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D5EC" w14:textId="77777777" w:rsidR="0098400B" w:rsidRDefault="0098400B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9D067A" w14:textId="77777777" w:rsidR="0098400B" w:rsidRDefault="0098400B" w:rsidP="0098400B">
      <w:pPr>
        <w:keepNext/>
        <w:keepLines/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E160B1" w14:textId="2D96CE73" w:rsidR="0098400B" w:rsidRDefault="0098400B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E75372" w14:textId="282B4A3E" w:rsidR="00E27F05" w:rsidRPr="00E27F05" w:rsidRDefault="00E27F05" w:rsidP="00E27F05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KZ"/>
        </w:rPr>
      </w:pPr>
      <w:r w:rsidRPr="00E27F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KZ"/>
        </w:rPr>
        <w:drawing>
          <wp:inline distT="0" distB="0" distL="0" distR="0" wp14:anchorId="39D3F83F" wp14:editId="0BBE8CC6">
            <wp:extent cx="5036820" cy="6929120"/>
            <wp:effectExtent l="63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682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CE8C" w14:textId="3B529040" w:rsidR="00806ADF" w:rsidRDefault="00806ADF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74B459" w14:textId="2596B695" w:rsidR="00806ADF" w:rsidRDefault="00806ADF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E72EC0" w14:textId="6A31485D" w:rsidR="00806ADF" w:rsidRDefault="00806ADF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B20241" w14:textId="5C7980D0" w:rsidR="00806ADF" w:rsidRDefault="00806ADF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4F9630" w14:textId="4E9E7C08" w:rsidR="00806ADF" w:rsidRDefault="00806ADF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091B72" w14:textId="36D836A2" w:rsidR="00806ADF" w:rsidRDefault="00806ADF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B4A4EB" w14:textId="33067762" w:rsidR="00806ADF" w:rsidRDefault="00806ADF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388EB6" w14:textId="00C71DE8" w:rsidR="00806ADF" w:rsidRDefault="00806ADF" w:rsidP="00E27F05">
      <w:pPr>
        <w:keepNext/>
        <w:keepLines/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D2FB0F" w14:textId="77777777" w:rsidR="00806ADF" w:rsidRDefault="00806ADF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7CAE35" w14:textId="716E3FE9" w:rsidR="0098400B" w:rsidRPr="0098400B" w:rsidRDefault="0098400B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188626246"/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спективный план организованной </w:t>
      </w:r>
    </w:p>
    <w:p w14:paraId="34A88B71" w14:textId="3C33E96B" w:rsidR="0098400B" w:rsidRDefault="0098400B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и на 2024– 2025 учебный год</w:t>
      </w:r>
    </w:p>
    <w:p w14:paraId="5DA77BDC" w14:textId="77777777" w:rsidR="0098400B" w:rsidRPr="00C9414E" w:rsidRDefault="0098400B" w:rsidP="0098400B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A07CA1" w14:textId="0682200A" w:rsidR="00C6017D" w:rsidRPr="0098400B" w:rsidRDefault="00D937C6" w:rsidP="00C6017D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ли - сад</w:t>
      </w:r>
      <w:r w:rsidR="00C6017D"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Мерей</w:t>
      </w:r>
      <w:proofErr w:type="gramStart"/>
      <w:r w:rsidR="00C6017D"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 </w:t>
      </w:r>
      <w:proofErr w:type="spellStart"/>
      <w:r w:rsidR="00C6017D"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Кокшетау</w:t>
      </w:r>
      <w:proofErr w:type="spellEnd"/>
      <w:proofErr w:type="gramEnd"/>
      <w:r w:rsidR="00C6017D"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BDA062E" w14:textId="5F501FCE" w:rsidR="00C6017D" w:rsidRPr="0098400B" w:rsidRDefault="00C6017D" w:rsidP="00C6017D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няя группа № </w:t>
      </w:r>
      <w:r w:rsidR="00864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Start"/>
      <w:r w:rsidR="00864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йлек</w:t>
      </w:r>
      <w:r w:rsidR="00755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proofErr w:type="gramEnd"/>
    </w:p>
    <w:p w14:paraId="662BD672" w14:textId="77777777" w:rsidR="00C6017D" w:rsidRDefault="00C6017D" w:rsidP="00C6017D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 детей – 3 года.</w:t>
      </w:r>
    </w:p>
    <w:bookmarkEnd w:id="0"/>
    <w:p w14:paraId="29756B45" w14:textId="77777777" w:rsidR="0098400B" w:rsidRPr="0098400B" w:rsidRDefault="0098400B" w:rsidP="00C6017D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14555" w:type="dxa"/>
        <w:tblInd w:w="5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00"/>
        <w:gridCol w:w="2103"/>
        <w:gridCol w:w="11752"/>
      </w:tblGrid>
      <w:tr w:rsidR="00C6017D" w:rsidRPr="00025F33" w14:paraId="2324FAF6" w14:textId="77777777" w:rsidTr="006358EB">
        <w:trPr>
          <w:cantSplit/>
          <w:trHeight w:val="86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CEB50C" w14:textId="77777777" w:rsidR="00C6017D" w:rsidRPr="00025F33" w:rsidRDefault="00C6017D" w:rsidP="00425C3F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5AD6" w14:textId="77777777" w:rsidR="00C6017D" w:rsidRPr="00025F33" w:rsidRDefault="00C6017D" w:rsidP="00425C3F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ованная деятельность 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9689" w14:textId="04B874CD" w:rsidR="00C6017D" w:rsidRPr="00025F33" w:rsidRDefault="00C6017D" w:rsidP="00654243">
            <w:pPr>
              <w:ind w:left="624" w:hanging="5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организованной деятельности</w:t>
            </w:r>
          </w:p>
        </w:tc>
      </w:tr>
      <w:tr w:rsidR="00C6017D" w:rsidRPr="00025F33" w14:paraId="437DB671" w14:textId="77777777" w:rsidTr="006358EB">
        <w:trPr>
          <w:trHeight w:val="286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BC6623" w14:textId="77777777" w:rsidR="00C6017D" w:rsidRPr="00025F33" w:rsidRDefault="00C6017D" w:rsidP="00425C3F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4473" w14:textId="77A9ACDB" w:rsidR="00C6017D" w:rsidRPr="00025F33" w:rsidRDefault="005C3960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3A9" w14:textId="583661D6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.</w:t>
            </w:r>
          </w:p>
          <w:p w14:paraId="7C39B2BD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полнять упражнения вместе с педагогом, используя зрительные ориентиры, словесные указания в игровой форме (имитация движений животных). Выполнение упражнения с предметами и без предметов. Упражнения для рук плечевого пояса, туловища, ног, поднимание рук вверх, в стороны.</w:t>
            </w:r>
          </w:p>
          <w:p w14:paraId="4C8AED47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</w:t>
            </w:r>
          </w:p>
          <w:p w14:paraId="08BD96EF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 ходить в колонне по одному, друг за другом. </w:t>
            </w:r>
            <w:proofErr w:type="gramStart"/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 бегать</w:t>
            </w:r>
            <w:proofErr w:type="gramEnd"/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чным бегом.. Умеют прыгать.  Умеют прыгать в длину с места. Умеют катать мяч с расстояния 1,5-2метра, в положении сидя. Умеют ползать в прямом направлении на расстоянии 4-6 метров.</w:t>
            </w:r>
          </w:p>
          <w:p w14:paraId="6C541601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  <w:p w14:paraId="70DD13A1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ездить на трехколесном велосипеде. </w:t>
            </w:r>
          </w:p>
          <w:p w14:paraId="6C46FDA6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 закаливающие процедуры.</w:t>
            </w:r>
          </w:p>
          <w:p w14:paraId="7A7DB460" w14:textId="77777777" w:rsidR="00C6017D" w:rsidRPr="00A25460" w:rsidRDefault="00C6017D" w:rsidP="00493BF5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ыхательной гимнастики.</w:t>
            </w:r>
          </w:p>
        </w:tc>
      </w:tr>
      <w:tr w:rsidR="00C6017D" w:rsidRPr="00025F33" w14:paraId="1F450ED0" w14:textId="77777777" w:rsidTr="006358E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CF8B9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ABB8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9BDF" w14:textId="77777777" w:rsidR="00C6017D" w:rsidRPr="00A25460" w:rsidRDefault="00C6017D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ая культура речи.</w:t>
            </w:r>
          </w:p>
          <w:p w14:paraId="656E6E62" w14:textId="77777777" w:rsidR="00C6017D" w:rsidRPr="00A25460" w:rsidRDefault="00C6017D" w:rsidP="00493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 произносить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внятно  гласные звуки (а, у, </w:t>
            </w:r>
            <w:proofErr w:type="spell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,о,э</w:t>
            </w:r>
            <w:proofErr w:type="spell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88DA488" w14:textId="77777777" w:rsidR="00C6017D" w:rsidRPr="00A25460" w:rsidRDefault="00C6017D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запас</w:t>
            </w:r>
          </w:p>
          <w:p w14:paraId="4CEDDAB5" w14:textId="77777777" w:rsidR="00C6017D" w:rsidRPr="00A25460" w:rsidRDefault="00C6017D" w:rsidP="00493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меют расширенный словарный запас через игры и игровые упражнения.</w:t>
            </w:r>
          </w:p>
          <w:p w14:paraId="5BEC41C5" w14:textId="77777777" w:rsidR="00C6017D" w:rsidRPr="00A25460" w:rsidRDefault="00C6017D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ий строй речи</w:t>
            </w:r>
          </w:p>
          <w:p w14:paraId="11A4119D" w14:textId="77777777" w:rsidR="00C6017D" w:rsidRPr="00A25460" w:rsidRDefault="00C6017D" w:rsidP="00493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согласовывать 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лова  в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роде, числе и падеже.</w:t>
            </w:r>
          </w:p>
          <w:p w14:paraId="5E446EDA" w14:textId="77777777" w:rsidR="00C6017D" w:rsidRPr="00A25460" w:rsidRDefault="00C6017D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ная речь</w:t>
            </w:r>
          </w:p>
          <w:p w14:paraId="56914D08" w14:textId="571468C7" w:rsidR="00C6017D" w:rsidRPr="00A25460" w:rsidRDefault="00C6017D" w:rsidP="0042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формировать связную речь при рассматривании картин, предметов, наблюдений за объектами живой и неживой природы.</w:t>
            </w:r>
          </w:p>
        </w:tc>
      </w:tr>
      <w:tr w:rsidR="00C6017D" w:rsidRPr="00025F33" w14:paraId="1FA50A62" w14:textId="77777777" w:rsidTr="006358EB">
        <w:trPr>
          <w:trHeight w:val="3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61269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1F9B" w14:textId="77777777" w:rsidR="00C6017D" w:rsidRPr="00025F33" w:rsidRDefault="00C6017D" w:rsidP="00425C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78DE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, рассказывание</w:t>
            </w:r>
          </w:p>
          <w:p w14:paraId="0E63A45C" w14:textId="77777777" w:rsidR="00C6017D" w:rsidRPr="00A25460" w:rsidRDefault="00C6017D" w:rsidP="00493BF5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лушать, понимать содержания сказки, запоминают образные слова.</w:t>
            </w:r>
            <w:r w:rsidRPr="00A25460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  <w:tr w:rsidR="006358EB" w:rsidRPr="00025F33" w14:paraId="412A1C70" w14:textId="77777777" w:rsidTr="006358EB">
        <w:trPr>
          <w:trHeight w:val="36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A7AD5" w14:textId="77777777" w:rsidR="006358EB" w:rsidRPr="00025F33" w:rsidRDefault="006358EB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FCC5" w14:textId="15A58F2B" w:rsidR="006358EB" w:rsidRPr="00025F33" w:rsidRDefault="006358EB" w:rsidP="00425C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захский язык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5147" w14:textId="77777777" w:rsidR="006358EB" w:rsidRPr="006358EB" w:rsidRDefault="006358EB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ндеттері</w:t>
            </w:r>
            <w:proofErr w:type="spellEnd"/>
          </w:p>
          <w:p w14:paraId="1FD8AF6A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здің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быстал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әдениеті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алыптастыр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D04C7CC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тілін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тә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дыбыстары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айтады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ест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йды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5818EFD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имум</w:t>
            </w:r>
          </w:p>
          <w:p w14:paraId="1CF15EBC" w14:textId="1D44DA90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EB">
              <w:rPr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оры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айт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сендір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6F45D9B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көкөністер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ызанақ,пияз</w:t>
            </w:r>
            <w:proofErr w:type="spellEnd"/>
            <w:proofErr w:type="gramEnd"/>
          </w:p>
          <w:p w14:paraId="45121732" w14:textId="38DB7D32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ндеттері</w:t>
            </w:r>
            <w:proofErr w:type="spellEnd"/>
          </w:p>
          <w:p w14:paraId="57889E72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здің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быстал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әдениеті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алыптастыр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D64BFD6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тілін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тә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дыбыстары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айтады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өтке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ердің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мағынасы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түсінеді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біледі</w:t>
            </w:r>
            <w:proofErr w:type="spellEnd"/>
          </w:p>
          <w:p w14:paraId="1276FC26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имум</w:t>
            </w:r>
          </w:p>
          <w:p w14:paraId="0CE94C62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оры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молайт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р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D430884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ияр,сәбіз</w:t>
            </w:r>
            <w:proofErr w:type="spellEnd"/>
            <w:proofErr w:type="gramEnd"/>
          </w:p>
          <w:p w14:paraId="722D8B58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ндеттері</w:t>
            </w:r>
            <w:proofErr w:type="spellEnd"/>
          </w:p>
          <w:p w14:paraId="1417317B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ің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дыбыстал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мәдениеті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8D208C9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ерме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тіркестер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йлемдер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ұрастырады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DD14C0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қ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терді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п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үйренеді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5306D2" w14:textId="383E7E5D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имум</w:t>
            </w:r>
          </w:p>
          <w:p w14:paraId="2EFA7660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оры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молайт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р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823A8F5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емістер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өр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</w:t>
            </w:r>
          </w:p>
          <w:p w14:paraId="18093741" w14:textId="77777777" w:rsidR="006358EB" w:rsidRPr="006358EB" w:rsidRDefault="006358EB" w:rsidP="006358EB">
            <w:pPr>
              <w:pStyle w:val="a3"/>
              <w:rPr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ндеттері</w:t>
            </w:r>
            <w:proofErr w:type="spellEnd"/>
            <w:r w:rsidRPr="006358E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8DCC535" w14:textId="29A77390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ің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дыбыстал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мәдениеті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CA74B00" w14:textId="77777777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і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атайды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ест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йды,тақырыпқа</w:t>
            </w:r>
            <w:proofErr w:type="spellEnd"/>
            <w:proofErr w:type="gram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ұрақтарға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бер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алады</w:t>
            </w:r>
            <w:proofErr w:type="spellEnd"/>
          </w:p>
          <w:p w14:paraId="7F5F8309" w14:textId="6EB77F0C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имум</w:t>
            </w:r>
          </w:p>
          <w:p w14:paraId="4CB6E438" w14:textId="386368B5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Сөздік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қорын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молайт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ру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DCBDEAA" w14:textId="1F5E1C3A" w:rsidR="006358EB" w:rsidRPr="006358EB" w:rsidRDefault="006358EB" w:rsidP="006358E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алмұрт</w:t>
            </w:r>
            <w:proofErr w:type="spellEnd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жүзім</w:t>
            </w:r>
            <w:proofErr w:type="spellEnd"/>
          </w:p>
        </w:tc>
      </w:tr>
      <w:tr w:rsidR="00C6017D" w:rsidRPr="00025F33" w14:paraId="4AD88A0A" w14:textId="77777777" w:rsidTr="006358EB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7D0F0" w14:textId="77777777" w:rsidR="00C6017D" w:rsidRPr="000E7025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7136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математики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FF47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5D943EC0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т о понятиях </w:t>
            </w:r>
            <w:proofErr w:type="gramStart"/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« много</w:t>
            </w:r>
            <w:proofErr w:type="gramEnd"/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», « один», «по одному»,  « ни одного».</w:t>
            </w:r>
          </w:p>
          <w:p w14:paraId="1B38449D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личина</w:t>
            </w:r>
          </w:p>
          <w:p w14:paraId="58ACEDFC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том, что предметы могут быть разными по величине.</w:t>
            </w:r>
          </w:p>
          <w:p w14:paraId="7D32CA2A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метрические фигуры</w:t>
            </w:r>
          </w:p>
          <w:p w14:paraId="2082A37F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узнавать и называть геометрические фигуры (круг, квадрат, треугольник).</w:t>
            </w:r>
          </w:p>
          <w:p w14:paraId="4EC70AE3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овка в пространстве</w:t>
            </w:r>
          </w:p>
          <w:p w14:paraId="44F998CE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риентироваться в расположении частей своего тела.</w:t>
            </w:r>
          </w:p>
          <w:p w14:paraId="3667F7B8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овка во времени</w:t>
            </w:r>
          </w:p>
          <w:p w14:paraId="3A0E1F6E" w14:textId="6258E0AA" w:rsidR="00C6017D" w:rsidRPr="00A25460" w:rsidRDefault="00C6017D" w:rsidP="00493BF5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называть и распознавать части суток- утро, день, вечер, ночь.</w:t>
            </w:r>
          </w:p>
        </w:tc>
      </w:tr>
      <w:tr w:rsidR="00C6017D" w:rsidRPr="00025F33" w14:paraId="69BC7A38" w14:textId="77777777" w:rsidTr="006358EB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47B9E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625F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A7AA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 из строительных материалов.</w:t>
            </w:r>
          </w:p>
          <w:p w14:paraId="7EFDCD5E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оружать простейшие постройки из деталей разных цветов и форм.</w:t>
            </w:r>
          </w:p>
        </w:tc>
      </w:tr>
      <w:tr w:rsidR="00C6017D" w:rsidRPr="00025F33" w14:paraId="611EDEE5" w14:textId="77777777" w:rsidTr="006358EB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9A5E9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C73E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6911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ы явления живой и неживой природы</w:t>
            </w:r>
          </w:p>
          <w:p w14:paraId="0F519F53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пределять состояния погоды, наблюдать за явлениями природы.</w:t>
            </w:r>
          </w:p>
          <w:p w14:paraId="4959E714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ительный  и</w:t>
            </w:r>
            <w:proofErr w:type="gramEnd"/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ивотный мир.</w:t>
            </w:r>
          </w:p>
          <w:p w14:paraId="1902BF63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т о некоторых растениях родного </w:t>
            </w:r>
            <w:proofErr w:type="gramStart"/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я,   </w:t>
            </w:r>
            <w:proofErr w:type="gramEnd"/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о видах комнатных растений, об овощах и фруктах, о домашних животных и их детенышей.</w:t>
            </w:r>
          </w:p>
          <w:p w14:paraId="1974F9A1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я семья</w:t>
            </w:r>
          </w:p>
          <w:p w14:paraId="379965F6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 рассматривать</w:t>
            </w:r>
            <w:proofErr w:type="gramEnd"/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фотографии и называть членов семьи.</w:t>
            </w:r>
          </w:p>
          <w:p w14:paraId="12E96B5B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  <w:p w14:paraId="1FC8457F" w14:textId="77777777" w:rsidR="00C6017D" w:rsidRPr="00A25460" w:rsidRDefault="00C6017D" w:rsidP="00493BF5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виды транспортных средств, средства связи.</w:t>
            </w:r>
          </w:p>
        </w:tc>
      </w:tr>
      <w:tr w:rsidR="00C6017D" w:rsidRPr="00025F33" w14:paraId="259434BE" w14:textId="77777777" w:rsidTr="006358EB">
        <w:trPr>
          <w:trHeight w:val="1111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9D526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0A78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5437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ое рисование</w:t>
            </w:r>
          </w:p>
          <w:p w14:paraId="3A3CABC8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проводить в разном направлении прямые линии, пересечения их.</w:t>
            </w:r>
          </w:p>
          <w:p w14:paraId="4496DD6A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южетное рисование</w:t>
            </w:r>
          </w:p>
          <w:p w14:paraId="57AD11E4" w14:textId="2BEF8A8F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рисовать по замыслу. Знают навыки эмоционально-эстетического вкуса.</w:t>
            </w:r>
          </w:p>
        </w:tc>
      </w:tr>
      <w:tr w:rsidR="00C6017D" w:rsidRPr="00025F33" w14:paraId="07D09848" w14:textId="77777777" w:rsidTr="006358EB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8197E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C0A7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441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ая лепка</w:t>
            </w:r>
          </w:p>
          <w:p w14:paraId="41A23B7A" w14:textId="66184E91" w:rsidR="00C6017D" w:rsidRPr="00A25460" w:rsidRDefault="00C6017D" w:rsidP="00493BF5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gramStart"/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 свойства</w:t>
            </w:r>
            <w:proofErr w:type="gramEnd"/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ины и пластилина.</w:t>
            </w:r>
          </w:p>
        </w:tc>
      </w:tr>
      <w:tr w:rsidR="00C6017D" w:rsidRPr="00025F33" w14:paraId="73523C4C" w14:textId="77777777" w:rsidTr="006358EB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EB747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16AD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DCAA" w14:textId="77777777" w:rsidR="00C6017D" w:rsidRPr="00A25460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 изображать</w:t>
            </w:r>
            <w:proofErr w:type="gramEnd"/>
            <w:r w:rsidRPr="00A2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 из готовых фигур.</w:t>
            </w:r>
          </w:p>
        </w:tc>
      </w:tr>
      <w:tr w:rsidR="00C6017D" w:rsidRPr="00025F33" w14:paraId="3EB56F50" w14:textId="77777777" w:rsidTr="006358EB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E027F2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3DF7" w14:textId="77777777" w:rsidR="00C6017D" w:rsidRPr="00025F33" w:rsidRDefault="00C6017D" w:rsidP="00425C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F868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14:paraId="2E989928" w14:textId="77777777" w:rsidR="00C6017D" w:rsidRPr="00A25460" w:rsidRDefault="00C6017D" w:rsidP="00493BF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2546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Владеет навыками прослушивания музыки.</w:t>
            </w:r>
          </w:p>
          <w:p w14:paraId="2F38522C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14:paraId="1EB53622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петь в одном темпе с одинаковой силой звучания.</w:t>
            </w:r>
          </w:p>
          <w:p w14:paraId="28EA6928" w14:textId="77777777" w:rsidR="00C6017D" w:rsidRPr="00A25460" w:rsidRDefault="00C6017D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14:paraId="43D0DCDA" w14:textId="77777777" w:rsidR="00C6017D" w:rsidRPr="00A25460" w:rsidRDefault="00C6017D" w:rsidP="00493BF5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ходить в ритме в ходьбе друг за другом.</w:t>
            </w:r>
          </w:p>
        </w:tc>
      </w:tr>
    </w:tbl>
    <w:p w14:paraId="517C1AEA" w14:textId="77777777" w:rsidR="00C6017D" w:rsidRPr="00025F33" w:rsidRDefault="00C6017D" w:rsidP="00C6017D">
      <w:pPr>
        <w:rPr>
          <w:sz w:val="24"/>
          <w:szCs w:val="24"/>
        </w:rPr>
      </w:pPr>
    </w:p>
    <w:p w14:paraId="21216E75" w14:textId="77777777" w:rsidR="00C6017D" w:rsidRPr="00025F33" w:rsidRDefault="00C6017D" w:rsidP="00C6017D">
      <w:pPr>
        <w:rPr>
          <w:sz w:val="24"/>
          <w:szCs w:val="24"/>
        </w:rPr>
      </w:pPr>
    </w:p>
    <w:p w14:paraId="1A97441D" w14:textId="77777777" w:rsidR="00C6017D" w:rsidRDefault="00C6017D" w:rsidP="00C6017D">
      <w:pPr>
        <w:rPr>
          <w:sz w:val="24"/>
          <w:szCs w:val="24"/>
        </w:rPr>
      </w:pPr>
    </w:p>
    <w:p w14:paraId="0812A073" w14:textId="77777777" w:rsidR="00493BF5" w:rsidRDefault="00493BF5" w:rsidP="00C6017D">
      <w:pPr>
        <w:rPr>
          <w:sz w:val="24"/>
          <w:szCs w:val="24"/>
        </w:rPr>
      </w:pPr>
    </w:p>
    <w:p w14:paraId="5FA585F6" w14:textId="77777777" w:rsidR="00493BF5" w:rsidRDefault="00493BF5" w:rsidP="00C6017D">
      <w:pPr>
        <w:rPr>
          <w:sz w:val="24"/>
          <w:szCs w:val="24"/>
        </w:rPr>
      </w:pPr>
    </w:p>
    <w:p w14:paraId="671DEC46" w14:textId="77777777" w:rsidR="00493BF5" w:rsidRDefault="00493BF5" w:rsidP="00C6017D">
      <w:pPr>
        <w:rPr>
          <w:sz w:val="24"/>
          <w:szCs w:val="24"/>
        </w:rPr>
      </w:pPr>
    </w:p>
    <w:p w14:paraId="6E16E37F" w14:textId="77777777" w:rsidR="000145BC" w:rsidRDefault="000145BC" w:rsidP="00014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BC"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  деятельности</w:t>
      </w:r>
    </w:p>
    <w:p w14:paraId="2179F464" w14:textId="7F2263E9" w:rsidR="000145BC" w:rsidRPr="000145BC" w:rsidRDefault="000145BC" w:rsidP="00014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BC">
        <w:rPr>
          <w:rFonts w:ascii="Times New Roman" w:hAnsi="Times New Roman" w:cs="Times New Roman"/>
          <w:b/>
          <w:sz w:val="24"/>
          <w:szCs w:val="24"/>
        </w:rPr>
        <w:lastRenderedPageBreak/>
        <w:t>на 2024– 2025 учебный год</w:t>
      </w:r>
    </w:p>
    <w:p w14:paraId="6F7D4778" w14:textId="77777777" w:rsidR="000145BC" w:rsidRPr="000145BC" w:rsidRDefault="000145BC" w:rsidP="000145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45BC">
        <w:rPr>
          <w:rFonts w:ascii="Times New Roman" w:hAnsi="Times New Roman" w:cs="Times New Roman"/>
          <w:b/>
          <w:bCs/>
          <w:sz w:val="24"/>
          <w:szCs w:val="24"/>
        </w:rPr>
        <w:t>Ясли - сад «Мерей</w:t>
      </w:r>
      <w:proofErr w:type="gramStart"/>
      <w:r w:rsidRPr="000145BC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proofErr w:type="spellStart"/>
      <w:r w:rsidRPr="000145BC">
        <w:rPr>
          <w:rFonts w:ascii="Times New Roman" w:hAnsi="Times New Roman" w:cs="Times New Roman"/>
          <w:b/>
          <w:bCs/>
          <w:sz w:val="24"/>
          <w:szCs w:val="24"/>
        </w:rPr>
        <w:t>г.Кокшетау</w:t>
      </w:r>
      <w:proofErr w:type="spellEnd"/>
      <w:proofErr w:type="gramEnd"/>
      <w:r w:rsidRPr="00014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BBA0F" w14:textId="77777777" w:rsidR="000145BC" w:rsidRPr="000145BC" w:rsidRDefault="000145BC" w:rsidP="000145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45BC">
        <w:rPr>
          <w:rFonts w:ascii="Times New Roman" w:hAnsi="Times New Roman" w:cs="Times New Roman"/>
          <w:b/>
          <w:bCs/>
          <w:sz w:val="24"/>
          <w:szCs w:val="24"/>
        </w:rPr>
        <w:t>Средняя группа № 4«</w:t>
      </w:r>
      <w:proofErr w:type="gramStart"/>
      <w:r w:rsidRPr="000145BC">
        <w:rPr>
          <w:rFonts w:ascii="Times New Roman" w:hAnsi="Times New Roman" w:cs="Times New Roman"/>
          <w:b/>
          <w:bCs/>
          <w:sz w:val="24"/>
          <w:szCs w:val="24"/>
        </w:rPr>
        <w:t>Ляйлек »</w:t>
      </w:r>
      <w:proofErr w:type="gramEnd"/>
    </w:p>
    <w:p w14:paraId="381CDC8F" w14:textId="11AB3C5D" w:rsidR="00C6017D" w:rsidRPr="000145BC" w:rsidRDefault="000145BC" w:rsidP="00C601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45BC">
        <w:rPr>
          <w:rFonts w:ascii="Times New Roman" w:hAnsi="Times New Roman" w:cs="Times New Roman"/>
          <w:b/>
          <w:bCs/>
          <w:sz w:val="24"/>
          <w:szCs w:val="24"/>
        </w:rPr>
        <w:t>Возраст детей – 3 года.</w:t>
      </w:r>
    </w:p>
    <w:tbl>
      <w:tblPr>
        <w:tblStyle w:val="TableGrid"/>
        <w:tblW w:w="14555" w:type="dxa"/>
        <w:tblInd w:w="5" w:type="dxa"/>
        <w:tblLayout w:type="fixed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597"/>
        <w:gridCol w:w="2228"/>
        <w:gridCol w:w="11730"/>
      </w:tblGrid>
      <w:tr w:rsidR="00684E17" w:rsidRPr="00025F33" w14:paraId="284ECDBC" w14:textId="77777777" w:rsidTr="0098400B">
        <w:trPr>
          <w:cantSplit/>
          <w:trHeight w:val="86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46337D" w14:textId="77777777" w:rsidR="00684E17" w:rsidRPr="00025F33" w:rsidRDefault="00684E17" w:rsidP="00E873CB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1E93" w14:textId="77777777" w:rsidR="00684E17" w:rsidRPr="00025F33" w:rsidRDefault="00684E17" w:rsidP="00E873CB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ованная деятельность 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B0EA" w14:textId="0062E5DE" w:rsidR="00684E17" w:rsidRPr="00025F33" w:rsidRDefault="00684E17" w:rsidP="00493B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84E17" w:rsidRPr="00025F33" w14:paraId="3BC7514F" w14:textId="77777777" w:rsidTr="0098400B">
        <w:trPr>
          <w:trHeight w:val="286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377F22" w14:textId="77777777" w:rsidR="00684E17" w:rsidRPr="00025F33" w:rsidRDefault="00684E17" w:rsidP="00E873CB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3363" w14:textId="53D044F9" w:rsidR="00684E17" w:rsidRPr="00025F33" w:rsidRDefault="005C3960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3682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щеразвивающие упражнения.</w:t>
            </w:r>
          </w:p>
          <w:p w14:paraId="5A74CF06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Умеют выполнять упражнения вместе с педагогом, используя зрительные, ориентиры, словесные указания в игровой форме (имитация движений животных). </w:t>
            </w:r>
          </w:p>
          <w:p w14:paraId="4E37030E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ыполнение упражнения с предметами и без предметов. 3.Упражнения для рук и плечевого пояса, туловища, ног поднимание рук вверх, в стороны; перекладывание предмета из одной руки в другую перед собой, хлопки перед собой.</w:t>
            </w:r>
          </w:p>
          <w:p w14:paraId="2F7CFCD0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пражнения для рук и плечевого пояса, туловища, ног поднимание рук вверх, в стороны; перекладывание предмета из одной руки в другую перед собой, хлопки перед собой.</w:t>
            </w:r>
          </w:p>
          <w:p w14:paraId="68FB9166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ные движения</w:t>
            </w:r>
          </w:p>
          <w:p w14:paraId="1605EE18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Ходьба с высоким подниманием колен, координирование движения рук и ног, соблюдая интервал,</w:t>
            </w:r>
          </w:p>
          <w:p w14:paraId="7C8BC1BE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носочках, координирование движения рук и ног, соблюдая интервал, меняя направление, по кругу, с остановкой,</w:t>
            </w:r>
          </w:p>
          <w:p w14:paraId="18948A9D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ыжки через предмет высотой 5–10 сантиметров</w:t>
            </w:r>
          </w:p>
          <w:p w14:paraId="159674CA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Формирование </w:t>
            </w:r>
            <w:proofErr w:type="gramStart"/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  катание</w:t>
            </w:r>
            <w:proofErr w:type="gramEnd"/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чей в ворота, бросание мяча двумя руками от груди, двумя руками вверх, вниз об пол (землю), ловля мяча.</w:t>
            </w:r>
          </w:p>
          <w:p w14:paraId="480B355C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Формирование навыков ползания "змейкой</w:t>
            </w:r>
            <w:proofErr w:type="gramStart"/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 на</w:t>
            </w:r>
            <w:proofErr w:type="gramEnd"/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тояние 4–6 метров, между расставленными предметами, по доске, положенной на пол.</w:t>
            </w:r>
          </w:p>
          <w:p w14:paraId="710AEB4D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ходьбы по наклонной доске (20-30 сантиметров),</w:t>
            </w:r>
          </w:p>
          <w:p w14:paraId="4AF1E3DB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2CFEB316" w14:textId="5A7F0A42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proofErr w:type="gramStart"/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 Проведение</w:t>
            </w:r>
            <w:proofErr w:type="gramEnd"/>
            <w:r w:rsidRPr="00A2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ыхательной гимнастики.</w:t>
            </w:r>
          </w:p>
          <w:p w14:paraId="42290C3D" w14:textId="77777777" w:rsidR="00684E17" w:rsidRPr="00A25460" w:rsidRDefault="00684E17" w:rsidP="00493BF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E17" w:rsidRPr="00025F33" w14:paraId="393FC2BD" w14:textId="77777777" w:rsidTr="0098400B">
        <w:trPr>
          <w:trHeight w:val="288"/>
        </w:trPr>
        <w:tc>
          <w:tcPr>
            <w:tcW w:w="5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712AC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3B8F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A614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ая культура речи.</w:t>
            </w:r>
          </w:p>
          <w:p w14:paraId="626931E4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 произносить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внятно  согласные звуки (п, б, т, д, </w:t>
            </w:r>
            <w:proofErr w:type="spell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к,г</w:t>
            </w:r>
            <w:proofErr w:type="spell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ф,в</w:t>
            </w:r>
            <w:proofErr w:type="spell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,з</w:t>
            </w:r>
            <w:proofErr w:type="spell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, ц).</w:t>
            </w:r>
          </w:p>
          <w:p w14:paraId="78ABF5EE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запас</w:t>
            </w:r>
          </w:p>
          <w:p w14:paraId="7806A032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различать и называть части предметов</w:t>
            </w:r>
          </w:p>
          <w:p w14:paraId="313C9E5E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ий строй речи</w:t>
            </w:r>
          </w:p>
          <w:p w14:paraId="7D944DE4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употреблять существительные с предлогами в, на, под, за, около.</w:t>
            </w:r>
          </w:p>
          <w:p w14:paraId="3D7D2A8D" w14:textId="77777777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ная речь</w:t>
            </w:r>
          </w:p>
          <w:p w14:paraId="5BD9452D" w14:textId="3360181E" w:rsidR="00684E17" w:rsidRPr="00A25460" w:rsidRDefault="00684E17" w:rsidP="00493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заучивать небольшие 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тешки ,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и, стихотворения. Умеют слушать и понимать речь взрослого. </w:t>
            </w:r>
          </w:p>
        </w:tc>
      </w:tr>
      <w:tr w:rsidR="00684E17" w:rsidRPr="00025F33" w14:paraId="3C61F58A" w14:textId="77777777" w:rsidTr="0098400B">
        <w:trPr>
          <w:trHeight w:val="365"/>
        </w:trPr>
        <w:tc>
          <w:tcPr>
            <w:tcW w:w="5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1E9C02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E047" w14:textId="77777777" w:rsidR="00684E17" w:rsidRPr="00025F33" w:rsidRDefault="00684E17" w:rsidP="00E873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DEAE" w14:textId="77777777" w:rsidR="00684E17" w:rsidRPr="00A25460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, рассказывание</w:t>
            </w:r>
          </w:p>
          <w:p w14:paraId="0C9E9FB7" w14:textId="77777777" w:rsidR="00684E17" w:rsidRPr="00A25460" w:rsidRDefault="00684E17" w:rsidP="00493BF5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оспринимать интонационные оттенки в исполнении, передаче характера персонажей.</w:t>
            </w:r>
          </w:p>
        </w:tc>
      </w:tr>
      <w:tr w:rsidR="00684E17" w:rsidRPr="00025F33" w14:paraId="5280BF3F" w14:textId="77777777" w:rsidTr="0098400B">
        <w:trPr>
          <w:trHeight w:val="286"/>
        </w:trPr>
        <w:tc>
          <w:tcPr>
            <w:tcW w:w="5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5829B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351E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захский язык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5"/>
              <w:tblW w:w="14786" w:type="dxa"/>
              <w:tblLayout w:type="fixed"/>
              <w:tblLook w:val="04A0" w:firstRow="1" w:lastRow="0" w:firstColumn="1" w:lastColumn="0" w:noHBand="0" w:noVBand="1"/>
            </w:tblPr>
            <w:tblGrid>
              <w:gridCol w:w="6306"/>
              <w:gridCol w:w="5426"/>
              <w:gridCol w:w="3054"/>
            </w:tblGrid>
            <w:tr w:rsidR="00684E17" w14:paraId="7B2C6879" w14:textId="77777777" w:rsidTr="0098400B">
              <w:tc>
                <w:tcPr>
                  <w:tcW w:w="6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2C4AC" w14:textId="77777777" w:rsidR="00684E17" w:rsidRPr="00C136FF" w:rsidRDefault="00684E17" w:rsidP="00E873CB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Міндеттері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7FCF3B" w14:textId="77777777" w:rsidR="00684E17" w:rsidRPr="00C136FF" w:rsidRDefault="00684E17" w:rsidP="00E873CB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өздік минимум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DCE9E" w14:textId="77777777" w:rsidR="00684E17" w:rsidRDefault="00684E17" w:rsidP="00E873CB">
                  <w:pPr>
                    <w:pStyle w:val="a3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 xml:space="preserve">                Мерзімі </w:t>
                  </w:r>
                </w:p>
              </w:tc>
            </w:tr>
            <w:tr w:rsidR="00684E17" w:rsidRPr="00AB6286" w14:paraId="2FA6C872" w14:textId="77777777" w:rsidTr="0098400B">
              <w:tc>
                <w:tcPr>
                  <w:tcW w:w="6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0EB6E" w14:textId="77777777" w:rsidR="00684E17" w:rsidRPr="00C136FF" w:rsidRDefault="00684E17" w:rsidP="00E873CB">
                  <w:pPr>
                    <w:pStyle w:val="Default"/>
                    <w:rPr>
                      <w:b/>
                      <w:lang w:val="kk-KZ"/>
                    </w:rPr>
                  </w:pPr>
                  <w:r w:rsidRPr="00C136FF">
                    <w:rPr>
                      <w:b/>
                      <w:lang w:val="kk-KZ"/>
                    </w:rPr>
                    <w:t xml:space="preserve">Сөздің дыбысталу мәдениетін қалыптастыру: </w:t>
                  </w:r>
                </w:p>
                <w:p w14:paraId="2B44D65F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тақырыптық сөздерді тыңдап, дұрыс айтады, есте сақтайды; </w:t>
                  </w:r>
                </w:p>
                <w:p w14:paraId="0AE0B449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109B7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өздік қорын молайту және белсендіру</w:t>
                  </w:r>
                  <w:r w:rsidRPr="00C136F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: қуыршақ, доп</w:t>
                  </w:r>
                </w:p>
                <w:p w14:paraId="308EB056" w14:textId="77777777" w:rsidR="00684E17" w:rsidRPr="00C136FF" w:rsidRDefault="00684E17" w:rsidP="00E873C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0F9A92" w14:textId="77777777" w:rsidR="00684E17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 xml:space="preserve">  </w:t>
                  </w:r>
                </w:p>
                <w:p w14:paraId="0AA9D03F" w14:textId="77777777" w:rsidR="00684E17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 xml:space="preserve">         02.10-06.10</w:t>
                  </w:r>
                </w:p>
              </w:tc>
            </w:tr>
            <w:tr w:rsidR="00684E17" w14:paraId="7838F6F9" w14:textId="77777777" w:rsidTr="0098400B">
              <w:tc>
                <w:tcPr>
                  <w:tcW w:w="6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482CD" w14:textId="77777777" w:rsidR="00684E17" w:rsidRPr="00C136FF" w:rsidRDefault="00684E17" w:rsidP="00E873CB">
                  <w:pPr>
                    <w:pStyle w:val="Default"/>
                    <w:rPr>
                      <w:b/>
                      <w:lang w:val="kk-KZ"/>
                    </w:rPr>
                  </w:pPr>
                  <w:r w:rsidRPr="00C136FF">
                    <w:rPr>
                      <w:b/>
                      <w:lang w:val="kk-KZ"/>
                    </w:rPr>
                    <w:t>Сөздің дыбысталу мәдениетін қалыптастыру:</w:t>
                  </w:r>
                </w:p>
                <w:p w14:paraId="26FAAD98" w14:textId="77777777" w:rsidR="00684E17" w:rsidRPr="00C136FF" w:rsidRDefault="00684E17" w:rsidP="00E873CB">
                  <w:pPr>
                    <w:pStyle w:val="Default"/>
                    <w:rPr>
                      <w:lang w:val="kk-KZ"/>
                    </w:rPr>
                  </w:pPr>
                  <w:r w:rsidRPr="00C136FF">
                    <w:rPr>
                      <w:lang w:val="kk-KZ"/>
                    </w:rPr>
                    <w:t>сөзтіркестер құрап жаттығады, қазақ тіліне тән дыбыстарды (і) дұрыс айтып , қайталайды</w:t>
                  </w:r>
                </w:p>
                <w:p w14:paraId="79E25FC1" w14:textId="77777777" w:rsidR="00684E17" w:rsidRPr="00C136FF" w:rsidRDefault="00684E17" w:rsidP="00E873CB">
                  <w:pPr>
                    <w:pStyle w:val="Default"/>
                    <w:rPr>
                      <w:lang w:val="kk-KZ"/>
                    </w:rPr>
                  </w:pP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07083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өздік қорын молайту және белсендіру:</w:t>
                  </w:r>
                </w:p>
                <w:p w14:paraId="6669461A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екше, қоян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33EAA" w14:textId="77777777" w:rsidR="00684E17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</w:p>
                <w:p w14:paraId="4A77FD30" w14:textId="77777777" w:rsidR="00684E17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 xml:space="preserve">         09.10-13..10</w:t>
                  </w:r>
                </w:p>
              </w:tc>
            </w:tr>
            <w:tr w:rsidR="00684E17" w14:paraId="721797AD" w14:textId="77777777" w:rsidTr="0098400B">
              <w:tc>
                <w:tcPr>
                  <w:tcW w:w="6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794CF" w14:textId="77777777" w:rsidR="00684E17" w:rsidRPr="00C136FF" w:rsidRDefault="00684E17" w:rsidP="00E873CB">
                  <w:pPr>
                    <w:pStyle w:val="Default"/>
                    <w:rPr>
                      <w:b/>
                      <w:lang w:val="kk-KZ"/>
                    </w:rPr>
                  </w:pPr>
                  <w:r w:rsidRPr="00C136FF">
                    <w:rPr>
                      <w:b/>
                      <w:lang w:val="kk-KZ"/>
                    </w:rPr>
                    <w:t>Сөздің дыбысталу мәдениетін қалыптастыру:</w:t>
                  </w:r>
                </w:p>
                <w:p w14:paraId="6CC4A7D5" w14:textId="77777777" w:rsidR="00684E17" w:rsidRPr="00C136FF" w:rsidRDefault="00684E17" w:rsidP="00E873CB">
                  <w:pPr>
                    <w:pStyle w:val="Default"/>
                    <w:rPr>
                      <w:lang w:val="kk-KZ"/>
                    </w:rPr>
                  </w:pPr>
                  <w:r w:rsidRPr="00C136FF">
                    <w:rPr>
                      <w:lang w:val="kk-KZ"/>
                    </w:rPr>
                    <w:t>тақырыпқа байланысты тақпақтарды жаттайды;</w:t>
                  </w:r>
                </w:p>
                <w:p w14:paraId="4F678007" w14:textId="77777777" w:rsidR="00684E17" w:rsidRPr="00C136FF" w:rsidRDefault="00684E17" w:rsidP="00E873CB">
                  <w:pPr>
                    <w:pStyle w:val="Default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76AE1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өздік қорын молайту және белсендіру:</w:t>
                  </w:r>
                </w:p>
                <w:p w14:paraId="41BC0784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ызыл, сары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91B42" w14:textId="77777777" w:rsidR="00684E17" w:rsidRDefault="00684E17" w:rsidP="00E873CB">
                  <w:pP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 xml:space="preserve">          16.10-20.10</w:t>
                  </w:r>
                </w:p>
              </w:tc>
            </w:tr>
            <w:tr w:rsidR="00684E17" w14:paraId="190694B5" w14:textId="77777777" w:rsidTr="0098400B">
              <w:tc>
                <w:tcPr>
                  <w:tcW w:w="6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2CCD9" w14:textId="77777777" w:rsidR="00684E17" w:rsidRPr="00C136FF" w:rsidRDefault="00684E17" w:rsidP="00E873CB">
                  <w:pPr>
                    <w:pStyle w:val="Default"/>
                    <w:rPr>
                      <w:b/>
                      <w:lang w:val="kk-KZ"/>
                    </w:rPr>
                  </w:pPr>
                  <w:r w:rsidRPr="00C136FF">
                    <w:rPr>
                      <w:b/>
                      <w:lang w:val="kk-KZ"/>
                    </w:rPr>
                    <w:t>Сөздің дыбысталу мәдениетін қалыптастыру:</w:t>
                  </w:r>
                </w:p>
                <w:p w14:paraId="68196431" w14:textId="77777777" w:rsidR="00684E17" w:rsidRPr="00C136FF" w:rsidRDefault="00684E17" w:rsidP="00E873CB">
                  <w:pPr>
                    <w:pStyle w:val="Default"/>
                    <w:rPr>
                      <w:lang w:val="kk-KZ"/>
                    </w:rPr>
                  </w:pPr>
                  <w:r w:rsidRPr="00C136FF">
                    <w:rPr>
                      <w:lang w:val="kk-KZ"/>
                    </w:rPr>
                    <w:t>жаңа сөздерде кездесетін қазақ тіліне тән дыбыстарды дұрыс айтады, сөздерді есте сақтап, қолданады;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590F5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өздік қорын молайту және белсендіру:</w:t>
                  </w:r>
                </w:p>
                <w:p w14:paraId="0936C2BA" w14:textId="77777777" w:rsidR="00684E17" w:rsidRPr="00C136FF" w:rsidRDefault="00684E17" w:rsidP="00E873C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C136F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асыл, көк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90422" w14:textId="77777777" w:rsidR="00684E17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</w:p>
                <w:p w14:paraId="6480466B" w14:textId="77777777" w:rsidR="00684E17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 xml:space="preserve">        23.10-27.10</w:t>
                  </w:r>
                </w:p>
                <w:p w14:paraId="281A6E4F" w14:textId="77777777" w:rsidR="00684E17" w:rsidRDefault="00684E17" w:rsidP="00E873CB">
                  <w:pPr>
                    <w:pStyle w:val="1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 xml:space="preserve">             </w:t>
                  </w:r>
                </w:p>
              </w:tc>
            </w:tr>
          </w:tbl>
          <w:p w14:paraId="2C83AC96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E17" w:rsidRPr="00025F33" w14:paraId="3FF313AC" w14:textId="77777777" w:rsidTr="0098400B">
        <w:trPr>
          <w:trHeight w:val="286"/>
        </w:trPr>
        <w:tc>
          <w:tcPr>
            <w:tcW w:w="5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5BC0A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918B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математики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4707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1530C6F7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составлять группы из однородных предметов и выделения из них одного. Умеют различать предметы в групповой комнате и </w:t>
            </w:r>
            <w:proofErr w:type="gramStart"/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 их</w:t>
            </w:r>
            <w:proofErr w:type="gramEnd"/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.</w:t>
            </w:r>
          </w:p>
          <w:p w14:paraId="0B4DA908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личина</w:t>
            </w:r>
          </w:p>
          <w:p w14:paraId="3D5A4D55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сравнивать два </w:t>
            </w:r>
            <w:proofErr w:type="gramStart"/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х  и</w:t>
            </w:r>
            <w:proofErr w:type="gramEnd"/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аковых предметов по длине и ширине.</w:t>
            </w:r>
          </w:p>
          <w:p w14:paraId="4C557CE9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метрические фигуры</w:t>
            </w:r>
          </w:p>
          <w:p w14:paraId="06A5D7FB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обследовать форму фигур, используя </w:t>
            </w:r>
            <w:proofErr w:type="gramStart"/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осязание  и</w:t>
            </w:r>
            <w:proofErr w:type="gramEnd"/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ение.</w:t>
            </w:r>
          </w:p>
          <w:p w14:paraId="235B69CA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овка в пространстве</w:t>
            </w:r>
          </w:p>
          <w:p w14:paraId="04F6274E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пределять пространственные направления в непосредственной близости от себя, умеют раскладывать предметы слева направо.</w:t>
            </w:r>
          </w:p>
          <w:p w14:paraId="724E824C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овка во времени</w:t>
            </w:r>
          </w:p>
          <w:p w14:paraId="42332A85" w14:textId="773911FF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</w:t>
            </w:r>
            <w:proofErr w:type="gramStart"/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 из</w:t>
            </w:r>
            <w:proofErr w:type="gramEnd"/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один предмет и объединять в группы.</w:t>
            </w:r>
          </w:p>
        </w:tc>
      </w:tr>
      <w:tr w:rsidR="00684E17" w:rsidRPr="00025F33" w14:paraId="06BCED28" w14:textId="77777777" w:rsidTr="0098400B">
        <w:trPr>
          <w:trHeight w:val="286"/>
        </w:trPr>
        <w:tc>
          <w:tcPr>
            <w:tcW w:w="5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681C7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9666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7822" w14:textId="77777777" w:rsidR="00684E17" w:rsidRPr="0098400B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из строительных материалов.</w:t>
            </w:r>
          </w:p>
          <w:p w14:paraId="01A08938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использовать приемы приставления, прикладывания деталей, располагая кирпичики, пластины вертикально и горизонтально. Умеют конструировать из крупного и мелкого строительного материала.</w:t>
            </w:r>
          </w:p>
        </w:tc>
      </w:tr>
      <w:tr w:rsidR="00684E17" w:rsidRPr="00025F33" w14:paraId="54D23761" w14:textId="77777777" w:rsidTr="0098400B">
        <w:trPr>
          <w:trHeight w:val="286"/>
        </w:trPr>
        <w:tc>
          <w:tcPr>
            <w:tcW w:w="5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2D9C6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2F6C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240E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явления живой и неживой природы</w:t>
            </w:r>
          </w:p>
          <w:p w14:paraId="14CCF8C4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интерес к явлениям природы.</w:t>
            </w:r>
          </w:p>
          <w:p w14:paraId="16703C37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 и</w:t>
            </w:r>
            <w:proofErr w:type="gramEnd"/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й мир.</w:t>
            </w:r>
          </w:p>
          <w:p w14:paraId="6AC2C89E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некоторых растениях родного края, об овощах и фруктах. Умеют узнавать и называть 2-3 вида деревьев. Знают о домашних и диких животных, обитающих на территории Казахстана.</w:t>
            </w:r>
          </w:p>
          <w:p w14:paraId="4D974FE8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я семья</w:t>
            </w:r>
          </w:p>
          <w:p w14:paraId="40E15072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 исполнять</w:t>
            </w:r>
            <w:proofErr w:type="gramEnd"/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членов семьи в сюжетно- ролевых играх. Называют предметы быта казахского народа.</w:t>
            </w:r>
          </w:p>
          <w:p w14:paraId="1ED8051A" w14:textId="77777777" w:rsidR="00684E17" w:rsidRPr="0098400B" w:rsidRDefault="00684E17" w:rsidP="00493B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  <w:p w14:paraId="60486832" w14:textId="77777777" w:rsidR="00684E17" w:rsidRPr="0098400B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и называют виды транспортных средств</w:t>
            </w:r>
            <w:proofErr w:type="gramStart"/>
            <w:r w:rsidRPr="00984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.</w:t>
            </w:r>
            <w:proofErr w:type="gramEnd"/>
          </w:p>
        </w:tc>
      </w:tr>
      <w:tr w:rsidR="00684E17" w:rsidRPr="00025F33" w14:paraId="4BA7DC92" w14:textId="77777777" w:rsidTr="0098400B">
        <w:trPr>
          <w:trHeight w:val="1121"/>
        </w:trPr>
        <w:tc>
          <w:tcPr>
            <w:tcW w:w="5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36FB0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788B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62E3" w14:textId="77777777" w:rsidR="00684E17" w:rsidRPr="00493BF5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3BF5">
              <w:rPr>
                <w:rFonts w:ascii="Times New Roman" w:eastAsia="Times New Roman" w:hAnsi="Times New Roman" w:cs="Times New Roman"/>
                <w:b/>
                <w:bCs/>
              </w:rPr>
              <w:t>Предметное рисование</w:t>
            </w:r>
          </w:p>
          <w:p w14:paraId="176751A5" w14:textId="77777777" w:rsidR="00684E17" w:rsidRPr="00493BF5" w:rsidRDefault="00684E17" w:rsidP="00493B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93BF5">
              <w:rPr>
                <w:rFonts w:ascii="Times New Roman" w:eastAsia="Times New Roman" w:hAnsi="Times New Roman" w:cs="Times New Roman"/>
              </w:rPr>
              <w:t xml:space="preserve"> Умеют изображать овощи и фрукты, посуду, животных, предметов округлой формы (шары, облака, солнышко).</w:t>
            </w:r>
          </w:p>
          <w:p w14:paraId="71B3DCBD" w14:textId="77777777" w:rsidR="00684E17" w:rsidRPr="00493BF5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3BF5">
              <w:rPr>
                <w:rFonts w:ascii="Times New Roman" w:eastAsia="Times New Roman" w:hAnsi="Times New Roman" w:cs="Times New Roman"/>
                <w:b/>
                <w:bCs/>
              </w:rPr>
              <w:t>Сюжетное рисование</w:t>
            </w:r>
          </w:p>
          <w:p w14:paraId="1C282889" w14:textId="77777777" w:rsidR="00684E17" w:rsidRPr="00025F33" w:rsidRDefault="00684E17" w:rsidP="00493BF5">
            <w:pPr>
              <w:pStyle w:val="a3"/>
              <w:rPr>
                <w:rFonts w:eastAsia="Times New Roman"/>
              </w:rPr>
            </w:pPr>
            <w:proofErr w:type="gramStart"/>
            <w:r w:rsidRPr="00493BF5">
              <w:rPr>
                <w:rFonts w:ascii="Times New Roman" w:eastAsia="Times New Roman" w:hAnsi="Times New Roman" w:cs="Times New Roman"/>
              </w:rPr>
              <w:t>Умеют  изображать</w:t>
            </w:r>
            <w:proofErr w:type="gramEnd"/>
            <w:r w:rsidRPr="00493BF5">
              <w:rPr>
                <w:rFonts w:ascii="Times New Roman" w:eastAsia="Times New Roman" w:hAnsi="Times New Roman" w:cs="Times New Roman"/>
              </w:rPr>
              <w:t xml:space="preserve"> простейшие природные явления, сказочные персонажи.</w:t>
            </w:r>
          </w:p>
        </w:tc>
      </w:tr>
      <w:tr w:rsidR="00684E17" w:rsidRPr="00025F33" w14:paraId="4169FA0A" w14:textId="77777777" w:rsidTr="0098400B">
        <w:trPr>
          <w:trHeight w:val="286"/>
        </w:trPr>
        <w:tc>
          <w:tcPr>
            <w:tcW w:w="5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5ADDA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2B63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285F" w14:textId="77777777" w:rsidR="00684E17" w:rsidRPr="00654243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243">
              <w:rPr>
                <w:rFonts w:ascii="Times New Roman" w:eastAsia="Times New Roman" w:hAnsi="Times New Roman" w:cs="Times New Roman"/>
                <w:b/>
                <w:bCs/>
              </w:rPr>
              <w:t>Предметная лепка</w:t>
            </w:r>
          </w:p>
          <w:p w14:paraId="6956C900" w14:textId="14F41779" w:rsidR="00684E17" w:rsidRPr="00025F33" w:rsidRDefault="00684E17" w:rsidP="00493BF5">
            <w:pPr>
              <w:pStyle w:val="a3"/>
              <w:rPr>
                <w:rFonts w:eastAsia="Times New Roman"/>
              </w:rPr>
            </w:pPr>
            <w:r w:rsidRPr="00493BF5">
              <w:rPr>
                <w:rFonts w:ascii="Times New Roman" w:eastAsia="Times New Roman" w:hAnsi="Times New Roman" w:cs="Times New Roman"/>
              </w:rPr>
              <w:t>Использует различные приемы при лепке.</w:t>
            </w:r>
          </w:p>
        </w:tc>
      </w:tr>
      <w:tr w:rsidR="00684E17" w:rsidRPr="00025F33" w14:paraId="74DD202B" w14:textId="77777777" w:rsidTr="0098400B">
        <w:trPr>
          <w:trHeight w:val="286"/>
        </w:trPr>
        <w:tc>
          <w:tcPr>
            <w:tcW w:w="59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AA20D6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64FF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4767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2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 подбирать</w:t>
            </w:r>
            <w:proofErr w:type="gramEnd"/>
            <w:r w:rsidRPr="0002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цвету, соответствующих изображаемым предметам. Умеют наклеивать.</w:t>
            </w:r>
          </w:p>
        </w:tc>
      </w:tr>
      <w:tr w:rsidR="00684E17" w:rsidRPr="00025F33" w14:paraId="5502156A" w14:textId="77777777" w:rsidTr="0098400B">
        <w:trPr>
          <w:trHeight w:val="286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80515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F363" w14:textId="77777777" w:rsidR="00684E17" w:rsidRPr="00025F33" w:rsidRDefault="00684E17" w:rsidP="00E873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5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E100" w14:textId="77777777" w:rsidR="00684E17" w:rsidRPr="00654243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243">
              <w:rPr>
                <w:rFonts w:ascii="Times New Roman" w:eastAsia="Times New Roman" w:hAnsi="Times New Roman" w:cs="Times New Roman"/>
                <w:b/>
                <w:bCs/>
              </w:rPr>
              <w:t>Слушание музыки</w:t>
            </w:r>
          </w:p>
          <w:p w14:paraId="61649424" w14:textId="77777777" w:rsidR="00684E17" w:rsidRPr="00493BF5" w:rsidRDefault="00684E17" w:rsidP="00493B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93BF5">
              <w:rPr>
                <w:rFonts w:ascii="Times New Roman" w:eastAsia="Times New Roman" w:hAnsi="Times New Roman" w:cs="Times New Roman"/>
              </w:rPr>
              <w:t>Имеют восприятия настроения и содержания разнохарактерных песен.</w:t>
            </w:r>
          </w:p>
          <w:p w14:paraId="6A940C6E" w14:textId="77777777" w:rsidR="00684E17" w:rsidRPr="00654243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243">
              <w:rPr>
                <w:rFonts w:ascii="Times New Roman" w:eastAsia="Times New Roman" w:hAnsi="Times New Roman" w:cs="Times New Roman"/>
                <w:b/>
                <w:bCs/>
              </w:rPr>
              <w:t>Пение</w:t>
            </w:r>
          </w:p>
          <w:p w14:paraId="4CADD29E" w14:textId="77777777" w:rsidR="00684E17" w:rsidRPr="00493BF5" w:rsidRDefault="00684E17" w:rsidP="00493B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93BF5">
              <w:rPr>
                <w:rFonts w:ascii="Times New Roman" w:eastAsia="Times New Roman" w:hAnsi="Times New Roman" w:cs="Times New Roman"/>
              </w:rPr>
              <w:t>Умеют петь вместе со взрослым и с одинаковой силой звучания.</w:t>
            </w:r>
          </w:p>
          <w:p w14:paraId="4375DE80" w14:textId="77777777" w:rsidR="00684E17" w:rsidRPr="00654243" w:rsidRDefault="00684E17" w:rsidP="00493BF5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243">
              <w:rPr>
                <w:rFonts w:ascii="Times New Roman" w:eastAsia="Times New Roman" w:hAnsi="Times New Roman" w:cs="Times New Roman"/>
                <w:b/>
                <w:bCs/>
              </w:rPr>
              <w:t>Музыкально-ритмические движения</w:t>
            </w:r>
          </w:p>
          <w:p w14:paraId="1BE5ABF2" w14:textId="77777777" w:rsidR="00684E17" w:rsidRPr="00025F33" w:rsidRDefault="00684E17" w:rsidP="00493BF5">
            <w:pPr>
              <w:pStyle w:val="a3"/>
              <w:rPr>
                <w:rFonts w:eastAsia="Times New Roman"/>
              </w:rPr>
            </w:pPr>
            <w:r w:rsidRPr="00493BF5">
              <w:rPr>
                <w:rFonts w:ascii="Times New Roman" w:eastAsia="Times New Roman" w:hAnsi="Times New Roman" w:cs="Times New Roman"/>
              </w:rPr>
              <w:t>Воспринимают характер танцевальной музыки.</w:t>
            </w:r>
          </w:p>
        </w:tc>
      </w:tr>
    </w:tbl>
    <w:p w14:paraId="4BFC6DAE" w14:textId="77777777" w:rsidR="00684E17" w:rsidRPr="00025F33" w:rsidRDefault="00684E17" w:rsidP="00684E17">
      <w:pPr>
        <w:rPr>
          <w:sz w:val="24"/>
          <w:szCs w:val="24"/>
        </w:rPr>
      </w:pPr>
    </w:p>
    <w:p w14:paraId="2E0894D0" w14:textId="77777777" w:rsidR="00684E17" w:rsidRDefault="00684E17" w:rsidP="00684E17">
      <w:pPr>
        <w:rPr>
          <w:sz w:val="24"/>
          <w:szCs w:val="24"/>
        </w:rPr>
      </w:pPr>
    </w:p>
    <w:p w14:paraId="5471095A" w14:textId="77777777" w:rsidR="00493BF5" w:rsidRDefault="00493BF5" w:rsidP="00684E17">
      <w:pPr>
        <w:rPr>
          <w:sz w:val="24"/>
          <w:szCs w:val="24"/>
        </w:rPr>
      </w:pPr>
    </w:p>
    <w:p w14:paraId="556E1656" w14:textId="77777777" w:rsidR="00493BF5" w:rsidRDefault="00493BF5" w:rsidP="00684E17">
      <w:pPr>
        <w:rPr>
          <w:sz w:val="24"/>
          <w:szCs w:val="24"/>
        </w:rPr>
      </w:pPr>
    </w:p>
    <w:p w14:paraId="08DA29AB" w14:textId="77777777" w:rsidR="00493BF5" w:rsidRDefault="00493BF5" w:rsidP="00684E17">
      <w:pPr>
        <w:rPr>
          <w:sz w:val="24"/>
          <w:szCs w:val="24"/>
        </w:rPr>
      </w:pPr>
    </w:p>
    <w:p w14:paraId="41AF25BD" w14:textId="77777777" w:rsidR="00493BF5" w:rsidRDefault="00493BF5" w:rsidP="00684E17">
      <w:pPr>
        <w:rPr>
          <w:sz w:val="24"/>
          <w:szCs w:val="24"/>
        </w:rPr>
      </w:pPr>
    </w:p>
    <w:p w14:paraId="118EC7E2" w14:textId="77777777" w:rsidR="00493BF5" w:rsidRDefault="00493BF5" w:rsidP="00684E17">
      <w:pPr>
        <w:rPr>
          <w:sz w:val="24"/>
          <w:szCs w:val="24"/>
        </w:rPr>
      </w:pPr>
    </w:p>
    <w:p w14:paraId="13EBD483" w14:textId="074B30A8" w:rsidR="008C5293" w:rsidRPr="0098400B" w:rsidRDefault="000145BC" w:rsidP="000145BC">
      <w:pPr>
        <w:keepNext/>
        <w:keepLines/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8C5293"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спективный план организованной </w:t>
      </w:r>
    </w:p>
    <w:p w14:paraId="59446FD8" w14:textId="77777777" w:rsidR="008C5293" w:rsidRDefault="008C5293" w:rsidP="008C5293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и на 2024– 2025 учебный год</w:t>
      </w:r>
    </w:p>
    <w:p w14:paraId="31838B89" w14:textId="77777777" w:rsidR="008C5293" w:rsidRPr="00C9414E" w:rsidRDefault="008C5293" w:rsidP="008C5293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8CC6FC" w14:textId="77777777" w:rsidR="008C5293" w:rsidRPr="0098400B" w:rsidRDefault="008C5293" w:rsidP="008C5293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ли - сад «Мерей</w:t>
      </w:r>
      <w:proofErr w:type="gramStart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 </w:t>
      </w:r>
      <w:proofErr w:type="spellStart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Кокшетау</w:t>
      </w:r>
      <w:proofErr w:type="spellEnd"/>
      <w:proofErr w:type="gramEnd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9BA7E93" w14:textId="77777777" w:rsidR="008C5293" w:rsidRPr="0098400B" w:rsidRDefault="008C5293" w:rsidP="008C5293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няя групп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яйлек 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proofErr w:type="gramEnd"/>
    </w:p>
    <w:p w14:paraId="1A41B8EC" w14:textId="6A9654A0" w:rsidR="00684E17" w:rsidRPr="000145BC" w:rsidRDefault="008C5293" w:rsidP="000145BC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 детей – 3 г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4"/>
        <w:gridCol w:w="2134"/>
        <w:gridCol w:w="11682"/>
      </w:tblGrid>
      <w:tr w:rsidR="00684E17" w:rsidRPr="005A29C8" w14:paraId="5E39179B" w14:textId="77777777" w:rsidTr="00B457C5">
        <w:trPr>
          <w:cantSplit/>
          <w:trHeight w:val="1134"/>
        </w:trPr>
        <w:tc>
          <w:tcPr>
            <w:tcW w:w="744" w:type="dxa"/>
            <w:textDirection w:val="btLr"/>
          </w:tcPr>
          <w:p w14:paraId="665FE28A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134" w:type="dxa"/>
          </w:tcPr>
          <w:p w14:paraId="0782B9CE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682" w:type="dxa"/>
          </w:tcPr>
          <w:p w14:paraId="3D1EB601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84E17" w:rsidRPr="00A03177" w14:paraId="38AA7E82" w14:textId="77777777" w:rsidTr="00B457C5">
        <w:tc>
          <w:tcPr>
            <w:tcW w:w="744" w:type="dxa"/>
            <w:vMerge w:val="restart"/>
            <w:textDirection w:val="btLr"/>
          </w:tcPr>
          <w:p w14:paraId="4F4B8DF1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34" w:type="dxa"/>
          </w:tcPr>
          <w:p w14:paraId="20914153" w14:textId="32A4676C" w:rsidR="00684E17" w:rsidRPr="003239C7" w:rsidRDefault="005C3960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11682" w:type="dxa"/>
          </w:tcPr>
          <w:p w14:paraId="631E986A" w14:textId="77777777" w:rsidR="000E7025" w:rsidRPr="000E7025" w:rsidRDefault="000E7025" w:rsidP="000E7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0E7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Общеразвивающие упражнения.</w:t>
            </w:r>
          </w:p>
          <w:p w14:paraId="27CA0415" w14:textId="77777777" w:rsidR="000E7025" w:rsidRPr="000E7025" w:rsidRDefault="000E7025" w:rsidP="000E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0E702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днимание руки вперед, в стороны, вверх, отведение рук за спину из положения стоя</w:t>
            </w:r>
            <w:r w:rsidRPr="000E70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 выполнение круговых движений руками, согнутыми в локтях</w:t>
            </w:r>
            <w:r w:rsidRPr="000E702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  <w:r w:rsidRPr="000E70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Выполнение поворотов в стороны, держа руки на поясе, разводя их в стороны, наклоны влево, вправо, вперед, откидываясь назад, наклоны вперед, доставая пальцами носки ног. Поднимание на носки, поочередно выставляя ногу вперед на пятку, на носок.</w:t>
            </w:r>
          </w:p>
          <w:p w14:paraId="0C0B70D9" w14:textId="77777777" w:rsidR="000E7025" w:rsidRPr="000E7025" w:rsidRDefault="000E7025" w:rsidP="000E7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0E7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Основные движения</w:t>
            </w:r>
          </w:p>
          <w:p w14:paraId="2DF4F8CB" w14:textId="77777777" w:rsidR="000E7025" w:rsidRPr="000E7025" w:rsidRDefault="000E7025" w:rsidP="000E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0E702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Ходьба в колонне по одному, в чередовании с бегом. Обычный бег.</w:t>
            </w:r>
            <w:r w:rsidRPr="000E70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</w:t>
            </w:r>
            <w:r w:rsidRPr="000E702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ыжки на месте на двух ногах (10 прыжков 2-3 раза в чередовании с ходьбой).</w:t>
            </w:r>
            <w:r w:rsidRPr="000E70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</w:t>
            </w:r>
            <w:r w:rsidRPr="000E702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лзание на четвереньках по прямой на расстояние до 8 метров между предметами.</w:t>
            </w:r>
          </w:p>
          <w:p w14:paraId="29F953EC" w14:textId="77777777" w:rsidR="000E7025" w:rsidRPr="000E7025" w:rsidRDefault="000E7025" w:rsidP="000E7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0E7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Музыкально-ритмические упражнения</w:t>
            </w:r>
          </w:p>
          <w:p w14:paraId="5D1545D8" w14:textId="77777777" w:rsidR="000E7025" w:rsidRPr="000E7025" w:rsidRDefault="000E7025" w:rsidP="000E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0E70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Выполнять знакомые физические упражнения в разном темпе в соответствии с музыкальным сопровождением</w:t>
            </w:r>
          </w:p>
          <w:p w14:paraId="142569C1" w14:textId="77777777" w:rsidR="000E7025" w:rsidRPr="000E7025" w:rsidRDefault="000E7025" w:rsidP="000E7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0E7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Спортивные упражнения</w:t>
            </w:r>
          </w:p>
          <w:p w14:paraId="7A56D55F" w14:textId="77777777" w:rsidR="000E7025" w:rsidRPr="000E7025" w:rsidRDefault="000E7025" w:rsidP="000E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0E70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Кататься на трехколесном и двухколесном велосипедах. Выполнять повороты вправо, влево.</w:t>
            </w:r>
          </w:p>
          <w:p w14:paraId="7044898E" w14:textId="77777777" w:rsidR="000E7025" w:rsidRPr="000E7025" w:rsidRDefault="000E7025" w:rsidP="000E7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0E7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Элементы спортивных игр</w:t>
            </w:r>
          </w:p>
          <w:p w14:paraId="105E0A18" w14:textId="77777777" w:rsidR="000E7025" w:rsidRPr="000E7025" w:rsidRDefault="000E7025" w:rsidP="000E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0E70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Обучать умению играть в кегли. Выбивание кегли с расстояния 1,5 - 2 метра</w:t>
            </w:r>
          </w:p>
          <w:p w14:paraId="02B5F7CA" w14:textId="77777777" w:rsidR="000E7025" w:rsidRPr="000E7025" w:rsidRDefault="000E7025" w:rsidP="000E7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0E7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Самостоятельная двигательная активность</w:t>
            </w:r>
          </w:p>
          <w:p w14:paraId="19EFB549" w14:textId="77777777" w:rsidR="000E7025" w:rsidRPr="000E7025" w:rsidRDefault="000E7025" w:rsidP="000E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0E70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Развивать двигательную активность детей на свежем воздухе с учетом погодных условий</w:t>
            </w:r>
          </w:p>
          <w:p w14:paraId="1C0A6E24" w14:textId="77777777" w:rsidR="000E7025" w:rsidRPr="000E7025" w:rsidRDefault="000E7025" w:rsidP="000E7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0E7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Оздоровительно-закаливающие процедуры</w:t>
            </w:r>
          </w:p>
          <w:p w14:paraId="6CD00B0B" w14:textId="1C5980AF" w:rsidR="000E7025" w:rsidRPr="000E7025" w:rsidRDefault="000E7025" w:rsidP="000E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0E70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Закаливание дыхательных путей, ходьба босиком</w:t>
            </w:r>
          </w:p>
          <w:p w14:paraId="0444A1C1" w14:textId="77777777" w:rsidR="000E7025" w:rsidRPr="000E7025" w:rsidRDefault="000E7025" w:rsidP="000E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0E7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Культурно-гигиенические навыки</w:t>
            </w:r>
          </w:p>
          <w:p w14:paraId="5B391A15" w14:textId="6F2FEB0F" w:rsidR="00684E17" w:rsidRPr="000E7025" w:rsidRDefault="000E7025" w:rsidP="000E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0E70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ове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</w:tc>
      </w:tr>
      <w:tr w:rsidR="00684E17" w:rsidRPr="00A03177" w14:paraId="5BB44A78" w14:textId="77777777" w:rsidTr="00B457C5">
        <w:tc>
          <w:tcPr>
            <w:tcW w:w="744" w:type="dxa"/>
            <w:vMerge/>
          </w:tcPr>
          <w:p w14:paraId="7FC403C2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DD13512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682" w:type="dxa"/>
          </w:tcPr>
          <w:p w14:paraId="7DEDB64C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ную речь в различных формах и видах детской деятельности; </w:t>
            </w:r>
          </w:p>
          <w:p w14:paraId="23777BBF" w14:textId="77777777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ный запас путем применения дидактических и развивающих игр и упражнений. 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 различать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части предметов;</w:t>
            </w:r>
            <w:bookmarkStart w:id="1" w:name="z688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1"/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износить гласные (а, у, и, о, э) и некоторые согласные звуки: (п- б, т- д, к-г, ф-в, с-з-ц);</w:t>
            </w:r>
          </w:p>
          <w:p w14:paraId="39D304DC" w14:textId="77777777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вития артикуляционного аппарата.</w:t>
            </w:r>
          </w:p>
          <w:p w14:paraId="6F6E47C8" w14:textId="77777777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ловарный запас:</w:t>
            </w: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богащение речи детей словами, обозначающими качество и свойства предметов; умеют группировать предметы по общим признакам (игрушки, одежда, обувь, посуда, мебель).</w:t>
            </w:r>
          </w:p>
          <w:p w14:paraId="74C4B804" w14:textId="7019671C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Грамматический строй речи:</w:t>
            </w:r>
          </w:p>
          <w:p w14:paraId="39D4751A" w14:textId="77777777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ют употреблять в речи имена существительные в единственном и множественном числе.</w:t>
            </w:r>
          </w:p>
          <w:p w14:paraId="269D45D5" w14:textId="0AA2847D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вязная речь</w:t>
            </w: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: Умеют вести диалог со взрослым, </w:t>
            </w:r>
            <w:proofErr w:type="gramStart"/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лушают  и</w:t>
            </w:r>
            <w:proofErr w:type="gramEnd"/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нимают заданные вопросы;</w:t>
            </w:r>
          </w:p>
          <w:p w14:paraId="7A8CB89E" w14:textId="77777777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меняют  простейшие</w:t>
            </w:r>
            <w:proofErr w:type="gramEnd"/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риемы интонационной выразительности для характеристики персонажей;</w:t>
            </w:r>
          </w:p>
          <w:p w14:paraId="0393871A" w14:textId="77777777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спитание внимания, интереса к игре с рифмой и словом;</w:t>
            </w:r>
          </w:p>
          <w:p w14:paraId="4DB2B41B" w14:textId="77777777" w:rsidR="00684E17" w:rsidRPr="002C0912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684E17" w:rsidRPr="00A03177" w14:paraId="71675B27" w14:textId="77777777" w:rsidTr="00B457C5">
        <w:tc>
          <w:tcPr>
            <w:tcW w:w="744" w:type="dxa"/>
            <w:vMerge/>
          </w:tcPr>
          <w:p w14:paraId="2E99D58E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EA27B01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682" w:type="dxa"/>
          </w:tcPr>
          <w:p w14:paraId="1A55CE13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 слушать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, понимать содержание сказки, запоминают  образные слова;</w:t>
            </w:r>
          </w:p>
          <w:p w14:paraId="68CF7A47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оспринимают  интонационные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оттенки в исполнении, передаче характера персонажей; произносят потешки, стихотворения осмысленно, не спеша, четко выговаривают  звуки; сопереживают к поступкам персонажей, событиям.</w:t>
            </w:r>
          </w:p>
          <w:p w14:paraId="7A92EBA7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меют интерес, желание в обыгрывании и драматизации знакомых сказок.</w:t>
            </w:r>
          </w:p>
        </w:tc>
      </w:tr>
      <w:tr w:rsidR="00684E17" w:rsidRPr="005C3960" w14:paraId="0E4F93B8" w14:textId="77777777" w:rsidTr="00B457C5">
        <w:tc>
          <w:tcPr>
            <w:tcW w:w="744" w:type="dxa"/>
            <w:vMerge/>
          </w:tcPr>
          <w:p w14:paraId="2520E02E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94505AC" w14:textId="17FB7F04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язык </w:t>
            </w:r>
          </w:p>
        </w:tc>
        <w:tc>
          <w:tcPr>
            <w:tcW w:w="11682" w:type="dxa"/>
          </w:tcPr>
          <w:tbl>
            <w:tblPr>
              <w:tblW w:w="11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555"/>
            </w:tblGrid>
            <w:tr w:rsidR="00A25460" w:rsidRPr="00B8246C" w14:paraId="77D85359" w14:textId="77777777" w:rsidTr="00A25460">
              <w:trPr>
                <w:trHeight w:val="70"/>
              </w:trPr>
              <w:tc>
                <w:tcPr>
                  <w:tcW w:w="1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117BC" w14:textId="6E701AC2" w:rsidR="00A25460" w:rsidRPr="0086589D" w:rsidRDefault="00A25460" w:rsidP="00E873CB">
                  <w:pPr>
                    <w:pStyle w:val="Default"/>
                    <w:rPr>
                      <w:b/>
                      <w:u w:val="single"/>
                      <w:lang w:val="kk-KZ"/>
                    </w:rPr>
                  </w:pPr>
                </w:p>
              </w:tc>
            </w:tr>
          </w:tbl>
          <w:p w14:paraId="413ADAB1" w14:textId="77777777" w:rsidR="00BC4A3B" w:rsidRPr="00BC4A3B" w:rsidRDefault="00BC4A3B" w:rsidP="00BC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BC4A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өздің дыбысталу мәдениетін қалыптастыру:</w:t>
            </w:r>
          </w:p>
          <w:p w14:paraId="09E4A09B" w14:textId="77777777" w:rsidR="00BC4A3B" w:rsidRPr="00BC4A3B" w:rsidRDefault="00BC4A3B" w:rsidP="00BC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C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қазақ тіліне тән дыбыстарды (і) дұрыс айтып , есте сақтайды</w:t>
            </w:r>
          </w:p>
          <w:p w14:paraId="22F207CB" w14:textId="77777777" w:rsidR="00BC4A3B" w:rsidRPr="00BC4A3B" w:rsidRDefault="00BC4A3B" w:rsidP="00BC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BC4A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өздік қорын молайту және белсендіру:</w:t>
            </w:r>
          </w:p>
          <w:p w14:paraId="3A21B40A" w14:textId="77777777" w:rsidR="00BC4A3B" w:rsidRPr="00BC4A3B" w:rsidRDefault="00BC4A3B" w:rsidP="00BC4A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C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Ата, әже, </w:t>
            </w:r>
          </w:p>
          <w:p w14:paraId="3A04AD70" w14:textId="77777777" w:rsidR="00BC4A3B" w:rsidRPr="00BC4A3B" w:rsidRDefault="00BC4A3B" w:rsidP="00BC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4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Бір үйде біз нешеуміз»</w:t>
            </w:r>
          </w:p>
          <w:p w14:paraId="607E784E" w14:textId="77777777" w:rsidR="00BC4A3B" w:rsidRPr="00BC4A3B" w:rsidRDefault="00BC4A3B" w:rsidP="00BC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4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C4A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ді есте сақтайды, қолданады;</w:t>
            </w:r>
          </w:p>
          <w:p w14:paraId="0F2D9C49" w14:textId="77777777" w:rsidR="00BC4A3B" w:rsidRPr="00BC4A3B" w:rsidRDefault="00BC4A3B" w:rsidP="00BC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BC4A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өздің дыбысталу мәдениетін қалыптастыру:</w:t>
            </w:r>
          </w:p>
          <w:p w14:paraId="63D16486" w14:textId="77777777" w:rsidR="00BC4A3B" w:rsidRPr="00BC4A3B" w:rsidRDefault="00BC4A3B" w:rsidP="00BC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C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қазақ тіліне тән дыбыстарды (і) дұрыс айтып , есте сақтайды</w:t>
            </w:r>
          </w:p>
          <w:p w14:paraId="730A57DF" w14:textId="77777777" w:rsidR="00BC4A3B" w:rsidRPr="00BC4A3B" w:rsidRDefault="00BC4A3B" w:rsidP="00BC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BC4A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өздік қорын молайту және белсендіру:</w:t>
            </w:r>
          </w:p>
          <w:p w14:paraId="6ED9F521" w14:textId="77777777" w:rsidR="00BC4A3B" w:rsidRPr="00BC4A3B" w:rsidRDefault="00BC4A3B" w:rsidP="00BC4A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C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Ата, әже, </w:t>
            </w:r>
          </w:p>
          <w:p w14:paraId="3A9DDB37" w14:textId="77777777" w:rsidR="00BC4A3B" w:rsidRPr="00BC4A3B" w:rsidRDefault="00BC4A3B" w:rsidP="00BC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4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Бір үйде біз нешеуміз»</w:t>
            </w:r>
          </w:p>
          <w:p w14:paraId="54EF99EE" w14:textId="77777777" w:rsidR="00BC4A3B" w:rsidRPr="00BC4A3B" w:rsidRDefault="00BC4A3B" w:rsidP="00BC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4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C4A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ңа сөздерді есте сақтайды, қолданады; </w:t>
            </w:r>
          </w:p>
          <w:p w14:paraId="163702D1" w14:textId="77777777" w:rsidR="00BC4A3B" w:rsidRPr="00BC4A3B" w:rsidRDefault="00BC4A3B" w:rsidP="00BC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val="kk-KZ" w:eastAsia="en-US"/>
              </w:rPr>
            </w:pPr>
            <w:r w:rsidRPr="00BC4A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val="kk-KZ" w:eastAsia="en-US"/>
              </w:rPr>
              <w:t>Сөздің дыбысталу мәдениетін қалыптастыру:</w:t>
            </w:r>
          </w:p>
          <w:p w14:paraId="5773C95E" w14:textId="77777777" w:rsidR="00BC4A3B" w:rsidRPr="00BC4A3B" w:rsidRDefault="00BC4A3B" w:rsidP="00BC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C4A3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en-US"/>
              </w:rPr>
              <w:t xml:space="preserve">жаңа сөздерде кездесетін қазақ тіліне тән дыбыстарды дұрыс айтады, </w:t>
            </w:r>
            <w:r w:rsidRPr="00BC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сөздерді есте сақтап, сөзтіркестер жасап үйренеді;</w:t>
            </w:r>
          </w:p>
          <w:p w14:paraId="1000F2E5" w14:textId="77777777" w:rsidR="00BC4A3B" w:rsidRPr="00BC4A3B" w:rsidRDefault="00BC4A3B" w:rsidP="00BC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BC4A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Сөздік қорын молайту және белсендіру:</w:t>
            </w:r>
          </w:p>
          <w:p w14:paraId="0F72E335" w14:textId="77777777" w:rsidR="00BC4A3B" w:rsidRPr="00BC4A3B" w:rsidRDefault="00BC4A3B" w:rsidP="00BC4A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C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Орындық </w:t>
            </w:r>
          </w:p>
          <w:p w14:paraId="45831B94" w14:textId="77777777" w:rsidR="00BC4A3B" w:rsidRPr="00BC4A3B" w:rsidRDefault="00BC4A3B" w:rsidP="00BC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4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 Ғажайып сандық»</w:t>
            </w:r>
          </w:p>
          <w:p w14:paraId="51C5E6DD" w14:textId="77777777" w:rsidR="00BC4A3B" w:rsidRPr="00BC4A3B" w:rsidRDefault="00BC4A3B" w:rsidP="00BC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BC4A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Мақсаты: </w:t>
            </w:r>
            <w:r w:rsidRPr="00BC4A3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ақырыптық сөздерді есте сақтайды, қолданады;</w:t>
            </w:r>
          </w:p>
          <w:p w14:paraId="06F12E35" w14:textId="77777777" w:rsidR="00BC4A3B" w:rsidRPr="00BC4A3B" w:rsidRDefault="00BC4A3B" w:rsidP="00BC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3F08CA0" w14:textId="77777777" w:rsidR="00684E17" w:rsidRPr="00BC4A3B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684E17" w:rsidRPr="00A03177" w14:paraId="68079D45" w14:textId="77777777" w:rsidTr="00B457C5">
        <w:tc>
          <w:tcPr>
            <w:tcW w:w="744" w:type="dxa"/>
            <w:vMerge/>
          </w:tcPr>
          <w:p w14:paraId="1DE2B929" w14:textId="77777777" w:rsidR="00684E17" w:rsidRPr="00BC4A3B" w:rsidRDefault="00684E17" w:rsidP="00E8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4" w:type="dxa"/>
          </w:tcPr>
          <w:p w14:paraId="1DE62008" w14:textId="77777777" w:rsidR="00684E17" w:rsidRPr="00683929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11682" w:type="dxa"/>
          </w:tcPr>
          <w:p w14:paraId="206786FC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нают о понятиях "много", "один", "по одному", "ни одного".</w:t>
            </w:r>
          </w:p>
          <w:p w14:paraId="3EB22E3D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Умеют располагать предметы в ряд, по порядку, в направлении слева направо правой рукой;</w:t>
            </w:r>
          </w:p>
          <w:p w14:paraId="54A4B8F2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A2546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нают  о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том, что предметы могут быть разными по величине.</w:t>
            </w:r>
          </w:p>
          <w:p w14:paraId="4E57ED23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  Умеют сравнивать два контрастных и одинаковых 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редмета  по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высоте и толщине.</w:t>
            </w:r>
          </w:p>
          <w:p w14:paraId="1E312DA9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:</w:t>
            </w:r>
          </w:p>
          <w:p w14:paraId="5FB16CFB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  Умеют узнавать и называть геометрические фигуры: круг, квадрат, треугольник, 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обследуют  форму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фигур, используя осязание и зрение.</w:t>
            </w:r>
          </w:p>
          <w:p w14:paraId="34AEC90D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546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пространстве:</w:t>
            </w:r>
          </w:p>
          <w:p w14:paraId="3063D8D5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ориентироваться в расположении частей своего тела.</w:t>
            </w:r>
          </w:p>
          <w:p w14:paraId="01822672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иентировка во времени:</w:t>
            </w:r>
          </w:p>
          <w:p w14:paraId="4814FBAB" w14:textId="350035F4" w:rsidR="00684E17" w:rsidRPr="002C0912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ют называть и распознавать части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ток - утро, день, вечер, ночь.</w:t>
            </w:r>
          </w:p>
        </w:tc>
      </w:tr>
      <w:tr w:rsidR="00684E17" w:rsidRPr="00A03177" w14:paraId="193B2CFC" w14:textId="77777777" w:rsidTr="00B457C5">
        <w:tc>
          <w:tcPr>
            <w:tcW w:w="744" w:type="dxa"/>
            <w:vMerge/>
          </w:tcPr>
          <w:p w14:paraId="07294B38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6374D14" w14:textId="77777777" w:rsidR="00684E17" w:rsidRPr="001E495B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682" w:type="dxa"/>
          </w:tcPr>
          <w:p w14:paraId="2294D8C6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наний о явлениях живой и неживой природы.</w:t>
            </w:r>
          </w:p>
          <w:p w14:paraId="434CFBF8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определять состояния погоды, наблюдения за явлениями природы (сезонные). Воспитание интереса к явлениям природы.</w:t>
            </w:r>
          </w:p>
          <w:p w14:paraId="7B6B4357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sz w:val="24"/>
                <w:szCs w:val="24"/>
              </w:rPr>
              <w:t>  Растительный мир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03502C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Знают о некоторых растениях родного края, об овощах и фруктах; знают о видах комнатных растений, их различии (фиалка, герань, бегония и </w:t>
            </w:r>
            <w:proofErr w:type="spell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32793A8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 Умеют узнавать и называть 2–3 вида деревьев; о явлениях природы. Воспитание любви и бережного отношения к растениям.</w:t>
            </w:r>
          </w:p>
          <w:p w14:paraId="00586E8D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й мир:</w:t>
            </w:r>
          </w:p>
          <w:p w14:paraId="5B95B485" w14:textId="77777777" w:rsidR="00684E17" w:rsidRPr="00E000A8" w:rsidRDefault="00684E17" w:rsidP="00A25460">
            <w:pPr>
              <w:pStyle w:val="a3"/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Знают о домашних животных и их детенышах. Имеют представления о домашних и диких животных, обитающих на территории Казахстана; 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 наблюдать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за обитателями уголка природы.</w:t>
            </w:r>
          </w:p>
        </w:tc>
      </w:tr>
      <w:tr w:rsidR="00684E17" w:rsidRPr="00A03177" w14:paraId="33A7B080" w14:textId="77777777" w:rsidTr="00B457C5">
        <w:tc>
          <w:tcPr>
            <w:tcW w:w="744" w:type="dxa"/>
            <w:vMerge/>
          </w:tcPr>
          <w:p w14:paraId="0E39792C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DEA343F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11682" w:type="dxa"/>
          </w:tcPr>
          <w:p w14:paraId="2CE3359F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определять и называть части построек, соотносить свои постройки с размерами кукол, игрушек;</w:t>
            </w:r>
          </w:p>
          <w:p w14:paraId="238CDB59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конструировать из крупного и мелкого строительного материала, используя сюжетно-игровые 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задачи;   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  умеют различать по цвету и величине;</w:t>
            </w:r>
          </w:p>
          <w:p w14:paraId="6DC79CDA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сооружать простейшие постройки;</w:t>
            </w:r>
          </w:p>
          <w:p w14:paraId="1DD947E4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преобразовывать лист бумаги, используя различные способы конструирования. </w:t>
            </w:r>
          </w:p>
        </w:tc>
      </w:tr>
      <w:tr w:rsidR="00684E17" w:rsidRPr="00A03177" w14:paraId="04C8FD68" w14:textId="77777777" w:rsidTr="00B457C5">
        <w:tc>
          <w:tcPr>
            <w:tcW w:w="744" w:type="dxa"/>
            <w:vMerge/>
          </w:tcPr>
          <w:p w14:paraId="432ADA98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E10C69E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53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1682" w:type="dxa"/>
          </w:tcPr>
          <w:p w14:paraId="44A08D97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ое рисование:</w:t>
            </w:r>
          </w:p>
          <w:p w14:paraId="5E64ACCD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зображать  предметы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из нескольких горизонтальных и вертикальных линий (забор), закрашивают нарисованные формы, нестандартного рисования (пальчиками и ладошками, разноцветными мелками).</w:t>
            </w:r>
          </w:p>
          <w:p w14:paraId="5746113C" w14:textId="003D690F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ое рисование:</w:t>
            </w:r>
          </w:p>
          <w:p w14:paraId="360FFFB1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 располагать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 элементы орнамента на плоскости с учетом формы, последовательности элементов, расстояния между ними.</w:t>
            </w:r>
          </w:p>
          <w:p w14:paraId="1ED0FB6D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е рисование:</w:t>
            </w:r>
          </w:p>
          <w:p w14:paraId="524A3B12" w14:textId="77777777" w:rsidR="00684E17" w:rsidRPr="00A833B5" w:rsidRDefault="00684E17" w:rsidP="00A25460">
            <w:pPr>
              <w:pStyle w:val="a3"/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замыслу. Привитие навыков эмоционально-эстетического вкуса. Воспитание интереса к изображению простейших природных явлений, сказочных персонажей.</w:t>
            </w:r>
          </w:p>
        </w:tc>
      </w:tr>
      <w:tr w:rsidR="00684E17" w:rsidRPr="00A03177" w14:paraId="03BEF849" w14:textId="77777777" w:rsidTr="00B457C5">
        <w:tc>
          <w:tcPr>
            <w:tcW w:w="744" w:type="dxa"/>
            <w:vMerge/>
          </w:tcPr>
          <w:p w14:paraId="2DAE266B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D04B416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1682" w:type="dxa"/>
          </w:tcPr>
          <w:p w14:paraId="087D61F9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лепить из куска глины и теста, используя приемы ощипывания, отрывания, сплющивания, вытягивания, изображения овощей и фруктов, некоторых предметов, продуктов питания;</w:t>
            </w:r>
          </w:p>
          <w:p w14:paraId="4D2446DA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раскатывать комок между ладонями и на плоскости прямыми и круговыми движениями, соединять элементы в несложные предметы, лепки посуды, игрушек.</w:t>
            </w:r>
          </w:p>
        </w:tc>
      </w:tr>
      <w:tr w:rsidR="00684E17" w:rsidRPr="00A03177" w14:paraId="11632CC4" w14:textId="77777777" w:rsidTr="00B457C5">
        <w:tc>
          <w:tcPr>
            <w:tcW w:w="744" w:type="dxa"/>
            <w:vMerge/>
          </w:tcPr>
          <w:p w14:paraId="5047A8E3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826F849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1682" w:type="dxa"/>
          </w:tcPr>
          <w:p w14:paraId="3A0FF0F8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наклеивать и </w:t>
            </w:r>
          </w:p>
          <w:p w14:paraId="109C3BE1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асполагать   крупные и более мелкие элементы, подготовленные взрослыми;</w:t>
            </w:r>
          </w:p>
          <w:p w14:paraId="54B1DBC9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аккуратного набирают клей на кисть;</w:t>
            </w:r>
          </w:p>
          <w:p w14:paraId="46499EF0" w14:textId="77777777" w:rsidR="00684E17" w:rsidRPr="00A833B5" w:rsidRDefault="00684E17" w:rsidP="00A25460">
            <w:pPr>
              <w:pStyle w:val="a3"/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аносят клей на готовые формы на клеенке; применяют салфетки для удаления остатков клея.</w:t>
            </w:r>
          </w:p>
        </w:tc>
      </w:tr>
      <w:tr w:rsidR="00B457C5" w:rsidRPr="00A03177" w14:paraId="06C217E7" w14:textId="77777777" w:rsidTr="00B457C5">
        <w:tc>
          <w:tcPr>
            <w:tcW w:w="744" w:type="dxa"/>
            <w:vMerge/>
          </w:tcPr>
          <w:p w14:paraId="24B90AEF" w14:textId="77777777" w:rsidR="00B457C5" w:rsidRPr="00A03177" w:rsidRDefault="00B457C5" w:rsidP="00B45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9E54159" w14:textId="77777777" w:rsidR="00B457C5" w:rsidRPr="00853430" w:rsidRDefault="00B457C5" w:rsidP="00B45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682" w:type="dxa"/>
            <w:tcBorders>
              <w:left w:val="single" w:sz="4" w:space="0" w:color="auto"/>
              <w:right w:val="single" w:sz="4" w:space="0" w:color="auto"/>
            </w:tcBorders>
          </w:tcPr>
          <w:p w14:paraId="5D96D1D1" w14:textId="77777777" w:rsidR="00B457C5" w:rsidRPr="00B457C5" w:rsidRDefault="00B457C5" w:rsidP="00B457C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457C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Слушание:</w:t>
            </w:r>
            <w:r w:rsidRPr="00B457C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B457C5">
              <w:rPr>
                <w:rFonts w:ascii="Times New Roman" w:hAnsi="Times New Roman" w:cs="Times New Roman"/>
                <w:sz w:val="24"/>
                <w:szCs w:val="24"/>
              </w:rPr>
              <w:t>Обучать умению слушать музыкальное произведение до конца</w:t>
            </w:r>
            <w:r w:rsidRPr="00B45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5561817" w14:textId="70B5E113" w:rsidR="00B457C5" w:rsidRPr="00B457C5" w:rsidRDefault="00B457C5" w:rsidP="00B457C5">
            <w:pPr>
              <w:pStyle w:val="Default"/>
            </w:pPr>
            <w:r w:rsidRPr="00B457C5">
              <w:rPr>
                <w:b/>
                <w:lang w:val="kk-KZ"/>
              </w:rPr>
              <w:t xml:space="preserve">Пение: </w:t>
            </w:r>
            <w:r w:rsidRPr="00B457C5"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 w:rsidRPr="00B457C5">
              <w:rPr>
                <w:iCs/>
                <w:lang w:val="kk-KZ"/>
              </w:rPr>
              <w:br/>
            </w:r>
            <w:r w:rsidRPr="00B457C5">
              <w:rPr>
                <w:b/>
                <w:iCs/>
                <w:lang w:val="kk-KZ"/>
              </w:rPr>
              <w:lastRenderedPageBreak/>
              <w:t>Музыкально-ритмические движения:</w:t>
            </w:r>
            <w:r w:rsidRPr="00B457C5">
              <w:rPr>
                <w:iCs/>
                <w:lang w:val="kk-KZ"/>
              </w:rPr>
              <w:t xml:space="preserve"> </w:t>
            </w:r>
            <w:r w:rsidRPr="00B457C5">
              <w:t xml:space="preserve">Выполнять под музыку ритмичные движения ходьбы и бега, обучать умению двигаться друг за другом по кругу и врассыпную. </w:t>
            </w:r>
          </w:p>
          <w:p w14:paraId="02E72D2F" w14:textId="77777777" w:rsidR="00B457C5" w:rsidRPr="00B457C5" w:rsidRDefault="00B457C5" w:rsidP="00B45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C5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kk-KZ" w:eastAsia="en-US"/>
              </w:rPr>
              <w:t xml:space="preserve">Слушание: </w:t>
            </w:r>
            <w:r w:rsidRPr="00B457C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 xml:space="preserve">Обучать умению </w:t>
            </w:r>
            <w:r w:rsidRPr="00B457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нимать характер музыки, узнавать и определять, сколько частей в произведении. </w:t>
            </w:r>
          </w:p>
          <w:p w14:paraId="6E3B63D4" w14:textId="77777777" w:rsidR="00B457C5" w:rsidRPr="00B457C5" w:rsidRDefault="00B457C5" w:rsidP="00B457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7C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ение: </w:t>
            </w:r>
            <w:r w:rsidRPr="00B457C5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 w:rsidRPr="00B457C5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br/>
            </w:r>
            <w:r w:rsidRPr="00B457C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 w:rsidRPr="00B457C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начинать движение после музыкального вступления и заканчивать его.</w:t>
            </w:r>
          </w:p>
          <w:p w14:paraId="71049102" w14:textId="77777777" w:rsidR="00B457C5" w:rsidRPr="00B457C5" w:rsidRDefault="00B457C5" w:rsidP="00B457C5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en-US"/>
              </w:rPr>
            </w:pPr>
            <w:r w:rsidRPr="00B457C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en-US"/>
              </w:rPr>
              <w:t xml:space="preserve">Слушание: </w:t>
            </w:r>
            <w:r w:rsidRPr="00B457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ть умению слушать музыкальное произведение до конца</w:t>
            </w:r>
          </w:p>
          <w:p w14:paraId="5F67D7B8" w14:textId="77777777" w:rsidR="00B457C5" w:rsidRPr="00B457C5" w:rsidRDefault="00B457C5" w:rsidP="00B457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7C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ение: </w:t>
            </w:r>
            <w:r w:rsidRPr="00B457C5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 w:rsidRPr="00B457C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br/>
              <w:t xml:space="preserve">Музыкально-ритмические движения: </w:t>
            </w:r>
            <w:r w:rsidRPr="00B457C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од музыку ритмичные движения ходьбы и бега, обучать умению двигаться друг за другом по кругу и врассыпную.</w:t>
            </w:r>
          </w:p>
          <w:p w14:paraId="5E3DDFDD" w14:textId="395084E7" w:rsidR="00B457C5" w:rsidRPr="00B457C5" w:rsidRDefault="00B457C5" w:rsidP="00B45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7C5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kk-KZ" w:eastAsia="en-US"/>
              </w:rPr>
              <w:t xml:space="preserve">Слушание: </w:t>
            </w:r>
            <w:r w:rsidRPr="00B457C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 xml:space="preserve">Обучать умению </w:t>
            </w:r>
            <w:r w:rsidRPr="00B457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нимать характер музыки, узнавать и определять, сколько частей в произведении.</w:t>
            </w:r>
            <w:r w:rsidRPr="00B457C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br/>
            </w:r>
            <w:r w:rsidRPr="00B457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Пение: </w:t>
            </w:r>
            <w:r w:rsidRPr="00B457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 w:rsidRPr="00B457C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br/>
            </w:r>
            <w:r w:rsidRPr="00B457C5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kk-KZ" w:eastAsia="en-US"/>
              </w:rPr>
              <w:t xml:space="preserve">Музыкально-ритмические движения: </w:t>
            </w:r>
            <w:r w:rsidRPr="00B457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амостоятельно начинать движение после музыкального вступления и заканчивать его. </w:t>
            </w:r>
          </w:p>
        </w:tc>
      </w:tr>
    </w:tbl>
    <w:p w14:paraId="5F1B9AA2" w14:textId="77777777" w:rsidR="00684E17" w:rsidRDefault="00684E17" w:rsidP="0068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53950" w14:textId="77777777" w:rsidR="00D937C6" w:rsidRDefault="00D937C6" w:rsidP="0068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258BF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314341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31A3CF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36C378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AFAE8A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6C34B7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1E15F5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094B0A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47ED62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0BF90B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2DC272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5EB966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1C27D4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F3F3D1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DFB08B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027527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64FE7D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82034D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8EF214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105960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AA2FBD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879356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D54FC1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081334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147384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3C7EBF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A08C32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3C31F6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3E6311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5DB9D0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1F63D5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7AEBB8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62297C" w14:textId="77777777" w:rsidR="000145BC" w:rsidRDefault="000145BC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783512" w14:textId="06B1A70C" w:rsidR="005F6B9F" w:rsidRPr="0098400B" w:rsidRDefault="005F6B9F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спективный план организованной </w:t>
      </w:r>
    </w:p>
    <w:p w14:paraId="4998B241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еятельности на 2024– 2025 учебный год</w:t>
      </w:r>
    </w:p>
    <w:p w14:paraId="01FB42BB" w14:textId="77777777" w:rsidR="005F6B9F" w:rsidRPr="00C9414E" w:rsidRDefault="005F6B9F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3BAE9E" w14:textId="77777777" w:rsidR="005F6B9F" w:rsidRPr="0098400B" w:rsidRDefault="005F6B9F" w:rsidP="005F6B9F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ли - сад «Мерей</w:t>
      </w:r>
      <w:proofErr w:type="gramStart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 </w:t>
      </w:r>
      <w:proofErr w:type="spellStart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Кокшетау</w:t>
      </w:r>
      <w:proofErr w:type="spellEnd"/>
      <w:proofErr w:type="gramEnd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FA69D18" w14:textId="77777777" w:rsidR="005F6B9F" w:rsidRPr="0098400B" w:rsidRDefault="005F6B9F" w:rsidP="005F6B9F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няя групп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яйлек 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proofErr w:type="gramEnd"/>
    </w:p>
    <w:p w14:paraId="2967C377" w14:textId="0B212DD2" w:rsidR="008C5293" w:rsidRPr="005F6B9F" w:rsidRDefault="005F6B9F" w:rsidP="005F6B9F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 детей – 3 года.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817"/>
        <w:gridCol w:w="3006"/>
        <w:gridCol w:w="11453"/>
      </w:tblGrid>
      <w:tr w:rsidR="00684E17" w:rsidRPr="005A29C8" w14:paraId="0791A98E" w14:textId="77777777" w:rsidTr="005C3960">
        <w:trPr>
          <w:cantSplit/>
          <w:trHeight w:val="1134"/>
        </w:trPr>
        <w:tc>
          <w:tcPr>
            <w:tcW w:w="817" w:type="dxa"/>
            <w:textDirection w:val="btLr"/>
          </w:tcPr>
          <w:p w14:paraId="72007116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006" w:type="dxa"/>
          </w:tcPr>
          <w:p w14:paraId="15FF4185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453" w:type="dxa"/>
          </w:tcPr>
          <w:p w14:paraId="7C814DC6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84E17" w:rsidRPr="00A03177" w14:paraId="52153F9C" w14:textId="77777777" w:rsidTr="005C3960">
        <w:tc>
          <w:tcPr>
            <w:tcW w:w="817" w:type="dxa"/>
            <w:vMerge w:val="restart"/>
            <w:textDirection w:val="btLr"/>
          </w:tcPr>
          <w:p w14:paraId="7A22738A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006" w:type="dxa"/>
          </w:tcPr>
          <w:p w14:paraId="16B775DD" w14:textId="0E14A6F7" w:rsidR="00684E17" w:rsidRPr="003239C7" w:rsidRDefault="005C3960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11453" w:type="dxa"/>
          </w:tcPr>
          <w:p w14:paraId="64035444" w14:textId="77777777" w:rsidR="00A25460" w:rsidRPr="00A25460" w:rsidRDefault="00A25460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:</w:t>
            </w:r>
          </w:p>
          <w:p w14:paraId="6EC4B102" w14:textId="77777777" w:rsidR="00A25460" w:rsidRPr="00A25460" w:rsidRDefault="00A25460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A254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54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A254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лечевого  пояса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: перекладывать предметы из одной руки в другую перед собой,</w:t>
            </w:r>
          </w:p>
          <w:p w14:paraId="0AC780AE" w14:textId="77777777" w:rsidR="00A25460" w:rsidRPr="00A25460" w:rsidRDefault="00A25460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A254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54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туловища: поворачивать</w:t>
            </w:r>
            <w:r w:rsidRPr="00A254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туловище</w:t>
            </w:r>
            <w:r w:rsidRPr="00A254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лево,</w:t>
            </w:r>
            <w:r w:rsidRPr="00A254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право</w:t>
            </w:r>
            <w:r w:rsidRPr="00A254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(из</w:t>
            </w:r>
            <w:r w:rsidRPr="00A254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Pr="00A254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идя);</w:t>
            </w:r>
          </w:p>
          <w:p w14:paraId="22A05CDE" w14:textId="77777777" w:rsidR="00A25460" w:rsidRPr="00A25460" w:rsidRDefault="00A25460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A254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54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ог: приседать,</w:t>
            </w:r>
            <w:r w:rsidRPr="00A2546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ытягивая</w:t>
            </w:r>
            <w:r w:rsidRPr="00A2546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A2546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перед;</w:t>
            </w:r>
          </w:p>
          <w:p w14:paraId="17315529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r w:rsidRPr="00A2546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ижения </w:t>
            </w:r>
          </w:p>
          <w:p w14:paraId="5A9CD05F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Ходьба; в</w:t>
            </w:r>
            <w:r w:rsidRPr="00A25460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A25460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аправлениях:</w:t>
            </w:r>
            <w:r w:rsidRPr="00A25460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25460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рямой,</w:t>
            </w:r>
            <w:r w:rsidRPr="00A25460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25460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кругу, «змейкой»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рассыпную;</w:t>
            </w:r>
          </w:p>
          <w:p w14:paraId="4CF2BB7B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авновесии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еревке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бревну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боковым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риставным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шагом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охраняя</w:t>
            </w:r>
            <w:r w:rsidRPr="00A2546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авновесие;</w:t>
            </w:r>
          </w:p>
          <w:p w14:paraId="170F37E6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: Бегать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, по кругу, «змейкой»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рассыпную;</w:t>
            </w:r>
          </w:p>
          <w:p w14:paraId="104C1298" w14:textId="7FCA6C23" w:rsidR="00A25460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строение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ерестроение.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ядом</w:t>
            </w:r>
            <w:proofErr w:type="gramEnd"/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ругом, в круг (по зрительным ориентирам).</w:t>
            </w:r>
          </w:p>
          <w:p w14:paraId="5172152E" w14:textId="7D177953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</w:t>
            </w:r>
            <w:r w:rsidRPr="00A2546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.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людать правила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движения,</w:t>
            </w:r>
          </w:p>
          <w:p w14:paraId="20A355E3" w14:textId="7FA71299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r w:rsidRPr="00A2546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  <w:r w:rsidRPr="00A2546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ь.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</w:t>
            </w:r>
            <w:r w:rsidRPr="00A25460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  <w:r w:rsidRPr="00A25460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A25460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460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мячами.</w:t>
            </w:r>
          </w:p>
          <w:p w14:paraId="3522A694" w14:textId="4BAF596C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</w:t>
            </w:r>
            <w:r w:rsidRPr="00A2546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.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Кататься</w:t>
            </w:r>
            <w:r w:rsidRPr="00A2546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546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трехколесном</w:t>
            </w:r>
            <w:r w:rsidRPr="00A2546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велосипеде</w:t>
            </w:r>
            <w:r w:rsidRPr="00A2546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2546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прямой,</w:t>
            </w:r>
          </w:p>
          <w:p w14:paraId="0D5D4FB0" w14:textId="0A348905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</w:t>
            </w:r>
            <w:r w:rsidRPr="00A2546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ычек</w:t>
            </w:r>
            <w:r w:rsidRPr="00A2546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ого</w:t>
            </w:r>
            <w:r w:rsidRPr="00A2546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а</w:t>
            </w:r>
            <w:r w:rsidRPr="00A2546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и.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пражнениями,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крепляющими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Pr="00A2546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организма.</w:t>
            </w:r>
          </w:p>
          <w:p w14:paraId="1A3A8537" w14:textId="731DB3A5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о-закаливающие</w:t>
            </w:r>
            <w:r w:rsidRPr="00A2546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.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 Повышать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proofErr w:type="gramEnd"/>
            <w:r w:rsidRPr="00A254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пражнениям</w:t>
            </w:r>
            <w:r w:rsidRPr="00A254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на прогулке.</w:t>
            </w:r>
          </w:p>
        </w:tc>
      </w:tr>
      <w:tr w:rsidR="00684E17" w:rsidRPr="00A03177" w14:paraId="32A0DA6E" w14:textId="77777777" w:rsidTr="005C3960">
        <w:tc>
          <w:tcPr>
            <w:tcW w:w="817" w:type="dxa"/>
            <w:vMerge/>
          </w:tcPr>
          <w:p w14:paraId="14361918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A6D63E3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453" w:type="dxa"/>
          </w:tcPr>
          <w:p w14:paraId="519E082E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 в различных формах и видах детской деятельности;</w:t>
            </w:r>
          </w:p>
          <w:p w14:paraId="4F37C03A" w14:textId="77777777" w:rsid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ет произносить внятно гласные и согласные звуки; имеют правильный темп речи;</w:t>
            </w:r>
          </w:p>
          <w:p w14:paraId="1936389F" w14:textId="0D38984F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ют отвечать на разнообразные вопросы, касающиеся ближайшего окружения;</w:t>
            </w:r>
          </w:p>
          <w:p w14:paraId="5026E395" w14:textId="40637A0D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ют     использовать все части речи; применяет необходимые слова и словосочетания;</w:t>
            </w:r>
          </w:p>
          <w:p w14:paraId="7EF5B154" w14:textId="3A576E19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ет согласовывать слова в роде, числе, падеже.</w:t>
            </w:r>
          </w:p>
        </w:tc>
      </w:tr>
      <w:tr w:rsidR="00684E17" w:rsidRPr="00A03177" w14:paraId="57B53530" w14:textId="77777777" w:rsidTr="005C3960">
        <w:tc>
          <w:tcPr>
            <w:tcW w:w="817" w:type="dxa"/>
            <w:vMerge/>
          </w:tcPr>
          <w:p w14:paraId="5FE86BA0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275C5C5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453" w:type="dxa"/>
          </w:tcPr>
          <w:p w14:paraId="2B30FEF1" w14:textId="77777777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воспринимать интонацию оттенков в исполнении, передаче характера персонажей; </w:t>
            </w: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ют слушать и понимать содержание литературных произведений;</w:t>
            </w:r>
          </w:p>
          <w:p w14:paraId="11B13E71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спользуют образные слова; участвуют в драматизации знакомых сказок; соблюдают интонационную выразительность речи персонажей; эмоционально воспринимают сюжет, сопереживают персонажам; выразительно читают потешки, стихотворения.</w:t>
            </w:r>
          </w:p>
        </w:tc>
      </w:tr>
      <w:tr w:rsidR="00684E17" w:rsidRPr="000879BC" w14:paraId="10C1229B" w14:textId="77777777" w:rsidTr="005C3960">
        <w:tc>
          <w:tcPr>
            <w:tcW w:w="817" w:type="dxa"/>
            <w:vMerge/>
          </w:tcPr>
          <w:p w14:paraId="5DC65EDB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E31F165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 (в группах с другими языками обучения)</w:t>
            </w:r>
          </w:p>
        </w:tc>
        <w:tc>
          <w:tcPr>
            <w:tcW w:w="11453" w:type="dxa"/>
          </w:tcPr>
          <w:p w14:paraId="7D067080" w14:textId="77777777" w:rsidR="00684E17" w:rsidRPr="000879BC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ң дыбысталу мәдениетін қалыптастыру: Сөздік қорын молайту және белсендіру</w:t>
            </w:r>
            <w:r w:rsidRPr="00087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қыс  </w:t>
            </w:r>
          </w:p>
          <w:p w14:paraId="7B16E345" w14:textId="77777777" w:rsidR="00684E17" w:rsidRPr="000879BC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тық сөздерді тыңдап, дұрыс айтады, есте сақтайды; </w:t>
            </w:r>
          </w:p>
          <w:p w14:paraId="3819C92D" w14:textId="77777777" w:rsidR="00684E17" w:rsidRPr="000879BC" w:rsidRDefault="00684E17" w:rsidP="00E873CB">
            <w:pPr>
              <w:pStyle w:val="Default"/>
              <w:rPr>
                <w:b/>
                <w:lang w:val="kk-KZ"/>
              </w:rPr>
            </w:pPr>
            <w:r w:rsidRPr="000879BC">
              <w:rPr>
                <w:b/>
                <w:lang w:val="kk-KZ"/>
              </w:rPr>
              <w:t>Сөздің дыбысталу мәдениетін қалыптастыру:</w:t>
            </w:r>
          </w:p>
          <w:p w14:paraId="5047879B" w14:textId="77777777" w:rsidR="00684E17" w:rsidRPr="000879BC" w:rsidRDefault="00684E17" w:rsidP="00E873CB">
            <w:pPr>
              <w:pStyle w:val="Default"/>
              <w:rPr>
                <w:lang w:val="kk-KZ"/>
              </w:rPr>
            </w:pPr>
            <w:r w:rsidRPr="000879BC">
              <w:rPr>
                <w:lang w:val="kk-KZ"/>
              </w:rPr>
              <w:t>Сөзтіркестер құрап жаттығады, қазақ тіліне тән дыбыстарды (Қ,Ұ) дұрыс айтып , қайталайды</w:t>
            </w:r>
          </w:p>
          <w:p w14:paraId="632A315A" w14:textId="77777777" w:rsidR="00684E17" w:rsidRPr="000879BC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7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64B4470C" w14:textId="77777777" w:rsidR="00684E17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9BC">
              <w:rPr>
                <w:rFonts w:ascii="Times New Roman" w:hAnsi="Times New Roman"/>
                <w:sz w:val="24"/>
                <w:szCs w:val="24"/>
                <w:lang w:val="kk-KZ"/>
              </w:rPr>
              <w:t>Қар</w:t>
            </w:r>
          </w:p>
          <w:p w14:paraId="73169323" w14:textId="77777777" w:rsidR="00684E17" w:rsidRPr="00BD4210" w:rsidRDefault="00684E17" w:rsidP="00E873CB">
            <w:pPr>
              <w:pStyle w:val="Default"/>
              <w:rPr>
                <w:b/>
                <w:lang w:val="kk-KZ"/>
              </w:rPr>
            </w:pPr>
            <w:r w:rsidRPr="00BD4210">
              <w:rPr>
                <w:b/>
                <w:lang w:val="kk-KZ"/>
              </w:rPr>
              <w:t>Сөздің дыбысталу мәдениетін қалыптастыру:</w:t>
            </w:r>
            <w:r>
              <w:rPr>
                <w:b/>
                <w:lang w:val="kk-KZ"/>
              </w:rPr>
              <w:t xml:space="preserve">  </w:t>
            </w:r>
          </w:p>
          <w:p w14:paraId="4417A89D" w14:textId="77777777" w:rsidR="00684E17" w:rsidRPr="00BD4210" w:rsidRDefault="00684E17" w:rsidP="00E873CB">
            <w:pPr>
              <w:pStyle w:val="Default"/>
              <w:rPr>
                <w:lang w:val="kk-KZ"/>
              </w:rPr>
            </w:pPr>
            <w:r w:rsidRPr="00BD4210">
              <w:rPr>
                <w:lang w:val="kk-KZ"/>
              </w:rPr>
              <w:t>тақырыпқа байланысты тақпақтарды жаттайды;</w:t>
            </w:r>
          </w:p>
          <w:p w14:paraId="5AAC7576" w14:textId="77777777" w:rsidR="00684E17" w:rsidRPr="000879BC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7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25231552" w14:textId="77777777" w:rsidR="00684E17" w:rsidRPr="000879BC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9BC">
              <w:rPr>
                <w:rFonts w:ascii="Times New Roman" w:hAnsi="Times New Roman"/>
                <w:sz w:val="24"/>
                <w:szCs w:val="24"/>
                <w:lang w:val="kk-KZ"/>
              </w:rPr>
              <w:t>Аяз</w:t>
            </w:r>
          </w:p>
          <w:p w14:paraId="4DF5C261" w14:textId="77777777" w:rsidR="00684E17" w:rsidRPr="000879BC" w:rsidRDefault="00684E17" w:rsidP="00E873CB">
            <w:pPr>
              <w:pStyle w:val="Default"/>
              <w:rPr>
                <w:b/>
                <w:lang w:val="kk-KZ"/>
              </w:rPr>
            </w:pPr>
            <w:r w:rsidRPr="000879BC">
              <w:rPr>
                <w:b/>
                <w:lang w:val="kk-KZ"/>
              </w:rPr>
              <w:t>Сөздің дыбысталу мәдениетін қалыптастыру:</w:t>
            </w:r>
          </w:p>
          <w:p w14:paraId="682EEA0A" w14:textId="77777777" w:rsidR="00684E17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9BC">
              <w:rPr>
                <w:rFonts w:ascii="Times New Roman" w:hAnsi="Times New Roman"/>
                <w:sz w:val="24"/>
                <w:szCs w:val="24"/>
                <w:lang w:val="kk-KZ"/>
              </w:rPr>
              <w:t>Жаңа сөздерде кездесетін қазақ тіліне тән дыбыстарды дұрыс айтады, сөзднрді есте сақтап, қолданады;</w:t>
            </w:r>
          </w:p>
          <w:p w14:paraId="6AD56390" w14:textId="77777777" w:rsidR="00684E17" w:rsidRPr="00BD4210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42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5DDD6038" w14:textId="75E9B7FE" w:rsidR="00684E17" w:rsidRPr="00D937C6" w:rsidRDefault="00684E17" w:rsidP="00D937C6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210">
              <w:rPr>
                <w:rFonts w:ascii="Times New Roman" w:hAnsi="Times New Roman"/>
                <w:sz w:val="24"/>
                <w:szCs w:val="24"/>
                <w:lang w:val="kk-KZ"/>
              </w:rPr>
              <w:t>суық</w:t>
            </w:r>
          </w:p>
        </w:tc>
      </w:tr>
      <w:tr w:rsidR="00684E17" w:rsidRPr="00A03177" w14:paraId="3C57356D" w14:textId="77777777" w:rsidTr="005C3960">
        <w:tc>
          <w:tcPr>
            <w:tcW w:w="817" w:type="dxa"/>
            <w:vMerge/>
          </w:tcPr>
          <w:p w14:paraId="5C595B1D" w14:textId="77777777" w:rsidR="00684E17" w:rsidRPr="00947CA8" w:rsidRDefault="00684E17" w:rsidP="00E8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</w:tcPr>
          <w:p w14:paraId="6B095A53" w14:textId="77777777" w:rsidR="00684E17" w:rsidRPr="00683929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11453" w:type="dxa"/>
          </w:tcPr>
          <w:p w14:paraId="60DB067B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выделять из группы один предмет и объединять в 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группы;  умеют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выделять однородные предметы;</w:t>
            </w:r>
          </w:p>
          <w:p w14:paraId="4D947EEA" w14:textId="5468B011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 Умеют   располагать предметы в ряд, по порядку, по величине в направлении слева направо правой рукой;</w:t>
            </w:r>
          </w:p>
          <w:p w14:paraId="54D5B5DE" w14:textId="2173FAF8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 сравнивать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два контрастных предмета по длине и ширине, высоте путем наложения и приложения;</w:t>
            </w:r>
          </w:p>
          <w:p w14:paraId="5104365B" w14:textId="77777777" w:rsidR="00D937C6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называть геометрические фигуры: круг, квадрат, 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треугольник,  Умеют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пространстве от себя; </w:t>
            </w:r>
          </w:p>
          <w:p w14:paraId="408152ED" w14:textId="317E3000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   называть и распознавать части суток: утро, день, вечер, ночь.</w:t>
            </w:r>
          </w:p>
        </w:tc>
      </w:tr>
      <w:tr w:rsidR="00684E17" w:rsidRPr="00A03177" w14:paraId="3156BA77" w14:textId="77777777" w:rsidTr="005C3960">
        <w:tc>
          <w:tcPr>
            <w:tcW w:w="817" w:type="dxa"/>
            <w:vMerge/>
          </w:tcPr>
          <w:p w14:paraId="78A95C94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4518CA2" w14:textId="77777777" w:rsidR="00684E17" w:rsidRPr="001E495B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453" w:type="dxa"/>
          </w:tcPr>
          <w:p w14:paraId="178CE7DD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замечать простейшие изменения в природе и погоде;</w:t>
            </w:r>
          </w:p>
          <w:p w14:paraId="13A7C7EE" w14:textId="40DCC615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некоторых растениях родного края;</w:t>
            </w:r>
          </w:p>
          <w:p w14:paraId="6E5C5AB0" w14:textId="4A3503C2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нают ,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  называют и распознают на вкус некоторые виды овощей и фруктов; умеют обращать внимание на особенности поведения птиц;</w:t>
            </w:r>
          </w:p>
          <w:p w14:paraId="680FF19E" w14:textId="35F6D858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знают 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и  называют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и диких животных, птиц, насекомых;</w:t>
            </w:r>
          </w:p>
          <w:p w14:paraId="46B538F4" w14:textId="380C039C" w:rsidR="00684E17" w:rsidRPr="00E000A8" w:rsidRDefault="00684E17" w:rsidP="00A25460">
            <w:pPr>
              <w:pStyle w:val="a3"/>
            </w:pP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 проявлять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природе.</w:t>
            </w:r>
          </w:p>
        </w:tc>
      </w:tr>
      <w:tr w:rsidR="00684E17" w:rsidRPr="00A03177" w14:paraId="7CA1CF69" w14:textId="77777777" w:rsidTr="005C3960">
        <w:tc>
          <w:tcPr>
            <w:tcW w:w="817" w:type="dxa"/>
            <w:vMerge/>
          </w:tcPr>
          <w:p w14:paraId="673C2831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9DECC27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1453" w:type="dxa"/>
          </w:tcPr>
          <w:p w14:paraId="434A9A4E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сооружать простейшие постройки;</w:t>
            </w:r>
          </w:p>
          <w:p w14:paraId="200E8DA3" w14:textId="77777777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преобразовывать лист бумаги, используя различные способы конструирования. </w:t>
            </w:r>
          </w:p>
          <w:p w14:paraId="695C5DE2" w14:textId="56237342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определять и называть части построек, соотносит свои постройки с размерами кукол, игрушек;</w:t>
            </w:r>
          </w:p>
          <w:p w14:paraId="178AA5BC" w14:textId="43B5919C" w:rsidR="00684E17" w:rsidRPr="00A25460" w:rsidRDefault="00684E17" w:rsidP="00A25460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254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  <w:proofErr w:type="gramStart"/>
            <w:r w:rsidRPr="00A254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  конструировать</w:t>
            </w:r>
            <w:proofErr w:type="gramEnd"/>
            <w:r w:rsidRPr="00A254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з крупного и мелкого строительного материала, используя сюжетно-игровые задачи;</w:t>
            </w:r>
          </w:p>
          <w:p w14:paraId="3D04CFB9" w14:textId="498A4E94" w:rsidR="00684E17" w:rsidRPr="009E18C3" w:rsidRDefault="00684E17" w:rsidP="00A25460">
            <w:pPr>
              <w:pStyle w:val="a3"/>
            </w:pPr>
            <w:proofErr w:type="gramStart"/>
            <w:r w:rsidRPr="00A254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  преобразовывать</w:t>
            </w:r>
            <w:proofErr w:type="gramEnd"/>
            <w:r w:rsidRPr="00A254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лист бумаги в объемные формы, используя различные способы.</w:t>
            </w:r>
          </w:p>
        </w:tc>
      </w:tr>
      <w:tr w:rsidR="00684E17" w:rsidRPr="00A03177" w14:paraId="0AC11599" w14:textId="77777777" w:rsidTr="005C3960">
        <w:tc>
          <w:tcPr>
            <w:tcW w:w="817" w:type="dxa"/>
            <w:vMerge/>
          </w:tcPr>
          <w:p w14:paraId="669EDBDD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7659CB3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53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1453" w:type="dxa"/>
          </w:tcPr>
          <w:p w14:paraId="1039830E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нают первоначальные навыки техники рисования;</w:t>
            </w:r>
          </w:p>
          <w:p w14:paraId="096565AA" w14:textId="4E3B6BCE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ритмично наносить линии, штрихи, пятна, мазки;</w:t>
            </w:r>
          </w:p>
          <w:p w14:paraId="11F9D95E" w14:textId="15EB537E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  правильно называть основные цвета;</w:t>
            </w:r>
          </w:p>
          <w:p w14:paraId="39149DE0" w14:textId="6E5C2D5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умеют создавать несложные сюжетные композиции, </w:t>
            </w: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располагают  изображения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по всему листу;</w:t>
            </w:r>
          </w:p>
          <w:p w14:paraId="66F97317" w14:textId="57513E7B" w:rsidR="00684E17" w:rsidRPr="00A833B5" w:rsidRDefault="00684E17" w:rsidP="00A25460">
            <w:pPr>
              <w:pStyle w:val="a3"/>
            </w:pP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  проявлять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имеют  первоначальные навыки закрашивания форм, интерес к нестандартной технике рисования.</w:t>
            </w:r>
          </w:p>
        </w:tc>
      </w:tr>
      <w:tr w:rsidR="00684E17" w:rsidRPr="00A03177" w14:paraId="3BEF35F0" w14:textId="77777777" w:rsidTr="005C3960">
        <w:tc>
          <w:tcPr>
            <w:tcW w:w="817" w:type="dxa"/>
            <w:vMerge/>
          </w:tcPr>
          <w:p w14:paraId="2C6632B3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7B3C5A1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1453" w:type="dxa"/>
          </w:tcPr>
          <w:p w14:paraId="76B1B210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нают некоторые свойства глины, пластилина и теста;</w:t>
            </w:r>
          </w:p>
          <w:p w14:paraId="1A090454" w14:textId="43D897FE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  использовать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емы при лепке;</w:t>
            </w:r>
          </w:p>
          <w:p w14:paraId="2631E7B5" w14:textId="77777777" w:rsidR="00D937C6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раскатывать предметы, состоящие из 1-3 частей;</w:t>
            </w:r>
            <w:r w:rsidR="00D937C6"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B6CF1" w14:textId="10D3BE22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  владеть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техническими умениями и навыками, необходимыми для лепки.</w:t>
            </w:r>
          </w:p>
        </w:tc>
      </w:tr>
      <w:tr w:rsidR="00684E17" w:rsidRPr="00A03177" w14:paraId="4A18D87A" w14:textId="77777777" w:rsidTr="005C3960">
        <w:tc>
          <w:tcPr>
            <w:tcW w:w="817" w:type="dxa"/>
            <w:vMerge/>
          </w:tcPr>
          <w:p w14:paraId="62F5109A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E8ACAAB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1453" w:type="dxa"/>
          </w:tcPr>
          <w:p w14:paraId="5D8E0372" w14:textId="77777777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Знают первоначальные навыки техники наклеивания; умеют подбирать готовые формы из бумаги разного цвета, соответствующие изображаемым предметам;</w:t>
            </w:r>
          </w:p>
          <w:p w14:paraId="2C271A09" w14:textId="0BD79B49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располагать и наклеивать крупные и более мелкие элементы, подготовленные взрослым;</w:t>
            </w:r>
          </w:p>
          <w:p w14:paraId="731E9B24" w14:textId="2EDCBB0E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видеть красоту узора, его расположение, выделяют их элементы;</w:t>
            </w:r>
          </w:p>
          <w:p w14:paraId="7832A60A" w14:textId="22AB364D" w:rsidR="00684E17" w:rsidRPr="00A25460" w:rsidRDefault="00684E17" w:rsidP="00A25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>умеют  пользоваться</w:t>
            </w:r>
            <w:proofErr w:type="gramEnd"/>
            <w:r w:rsidRPr="00A25460">
              <w:rPr>
                <w:rFonts w:ascii="Times New Roman" w:hAnsi="Times New Roman" w:cs="Times New Roman"/>
                <w:sz w:val="24"/>
                <w:szCs w:val="24"/>
              </w:rPr>
              <w:t xml:space="preserve"> салфеткой для удаления остатков клея.</w:t>
            </w:r>
          </w:p>
        </w:tc>
      </w:tr>
      <w:tr w:rsidR="00684E17" w:rsidRPr="00A03177" w14:paraId="1593DB10" w14:textId="77777777" w:rsidTr="005C3960">
        <w:tc>
          <w:tcPr>
            <w:tcW w:w="817" w:type="dxa"/>
            <w:vMerge/>
          </w:tcPr>
          <w:p w14:paraId="36358A20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F00C43E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453" w:type="dxa"/>
          </w:tcPr>
          <w:p w14:paraId="1B755777" w14:textId="14589867" w:rsidR="00684E17" w:rsidRPr="00E9208E" w:rsidRDefault="00684E17" w:rsidP="00E873CB">
            <w:pPr>
              <w:pStyle w:val="Default"/>
              <w:rPr>
                <w:szCs w:val="28"/>
              </w:rPr>
            </w:pPr>
            <w:r>
              <w:rPr>
                <w:b/>
                <w:iCs/>
                <w:lang w:val="kk-KZ"/>
              </w:rPr>
              <w:t>Слушание</w:t>
            </w:r>
            <w:r w:rsidRPr="00675C32">
              <w:rPr>
                <w:b/>
                <w:iCs/>
                <w:lang w:val="kk-KZ"/>
              </w:rPr>
              <w:t>:</w:t>
            </w:r>
            <w:r w:rsidRPr="004C0116">
              <w:rPr>
                <w:szCs w:val="28"/>
              </w:rPr>
              <w:t xml:space="preserve">Учить слушать песни, исполненные на разных инструментах, запоминать и знать их; слушать произведение до конца. </w:t>
            </w:r>
          </w:p>
          <w:p w14:paraId="1A49A035" w14:textId="25DB6FF3" w:rsidR="00684E17" w:rsidRPr="00D937C6" w:rsidRDefault="00684E17" w:rsidP="00D937C6">
            <w:pPr>
              <w:pStyle w:val="Default"/>
              <w:rPr>
                <w:szCs w:val="28"/>
              </w:rPr>
            </w:pPr>
            <w:r>
              <w:rPr>
                <w:b/>
                <w:lang w:val="kk-KZ"/>
              </w:rPr>
              <w:t xml:space="preserve">Пение: </w:t>
            </w:r>
            <w:r w:rsidRPr="004C0116">
              <w:rPr>
                <w:szCs w:val="28"/>
              </w:rP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>
              <w:rPr>
                <w:iCs/>
                <w:lang w:val="kk-KZ"/>
              </w:rPr>
              <w:br/>
            </w:r>
            <w:r>
              <w:rPr>
                <w:b/>
                <w:iCs/>
                <w:lang w:val="kk-KZ"/>
              </w:rPr>
              <w:t>Музыкально-ритмические движения</w:t>
            </w:r>
            <w:r w:rsidRPr="00675C32">
              <w:rPr>
                <w:b/>
                <w:iCs/>
                <w:lang w:val="kk-KZ"/>
              </w:rPr>
              <w:t>:</w:t>
            </w:r>
            <w:r w:rsidRPr="004C0116">
              <w:t>Улучшать качество исполнения танцевальных движений: притопывать попеременно двумя ногами и одной ногой.</w:t>
            </w:r>
            <w:r>
              <w:rPr>
                <w:rFonts w:eastAsia="Times New Roman"/>
                <w:spacing w:val="2"/>
                <w:lang w:eastAsia="ru-RU"/>
              </w:rPr>
              <w:t> </w:t>
            </w:r>
            <w:r w:rsidRPr="004C0116">
              <w:t xml:space="preserve">Самостоятельно начинать движение после музыкального вступления и заканчивать его. </w:t>
            </w:r>
          </w:p>
        </w:tc>
      </w:tr>
    </w:tbl>
    <w:p w14:paraId="6447A510" w14:textId="77777777" w:rsidR="00684E17" w:rsidRDefault="00684E17" w:rsidP="0068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4561E" w14:textId="77777777" w:rsidR="00684E17" w:rsidRDefault="00684E17" w:rsidP="00684E17"/>
    <w:p w14:paraId="74B887AD" w14:textId="6F78EC40" w:rsidR="00684E17" w:rsidRDefault="005F6B9F" w:rsidP="005F6B9F">
      <w:pPr>
        <w:tabs>
          <w:tab w:val="left" w:pos="1932"/>
        </w:tabs>
      </w:pPr>
      <w:r>
        <w:tab/>
      </w:r>
    </w:p>
    <w:p w14:paraId="70933C63" w14:textId="77777777" w:rsidR="0098400B" w:rsidRDefault="0098400B" w:rsidP="00684E17"/>
    <w:p w14:paraId="6D3F66F4" w14:textId="77777777" w:rsidR="0098400B" w:rsidRDefault="0098400B" w:rsidP="00684E17"/>
    <w:p w14:paraId="05AF4149" w14:textId="77777777" w:rsidR="0098400B" w:rsidRDefault="0098400B" w:rsidP="00684E17"/>
    <w:p w14:paraId="5058485D" w14:textId="77777777" w:rsidR="0098400B" w:rsidRDefault="0098400B" w:rsidP="00684E17"/>
    <w:p w14:paraId="6ACC1AA9" w14:textId="77777777" w:rsidR="0098400B" w:rsidRDefault="0098400B" w:rsidP="00684E17"/>
    <w:p w14:paraId="12E787EA" w14:textId="77777777" w:rsidR="005F6B9F" w:rsidRPr="0098400B" w:rsidRDefault="005F6B9F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спективный план организованной </w:t>
      </w:r>
    </w:p>
    <w:p w14:paraId="5755DF71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и на 2024– 2025 учебный год</w:t>
      </w:r>
    </w:p>
    <w:p w14:paraId="1469DE2D" w14:textId="77777777" w:rsidR="005F6B9F" w:rsidRPr="00C9414E" w:rsidRDefault="005F6B9F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7D1BF2" w14:textId="77777777" w:rsidR="005F6B9F" w:rsidRPr="0098400B" w:rsidRDefault="005F6B9F" w:rsidP="005F6B9F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ли - сад «Мерей</w:t>
      </w:r>
      <w:proofErr w:type="gramStart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 </w:t>
      </w:r>
      <w:proofErr w:type="spellStart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Кокшетау</w:t>
      </w:r>
      <w:proofErr w:type="spellEnd"/>
      <w:proofErr w:type="gramEnd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6A5E437" w14:textId="77777777" w:rsidR="005F6B9F" w:rsidRPr="0098400B" w:rsidRDefault="005F6B9F" w:rsidP="005F6B9F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няя групп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яйлек 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proofErr w:type="gramEnd"/>
    </w:p>
    <w:p w14:paraId="1797F31F" w14:textId="2F869F36" w:rsidR="0098400B" w:rsidRPr="005F6B9F" w:rsidRDefault="005F6B9F" w:rsidP="005F6B9F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 детей – 3 года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807"/>
        <w:gridCol w:w="3299"/>
        <w:gridCol w:w="11170"/>
      </w:tblGrid>
      <w:tr w:rsidR="00684E17" w:rsidRPr="005A29C8" w14:paraId="57CABAB8" w14:textId="77777777" w:rsidTr="005C3960">
        <w:trPr>
          <w:cantSplit/>
          <w:trHeight w:val="1134"/>
        </w:trPr>
        <w:tc>
          <w:tcPr>
            <w:tcW w:w="807" w:type="dxa"/>
            <w:textDirection w:val="btLr"/>
          </w:tcPr>
          <w:p w14:paraId="6639DC53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299" w:type="dxa"/>
          </w:tcPr>
          <w:p w14:paraId="54C64C52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170" w:type="dxa"/>
          </w:tcPr>
          <w:p w14:paraId="566ABC68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84E17" w:rsidRPr="00A03177" w14:paraId="1BAEF00B" w14:textId="77777777" w:rsidTr="005C3960">
        <w:tc>
          <w:tcPr>
            <w:tcW w:w="807" w:type="dxa"/>
            <w:vMerge w:val="restart"/>
            <w:textDirection w:val="btLr"/>
          </w:tcPr>
          <w:p w14:paraId="176A15FD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99" w:type="dxa"/>
          </w:tcPr>
          <w:p w14:paraId="5BDA4906" w14:textId="0FB08CB0" w:rsidR="00684E17" w:rsidRPr="003239C7" w:rsidRDefault="005C3960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11170" w:type="dxa"/>
          </w:tcPr>
          <w:p w14:paraId="60305B45" w14:textId="77777777" w:rsidR="00684E17" w:rsidRPr="00B81C38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rPr>
                <w:rFonts w:ascii="Times New Roman" w:hAnsi="Times New Roman"/>
              </w:rPr>
            </w:pPr>
            <w:r w:rsidRPr="00B81C38">
              <w:rPr>
                <w:rFonts w:ascii="Times New Roman" w:hAnsi="Times New Roman"/>
                <w:b/>
                <w:lang w:val="kk-KZ"/>
              </w:rPr>
              <w:t>1.</w:t>
            </w:r>
            <w:r w:rsidRPr="00B81C38">
              <w:rPr>
                <w:rFonts w:ascii="Times New Roman" w:hAnsi="Times New Roman"/>
                <w:b/>
              </w:rPr>
              <w:t>Основные</w:t>
            </w:r>
            <w:r w:rsidRPr="00B81C38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B81C38">
              <w:rPr>
                <w:rFonts w:ascii="Times New Roman" w:hAnsi="Times New Roman"/>
                <w:b/>
              </w:rPr>
              <w:t xml:space="preserve">движения </w:t>
            </w:r>
            <w:r w:rsidRPr="00B81C38">
              <w:rPr>
                <w:rFonts w:ascii="Times New Roman" w:hAnsi="Times New Roman"/>
              </w:rPr>
              <w:t>ходить</w:t>
            </w:r>
            <w:r w:rsidRPr="00B81C38">
              <w:rPr>
                <w:rFonts w:ascii="Times New Roman" w:hAnsi="Times New Roman"/>
                <w:spacing w:val="1"/>
              </w:rPr>
              <w:t xml:space="preserve"> </w:t>
            </w:r>
            <w:r w:rsidRPr="00B81C38">
              <w:rPr>
                <w:rFonts w:ascii="Times New Roman" w:hAnsi="Times New Roman"/>
              </w:rPr>
              <w:t>с</w:t>
            </w:r>
            <w:r w:rsidRPr="00B81C38">
              <w:rPr>
                <w:rFonts w:ascii="Times New Roman" w:hAnsi="Times New Roman"/>
                <w:spacing w:val="1"/>
              </w:rPr>
              <w:t xml:space="preserve"> </w:t>
            </w:r>
            <w:r w:rsidRPr="00B81C38">
              <w:rPr>
                <w:rFonts w:ascii="Times New Roman" w:hAnsi="Times New Roman"/>
              </w:rPr>
              <w:t>выполнением</w:t>
            </w:r>
            <w:r w:rsidRPr="00B81C38">
              <w:rPr>
                <w:rFonts w:ascii="Times New Roman" w:hAnsi="Times New Roman"/>
                <w:spacing w:val="1"/>
              </w:rPr>
              <w:t xml:space="preserve"> </w:t>
            </w:r>
            <w:r w:rsidRPr="00B81C38">
              <w:rPr>
                <w:rFonts w:ascii="Times New Roman" w:hAnsi="Times New Roman"/>
              </w:rPr>
              <w:t>заданий:</w:t>
            </w:r>
          </w:p>
          <w:p w14:paraId="3A2A5C14" w14:textId="77777777" w:rsidR="00684E17" w:rsidRPr="00B81C38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rPr>
                <w:rFonts w:ascii="Times New Roman" w:hAnsi="Times New Roman"/>
              </w:rPr>
            </w:pPr>
            <w:r w:rsidRPr="00B81C38">
              <w:rPr>
                <w:rFonts w:ascii="Times New Roman" w:hAnsi="Times New Roman"/>
                <w:b/>
              </w:rPr>
              <w:t>Ходьба</w:t>
            </w:r>
            <w:r w:rsidRPr="00B81C38">
              <w:rPr>
                <w:rFonts w:ascii="Times New Roman" w:hAnsi="Times New Roman"/>
              </w:rPr>
              <w:t>;</w:t>
            </w:r>
            <w:r w:rsidRPr="00B81C38">
              <w:rPr>
                <w:rFonts w:ascii="Times New Roman" w:hAnsi="Times New Roman"/>
                <w:b/>
              </w:rPr>
              <w:t xml:space="preserve"> </w:t>
            </w:r>
            <w:r w:rsidRPr="00B81C38">
              <w:rPr>
                <w:rFonts w:ascii="Times New Roman" w:hAnsi="Times New Roman"/>
              </w:rPr>
              <w:t>Ходить</w:t>
            </w:r>
            <w:r w:rsidRPr="00B81C38">
              <w:rPr>
                <w:rFonts w:ascii="Times New Roman" w:hAnsi="Times New Roman"/>
                <w:spacing w:val="1"/>
              </w:rPr>
              <w:t xml:space="preserve"> </w:t>
            </w:r>
            <w:r w:rsidRPr="00B81C38">
              <w:rPr>
                <w:rFonts w:ascii="Times New Roman" w:hAnsi="Times New Roman"/>
              </w:rPr>
              <w:t>по прямой дорожке,</w:t>
            </w:r>
          </w:p>
          <w:p w14:paraId="061B4855" w14:textId="77777777" w:rsidR="00684E17" w:rsidRPr="00B81C38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rPr>
                <w:rFonts w:ascii="Times New Roman" w:hAnsi="Times New Roman"/>
              </w:rPr>
            </w:pPr>
            <w:r w:rsidRPr="00B81C38">
              <w:rPr>
                <w:rFonts w:ascii="Times New Roman" w:hAnsi="Times New Roman"/>
                <w:b/>
              </w:rPr>
              <w:t>Бег:</w:t>
            </w:r>
            <w:r w:rsidRPr="00B81C38">
              <w:t xml:space="preserve"> </w:t>
            </w:r>
            <w:r w:rsidRPr="00B81C38">
              <w:rPr>
                <w:rFonts w:ascii="Times New Roman" w:hAnsi="Times New Roman"/>
              </w:rPr>
              <w:t>бегать</w:t>
            </w:r>
            <w:r w:rsidRPr="00B81C38">
              <w:rPr>
                <w:rFonts w:ascii="Times New Roman" w:hAnsi="Times New Roman"/>
                <w:spacing w:val="-12"/>
              </w:rPr>
              <w:t xml:space="preserve"> </w:t>
            </w:r>
            <w:r w:rsidRPr="00B81C38">
              <w:rPr>
                <w:rFonts w:ascii="Times New Roman" w:hAnsi="Times New Roman"/>
              </w:rPr>
              <w:t>с</w:t>
            </w:r>
            <w:r w:rsidRPr="00B81C38">
              <w:rPr>
                <w:rFonts w:ascii="Times New Roman" w:hAnsi="Times New Roman"/>
                <w:spacing w:val="-9"/>
              </w:rPr>
              <w:t xml:space="preserve"> </w:t>
            </w:r>
            <w:r w:rsidRPr="00B81C38">
              <w:rPr>
                <w:rFonts w:ascii="Times New Roman" w:hAnsi="Times New Roman"/>
              </w:rPr>
              <w:t>выполнением</w:t>
            </w:r>
            <w:r w:rsidRPr="00B81C38">
              <w:rPr>
                <w:rFonts w:ascii="Times New Roman" w:hAnsi="Times New Roman"/>
                <w:spacing w:val="-9"/>
              </w:rPr>
              <w:t xml:space="preserve"> </w:t>
            </w:r>
            <w:r w:rsidRPr="00B81C38">
              <w:rPr>
                <w:rFonts w:ascii="Times New Roman" w:hAnsi="Times New Roman"/>
              </w:rPr>
              <w:t>определенных</w:t>
            </w:r>
            <w:r w:rsidRPr="00B81C38">
              <w:rPr>
                <w:rFonts w:ascii="Times New Roman" w:hAnsi="Times New Roman"/>
                <w:spacing w:val="-9"/>
              </w:rPr>
              <w:t xml:space="preserve"> </w:t>
            </w:r>
            <w:r w:rsidRPr="00B81C38">
              <w:rPr>
                <w:rFonts w:ascii="Times New Roman" w:hAnsi="Times New Roman"/>
              </w:rPr>
              <w:t>заданий:</w:t>
            </w:r>
          </w:p>
          <w:p w14:paraId="5FB288EB" w14:textId="77777777" w:rsidR="00684E17" w:rsidRPr="00B81C38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rPr>
                <w:rFonts w:ascii="Times New Roman" w:hAnsi="Times New Roman"/>
              </w:rPr>
            </w:pPr>
            <w:r w:rsidRPr="00B81C38">
              <w:rPr>
                <w:rFonts w:ascii="Times New Roman" w:hAnsi="Times New Roman"/>
                <w:b/>
              </w:rPr>
              <w:t>Бросание:</w:t>
            </w:r>
            <w:r w:rsidRPr="00B81C38">
              <w:rPr>
                <w:rFonts w:ascii="Times New Roman" w:hAnsi="Times New Roman"/>
              </w:rPr>
              <w:t xml:space="preserve"> в</w:t>
            </w:r>
            <w:r w:rsidRPr="00B81C38">
              <w:rPr>
                <w:rFonts w:ascii="Times New Roman" w:hAnsi="Times New Roman"/>
                <w:spacing w:val="20"/>
              </w:rPr>
              <w:t xml:space="preserve"> </w:t>
            </w:r>
            <w:r w:rsidRPr="00B81C38">
              <w:rPr>
                <w:rFonts w:ascii="Times New Roman" w:hAnsi="Times New Roman"/>
              </w:rPr>
              <w:t>вертикальную</w:t>
            </w:r>
            <w:r w:rsidRPr="00B81C38">
              <w:rPr>
                <w:rFonts w:ascii="Times New Roman" w:hAnsi="Times New Roman"/>
                <w:spacing w:val="19"/>
              </w:rPr>
              <w:t xml:space="preserve"> </w:t>
            </w:r>
            <w:r w:rsidRPr="00B81C38">
              <w:rPr>
                <w:rFonts w:ascii="Times New Roman" w:hAnsi="Times New Roman"/>
              </w:rPr>
              <w:t>цель</w:t>
            </w:r>
            <w:r w:rsidRPr="00B81C38">
              <w:rPr>
                <w:rFonts w:ascii="Times New Roman" w:hAnsi="Times New Roman"/>
                <w:spacing w:val="-67"/>
              </w:rPr>
              <w:t xml:space="preserve"> </w:t>
            </w:r>
            <w:r w:rsidRPr="00B81C38">
              <w:rPr>
                <w:rFonts w:ascii="Times New Roman" w:hAnsi="Times New Roman"/>
              </w:rPr>
              <w:t>(высота</w:t>
            </w:r>
            <w:r w:rsidRPr="00B81C38">
              <w:rPr>
                <w:rFonts w:ascii="Times New Roman" w:hAnsi="Times New Roman"/>
                <w:spacing w:val="66"/>
              </w:rPr>
              <w:t xml:space="preserve"> </w:t>
            </w:r>
            <w:r w:rsidRPr="00B81C38">
              <w:rPr>
                <w:rFonts w:ascii="Times New Roman" w:hAnsi="Times New Roman"/>
              </w:rPr>
              <w:t>мишени</w:t>
            </w:r>
            <w:r w:rsidRPr="00B81C38">
              <w:rPr>
                <w:rFonts w:ascii="Times New Roman" w:hAnsi="Times New Roman"/>
                <w:spacing w:val="64"/>
              </w:rPr>
              <w:t xml:space="preserve"> </w:t>
            </w:r>
            <w:r w:rsidRPr="00B81C38">
              <w:rPr>
                <w:rFonts w:ascii="Times New Roman" w:hAnsi="Times New Roman"/>
              </w:rPr>
              <w:t>1,2</w:t>
            </w:r>
            <w:r w:rsidRPr="00B81C38">
              <w:rPr>
                <w:rFonts w:ascii="Times New Roman" w:hAnsi="Times New Roman"/>
                <w:spacing w:val="67"/>
              </w:rPr>
              <w:t xml:space="preserve"> </w:t>
            </w:r>
            <w:r w:rsidRPr="00B81C38">
              <w:rPr>
                <w:rFonts w:ascii="Times New Roman" w:hAnsi="Times New Roman"/>
              </w:rPr>
              <w:t>метра)</w:t>
            </w:r>
            <w:r w:rsidRPr="00B81C38">
              <w:rPr>
                <w:rFonts w:ascii="Times New Roman" w:hAnsi="Times New Roman"/>
                <w:spacing w:val="66"/>
              </w:rPr>
              <w:t xml:space="preserve"> </w:t>
            </w:r>
            <w:r w:rsidRPr="00B81C38">
              <w:rPr>
                <w:rFonts w:ascii="Times New Roman" w:hAnsi="Times New Roman"/>
              </w:rPr>
              <w:t>правой</w:t>
            </w:r>
            <w:r w:rsidRPr="00B81C38">
              <w:rPr>
                <w:rFonts w:ascii="Times New Roman" w:hAnsi="Times New Roman"/>
                <w:spacing w:val="66"/>
              </w:rPr>
              <w:t xml:space="preserve"> </w:t>
            </w:r>
            <w:r w:rsidRPr="00B81C38">
              <w:rPr>
                <w:rFonts w:ascii="Times New Roman" w:hAnsi="Times New Roman"/>
              </w:rPr>
              <w:t>и</w:t>
            </w:r>
            <w:r w:rsidRPr="00B81C38">
              <w:rPr>
                <w:rFonts w:ascii="Times New Roman" w:hAnsi="Times New Roman"/>
                <w:spacing w:val="65"/>
              </w:rPr>
              <w:t xml:space="preserve"> </w:t>
            </w:r>
            <w:r w:rsidRPr="00B81C38">
              <w:rPr>
                <w:rFonts w:ascii="Times New Roman" w:hAnsi="Times New Roman"/>
              </w:rPr>
              <w:t>левой</w:t>
            </w:r>
            <w:r w:rsidRPr="00B81C38">
              <w:rPr>
                <w:rFonts w:ascii="Times New Roman" w:hAnsi="Times New Roman"/>
                <w:spacing w:val="67"/>
              </w:rPr>
              <w:t xml:space="preserve"> </w:t>
            </w:r>
            <w:r w:rsidRPr="00B81C38">
              <w:rPr>
                <w:rFonts w:ascii="Times New Roman" w:hAnsi="Times New Roman"/>
              </w:rPr>
              <w:t>рукой</w:t>
            </w:r>
            <w:r w:rsidRPr="00B81C38">
              <w:rPr>
                <w:rFonts w:ascii="Times New Roman" w:hAnsi="Times New Roman"/>
                <w:spacing w:val="66"/>
              </w:rPr>
              <w:t xml:space="preserve"> </w:t>
            </w:r>
            <w:r w:rsidRPr="00B81C38">
              <w:rPr>
                <w:rFonts w:ascii="Times New Roman" w:hAnsi="Times New Roman"/>
              </w:rPr>
              <w:t>(расстояние</w:t>
            </w:r>
            <w:r w:rsidRPr="00B81C38">
              <w:rPr>
                <w:rFonts w:ascii="Times New Roman" w:hAnsi="Times New Roman"/>
                <w:spacing w:val="66"/>
              </w:rPr>
              <w:t xml:space="preserve"> </w:t>
            </w:r>
            <w:r w:rsidRPr="00B81C38">
              <w:rPr>
                <w:rFonts w:ascii="Times New Roman" w:hAnsi="Times New Roman"/>
              </w:rPr>
              <w:t>1-1,5</w:t>
            </w:r>
            <w:r w:rsidRPr="00B81C38">
              <w:rPr>
                <w:rFonts w:ascii="Times New Roman" w:hAnsi="Times New Roman"/>
                <w:spacing w:val="67"/>
              </w:rPr>
              <w:t xml:space="preserve"> </w:t>
            </w:r>
            <w:r w:rsidRPr="00B81C38">
              <w:rPr>
                <w:rFonts w:ascii="Times New Roman" w:hAnsi="Times New Roman"/>
              </w:rPr>
              <w:t>метра).</w:t>
            </w:r>
          </w:p>
          <w:p w14:paraId="5F3B875F" w14:textId="77777777" w:rsidR="00684E17" w:rsidRPr="00B81C38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rPr>
                <w:rFonts w:ascii="Times New Roman" w:hAnsi="Times New Roman"/>
              </w:rPr>
            </w:pPr>
            <w:r w:rsidRPr="00B81C38">
              <w:rPr>
                <w:rFonts w:ascii="Times New Roman" w:hAnsi="Times New Roman"/>
                <w:b/>
              </w:rPr>
              <w:t>Построение,</w:t>
            </w:r>
            <w:r w:rsidRPr="00B81C38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B81C38">
              <w:rPr>
                <w:rFonts w:ascii="Times New Roman" w:hAnsi="Times New Roman"/>
                <w:b/>
              </w:rPr>
              <w:t>перестроение:</w:t>
            </w:r>
            <w:r w:rsidRPr="00B81C38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B81C38">
              <w:rPr>
                <w:rFonts w:ascii="Times New Roman" w:hAnsi="Times New Roman"/>
              </w:rPr>
              <w:t>Обучать умению находить свое</w:t>
            </w:r>
            <w:r w:rsidRPr="00B81C38">
              <w:rPr>
                <w:rFonts w:ascii="Times New Roman" w:hAnsi="Times New Roman"/>
                <w:spacing w:val="1"/>
              </w:rPr>
              <w:t xml:space="preserve"> </w:t>
            </w:r>
            <w:r w:rsidRPr="00B81C38">
              <w:rPr>
                <w:rFonts w:ascii="Times New Roman" w:hAnsi="Times New Roman"/>
              </w:rPr>
              <w:t>место</w:t>
            </w:r>
            <w:r w:rsidRPr="00B81C38">
              <w:rPr>
                <w:rFonts w:ascii="Times New Roman" w:hAnsi="Times New Roman"/>
                <w:spacing w:val="1"/>
              </w:rPr>
              <w:t xml:space="preserve"> </w:t>
            </w:r>
            <w:r w:rsidRPr="00B81C38">
              <w:rPr>
                <w:rFonts w:ascii="Times New Roman" w:hAnsi="Times New Roman"/>
              </w:rPr>
              <w:t>в</w:t>
            </w:r>
            <w:r w:rsidRPr="00B81C38">
              <w:rPr>
                <w:rFonts w:ascii="Times New Roman" w:hAnsi="Times New Roman"/>
                <w:spacing w:val="1"/>
              </w:rPr>
              <w:t xml:space="preserve"> </w:t>
            </w:r>
            <w:r w:rsidRPr="00B81C38">
              <w:rPr>
                <w:rFonts w:ascii="Times New Roman" w:hAnsi="Times New Roman"/>
              </w:rPr>
              <w:t>строю.</w:t>
            </w:r>
          </w:p>
          <w:p w14:paraId="09C525DA" w14:textId="77777777" w:rsidR="00684E17" w:rsidRPr="00B81C38" w:rsidRDefault="00684E17" w:rsidP="00E873CB">
            <w:pPr>
              <w:pStyle w:val="ac"/>
              <w:ind w:right="109" w:firstLine="0"/>
              <w:rPr>
                <w:rFonts w:ascii="Times New Roman" w:hAnsi="Times New Roman"/>
                <w:lang w:val="ru-RU"/>
              </w:rPr>
            </w:pPr>
            <w:r w:rsidRPr="00B81C38">
              <w:rPr>
                <w:rFonts w:ascii="Times New Roman" w:hAnsi="Times New Roman"/>
                <w:b/>
                <w:lang w:val="ru-RU"/>
              </w:rPr>
              <w:t>Ритмические</w:t>
            </w:r>
            <w:r w:rsidRPr="00B81C38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b/>
                <w:lang w:val="ru-RU"/>
              </w:rPr>
              <w:t>упражнения</w:t>
            </w:r>
            <w:r w:rsidRPr="00B81C38">
              <w:rPr>
                <w:rFonts w:ascii="Times New Roman" w:hAnsi="Times New Roman"/>
                <w:lang w:val="ru-RU"/>
              </w:rPr>
              <w:t>:</w:t>
            </w:r>
            <w:r w:rsidRPr="00B81C3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lang w:val="ru-RU"/>
              </w:rPr>
              <w:t>Выполнять</w:t>
            </w:r>
            <w:r w:rsidRPr="00B81C3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lang w:val="ru-RU"/>
              </w:rPr>
              <w:t>знакомые,</w:t>
            </w:r>
            <w:r w:rsidRPr="00B81C3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lang w:val="ru-RU"/>
              </w:rPr>
              <w:t>ранее</w:t>
            </w:r>
            <w:r w:rsidRPr="00B81C3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lang w:val="ru-RU"/>
              </w:rPr>
              <w:t>выученные</w:t>
            </w:r>
            <w:r w:rsidRPr="00B81C3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lang w:val="ru-RU"/>
              </w:rPr>
              <w:t>упражнения</w:t>
            </w:r>
            <w:r w:rsidRPr="00B81C3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lang w:val="ru-RU"/>
              </w:rPr>
              <w:t>и</w:t>
            </w:r>
            <w:r w:rsidRPr="00B81C3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lang w:val="ru-RU"/>
              </w:rPr>
              <w:t>движения</w:t>
            </w:r>
            <w:r w:rsidRPr="00B81C3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lang w:val="ru-RU"/>
              </w:rPr>
              <w:t>под</w:t>
            </w:r>
            <w:r w:rsidRPr="00B81C3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lang w:val="ru-RU"/>
              </w:rPr>
              <w:t>сопровождение музыки.</w:t>
            </w:r>
          </w:p>
          <w:p w14:paraId="6B49C39B" w14:textId="77777777" w:rsidR="00684E17" w:rsidRPr="00B81C38" w:rsidRDefault="00684E17" w:rsidP="00E873CB">
            <w:pPr>
              <w:rPr>
                <w:rFonts w:ascii="Times New Roman" w:hAnsi="Times New Roman"/>
                <w:b/>
              </w:rPr>
            </w:pPr>
            <w:r w:rsidRPr="00B81C38">
              <w:rPr>
                <w:rFonts w:ascii="Times New Roman" w:hAnsi="Times New Roman"/>
                <w:b/>
              </w:rPr>
              <w:t>2.Общеразвивающие упражнения:</w:t>
            </w:r>
          </w:p>
          <w:p w14:paraId="07E1FFFB" w14:textId="77777777" w:rsidR="00684E17" w:rsidRPr="00B81C38" w:rsidRDefault="00684E17" w:rsidP="00E873CB">
            <w:pPr>
              <w:rPr>
                <w:rFonts w:ascii="Times New Roman" w:hAnsi="Times New Roman"/>
              </w:rPr>
            </w:pPr>
            <w:r w:rsidRPr="00B81C38">
              <w:rPr>
                <w:rFonts w:ascii="Times New Roman" w:hAnsi="Times New Roman"/>
                <w:b/>
              </w:rPr>
              <w:t>Упражнения</w:t>
            </w:r>
            <w:r w:rsidRPr="00B81C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B81C38">
              <w:rPr>
                <w:rFonts w:ascii="Times New Roman" w:hAnsi="Times New Roman"/>
                <w:b/>
              </w:rPr>
              <w:t>для</w:t>
            </w:r>
            <w:r w:rsidRPr="00B81C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B81C38">
              <w:rPr>
                <w:rFonts w:ascii="Times New Roman" w:hAnsi="Times New Roman"/>
                <w:b/>
              </w:rPr>
              <w:t>рук</w:t>
            </w:r>
            <w:r w:rsidRPr="00B81C38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B81C38">
              <w:rPr>
                <w:rFonts w:ascii="Times New Roman" w:hAnsi="Times New Roman"/>
                <w:b/>
              </w:rPr>
              <w:t xml:space="preserve">и </w:t>
            </w:r>
            <w:proofErr w:type="gramStart"/>
            <w:r w:rsidRPr="00B81C38">
              <w:rPr>
                <w:rFonts w:ascii="Times New Roman" w:hAnsi="Times New Roman"/>
                <w:b/>
              </w:rPr>
              <w:t>плечевого  пояса</w:t>
            </w:r>
            <w:proofErr w:type="gramEnd"/>
            <w:r w:rsidRPr="00B81C38">
              <w:rPr>
                <w:rFonts w:ascii="Times New Roman" w:hAnsi="Times New Roman"/>
                <w:b/>
              </w:rPr>
              <w:t>:</w:t>
            </w:r>
            <w:r w:rsidRPr="00B81C38">
              <w:rPr>
                <w:rFonts w:ascii="Times New Roman" w:hAnsi="Times New Roman"/>
              </w:rPr>
              <w:t xml:space="preserve"> за спиной,</w:t>
            </w:r>
            <w:r w:rsidRPr="00B81C38">
              <w:rPr>
                <w:rFonts w:ascii="Times New Roman" w:hAnsi="Times New Roman"/>
                <w:spacing w:val="1"/>
              </w:rPr>
              <w:t xml:space="preserve"> </w:t>
            </w:r>
            <w:r w:rsidRPr="00B81C38">
              <w:rPr>
                <w:rFonts w:ascii="Times New Roman" w:hAnsi="Times New Roman"/>
              </w:rPr>
              <w:t>над головой;</w:t>
            </w:r>
          </w:p>
          <w:p w14:paraId="0425FE9A" w14:textId="77777777" w:rsidR="00684E17" w:rsidRPr="00B81C38" w:rsidRDefault="00684E17" w:rsidP="00E873CB">
            <w:pPr>
              <w:rPr>
                <w:rFonts w:ascii="Times New Roman" w:hAnsi="Times New Roman"/>
              </w:rPr>
            </w:pPr>
            <w:r w:rsidRPr="00B81C38">
              <w:rPr>
                <w:rFonts w:ascii="Times New Roman" w:hAnsi="Times New Roman"/>
                <w:b/>
              </w:rPr>
              <w:t>Упражнения</w:t>
            </w:r>
            <w:r w:rsidRPr="00B81C38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B81C38">
              <w:rPr>
                <w:rFonts w:ascii="Times New Roman" w:hAnsi="Times New Roman"/>
                <w:b/>
              </w:rPr>
              <w:t>для</w:t>
            </w:r>
            <w:r w:rsidRPr="00B81C3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B81C38">
              <w:rPr>
                <w:rFonts w:ascii="Times New Roman" w:hAnsi="Times New Roman"/>
                <w:b/>
              </w:rPr>
              <w:t>туловища:</w:t>
            </w:r>
            <w:r w:rsidRPr="00B81C38">
              <w:rPr>
                <w:rFonts w:ascii="Times New Roman" w:hAnsi="Times New Roman"/>
              </w:rPr>
              <w:t xml:space="preserve"> поднимать</w:t>
            </w:r>
            <w:r w:rsidRPr="00B81C38">
              <w:rPr>
                <w:rFonts w:ascii="Times New Roman" w:hAnsi="Times New Roman"/>
                <w:spacing w:val="-12"/>
              </w:rPr>
              <w:t xml:space="preserve"> </w:t>
            </w:r>
            <w:r w:rsidRPr="00B81C38">
              <w:rPr>
                <w:rFonts w:ascii="Times New Roman" w:hAnsi="Times New Roman"/>
              </w:rPr>
              <w:t>и</w:t>
            </w:r>
            <w:r w:rsidRPr="00B81C38">
              <w:rPr>
                <w:rFonts w:ascii="Times New Roman" w:hAnsi="Times New Roman"/>
                <w:spacing w:val="-10"/>
              </w:rPr>
              <w:t xml:space="preserve"> </w:t>
            </w:r>
            <w:r w:rsidRPr="00B81C38">
              <w:rPr>
                <w:rFonts w:ascii="Times New Roman" w:hAnsi="Times New Roman"/>
              </w:rPr>
              <w:t>опускать</w:t>
            </w:r>
            <w:r w:rsidRPr="00B81C38">
              <w:rPr>
                <w:rFonts w:ascii="Times New Roman" w:hAnsi="Times New Roman"/>
                <w:spacing w:val="-9"/>
              </w:rPr>
              <w:t xml:space="preserve"> </w:t>
            </w:r>
            <w:r w:rsidRPr="00B81C38">
              <w:rPr>
                <w:rFonts w:ascii="Times New Roman" w:hAnsi="Times New Roman"/>
              </w:rPr>
              <w:t>ноги,</w:t>
            </w:r>
            <w:r w:rsidRPr="00B81C38">
              <w:rPr>
                <w:rFonts w:ascii="Times New Roman" w:hAnsi="Times New Roman"/>
                <w:spacing w:val="-11"/>
              </w:rPr>
              <w:t xml:space="preserve"> </w:t>
            </w:r>
            <w:r w:rsidRPr="00B81C38">
              <w:rPr>
                <w:rFonts w:ascii="Times New Roman" w:hAnsi="Times New Roman"/>
              </w:rPr>
              <w:t>двигать</w:t>
            </w:r>
            <w:r w:rsidRPr="00B81C38">
              <w:rPr>
                <w:rFonts w:ascii="Times New Roman" w:hAnsi="Times New Roman"/>
                <w:spacing w:val="-9"/>
              </w:rPr>
              <w:t xml:space="preserve"> </w:t>
            </w:r>
            <w:r w:rsidRPr="00B81C38">
              <w:rPr>
                <w:rFonts w:ascii="Times New Roman" w:hAnsi="Times New Roman"/>
              </w:rPr>
              <w:t>ногами</w:t>
            </w:r>
            <w:r w:rsidRPr="00B81C38">
              <w:rPr>
                <w:rFonts w:ascii="Times New Roman" w:hAnsi="Times New Roman"/>
                <w:spacing w:val="-7"/>
              </w:rPr>
              <w:t xml:space="preserve"> </w:t>
            </w:r>
            <w:r w:rsidRPr="00B81C38">
              <w:rPr>
                <w:rFonts w:ascii="Times New Roman" w:hAnsi="Times New Roman"/>
              </w:rPr>
              <w:t>(из</w:t>
            </w:r>
            <w:r w:rsidRPr="00B81C38">
              <w:rPr>
                <w:rFonts w:ascii="Times New Roman" w:hAnsi="Times New Roman"/>
                <w:spacing w:val="-11"/>
              </w:rPr>
              <w:t xml:space="preserve"> </w:t>
            </w:r>
            <w:r w:rsidRPr="00B81C38">
              <w:rPr>
                <w:rFonts w:ascii="Times New Roman" w:hAnsi="Times New Roman"/>
              </w:rPr>
              <w:t>положения</w:t>
            </w:r>
            <w:r w:rsidRPr="00B81C38">
              <w:rPr>
                <w:rFonts w:ascii="Times New Roman" w:hAnsi="Times New Roman"/>
                <w:spacing w:val="-7"/>
              </w:rPr>
              <w:t xml:space="preserve"> </w:t>
            </w:r>
            <w:r w:rsidRPr="00B81C38">
              <w:rPr>
                <w:rFonts w:ascii="Times New Roman" w:hAnsi="Times New Roman"/>
              </w:rPr>
              <w:t>лежа</w:t>
            </w:r>
            <w:r w:rsidRPr="00B81C38">
              <w:rPr>
                <w:rFonts w:ascii="Times New Roman" w:hAnsi="Times New Roman"/>
                <w:spacing w:val="-10"/>
              </w:rPr>
              <w:t xml:space="preserve"> </w:t>
            </w:r>
            <w:r w:rsidRPr="00B81C38">
              <w:rPr>
                <w:rFonts w:ascii="Times New Roman" w:hAnsi="Times New Roman"/>
              </w:rPr>
              <w:t>на</w:t>
            </w:r>
            <w:r w:rsidRPr="00B81C38">
              <w:rPr>
                <w:rFonts w:ascii="Times New Roman" w:hAnsi="Times New Roman"/>
                <w:spacing w:val="-9"/>
              </w:rPr>
              <w:t xml:space="preserve"> </w:t>
            </w:r>
            <w:r w:rsidRPr="00B81C38">
              <w:rPr>
                <w:rFonts w:ascii="Times New Roman" w:hAnsi="Times New Roman"/>
              </w:rPr>
              <w:t>спине);</w:t>
            </w:r>
          </w:p>
          <w:p w14:paraId="40A5192F" w14:textId="77777777" w:rsidR="00684E17" w:rsidRPr="00B81C38" w:rsidRDefault="00684E17" w:rsidP="00E873CB">
            <w:pPr>
              <w:rPr>
                <w:rFonts w:ascii="Times New Roman" w:hAnsi="Times New Roman"/>
                <w:spacing w:val="-67"/>
              </w:rPr>
            </w:pPr>
            <w:r w:rsidRPr="00B81C38">
              <w:rPr>
                <w:rFonts w:ascii="Times New Roman" w:hAnsi="Times New Roman"/>
                <w:b/>
              </w:rPr>
              <w:t>Упражнения</w:t>
            </w:r>
            <w:r w:rsidRPr="00B81C38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B81C38">
              <w:rPr>
                <w:rFonts w:ascii="Times New Roman" w:hAnsi="Times New Roman"/>
                <w:b/>
              </w:rPr>
              <w:t>для</w:t>
            </w:r>
            <w:r w:rsidRPr="00B81C3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B81C38">
              <w:rPr>
                <w:rFonts w:ascii="Times New Roman" w:hAnsi="Times New Roman"/>
                <w:b/>
              </w:rPr>
              <w:t>ног:</w:t>
            </w:r>
            <w:r w:rsidRPr="00B81C38">
              <w:rPr>
                <w:rFonts w:ascii="Times New Roman" w:hAnsi="Times New Roman"/>
              </w:rPr>
              <w:t xml:space="preserve"> обхватывая</w:t>
            </w:r>
            <w:r w:rsidRPr="00B81C38">
              <w:rPr>
                <w:rFonts w:ascii="Times New Roman" w:hAnsi="Times New Roman"/>
                <w:spacing w:val="7"/>
              </w:rPr>
              <w:t xml:space="preserve"> </w:t>
            </w:r>
            <w:r w:rsidRPr="00B81C38">
              <w:rPr>
                <w:rFonts w:ascii="Times New Roman" w:hAnsi="Times New Roman"/>
              </w:rPr>
              <w:t>колени</w:t>
            </w:r>
            <w:r w:rsidRPr="00B81C38">
              <w:rPr>
                <w:rFonts w:ascii="Times New Roman" w:hAnsi="Times New Roman"/>
                <w:spacing w:val="6"/>
              </w:rPr>
              <w:t xml:space="preserve"> </w:t>
            </w:r>
            <w:r w:rsidRPr="00B81C38">
              <w:rPr>
                <w:rFonts w:ascii="Times New Roman" w:hAnsi="Times New Roman"/>
              </w:rPr>
              <w:t>руками</w:t>
            </w:r>
            <w:r w:rsidRPr="00B81C38">
              <w:rPr>
                <w:rFonts w:ascii="Times New Roman" w:hAnsi="Times New Roman"/>
                <w:spacing w:val="8"/>
              </w:rPr>
              <w:t xml:space="preserve"> </w:t>
            </w:r>
            <w:r w:rsidRPr="00B81C38">
              <w:rPr>
                <w:rFonts w:ascii="Times New Roman" w:hAnsi="Times New Roman"/>
              </w:rPr>
              <w:t>и</w:t>
            </w:r>
            <w:r w:rsidRPr="00B81C38">
              <w:rPr>
                <w:rFonts w:ascii="Times New Roman" w:hAnsi="Times New Roman"/>
                <w:spacing w:val="6"/>
              </w:rPr>
              <w:t xml:space="preserve"> </w:t>
            </w:r>
            <w:r w:rsidRPr="00B81C38">
              <w:rPr>
                <w:rFonts w:ascii="Times New Roman" w:hAnsi="Times New Roman"/>
              </w:rPr>
              <w:t>наклоняя</w:t>
            </w:r>
            <w:r w:rsidRPr="00B81C38">
              <w:rPr>
                <w:rFonts w:ascii="Times New Roman" w:hAnsi="Times New Roman"/>
                <w:spacing w:val="-67"/>
              </w:rPr>
              <w:t xml:space="preserve">          </w:t>
            </w:r>
          </w:p>
          <w:p w14:paraId="18C4059B" w14:textId="77777777" w:rsidR="00684E17" w:rsidRPr="00B81C38" w:rsidRDefault="00684E17" w:rsidP="00E873CB">
            <w:pPr>
              <w:rPr>
                <w:rFonts w:ascii="Times New Roman" w:hAnsi="Times New Roman"/>
              </w:rPr>
            </w:pPr>
            <w:r w:rsidRPr="00B81C38">
              <w:rPr>
                <w:rFonts w:ascii="Times New Roman" w:hAnsi="Times New Roman"/>
              </w:rPr>
              <w:t>голову;</w:t>
            </w:r>
          </w:p>
          <w:p w14:paraId="3317C382" w14:textId="77777777" w:rsidR="00684E17" w:rsidRPr="00B81C38" w:rsidRDefault="00684E17" w:rsidP="00E873CB">
            <w:pPr>
              <w:rPr>
                <w:rFonts w:ascii="Times New Roman" w:hAnsi="Times New Roman"/>
              </w:rPr>
            </w:pPr>
            <w:r w:rsidRPr="00B81C38">
              <w:rPr>
                <w:rFonts w:ascii="Times New Roman" w:hAnsi="Times New Roman"/>
                <w:b/>
                <w:lang w:val="kk-KZ"/>
              </w:rPr>
              <w:t>3.</w:t>
            </w:r>
            <w:r w:rsidRPr="00B81C38">
              <w:rPr>
                <w:rFonts w:ascii="Times New Roman" w:hAnsi="Times New Roman"/>
                <w:b/>
              </w:rPr>
              <w:t>Подвижные</w:t>
            </w:r>
            <w:r w:rsidRPr="00B81C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B81C38">
              <w:rPr>
                <w:rFonts w:ascii="Times New Roman" w:hAnsi="Times New Roman"/>
                <w:b/>
              </w:rPr>
              <w:t>игры</w:t>
            </w:r>
            <w:r w:rsidRPr="00B81C38">
              <w:rPr>
                <w:rFonts w:ascii="Times New Roman" w:hAnsi="Times New Roman"/>
              </w:rPr>
              <w:t>. ориентироваться</w:t>
            </w:r>
            <w:r w:rsidRPr="00B81C38">
              <w:rPr>
                <w:rFonts w:ascii="Times New Roman" w:hAnsi="Times New Roman"/>
                <w:spacing w:val="1"/>
              </w:rPr>
              <w:t xml:space="preserve"> </w:t>
            </w:r>
            <w:r w:rsidRPr="00B81C38">
              <w:rPr>
                <w:rFonts w:ascii="Times New Roman" w:hAnsi="Times New Roman"/>
              </w:rPr>
              <w:t>в</w:t>
            </w:r>
            <w:r w:rsidRPr="00B81C38">
              <w:rPr>
                <w:rFonts w:ascii="Times New Roman" w:hAnsi="Times New Roman"/>
                <w:spacing w:val="1"/>
              </w:rPr>
              <w:t xml:space="preserve"> </w:t>
            </w:r>
            <w:r w:rsidRPr="00B81C38">
              <w:rPr>
                <w:rFonts w:ascii="Times New Roman" w:hAnsi="Times New Roman"/>
              </w:rPr>
              <w:t>пространстве,</w:t>
            </w:r>
            <w:r w:rsidRPr="00B81C38">
              <w:rPr>
                <w:rFonts w:ascii="Times New Roman" w:hAnsi="Times New Roman"/>
                <w:spacing w:val="1"/>
              </w:rPr>
              <w:t xml:space="preserve"> </w:t>
            </w:r>
            <w:r w:rsidRPr="00B81C38">
              <w:rPr>
                <w:rFonts w:ascii="Times New Roman" w:hAnsi="Times New Roman"/>
              </w:rPr>
              <w:t>действовать</w:t>
            </w:r>
            <w:r w:rsidRPr="00B81C38">
              <w:rPr>
                <w:rFonts w:ascii="Times New Roman" w:hAnsi="Times New Roman"/>
                <w:spacing w:val="1"/>
              </w:rPr>
              <w:t xml:space="preserve"> </w:t>
            </w:r>
            <w:r w:rsidRPr="00B81C38">
              <w:rPr>
                <w:rFonts w:ascii="Times New Roman" w:hAnsi="Times New Roman"/>
              </w:rPr>
              <w:t>в</w:t>
            </w:r>
            <w:r w:rsidRPr="00B81C38">
              <w:rPr>
                <w:rFonts w:ascii="Times New Roman" w:hAnsi="Times New Roman"/>
                <w:spacing w:val="1"/>
              </w:rPr>
              <w:t xml:space="preserve"> </w:t>
            </w:r>
            <w:r w:rsidRPr="00B81C38">
              <w:rPr>
                <w:rFonts w:ascii="Times New Roman" w:hAnsi="Times New Roman"/>
              </w:rPr>
              <w:t>соответствии</w:t>
            </w:r>
            <w:r w:rsidRPr="00B81C38">
              <w:rPr>
                <w:rFonts w:ascii="Times New Roman" w:hAnsi="Times New Roman"/>
                <w:spacing w:val="-8"/>
              </w:rPr>
              <w:t xml:space="preserve"> </w:t>
            </w:r>
            <w:r w:rsidRPr="00B81C38">
              <w:rPr>
                <w:rFonts w:ascii="Times New Roman" w:hAnsi="Times New Roman"/>
              </w:rPr>
              <w:t>со</w:t>
            </w:r>
            <w:r w:rsidRPr="00B81C38">
              <w:rPr>
                <w:rFonts w:ascii="Times New Roman" w:hAnsi="Times New Roman"/>
                <w:spacing w:val="-6"/>
              </w:rPr>
              <w:t xml:space="preserve"> </w:t>
            </w:r>
            <w:r w:rsidRPr="00B81C38">
              <w:rPr>
                <w:rFonts w:ascii="Times New Roman" w:hAnsi="Times New Roman"/>
              </w:rPr>
              <w:t>знаками</w:t>
            </w:r>
            <w:r w:rsidRPr="00B81C38">
              <w:rPr>
                <w:rFonts w:ascii="Times New Roman" w:hAnsi="Times New Roman"/>
                <w:spacing w:val="-7"/>
              </w:rPr>
              <w:t xml:space="preserve"> </w:t>
            </w:r>
            <w:r w:rsidRPr="00B81C38">
              <w:rPr>
                <w:rFonts w:ascii="Times New Roman" w:hAnsi="Times New Roman"/>
              </w:rPr>
              <w:t>«беги»,</w:t>
            </w:r>
            <w:r w:rsidRPr="00B81C38">
              <w:rPr>
                <w:rFonts w:ascii="Times New Roman" w:hAnsi="Times New Roman"/>
                <w:spacing w:val="-8"/>
              </w:rPr>
              <w:t xml:space="preserve"> </w:t>
            </w:r>
            <w:r w:rsidRPr="00B81C38">
              <w:rPr>
                <w:rFonts w:ascii="Times New Roman" w:hAnsi="Times New Roman"/>
              </w:rPr>
              <w:t>«держись»,</w:t>
            </w:r>
            <w:r w:rsidRPr="00B81C38">
              <w:rPr>
                <w:rFonts w:ascii="Times New Roman" w:hAnsi="Times New Roman"/>
                <w:spacing w:val="-8"/>
              </w:rPr>
              <w:t xml:space="preserve"> </w:t>
            </w:r>
            <w:r w:rsidRPr="00B81C38">
              <w:rPr>
                <w:rFonts w:ascii="Times New Roman" w:hAnsi="Times New Roman"/>
              </w:rPr>
              <w:t>«вставай»;</w:t>
            </w:r>
          </w:p>
          <w:p w14:paraId="31B40E8C" w14:textId="77777777" w:rsidR="00684E17" w:rsidRPr="00B81C38" w:rsidRDefault="00684E17" w:rsidP="00E873CB">
            <w:pPr>
              <w:pStyle w:val="ac"/>
              <w:ind w:right="113" w:firstLine="0"/>
              <w:rPr>
                <w:rFonts w:ascii="Times New Roman" w:hAnsi="Times New Roman"/>
                <w:lang w:val="ru-RU"/>
              </w:rPr>
            </w:pPr>
            <w:r w:rsidRPr="00B81C38">
              <w:rPr>
                <w:rFonts w:ascii="Times New Roman" w:hAnsi="Times New Roman"/>
                <w:b/>
                <w:lang w:val="ru-RU"/>
              </w:rPr>
              <w:t>4.Самостоятельная</w:t>
            </w:r>
            <w:r w:rsidRPr="00B81C38">
              <w:rPr>
                <w:rFonts w:ascii="Times New Roman" w:hAnsi="Times New Roman"/>
                <w:b/>
                <w:spacing w:val="-6"/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b/>
                <w:lang w:val="ru-RU"/>
              </w:rPr>
              <w:t>двигательная</w:t>
            </w:r>
            <w:r w:rsidRPr="00B81C38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b/>
                <w:lang w:val="ru-RU"/>
              </w:rPr>
              <w:t>активность</w:t>
            </w:r>
            <w:r w:rsidRPr="00B81C38">
              <w:rPr>
                <w:rFonts w:ascii="Times New Roman" w:hAnsi="Times New Roman"/>
                <w:lang w:val="ru-RU"/>
              </w:rPr>
              <w:t>.</w:t>
            </w:r>
            <w:r w:rsidRPr="00B81C38">
              <w:rPr>
                <w:b/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lang w:val="ru-RU"/>
              </w:rPr>
              <w:t>Поощрять</w:t>
            </w:r>
            <w:r w:rsidRPr="00B81C38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lang w:val="ru-RU"/>
              </w:rPr>
              <w:t>самостоятельные</w:t>
            </w:r>
            <w:r w:rsidRPr="00B81C38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lang w:val="ru-RU"/>
              </w:rPr>
              <w:t>игры</w:t>
            </w:r>
            <w:r w:rsidRPr="00B81C38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lang w:val="ru-RU"/>
              </w:rPr>
              <w:t>с</w:t>
            </w:r>
            <w:r w:rsidRPr="00B81C38">
              <w:rPr>
                <w:lang w:val="ru-RU"/>
              </w:rPr>
              <w:t xml:space="preserve"> </w:t>
            </w:r>
            <w:r w:rsidRPr="00B81C38">
              <w:rPr>
                <w:rFonts w:ascii="Times New Roman" w:hAnsi="Times New Roman"/>
                <w:lang w:val="ru-RU"/>
              </w:rPr>
              <w:t>велосипедами;</w:t>
            </w:r>
          </w:p>
          <w:p w14:paraId="5E23BA4C" w14:textId="6E629085" w:rsidR="00684E17" w:rsidRPr="00D937C6" w:rsidRDefault="00684E17" w:rsidP="00E873CB">
            <w:pPr>
              <w:rPr>
                <w:rFonts w:ascii="Times New Roman" w:hAnsi="Times New Roman"/>
              </w:rPr>
            </w:pPr>
            <w:r w:rsidRPr="00B81C38">
              <w:rPr>
                <w:rFonts w:ascii="Times New Roman" w:hAnsi="Times New Roman"/>
                <w:b/>
                <w:lang w:val="kk-KZ"/>
              </w:rPr>
              <w:t>5.</w:t>
            </w:r>
            <w:r w:rsidRPr="00B81C38">
              <w:rPr>
                <w:rFonts w:ascii="Times New Roman" w:hAnsi="Times New Roman"/>
                <w:b/>
              </w:rPr>
              <w:t>Спортивные</w:t>
            </w:r>
            <w:r w:rsidRPr="00B81C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B81C38">
              <w:rPr>
                <w:rFonts w:ascii="Times New Roman" w:hAnsi="Times New Roman"/>
                <w:b/>
              </w:rPr>
              <w:t xml:space="preserve">упражнения. </w:t>
            </w:r>
            <w:r w:rsidRPr="00B81C38">
              <w:rPr>
                <w:rFonts w:ascii="Times New Roman" w:hAnsi="Times New Roman"/>
              </w:rPr>
              <w:t>Кататься</w:t>
            </w:r>
            <w:r w:rsidRPr="00B81C38">
              <w:rPr>
                <w:rFonts w:ascii="Times New Roman" w:hAnsi="Times New Roman"/>
                <w:b/>
                <w:spacing w:val="45"/>
              </w:rPr>
              <w:t xml:space="preserve"> </w:t>
            </w:r>
            <w:r w:rsidRPr="00B81C38">
              <w:rPr>
                <w:rFonts w:ascii="Times New Roman" w:hAnsi="Times New Roman"/>
              </w:rPr>
              <w:t>на</w:t>
            </w:r>
            <w:r w:rsidRPr="00B81C38">
              <w:rPr>
                <w:rFonts w:ascii="Times New Roman" w:hAnsi="Times New Roman"/>
                <w:spacing w:val="46"/>
              </w:rPr>
              <w:t xml:space="preserve"> </w:t>
            </w:r>
            <w:r w:rsidRPr="00B81C38">
              <w:rPr>
                <w:rFonts w:ascii="Times New Roman" w:hAnsi="Times New Roman"/>
              </w:rPr>
              <w:t>санках.</w:t>
            </w:r>
          </w:p>
        </w:tc>
      </w:tr>
      <w:tr w:rsidR="00684E17" w:rsidRPr="00A03177" w14:paraId="177826ED" w14:textId="77777777" w:rsidTr="005C3960">
        <w:tc>
          <w:tcPr>
            <w:tcW w:w="807" w:type="dxa"/>
            <w:vMerge/>
          </w:tcPr>
          <w:p w14:paraId="213BA832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14:paraId="08B0439C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170" w:type="dxa"/>
          </w:tcPr>
          <w:p w14:paraId="6D1E690C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ывать сло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е, числе, падеже; употребля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е с предлогами в, на, под, за, около; в речи имена существительные в единственном и множественном числе, глаголы будущем и прошедшем времени.</w:t>
            </w:r>
          </w:p>
          <w:p w14:paraId="42B0E619" w14:textId="77777777" w:rsidR="00684E17" w:rsidRPr="002C0912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bookmarkStart w:id="2" w:name="z75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  <w:bookmarkEnd w:id="2"/>
          </w:p>
        </w:tc>
      </w:tr>
      <w:tr w:rsidR="00684E17" w:rsidRPr="00A03177" w14:paraId="22DBB762" w14:textId="77777777" w:rsidTr="005C3960">
        <w:tc>
          <w:tcPr>
            <w:tcW w:w="807" w:type="dxa"/>
            <w:vMerge/>
          </w:tcPr>
          <w:p w14:paraId="7779FD67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14:paraId="1DFB582C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170" w:type="dxa"/>
          </w:tcPr>
          <w:p w14:paraId="4E725E49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п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ть простейшие приемы интонационной выразительности для характеристики персонажей;</w:t>
            </w:r>
          </w:p>
          <w:p w14:paraId="1497E93E" w14:textId="77777777" w:rsidR="00684E17" w:rsidRPr="003A25F2" w:rsidRDefault="00684E17" w:rsidP="00E87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 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</w:t>
            </w:r>
            <w:proofErr w:type="gramEnd"/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>, желание в обыгрывании и драматизации знакомых сказок.</w:t>
            </w:r>
          </w:p>
        </w:tc>
      </w:tr>
      <w:tr w:rsidR="00684E17" w:rsidRPr="00A22C85" w14:paraId="21B26318" w14:textId="77777777" w:rsidTr="005C3960">
        <w:tc>
          <w:tcPr>
            <w:tcW w:w="807" w:type="dxa"/>
            <w:vMerge/>
          </w:tcPr>
          <w:p w14:paraId="6216E57E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14:paraId="236F0A23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 (в группах с другими языками обучения)</w:t>
            </w:r>
          </w:p>
        </w:tc>
        <w:tc>
          <w:tcPr>
            <w:tcW w:w="11170" w:type="dxa"/>
          </w:tcPr>
          <w:p w14:paraId="75E4A1C0" w14:textId="77777777" w:rsidR="00684E17" w:rsidRPr="00A22C85" w:rsidRDefault="00684E17" w:rsidP="00E873CB">
            <w:pPr>
              <w:pStyle w:val="Default"/>
              <w:rPr>
                <w:b/>
                <w:lang w:val="kk-KZ"/>
              </w:rPr>
            </w:pPr>
            <w:r w:rsidRPr="00A22C85">
              <w:rPr>
                <w:b/>
                <w:lang w:val="kk-KZ"/>
              </w:rPr>
              <w:t xml:space="preserve">Сөздің дыбысталу мәдениетін қалыптастыру: </w:t>
            </w:r>
          </w:p>
          <w:p w14:paraId="5F1E3610" w14:textId="77777777" w:rsidR="00684E17" w:rsidRPr="00A22C85" w:rsidRDefault="00684E17" w:rsidP="00E873C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тық сөздерді тыңдап, дұрыс айтады, есте сақтайды; </w:t>
            </w:r>
          </w:p>
          <w:p w14:paraId="250CF2A2" w14:textId="77777777" w:rsidR="00684E17" w:rsidRPr="00A22C85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2C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</w:t>
            </w:r>
            <w:r w:rsidRPr="00A22C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қоян </w:t>
            </w:r>
          </w:p>
          <w:p w14:paraId="7CC4FD20" w14:textId="77777777" w:rsidR="00684E17" w:rsidRPr="00A22C85" w:rsidRDefault="00684E17" w:rsidP="00E873CB">
            <w:pPr>
              <w:pStyle w:val="Default"/>
              <w:rPr>
                <w:b/>
                <w:lang w:val="kk-KZ"/>
              </w:rPr>
            </w:pPr>
            <w:r w:rsidRPr="00A22C85">
              <w:rPr>
                <w:b/>
                <w:lang w:val="kk-KZ"/>
              </w:rPr>
              <w:t>Сөздің дыбысталу мәдениетін қалыптастыру:</w:t>
            </w:r>
          </w:p>
          <w:p w14:paraId="2C2FB162" w14:textId="77777777" w:rsidR="00684E17" w:rsidRPr="00A22C85" w:rsidRDefault="00684E17" w:rsidP="00E873CB">
            <w:pPr>
              <w:pStyle w:val="Default"/>
              <w:rPr>
                <w:lang w:val="kk-KZ"/>
              </w:rPr>
            </w:pPr>
            <w:r w:rsidRPr="00A22C85">
              <w:rPr>
                <w:lang w:val="kk-KZ"/>
              </w:rPr>
              <w:t>сөзтіркестер құрап жаттығады, қазақ тіліне тән дыбыстарды (і) дұрыс айтып , қайталайды</w:t>
            </w:r>
          </w:p>
          <w:p w14:paraId="3CB4C0B6" w14:textId="77777777" w:rsidR="00684E17" w:rsidRPr="00A22C85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22C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7D51E439" w14:textId="77777777" w:rsidR="00684E17" w:rsidRPr="00A22C85" w:rsidRDefault="00684E17" w:rsidP="00E873C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</w:t>
            </w:r>
          </w:p>
          <w:p w14:paraId="49AD644E" w14:textId="77777777" w:rsidR="00684E17" w:rsidRPr="00A22C85" w:rsidRDefault="00684E17" w:rsidP="00E873CB">
            <w:pPr>
              <w:pStyle w:val="Default"/>
              <w:rPr>
                <w:b/>
                <w:lang w:val="kk-KZ"/>
              </w:rPr>
            </w:pPr>
            <w:r w:rsidRPr="00A22C85">
              <w:rPr>
                <w:b/>
                <w:lang w:val="kk-KZ"/>
              </w:rPr>
              <w:t>Сөздің дыбысталу мәдениетін қалыптастыру:</w:t>
            </w:r>
          </w:p>
          <w:p w14:paraId="1BEDD915" w14:textId="77777777" w:rsidR="00684E17" w:rsidRPr="00A22C85" w:rsidRDefault="00684E17" w:rsidP="00E873CB">
            <w:pPr>
              <w:pStyle w:val="Default"/>
              <w:rPr>
                <w:lang w:val="kk-KZ"/>
              </w:rPr>
            </w:pPr>
            <w:r w:rsidRPr="00A22C85">
              <w:rPr>
                <w:lang w:val="kk-KZ"/>
              </w:rPr>
              <w:t>тақырыпқа байланысты тақпақтарды жаттайды;</w:t>
            </w:r>
          </w:p>
          <w:p w14:paraId="0EADBED1" w14:textId="77777777" w:rsidR="00684E17" w:rsidRPr="00A22C85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22C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3A7E16A4" w14:textId="77777777" w:rsidR="00684E17" w:rsidRPr="00A22C85" w:rsidRDefault="00684E17" w:rsidP="00E873C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</w:t>
            </w:r>
          </w:p>
          <w:p w14:paraId="12376CB2" w14:textId="77777777" w:rsidR="00684E17" w:rsidRPr="00A22C85" w:rsidRDefault="00684E17" w:rsidP="00E873CB">
            <w:pPr>
              <w:pStyle w:val="Default"/>
              <w:rPr>
                <w:b/>
                <w:lang w:val="kk-KZ"/>
              </w:rPr>
            </w:pPr>
            <w:r w:rsidRPr="00A22C85">
              <w:rPr>
                <w:b/>
                <w:lang w:val="kk-KZ"/>
              </w:rPr>
              <w:t>Сөздің дыбысталу мәдениетін қалыптастыру:</w:t>
            </w:r>
          </w:p>
          <w:p w14:paraId="73519757" w14:textId="77777777" w:rsidR="00684E17" w:rsidRPr="00A22C85" w:rsidRDefault="00684E17" w:rsidP="00E873C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өздерде кездесетін қазақ тіліне тән дыбыстарды дұрыс айтады, сөздерді есте сақтап, қолданады;</w:t>
            </w:r>
          </w:p>
          <w:p w14:paraId="1C27EB08" w14:textId="77777777" w:rsidR="00684E17" w:rsidRPr="00A22C85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22C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42704049" w14:textId="77777777" w:rsidR="00684E17" w:rsidRPr="00A22C85" w:rsidRDefault="00684E17" w:rsidP="00E873C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</w:t>
            </w:r>
          </w:p>
          <w:p w14:paraId="675F1B11" w14:textId="77777777" w:rsidR="00684E17" w:rsidRPr="00A22C85" w:rsidRDefault="00684E17" w:rsidP="00E873CB">
            <w:pPr>
              <w:pStyle w:val="Default"/>
              <w:rPr>
                <w:b/>
                <w:lang w:val="kk-KZ"/>
              </w:rPr>
            </w:pPr>
            <w:r w:rsidRPr="00A22C85">
              <w:rPr>
                <w:b/>
                <w:lang w:val="kk-KZ"/>
              </w:rPr>
              <w:t>Сөздің дыбысталу мәдениетін қалыптастыру:</w:t>
            </w:r>
          </w:p>
          <w:p w14:paraId="469E4041" w14:textId="77777777" w:rsidR="00684E17" w:rsidRPr="00A22C85" w:rsidRDefault="00684E17" w:rsidP="00E873C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сөздерді тыңдап, дұрыс айтады, есте сақтайды;</w:t>
            </w:r>
          </w:p>
          <w:p w14:paraId="4013D8BA" w14:textId="77777777" w:rsidR="00684E17" w:rsidRPr="00A22C85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22C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546E2C9D" w14:textId="77777777" w:rsidR="00684E17" w:rsidRPr="00947CA8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A22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, мысық</w:t>
            </w:r>
          </w:p>
        </w:tc>
      </w:tr>
      <w:tr w:rsidR="00684E17" w:rsidRPr="00A03177" w14:paraId="2ADCD02E" w14:textId="77777777" w:rsidTr="005C3960">
        <w:tc>
          <w:tcPr>
            <w:tcW w:w="807" w:type="dxa"/>
            <w:vMerge/>
          </w:tcPr>
          <w:p w14:paraId="53906450" w14:textId="77777777" w:rsidR="00684E17" w:rsidRPr="00947CA8" w:rsidRDefault="00684E17" w:rsidP="00E8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</w:tcPr>
          <w:p w14:paraId="65652DAC" w14:textId="77777777" w:rsidR="00684E17" w:rsidRPr="00683929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11170" w:type="dxa"/>
          </w:tcPr>
          <w:p w14:paraId="75960CCD" w14:textId="77777777" w:rsidR="00684E17" w:rsidRPr="003E1453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z1451"/>
            <w:bookmarkStart w:id="4" w:name="z1453"/>
            <w:bookmarkStart w:id="5" w:name="z1449"/>
            <w:bookmarkStart w:id="6" w:name="z1460"/>
            <w:bookmarkStart w:id="7" w:name="z146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множестве предметов, состоящих из разного цвета, размера</w:t>
            </w:r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личество, счет</w:t>
            </w:r>
            <w:bookmarkEnd w:id="4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Имеют 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выки 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18761534" w14:textId="77777777" w:rsidR="00684E17" w:rsidRPr="003E1453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8" w:name="z1450"/>
            <w:bookmarkEnd w:id="5"/>
            <w:r w:rsidRPr="00BB5C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ножество</w:t>
            </w:r>
            <w:bookmarkEnd w:id="8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Умею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</w:t>
            </w:r>
            <w:r w:rsidRPr="00BB5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авнивать группы предметов, расп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ложенных в два ряда,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нают </w:t>
            </w:r>
            <w:r w:rsidRPr="00BB5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понятия</w:t>
            </w:r>
            <w:proofErr w:type="gramEnd"/>
            <w:r w:rsidRPr="00BB5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равенства и неравенст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051821C5" w14:textId="77777777" w:rsidR="00684E17" w:rsidRPr="00BB5C2D" w:rsidRDefault="00684E17" w:rsidP="00E873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ом, что предметы могут быть разными по величине.</w:t>
            </w:r>
          </w:p>
          <w:bookmarkEnd w:id="6"/>
          <w:p w14:paraId="09D426AF" w14:textId="77777777" w:rsidR="00684E17" w:rsidRPr="002C0912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вать</w:t>
            </w:r>
            <w:proofErr w:type="spellEnd"/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ных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динаковых предмета по длине и ширине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bookmarkEnd w:id="7"/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е и толщине</w:t>
            </w:r>
            <w:r>
              <w:t xml:space="preserve">.  </w:t>
            </w:r>
            <w:r w:rsidRPr="004C53DC"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еделять пространственные направления по отношению к себе, двигаться в заданном направлении (вперед-назад, вправо-влево, вверх-в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ют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 частях </w:t>
            </w:r>
            <w:proofErr w:type="gramStart"/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уток(</w:t>
            </w:r>
            <w:proofErr w:type="gramEnd"/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о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, 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ь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,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чер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, 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ч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84E17" w:rsidRPr="00A03177" w14:paraId="5544D846" w14:textId="77777777" w:rsidTr="005C3960">
        <w:tc>
          <w:tcPr>
            <w:tcW w:w="807" w:type="dxa"/>
            <w:vMerge/>
          </w:tcPr>
          <w:p w14:paraId="742B4EEC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14:paraId="3C7FA840" w14:textId="77777777" w:rsidR="00684E17" w:rsidRPr="001E495B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170" w:type="dxa"/>
          </w:tcPr>
          <w:p w14:paraId="0866641D" w14:textId="77777777" w:rsidR="00684E17" w:rsidRDefault="00684E17" w:rsidP="00E873CB">
            <w:bookmarkStart w:id="9" w:name="z180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нают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 живой и неживой природе;</w:t>
            </w:r>
          </w:p>
          <w:p w14:paraId="5B1B5D3D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уждать детей к знакомству с предметным миром и взаимодействию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. Уме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ать и называть предметы ближайшего окружения.</w:t>
            </w:r>
          </w:p>
          <w:bookmarkEnd w:id="9"/>
          <w:p w14:paraId="43D4C98C" w14:textId="77777777" w:rsidR="00684E17" w:rsidRPr="00E000A8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окружающих предметах, их свойствах и назначен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ют национальную одежду и украшения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азахского народ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р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зличать виды транспорта (воздушный, водный, наземный), о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х транспорта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исимости от оборудования и назначения (пожарная машина, скорой помощи и другие); о назначении телефона, компьютера, телевизора и некоторых простых правилах их использования.</w:t>
            </w:r>
          </w:p>
        </w:tc>
      </w:tr>
      <w:tr w:rsidR="00684E17" w:rsidRPr="00A03177" w14:paraId="4B1112D3" w14:textId="77777777" w:rsidTr="005C3960">
        <w:tc>
          <w:tcPr>
            <w:tcW w:w="807" w:type="dxa"/>
            <w:vMerge/>
          </w:tcPr>
          <w:p w14:paraId="4D29DC28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14:paraId="59EFC57E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1170" w:type="dxa"/>
          </w:tcPr>
          <w:p w14:paraId="5E78603E" w14:textId="77777777" w:rsidR="00684E17" w:rsidRPr="009E18C3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нстру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ие из строите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атериалов;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нают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 основных деталях строительного материала, их частях, распознавание их по цвету, величине. Формирование творческого воображения при сооружении постройки, объединяя их по сюжету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ыгрывая его;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уирование из бумаги.  У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ют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образовы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 лист бумаги в объемные формы.</w:t>
            </w:r>
          </w:p>
        </w:tc>
      </w:tr>
      <w:tr w:rsidR="00684E17" w:rsidRPr="00A03177" w14:paraId="237BB5CA" w14:textId="77777777" w:rsidTr="005C3960">
        <w:tc>
          <w:tcPr>
            <w:tcW w:w="807" w:type="dxa"/>
            <w:vMerge/>
          </w:tcPr>
          <w:p w14:paraId="690BFC7F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14:paraId="0BE277CB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53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1170" w:type="dxa"/>
          </w:tcPr>
          <w:p w14:paraId="0A1A708E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меют р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овать элементы казахского орнамента в форме круга, овала, квадрата, прямоугольника, треугольника: «құс қанаты», «бүршік», «қызғалдақ», «қошқар мүйіз», «қой ізі», «құс тұмсық», «бота мойын», «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көз», «ирек», и др., соблюда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рядок расположения элементов, расстояния между ними.</w:t>
            </w:r>
          </w:p>
          <w:p w14:paraId="335CA7D7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вивать художественно-творческие способности, самостоятельность, активность детей в различных видах детской деятельности;</w:t>
            </w:r>
          </w:p>
          <w:p w14:paraId="049FBC0D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 видах искус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ме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ссматривать и обследовать предметы с помощью рук;</w:t>
            </w:r>
          </w:p>
          <w:p w14:paraId="7EFDE322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меют 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выки восприятия и понимания произведений искусства;</w:t>
            </w:r>
          </w:p>
          <w:p w14:paraId="24CB39F8" w14:textId="564F36F3" w:rsidR="00684E17" w:rsidRPr="00D937C6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иобщать к восприятию прекрасного в окружающей среде, развивать творческое мышление и воображение;</w:t>
            </w:r>
          </w:p>
        </w:tc>
      </w:tr>
      <w:tr w:rsidR="00684E17" w:rsidRPr="00A03177" w14:paraId="7FEDC118" w14:textId="77777777" w:rsidTr="005C3960">
        <w:tc>
          <w:tcPr>
            <w:tcW w:w="807" w:type="dxa"/>
            <w:vMerge/>
          </w:tcPr>
          <w:p w14:paraId="5BF9BFED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14:paraId="1744D41F" w14:textId="6E0EB540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5F6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70" w:type="dxa"/>
          </w:tcPr>
          <w:p w14:paraId="468A67C0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л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пить образы из пластилина, глины, пластической массы с использованием различных прием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ить знакомые предметы различной формы с учетом их характерных особенностей до появления полной формы предмета прищипывая с легким оттягиванием всех краев сплюснутого шара, или вытягиванием отдельных частей из целого, сж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ем мелких деталей. Уме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епить предметы из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ескольких ча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46BB1D52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14:paraId="1360B433" w14:textId="77777777" w:rsidR="00684E17" w:rsidRPr="009E18C3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именяют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 лепке приемы отрывания, сжатия, вдавливания, скруч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684E17" w:rsidRPr="00A03177" w14:paraId="2DF4240D" w14:textId="77777777" w:rsidTr="005C3960">
        <w:tc>
          <w:tcPr>
            <w:tcW w:w="807" w:type="dxa"/>
            <w:vMerge/>
          </w:tcPr>
          <w:p w14:paraId="5F15BB3D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14:paraId="5FBD075F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1170" w:type="dxa"/>
          </w:tcPr>
          <w:p w14:paraId="71D0BD25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зрезать поперек узкие полоски, срезая уголки у квадрата.</w:t>
            </w:r>
          </w:p>
          <w:p w14:paraId="6FF53B62" w14:textId="77777777" w:rsidR="00684E17" w:rsidRPr="00A833B5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вырезать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з готовых форм фигур животных, птиц, цветов и т.д. и размещения этих предметов на листе бумаги. Пр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ставлении композиции учитывают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отношение предмет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бъектов по величине.Наклеив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лкие элементы с помощью взрослого, сначала составляя на листе бумаги изобра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едметов, затем наклеивая их.</w:t>
            </w:r>
          </w:p>
        </w:tc>
      </w:tr>
      <w:tr w:rsidR="00684E17" w:rsidRPr="00A03177" w14:paraId="1ACA3815" w14:textId="77777777" w:rsidTr="005C3960">
        <w:tc>
          <w:tcPr>
            <w:tcW w:w="807" w:type="dxa"/>
            <w:vMerge/>
          </w:tcPr>
          <w:p w14:paraId="0A17CD89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14:paraId="4E34A6D5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170" w:type="dxa"/>
          </w:tcPr>
          <w:p w14:paraId="54F11DB5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0ACD">
              <w:rPr>
                <w:rFonts w:ascii="Times New Roman" w:eastAsia="Times New Roman" w:hAnsi="Times New Roman" w:cs="Times New Roman"/>
                <w:spacing w:val="2"/>
              </w:rPr>
              <w:t>  Умеют</w:t>
            </w:r>
            <w:r>
              <w:rPr>
                <w:rFonts w:eastAsia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полнять игровые действия в соответствии с характером музыки, петь по кругу, менять движения, проявлять быстроту и ловкость;</w:t>
            </w:r>
          </w:p>
          <w:p w14:paraId="410D8AE9" w14:textId="77777777" w:rsidR="00684E17" w:rsidRPr="00BB5C2D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      </w:r>
          </w:p>
          <w:p w14:paraId="3F96E489" w14:textId="77777777" w:rsidR="00684E17" w:rsidRPr="00A833B5" w:rsidRDefault="00684E17" w:rsidP="00E873CB">
            <w:pPr>
              <w:pStyle w:val="Default"/>
              <w:rPr>
                <w:rFonts w:eastAsia="Times New Roman"/>
                <w:spacing w:val="2"/>
                <w:lang w:eastAsia="ru-RU"/>
              </w:rPr>
            </w:pPr>
            <w:r w:rsidRPr="00BB5C2D">
              <w:rPr>
                <w:rFonts w:eastAsia="Times New Roman"/>
                <w:lang w:val="kk-KZ"/>
              </w:rPr>
              <w:t>Формировать навыки культуры слушания музыки (не отвлекаться, дослушивать произведение до конца). Обучать умению чувствовать характер музыки, узнавать знакомые произведения, высказывать свои впечатления о прослушанном.</w:t>
            </w:r>
          </w:p>
        </w:tc>
      </w:tr>
    </w:tbl>
    <w:p w14:paraId="5AD64F13" w14:textId="77777777" w:rsidR="00684E17" w:rsidRDefault="00684E17" w:rsidP="0068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2DEA0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</w:pPr>
      <w:r>
        <w:lastRenderedPageBreak/>
        <w:tab/>
      </w:r>
    </w:p>
    <w:p w14:paraId="758F3436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</w:pPr>
    </w:p>
    <w:p w14:paraId="65F3DA62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</w:pPr>
    </w:p>
    <w:p w14:paraId="45D6C479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</w:pPr>
    </w:p>
    <w:p w14:paraId="2CF46E73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</w:pPr>
    </w:p>
    <w:p w14:paraId="3D48357B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</w:pPr>
    </w:p>
    <w:p w14:paraId="0EBC30FD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</w:pPr>
    </w:p>
    <w:p w14:paraId="526B7036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</w:pPr>
    </w:p>
    <w:p w14:paraId="2787A049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</w:pPr>
    </w:p>
    <w:p w14:paraId="05351EA6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</w:pPr>
    </w:p>
    <w:p w14:paraId="3D15ECF7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</w:pPr>
    </w:p>
    <w:p w14:paraId="1AF9594D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</w:pPr>
    </w:p>
    <w:p w14:paraId="3AE5AFE0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</w:pPr>
    </w:p>
    <w:p w14:paraId="43E40A0E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</w:pPr>
    </w:p>
    <w:p w14:paraId="56E3CC44" w14:textId="79312BA1" w:rsidR="005F6B9F" w:rsidRDefault="005F6B9F" w:rsidP="005F6B9F">
      <w:pPr>
        <w:keepNext/>
        <w:keepLines/>
        <w:tabs>
          <w:tab w:val="left" w:pos="3876"/>
        </w:tabs>
        <w:spacing w:after="5" w:line="271" w:lineRule="auto"/>
        <w:ind w:right="496"/>
        <w:outlineLvl w:val="0"/>
      </w:pPr>
    </w:p>
    <w:p w14:paraId="798E4146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5E34B09C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0A46FACF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2303CE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CBF4CE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C04839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A8DF7A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5A4888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A1B35E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F04745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B9755D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B0CDED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476086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F93935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BF9EB2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A14C3C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0402C8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D55ABA" w14:textId="77777777" w:rsidR="005F6B9F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4CD5E6" w14:textId="624B8886" w:rsidR="005F6B9F" w:rsidRPr="0098400B" w:rsidRDefault="005F6B9F" w:rsidP="005F6B9F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</w:t>
      </w:r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спективный план организованной </w:t>
      </w:r>
    </w:p>
    <w:p w14:paraId="09B6B984" w14:textId="77777777" w:rsidR="005F6B9F" w:rsidRDefault="005F6B9F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еятельности на 2024– 2025 учебный год</w:t>
      </w:r>
    </w:p>
    <w:p w14:paraId="41F7B214" w14:textId="77777777" w:rsidR="005F6B9F" w:rsidRPr="00C9414E" w:rsidRDefault="005F6B9F" w:rsidP="005F6B9F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777AC9" w14:textId="77777777" w:rsidR="005F6B9F" w:rsidRPr="0098400B" w:rsidRDefault="005F6B9F" w:rsidP="005F6B9F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ли - сад «Мерей</w:t>
      </w:r>
      <w:proofErr w:type="gramStart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 </w:t>
      </w:r>
      <w:proofErr w:type="spellStart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Кокшетау</w:t>
      </w:r>
      <w:proofErr w:type="spellEnd"/>
      <w:proofErr w:type="gramEnd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0AE62D6" w14:textId="77777777" w:rsidR="005F6B9F" w:rsidRPr="0098400B" w:rsidRDefault="005F6B9F" w:rsidP="005F6B9F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няя групп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яйлек 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proofErr w:type="gramEnd"/>
    </w:p>
    <w:p w14:paraId="426C7E57" w14:textId="06C1771E" w:rsidR="00684E17" w:rsidRPr="005F6B9F" w:rsidRDefault="005F6B9F" w:rsidP="005F6B9F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 детей – 3 года.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817"/>
        <w:gridCol w:w="3969"/>
        <w:gridCol w:w="10490"/>
      </w:tblGrid>
      <w:tr w:rsidR="00684E17" w:rsidRPr="005A29C8" w14:paraId="6A1701AA" w14:textId="77777777" w:rsidTr="00E873CB">
        <w:trPr>
          <w:cantSplit/>
          <w:trHeight w:val="1134"/>
        </w:trPr>
        <w:tc>
          <w:tcPr>
            <w:tcW w:w="817" w:type="dxa"/>
            <w:textDirection w:val="btLr"/>
          </w:tcPr>
          <w:p w14:paraId="57379A3C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969" w:type="dxa"/>
          </w:tcPr>
          <w:p w14:paraId="0B24C658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0490" w:type="dxa"/>
          </w:tcPr>
          <w:p w14:paraId="1CD9C994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84E17" w:rsidRPr="00A03177" w14:paraId="652819E7" w14:textId="77777777" w:rsidTr="00E873CB">
        <w:tc>
          <w:tcPr>
            <w:tcW w:w="817" w:type="dxa"/>
            <w:vMerge w:val="restart"/>
            <w:textDirection w:val="btLr"/>
          </w:tcPr>
          <w:p w14:paraId="0FA7BADE" w14:textId="77777777" w:rsidR="00684E17" w:rsidRPr="00613F2B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2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14:paraId="30B87D8A" w14:textId="34854CFF" w:rsidR="00684E17" w:rsidRPr="003239C7" w:rsidRDefault="005C3960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10490" w:type="dxa"/>
          </w:tcPr>
          <w:p w14:paraId="30B4D506" w14:textId="77777777" w:rsidR="00684E17" w:rsidRPr="000037F2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37F2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0037F2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b/>
                <w:sz w:val="24"/>
                <w:szCs w:val="24"/>
              </w:rPr>
              <w:t xml:space="preserve">движения </w:t>
            </w:r>
          </w:p>
          <w:p w14:paraId="245D225F" w14:textId="77777777" w:rsidR="00684E17" w:rsidRPr="000037F2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037F2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; ходить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с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выполнением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заданий: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взявшись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руки,</w:t>
            </w:r>
            <w:r w:rsidRPr="000037F2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держась</w:t>
            </w:r>
            <w:r w:rsidRPr="000037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0037F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веревку,</w:t>
            </w:r>
          </w:p>
          <w:p w14:paraId="23FC4C2A" w14:textId="77777777" w:rsidR="00684E17" w:rsidRPr="000037F2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037F2">
              <w:rPr>
                <w:rFonts w:ascii="Times New Roman" w:hAnsi="Times New Roman"/>
                <w:b/>
                <w:sz w:val="24"/>
                <w:szCs w:val="24"/>
              </w:rPr>
              <w:t>Упражнения</w:t>
            </w:r>
            <w:r w:rsidRPr="000037F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037F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b/>
                <w:sz w:val="24"/>
                <w:szCs w:val="24"/>
              </w:rPr>
              <w:t>равновесии</w:t>
            </w:r>
            <w:r w:rsidRPr="000037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0037F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ходить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по дощечкам положенным на расстоянии 10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сантиметров</w:t>
            </w:r>
            <w:r w:rsidRPr="000037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одна</w:t>
            </w:r>
            <w:r w:rsidRPr="000037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037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другой</w:t>
            </w:r>
            <w:r w:rsidRPr="000037F2">
              <w:rPr>
                <w:sz w:val="24"/>
                <w:szCs w:val="24"/>
              </w:rPr>
              <w:t>,</w:t>
            </w:r>
          </w:p>
          <w:p w14:paraId="21029CD5" w14:textId="77777777" w:rsidR="00684E17" w:rsidRPr="000037F2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037F2">
              <w:rPr>
                <w:rFonts w:ascii="Times New Roman" w:hAnsi="Times New Roman"/>
                <w:b/>
                <w:sz w:val="24"/>
                <w:szCs w:val="24"/>
              </w:rPr>
              <w:t xml:space="preserve">Бег: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с</w:t>
            </w:r>
            <w:r w:rsidRPr="000037F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остановкой,</w:t>
            </w:r>
            <w:r w:rsidRPr="000037F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бегать</w:t>
            </w:r>
            <w:r w:rsidRPr="000037F2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037F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Pr="000037F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в</w:t>
            </w:r>
            <w:r w:rsidRPr="000037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указанное</w:t>
            </w:r>
            <w:r w:rsidRPr="000037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место;</w:t>
            </w:r>
          </w:p>
          <w:p w14:paraId="7C476C58" w14:textId="77777777" w:rsidR="00684E17" w:rsidRPr="000037F2" w:rsidRDefault="00684E17" w:rsidP="00E873CB">
            <w:pPr>
              <w:pStyle w:val="ac"/>
              <w:ind w:right="11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троение,</w:t>
            </w:r>
            <w:r w:rsidRPr="000037F2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естроение.</w:t>
            </w:r>
            <w:r w:rsidRPr="000037F2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Обучать умению находить свое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 в</w:t>
            </w:r>
            <w:proofErr w:type="gramEnd"/>
            <w:r w:rsidRPr="000037F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круге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небольшой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группой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всей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группой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0037F2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педагога,</w:t>
            </w:r>
            <w:r w:rsidRPr="000037F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зрительным</w:t>
            </w:r>
            <w:r w:rsidRPr="000037F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ориентирам)</w:t>
            </w:r>
          </w:p>
          <w:p w14:paraId="5B146B6C" w14:textId="77777777" w:rsidR="00684E17" w:rsidRPr="000037F2" w:rsidRDefault="00684E17" w:rsidP="00E873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2">
              <w:rPr>
                <w:rFonts w:ascii="Times New Roman" w:hAnsi="Times New Roman"/>
                <w:b/>
                <w:sz w:val="24"/>
                <w:szCs w:val="24"/>
              </w:rPr>
              <w:t>2.Общеразвивающие упражнения:</w:t>
            </w:r>
          </w:p>
          <w:p w14:paraId="3969E706" w14:textId="77777777" w:rsidR="00684E17" w:rsidRPr="000037F2" w:rsidRDefault="00684E17" w:rsidP="00E873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7F2">
              <w:rPr>
                <w:rFonts w:ascii="Times New Roman" w:hAnsi="Times New Roman"/>
                <w:b/>
                <w:sz w:val="24"/>
                <w:szCs w:val="24"/>
              </w:rPr>
              <w:t>Упражнения</w:t>
            </w:r>
            <w:r w:rsidRPr="000037F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Pr="000037F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b/>
                <w:sz w:val="24"/>
                <w:szCs w:val="24"/>
              </w:rPr>
              <w:t>рук</w:t>
            </w:r>
            <w:r w:rsidRPr="000037F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proofErr w:type="gramStart"/>
            <w:r w:rsidRPr="000037F2">
              <w:rPr>
                <w:rFonts w:ascii="Times New Roman" w:hAnsi="Times New Roman"/>
                <w:b/>
                <w:sz w:val="24"/>
                <w:szCs w:val="24"/>
              </w:rPr>
              <w:t>плечевого  пояса</w:t>
            </w:r>
            <w:proofErr w:type="gramEnd"/>
            <w:r w:rsidRPr="000037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 xml:space="preserve"> хлопать</w:t>
            </w:r>
            <w:r w:rsidRPr="000037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0037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перед собой</w:t>
            </w:r>
            <w:r w:rsidRPr="000037F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0037F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над головой,</w:t>
            </w:r>
            <w:r w:rsidRPr="000037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0037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спиной;</w:t>
            </w:r>
          </w:p>
          <w:p w14:paraId="2ED0B463" w14:textId="77777777" w:rsidR="00684E17" w:rsidRPr="000037F2" w:rsidRDefault="00684E17" w:rsidP="00E873C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r w:rsidRPr="000037F2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Pr="000037F2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уловища: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давать</w:t>
            </w:r>
            <w:r w:rsidRPr="000037F2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мяч</w:t>
            </w:r>
            <w:r w:rsidRPr="000037F2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друг</w:t>
            </w:r>
            <w:r w:rsidRPr="000037F2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другу</w:t>
            </w:r>
            <w:r w:rsidRPr="000037F2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над</w:t>
            </w:r>
            <w:r w:rsidRPr="000037F2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головой</w:t>
            </w:r>
            <w:r w:rsidRPr="000037F2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(назад</w:t>
            </w:r>
            <w:r w:rsidRPr="000037F2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037F2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вперед),</w:t>
            </w:r>
            <w:r w:rsidRPr="000037F2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037F2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поворотом</w:t>
            </w:r>
            <w:r w:rsidRPr="000037F2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037F2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стороны</w:t>
            </w:r>
            <w:r w:rsidRPr="000037F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(вправо-влево);</w:t>
            </w:r>
          </w:p>
          <w:p w14:paraId="17A50053" w14:textId="77777777" w:rsidR="00684E17" w:rsidRPr="000037F2" w:rsidRDefault="00684E17" w:rsidP="00E873CB">
            <w:pPr>
              <w:pStyle w:val="ac"/>
              <w:spacing w:before="2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7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r w:rsidRPr="000037F2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Pr="000037F2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ог: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поочередно</w:t>
            </w:r>
            <w:r w:rsidRPr="000037F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поднимать</w:t>
            </w:r>
            <w:r w:rsidRPr="000037F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037F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опускать</w:t>
            </w:r>
            <w:r w:rsidRPr="000037F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ноги,</w:t>
            </w:r>
            <w:r w:rsidRPr="000037F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согнутые</w:t>
            </w:r>
            <w:r w:rsidRPr="000037F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037F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  <w:lang w:val="ru-RU"/>
              </w:rPr>
              <w:t>коленях</w:t>
            </w:r>
          </w:p>
          <w:p w14:paraId="300A3922" w14:textId="77777777" w:rsidR="00684E17" w:rsidRPr="000037F2" w:rsidRDefault="00684E17" w:rsidP="00E873CB">
            <w:pPr>
              <w:rPr>
                <w:rFonts w:ascii="Times New Roman" w:hAnsi="Times New Roman"/>
                <w:sz w:val="24"/>
                <w:szCs w:val="24"/>
              </w:rPr>
            </w:pPr>
            <w:r w:rsidRPr="000037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Pr="000037F2">
              <w:rPr>
                <w:rFonts w:ascii="Times New Roman" w:hAnsi="Times New Roman"/>
                <w:b/>
                <w:sz w:val="24"/>
                <w:szCs w:val="24"/>
              </w:rPr>
              <w:t>Подвижные</w:t>
            </w:r>
            <w:r w:rsidRPr="000037F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. Учить детей действовать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в</w:t>
            </w:r>
            <w:r w:rsidRPr="000037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0037F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со</w:t>
            </w:r>
            <w:r w:rsidRPr="000037F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знаками</w:t>
            </w:r>
            <w:r w:rsidRPr="000037F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«беги»,</w:t>
            </w:r>
            <w:r w:rsidRPr="000037F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«держись»,</w:t>
            </w:r>
            <w:r w:rsidRPr="000037F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037F2">
              <w:rPr>
                <w:rFonts w:ascii="Times New Roman" w:hAnsi="Times New Roman"/>
                <w:sz w:val="24"/>
                <w:szCs w:val="24"/>
              </w:rPr>
              <w:t>«вставай».</w:t>
            </w:r>
          </w:p>
          <w:p w14:paraId="133EA40C" w14:textId="77777777" w:rsidR="00684E17" w:rsidRPr="00C81B17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684E17" w:rsidRPr="00A03177" w14:paraId="64ABBF4C" w14:textId="77777777" w:rsidTr="00E873CB">
        <w:tc>
          <w:tcPr>
            <w:tcW w:w="817" w:type="dxa"/>
            <w:vMerge/>
          </w:tcPr>
          <w:p w14:paraId="4E769FF0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E29F0B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0490" w:type="dxa"/>
          </w:tcPr>
          <w:p w14:paraId="0BFC2F35" w14:textId="77777777" w:rsidR="00684E17" w:rsidRPr="002C0912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шать и понимать реч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, правильно использу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твующие формы речевой этики.</w:t>
            </w:r>
          </w:p>
        </w:tc>
      </w:tr>
      <w:tr w:rsidR="00684E17" w:rsidRPr="00A03177" w14:paraId="61C683A2" w14:textId="77777777" w:rsidTr="00E873CB">
        <w:tc>
          <w:tcPr>
            <w:tcW w:w="817" w:type="dxa"/>
            <w:vMerge/>
          </w:tcPr>
          <w:p w14:paraId="2BD6A58C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99A4A7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0490" w:type="dxa"/>
          </w:tcPr>
          <w:p w14:paraId="754E8EBB" w14:textId="77777777" w:rsidR="00684E17" w:rsidRPr="003A25F2" w:rsidRDefault="00684E17" w:rsidP="00E87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ть с детьми рисунки из знакомых </w:t>
            </w:r>
            <w:proofErr w:type="gramStart"/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рассказывать им о содержании рисунков, слушать мнения детей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 Обучать умению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переживанию к поступкам персонажей, событиям.</w:t>
            </w:r>
          </w:p>
        </w:tc>
      </w:tr>
      <w:tr w:rsidR="00684E17" w:rsidRPr="00D974A5" w14:paraId="1A550E92" w14:textId="77777777" w:rsidTr="00E873CB">
        <w:tc>
          <w:tcPr>
            <w:tcW w:w="817" w:type="dxa"/>
            <w:vMerge/>
          </w:tcPr>
          <w:p w14:paraId="17B4C6AE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36B91C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 (в группах с другими языками обучения)</w:t>
            </w:r>
          </w:p>
        </w:tc>
        <w:tc>
          <w:tcPr>
            <w:tcW w:w="10490" w:type="dxa"/>
          </w:tcPr>
          <w:p w14:paraId="07682DFC" w14:textId="77777777" w:rsidR="00684E17" w:rsidRPr="00D974A5" w:rsidRDefault="00684E17" w:rsidP="00E873CB">
            <w:pPr>
              <w:pStyle w:val="Default"/>
              <w:rPr>
                <w:b/>
                <w:lang w:val="kk-KZ"/>
              </w:rPr>
            </w:pPr>
            <w:r w:rsidRPr="00D974A5">
              <w:rPr>
                <w:b/>
                <w:lang w:val="kk-KZ"/>
              </w:rPr>
              <w:t xml:space="preserve">Сөздің дыбысталу мәдениетін қалыптастыру: </w:t>
            </w:r>
          </w:p>
          <w:p w14:paraId="42B8C29C" w14:textId="77777777" w:rsidR="00684E17" w:rsidRPr="00D974A5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4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тық сөздерді тыңдап, дұрыс айтады, есте сақтайды; </w:t>
            </w:r>
          </w:p>
          <w:p w14:paraId="450EBF00" w14:textId="77777777" w:rsidR="00684E17" w:rsidRPr="00D974A5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</w:t>
            </w:r>
            <w:r w:rsidRPr="00D974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бас, көз, </w:t>
            </w:r>
          </w:p>
          <w:p w14:paraId="61C24528" w14:textId="77777777" w:rsidR="00684E17" w:rsidRPr="00D974A5" w:rsidRDefault="00684E17" w:rsidP="00E873CB">
            <w:pPr>
              <w:pStyle w:val="Default"/>
              <w:rPr>
                <w:b/>
                <w:lang w:val="kk-KZ"/>
              </w:rPr>
            </w:pPr>
            <w:r w:rsidRPr="00D974A5">
              <w:rPr>
                <w:b/>
                <w:lang w:val="kk-KZ"/>
              </w:rPr>
              <w:t>Сөздің дыбысталу мәдениетін қалыптастыру:</w:t>
            </w:r>
          </w:p>
          <w:p w14:paraId="74E3E76B" w14:textId="77777777" w:rsidR="00684E17" w:rsidRPr="00D974A5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74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егі қазақ тіліне тән </w:t>
            </w:r>
            <w:r w:rsidRPr="00D974A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ұ ,қ,</w:t>
            </w:r>
            <w:r w:rsidRPr="00D974A5">
              <w:rPr>
                <w:rFonts w:ascii="Times New Roman" w:hAnsi="Times New Roman"/>
                <w:sz w:val="24"/>
                <w:szCs w:val="24"/>
                <w:lang w:val="kk-KZ"/>
              </w:rPr>
              <w:t>дыбыстарын ойын жаттығуларында дұрыс айтады .</w:t>
            </w:r>
            <w:r w:rsidRPr="00D974A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D9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6631F68B" w14:textId="77777777" w:rsidR="00684E17" w:rsidRPr="00D974A5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4A5">
              <w:rPr>
                <w:rFonts w:ascii="Times New Roman" w:hAnsi="Times New Roman"/>
                <w:sz w:val="24"/>
                <w:szCs w:val="24"/>
                <w:lang w:val="kk-KZ"/>
              </w:rPr>
              <w:t>Мұрын, ауыз</w:t>
            </w:r>
          </w:p>
          <w:p w14:paraId="25CC2A4F" w14:textId="77777777" w:rsidR="00684E17" w:rsidRPr="00D974A5" w:rsidRDefault="00684E17" w:rsidP="00E873CB">
            <w:pPr>
              <w:pStyle w:val="Default"/>
              <w:rPr>
                <w:b/>
                <w:lang w:val="kk-KZ"/>
              </w:rPr>
            </w:pPr>
            <w:r w:rsidRPr="00D974A5">
              <w:rPr>
                <w:b/>
                <w:lang w:val="kk-KZ"/>
              </w:rPr>
              <w:t>Сөздің дыбысталу мәдениетін қалыптастыру:</w:t>
            </w:r>
          </w:p>
          <w:p w14:paraId="247FDD30" w14:textId="77777777" w:rsidR="00684E17" w:rsidRPr="00D974A5" w:rsidRDefault="00684E17" w:rsidP="00E873CB">
            <w:pPr>
              <w:pStyle w:val="Default"/>
              <w:rPr>
                <w:lang w:val="kk-KZ"/>
              </w:rPr>
            </w:pPr>
            <w:r w:rsidRPr="00D974A5">
              <w:rPr>
                <w:lang w:val="kk-KZ"/>
              </w:rPr>
              <w:t>тақырыпқа байланысты сөздерді есте сақтайды, қолданады.</w:t>
            </w:r>
          </w:p>
          <w:p w14:paraId="58552EA9" w14:textId="77777777" w:rsidR="00684E17" w:rsidRPr="00D974A5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56EBFA63" w14:textId="77777777" w:rsidR="00684E17" w:rsidRPr="00D974A5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4A5">
              <w:rPr>
                <w:rFonts w:ascii="Times New Roman" w:hAnsi="Times New Roman"/>
                <w:sz w:val="24"/>
                <w:szCs w:val="24"/>
                <w:lang w:val="kk-KZ"/>
              </w:rPr>
              <w:t>Көйлек,  шалбар</w:t>
            </w:r>
          </w:p>
          <w:p w14:paraId="35F17E82" w14:textId="77777777" w:rsidR="00684E17" w:rsidRPr="00D974A5" w:rsidRDefault="00684E17" w:rsidP="00E873CB">
            <w:pPr>
              <w:pStyle w:val="Default"/>
              <w:rPr>
                <w:b/>
                <w:lang w:val="kk-KZ"/>
              </w:rPr>
            </w:pPr>
            <w:r w:rsidRPr="00D974A5">
              <w:rPr>
                <w:b/>
                <w:lang w:val="kk-KZ"/>
              </w:rPr>
              <w:t>Сөздің дыбысталу мәдениетін қалыптастыру:</w:t>
            </w:r>
          </w:p>
          <w:p w14:paraId="0C8F1334" w14:textId="77777777" w:rsidR="00684E17" w:rsidRPr="00D974A5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4A5">
              <w:rPr>
                <w:rFonts w:ascii="Times New Roman" w:hAnsi="Times New Roman"/>
                <w:sz w:val="24"/>
                <w:szCs w:val="24"/>
                <w:lang w:val="kk-KZ"/>
              </w:rPr>
              <w:t>жаңа сөздерде кездесетін қазақ тіліне тән дыбыстарды дұрыс айтады, сөздерді есте сақтайды</w:t>
            </w:r>
          </w:p>
          <w:p w14:paraId="67E05A6D" w14:textId="77777777" w:rsidR="00684E17" w:rsidRPr="00D974A5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3FB4E8D5" w14:textId="37FBF333" w:rsidR="00684E17" w:rsidRPr="00D937C6" w:rsidRDefault="00684E17" w:rsidP="00D937C6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74A5">
              <w:rPr>
                <w:rFonts w:ascii="Times New Roman" w:hAnsi="Times New Roman"/>
                <w:sz w:val="24"/>
                <w:szCs w:val="24"/>
                <w:lang w:val="kk-KZ"/>
              </w:rPr>
              <w:t>Тон, етік</w:t>
            </w:r>
          </w:p>
        </w:tc>
      </w:tr>
      <w:tr w:rsidR="00684E17" w:rsidRPr="00A03177" w14:paraId="4DBFCF03" w14:textId="77777777" w:rsidTr="00E873CB">
        <w:tc>
          <w:tcPr>
            <w:tcW w:w="817" w:type="dxa"/>
            <w:vMerge/>
          </w:tcPr>
          <w:p w14:paraId="4C1CACB0" w14:textId="77777777" w:rsidR="00684E17" w:rsidRPr="00947CA8" w:rsidRDefault="00684E17" w:rsidP="00E8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0319B7E1" w14:textId="77777777" w:rsidR="00684E17" w:rsidRPr="00683929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10490" w:type="dxa"/>
          </w:tcPr>
          <w:p w14:paraId="0CAFE159" w14:textId="77777777" w:rsidR="00684E17" w:rsidRPr="008C65C5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. Знают о понятиях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"много", "один"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"по одному", "ни одного", умеют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равнивать две равные и неравные группы предметов на основе сопоставления, пользование приемами последовательного наложения и приложения одной группы предметов на другую.</w:t>
            </w:r>
          </w:p>
          <w:p w14:paraId="7E372A9C" w14:textId="77777777" w:rsidR="00D937C6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еличина.  Умеют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равнивать два контрастных и одинаковых предмета по длине, ширине, высоте и толщине.</w:t>
            </w:r>
          </w:p>
          <w:p w14:paraId="647E0DFF" w14:textId="77777777" w:rsidR="00D937C6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метрические фигуры.  Знают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геометрических фигурах: круг, квадрат, треугольник.</w:t>
            </w:r>
          </w:p>
          <w:p w14:paraId="01DE71C9" w14:textId="660B8F1C" w:rsidR="00684E17" w:rsidRPr="002C0912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иентировка в 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транстве, во времени.  Умеют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иентироваться в п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нстве и во времени, определяют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онтрастные части суток.</w:t>
            </w:r>
          </w:p>
        </w:tc>
      </w:tr>
      <w:tr w:rsidR="00684E17" w:rsidRPr="00A03177" w14:paraId="2416B049" w14:textId="77777777" w:rsidTr="00E873CB">
        <w:tc>
          <w:tcPr>
            <w:tcW w:w="817" w:type="dxa"/>
            <w:vMerge/>
          </w:tcPr>
          <w:p w14:paraId="52757943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B9E1A4" w14:textId="77777777" w:rsidR="00684E17" w:rsidRPr="001E495B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490" w:type="dxa"/>
          </w:tcPr>
          <w:p w14:paraId="19125CC6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чувства благодарности к людям за их труд и уважительное отношение к результатам труда.</w:t>
            </w:r>
          </w:p>
          <w:p w14:paraId="707DC5B5" w14:textId="77777777" w:rsidR="00684E17" w:rsidRPr="00E000A8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ства связи и передвиже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ют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узнавать и называть транспортные средства с учетом сре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 передвижения.  Знают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 разных транспортных средствах и людях, управляющих ими. Воспитывать уважительное отношение к людям, работающим на транспорте.</w:t>
            </w:r>
          </w:p>
        </w:tc>
      </w:tr>
      <w:tr w:rsidR="00684E17" w:rsidRPr="00A03177" w14:paraId="0A2C2499" w14:textId="77777777" w:rsidTr="00E873CB">
        <w:tc>
          <w:tcPr>
            <w:tcW w:w="817" w:type="dxa"/>
            <w:vMerge/>
          </w:tcPr>
          <w:p w14:paraId="157599FE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A164F6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0490" w:type="dxa"/>
          </w:tcPr>
          <w:p w14:paraId="59AB1A57" w14:textId="77777777" w:rsidR="00684E17" w:rsidRPr="008C65C5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стру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ие из строительных материалов; Умеют формировать творческое воображение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ооружении постройки, объединяют их по сюжету и обыгрывают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го;</w:t>
            </w:r>
          </w:p>
          <w:p w14:paraId="6D810866" w14:textId="52EBCDE5" w:rsidR="00684E17" w:rsidRPr="00D937C6" w:rsidRDefault="00684E17" w:rsidP="00D937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руирование из бумаги. Умеют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еобразовывать лист бумаги в объемные формы.</w:t>
            </w:r>
          </w:p>
        </w:tc>
      </w:tr>
      <w:tr w:rsidR="00684E17" w:rsidRPr="00A03177" w14:paraId="6E93EE1F" w14:textId="77777777" w:rsidTr="00E873CB">
        <w:tc>
          <w:tcPr>
            <w:tcW w:w="817" w:type="dxa"/>
            <w:vMerge/>
          </w:tcPr>
          <w:p w14:paraId="5A84B8A7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ACCBEA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53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0490" w:type="dxa"/>
          </w:tcPr>
          <w:p w14:paraId="7017A367" w14:textId="77777777" w:rsidR="00684E17" w:rsidRPr="00BB5C2D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нают 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 цветах и оттенках окружающих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в и объектов природы. Знают коричневый, оранжевый, светло-зеленые оттенки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побуждать создавать цвета самостоятельно (смешивать краски для получения нужного цвета).</w:t>
            </w:r>
          </w:p>
          <w:p w14:paraId="55E486A0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художественно-эстетический вкус через умение оценивать свои работы и работы других детей;</w:t>
            </w:r>
          </w:p>
          <w:p w14:paraId="118D2367" w14:textId="3B46B75D" w:rsidR="00684E17" w:rsidRPr="00D937C6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0" w:name="z1605"/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патриотизм через приобщение к изобразительному искусству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захского народа;</w:t>
            </w:r>
            <w:bookmarkStart w:id="11" w:name="z1606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</w:t>
            </w:r>
            <w:proofErr w:type="spellEnd"/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гать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ям слушать, петь песни, имеющие воспитательное значение,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гласно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</w:t>
            </w:r>
            <w:proofErr w:type="gramStart"/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bookmarkEnd w:id="11"/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ывать</w:t>
            </w:r>
            <w:proofErr w:type="gramEnd"/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ккуратность, бережное отношение к предметам.</w:t>
            </w:r>
          </w:p>
        </w:tc>
      </w:tr>
      <w:tr w:rsidR="00684E17" w:rsidRPr="00A03177" w14:paraId="0D1859DB" w14:textId="77777777" w:rsidTr="00E873CB">
        <w:tc>
          <w:tcPr>
            <w:tcW w:w="817" w:type="dxa"/>
            <w:vMerge/>
          </w:tcPr>
          <w:p w14:paraId="3C2314F2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E76128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0490" w:type="dxa"/>
          </w:tcPr>
          <w:p w14:paraId="4F86FBD2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епить предметы из нескольких частей, учитывая их расположение, соблюдая пропорции, соединяя части.</w:t>
            </w:r>
          </w:p>
          <w:p w14:paraId="08777B4A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14:paraId="6AC16ABF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меня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и лепке приемы отрывания, сжатия, вдавливания, скручивания, вытягивания, раскатывания.</w:t>
            </w:r>
          </w:p>
          <w:p w14:paraId="19290951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ощрять стремление украшать вылепленные изделия узором при помощи стеки. </w:t>
            </w:r>
          </w:p>
          <w:p w14:paraId="5657196E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умение создавать сюжетные композиции на темы сказок и окружающей жизни, выполнять коллективные работы, распределеняя обязанности между собой.</w:t>
            </w:r>
          </w:p>
          <w:p w14:paraId="667762DB" w14:textId="77777777" w:rsidR="00684E17" w:rsidRPr="00C45A66" w:rsidRDefault="00684E17" w:rsidP="00E8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4E17" w:rsidRPr="00A03177" w14:paraId="2B300E32" w14:textId="77777777" w:rsidTr="00E873CB">
        <w:tc>
          <w:tcPr>
            <w:tcW w:w="817" w:type="dxa"/>
            <w:vMerge/>
          </w:tcPr>
          <w:p w14:paraId="7A3BE86B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50441C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0490" w:type="dxa"/>
          </w:tcPr>
          <w:p w14:paraId="0D51CE1A" w14:textId="77777777" w:rsidR="00684E17" w:rsidRPr="008C65C5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Формирование навыков: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вершенствования представлений о возможностях 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аги: рвется, легко сминается. Сюжетная аппликация.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учение составлению общей композиции.</w:t>
            </w:r>
          </w:p>
          <w:p w14:paraId="165C6C74" w14:textId="7E1134E0" w:rsidR="00684E17" w:rsidRPr="008C65C5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коративная аппл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ция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еют  наклеи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элементы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азахского орнамента в центре, в квадрате по углам;</w:t>
            </w:r>
          </w:p>
          <w:p w14:paraId="72B949AC" w14:textId="77777777" w:rsidR="00684E17" w:rsidRPr="008C65C5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сположения предметов и орнамента на плоскости с учетом формы, цвета и величины;</w:t>
            </w:r>
          </w:p>
          <w:p w14:paraId="0C516F86" w14:textId="75266038" w:rsidR="00684E17" w:rsidRPr="00A833B5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умеют состав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зоры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з</w:t>
            </w:r>
            <w:proofErr w:type="gramEnd"/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еометрических элементов.</w:t>
            </w:r>
          </w:p>
        </w:tc>
      </w:tr>
      <w:tr w:rsidR="00684E17" w:rsidRPr="00A03177" w14:paraId="7FAEC3DB" w14:textId="77777777" w:rsidTr="00E873CB">
        <w:tc>
          <w:tcPr>
            <w:tcW w:w="817" w:type="dxa"/>
            <w:vMerge/>
          </w:tcPr>
          <w:p w14:paraId="6D9D5593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E8D832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490" w:type="dxa"/>
          </w:tcPr>
          <w:p w14:paraId="4ABAD04D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pacing w:val="2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зличать веселый оживленный характер музыки, выполнять танцевальные движения с атрибутами.</w:t>
            </w:r>
          </w:p>
          <w:p w14:paraId="7BD60784" w14:textId="77777777" w:rsidR="00684E17" w:rsidRPr="00BB5C2D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ют казахские национальные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цевальные искусство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Обучать танцу «Камажай».</w:t>
            </w:r>
          </w:p>
          <w:p w14:paraId="48585481" w14:textId="5C464572" w:rsidR="00684E17" w:rsidRPr="00A833B5" w:rsidRDefault="00684E17" w:rsidP="00D937C6">
            <w:pPr>
              <w:widowControl w:val="0"/>
              <w:jc w:val="both"/>
              <w:rPr>
                <w:rFonts w:eastAsia="Times New Roman"/>
                <w:spacing w:val="2"/>
              </w:rPr>
            </w:pP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навык умения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, умение сопровождать песни показом иллюстраций и жестами. Обучать умению воспринимать звуки казахского народного инструмента – домбры.</w:t>
            </w:r>
          </w:p>
        </w:tc>
      </w:tr>
    </w:tbl>
    <w:p w14:paraId="6E9CB772" w14:textId="77777777" w:rsidR="00684E17" w:rsidRDefault="00684E17" w:rsidP="0068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6793E" w14:textId="77777777" w:rsidR="00684E17" w:rsidRDefault="00684E17" w:rsidP="00684E17"/>
    <w:p w14:paraId="355F915B" w14:textId="77777777" w:rsidR="00D937C6" w:rsidRDefault="00D937C6" w:rsidP="00684E17"/>
    <w:p w14:paraId="059D01A1" w14:textId="77777777" w:rsidR="00D937C6" w:rsidRDefault="00D937C6" w:rsidP="00684E17"/>
    <w:p w14:paraId="007CBEAE" w14:textId="77777777" w:rsidR="00D937C6" w:rsidRDefault="00D937C6" w:rsidP="00684E17"/>
    <w:p w14:paraId="782E32B5" w14:textId="77777777" w:rsidR="00D937C6" w:rsidRDefault="00D937C6" w:rsidP="00684E17"/>
    <w:p w14:paraId="323AB194" w14:textId="77777777" w:rsidR="00D937C6" w:rsidRDefault="00D937C6" w:rsidP="00684E17"/>
    <w:p w14:paraId="7A98D348" w14:textId="77777777" w:rsidR="00D937C6" w:rsidRDefault="00D937C6" w:rsidP="00684E17"/>
    <w:p w14:paraId="0A7763E2" w14:textId="09287290" w:rsidR="005C3960" w:rsidRPr="0098400B" w:rsidRDefault="005C3960" w:rsidP="005C3960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спективный план организованной</w:t>
      </w:r>
    </w:p>
    <w:p w14:paraId="213F982A" w14:textId="77777777" w:rsidR="005C3960" w:rsidRDefault="005C3960" w:rsidP="005C3960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и на 2024– 2025 учебный год</w:t>
      </w:r>
    </w:p>
    <w:p w14:paraId="1FBD4C8A" w14:textId="77777777" w:rsidR="005C3960" w:rsidRPr="00C9414E" w:rsidRDefault="005C3960" w:rsidP="005C3960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2E1656" w14:textId="77777777" w:rsidR="005C3960" w:rsidRPr="0098400B" w:rsidRDefault="005C3960" w:rsidP="005C3960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ли - сад «Мерей</w:t>
      </w:r>
      <w:proofErr w:type="gramStart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 </w:t>
      </w:r>
      <w:proofErr w:type="spellStart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Кокшетау</w:t>
      </w:r>
      <w:proofErr w:type="spellEnd"/>
      <w:proofErr w:type="gramEnd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F1BB0AA" w14:textId="77777777" w:rsidR="005C3960" w:rsidRPr="0098400B" w:rsidRDefault="005C3960" w:rsidP="005C3960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няя групп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яйлек 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proofErr w:type="gramEnd"/>
    </w:p>
    <w:p w14:paraId="79C23EC3" w14:textId="01B81363" w:rsidR="00D937C6" w:rsidRPr="005C3960" w:rsidRDefault="005C3960" w:rsidP="005C3960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 детей – 3 года.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817"/>
        <w:gridCol w:w="2864"/>
        <w:gridCol w:w="11595"/>
      </w:tblGrid>
      <w:tr w:rsidR="00684E17" w:rsidRPr="005A29C8" w14:paraId="001B8683" w14:textId="77777777" w:rsidTr="005C3960">
        <w:trPr>
          <w:cantSplit/>
          <w:trHeight w:val="1134"/>
        </w:trPr>
        <w:tc>
          <w:tcPr>
            <w:tcW w:w="817" w:type="dxa"/>
            <w:textDirection w:val="btLr"/>
          </w:tcPr>
          <w:p w14:paraId="7DD5F77E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64" w:type="dxa"/>
          </w:tcPr>
          <w:p w14:paraId="148490EA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595" w:type="dxa"/>
          </w:tcPr>
          <w:p w14:paraId="3CB82977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84E17" w:rsidRPr="00A03177" w14:paraId="1764D7F0" w14:textId="77777777" w:rsidTr="005C3960">
        <w:tc>
          <w:tcPr>
            <w:tcW w:w="817" w:type="dxa"/>
            <w:vMerge w:val="restart"/>
            <w:textDirection w:val="btLr"/>
          </w:tcPr>
          <w:p w14:paraId="3B03FF9F" w14:textId="77777777" w:rsidR="00684E17" w:rsidRPr="00613F2B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23723ACD" w14:textId="5C4B2261" w:rsidR="00684E17" w:rsidRPr="003239C7" w:rsidRDefault="005C3960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11595" w:type="dxa"/>
          </w:tcPr>
          <w:p w14:paraId="704689A2" w14:textId="77777777" w:rsidR="00684E17" w:rsidRPr="00E91C85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91C85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E91C8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b/>
                <w:sz w:val="24"/>
                <w:szCs w:val="24"/>
              </w:rPr>
              <w:t>движения</w:t>
            </w:r>
            <w:proofErr w:type="gramStart"/>
            <w:r w:rsidRPr="00E91C8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Ходить</w:t>
            </w:r>
            <w:proofErr w:type="gramEnd"/>
            <w:r w:rsidRPr="00E91C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взявшись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руки,</w:t>
            </w:r>
            <w:r w:rsidRPr="00E91C85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держась</w:t>
            </w:r>
            <w:r w:rsidRPr="00E91C8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1C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веревку,</w:t>
            </w:r>
            <w:r w:rsidRPr="00E91C8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с</w:t>
            </w:r>
            <w:r w:rsidRPr="00E91C8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остановкой,</w:t>
            </w:r>
            <w:r w:rsidRPr="00E91C8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приседанием;</w:t>
            </w:r>
          </w:p>
          <w:p w14:paraId="5D1B10C6" w14:textId="77777777" w:rsidR="00684E17" w:rsidRPr="00E91C85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91C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дьба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;</w:t>
            </w:r>
            <w:r w:rsidRPr="00E91C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ходить по дощечкам положенным на расстоянии 10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сантиметров</w:t>
            </w:r>
            <w:r w:rsidRPr="00E91C8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одна</w:t>
            </w:r>
            <w:r w:rsidRPr="00E91C8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91C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другой;</w:t>
            </w:r>
          </w:p>
          <w:p w14:paraId="725F5EC2" w14:textId="77777777" w:rsidR="00684E17" w:rsidRPr="00E91C85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rPr>
                <w:rFonts w:ascii="Times New Roman" w:hAnsi="Times New Roman"/>
                <w:spacing w:val="-68"/>
                <w:sz w:val="24"/>
                <w:szCs w:val="24"/>
              </w:rPr>
            </w:pPr>
            <w:r w:rsidRPr="00E91C85">
              <w:rPr>
                <w:rFonts w:ascii="Times New Roman" w:hAnsi="Times New Roman"/>
                <w:b/>
                <w:sz w:val="24"/>
                <w:szCs w:val="24"/>
              </w:rPr>
              <w:t xml:space="preserve">Бег: </w:t>
            </w:r>
            <w:proofErr w:type="gramStart"/>
            <w:r w:rsidRPr="00E91C85">
              <w:rPr>
                <w:rFonts w:ascii="Times New Roman" w:hAnsi="Times New Roman"/>
                <w:sz w:val="24"/>
                <w:szCs w:val="24"/>
              </w:rPr>
              <w:t>бегать  с</w:t>
            </w:r>
            <w:proofErr w:type="gramEnd"/>
            <w:r w:rsidRPr="00E91C8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остановкой,</w:t>
            </w:r>
            <w:r w:rsidRPr="00E91C85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               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91C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Pr="00E91C8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в</w:t>
            </w:r>
            <w:r w:rsidRPr="00E91C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указанное</w:t>
            </w:r>
            <w:r w:rsidRPr="00E91C8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место,</w:t>
            </w:r>
            <w:r w:rsidRPr="00E91C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с</w:t>
            </w:r>
            <w:r w:rsidRPr="00E91C8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E91C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темпа:</w:t>
            </w:r>
          </w:p>
          <w:p w14:paraId="4FC328B8" w14:textId="77777777" w:rsidR="00684E17" w:rsidRPr="00E91C85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91C85">
              <w:rPr>
                <w:rFonts w:ascii="Times New Roman" w:hAnsi="Times New Roman"/>
                <w:b/>
                <w:sz w:val="24"/>
                <w:szCs w:val="24"/>
              </w:rPr>
              <w:t>Прыжки: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91C8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касанием</w:t>
            </w:r>
            <w:r w:rsidRPr="00E91C8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подвешенного</w:t>
            </w:r>
            <w:r w:rsidRPr="00E91C8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предмета</w:t>
            </w:r>
            <w:r w:rsidRPr="00E91C8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рукой;</w:t>
            </w:r>
          </w:p>
          <w:p w14:paraId="0CFDF895" w14:textId="77777777" w:rsidR="00684E17" w:rsidRPr="00E91C85" w:rsidRDefault="00684E17" w:rsidP="00E873CB">
            <w:pPr>
              <w:pStyle w:val="ac"/>
              <w:ind w:right="11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троение,</w:t>
            </w:r>
            <w:r w:rsidRPr="00E91C85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естроение</w:t>
            </w:r>
            <w:proofErr w:type="gramStart"/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E91C85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Обучать</w:t>
            </w:r>
            <w:proofErr w:type="gramEnd"/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круге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небольшой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группой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всей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группой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E91C85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педагога,</w:t>
            </w:r>
            <w:r w:rsidRPr="00E91C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зрительным</w:t>
            </w:r>
            <w:r w:rsidRPr="00E91C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ориентирам).</w:t>
            </w:r>
          </w:p>
          <w:p w14:paraId="06362886" w14:textId="77777777" w:rsidR="00684E17" w:rsidRPr="00E91C85" w:rsidRDefault="00684E17" w:rsidP="00E873CB">
            <w:pPr>
              <w:pStyle w:val="ac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ие</w:t>
            </w:r>
            <w:r w:rsidRPr="00E91C85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proofErr w:type="gramStart"/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знакомые,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ранее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выученные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упражнения</w:t>
            </w:r>
            <w:r w:rsidRPr="00E91C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91C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движения</w:t>
            </w:r>
            <w:r w:rsidRPr="00E91C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е музыки.</w:t>
            </w:r>
          </w:p>
          <w:p w14:paraId="66BD5F97" w14:textId="77777777" w:rsidR="00684E17" w:rsidRPr="00E91C85" w:rsidRDefault="00684E17" w:rsidP="00E873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1C85">
              <w:rPr>
                <w:rFonts w:ascii="Times New Roman" w:hAnsi="Times New Roman"/>
                <w:b/>
                <w:sz w:val="24"/>
                <w:szCs w:val="24"/>
              </w:rPr>
              <w:t>2.Общеразвивающие упражнения:</w:t>
            </w:r>
          </w:p>
          <w:p w14:paraId="0A090591" w14:textId="77777777" w:rsidR="00684E17" w:rsidRPr="00E91C85" w:rsidRDefault="00684E17" w:rsidP="00E873CB">
            <w:pPr>
              <w:pStyle w:val="ac"/>
              <w:spacing w:line="321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r w:rsidRPr="00E91C85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Pr="00E91C85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</w:t>
            </w:r>
            <w:r w:rsidRPr="00E91C8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ечевого  пояса</w:t>
            </w:r>
            <w:proofErr w:type="gramEnd"/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лопать</w:t>
            </w:r>
            <w:r w:rsidRPr="00E91C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руками</w:t>
            </w:r>
            <w:r w:rsidRPr="00E91C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перед собой</w:t>
            </w:r>
            <w:r w:rsidRPr="00E91C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E91C8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над головой,</w:t>
            </w:r>
            <w:r w:rsidRPr="00E91C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E91C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спиной;</w:t>
            </w:r>
          </w:p>
          <w:p w14:paraId="172739C2" w14:textId="77777777" w:rsidR="00684E17" w:rsidRPr="00E91C85" w:rsidRDefault="00684E17" w:rsidP="00E873C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r w:rsidRPr="00E91C85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Pr="00E91C85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уловища: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гибать</w:t>
            </w:r>
            <w:r w:rsidRPr="00E91C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и разгибать</w:t>
            </w:r>
            <w:r w:rsidRPr="00E91C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ноги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(поочередно и</w:t>
            </w:r>
            <w:r w:rsidRPr="00E91C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вместе),</w:t>
            </w:r>
            <w:r w:rsidRPr="00E91C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поворачиваться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 </w:t>
            </w:r>
            <w:proofErr w:type="gramStart"/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спины  на</w:t>
            </w:r>
            <w:proofErr w:type="gramEnd"/>
            <w:r w:rsidRPr="00E91C85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живот</w:t>
            </w:r>
            <w:r w:rsidRPr="00E91C85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91C85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обратно;</w:t>
            </w:r>
          </w:p>
          <w:p w14:paraId="56DF9626" w14:textId="77777777" w:rsidR="00684E17" w:rsidRPr="00E91C85" w:rsidRDefault="00684E17" w:rsidP="00E873C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r w:rsidRPr="00E91C85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Pr="00E91C85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г: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гнутые</w:t>
            </w:r>
            <w:r w:rsidRPr="00E91C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91C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коленях захватывать</w:t>
            </w:r>
            <w:r w:rsidRPr="00E91C85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пальцами</w:t>
            </w:r>
            <w:r w:rsidRPr="00E91C8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ног</w:t>
            </w:r>
            <w:r w:rsidRPr="00E91C8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мешочки</w:t>
            </w:r>
            <w:r w:rsidRPr="00E91C8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91C85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песком</w:t>
            </w:r>
            <w:r w:rsidRPr="00E91C8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сидя.</w:t>
            </w:r>
          </w:p>
          <w:p w14:paraId="5A90255E" w14:textId="77777777" w:rsidR="00684E17" w:rsidRPr="00E91C85" w:rsidRDefault="00684E17" w:rsidP="00E873CB">
            <w:pPr>
              <w:rPr>
                <w:rFonts w:ascii="Times New Roman" w:hAnsi="Times New Roman"/>
                <w:sz w:val="24"/>
                <w:szCs w:val="24"/>
              </w:rPr>
            </w:pPr>
            <w:r w:rsidRPr="00E91C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Pr="00E91C85">
              <w:rPr>
                <w:rFonts w:ascii="Times New Roman" w:hAnsi="Times New Roman"/>
                <w:b/>
                <w:sz w:val="24"/>
                <w:szCs w:val="24"/>
              </w:rPr>
              <w:t>Подвижные</w:t>
            </w:r>
            <w:r w:rsidRPr="00E91C8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. ориентироваться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в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пространстве,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действовать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в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E91C8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со</w:t>
            </w:r>
            <w:r w:rsidRPr="00E91C8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знаками</w:t>
            </w:r>
            <w:r w:rsidRPr="00E91C8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«беги»,</w:t>
            </w:r>
            <w:r w:rsidRPr="00E91C8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«держись»,</w:t>
            </w:r>
            <w:r w:rsidRPr="00E91C8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</w:rPr>
              <w:t>«вставай»;</w:t>
            </w:r>
            <w:r w:rsidRPr="00E91C85">
              <w:rPr>
                <w:sz w:val="24"/>
                <w:szCs w:val="24"/>
              </w:rPr>
              <w:t xml:space="preserve"> </w:t>
            </w:r>
          </w:p>
          <w:p w14:paraId="66F660C3" w14:textId="77777777" w:rsidR="00684E17" w:rsidRPr="00E91C85" w:rsidRDefault="00684E17" w:rsidP="00E873CB">
            <w:pPr>
              <w:pStyle w:val="ac"/>
              <w:spacing w:before="79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Самостоятельная</w:t>
            </w:r>
            <w:r w:rsidRPr="00E91C85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вигательная</w:t>
            </w:r>
            <w:r w:rsidRPr="00E91C85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ивность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91C8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Развивать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навыки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лазания,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ползания;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упражнять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ловкость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быстроту</w:t>
            </w:r>
            <w:r w:rsidRPr="00E91C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выразительном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выполнении</w:t>
            </w:r>
            <w:r w:rsidRPr="00E91C8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движений.</w:t>
            </w:r>
          </w:p>
          <w:p w14:paraId="14EAFBF9" w14:textId="77777777" w:rsidR="00684E17" w:rsidRPr="00E91C85" w:rsidRDefault="00684E17" w:rsidP="00E873CB">
            <w:pPr>
              <w:pStyle w:val="ac"/>
              <w:ind w:right="10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1C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ртивные</w:t>
            </w:r>
            <w:r w:rsidRPr="00E91C85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.</w:t>
            </w:r>
            <w:r w:rsidRPr="00E91C8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Катание</w:t>
            </w:r>
            <w:r w:rsidRPr="00E91C85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91C85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велосипеде.</w:t>
            </w:r>
            <w:r w:rsidRPr="00E91C85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Кататься</w:t>
            </w:r>
            <w:r w:rsidRPr="00E91C85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91C85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трехколесном</w:t>
            </w:r>
            <w:r w:rsidRPr="00E91C85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велосипеде</w:t>
            </w:r>
            <w:r w:rsidRPr="00E91C85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91C85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прямой,</w:t>
            </w:r>
            <w:r w:rsidRPr="00E91C85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по кругу,</w:t>
            </w:r>
            <w:r w:rsidRPr="00E91C8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1C85">
              <w:rPr>
                <w:rFonts w:ascii="Times New Roman" w:hAnsi="Times New Roman"/>
                <w:sz w:val="24"/>
                <w:szCs w:val="24"/>
                <w:lang w:val="ru-RU"/>
              </w:rPr>
              <w:t>с поворотами вправо, влево.</w:t>
            </w:r>
          </w:p>
          <w:p w14:paraId="15D13ED9" w14:textId="77777777" w:rsidR="00684E17" w:rsidRPr="00C81B17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684E17" w:rsidRPr="00A03177" w14:paraId="0EBD7C4B" w14:textId="77777777" w:rsidTr="005C3960">
        <w:tc>
          <w:tcPr>
            <w:tcW w:w="817" w:type="dxa"/>
            <w:vMerge/>
          </w:tcPr>
          <w:p w14:paraId="12BCC225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6E70C281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595" w:type="dxa"/>
          </w:tcPr>
          <w:p w14:paraId="76E2D07C" w14:textId="77777777" w:rsidR="00684E17" w:rsidRPr="00BB5C2D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ая культура речи.</w:t>
            </w:r>
          </w:p>
          <w:p w14:paraId="76652E8A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14:paraId="22B749F6" w14:textId="77777777" w:rsidR="00684E17" w:rsidRPr="00BB5C2D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ный запас:</w:t>
            </w:r>
          </w:p>
          <w:p w14:paraId="6C9D3682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гащать сл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ный запас обобщающими словами.</w:t>
            </w:r>
          </w:p>
          <w:p w14:paraId="664118C1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2" w:name="z751"/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тический строй речи:</w:t>
            </w:r>
          </w:p>
          <w:p w14:paraId="6A5F83F2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ывать сло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е, числе, падеже; употребля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е с предлогами в, на, под, за, около; в речи имена существительные в единственном и множественном числе, глаголы будущем и прошедшем 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и.</w:t>
            </w:r>
          </w:p>
          <w:p w14:paraId="6D55C0F7" w14:textId="77777777" w:rsidR="00684E17" w:rsidRPr="00BB5C2D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3" w:name="z755"/>
            <w:bookmarkEnd w:id="12"/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ная речь.</w:t>
            </w:r>
            <w:bookmarkEnd w:id="13"/>
          </w:p>
          <w:p w14:paraId="0DD8ACB5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4C6661A9" w14:textId="00E49D98" w:rsidR="00684E17" w:rsidRPr="0046252C" w:rsidRDefault="00D937C6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ют</w:t>
            </w:r>
            <w:r w:rsidR="00684E17"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ейшие приемы интонационной выразительности для характеристики персонажей;</w:t>
            </w:r>
          </w:p>
        </w:tc>
      </w:tr>
      <w:tr w:rsidR="00684E17" w:rsidRPr="00A03177" w14:paraId="35CB3AE0" w14:textId="77777777" w:rsidTr="005C3960">
        <w:tc>
          <w:tcPr>
            <w:tcW w:w="817" w:type="dxa"/>
            <w:vMerge/>
          </w:tcPr>
          <w:p w14:paraId="1656124E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F08F1A1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595" w:type="dxa"/>
          </w:tcPr>
          <w:p w14:paraId="21A0EDB0" w14:textId="5D7E71C9" w:rsidR="00684E17" w:rsidRPr="00D937C6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новые сказки, рассказы, стихи, контролировать развит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в их содержании, сопережива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м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ния. Обсужда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действия героев и последствия их действий.</w:t>
            </w:r>
          </w:p>
        </w:tc>
      </w:tr>
      <w:tr w:rsidR="00684E17" w:rsidRPr="00170041" w14:paraId="664A0BA3" w14:textId="77777777" w:rsidTr="005C3960">
        <w:tc>
          <w:tcPr>
            <w:tcW w:w="817" w:type="dxa"/>
            <w:vMerge/>
          </w:tcPr>
          <w:p w14:paraId="509E7738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6A5082FF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 (в группах с другими языками обучения)</w:t>
            </w:r>
          </w:p>
        </w:tc>
        <w:tc>
          <w:tcPr>
            <w:tcW w:w="11595" w:type="dxa"/>
          </w:tcPr>
          <w:p w14:paraId="2DBE60CE" w14:textId="77777777" w:rsidR="00684E17" w:rsidRPr="00170041" w:rsidRDefault="00684E17" w:rsidP="00E873CB">
            <w:pPr>
              <w:pStyle w:val="Default"/>
              <w:rPr>
                <w:b/>
                <w:lang w:val="kk-KZ"/>
              </w:rPr>
            </w:pPr>
            <w:r w:rsidRPr="00170041">
              <w:rPr>
                <w:b/>
                <w:lang w:val="kk-KZ"/>
              </w:rPr>
              <w:t xml:space="preserve">Сөздің дыбысталу мәдениетін қалыптастыру: </w:t>
            </w:r>
          </w:p>
          <w:p w14:paraId="7B949573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>Көктем мезгілінің өзгерістерімен танысады, тақырыпқа байланысты сөздерді есте сақтайды;</w:t>
            </w:r>
          </w:p>
          <w:p w14:paraId="0E365C15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</w:t>
            </w: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14:paraId="56775C7B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>Көктем</w:t>
            </w:r>
          </w:p>
          <w:p w14:paraId="3C23C622" w14:textId="77777777" w:rsidR="00684E17" w:rsidRPr="00170041" w:rsidRDefault="00684E17" w:rsidP="00E873CB">
            <w:pPr>
              <w:pStyle w:val="Default"/>
              <w:rPr>
                <w:b/>
                <w:lang w:val="kk-KZ"/>
              </w:rPr>
            </w:pPr>
            <w:r w:rsidRPr="00170041">
              <w:rPr>
                <w:b/>
                <w:lang w:val="kk-KZ"/>
              </w:rPr>
              <w:t>Сөздің дыбысталу мәдениетін қалыптастыру:</w:t>
            </w:r>
          </w:p>
          <w:p w14:paraId="4374CBF6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егі қазақ тіліне тән </w:t>
            </w:r>
            <w:r w:rsidRPr="0017004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ы, і</w:t>
            </w:r>
            <w:r w:rsidRPr="001700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>дыбыстарын ойын жаттығуларында дұрыс айтып, үйренеді</w:t>
            </w:r>
          </w:p>
          <w:p w14:paraId="72C16C63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016811DF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>Жаңбыр</w:t>
            </w:r>
          </w:p>
          <w:p w14:paraId="10824DE3" w14:textId="77777777" w:rsidR="00684E17" w:rsidRPr="00170041" w:rsidRDefault="00684E17" w:rsidP="00E873CB">
            <w:pPr>
              <w:pStyle w:val="Default"/>
              <w:rPr>
                <w:b/>
                <w:lang w:val="kk-KZ"/>
              </w:rPr>
            </w:pPr>
            <w:r w:rsidRPr="00170041">
              <w:rPr>
                <w:b/>
                <w:lang w:val="kk-KZ"/>
              </w:rPr>
              <w:t>Сөздің дыбысталу мәдениетін қалыптастыру:</w:t>
            </w:r>
          </w:p>
          <w:p w14:paraId="71F2C7F1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>Жаңа тақырыптық сөздермен танысады, оларды дұрыс айтады ;</w:t>
            </w:r>
          </w:p>
          <w:p w14:paraId="09ED6306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72FC9FCA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>Жылы</w:t>
            </w:r>
          </w:p>
          <w:p w14:paraId="608AF494" w14:textId="77777777" w:rsidR="00684E17" w:rsidRPr="00170041" w:rsidRDefault="00684E17" w:rsidP="00E873CB">
            <w:pPr>
              <w:pStyle w:val="Default"/>
              <w:rPr>
                <w:b/>
                <w:lang w:val="kk-KZ"/>
              </w:rPr>
            </w:pPr>
            <w:r w:rsidRPr="00170041">
              <w:rPr>
                <w:b/>
                <w:lang w:val="kk-KZ"/>
              </w:rPr>
              <w:t>Сөздің дыбысталу мәдениетін қалыптастыру:</w:t>
            </w:r>
          </w:p>
          <w:p w14:paraId="4DD5B6B2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>Жаңа сөздермен танысады, дұрыс айтып үйренеді, есте сақтайды;</w:t>
            </w:r>
          </w:p>
          <w:p w14:paraId="1ACE97D8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00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02A3F065" w14:textId="77777777" w:rsidR="00684E17" w:rsidRPr="00170041" w:rsidRDefault="00684E17" w:rsidP="00E873CB">
            <w:pPr>
              <w:pStyle w:val="1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170041">
              <w:rPr>
                <w:rFonts w:ascii="Times New Roman" w:hAnsi="Times New Roman"/>
                <w:sz w:val="24"/>
                <w:szCs w:val="24"/>
                <w:lang w:val="kk-KZ"/>
              </w:rPr>
              <w:t>Нан, шай</w:t>
            </w:r>
          </w:p>
        </w:tc>
      </w:tr>
      <w:tr w:rsidR="00684E17" w:rsidRPr="00A03177" w14:paraId="5234A427" w14:textId="77777777" w:rsidTr="005C3960">
        <w:tc>
          <w:tcPr>
            <w:tcW w:w="817" w:type="dxa"/>
            <w:vMerge/>
          </w:tcPr>
          <w:p w14:paraId="41AD47DB" w14:textId="77777777" w:rsidR="00684E17" w:rsidRPr="00947CA8" w:rsidRDefault="00684E17" w:rsidP="00E8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</w:tcPr>
          <w:p w14:paraId="2FAA6CA9" w14:textId="77777777" w:rsidR="00684E17" w:rsidRPr="00683929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11595" w:type="dxa"/>
          </w:tcPr>
          <w:p w14:paraId="3817498A" w14:textId="77777777" w:rsidR="00684E17" w:rsidRPr="00C57837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5C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нож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множестве предметов, состоящих из разного цвета, размера;</w:t>
            </w:r>
            <w:bookmarkStart w:id="14" w:name="z145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внивают эти предметы, определя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равенство или неравенство на основе сопоставления пар.</w:t>
            </w:r>
          </w:p>
          <w:bookmarkEnd w:id="14"/>
          <w:p w14:paraId="2252813C" w14:textId="56E0143F" w:rsidR="00684E17" w:rsidRPr="00D937C6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Умеют с</w:t>
            </w:r>
            <w:r w:rsidRPr="00BB5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равнивать группы предметов, расположенных в два ряда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нают </w:t>
            </w:r>
            <w:r w:rsidRPr="00BB5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понятия раве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ства и неравенства. Знают </w:t>
            </w:r>
            <w:r w:rsidRPr="00BB5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понятие равенства двумя способами, сложив один предмет в меньшую группу по числу или исключив из избыточной группы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умеют </w:t>
            </w:r>
            <w:r w:rsidRPr="00BB5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отвечать на вопросы: «Сколько было?», «Сколько осталось?». </w:t>
            </w:r>
          </w:p>
        </w:tc>
      </w:tr>
      <w:tr w:rsidR="00684E17" w:rsidRPr="00A03177" w14:paraId="7C96FA54" w14:textId="77777777" w:rsidTr="005C3960">
        <w:tc>
          <w:tcPr>
            <w:tcW w:w="817" w:type="dxa"/>
            <w:vMerge/>
          </w:tcPr>
          <w:p w14:paraId="488A3F57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AACB7E8" w14:textId="77777777" w:rsidR="00684E17" w:rsidRPr="001E495B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595" w:type="dxa"/>
          </w:tcPr>
          <w:p w14:paraId="4F182E2D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 явлениях погоды (ветер, дождь, туман, снег, град, радуга, метель и </w:t>
            </w:r>
            <w:proofErr w:type="gramStart"/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р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ют</w:t>
            </w:r>
            <w:proofErr w:type="gramEnd"/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 растениях, уходе за ними (рыхление земли, полив, протирание листьев от пыли). В ходе наблюдений, экспериментов и труда дать представление о том, что растения являются живыми существами и для их роста необходимы земля, почва,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вода, солнце, свет, влага, тепл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нают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 этапах их развития (семя, саженец, стебель, лист, цветок, семя).</w:t>
            </w:r>
          </w:p>
          <w:p w14:paraId="1EB7647E" w14:textId="6D758D3A" w:rsidR="00684E17" w:rsidRPr="00D937C6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у детей положительное отношение к труду, формировать ответственное отношение к поставленной задаче: уметь доводить начатое дело до конца, хорошо его выполнять. Воспитывать желание содержать в чистоте группу и игровую площадку, помогать воспитателю в уборке игрушек.</w:t>
            </w:r>
          </w:p>
        </w:tc>
      </w:tr>
      <w:tr w:rsidR="00684E17" w:rsidRPr="00A03177" w14:paraId="1B2E1FDD" w14:textId="77777777" w:rsidTr="005C3960">
        <w:tc>
          <w:tcPr>
            <w:tcW w:w="817" w:type="dxa"/>
            <w:vMerge/>
          </w:tcPr>
          <w:p w14:paraId="470E706F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FFC3F59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1595" w:type="dxa"/>
          </w:tcPr>
          <w:p w14:paraId="5B16F7D2" w14:textId="77777777" w:rsidR="00684E17" w:rsidRPr="00165E19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струировать из бумаги: сгиб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умаги пополам, преобразовыв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го в объемные формы,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очки, спирали, петли; совмещ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ороны и углы, склеи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ь детали между собой, собирают композиции; складыв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остые формы по типу «оригами».</w:t>
            </w:r>
          </w:p>
        </w:tc>
      </w:tr>
      <w:tr w:rsidR="00684E17" w:rsidRPr="00A03177" w14:paraId="0E68A6F5" w14:textId="77777777" w:rsidTr="005C3960">
        <w:tc>
          <w:tcPr>
            <w:tcW w:w="817" w:type="dxa"/>
            <w:vMerge/>
          </w:tcPr>
          <w:p w14:paraId="53891C54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4E10A173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53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1595" w:type="dxa"/>
          </w:tcPr>
          <w:p w14:paraId="6F0E97EF" w14:textId="77777777" w:rsidR="00684E17" w:rsidRPr="00BB5C2D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спользова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исовании разные цвета, обраща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нимание на большее количество цветов.</w:t>
            </w:r>
          </w:p>
          <w:p w14:paraId="1DE79FE4" w14:textId="77777777" w:rsidR="00684E17" w:rsidRPr="00BB5C2D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суют отдельные предметы и созд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южетные композиции, повторяя изображение о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х и тех же предметов и добавляют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 ним другие. При соз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и сюжетных композиций прид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аждому предмету характерные черты и их соотношение друг к другу.</w:t>
            </w:r>
          </w:p>
          <w:p w14:paraId="59EDAF3D" w14:textId="77777777" w:rsidR="00684E17" w:rsidRPr="00165E19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интерес к красоте окружающей среды, произведениям искусства казахского и других народов, юрте, его оборудованию, предметам быта, игрушкам, декоративно-прикладному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усству.</w:t>
            </w:r>
          </w:p>
        </w:tc>
      </w:tr>
      <w:tr w:rsidR="00684E17" w:rsidRPr="00A03177" w14:paraId="69B0C597" w14:textId="77777777" w:rsidTr="005C3960">
        <w:tc>
          <w:tcPr>
            <w:tcW w:w="817" w:type="dxa"/>
            <w:vMerge/>
          </w:tcPr>
          <w:p w14:paraId="5FD9B8C7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3E9297D7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1595" w:type="dxa"/>
          </w:tcPr>
          <w:p w14:paraId="18D7DC03" w14:textId="77777777" w:rsidR="00684E17" w:rsidRPr="00BB5C2D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вышать интерес к лепке предметов быта казахского народ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формлять готовый предмет элементами казахского орнамента в форме круга, овала, квадрата, прямоугольника, треугольника.</w:t>
            </w:r>
          </w:p>
          <w:p w14:paraId="2C202ED1" w14:textId="77777777" w:rsidR="00684E17" w:rsidRPr="005004F8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юд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авила безопасности при лепке</w:t>
            </w:r>
          </w:p>
        </w:tc>
      </w:tr>
      <w:tr w:rsidR="00684E17" w:rsidRPr="00A03177" w14:paraId="69E21A4F" w14:textId="77777777" w:rsidTr="005C3960">
        <w:tc>
          <w:tcPr>
            <w:tcW w:w="817" w:type="dxa"/>
            <w:vMerge/>
          </w:tcPr>
          <w:p w14:paraId="3D991E81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3633FCE0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1595" w:type="dxa"/>
          </w:tcPr>
          <w:p w14:paraId="0378F831" w14:textId="77777777" w:rsidR="00684E17" w:rsidRPr="00BB5C2D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 держать ножницы и пользоваться ими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 вырезать по прямой линии сначала короткие, затем длинные полосы.</w:t>
            </w:r>
          </w:p>
          <w:p w14:paraId="7CEEA2A2" w14:textId="51B7C9D4" w:rsidR="00684E17" w:rsidRPr="00D937C6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ырезать круглые формы из квадрата и овальные из прямоугольника пу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кладывания углов; использу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этот прием для изображения в аппликации овощей, фруктов, цветов и орнаментов.</w:t>
            </w:r>
          </w:p>
        </w:tc>
      </w:tr>
      <w:tr w:rsidR="00684E17" w:rsidRPr="00A03177" w14:paraId="34BE861F" w14:textId="77777777" w:rsidTr="005C3960">
        <w:tc>
          <w:tcPr>
            <w:tcW w:w="817" w:type="dxa"/>
            <w:vMerge/>
          </w:tcPr>
          <w:p w14:paraId="22183379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157B7C94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595" w:type="dxa"/>
          </w:tcPr>
          <w:p w14:paraId="3D670884" w14:textId="77777777" w:rsidR="00684E17" w:rsidRPr="00494978" w:rsidRDefault="00684E17" w:rsidP="00E873CB">
            <w:pPr>
              <w:jc w:val="both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ю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выразительно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петь,  умеют</w:t>
            </w:r>
            <w:proofErr w:type="gramEnd"/>
            <w:r w:rsidRPr="00BB5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петь протяжно, подвижно, согласованно (в предела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ре — си первой октавы). Умеют</w:t>
            </w:r>
            <w:r w:rsidRPr="00BB5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брать дыхание между коротк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ми музыкальными фразами.  Умеют</w:t>
            </w:r>
            <w:r w:rsidRPr="00BB5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петь мелодию чисто, смягчать концы фраз, четко произносить слова, петь выразительно, передавая характер музыки; с высоким и низким голосом, демонстрируя движения рук для развития голоса и слуха.</w:t>
            </w:r>
          </w:p>
        </w:tc>
      </w:tr>
    </w:tbl>
    <w:p w14:paraId="0C2C28C2" w14:textId="77777777" w:rsidR="00684E17" w:rsidRDefault="00684E17" w:rsidP="0068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4579F" w14:textId="77777777" w:rsidR="00684E17" w:rsidRDefault="00684E17" w:rsidP="00684E17"/>
    <w:p w14:paraId="6A57D0EB" w14:textId="77777777" w:rsidR="00D937C6" w:rsidRDefault="00D937C6" w:rsidP="00684E17"/>
    <w:p w14:paraId="2309157B" w14:textId="77777777" w:rsidR="00D937C6" w:rsidRDefault="00D937C6" w:rsidP="00684E17"/>
    <w:p w14:paraId="76334C03" w14:textId="77777777" w:rsidR="00D937C6" w:rsidRDefault="00D937C6" w:rsidP="00684E17"/>
    <w:p w14:paraId="4DB4D5E9" w14:textId="77777777" w:rsidR="00D937C6" w:rsidRDefault="00D937C6" w:rsidP="00684E17"/>
    <w:p w14:paraId="00274ABC" w14:textId="77777777" w:rsidR="00D937C6" w:rsidRDefault="00D937C6" w:rsidP="00684E17"/>
    <w:p w14:paraId="5F53C937" w14:textId="77777777" w:rsidR="00D937C6" w:rsidRDefault="00D937C6" w:rsidP="00684E17"/>
    <w:p w14:paraId="41531498" w14:textId="77777777" w:rsidR="00D937C6" w:rsidRDefault="00D937C6" w:rsidP="00684E17"/>
    <w:p w14:paraId="4E77B004" w14:textId="77777777" w:rsidR="00D937C6" w:rsidRDefault="00D937C6" w:rsidP="005C3960"/>
    <w:p w14:paraId="0DCC67FA" w14:textId="38E09850" w:rsidR="005C3960" w:rsidRPr="0098400B" w:rsidRDefault="005C3960" w:rsidP="005C3960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спективный план организованной</w:t>
      </w:r>
    </w:p>
    <w:p w14:paraId="75BD9F56" w14:textId="77777777" w:rsidR="005C3960" w:rsidRDefault="005C3960" w:rsidP="005C3960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и на 2024– 2025 учебный год</w:t>
      </w:r>
    </w:p>
    <w:p w14:paraId="06969BF5" w14:textId="77777777" w:rsidR="005C3960" w:rsidRPr="00C9414E" w:rsidRDefault="005C3960" w:rsidP="005C3960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E9C744" w14:textId="77777777" w:rsidR="005C3960" w:rsidRPr="0098400B" w:rsidRDefault="005C3960" w:rsidP="005C3960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ли - сад «Мерей</w:t>
      </w:r>
      <w:proofErr w:type="gramStart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 </w:t>
      </w:r>
      <w:proofErr w:type="spellStart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Кокшетау</w:t>
      </w:r>
      <w:proofErr w:type="spellEnd"/>
      <w:proofErr w:type="gramEnd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58E5D8F" w14:textId="77777777" w:rsidR="005C3960" w:rsidRPr="0098400B" w:rsidRDefault="005C3960" w:rsidP="005C3960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няя групп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яйлек 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proofErr w:type="gramEnd"/>
    </w:p>
    <w:p w14:paraId="51A81954" w14:textId="77777777" w:rsidR="005C3960" w:rsidRPr="005F6B9F" w:rsidRDefault="005C3960" w:rsidP="005C3960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 детей – 3 года.</w:t>
      </w:r>
    </w:p>
    <w:p w14:paraId="36AB4948" w14:textId="77777777" w:rsidR="00D937C6" w:rsidRDefault="00D937C6" w:rsidP="00684E17"/>
    <w:p w14:paraId="4C1A9ECB" w14:textId="77777777" w:rsidR="00D937C6" w:rsidRDefault="00D937C6" w:rsidP="00684E17"/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17"/>
        <w:gridCol w:w="3006"/>
        <w:gridCol w:w="11311"/>
      </w:tblGrid>
      <w:tr w:rsidR="00684E17" w:rsidRPr="005A29C8" w14:paraId="6DE1A580" w14:textId="77777777" w:rsidTr="005C3960">
        <w:trPr>
          <w:cantSplit/>
          <w:trHeight w:val="1134"/>
        </w:trPr>
        <w:tc>
          <w:tcPr>
            <w:tcW w:w="817" w:type="dxa"/>
            <w:textDirection w:val="btLr"/>
          </w:tcPr>
          <w:p w14:paraId="2E422AA1" w14:textId="77777777" w:rsidR="00684E17" w:rsidRPr="005A29C8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006" w:type="dxa"/>
          </w:tcPr>
          <w:p w14:paraId="3B6A4159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311" w:type="dxa"/>
          </w:tcPr>
          <w:p w14:paraId="7659CB85" w14:textId="77777777" w:rsidR="00684E17" w:rsidRPr="005A29C8" w:rsidRDefault="00684E17" w:rsidP="00E8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84E17" w:rsidRPr="00A03177" w14:paraId="21AF4117" w14:textId="77777777" w:rsidTr="005C3960">
        <w:tc>
          <w:tcPr>
            <w:tcW w:w="817" w:type="dxa"/>
            <w:vMerge w:val="restart"/>
            <w:textDirection w:val="btLr"/>
          </w:tcPr>
          <w:p w14:paraId="049706D4" w14:textId="77777777" w:rsidR="00684E17" w:rsidRPr="00613F2B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006" w:type="dxa"/>
          </w:tcPr>
          <w:p w14:paraId="30EDB913" w14:textId="682CF8EA" w:rsidR="00684E17" w:rsidRPr="003239C7" w:rsidRDefault="005C3960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11311" w:type="dxa"/>
          </w:tcPr>
          <w:p w14:paraId="2AE1E160" w14:textId="77777777" w:rsidR="00684E17" w:rsidRPr="006F2E35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F2E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Pr="006F2E35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6F2E3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b/>
                <w:sz w:val="24"/>
                <w:szCs w:val="24"/>
              </w:rPr>
              <w:t>движения:</w:t>
            </w:r>
          </w:p>
          <w:p w14:paraId="368FE0B0" w14:textId="77777777" w:rsidR="00684E17" w:rsidRPr="006F2E35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F2E35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;</w:t>
            </w:r>
            <w:r w:rsidRPr="006F2E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F2E35">
              <w:rPr>
                <w:rFonts w:ascii="Times New Roman" w:hAnsi="Times New Roman"/>
                <w:sz w:val="24"/>
                <w:szCs w:val="24"/>
              </w:rPr>
              <w:t>ходить  поворотом</w:t>
            </w:r>
            <w:proofErr w:type="gramEnd"/>
            <w:r w:rsidRPr="006F2E35">
              <w:rPr>
                <w:rFonts w:ascii="Times New Roman" w:hAnsi="Times New Roman"/>
                <w:sz w:val="24"/>
                <w:szCs w:val="24"/>
              </w:rPr>
              <w:t>,</w:t>
            </w:r>
            <w:r w:rsidRPr="006F2E3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обходить</w:t>
            </w:r>
            <w:r w:rsidRPr="006F2E3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предметы,</w:t>
            </w:r>
            <w:r w:rsidRPr="006F2E35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с перешагиванием через предметы положенные на пол;</w:t>
            </w:r>
          </w:p>
          <w:p w14:paraId="48AB9E59" w14:textId="77777777" w:rsidR="00684E17" w:rsidRPr="006F2E35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F2E35">
              <w:rPr>
                <w:rFonts w:ascii="Times New Roman" w:hAnsi="Times New Roman"/>
                <w:b/>
                <w:sz w:val="24"/>
                <w:szCs w:val="24"/>
              </w:rPr>
              <w:t xml:space="preserve">Бег: </w:t>
            </w:r>
            <w:proofErr w:type="gramStart"/>
            <w:r w:rsidRPr="006F2E35">
              <w:rPr>
                <w:rFonts w:ascii="Times New Roman" w:hAnsi="Times New Roman"/>
                <w:sz w:val="24"/>
                <w:szCs w:val="24"/>
              </w:rPr>
              <w:t>бегать</w:t>
            </w:r>
            <w:r w:rsidRPr="006F2E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F2E3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быстром темпе</w:t>
            </w:r>
            <w:r w:rsidRPr="006F2E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(до</w:t>
            </w:r>
            <w:r w:rsidRPr="006F2E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10</w:t>
            </w:r>
            <w:r w:rsidRPr="006F2E3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2E3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20</w:t>
            </w:r>
            <w:r w:rsidRPr="006F2E35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метров);</w:t>
            </w:r>
          </w:p>
          <w:p w14:paraId="7AE69113" w14:textId="77777777" w:rsidR="00684E17" w:rsidRPr="006F2E35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F2E35">
              <w:rPr>
                <w:rFonts w:ascii="Times New Roman" w:hAnsi="Times New Roman"/>
                <w:b/>
                <w:sz w:val="24"/>
                <w:szCs w:val="24"/>
              </w:rPr>
              <w:t>Прыжки: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 xml:space="preserve"> прыгает с</w:t>
            </w:r>
            <w:r w:rsidRPr="006F2E3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касанием</w:t>
            </w:r>
            <w:r w:rsidRPr="006F2E3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подвешенного</w:t>
            </w:r>
            <w:r w:rsidRPr="006F2E3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предмета</w:t>
            </w:r>
            <w:r w:rsidRPr="006F2E3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рукой,</w:t>
            </w:r>
            <w:r w:rsidRPr="006F2E3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вверх</w:t>
            </w:r>
            <w:r w:rsidRPr="006F2E3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с</w:t>
            </w:r>
            <w:r w:rsidRPr="006F2E3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6F2E3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стоя,</w:t>
            </w:r>
            <w:r w:rsidRPr="006F2E35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6F2E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</w:rPr>
              <w:t>линию;</w:t>
            </w:r>
          </w:p>
          <w:p w14:paraId="7A587072" w14:textId="77777777" w:rsidR="00684E17" w:rsidRPr="006F2E35" w:rsidRDefault="00684E17" w:rsidP="00E873CB">
            <w:pPr>
              <w:pStyle w:val="ac"/>
              <w:spacing w:line="240" w:lineRule="exact"/>
              <w:ind w:right="11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троение,</w:t>
            </w:r>
            <w:r w:rsidRPr="006F2E35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естроение:</w:t>
            </w:r>
            <w:r w:rsidRPr="006F2E35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Обучать в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круге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небольшой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группой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всей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группой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6F2E35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педагога,</w:t>
            </w:r>
            <w:r w:rsidRPr="006F2E3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зрительным</w:t>
            </w:r>
            <w:r w:rsidRPr="006F2E3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ориентирам).</w:t>
            </w:r>
          </w:p>
          <w:p w14:paraId="2DDED102" w14:textId="77777777" w:rsidR="00684E17" w:rsidRPr="006F2E35" w:rsidRDefault="00684E17" w:rsidP="00E873CB">
            <w:pPr>
              <w:pStyle w:val="ac"/>
              <w:spacing w:line="240" w:lineRule="exact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итмические</w:t>
            </w:r>
            <w:r w:rsidRPr="006F2E35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Выполнять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знакомые,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ранее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выученные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упражнения</w:t>
            </w:r>
            <w:r w:rsidRPr="006F2E3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F2E3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движения</w:t>
            </w:r>
            <w:r w:rsidRPr="006F2E3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е музыки.</w:t>
            </w:r>
          </w:p>
          <w:p w14:paraId="5804FC7D" w14:textId="77777777" w:rsidR="00684E17" w:rsidRPr="006F2E35" w:rsidRDefault="00684E17" w:rsidP="00E873C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F2E35">
              <w:rPr>
                <w:rFonts w:ascii="Times New Roman" w:hAnsi="Times New Roman"/>
                <w:b/>
                <w:sz w:val="24"/>
                <w:szCs w:val="24"/>
              </w:rPr>
              <w:t>2.Общеразвивающие упражнения:</w:t>
            </w:r>
          </w:p>
          <w:p w14:paraId="52571B2E" w14:textId="77777777" w:rsidR="00684E17" w:rsidRPr="006F2E35" w:rsidRDefault="00684E17" w:rsidP="00E873CB">
            <w:pPr>
              <w:pStyle w:val="ac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r w:rsidRPr="006F2E35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Pr="006F2E35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</w:t>
            </w:r>
            <w:r w:rsidRPr="006F2E3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ечевого  пояса</w:t>
            </w:r>
            <w:proofErr w:type="gramEnd"/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6F2E35">
              <w:rPr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вытягивать руки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вперед,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стороны,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поворачивать их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ладонями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вверх,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поднимать и опускать кисти;</w:t>
            </w:r>
          </w:p>
          <w:p w14:paraId="72BA9065" w14:textId="77777777" w:rsidR="00684E17" w:rsidRPr="006F2E35" w:rsidRDefault="00684E17" w:rsidP="00E873CB">
            <w:pPr>
              <w:pStyle w:val="ac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r w:rsidRPr="006F2E35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Pr="006F2E35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уловища: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ибаться,</w:t>
            </w:r>
            <w:r w:rsidRPr="006F2E35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приподнимая</w:t>
            </w:r>
            <w:r w:rsidRPr="006F2E35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плечи;</w:t>
            </w:r>
          </w:p>
          <w:p w14:paraId="7A4266FA" w14:textId="77777777" w:rsidR="00684E17" w:rsidRPr="006F2E35" w:rsidRDefault="00684E17" w:rsidP="00E873CB">
            <w:pPr>
              <w:pStyle w:val="ac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r w:rsidRPr="006F2E35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Pr="006F2E35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г:</w:t>
            </w:r>
            <w:r w:rsidRPr="006F2E35">
              <w:rPr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ходить</w:t>
            </w:r>
            <w:r w:rsidRPr="006F2E35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6F2E3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палке;</w:t>
            </w:r>
          </w:p>
          <w:p w14:paraId="6075816D" w14:textId="77777777" w:rsidR="00684E17" w:rsidRPr="006F2E35" w:rsidRDefault="00684E17" w:rsidP="00E873CB">
            <w:pPr>
              <w:pStyle w:val="ac"/>
              <w:spacing w:line="240" w:lineRule="exact"/>
              <w:ind w:right="11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E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вижные</w:t>
            </w:r>
            <w:r w:rsidRPr="006F2E35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гры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: играть в</w:t>
            </w:r>
            <w:r w:rsidRPr="006F2E3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подвижные</w:t>
            </w:r>
            <w:r w:rsidRPr="006F2E3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игры.</w:t>
            </w:r>
          </w:p>
          <w:p w14:paraId="16F30F23" w14:textId="77777777" w:rsidR="00684E17" w:rsidRPr="006F2E35" w:rsidRDefault="00684E17" w:rsidP="00E873CB">
            <w:pPr>
              <w:pStyle w:val="ac"/>
              <w:spacing w:before="79" w:line="240" w:lineRule="exact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Самостоятельная</w:t>
            </w:r>
            <w:r w:rsidRPr="006F2E35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вигательная</w:t>
            </w:r>
            <w:r w:rsidRPr="006F2E35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ивность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F2E3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Развивать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навыки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лазания,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ползания;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упражнять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ловкость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быстроту</w:t>
            </w:r>
            <w:r w:rsidRPr="006F2E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выразительном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выполнении</w:t>
            </w:r>
            <w:r w:rsidRPr="006F2E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движений.</w:t>
            </w:r>
          </w:p>
          <w:p w14:paraId="059871B5" w14:textId="77777777" w:rsidR="00684E17" w:rsidRPr="006F2E35" w:rsidRDefault="00684E17" w:rsidP="00E873CB">
            <w:pPr>
              <w:pStyle w:val="ac"/>
              <w:spacing w:line="240" w:lineRule="exact"/>
              <w:ind w:right="10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E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ртивные</w:t>
            </w:r>
            <w:r w:rsidRPr="006F2E35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.</w:t>
            </w:r>
            <w:r w:rsidRPr="006F2E3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Катание</w:t>
            </w:r>
            <w:r w:rsidRPr="006F2E35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6F2E35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велосипеде.</w:t>
            </w:r>
            <w:r w:rsidRPr="006F2E35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Кататься</w:t>
            </w:r>
            <w:r w:rsidRPr="006F2E35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6F2E35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трехколесном</w:t>
            </w:r>
            <w:r w:rsidRPr="006F2E35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велосипеде</w:t>
            </w:r>
            <w:r w:rsidRPr="006F2E35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6F2E35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прямой,</w:t>
            </w:r>
            <w:r w:rsidRPr="006F2E35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по кругу,</w:t>
            </w:r>
            <w:r w:rsidRPr="006F2E3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2E35">
              <w:rPr>
                <w:rFonts w:ascii="Times New Roman" w:hAnsi="Times New Roman"/>
                <w:sz w:val="24"/>
                <w:szCs w:val="24"/>
                <w:lang w:val="ru-RU"/>
              </w:rPr>
              <w:t>с поворотами вправо, влево.</w:t>
            </w:r>
          </w:p>
          <w:p w14:paraId="444EE4E0" w14:textId="77777777" w:rsidR="00684E17" w:rsidRPr="00C81B17" w:rsidRDefault="00684E17" w:rsidP="00E873C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684E17" w:rsidRPr="00A03177" w14:paraId="0DB8E955" w14:textId="77777777" w:rsidTr="005C3960">
        <w:tc>
          <w:tcPr>
            <w:tcW w:w="817" w:type="dxa"/>
            <w:vMerge/>
          </w:tcPr>
          <w:p w14:paraId="5B60CF6B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C022153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311" w:type="dxa"/>
          </w:tcPr>
          <w:p w14:paraId="68C544BE" w14:textId="77777777" w:rsidR="00684E17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ая культура речи.</w:t>
            </w:r>
          </w:p>
          <w:p w14:paraId="72EB13D3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меют</w:t>
            </w:r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ять темп речи: медленная речь, говорить скороговорки.</w:t>
            </w:r>
          </w:p>
          <w:p w14:paraId="3F646796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ный запас:</w:t>
            </w:r>
          </w:p>
          <w:p w14:paraId="09E6A88E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ят</w:t>
            </w:r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ва-антонимы противоположного значения.</w:t>
            </w:r>
          </w:p>
          <w:p w14:paraId="70DD18DD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тический строй речи:</w:t>
            </w:r>
          </w:p>
          <w:p w14:paraId="6D0FC8D9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согласовывать 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 имена существительные в единственном и множественном числе, глаголы будущем и прошедшем времени.</w:t>
            </w:r>
          </w:p>
          <w:p w14:paraId="119922B3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ная речь.</w:t>
            </w:r>
          </w:p>
          <w:p w14:paraId="3AD4D5DD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0AE852B0" w14:textId="344AAC56" w:rsidR="00684E17" w:rsidRPr="0046252C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, правильно использу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ие формы речевой э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E17" w:rsidRPr="00A03177" w14:paraId="33AA5643" w14:textId="77777777" w:rsidTr="005C3960">
        <w:tc>
          <w:tcPr>
            <w:tcW w:w="817" w:type="dxa"/>
            <w:vMerge/>
          </w:tcPr>
          <w:p w14:paraId="09DC089F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9436BB7" w14:textId="77777777" w:rsidR="00684E17" w:rsidRPr="003239C7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311" w:type="dxa"/>
          </w:tcPr>
          <w:p w14:paraId="257C7BE9" w14:textId="2FC229DF" w:rsidR="00684E17" w:rsidRPr="00F920F2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интересные, выразительные отрывки из прочитанного произведения, дать детям возможность повторять слова и простые фразы.</w:t>
            </w:r>
          </w:p>
        </w:tc>
      </w:tr>
      <w:tr w:rsidR="00684E17" w:rsidRPr="00976790" w14:paraId="7A9F2807" w14:textId="77777777" w:rsidTr="005C3960">
        <w:tc>
          <w:tcPr>
            <w:tcW w:w="817" w:type="dxa"/>
            <w:vMerge/>
          </w:tcPr>
          <w:p w14:paraId="28BC2028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42A73E0" w14:textId="77777777" w:rsidR="00684E17" w:rsidRPr="00B61545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45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 (в группах с другими языками обучения)</w:t>
            </w:r>
          </w:p>
        </w:tc>
        <w:tc>
          <w:tcPr>
            <w:tcW w:w="11311" w:type="dxa"/>
          </w:tcPr>
          <w:p w14:paraId="7BAC2DF1" w14:textId="77777777" w:rsidR="00684E17" w:rsidRPr="00B61545" w:rsidRDefault="00684E17" w:rsidP="00E873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615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176B6107" w14:textId="77777777" w:rsidR="00684E17" w:rsidRPr="00B61545" w:rsidRDefault="00684E17" w:rsidP="00E873C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15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қырыптық сөздермен танысып, есте сақтайды, қолданады</w:t>
            </w:r>
          </w:p>
          <w:p w14:paraId="0D76015E" w14:textId="77777777" w:rsidR="00684E17" w:rsidRPr="00B61545" w:rsidRDefault="00684E17" w:rsidP="00E873C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6154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</w:t>
            </w:r>
            <w:r w:rsidRPr="00B6154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14:paraId="031F32FE" w14:textId="77777777" w:rsidR="00684E17" w:rsidRPr="00B61545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1545">
              <w:rPr>
                <w:rFonts w:ascii="Times New Roman" w:hAnsi="Times New Roman"/>
                <w:sz w:val="24"/>
                <w:szCs w:val="24"/>
                <w:lang w:val="kk-KZ"/>
              </w:rPr>
              <w:t>Аспазшы</w:t>
            </w:r>
          </w:p>
          <w:p w14:paraId="5EF3E475" w14:textId="77777777" w:rsidR="00684E17" w:rsidRPr="00B61545" w:rsidRDefault="00684E17" w:rsidP="00E873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615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4D904076" w14:textId="77777777" w:rsidR="00684E17" w:rsidRPr="00B61545" w:rsidRDefault="00684E17" w:rsidP="00E873C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15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ңа тақырыптық сөзбен танысып, сөзтіркестер құрып үйренеді</w:t>
            </w:r>
          </w:p>
          <w:p w14:paraId="3205C530" w14:textId="77777777" w:rsidR="00684E17" w:rsidRPr="00B61545" w:rsidRDefault="00684E17" w:rsidP="00E873C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6154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226A7F82" w14:textId="77777777" w:rsidR="00684E17" w:rsidRPr="00B61545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1545">
              <w:rPr>
                <w:rFonts w:ascii="Times New Roman" w:hAnsi="Times New Roman"/>
                <w:sz w:val="24"/>
                <w:szCs w:val="24"/>
                <w:lang w:val="kk-KZ"/>
              </w:rPr>
              <w:t>Дәрігер</w:t>
            </w:r>
          </w:p>
          <w:p w14:paraId="6AAA5320" w14:textId="77777777" w:rsidR="00684E17" w:rsidRPr="00B61545" w:rsidRDefault="00684E17" w:rsidP="00E873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615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2343D59B" w14:textId="77777777" w:rsidR="00684E17" w:rsidRPr="00B61545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15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тық сөздерді дұрыс айтып, қазақ тіліне тән дыбыстарды дұрыс айтады ;</w:t>
            </w:r>
          </w:p>
          <w:p w14:paraId="7C66731F" w14:textId="77777777" w:rsidR="00684E17" w:rsidRPr="00B61545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15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  <w:r w:rsidRPr="00B615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се</w:t>
            </w:r>
          </w:p>
          <w:p w14:paraId="015B67F9" w14:textId="77777777" w:rsidR="00684E17" w:rsidRPr="00B61545" w:rsidRDefault="00684E17" w:rsidP="00E873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615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2AB06ABD" w14:textId="77777777" w:rsidR="00684E17" w:rsidRPr="00B61545" w:rsidRDefault="00684E17" w:rsidP="00E873C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15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ақырыптық сөзде кездесетін  қазақ тіліне тән </w:t>
            </w:r>
            <w:r w:rsidRPr="00B615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қ,ғ </w:t>
            </w:r>
            <w:r w:rsidRPr="00B615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ыбыстарын ойын жаттығуларында дұрыс айтып, үйренеді</w:t>
            </w:r>
          </w:p>
          <w:p w14:paraId="4CFB9FBD" w14:textId="77777777" w:rsidR="00684E17" w:rsidRPr="00B61545" w:rsidRDefault="00684E17" w:rsidP="00E873C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6154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6C2BFB26" w14:textId="77777777" w:rsidR="00684E17" w:rsidRPr="00B61545" w:rsidRDefault="00684E17" w:rsidP="00E873CB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15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елке</w:t>
            </w:r>
          </w:p>
          <w:p w14:paraId="6E4ECF19" w14:textId="77777777" w:rsidR="00684E17" w:rsidRPr="00B61545" w:rsidRDefault="00684E17" w:rsidP="00E873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615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606BDA4E" w14:textId="77777777" w:rsidR="00684E17" w:rsidRPr="00B61545" w:rsidRDefault="00684E17" w:rsidP="00E873C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15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ңа тақырыптық сөзбен танысып, сөзтіркестер құрып үйренеді</w:t>
            </w:r>
          </w:p>
          <w:p w14:paraId="24A2D5A7" w14:textId="77777777" w:rsidR="00684E17" w:rsidRPr="00B61545" w:rsidRDefault="00684E17" w:rsidP="00E873C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6154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15EB300D" w14:textId="77777777" w:rsidR="00684E17" w:rsidRPr="00B61545" w:rsidRDefault="00684E17" w:rsidP="00E873CB">
            <w:pPr>
              <w:pStyle w:val="1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61545">
              <w:rPr>
                <w:rFonts w:ascii="Times New Roman" w:hAnsi="Times New Roman"/>
                <w:sz w:val="24"/>
                <w:szCs w:val="24"/>
                <w:lang w:val="kk-KZ"/>
              </w:rPr>
              <w:t>Қасық</w:t>
            </w:r>
          </w:p>
        </w:tc>
      </w:tr>
      <w:tr w:rsidR="00684E17" w:rsidRPr="00A03177" w14:paraId="012F47FE" w14:textId="77777777" w:rsidTr="005C3960">
        <w:tc>
          <w:tcPr>
            <w:tcW w:w="817" w:type="dxa"/>
            <w:vMerge/>
          </w:tcPr>
          <w:p w14:paraId="46CF956B" w14:textId="77777777" w:rsidR="00684E17" w:rsidRPr="00947CA8" w:rsidRDefault="00684E17" w:rsidP="00E8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</w:tcPr>
          <w:p w14:paraId="24A413E6" w14:textId="77777777" w:rsidR="00684E17" w:rsidRPr="00683929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11311" w:type="dxa"/>
          </w:tcPr>
          <w:p w14:paraId="459C12DB" w14:textId="77777777" w:rsidR="00684E17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с</w:t>
            </w:r>
            <w:proofErr w:type="spellStart"/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вать</w:t>
            </w:r>
            <w:proofErr w:type="spellEnd"/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ных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динаковых предмета</w:t>
            </w:r>
            <w:bookmarkStart w:id="15" w:name="z146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меня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жения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на верх)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ложения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рядом)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сравнении величины.</w:t>
            </w:r>
            <w:bookmarkStart w:id="16" w:name="z1466"/>
            <w:bookmarkEnd w:id="15"/>
          </w:p>
          <w:p w14:paraId="0F8C2D29" w14:textId="77777777" w:rsidR="00684E17" w:rsidRPr="00A518C1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ют и называют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еометрические фигуры (круг, квадрат, треугольник) и геометрические тела (куб, шар, цилиндр)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; при пом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щи зрения и осязания обследуют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ге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метрические фигуры; используют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в реч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рилагательные, называют</w:t>
            </w:r>
            <w:r w:rsidRPr="00BB5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результаты сравнения (длиннее-короче, шире-уже, выше-ниже, толще-тоньше).</w:t>
            </w:r>
            <w:bookmarkStart w:id="17" w:name="z1467"/>
            <w:bookmarkEnd w:id="16"/>
          </w:p>
          <w:bookmarkEnd w:id="17"/>
          <w:p w14:paraId="0FAD29F5" w14:textId="77777777" w:rsidR="00684E17" w:rsidRPr="00306EA3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пределя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остранственные направления по отношению к себе, 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гатаются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заданном направлении (вперед-назад, вправо-влево, вверх-вниз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ладыв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 правой рукой слева направо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знач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ми положение предметов по отношению к себе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ередо мной стол, справо от меня окно, слева стул,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зади игрушки)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4E17" w:rsidRPr="00A03177" w14:paraId="4C65C983" w14:textId="77777777" w:rsidTr="005C3960">
        <w:tc>
          <w:tcPr>
            <w:tcW w:w="817" w:type="dxa"/>
            <w:vMerge/>
          </w:tcPr>
          <w:p w14:paraId="0DE9804B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1EB6662" w14:textId="77777777" w:rsidR="00684E17" w:rsidRPr="001E495B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311" w:type="dxa"/>
          </w:tcPr>
          <w:p w14:paraId="4EC3983A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сширя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едставления о классификации растений: фрукты, овощи, ягоды (лесные, садовые), цветы (комнатные, садовые и луговые), кустарники и деревья (садовые и лесные).</w:t>
            </w:r>
          </w:p>
          <w:p w14:paraId="40B3CA54" w14:textId="77777777" w:rsidR="00684E17" w:rsidRPr="00306EA3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ф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мировать знания об элементарных правилах ухода за комнатными растениями и животными уголка природы, о бережном отно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ии человека к природе. Зн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 домашних животных и их детенышах (особенности поведения, передвижения, питания, польза для человека), о труде взрослых по уходу за ними. </w:t>
            </w:r>
          </w:p>
        </w:tc>
      </w:tr>
      <w:tr w:rsidR="00684E17" w:rsidRPr="00A03177" w14:paraId="69D74251" w14:textId="77777777" w:rsidTr="005C3960">
        <w:tc>
          <w:tcPr>
            <w:tcW w:w="817" w:type="dxa"/>
            <w:vMerge/>
          </w:tcPr>
          <w:p w14:paraId="77F08DFD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2841639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1311" w:type="dxa"/>
          </w:tcPr>
          <w:p w14:paraId="00557788" w14:textId="77777777" w:rsidR="00684E17" w:rsidRPr="00165E19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ют предметы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ыта казахского народа изготовленных из природных материалов, изучать материал из кот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 они изготовлены. Констуиру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з природных (шишки, хлопок, шерсть, нитки, асык, бумага, кожа, холст, ткань, виды зерен и т.д.) и бросового (виды крышек, пластик, коробки, скрепки для белья и т.д.) материала. Приобщать к изготовлению различных композиций из природного материала. Развивать творческое воображение, самостоятельно выбирать материалы и придумывать ком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ции, опираясь на наглядность</w:t>
            </w:r>
          </w:p>
        </w:tc>
      </w:tr>
      <w:tr w:rsidR="00684E17" w:rsidRPr="00A03177" w14:paraId="4C97B06D" w14:textId="77777777" w:rsidTr="005C3960">
        <w:tc>
          <w:tcPr>
            <w:tcW w:w="817" w:type="dxa"/>
            <w:vMerge/>
          </w:tcPr>
          <w:p w14:paraId="02181A30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1B14F7E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53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1311" w:type="dxa"/>
          </w:tcPr>
          <w:p w14:paraId="3A438D7C" w14:textId="77777777" w:rsidR="00684E17" w:rsidRPr="00165E19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змещать орнамент с учетом его формы, соблюдения последовательности элементов на расстоянии между ними, чередовать 2-3 элемента по цвету и форме с яркими цве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кого орнамента. зна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 декоративно-прикладном искусстве казахского на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84E17" w:rsidRPr="00A03177" w14:paraId="56337BF5" w14:textId="77777777" w:rsidTr="005C3960">
        <w:tc>
          <w:tcPr>
            <w:tcW w:w="817" w:type="dxa"/>
            <w:vMerge/>
          </w:tcPr>
          <w:p w14:paraId="72583264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C921CA4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1311" w:type="dxa"/>
          </w:tcPr>
          <w:p w14:paraId="4C619239" w14:textId="77777777" w:rsidR="00684E17" w:rsidRPr="005004F8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вершенствование навыков ознакомления со свойствами глины и пластилина. Формирование навыков лепки из куска глины и теста, используя приемы ощипывания, отрывания, сплющивания, вытягивания, изображения овощей и фруктов, некот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 предметов, продуктов питания;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овершенствование умений раскатывания комка между ладонями и на плоскости прямыми и круговыми движениями, соединения элементов в несложные предм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 лепки посуды, игрушки.</w:t>
            </w:r>
          </w:p>
        </w:tc>
      </w:tr>
      <w:tr w:rsidR="00684E17" w:rsidRPr="00A03177" w14:paraId="6EE8EF90" w14:textId="77777777" w:rsidTr="005C3960">
        <w:tc>
          <w:tcPr>
            <w:tcW w:w="817" w:type="dxa"/>
            <w:vMerge/>
          </w:tcPr>
          <w:p w14:paraId="10274B63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E83BF39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1311" w:type="dxa"/>
          </w:tcPr>
          <w:p w14:paraId="2F4BD8A2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должать р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вивать интерес к аппликации, творческой деятельности, способности, воображению.</w:t>
            </w:r>
          </w:p>
          <w:p w14:paraId="0BC27A0C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креплять умение разрезать поперек узкие полоски, срезая уголки у квадрата.</w:t>
            </w:r>
          </w:p>
          <w:p w14:paraId="3ED0E4DE" w14:textId="77777777" w:rsidR="00684E17" w:rsidRPr="00165E19" w:rsidRDefault="00684E17" w:rsidP="00D937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навыки вырезания из готовых форм фигур животных, птиц, цветов и т.д. и размещения этих предметов на листе бумаги. При составлении композиции учитывать соотношение предмет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бъектов по величине.Наклеив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лкие элементы с помощью взрослого, сначала составляя на листе бумаги изображения предметов, затем наклеивая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684E17" w:rsidRPr="00A03177" w14:paraId="150FA758" w14:textId="77777777" w:rsidTr="005C3960">
        <w:tc>
          <w:tcPr>
            <w:tcW w:w="817" w:type="dxa"/>
            <w:vMerge/>
          </w:tcPr>
          <w:p w14:paraId="793B5C1F" w14:textId="77777777" w:rsidR="00684E17" w:rsidRPr="00A03177" w:rsidRDefault="00684E17" w:rsidP="00E8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54A185B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11" w:type="dxa"/>
          </w:tcPr>
          <w:p w14:paraId="17FB0C32" w14:textId="46CD268E" w:rsidR="00684E17" w:rsidRPr="00D937C6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Умеют </w:t>
            </w:r>
            <w:r w:rsidRPr="00BB5C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петь с инструментальным сопровождением и б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 него (с помощью воспитателя). 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оспитывать интерес к выполнению танцевальных движений, игровых музыкальных действий. Передавать характер 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арша ритмичной ходьбой; подвижного характера музыки - легким, ритмичным бегом, легко и свободно выполнять прыжки на обеих ногах в подвижном темпе, точно передавая ритм музыки.</w:t>
            </w:r>
          </w:p>
        </w:tc>
      </w:tr>
    </w:tbl>
    <w:p w14:paraId="149391E5" w14:textId="77777777" w:rsidR="00684E17" w:rsidRDefault="00684E17" w:rsidP="0068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0B722" w14:textId="77777777" w:rsidR="00684E17" w:rsidRDefault="00684E17" w:rsidP="00684E17"/>
    <w:p w14:paraId="3F8E955A" w14:textId="77777777" w:rsidR="00684E17" w:rsidRDefault="00684E17" w:rsidP="00684E17"/>
    <w:p w14:paraId="5C047D3A" w14:textId="2317FFA7" w:rsidR="00684E17" w:rsidRDefault="00684E17" w:rsidP="00684E17"/>
    <w:p w14:paraId="1B400503" w14:textId="7AF114D9" w:rsidR="005C3960" w:rsidRPr="0098400B" w:rsidRDefault="005C3960" w:rsidP="005C3960">
      <w:pPr>
        <w:keepNext/>
        <w:keepLines/>
        <w:tabs>
          <w:tab w:val="left" w:pos="4704"/>
          <w:tab w:val="center" w:pos="7037"/>
        </w:tabs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спективный план организованной</w:t>
      </w:r>
    </w:p>
    <w:p w14:paraId="020D16AA" w14:textId="77777777" w:rsidR="005C3960" w:rsidRDefault="005C3960" w:rsidP="005C3960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и на 2024– 2025 учебный год</w:t>
      </w:r>
    </w:p>
    <w:p w14:paraId="4B2B31AD" w14:textId="77777777" w:rsidR="005C3960" w:rsidRPr="00C9414E" w:rsidRDefault="005C3960" w:rsidP="005C3960">
      <w:pPr>
        <w:keepNext/>
        <w:keepLines/>
        <w:spacing w:after="5" w:line="271" w:lineRule="auto"/>
        <w:ind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1DA359" w14:textId="77777777" w:rsidR="005C3960" w:rsidRPr="0098400B" w:rsidRDefault="005C3960" w:rsidP="005C3960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ли - сад «Мерей</w:t>
      </w:r>
      <w:proofErr w:type="gramStart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 </w:t>
      </w:r>
      <w:proofErr w:type="spellStart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Кокшетау</w:t>
      </w:r>
      <w:proofErr w:type="spellEnd"/>
      <w:proofErr w:type="gramEnd"/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3107496" w14:textId="77777777" w:rsidR="005C3960" w:rsidRPr="0098400B" w:rsidRDefault="005C3960" w:rsidP="005C3960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няя групп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яйлек </w:t>
      </w: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proofErr w:type="gramEnd"/>
    </w:p>
    <w:p w14:paraId="33450A9D" w14:textId="0DB9B3C2" w:rsidR="00684E17" w:rsidRPr="005C3960" w:rsidRDefault="005C3960" w:rsidP="005C3960">
      <w:pPr>
        <w:spacing w:after="15" w:line="267" w:lineRule="auto"/>
        <w:ind w:left="422" w:right="1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 детей – 3 года.</w:t>
      </w:r>
    </w:p>
    <w:tbl>
      <w:tblPr>
        <w:tblStyle w:val="a5"/>
        <w:tblpPr w:leftFromText="180" w:rightFromText="180" w:vertAnchor="text" w:horzAnchor="margin" w:tblpY="237"/>
        <w:tblW w:w="15276" w:type="dxa"/>
        <w:tblLook w:val="04A0" w:firstRow="1" w:lastRow="0" w:firstColumn="1" w:lastColumn="0" w:noHBand="0" w:noVBand="1"/>
      </w:tblPr>
      <w:tblGrid>
        <w:gridCol w:w="1384"/>
        <w:gridCol w:w="3289"/>
        <w:gridCol w:w="10603"/>
      </w:tblGrid>
      <w:tr w:rsidR="00684E17" w14:paraId="5BC117BA" w14:textId="77777777" w:rsidTr="005C3960">
        <w:trPr>
          <w:cantSplit/>
          <w:trHeight w:val="1134"/>
        </w:trPr>
        <w:tc>
          <w:tcPr>
            <w:tcW w:w="1384" w:type="dxa"/>
            <w:textDirection w:val="btLr"/>
          </w:tcPr>
          <w:p w14:paraId="7AB4FC21" w14:textId="77777777" w:rsidR="00684E17" w:rsidRPr="007E1AE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E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89" w:type="dxa"/>
          </w:tcPr>
          <w:p w14:paraId="0C3968B1" w14:textId="77777777" w:rsidR="00684E17" w:rsidRPr="009F5704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0603" w:type="dxa"/>
          </w:tcPr>
          <w:p w14:paraId="1171F498" w14:textId="77777777" w:rsidR="00684E17" w:rsidRDefault="00684E17" w:rsidP="00E873CB">
            <w:r w:rsidRPr="005A29C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84E17" w14:paraId="45E49479" w14:textId="77777777" w:rsidTr="005C3960">
        <w:tc>
          <w:tcPr>
            <w:tcW w:w="1384" w:type="dxa"/>
            <w:vMerge w:val="restart"/>
            <w:textDirection w:val="btLr"/>
          </w:tcPr>
          <w:p w14:paraId="19B8105E" w14:textId="77777777" w:rsidR="00684E17" w:rsidRPr="009F5704" w:rsidRDefault="00684E17" w:rsidP="00E873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89" w:type="dxa"/>
          </w:tcPr>
          <w:p w14:paraId="455898CD" w14:textId="16DC3028" w:rsidR="00684E17" w:rsidRDefault="005C3960" w:rsidP="00E873CB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 воспитание</w:t>
            </w:r>
          </w:p>
        </w:tc>
        <w:tc>
          <w:tcPr>
            <w:tcW w:w="10603" w:type="dxa"/>
          </w:tcPr>
          <w:p w14:paraId="72EAC237" w14:textId="77777777" w:rsidR="00684E17" w:rsidRPr="00D937C6" w:rsidRDefault="00684E17" w:rsidP="00E873CB">
            <w:pPr>
              <w:widowControl w:val="0"/>
              <w:tabs>
                <w:tab w:val="left" w:pos="1388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7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D937C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937C6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:</w:t>
            </w:r>
          </w:p>
          <w:p w14:paraId="3329BEB4" w14:textId="77777777" w:rsidR="00684E17" w:rsidRPr="00D937C6" w:rsidRDefault="00684E17" w:rsidP="00E873CB">
            <w:pPr>
              <w:pStyle w:val="ac"/>
              <w:spacing w:before="1"/>
              <w:ind w:right="116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одьба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медленно кружиться в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обе</w:t>
            </w:r>
            <w:r w:rsidRPr="00D937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стороны.</w:t>
            </w:r>
          </w:p>
          <w:p w14:paraId="6385C9A5" w14:textId="77777777" w:rsidR="00684E17" w:rsidRPr="00D937C6" w:rsidRDefault="00684E17" w:rsidP="00E873CB">
            <w:pPr>
              <w:pStyle w:val="ac"/>
              <w:ind w:right="10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ег: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без</w:t>
            </w:r>
            <w:r w:rsidRPr="00D937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остановки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937C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медленном темпе (в</w:t>
            </w:r>
            <w:r w:rsidRPr="00D937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течение</w:t>
            </w:r>
            <w:r w:rsidRPr="00D937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50-60</w:t>
            </w:r>
            <w:r w:rsidRPr="00D937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секунд).</w:t>
            </w:r>
          </w:p>
          <w:p w14:paraId="1E959902" w14:textId="77777777" w:rsidR="00684E17" w:rsidRPr="00D937C6" w:rsidRDefault="00684E17" w:rsidP="00E873CB">
            <w:pPr>
              <w:pStyle w:val="ac"/>
              <w:ind w:right="10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ыжки: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937C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длину</w:t>
            </w:r>
            <w:r w:rsidRPr="00D937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937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места на расстоянии не</w:t>
            </w:r>
            <w:r w:rsidRPr="00D937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менее</w:t>
            </w:r>
            <w:r w:rsidRPr="00D937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сантиметра.</w:t>
            </w:r>
          </w:p>
          <w:p w14:paraId="6C1BA1F0" w14:textId="77777777" w:rsidR="00684E17" w:rsidRPr="00D937C6" w:rsidRDefault="00684E17" w:rsidP="00E873CB">
            <w:pPr>
              <w:pStyle w:val="ac"/>
              <w:ind w:right="11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троение,</w:t>
            </w:r>
            <w:r w:rsidRPr="00D937C6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естроение</w:t>
            </w:r>
            <w:proofErr w:type="gramStart"/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D937C6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Обучать</w:t>
            </w:r>
            <w:proofErr w:type="gramEnd"/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круге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небольшой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группой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всей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группой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D937C6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педагога,</w:t>
            </w:r>
            <w:r w:rsidRPr="00D937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зрительным</w:t>
            </w:r>
            <w:r w:rsidRPr="00D937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ориентирам).</w:t>
            </w:r>
          </w:p>
          <w:p w14:paraId="7B206793" w14:textId="77777777" w:rsidR="00684E17" w:rsidRPr="00D937C6" w:rsidRDefault="00684E17" w:rsidP="00E873CB">
            <w:pPr>
              <w:pStyle w:val="ac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ие</w:t>
            </w:r>
            <w:r w:rsidRPr="00D937C6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proofErr w:type="gramStart"/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знакомые,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ранее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выученные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упражнения</w:t>
            </w:r>
            <w:r w:rsidRPr="00D937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937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движения</w:t>
            </w:r>
            <w:r w:rsidRPr="00D937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е музыки.</w:t>
            </w:r>
          </w:p>
          <w:p w14:paraId="2532681E" w14:textId="77777777" w:rsidR="00684E17" w:rsidRPr="00D937C6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7C6">
              <w:rPr>
                <w:rFonts w:ascii="Times New Roman" w:hAnsi="Times New Roman" w:cs="Times New Roman"/>
                <w:b/>
                <w:sz w:val="24"/>
                <w:szCs w:val="24"/>
              </w:rPr>
              <w:t>2.Общеразвивающие упражнения:</w:t>
            </w:r>
          </w:p>
          <w:p w14:paraId="19D1082A" w14:textId="77777777" w:rsidR="00684E17" w:rsidRPr="00D937C6" w:rsidRDefault="00684E17" w:rsidP="00E873CB">
            <w:pPr>
              <w:pStyle w:val="ac"/>
              <w:spacing w:before="1"/>
              <w:ind w:right="10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r w:rsidRPr="00D937C6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Pr="00D937C6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</w:t>
            </w:r>
            <w:r w:rsidRPr="00D937C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ечевого  пояса</w:t>
            </w:r>
            <w:proofErr w:type="gramEnd"/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евелить пальцами, сжимать и разжимать пальцы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рук.</w:t>
            </w:r>
          </w:p>
          <w:p w14:paraId="0332EEC1" w14:textId="77777777" w:rsidR="00684E17" w:rsidRPr="00D937C6" w:rsidRDefault="00684E17" w:rsidP="00E873CB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r w:rsidRPr="00D937C6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Pr="00D937C6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уловища: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одя</w:t>
            </w:r>
            <w:r w:rsidRPr="00D937C6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руки</w:t>
            </w:r>
            <w:r w:rsidRPr="00D937C6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937C6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стороны</w:t>
            </w:r>
            <w:r w:rsidRPr="00D937C6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(из</w:t>
            </w:r>
            <w:r w:rsidRPr="00D937C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положения лежа</w:t>
            </w:r>
            <w:r w:rsidRPr="00D937C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на животе).</w:t>
            </w:r>
          </w:p>
          <w:p w14:paraId="53FE1E21" w14:textId="77777777" w:rsidR="00684E17" w:rsidRPr="00D937C6" w:rsidRDefault="00684E17" w:rsidP="00E873CB">
            <w:pPr>
              <w:pStyle w:val="ac"/>
              <w:spacing w:before="2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r w:rsidRPr="00D937C6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Pr="00D937C6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г: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лику</w:t>
            </w:r>
            <w:r w:rsidRPr="00D937C6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(диаметр 6–8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сантиметров)</w:t>
            </w:r>
            <w:r w:rsidRPr="00D937C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приставным шагом.</w:t>
            </w:r>
          </w:p>
          <w:p w14:paraId="56D6C4C9" w14:textId="77777777" w:rsidR="00684E17" w:rsidRPr="00D937C6" w:rsidRDefault="00684E17" w:rsidP="00E873CB">
            <w:pPr>
              <w:pStyle w:val="ac"/>
              <w:ind w:right="11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.</w:t>
            </w: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вижные</w:t>
            </w:r>
            <w:r w:rsidRPr="00D937C6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гры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: играть в</w:t>
            </w:r>
            <w:r w:rsidRPr="00D937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подвижные</w:t>
            </w:r>
            <w:r w:rsidRPr="00D937C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игры.</w:t>
            </w:r>
          </w:p>
          <w:p w14:paraId="55E4CEF6" w14:textId="28AE15EC" w:rsidR="00684E17" w:rsidRPr="00D937C6" w:rsidRDefault="00684E17" w:rsidP="00D937C6">
            <w:pPr>
              <w:pStyle w:val="ac"/>
              <w:spacing w:before="79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Самостоятельная</w:t>
            </w:r>
            <w:r w:rsidRPr="00D937C6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вигательная</w:t>
            </w:r>
            <w:r w:rsidRPr="00D937C6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ивность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7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Развивать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навыки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лазания,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ползания;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упражнять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ловкость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быстроту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выразительном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выполнении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движений.</w:t>
            </w:r>
          </w:p>
        </w:tc>
      </w:tr>
      <w:tr w:rsidR="00684E17" w14:paraId="2BA3E490" w14:textId="77777777" w:rsidTr="005C3960">
        <w:tc>
          <w:tcPr>
            <w:tcW w:w="1384" w:type="dxa"/>
            <w:vMerge/>
          </w:tcPr>
          <w:p w14:paraId="6D20CF61" w14:textId="77777777" w:rsidR="00684E17" w:rsidRDefault="00684E17" w:rsidP="00E873CB"/>
        </w:tc>
        <w:tc>
          <w:tcPr>
            <w:tcW w:w="3289" w:type="dxa"/>
          </w:tcPr>
          <w:p w14:paraId="1EC0ABE2" w14:textId="77777777" w:rsidR="00684E17" w:rsidRPr="009F5704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0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0603" w:type="dxa"/>
          </w:tcPr>
          <w:p w14:paraId="608EC974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ая культура речи.  Умеют</w:t>
            </w:r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ять темп речи: медленная речь, говорить скороговорки.</w:t>
            </w:r>
          </w:p>
          <w:p w14:paraId="60D34480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ный запас: вводят</w:t>
            </w:r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ва-антонимы противоположного значения.</w:t>
            </w:r>
          </w:p>
          <w:p w14:paraId="23F7C8C7" w14:textId="77777777" w:rsidR="00684E17" w:rsidRPr="00A80D97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тический строй речи</w:t>
            </w:r>
            <w:proofErr w:type="gramStart"/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</w:t>
            </w:r>
            <w:proofErr w:type="gramEnd"/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ывать в речи имена существительные в единственном и множественном числе, глаголы будущем и прошедшем времени.</w:t>
            </w:r>
          </w:p>
          <w:p w14:paraId="73DE51CE" w14:textId="77777777" w:rsidR="00684E17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ная речь.</w:t>
            </w:r>
          </w:p>
          <w:p w14:paraId="32F55209" w14:textId="77777777" w:rsidR="00684E17" w:rsidRPr="002A1951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14:paraId="0858E30A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ма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ослых, правильно используют 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е формы речевой этики, строят диалог со взрослыми, слушают заданные вопросы и да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ные ответы.</w:t>
            </w:r>
          </w:p>
          <w:p w14:paraId="550A99D9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ейшие приемы интонационной выразительности для характеристики персонаж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, желание в обыгрывании и драматизации знакомых сказ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е вместе со вспомогательными словами, такими как над, под, за, рядом;</w:t>
            </w:r>
          </w:p>
          <w:p w14:paraId="12BD01E9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 понима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взрослых;</w:t>
            </w:r>
          </w:p>
          <w:p w14:paraId="77FF0695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ются друг с другом, со взрослыми;</w:t>
            </w:r>
          </w:p>
          <w:p w14:paraId="0DAC7226" w14:textId="77777777" w:rsidR="00684E17" w:rsidRDefault="00684E17" w:rsidP="00E873C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лышал, видел, что делал сам.</w:t>
            </w:r>
          </w:p>
        </w:tc>
      </w:tr>
      <w:tr w:rsidR="00684E17" w14:paraId="22A9F225" w14:textId="77777777" w:rsidTr="005C3960">
        <w:tc>
          <w:tcPr>
            <w:tcW w:w="1384" w:type="dxa"/>
            <w:vMerge/>
          </w:tcPr>
          <w:p w14:paraId="49842A19" w14:textId="77777777" w:rsidR="00684E17" w:rsidRDefault="00684E17" w:rsidP="00E873CB"/>
        </w:tc>
        <w:tc>
          <w:tcPr>
            <w:tcW w:w="3289" w:type="dxa"/>
          </w:tcPr>
          <w:p w14:paraId="6E4FED5A" w14:textId="77777777" w:rsidR="00684E17" w:rsidRPr="009F5704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0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0603" w:type="dxa"/>
          </w:tcPr>
          <w:p w14:paraId="0B518198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ме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игре со взрослым, обыгрывают простейшие сказки, передают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отдельные реплики и эмоциональный образ героев.</w:t>
            </w:r>
          </w:p>
          <w:p w14:paraId="0C9DF418" w14:textId="398BD115" w:rsidR="00684E17" w:rsidRPr="00D937C6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ть стихотворения и потешки.</w:t>
            </w:r>
          </w:p>
        </w:tc>
      </w:tr>
      <w:tr w:rsidR="00684E17" w:rsidRPr="00384D21" w14:paraId="3D33695A" w14:textId="77777777" w:rsidTr="005C3960">
        <w:trPr>
          <w:trHeight w:val="3071"/>
        </w:trPr>
        <w:tc>
          <w:tcPr>
            <w:tcW w:w="1384" w:type="dxa"/>
            <w:vMerge/>
          </w:tcPr>
          <w:p w14:paraId="6CBB3C79" w14:textId="77777777" w:rsidR="00684E17" w:rsidRDefault="00684E17" w:rsidP="00E873CB"/>
        </w:tc>
        <w:tc>
          <w:tcPr>
            <w:tcW w:w="3289" w:type="dxa"/>
          </w:tcPr>
          <w:p w14:paraId="660BCF49" w14:textId="77777777" w:rsidR="00684E17" w:rsidRDefault="00684E17" w:rsidP="00E873CB">
            <w:r w:rsidRPr="003239C7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 (в группах с другими языками обучения)</w:t>
            </w:r>
          </w:p>
        </w:tc>
        <w:tc>
          <w:tcPr>
            <w:tcW w:w="10603" w:type="dxa"/>
          </w:tcPr>
          <w:p w14:paraId="6E1C21EC" w14:textId="77777777" w:rsidR="00684E17" w:rsidRPr="00384D21" w:rsidRDefault="00684E17" w:rsidP="00E873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84D2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484E44FC" w14:textId="77777777" w:rsidR="00684E17" w:rsidRPr="00384D21" w:rsidRDefault="00684E17" w:rsidP="00E873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D21">
              <w:rPr>
                <w:rFonts w:ascii="Times New Roman" w:hAnsi="Times New Roman"/>
                <w:sz w:val="24"/>
                <w:szCs w:val="24"/>
                <w:lang w:val="kk-KZ"/>
              </w:rPr>
              <w:t>Тақырыптық сөздерді есте сақтайды, дыбыстарын дұрыс айтады</w:t>
            </w:r>
          </w:p>
          <w:p w14:paraId="7DB940E6" w14:textId="77777777" w:rsidR="00684E17" w:rsidRPr="00384D21" w:rsidRDefault="00684E17" w:rsidP="00E873C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84D2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</w:t>
            </w:r>
            <w:r w:rsidRPr="00384D2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14:paraId="46FBB117" w14:textId="77777777" w:rsidR="00684E17" w:rsidRPr="00384D21" w:rsidRDefault="00684E17" w:rsidP="00E873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D21">
              <w:rPr>
                <w:rFonts w:ascii="Times New Roman" w:hAnsi="Times New Roman"/>
                <w:sz w:val="24"/>
                <w:szCs w:val="24"/>
                <w:lang w:val="kk-KZ"/>
              </w:rPr>
              <w:t>Автокөлік, кеме</w:t>
            </w:r>
          </w:p>
          <w:p w14:paraId="40C58ACF" w14:textId="77777777" w:rsidR="00684E17" w:rsidRPr="00384D21" w:rsidRDefault="00684E17" w:rsidP="00E873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84D2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756AFDAA" w14:textId="77777777" w:rsidR="00684E17" w:rsidRPr="00384D21" w:rsidRDefault="00684E17" w:rsidP="00E873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D21">
              <w:rPr>
                <w:rFonts w:ascii="Times New Roman" w:hAnsi="Times New Roman"/>
                <w:sz w:val="24"/>
                <w:szCs w:val="24"/>
                <w:lang w:val="kk-KZ"/>
              </w:rPr>
              <w:t>Берілген ақпаратты сурет, иллюстрациядан тауып, сәйкестендіреді, өткен сабақта алған білімдерін кеңейтеді</w:t>
            </w:r>
          </w:p>
          <w:p w14:paraId="24925420" w14:textId="77777777" w:rsidR="00684E17" w:rsidRPr="00384D21" w:rsidRDefault="00684E17" w:rsidP="00E873C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384D2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1CB222B9" w14:textId="77777777" w:rsidR="00684E17" w:rsidRPr="00384D21" w:rsidRDefault="00684E17" w:rsidP="00E873C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84D2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Ұшақ, тікұшақ</w:t>
            </w:r>
          </w:p>
          <w:p w14:paraId="78EAD78A" w14:textId="77777777" w:rsidR="00684E17" w:rsidRPr="00384D21" w:rsidRDefault="00684E17" w:rsidP="00E873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84D2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645BBC25" w14:textId="77777777" w:rsidR="00684E17" w:rsidRPr="00384D21" w:rsidRDefault="00684E17" w:rsidP="00E873C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84D2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Жаңа сөздерді дұрыс айтып жаттығады, мағынасын түсінеді</w:t>
            </w:r>
          </w:p>
          <w:p w14:paraId="2E4DD0C0" w14:textId="77777777" w:rsidR="00684E17" w:rsidRPr="00384D21" w:rsidRDefault="00684E17" w:rsidP="00E873C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384D2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7A4E3282" w14:textId="77777777" w:rsidR="00684E17" w:rsidRPr="00384D21" w:rsidRDefault="00684E17" w:rsidP="00E873C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84D2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Шөп, ағаш</w:t>
            </w:r>
          </w:p>
          <w:p w14:paraId="24F4A07C" w14:textId="77777777" w:rsidR="00684E17" w:rsidRPr="00384D21" w:rsidRDefault="00684E17" w:rsidP="00E873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84D2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57BD873E" w14:textId="77777777" w:rsidR="00684E17" w:rsidRPr="00384D21" w:rsidRDefault="00684E17" w:rsidP="00E873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D21">
              <w:rPr>
                <w:rFonts w:ascii="Times New Roman" w:hAnsi="Times New Roman"/>
                <w:sz w:val="24"/>
                <w:szCs w:val="24"/>
                <w:lang w:val="kk-KZ"/>
              </w:rPr>
              <w:t>Құстардың атауларын үйренді, суреттерді сәйкестендіреді</w:t>
            </w:r>
          </w:p>
          <w:p w14:paraId="1CFA3955" w14:textId="77777777" w:rsidR="00684E17" w:rsidRPr="00384D21" w:rsidRDefault="00684E17" w:rsidP="00E873C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84D2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46762342" w14:textId="77777777" w:rsidR="00684E17" w:rsidRPr="00384D21" w:rsidRDefault="00684E17" w:rsidP="00E873CB">
            <w:pPr>
              <w:rPr>
                <w:lang w:val="kk-KZ"/>
              </w:rPr>
            </w:pPr>
            <w:r w:rsidRPr="00384D2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үл, жапырақ</w:t>
            </w:r>
          </w:p>
        </w:tc>
      </w:tr>
      <w:tr w:rsidR="00684E17" w14:paraId="4559C830" w14:textId="77777777" w:rsidTr="005C3960">
        <w:tc>
          <w:tcPr>
            <w:tcW w:w="1384" w:type="dxa"/>
            <w:vMerge/>
          </w:tcPr>
          <w:p w14:paraId="785D7B62" w14:textId="77777777" w:rsidR="00684E17" w:rsidRPr="00EB03C3" w:rsidRDefault="00684E17" w:rsidP="00E873CB">
            <w:pPr>
              <w:rPr>
                <w:lang w:val="kk-KZ"/>
              </w:rPr>
            </w:pPr>
          </w:p>
        </w:tc>
        <w:tc>
          <w:tcPr>
            <w:tcW w:w="3289" w:type="dxa"/>
          </w:tcPr>
          <w:p w14:paraId="355348B3" w14:textId="77777777" w:rsidR="00684E17" w:rsidRPr="009F5704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0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10603" w:type="dxa"/>
          </w:tcPr>
          <w:p w14:paraId="5718DCA8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глядно-образное мышление, память, воображение, речь, мелкую моторику 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Измеряют объем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через осязание форм предметов в процессе их изучения;</w:t>
            </w:r>
          </w:p>
          <w:p w14:paraId="6FD60CDE" w14:textId="77777777" w:rsidR="00684E17" w:rsidRPr="000105D1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вивать п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ательный интерес, устанавлив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чинно-следственные связи, умеют анализировать, делать выводы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1F1691A" w14:textId="43E0DE02" w:rsidR="00684E17" w:rsidRPr="00D937C6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навыки критического мышления, обучать умению работать в коллективе;</w:t>
            </w:r>
            <w:bookmarkStart w:id="18" w:name="z1445"/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ивать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ий вкус, расширять кругозор детей;</w:t>
            </w:r>
            <w:bookmarkEnd w:id="18"/>
          </w:p>
        </w:tc>
      </w:tr>
      <w:tr w:rsidR="00684E17" w14:paraId="432E8FA6" w14:textId="77777777" w:rsidTr="005C3960">
        <w:tc>
          <w:tcPr>
            <w:tcW w:w="1384" w:type="dxa"/>
            <w:vMerge/>
          </w:tcPr>
          <w:p w14:paraId="2061BDB2" w14:textId="77777777" w:rsidR="00684E17" w:rsidRDefault="00684E17" w:rsidP="00E873CB"/>
        </w:tc>
        <w:tc>
          <w:tcPr>
            <w:tcW w:w="3289" w:type="dxa"/>
          </w:tcPr>
          <w:p w14:paraId="60B70A7D" w14:textId="77777777" w:rsidR="00684E17" w:rsidRPr="001E495B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603" w:type="dxa"/>
          </w:tcPr>
          <w:p w14:paraId="691A396B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 диких животных, их внешнем виде, среде обитании, передвижении, питании, приспосаблении к условиям жизни.</w:t>
            </w:r>
          </w:p>
          <w:p w14:paraId="2E19C02C" w14:textId="77777777" w:rsidR="00684E17" w:rsidRPr="00BB5C2D" w:rsidRDefault="00684E17" w:rsidP="00E873C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 ходе наблюдений сравнив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характерные для сезона проявления в животном мире (осенью: нет бабочек, жуков, некоторых птиц; зимой: мало птиц, они голодны, их нужно кормить; весной: появляются бабочки, жуки, размножаются птицы, они поют, гнездятся, выводят птенцов; летом: много бабочек, жуков, стрекоз, птиц), выявлять приспособления к условиям жизни (корм, вода, тепло, свет, место проживания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нают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 насекомых (жук, бабочка, муха, муравей), зимующих и перелетных птицах.</w:t>
            </w:r>
          </w:p>
          <w:p w14:paraId="483F65BB" w14:textId="15D74674" w:rsidR="00684E17" w:rsidRPr="00D937C6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блюдают правила поведения на природе, формируют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элементарные экологические знания, воспитывать бережное отношение к животным и растениям (защита растений, кормление зимующих птиц).</w:t>
            </w:r>
          </w:p>
        </w:tc>
      </w:tr>
      <w:tr w:rsidR="00684E17" w14:paraId="6E5CC945" w14:textId="77777777" w:rsidTr="005C3960">
        <w:tc>
          <w:tcPr>
            <w:tcW w:w="1384" w:type="dxa"/>
            <w:vMerge/>
          </w:tcPr>
          <w:p w14:paraId="6C49AF8A" w14:textId="77777777" w:rsidR="00684E17" w:rsidRDefault="00684E17" w:rsidP="00E873CB"/>
        </w:tc>
        <w:tc>
          <w:tcPr>
            <w:tcW w:w="3289" w:type="dxa"/>
          </w:tcPr>
          <w:p w14:paraId="61E031F9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0603" w:type="dxa"/>
          </w:tcPr>
          <w:p w14:paraId="70EA0C93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нструиру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з бумаги;</w:t>
            </w:r>
          </w:p>
          <w:p w14:paraId="5DF14B8D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должать учить составлять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позиции при помощи склеивания между собой;</w:t>
            </w:r>
          </w:p>
          <w:p w14:paraId="0CEC4CA6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складывать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остые формы по типу «оригами»;</w:t>
            </w:r>
          </w:p>
          <w:p w14:paraId="60452969" w14:textId="77777777" w:rsidR="00684E17" w:rsidRPr="00BB5C2D" w:rsidRDefault="00684E17" w:rsidP="00E87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должать знакомить с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зде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и, предметов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ыта казахского народа изготовленных из природных материалов и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из которого они изготовлены; конструиру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з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родного и бросового материала; самостоятельно выбирают материалы и придумыва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позиции;</w:t>
            </w:r>
          </w:p>
          <w:p w14:paraId="71449032" w14:textId="7EB68F4D" w:rsidR="00684E17" w:rsidRPr="00D937C6" w:rsidRDefault="00684E17" w:rsidP="00D937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являют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ворческое воображение при конструировании.</w:t>
            </w:r>
          </w:p>
        </w:tc>
      </w:tr>
      <w:tr w:rsidR="00684E17" w14:paraId="1A35EF67" w14:textId="77777777" w:rsidTr="005C3960">
        <w:tc>
          <w:tcPr>
            <w:tcW w:w="1384" w:type="dxa"/>
            <w:vMerge/>
          </w:tcPr>
          <w:p w14:paraId="78A246B0" w14:textId="77777777" w:rsidR="00684E17" w:rsidRDefault="00684E17" w:rsidP="00E873CB"/>
        </w:tc>
        <w:tc>
          <w:tcPr>
            <w:tcW w:w="3289" w:type="dxa"/>
          </w:tcPr>
          <w:p w14:paraId="047EBA10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53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0603" w:type="dxa"/>
          </w:tcPr>
          <w:p w14:paraId="0CB4AF7D" w14:textId="77777777" w:rsidR="00684E17" w:rsidRPr="008C65C5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должать знакомить с произведениями искусства, народными игрушками и произведениями декоративно-прикладного искусства казахского и других народов;</w:t>
            </w:r>
          </w:p>
          <w:p w14:paraId="0ABD0051" w14:textId="77777777" w:rsidR="00684E17" w:rsidRPr="008C65C5" w:rsidRDefault="00684E17" w:rsidP="00E873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 Воспитывать интерес к эстетической стороне окружающей действительности, удовлетворять потребности детей в самовыражении и развитии музыкальных способностей;</w:t>
            </w:r>
          </w:p>
          <w:p w14:paraId="0FC1D5DB" w14:textId="77777777" w:rsidR="00684E17" w:rsidRDefault="00684E17" w:rsidP="00E873CB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крашивать</w:t>
            </w:r>
            <w:proofErr w:type="gramEnd"/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исунки кистью, карандашом, ритмично наносить мазки, штрихи по всей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, не выходя за пределы контур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ют п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оводить широкие линии всей кистью, а уз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нии и точки — кончиком кисти.</w:t>
            </w:r>
          </w:p>
        </w:tc>
      </w:tr>
      <w:tr w:rsidR="00684E17" w14:paraId="100BE42C" w14:textId="77777777" w:rsidTr="005C3960">
        <w:tc>
          <w:tcPr>
            <w:tcW w:w="1384" w:type="dxa"/>
            <w:vMerge/>
          </w:tcPr>
          <w:p w14:paraId="222E08C7" w14:textId="77777777" w:rsidR="00684E17" w:rsidRDefault="00684E17" w:rsidP="00E873CB"/>
        </w:tc>
        <w:tc>
          <w:tcPr>
            <w:tcW w:w="3289" w:type="dxa"/>
          </w:tcPr>
          <w:p w14:paraId="5B138346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0603" w:type="dxa"/>
          </w:tcPr>
          <w:p w14:paraId="169FEB20" w14:textId="77777777" w:rsidR="00684E17" w:rsidRDefault="00684E17" w:rsidP="00E873CB"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вершенствование навыков ознакомления со свойствами глины и пластилина. Формирование навыков лепки 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уска глины и теста. Умеют ощипывать, отрывать, сплющивать, вытягивать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 изображения овощей и фруктов, некот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 предметов, продуктов питания;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овершенствование умений раскатывания комка между ладонями и на плоскости прямыми и круговыми движениями, соединения элементов в несложные предм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 лепки посуды, игрушки.</w:t>
            </w:r>
          </w:p>
        </w:tc>
      </w:tr>
      <w:tr w:rsidR="00684E17" w14:paraId="1B56187A" w14:textId="77777777" w:rsidTr="005C3960">
        <w:trPr>
          <w:trHeight w:val="76"/>
        </w:trPr>
        <w:tc>
          <w:tcPr>
            <w:tcW w:w="1384" w:type="dxa"/>
            <w:vMerge/>
          </w:tcPr>
          <w:p w14:paraId="333D32A5" w14:textId="77777777" w:rsidR="00684E17" w:rsidRDefault="00684E17" w:rsidP="00E873CB"/>
        </w:tc>
        <w:tc>
          <w:tcPr>
            <w:tcW w:w="3289" w:type="dxa"/>
          </w:tcPr>
          <w:p w14:paraId="4DCCA26E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0603" w:type="dxa"/>
          </w:tcPr>
          <w:p w14:paraId="3E804288" w14:textId="77777777" w:rsidR="00684E17" w:rsidRPr="00424CC3" w:rsidRDefault="00684E17" w:rsidP="00E873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коратив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прикладным искусстве</w:t>
            </w:r>
            <w:r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азахского народа (юрта и ее убрансто: сундук, кебеже, текемет, войлочный ковер и т.д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меют  наклеивать предметы </w:t>
            </w: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зготовленных из геометрических и растительных форм, с учетом их последовательности.</w:t>
            </w:r>
          </w:p>
          <w:p w14:paraId="59853CD0" w14:textId="77777777" w:rsidR="00684E17" w:rsidRPr="00D937C6" w:rsidRDefault="00684E17" w:rsidP="00E873CB">
            <w:pPr>
              <w:pStyle w:val="ac"/>
              <w:ind w:right="11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7C6">
              <w:rPr>
                <w:rFonts w:ascii="Times New Roman" w:hAnsi="Times New Roman"/>
                <w:sz w:val="24"/>
                <w:szCs w:val="24"/>
                <w:lang w:val="kk-KZ"/>
              </w:rPr>
              <w:t>Развивать навык украшения предметов быта с использованием национальных орнаментов, соблюдая последовательность элементов и расстояния между ними.</w:t>
            </w:r>
            <w:r w:rsidRPr="00D937C6">
              <w:rPr>
                <w:rFonts w:ascii="Times New Roman" w:hAnsi="Times New Roman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Обучать умению изготавливают ковер, одеяло, коврик путем наклеивания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готовых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орнаментов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центру,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углам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геометрических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фигур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(круглые,</w:t>
            </w:r>
            <w:r w:rsidRPr="00D937C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квадратные,</w:t>
            </w:r>
            <w:r w:rsidRPr="00D937C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37C6">
              <w:rPr>
                <w:rFonts w:ascii="Times New Roman" w:hAnsi="Times New Roman"/>
                <w:sz w:val="24"/>
                <w:szCs w:val="24"/>
                <w:lang w:val="ru-RU"/>
              </w:rPr>
              <w:t>треугольные).</w:t>
            </w:r>
          </w:p>
          <w:p w14:paraId="677AD67F" w14:textId="77777777" w:rsidR="00684E17" w:rsidRPr="00BB5C2D" w:rsidRDefault="00684E17" w:rsidP="00E873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творческие способности.</w:t>
            </w:r>
          </w:p>
          <w:p w14:paraId="4B69224F" w14:textId="3CA481E5" w:rsidR="00684E17" w:rsidRPr="00D937C6" w:rsidRDefault="00684E17" w:rsidP="00D937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5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блюдать правила безопасности при наклеивании, выполнять работу аккуратно.</w:t>
            </w:r>
          </w:p>
        </w:tc>
      </w:tr>
      <w:tr w:rsidR="00684E17" w14:paraId="29D9B9C0" w14:textId="77777777" w:rsidTr="005C3960">
        <w:tc>
          <w:tcPr>
            <w:tcW w:w="1384" w:type="dxa"/>
            <w:vMerge/>
          </w:tcPr>
          <w:p w14:paraId="50F5C9C0" w14:textId="77777777" w:rsidR="00684E17" w:rsidRDefault="00684E17" w:rsidP="00E873CB">
            <w:pPr>
              <w:pStyle w:val="5"/>
              <w:outlineLvl w:val="4"/>
            </w:pPr>
          </w:p>
        </w:tc>
        <w:tc>
          <w:tcPr>
            <w:tcW w:w="3289" w:type="dxa"/>
          </w:tcPr>
          <w:p w14:paraId="0049A4E5" w14:textId="77777777" w:rsidR="00684E17" w:rsidRPr="00853430" w:rsidRDefault="00684E17" w:rsidP="00E8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3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603" w:type="dxa"/>
          </w:tcPr>
          <w:p w14:paraId="24478603" w14:textId="77777777" w:rsidR="00684E17" w:rsidRPr="001403FB" w:rsidRDefault="00684E17" w:rsidP="00E873CB">
            <w:pPr>
              <w:pStyle w:val="Default"/>
              <w:rPr>
                <w:szCs w:val="28"/>
              </w:rPr>
            </w:pPr>
            <w:r>
              <w:rPr>
                <w:b/>
                <w:iCs/>
                <w:lang w:val="kk-KZ"/>
              </w:rPr>
              <w:t>Слушание</w:t>
            </w:r>
            <w:r w:rsidRPr="00675C32">
              <w:rPr>
                <w:b/>
                <w:iCs/>
                <w:lang w:val="kk-KZ"/>
              </w:rPr>
              <w:t>:</w:t>
            </w:r>
            <w:r w:rsidRPr="004C0116">
              <w:rPr>
                <w:szCs w:val="28"/>
              </w:rPr>
              <w:t xml:space="preserve">Учить замечать выразительные средства музыкального произведения: динамику (громко-тихо), темп (быстро-медленно), настроение (грустно, весело, нежно). </w:t>
            </w:r>
          </w:p>
          <w:p w14:paraId="66ECE9FF" w14:textId="77777777" w:rsidR="00684E17" w:rsidRDefault="00684E17" w:rsidP="00E873CB">
            <w:r w:rsidRPr="00AA62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ение: </w:t>
            </w:r>
            <w:r w:rsidRPr="00AA62B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 w:rsidRPr="00AA62B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 w:rsidRPr="00DA4DA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Игра на ДМИ: </w:t>
            </w:r>
            <w:r w:rsidRPr="00DA4DA3">
              <w:rPr>
                <w:rFonts w:ascii="Times New Roman" w:hAnsi="Times New Roman" w:cs="Times New Roman"/>
                <w:sz w:val="24"/>
                <w:szCs w:val="24"/>
              </w:rPr>
              <w:t>Способствовать приобретению элементарных навыков игры на детских ударных инструментах и металлофоне (на одной пластине), выбивая 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</w:tbl>
    <w:p w14:paraId="20B7B39F" w14:textId="77777777" w:rsidR="00684E17" w:rsidRDefault="00684E17" w:rsidP="00684E17"/>
    <w:p w14:paraId="4272AF6E" w14:textId="71C0B06E" w:rsidR="00C42CB7" w:rsidRDefault="00C42CB7"/>
    <w:p w14:paraId="083D7229" w14:textId="38514EA9" w:rsidR="005C3960" w:rsidRDefault="005C3960"/>
    <w:p w14:paraId="109EA289" w14:textId="77777777" w:rsidR="005C3960" w:rsidRPr="00EE7DED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DED">
        <w:rPr>
          <w:rFonts w:ascii="Times New Roman" w:hAnsi="Times New Roman" w:cs="Times New Roman"/>
          <w:b/>
          <w:sz w:val="28"/>
          <w:szCs w:val="28"/>
          <w:lang w:val="kk-KZ"/>
        </w:rPr>
        <w:t>Перспективный план организованной деятельности на 2024-2025 учебный год на основе</w:t>
      </w:r>
    </w:p>
    <w:p w14:paraId="30CE20B6" w14:textId="77777777" w:rsidR="005C3960" w:rsidRPr="00EE7DED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7DED">
        <w:rPr>
          <w:rFonts w:ascii="Times New Roman" w:hAnsi="Times New Roman" w:cs="Times New Roman"/>
          <w:b/>
          <w:sz w:val="28"/>
          <w:szCs w:val="28"/>
          <w:lang w:val="kk-KZ"/>
        </w:rPr>
        <w:t>Типового учебного плана дошкольного воспитания и обучения и Типовой учебной программы дошкольного воспитания и обучения</w:t>
      </w:r>
    </w:p>
    <w:p w14:paraId="6EC9AFC5" w14:textId="77777777" w:rsidR="005C3960" w:rsidRPr="00EE7DED" w:rsidRDefault="005C3960" w:rsidP="005C396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A69079C" w14:textId="77777777" w:rsidR="005C3960" w:rsidRPr="00EE7DED" w:rsidRDefault="005C3960" w:rsidP="005C39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ED">
        <w:rPr>
          <w:rFonts w:ascii="Times New Roman" w:hAnsi="Times New Roman" w:cs="Times New Roman"/>
          <w:b/>
          <w:sz w:val="28"/>
          <w:szCs w:val="28"/>
          <w:lang w:val="kk-KZ"/>
        </w:rPr>
        <w:t>Организации образования 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сли-</w:t>
      </w:r>
      <w:r w:rsidRPr="00EE7DED">
        <w:rPr>
          <w:rFonts w:ascii="Times New Roman" w:hAnsi="Times New Roman" w:cs="Times New Roman"/>
          <w:b/>
          <w:sz w:val="28"/>
          <w:szCs w:val="28"/>
          <w:lang w:val="kk-KZ"/>
        </w:rPr>
        <w:t>сад, мини-центр, предшкольный класс)</w:t>
      </w:r>
      <w:r w:rsidRPr="00EE7DED">
        <w:rPr>
          <w:rFonts w:ascii="Times New Roman" w:hAnsi="Times New Roman" w:cs="Times New Roman"/>
          <w:sz w:val="28"/>
          <w:szCs w:val="28"/>
        </w:rPr>
        <w:t xml:space="preserve">: </w:t>
      </w:r>
      <w:r w:rsidRPr="00EE7DED">
        <w:rPr>
          <w:rFonts w:ascii="Times New Roman" w:hAnsi="Times New Roman" w:cs="Times New Roman"/>
          <w:b/>
          <w:sz w:val="28"/>
          <w:szCs w:val="28"/>
          <w:u w:val="single"/>
        </w:rPr>
        <w:t>«Мерей»</w:t>
      </w:r>
    </w:p>
    <w:p w14:paraId="3A55CD01" w14:textId="77777777" w:rsidR="005C3960" w:rsidRPr="00EE7DED" w:rsidRDefault="005C3960" w:rsidP="005C39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7DE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 xml:space="preserve">Старшая </w:t>
      </w:r>
      <w:r w:rsidRPr="00EE7DED">
        <w:rPr>
          <w:rFonts w:ascii="Times New Roman" w:hAnsi="Times New Roman" w:cs="Times New Roman"/>
          <w:b/>
          <w:sz w:val="28"/>
          <w:szCs w:val="28"/>
        </w:rPr>
        <w:t xml:space="preserve"> группа № 1 «</w:t>
      </w:r>
      <w:proofErr w:type="spellStart"/>
      <w:r w:rsidRPr="00EE7DED">
        <w:rPr>
          <w:rFonts w:ascii="Times New Roman" w:hAnsi="Times New Roman" w:cs="Times New Roman"/>
          <w:b/>
          <w:sz w:val="28"/>
          <w:szCs w:val="28"/>
        </w:rPr>
        <w:t>Ляйлек</w:t>
      </w:r>
      <w:proofErr w:type="spellEnd"/>
      <w:r w:rsidRPr="00EE7DED">
        <w:rPr>
          <w:rFonts w:ascii="Times New Roman" w:hAnsi="Times New Roman" w:cs="Times New Roman"/>
          <w:b/>
          <w:sz w:val="28"/>
          <w:szCs w:val="28"/>
        </w:rPr>
        <w:t>»</w:t>
      </w:r>
      <w:r w:rsidRPr="00EE7D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8A67755" w14:textId="583B03D2" w:rsidR="005C3960" w:rsidRPr="00EE7DED" w:rsidRDefault="005C3960" w:rsidP="005C39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7DED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EE7DED">
        <w:rPr>
          <w:rFonts w:ascii="Times New Roman" w:hAnsi="Times New Roman" w:cs="Times New Roman"/>
          <w:sz w:val="28"/>
          <w:szCs w:val="28"/>
        </w:rPr>
        <w:t xml:space="preserve">: </w:t>
      </w:r>
      <w:r w:rsidRPr="00EE7DED">
        <w:rPr>
          <w:rFonts w:ascii="Times New Roman" w:hAnsi="Times New Roman" w:cs="Times New Roman"/>
          <w:sz w:val="28"/>
          <w:szCs w:val="28"/>
          <w:lang w:val="kk-KZ"/>
        </w:rPr>
        <w:t xml:space="preserve">дети </w:t>
      </w:r>
      <w:r w:rsidR="00E27F05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4 </w:t>
      </w:r>
      <w:r w:rsidRPr="00EE7DED">
        <w:rPr>
          <w:rFonts w:ascii="Times New Roman" w:hAnsi="Times New Roman" w:cs="Times New Roman"/>
          <w:sz w:val="28"/>
          <w:szCs w:val="28"/>
          <w:u w:val="single"/>
        </w:rPr>
        <w:t>лет</w:t>
      </w:r>
    </w:p>
    <w:p w14:paraId="753CB4CB" w14:textId="77777777" w:rsidR="005C3960" w:rsidRPr="00EE7DED" w:rsidRDefault="005C3960" w:rsidP="005C39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ED">
        <w:rPr>
          <w:rFonts w:ascii="Times New Roman" w:hAnsi="Times New Roman" w:cs="Times New Roman"/>
          <w:b/>
          <w:sz w:val="28"/>
          <w:szCs w:val="28"/>
        </w:rPr>
        <w:t>На какой период составлен план (указать месяц, год)</w:t>
      </w:r>
      <w:r w:rsidRPr="00EE7DED">
        <w:rPr>
          <w:rFonts w:ascii="Times New Roman" w:hAnsi="Times New Roman" w:cs="Times New Roman"/>
          <w:sz w:val="28"/>
          <w:szCs w:val="28"/>
        </w:rPr>
        <w:t xml:space="preserve">: </w:t>
      </w:r>
      <w:r w:rsidRPr="00EE7DED">
        <w:rPr>
          <w:rFonts w:ascii="Times New Roman" w:hAnsi="Times New Roman" w:cs="Times New Roman"/>
          <w:b/>
          <w:sz w:val="28"/>
          <w:szCs w:val="28"/>
        </w:rPr>
        <w:t>октябрь месяц, 2024-2025 учебный год</w:t>
      </w:r>
    </w:p>
    <w:p w14:paraId="34F0C370" w14:textId="77777777" w:rsidR="005C3960" w:rsidRPr="00EE7DED" w:rsidRDefault="005C3960" w:rsidP="005C39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"/>
        <w:gridCol w:w="3528"/>
        <w:gridCol w:w="9990"/>
      </w:tblGrid>
      <w:tr w:rsidR="005C3960" w:rsidRPr="00EE7DED" w14:paraId="298C5A77" w14:textId="77777777" w:rsidTr="00A3645C">
        <w:tc>
          <w:tcPr>
            <w:tcW w:w="1042" w:type="dxa"/>
          </w:tcPr>
          <w:p w14:paraId="1386648D" w14:textId="77777777" w:rsidR="005C3960" w:rsidRPr="00EE7DED" w:rsidRDefault="005C3960" w:rsidP="00A364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62" w:type="dxa"/>
          </w:tcPr>
          <w:p w14:paraId="25CC25EE" w14:textId="77777777" w:rsidR="005C3960" w:rsidRPr="00EE7DED" w:rsidRDefault="005C3960" w:rsidP="00A364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182" w:type="dxa"/>
          </w:tcPr>
          <w:p w14:paraId="23D7D17C" w14:textId="77777777" w:rsidR="005C3960" w:rsidRPr="00EE7DED" w:rsidRDefault="005C3960" w:rsidP="00A364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5C3960" w:rsidRPr="00EE7DED" w14:paraId="6F19A841" w14:textId="77777777" w:rsidTr="00A3645C">
        <w:tc>
          <w:tcPr>
            <w:tcW w:w="1042" w:type="dxa"/>
            <w:vMerge w:val="restart"/>
            <w:textDirection w:val="btLr"/>
          </w:tcPr>
          <w:p w14:paraId="08774799" w14:textId="77777777" w:rsidR="005C3960" w:rsidRPr="00EE7DED" w:rsidRDefault="005C3960" w:rsidP="00A364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562" w:type="dxa"/>
          </w:tcPr>
          <w:p w14:paraId="63026D2E" w14:textId="19D9B0DF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</w:t>
            </w:r>
            <w:r w:rsidR="00806A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ое воспитание</w:t>
            </w:r>
          </w:p>
        </w:tc>
        <w:tc>
          <w:tcPr>
            <w:tcW w:w="10182" w:type="dxa"/>
          </w:tcPr>
          <w:p w14:paraId="6F236B2E" w14:textId="77777777" w:rsidR="005C3960" w:rsidRPr="00EE7DED" w:rsidRDefault="005C3960" w:rsidP="00A3645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бщеразвивающие упражнения.</w:t>
            </w:r>
          </w:p>
          <w:p w14:paraId="3CD3AC03" w14:textId="77777777" w:rsidR="005C3960" w:rsidRPr="00EE7DED" w:rsidRDefault="005C3960" w:rsidP="00A364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9" w:name="z278"/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.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ороты (вправо-влево), скрещивание рук перед грудью и разведение в стороны, хлопки перед собой, поднимание рук вперед, вверх, в стороны, сгибание и разгибание их, сжимание и разжимание пальцев. </w:t>
            </w:r>
          </w:p>
          <w:p w14:paraId="1F7AC2F0" w14:textId="77777777" w:rsidR="005C3960" w:rsidRPr="00EE7DED" w:rsidRDefault="005C3960" w:rsidP="00A364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Сгибание и разгибание ноги в колене (стоя на другой), в положении сидя на полу, приседание и подъем на носки, держась за опору, шаги вперед, в стороны, назад, выставление ноги вперед, на пятку, сгибание (разгибание) стоп. </w:t>
            </w:r>
          </w:p>
          <w:p w14:paraId="43952E7B" w14:textId="77777777" w:rsidR="005C3960" w:rsidRPr="00EE7DED" w:rsidRDefault="005C3960" w:rsidP="00A364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Повороты туловища вправо-влево, с передачей предмета рядом стоящему-сидящему. </w:t>
            </w:r>
          </w:p>
          <w:p w14:paraId="4D24EE7D" w14:textId="77777777" w:rsidR="005C3960" w:rsidRPr="00EE7DED" w:rsidRDefault="005C3960" w:rsidP="00A364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4.Наклоны вперед, в стороны, стоя.</w:t>
            </w:r>
          </w:p>
          <w:bookmarkEnd w:id="19"/>
          <w:p w14:paraId="1CDE0808" w14:textId="77777777" w:rsidR="005C3960" w:rsidRPr="00EE7DED" w:rsidRDefault="005C3960" w:rsidP="00A364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сновные движения</w:t>
            </w:r>
          </w:p>
          <w:p w14:paraId="0CE6CD7C" w14:textId="77777777" w:rsidR="005C3960" w:rsidRPr="00EE7DED" w:rsidRDefault="005C3960" w:rsidP="00A364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-3.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ние навыки 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х</w:t>
            </w:r>
            <w:proofErr w:type="spellStart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одьбы</w:t>
            </w:r>
            <w:proofErr w:type="spellEnd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йкой за педагогом, парами; по кругу взявшись за руки, ходьба с изменением темпа, с изменением направления, с переходом на бег, по ориентиру (по периметру ковра, до веревочки), с переходом через препятствие, по доске длиной 2,5 – 2 м, шириной 25 </w:t>
            </w:r>
            <w:proofErr w:type="gramStart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см ,</w:t>
            </w:r>
            <w:proofErr w:type="gramEnd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 см. перешагивание через веревку или палку;</w:t>
            </w:r>
          </w:p>
          <w:p w14:paraId="0D65D8D4" w14:textId="77777777" w:rsidR="005C3960" w:rsidRPr="00EE7DED" w:rsidRDefault="005C3960" w:rsidP="00A364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Формирование навыки бега обычный, врассыпную, в заданном направлении; в разном темпе, между предметами по кругу, на носках, остановкой по сигналу, друг за другом, подгруппами и всей группой, с изменением направления, 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рассыпную, друг за другом (до 20м), непрерывно в течении 30-40 сек., переход от ходьбы к бегу и наоборот;</w:t>
            </w:r>
          </w:p>
          <w:p w14:paraId="173BFB22" w14:textId="77777777" w:rsidR="005C3960" w:rsidRPr="00EE7DED" w:rsidRDefault="005C3960" w:rsidP="00A3645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портивные упражнения</w:t>
            </w:r>
          </w:p>
          <w:p w14:paraId="731E1114" w14:textId="77777777" w:rsidR="005C3960" w:rsidRPr="00EE7DED" w:rsidRDefault="005C3960" w:rsidP="00A364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-4К</w:t>
            </w:r>
            <w:proofErr w:type="spellStart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атание</w:t>
            </w:r>
            <w:proofErr w:type="spellEnd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елосипеде: посадка на трехколесный велосипед, схождение с него с поддержкой и без поддержки взрослого, управление рулем с помощью взрослого и самостоятельно;-5  Катание на велосипеде. Формирование навыков езды на трехколесном велосипеде;</w:t>
            </w:r>
          </w:p>
          <w:p w14:paraId="63822247" w14:textId="77777777" w:rsidR="005C3960" w:rsidRPr="00EE7DED" w:rsidRDefault="005C3960" w:rsidP="00A3645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здоровительно-закаливающие процедуры</w:t>
            </w:r>
          </w:p>
          <w:p w14:paraId="1269DAEF" w14:textId="77777777" w:rsidR="005C3960" w:rsidRPr="00EE7DED" w:rsidRDefault="005C3960" w:rsidP="00A364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1-</w:t>
            </w:r>
            <w:proofErr w:type="gramStart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4  Проведение</w:t>
            </w:r>
            <w:proofErr w:type="gramEnd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ыхательной гимнастики.</w:t>
            </w:r>
          </w:p>
          <w:p w14:paraId="0200ADD6" w14:textId="77777777" w:rsidR="005C3960" w:rsidRPr="00EE7DED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960" w:rsidRPr="00EE7DED" w14:paraId="417148E3" w14:textId="77777777" w:rsidTr="00A3645C">
        <w:tc>
          <w:tcPr>
            <w:tcW w:w="1042" w:type="dxa"/>
            <w:vMerge/>
          </w:tcPr>
          <w:p w14:paraId="4658CAB0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14:paraId="5764A345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D86608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10182" w:type="dxa"/>
          </w:tcPr>
          <w:p w14:paraId="6ACF242F" w14:textId="77777777" w:rsidR="005C3960" w:rsidRPr="00EE7DED" w:rsidRDefault="005C3960" w:rsidP="00A364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7AC12C4" w14:textId="77777777" w:rsidR="005C3960" w:rsidRPr="00EE7DED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ранее изученного, закрепление и </w:t>
            </w:r>
            <w:proofErr w:type="gramStart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мений</w:t>
            </w:r>
            <w:proofErr w:type="gramEnd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ов.</w:t>
            </w:r>
          </w:p>
          <w:p w14:paraId="0F58AE11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вуковая культура речи </w:t>
            </w:r>
          </w:p>
          <w:p w14:paraId="581A72E1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выков правильного произношения гласных и согласных звуков отрабатывать произношение свистящих, шипящих </w:t>
            </w:r>
          </w:p>
          <w:p w14:paraId="09B5FE21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выков фонематического восприятия</w:t>
            </w:r>
            <w:r w:rsidRPr="00EE7DE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дидактических игр для развития звуковой культуры речи.</w:t>
            </w:r>
          </w:p>
          <w:p w14:paraId="25E2EA0B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оварный запас</w:t>
            </w:r>
          </w:p>
          <w:p w14:paraId="0D39685D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</w:rPr>
              <w:t>Формировать навыки понимания назначения предметов домашнего обихода умения называть и определять предметы и их местоположение</w:t>
            </w:r>
          </w:p>
          <w:p w14:paraId="6E656C62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амматический строй речи</w:t>
            </w:r>
          </w:p>
          <w:p w14:paraId="43FBD912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я слов образования слов разными способами</w:t>
            </w:r>
          </w:p>
          <w:p w14:paraId="2FC36FEA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вязная речь</w:t>
            </w:r>
          </w:p>
          <w:p w14:paraId="77A93ED1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умения слушания, понимания речи и участия в разговоре, навыков чтения наизусть небольших по объему стихотворений, составления по образцу и 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ю картин рассказа, пересказывания небольших сказок и рассказов. Обучать инсценировке по предложенным сюжетам.</w:t>
            </w:r>
          </w:p>
          <w:p w14:paraId="32DBDDD3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ворческая речевая деятельность</w:t>
            </w:r>
          </w:p>
          <w:p w14:paraId="37D9B1E8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желания участвовать в театрализованной деятельности, играх-драматизациях или кукольных спектаклях, используя доступную детям 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у вождения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кол, в речевых и пальчиковых играх</w:t>
            </w:r>
          </w:p>
          <w:p w14:paraId="358AEB59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риятие произведений</w:t>
            </w:r>
          </w:p>
          <w:p w14:paraId="2D73758C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 применения необходимой интонации и темпа речи для передачи образа героев, умения придумывать рассказ по предложенному началу и окончанию</w:t>
            </w:r>
          </w:p>
        </w:tc>
      </w:tr>
      <w:tr w:rsidR="005C3960" w:rsidRPr="00EE7DED" w14:paraId="158DB990" w14:textId="77777777" w:rsidTr="00A3645C">
        <w:tc>
          <w:tcPr>
            <w:tcW w:w="1042" w:type="dxa"/>
            <w:vMerge/>
          </w:tcPr>
          <w:p w14:paraId="3205FBD1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14:paraId="2A9A421D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0182" w:type="dxa"/>
          </w:tcPr>
          <w:p w14:paraId="7AE72D6B" w14:textId="77777777" w:rsidR="005C3960" w:rsidRPr="00EE7DED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ранее изученного, закрепление и </w:t>
            </w:r>
            <w:proofErr w:type="gramStart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мений</w:t>
            </w:r>
            <w:proofErr w:type="gramEnd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ов.</w:t>
            </w:r>
          </w:p>
          <w:p w14:paraId="11C66EBD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Ч</w:t>
            </w:r>
            <w:proofErr w:type="spellStart"/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ие</w:t>
            </w:r>
            <w:proofErr w:type="spellEnd"/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рассказывание </w:t>
            </w:r>
          </w:p>
          <w:p w14:paraId="04930EB9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</w:rPr>
              <w:t>Развивать умения эмоционально воспринимать художественные произведения. Развитие умения видеть положительные и отрицательные качества персонажей, оценивать поступки героев, сопоставлять содержание рассказов, сказок с их названиями</w:t>
            </w:r>
          </w:p>
          <w:p w14:paraId="18A87C51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Выразительное чтение</w:t>
            </w:r>
          </w:p>
          <w:p w14:paraId="12B5F03E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ть умению осмысленному запоминанию потешек и стихотворений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передавать свое отношение к содержанию стихотворения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8CE3291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ресказывание</w:t>
            </w:r>
          </w:p>
          <w:p w14:paraId="4976DFC8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ть умению сохранять последовательность сюжета при пересказывании знакомых сказок, передавать диалогическую речь, характер персонажей</w:t>
            </w:r>
          </w:p>
          <w:p w14:paraId="7073E634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навыков театрализованной деятельности</w:t>
            </w:r>
          </w:p>
          <w:p w14:paraId="29533DF8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</w:rPr>
              <w:t>воспроизведение интонации для выражения различных эмоций;</w:t>
            </w:r>
          </w:p>
          <w:p w14:paraId="797D2E47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ление о нравственных нормах</w:t>
            </w:r>
          </w:p>
          <w:p w14:paraId="52655C2B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</w:rPr>
              <w:t>выражения своего отношения к поступкам литературных персонажей</w:t>
            </w:r>
          </w:p>
        </w:tc>
      </w:tr>
      <w:tr w:rsidR="005C3960" w:rsidRPr="00EE7DED" w14:paraId="138C1AE2" w14:textId="77777777" w:rsidTr="00A3645C">
        <w:tc>
          <w:tcPr>
            <w:tcW w:w="1042" w:type="dxa"/>
            <w:vMerge/>
          </w:tcPr>
          <w:p w14:paraId="791477EA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14:paraId="21494B77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10182" w:type="dxa"/>
          </w:tcPr>
          <w:p w14:paraId="13E0C6A9" w14:textId="77777777" w:rsidR="005C3960" w:rsidRPr="00EE7DED" w:rsidRDefault="005C3960" w:rsidP="005C39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sz w:val="28"/>
                <w:szCs w:val="28"/>
                <w:lang w:val="kk-KZ"/>
              </w:rPr>
              <w:t>жемістерді (алма, алмұрт) білдіретін сөздерді қайталайды,қазақ тіліне тән дыбыстары дұрыс айтады: «ө»дыбысы;</w:t>
            </w:r>
          </w:p>
          <w:p w14:paraId="3131FE3D" w14:textId="77777777" w:rsidR="005C3960" w:rsidRPr="00EE7DED" w:rsidRDefault="005C3960" w:rsidP="005C39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sz w:val="28"/>
                <w:szCs w:val="28"/>
                <w:lang w:val="kk-KZ"/>
              </w:rPr>
              <w:t>тақпақтарды қайталайды, қимылдарды орындайды</w:t>
            </w:r>
          </w:p>
          <w:p w14:paraId="65F33084" w14:textId="77777777" w:rsidR="005C3960" w:rsidRPr="00EE7DED" w:rsidRDefault="005C3960" w:rsidP="005C39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sz w:val="28"/>
                <w:szCs w:val="28"/>
                <w:lang w:val="kk-KZ"/>
              </w:rPr>
              <w:t>көкөністерді (қияр, сәбіз) білдіретін сөздерді қайталайды, қазақ тіліне тән дыбыстары дұрыс айтады: «ә» дыбысы;</w:t>
            </w:r>
          </w:p>
          <w:p w14:paraId="3D99274C" w14:textId="77777777" w:rsidR="005C3960" w:rsidRPr="00EE7DED" w:rsidRDefault="005C3960" w:rsidP="005C396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заттармен әрекет жасайдыү</w:t>
            </w:r>
          </w:p>
          <w:p w14:paraId="3785654D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960" w:rsidRPr="00EE7DED" w14:paraId="407DB17E" w14:textId="77777777" w:rsidTr="00A3645C">
        <w:tc>
          <w:tcPr>
            <w:tcW w:w="1042" w:type="dxa"/>
            <w:vMerge/>
          </w:tcPr>
          <w:p w14:paraId="00F016C3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62" w:type="dxa"/>
          </w:tcPr>
          <w:p w14:paraId="15A5F555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182" w:type="dxa"/>
          </w:tcPr>
          <w:p w14:paraId="1AC18417" w14:textId="77777777" w:rsidR="005C3960" w:rsidRPr="00EE7DED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ранее изученного, закрепление и </w:t>
            </w:r>
            <w:proofErr w:type="gramStart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мений</w:t>
            </w:r>
            <w:proofErr w:type="gramEnd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ов.</w:t>
            </w:r>
          </w:p>
          <w:p w14:paraId="0CF52CE7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Множество </w:t>
            </w:r>
          </w:p>
          <w:p w14:paraId="34C86123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представления о множестве предметов, состоящих из разного цвета, размера;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умения сравнивать эти предметы, определяя их равенство или неравенство на основе сопоставления пар</w:t>
            </w:r>
          </w:p>
          <w:p w14:paraId="06435B4A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оличество, счет</w:t>
            </w:r>
          </w:p>
          <w:p w14:paraId="6111E05D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 счета в пределах 5, отсчитывания предметов по образцу и названному числу. Обучать детей, умению называть числа по порядку и итоговое число, отвечать на вопрос «Сколько всего?», сравнивать две группы предметов, расположенных параллельно в 2 ряда друг под другом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представления о равенстве и неравенстве. Сравнивание групп: один-много, один и два, два и три, три и четыре, четыре и пять</w:t>
            </w:r>
          </w:p>
          <w:p w14:paraId="05D93401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Величина</w:t>
            </w:r>
          </w:p>
          <w:p w14:paraId="78ACCED8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 сравнения двух контрастных и одинаковых предметов по длине и ширине.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7DED">
              <w:rPr>
                <w:rFonts w:ascii="Times New Roman" w:hAnsi="Times New Roman" w:cs="Times New Roman"/>
                <w:sz w:val="28"/>
                <w:szCs w:val="28"/>
              </w:rPr>
              <w:t>Сравнения двух контрастных и одинаковых предметов по высоте и толщине;</w:t>
            </w:r>
          </w:p>
          <w:p w14:paraId="1888356C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Геометрические фигуры</w:t>
            </w:r>
          </w:p>
          <w:p w14:paraId="3C763AF0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учать умению узнавать и называть геометрические фигуры (круг, квадрат, треугольник) и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метрические тела (куб, шар, цилиндр)</w:t>
            </w:r>
          </w:p>
          <w:p w14:paraId="1EBFE6B3" w14:textId="77777777" w:rsidR="005C3960" w:rsidRPr="00EE7DED" w:rsidRDefault="005C3960" w:rsidP="00A3645C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EE7DE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риентировка в пространстве</w:t>
            </w:r>
          </w:p>
          <w:p w14:paraId="43022EE1" w14:textId="77777777" w:rsidR="005C3960" w:rsidRPr="00EE7DED" w:rsidRDefault="005C3960" w:rsidP="00A3645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ать умению ориентироваться в расположении частей своего тела.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навыков определения пространственных направлений в непосредственной близости от себя, раскладывания предметов правой рукой слева направо</w:t>
            </w:r>
            <w:r w:rsidRPr="00EE7DE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14:paraId="45CD3D03" w14:textId="77777777" w:rsidR="005C3960" w:rsidRPr="00EE7DED" w:rsidRDefault="005C3960" w:rsidP="00A3645C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EE7DE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риентировка во времени</w:t>
            </w:r>
          </w:p>
          <w:p w14:paraId="6DAA7CAC" w14:textId="77777777" w:rsidR="005C3960" w:rsidRPr="00EE7DED" w:rsidRDefault="005C3960" w:rsidP="00A3645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ормировать навыки называния и распознавания частей суток – утро, день, вечер, ночь</w:t>
            </w:r>
          </w:p>
        </w:tc>
      </w:tr>
      <w:tr w:rsidR="005C3960" w:rsidRPr="00EE7DED" w14:paraId="1E4D5B48" w14:textId="77777777" w:rsidTr="00A3645C">
        <w:tc>
          <w:tcPr>
            <w:tcW w:w="1042" w:type="dxa"/>
            <w:vMerge/>
          </w:tcPr>
          <w:p w14:paraId="310F14E7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14:paraId="2AA1AB80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10182" w:type="dxa"/>
          </w:tcPr>
          <w:p w14:paraId="173D0F37" w14:textId="77777777" w:rsidR="005C3960" w:rsidRPr="00EE7DED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ранее изученного, закрепление и </w:t>
            </w:r>
            <w:proofErr w:type="gramStart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мений</w:t>
            </w:r>
            <w:proofErr w:type="gramEnd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ов.</w:t>
            </w:r>
          </w:p>
          <w:p w14:paraId="1C7D6FEC" w14:textId="77777777" w:rsidR="005C3960" w:rsidRPr="00EE7DED" w:rsidRDefault="005C3960" w:rsidP="00A3645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Предметы и явления живой и неживой природы </w:t>
            </w:r>
          </w:p>
          <w:p w14:paraId="133B7A64" w14:textId="77777777" w:rsidR="005C3960" w:rsidRPr="00EE7DED" w:rsidRDefault="005C3960" w:rsidP="00A3645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едставлений о явлениях природы: ветер, дождь, туман</w:t>
            </w:r>
            <w:r w:rsidRPr="00EE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BD31702" w14:textId="77777777" w:rsidR="005C3960" w:rsidRPr="00EE7DED" w:rsidRDefault="005C3960" w:rsidP="00A3645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езонные изменения в природе</w:t>
            </w:r>
          </w:p>
          <w:p w14:paraId="1C2688E9" w14:textId="77777777" w:rsidR="005C3960" w:rsidRPr="00EE7DED" w:rsidRDefault="005C3960" w:rsidP="00A3645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вивать навыки наблюдения за осенней природой, их элементарных изменениях;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блюдению за состоянием погоды в природе</w:t>
            </w:r>
          </w:p>
          <w:p w14:paraId="0D5F1CC1" w14:textId="77777777" w:rsidR="005C3960" w:rsidRPr="00EE7DED" w:rsidRDefault="005C3960" w:rsidP="00A3645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стительный и животный мир</w:t>
            </w:r>
          </w:p>
          <w:p w14:paraId="14DEBDE1" w14:textId="77777777" w:rsidR="005C3960" w:rsidRPr="00EE7DED" w:rsidRDefault="005C3960" w:rsidP="00A3645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</w:t>
            </w:r>
            <w:proofErr w:type="spellStart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е</w:t>
            </w:r>
            <w:proofErr w:type="spellEnd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ний о некоторых видах деревьев, кустарников, расположенных на территории детского сада и ближайшего окружения</w:t>
            </w:r>
            <w:r w:rsidRPr="00EE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 Обучать бережному и заботливому отношению человека к природе;</w:t>
            </w:r>
          </w:p>
          <w:p w14:paraId="40272932" w14:textId="77777777" w:rsidR="005C3960" w:rsidRPr="00EE7DED" w:rsidRDefault="005C3960" w:rsidP="00A3645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сширять представление знаний о домашних и диких животных, внешнем виде, способе передвижения, питании в осеннее время года (внешний вид, среда обитания, жилище, питание) и подготовка их к зиме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формирование знаний о зимующих и перелетных птицах, умение их различать и называть;</w:t>
            </w:r>
          </w:p>
          <w:p w14:paraId="39642F71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ебенок, его семья, дом</w:t>
            </w:r>
          </w:p>
          <w:p w14:paraId="537CD871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сширять представления ребенка о себе и своем состоянии. Поощрять попытки в познании самого себя. Способствовать пониманию ребенком родственных отношений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называть членов семьи, их действия и взаимоотношения.</w:t>
            </w:r>
          </w:p>
          <w:p w14:paraId="77885172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редметный мир</w:t>
            </w:r>
          </w:p>
          <w:p w14:paraId="43A97FEB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знания о связи между назначением окружающих предметов, строением, материалом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умения различать и называть предметы ближайшего окружения; изготовлении национальной одежды, украшений;</w:t>
            </w:r>
          </w:p>
          <w:p w14:paraId="589D3DCD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равила дорожного движения</w:t>
            </w:r>
          </w:p>
          <w:p w14:paraId="2358BCBD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знания о различных видах транспорта, частях дорог (тротуар, проезжая часть, пешеходный и подземный переход), сигналах светофора, правилах поведения на улице, переходе</w:t>
            </w:r>
          </w:p>
        </w:tc>
      </w:tr>
      <w:tr w:rsidR="005C3960" w:rsidRPr="00EE7DED" w14:paraId="7DBFFC1A" w14:textId="77777777" w:rsidTr="00A3645C">
        <w:tc>
          <w:tcPr>
            <w:tcW w:w="1042" w:type="dxa"/>
            <w:vMerge/>
          </w:tcPr>
          <w:p w14:paraId="18B38A9D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14:paraId="3AD95804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182" w:type="dxa"/>
          </w:tcPr>
          <w:p w14:paraId="3F126706" w14:textId="77777777" w:rsidR="005C3960" w:rsidRPr="00EE7DED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ранее изученного, закрепление и </w:t>
            </w:r>
            <w:proofErr w:type="gramStart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мений</w:t>
            </w:r>
            <w:proofErr w:type="gramEnd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ов.</w:t>
            </w:r>
          </w:p>
          <w:p w14:paraId="4007154A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Конструирование из строительного материала </w:t>
            </w:r>
          </w:p>
          <w:p w14:paraId="6AC895FE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Формировать навыки использования приемов приставления, прикладывания деталей, располагая кирпичики, пластины вертикально и горизонтально;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руирования из крупного и мелкого строительного материала, используя схемы</w:t>
            </w:r>
          </w:p>
          <w:p w14:paraId="2C2F1082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онструирование из бумаги</w:t>
            </w: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24991FF9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учать конструированию из бумаги: сгибать прямоугольный лист бумаги пополам, совмещая стороны и углы, приклеивать к основной форме детали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образования листов бумаги в объемные формы, используя конструирование: сминать, разрывать, скручивать.</w:t>
            </w:r>
          </w:p>
          <w:p w14:paraId="216C57A5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онструирование из природного, бросового материала</w:t>
            </w:r>
          </w:p>
          <w:p w14:paraId="546B13A8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общать детей к изготовлению поделок из природного материала</w:t>
            </w:r>
          </w:p>
          <w:p w14:paraId="2ADDEF25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онструирование из деталей конструктора</w:t>
            </w:r>
          </w:p>
          <w:p w14:paraId="1F2C337D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вершенствовать навыки сооружения построек для игры из конструкторов, знаний о способах крепления деталей и создания построек</w:t>
            </w:r>
          </w:p>
        </w:tc>
      </w:tr>
      <w:tr w:rsidR="005C3960" w:rsidRPr="00EE7DED" w14:paraId="6D5FCA41" w14:textId="77777777" w:rsidTr="00A3645C">
        <w:tc>
          <w:tcPr>
            <w:tcW w:w="1042" w:type="dxa"/>
            <w:vMerge/>
          </w:tcPr>
          <w:p w14:paraId="49376C67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14:paraId="6E46881A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10182" w:type="dxa"/>
          </w:tcPr>
          <w:p w14:paraId="22E041BC" w14:textId="77777777" w:rsidR="005C3960" w:rsidRPr="00EE7DED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ранее изученного, закрепление и </w:t>
            </w:r>
            <w:proofErr w:type="gramStart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мений</w:t>
            </w:r>
            <w:proofErr w:type="gramEnd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ов.</w:t>
            </w:r>
          </w:p>
          <w:p w14:paraId="10469F8B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Предметное рисование </w:t>
            </w:r>
          </w:p>
          <w:p w14:paraId="00634D99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 изображения овощей и фруктов, посуды, игрушек, животных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ования предметов округлой формы Совершенствование техники рисования красками, карандашами, восковыми мелками традиционным и нетрадиционным способами</w:t>
            </w:r>
          </w:p>
          <w:p w14:paraId="7CA49F99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южетное рисование</w:t>
            </w:r>
          </w:p>
          <w:p w14:paraId="528BB98D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вивать навыки эмоционально-эстетического вкуса к красоте окружающего мира, произведениям искусства казахского и других народов, предметам быта, игрушкам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ие интереса к изображению простейших природных явлений, сказочных персонажей</w:t>
            </w:r>
          </w:p>
          <w:p w14:paraId="555A3FF2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Декоративное рисование</w:t>
            </w:r>
          </w:p>
          <w:p w14:paraId="02540C12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ивать навыки эмоционально-эстетического вкуса к произведениям искусства казахского предмета, быта, игрушкам</w:t>
            </w:r>
            <w:r w:rsidRPr="00EE7DED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 некоторых элементов казахского орнамента; соблюдения последовательности элементов и расстояния между ними</w:t>
            </w:r>
          </w:p>
        </w:tc>
      </w:tr>
      <w:tr w:rsidR="005C3960" w:rsidRPr="00EE7DED" w14:paraId="56704A0D" w14:textId="77777777" w:rsidTr="00A3645C">
        <w:tc>
          <w:tcPr>
            <w:tcW w:w="1042" w:type="dxa"/>
            <w:vMerge/>
          </w:tcPr>
          <w:p w14:paraId="0EDF16E8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14:paraId="1F7E6D11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10182" w:type="dxa"/>
          </w:tcPr>
          <w:p w14:paraId="502AF426" w14:textId="77777777" w:rsidR="005C3960" w:rsidRPr="00EE7DED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ранее изученного, закрепление и </w:t>
            </w:r>
            <w:proofErr w:type="gramStart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мений</w:t>
            </w:r>
            <w:proofErr w:type="gramEnd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ов.</w:t>
            </w:r>
          </w:p>
          <w:p w14:paraId="1AE540E1" w14:textId="77777777" w:rsidR="005C3960" w:rsidRPr="00EE7DED" w:rsidRDefault="005C3960" w:rsidP="00A3645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едметная лепка </w:t>
            </w:r>
          </w:p>
          <w:p w14:paraId="67F6C0DE" w14:textId="77777777" w:rsidR="005C3960" w:rsidRPr="00EE7DED" w:rsidRDefault="005C3960" w:rsidP="00A3645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 лепки  из куска пластилина, глины, теста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, используя разные приемы</w:t>
            </w:r>
          </w:p>
          <w:p w14:paraId="0051E948" w14:textId="77777777" w:rsidR="005C3960" w:rsidRPr="00EE7DED" w:rsidRDefault="005C3960" w:rsidP="00A3645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южетная лепка</w:t>
            </w:r>
          </w:p>
          <w:p w14:paraId="616F2075" w14:textId="77777777" w:rsidR="005C3960" w:rsidRPr="00EE7DED" w:rsidRDefault="005C3960" w:rsidP="00A3645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оспитывать интерес детей к лепке объемных фигур и простых композиций</w:t>
            </w:r>
          </w:p>
          <w:p w14:paraId="7F3D1646" w14:textId="77777777" w:rsidR="005C3960" w:rsidRPr="00EE7DED" w:rsidRDefault="005C3960" w:rsidP="00A3645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Декоративная лепка</w:t>
            </w:r>
          </w:p>
          <w:p w14:paraId="658C67A0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оспитывать интерес детей к лепке предметов быта и образных игрушек</w:t>
            </w:r>
            <w:r w:rsidRPr="00EE7DED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использованием стеки. Поощрение стремления украшать вылепленные изделия узором при помощи стеки. Закрепление приемов аккуратной лепки.</w:t>
            </w:r>
          </w:p>
        </w:tc>
      </w:tr>
      <w:tr w:rsidR="005C3960" w:rsidRPr="00EE7DED" w14:paraId="7D3B2456" w14:textId="77777777" w:rsidTr="00A3645C">
        <w:tc>
          <w:tcPr>
            <w:tcW w:w="1042" w:type="dxa"/>
            <w:vMerge/>
          </w:tcPr>
          <w:p w14:paraId="2CD5C843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14:paraId="20708FA1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10182" w:type="dxa"/>
          </w:tcPr>
          <w:p w14:paraId="1942CC70" w14:textId="77777777" w:rsidR="005C3960" w:rsidRPr="00EE7DED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ранее изученного, закрепление и </w:t>
            </w:r>
            <w:proofErr w:type="gramStart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мений</w:t>
            </w:r>
            <w:proofErr w:type="gramEnd"/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ов.</w:t>
            </w:r>
          </w:p>
          <w:p w14:paraId="32A999F6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едметная аппликация </w:t>
            </w:r>
          </w:p>
          <w:p w14:paraId="2F8451D4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умения правильно держать ножницы и пользоваться ими.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е вырезанию, начиная разрезанием по прямой линии сначала короткой, затем длинной полос; пользоваться клеем, салфеткой.</w:t>
            </w:r>
          </w:p>
          <w:p w14:paraId="0243F53B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южетная аппликация</w:t>
            </w:r>
          </w:p>
          <w:p w14:paraId="0423894A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 изображения более сложных предметов, фигурок животных, расположения предметов на листе бумаги.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составлении композиции учитывать соотношение предметов и объектов по величине;</w:t>
            </w:r>
          </w:p>
          <w:p w14:paraId="62569FD8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Декоративная аппликация</w:t>
            </w:r>
          </w:p>
          <w:p w14:paraId="303F08A3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 составления узоров из геометрических фигур</w:t>
            </w:r>
            <w:r w:rsidRPr="00EE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стительных узоров на полосе и по мотивам народного искусства с учетом последовательности.</w:t>
            </w:r>
          </w:p>
        </w:tc>
      </w:tr>
      <w:tr w:rsidR="005C3960" w:rsidRPr="00EE7DED" w14:paraId="5F65BD8C" w14:textId="77777777" w:rsidTr="00A3645C">
        <w:tc>
          <w:tcPr>
            <w:tcW w:w="1042" w:type="dxa"/>
            <w:vMerge/>
          </w:tcPr>
          <w:p w14:paraId="60EDF040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62" w:type="dxa"/>
          </w:tcPr>
          <w:p w14:paraId="2326AE94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0182" w:type="dxa"/>
          </w:tcPr>
          <w:p w14:paraId="1E0429C0" w14:textId="77777777" w:rsidR="005C3960" w:rsidRPr="00EE7DED" w:rsidRDefault="005C3960" w:rsidP="00A3645C">
            <w:pPr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  <w:t>Слушание:</w:t>
            </w:r>
            <w:r w:rsidRPr="00EE7DE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Формировать навыки 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восприятия настроения и содержания разнохарактерных песен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0C27741" w14:textId="77777777" w:rsidR="005C3960" w:rsidRPr="00EE7DED" w:rsidRDefault="005C3960" w:rsidP="00A3645C">
            <w:pPr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ение: 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навыков пения в одном темпе с одинаковой силой звучания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  <w:r w:rsidRPr="00EE7DE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br/>
            </w:r>
            <w:r w:rsidRPr="00EE7DED"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  <w:lastRenderedPageBreak/>
              <w:t>Музыкально-ритмические движения:</w:t>
            </w:r>
            <w:r w:rsidRPr="00EE7DE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Формировать навыки 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освоения ритма в ходьбе друг за другом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5C3960" w:rsidRPr="00EE7DED" w14:paraId="29571375" w14:textId="77777777" w:rsidTr="00A3645C">
        <w:tc>
          <w:tcPr>
            <w:tcW w:w="1042" w:type="dxa"/>
          </w:tcPr>
          <w:p w14:paraId="5D2581E5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62" w:type="dxa"/>
          </w:tcPr>
          <w:p w14:paraId="02F50676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82" w:type="dxa"/>
          </w:tcPr>
          <w:p w14:paraId="0D058F4C" w14:textId="77777777" w:rsidR="005C3960" w:rsidRPr="00EE7DED" w:rsidRDefault="005C3960" w:rsidP="00A3645C">
            <w:pPr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  <w:t>Слушание:</w:t>
            </w:r>
            <w:r w:rsidRPr="00EE7DE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Формировать навыки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слушания инструментальных пьес контрастного характера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br/>
            </w:r>
            <w:r w:rsidRPr="00EE7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ение: </w:t>
            </w:r>
            <w:r w:rsidRPr="00EE7DED">
              <w:rPr>
                <w:rFonts w:ascii="Times New Roman" w:hAnsi="Times New Roman"/>
                <w:sz w:val="28"/>
                <w:szCs w:val="28"/>
                <w:lang w:val="kk-KZ"/>
              </w:rPr>
              <w:t>Формировать навыки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пени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я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месте со взрослым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  <w:r w:rsidRPr="00EE7DE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br/>
            </w:r>
            <w:r w:rsidRPr="00EE7DED"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  <w:t>Музыкально-ритмические движения:</w:t>
            </w:r>
            <w:r w:rsidRPr="00EE7DE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Формировать навыки восприятия 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танцевального характера музыки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5C3960" w:rsidRPr="00EE7DED" w14:paraId="3BB44400" w14:textId="77777777" w:rsidTr="00A3645C">
        <w:tc>
          <w:tcPr>
            <w:tcW w:w="1042" w:type="dxa"/>
          </w:tcPr>
          <w:p w14:paraId="0C92267F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62" w:type="dxa"/>
          </w:tcPr>
          <w:p w14:paraId="5DDB86CD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82" w:type="dxa"/>
          </w:tcPr>
          <w:p w14:paraId="49CF528E" w14:textId="77777777" w:rsidR="005C3960" w:rsidRPr="00EE7DED" w:rsidRDefault="005C3960" w:rsidP="00A3645C">
            <w:pPr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  <w:t>Слушание:</w:t>
            </w:r>
            <w:r w:rsidRPr="00EE7DE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Формировать навыки 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восприятия настроения и содержания разнохарактерных песен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319EFF48" w14:textId="77777777" w:rsidR="005C3960" w:rsidRPr="00EE7DED" w:rsidRDefault="005C3960" w:rsidP="00A3645C">
            <w:pPr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ение: 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навыков пения в одном темпе с одинаковой силой звучания</w:t>
            </w:r>
            <w:r w:rsidRPr="00EE7DED"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  <w:t xml:space="preserve">. </w:t>
            </w:r>
            <w:r w:rsidRPr="00EE7DED"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  <w:br/>
              <w:t>Музыкально-ритмические движения:</w:t>
            </w:r>
            <w:r w:rsidRPr="00EE7DE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Формировать навыки 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освоения ритма в ходьбе друг за другом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5C3960" w:rsidRPr="00EE7DED" w14:paraId="37BC7ED2" w14:textId="77777777" w:rsidTr="00A3645C">
        <w:tc>
          <w:tcPr>
            <w:tcW w:w="1042" w:type="dxa"/>
          </w:tcPr>
          <w:p w14:paraId="0DA17B7C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62" w:type="dxa"/>
          </w:tcPr>
          <w:p w14:paraId="070B0277" w14:textId="77777777" w:rsidR="005C3960" w:rsidRPr="00EE7DED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82" w:type="dxa"/>
          </w:tcPr>
          <w:p w14:paraId="4C6A4E78" w14:textId="77777777" w:rsidR="005C3960" w:rsidRPr="00EE7DED" w:rsidRDefault="005C3960" w:rsidP="00A3645C">
            <w:pPr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  <w:t>Слушание:</w:t>
            </w:r>
            <w:r w:rsidRPr="00EE7DE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Формировать навыки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слушания инструментальных пьес контрастного характера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  <w:r w:rsidRPr="00EE7DE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br/>
            </w:r>
            <w:r w:rsidRPr="00EE7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ение: </w:t>
            </w:r>
            <w:r w:rsidRPr="00EE7DED">
              <w:rPr>
                <w:rFonts w:ascii="Times New Roman" w:hAnsi="Times New Roman"/>
                <w:sz w:val="28"/>
                <w:szCs w:val="28"/>
                <w:lang w:val="kk-KZ"/>
              </w:rPr>
              <w:t>Формировать навыки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пени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я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месте со взрослым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  <w:r w:rsidRPr="00EE7DE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br/>
            </w:r>
            <w:r w:rsidRPr="00EE7DED"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  <w:t>Музыкально-ритмические движения:</w:t>
            </w:r>
            <w:r w:rsidRPr="00EE7DE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Формировать навыки восприятия 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танцевального характера музыки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5513720" w14:textId="77777777" w:rsidR="005C3960" w:rsidRPr="00EE7DED" w:rsidRDefault="005C3960" w:rsidP="00A3645C">
            <w:pPr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</w:p>
        </w:tc>
      </w:tr>
    </w:tbl>
    <w:p w14:paraId="555A20F8" w14:textId="77777777" w:rsidR="005C3960" w:rsidRPr="00EE7DED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AFAC65" w14:textId="77777777" w:rsidR="005C3960" w:rsidRPr="00EE7DED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75AAE2" w14:textId="77777777" w:rsidR="005C3960" w:rsidRPr="00EE7DED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29743F" w14:textId="77777777" w:rsidR="005C3960" w:rsidRPr="00EE7DED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5D6E0D" w14:textId="77777777" w:rsidR="005C3960" w:rsidRPr="00EE7DED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53C869" w14:textId="77777777" w:rsidR="005C3960" w:rsidRPr="00EE7DED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3C15E6" w14:textId="77777777" w:rsidR="005C3960" w:rsidRPr="00EE7DED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20E369" w14:textId="77777777" w:rsidR="005C3960" w:rsidRPr="00EE7DED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C0F83B" w14:textId="77777777" w:rsidR="005C3960" w:rsidRPr="00EE7DED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FFB50A" w14:textId="77777777" w:rsidR="005C3960" w:rsidRPr="00EE7DED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D13705" w14:textId="77777777" w:rsidR="005C3960" w:rsidRPr="00EE7DED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38945B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A04339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3FA537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B22211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D1E662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7FE8FD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19EBE8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7BED62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4EBB18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6C502C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4C9AA0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D4C2AA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3CEC18" w14:textId="77777777" w:rsidR="005C3960" w:rsidRPr="00EE7DED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3A23C4" w14:textId="77777777" w:rsidR="005C3960" w:rsidRPr="00EE7DED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7B083F" w14:textId="77777777" w:rsidR="005C3960" w:rsidRPr="00EE7DED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F81DE4" w14:textId="77777777" w:rsidR="005C3960" w:rsidRPr="00EE7DED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DED">
        <w:rPr>
          <w:rFonts w:ascii="Times New Roman" w:hAnsi="Times New Roman" w:cs="Times New Roman"/>
          <w:b/>
          <w:sz w:val="28"/>
          <w:szCs w:val="28"/>
          <w:lang w:val="kk-KZ"/>
        </w:rPr>
        <w:t>Перспективный план организованной деятельности на 2024-2025 учебный год на основе</w:t>
      </w:r>
    </w:p>
    <w:p w14:paraId="559FBF32" w14:textId="77777777" w:rsidR="005C3960" w:rsidRPr="00EE7DED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7DED">
        <w:rPr>
          <w:rFonts w:ascii="Times New Roman" w:hAnsi="Times New Roman" w:cs="Times New Roman"/>
          <w:b/>
          <w:sz w:val="28"/>
          <w:szCs w:val="28"/>
          <w:lang w:val="kk-KZ"/>
        </w:rPr>
        <w:t>Типового учебного плана дошкольного воспитания и обучения и Типовой учебной программы дошкольного воспитания и обучения</w:t>
      </w:r>
    </w:p>
    <w:p w14:paraId="6C76B54E" w14:textId="77777777" w:rsidR="005C3960" w:rsidRPr="00EE7DED" w:rsidRDefault="005C3960" w:rsidP="005C396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11670DE" w14:textId="77777777" w:rsidR="005C3960" w:rsidRPr="00EE7DED" w:rsidRDefault="005C3960" w:rsidP="005C39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ED">
        <w:rPr>
          <w:rFonts w:ascii="Times New Roman" w:hAnsi="Times New Roman" w:cs="Times New Roman"/>
          <w:b/>
          <w:sz w:val="28"/>
          <w:szCs w:val="28"/>
          <w:lang w:val="kk-KZ"/>
        </w:rPr>
        <w:t>Организации образования (Ясли -сад, мини-центр, предшкольный класс)</w:t>
      </w:r>
      <w:r w:rsidRPr="00EE7DED">
        <w:rPr>
          <w:rFonts w:ascii="Times New Roman" w:hAnsi="Times New Roman" w:cs="Times New Roman"/>
          <w:sz w:val="28"/>
          <w:szCs w:val="28"/>
        </w:rPr>
        <w:t xml:space="preserve">: </w:t>
      </w:r>
      <w:r w:rsidRPr="00EE7DED">
        <w:rPr>
          <w:rFonts w:ascii="Times New Roman" w:hAnsi="Times New Roman" w:cs="Times New Roman"/>
          <w:b/>
          <w:sz w:val="28"/>
          <w:szCs w:val="28"/>
          <w:u w:val="single"/>
        </w:rPr>
        <w:t>«Мерей»</w:t>
      </w:r>
    </w:p>
    <w:p w14:paraId="74F4AE1E" w14:textId="77777777" w:rsidR="005C3960" w:rsidRPr="00EE7DED" w:rsidRDefault="005C3960" w:rsidP="005C39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7DED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proofErr w:type="spellStart"/>
      <w:r w:rsidRPr="00EE7DED"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 w:rsidRPr="00EE7DED">
        <w:rPr>
          <w:rFonts w:ascii="Times New Roman" w:hAnsi="Times New Roman" w:cs="Times New Roman"/>
          <w:b/>
          <w:sz w:val="28"/>
          <w:szCs w:val="28"/>
        </w:rPr>
        <w:t xml:space="preserve"> подготовки № 1 «</w:t>
      </w:r>
      <w:proofErr w:type="spellStart"/>
      <w:r w:rsidRPr="00EE7DED">
        <w:rPr>
          <w:rFonts w:ascii="Times New Roman" w:hAnsi="Times New Roman" w:cs="Times New Roman"/>
          <w:b/>
          <w:sz w:val="28"/>
          <w:szCs w:val="28"/>
        </w:rPr>
        <w:t>Ляйлек</w:t>
      </w:r>
      <w:proofErr w:type="spellEnd"/>
      <w:r w:rsidRPr="00EE7DED">
        <w:rPr>
          <w:rFonts w:ascii="Times New Roman" w:hAnsi="Times New Roman" w:cs="Times New Roman"/>
          <w:b/>
          <w:sz w:val="28"/>
          <w:szCs w:val="28"/>
        </w:rPr>
        <w:t>»</w:t>
      </w:r>
      <w:r w:rsidRPr="00EE7D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9C89AF3" w14:textId="3D0D664E" w:rsidR="005C3960" w:rsidRPr="00EE7DED" w:rsidRDefault="005C3960" w:rsidP="005C39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7DED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EE7DED">
        <w:rPr>
          <w:rFonts w:ascii="Times New Roman" w:hAnsi="Times New Roman" w:cs="Times New Roman"/>
          <w:sz w:val="28"/>
          <w:szCs w:val="28"/>
        </w:rPr>
        <w:t xml:space="preserve">: </w:t>
      </w:r>
      <w:r w:rsidRPr="00EE7DED">
        <w:rPr>
          <w:rFonts w:ascii="Times New Roman" w:hAnsi="Times New Roman" w:cs="Times New Roman"/>
          <w:sz w:val="28"/>
          <w:szCs w:val="28"/>
          <w:lang w:val="kk-KZ"/>
        </w:rPr>
        <w:t xml:space="preserve">дети </w:t>
      </w:r>
      <w:r w:rsidRPr="00EE7DED">
        <w:rPr>
          <w:rFonts w:ascii="Times New Roman" w:hAnsi="Times New Roman" w:cs="Times New Roman"/>
          <w:sz w:val="28"/>
          <w:szCs w:val="28"/>
          <w:u w:val="single"/>
        </w:rPr>
        <w:t>5лет</w:t>
      </w:r>
    </w:p>
    <w:p w14:paraId="4FED4567" w14:textId="77777777" w:rsidR="005C3960" w:rsidRPr="00EE7DED" w:rsidRDefault="005C3960" w:rsidP="005C39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ED">
        <w:rPr>
          <w:rFonts w:ascii="Times New Roman" w:hAnsi="Times New Roman" w:cs="Times New Roman"/>
          <w:b/>
          <w:sz w:val="28"/>
          <w:szCs w:val="28"/>
        </w:rPr>
        <w:t>На какой период составлен план (указать месяц, год)</w:t>
      </w:r>
      <w:r w:rsidRPr="00EE7DED">
        <w:rPr>
          <w:rFonts w:ascii="Times New Roman" w:hAnsi="Times New Roman" w:cs="Times New Roman"/>
          <w:sz w:val="28"/>
          <w:szCs w:val="28"/>
        </w:rPr>
        <w:t xml:space="preserve">: </w:t>
      </w:r>
      <w:r w:rsidRPr="00EE7DED">
        <w:rPr>
          <w:rFonts w:ascii="Times New Roman" w:hAnsi="Times New Roman" w:cs="Times New Roman"/>
          <w:b/>
          <w:sz w:val="28"/>
          <w:szCs w:val="28"/>
        </w:rPr>
        <w:t>октябрь месяц, 2024-2025 учебный год</w:t>
      </w:r>
    </w:p>
    <w:p w14:paraId="5C8C5430" w14:textId="77777777" w:rsidR="005C3960" w:rsidRPr="00EE7DED" w:rsidRDefault="005C3960" w:rsidP="005C39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"/>
        <w:gridCol w:w="3522"/>
        <w:gridCol w:w="9996"/>
      </w:tblGrid>
      <w:tr w:rsidR="005C3960" w:rsidRPr="00EE7DED" w14:paraId="279667B2" w14:textId="77777777" w:rsidTr="00A3645C">
        <w:tc>
          <w:tcPr>
            <w:tcW w:w="1042" w:type="dxa"/>
          </w:tcPr>
          <w:p w14:paraId="0E869221" w14:textId="77777777" w:rsidR="005C3960" w:rsidRPr="00EE7DED" w:rsidRDefault="005C3960" w:rsidP="00A364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62" w:type="dxa"/>
          </w:tcPr>
          <w:p w14:paraId="5BA0A38D" w14:textId="77777777" w:rsidR="005C3960" w:rsidRPr="00EE7DED" w:rsidRDefault="005C3960" w:rsidP="00A364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182" w:type="dxa"/>
          </w:tcPr>
          <w:p w14:paraId="3CAF2E77" w14:textId="77777777" w:rsidR="005C3960" w:rsidRPr="00EE7DED" w:rsidRDefault="005C3960" w:rsidP="00A364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5C3960" w:rsidRPr="00EE7DED" w14:paraId="095ACB49" w14:textId="77777777" w:rsidTr="00A3645C">
        <w:tc>
          <w:tcPr>
            <w:tcW w:w="1042" w:type="dxa"/>
            <w:vMerge w:val="restart"/>
            <w:textDirection w:val="btLr"/>
          </w:tcPr>
          <w:p w14:paraId="5014D0AF" w14:textId="77777777" w:rsidR="005C3960" w:rsidRPr="00EE7DED" w:rsidRDefault="005C3960" w:rsidP="00A364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D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562" w:type="dxa"/>
          </w:tcPr>
          <w:p w14:paraId="4996AC2E" w14:textId="238E8F94" w:rsidR="005C3960" w:rsidRPr="00EE7DED" w:rsidRDefault="00806ADF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ое воспитание</w:t>
            </w:r>
          </w:p>
        </w:tc>
        <w:tc>
          <w:tcPr>
            <w:tcW w:w="10182" w:type="dxa"/>
          </w:tcPr>
          <w:p w14:paraId="34583C0D" w14:textId="77777777" w:rsidR="005C3960" w:rsidRPr="00EE7DED" w:rsidRDefault="005C3960" w:rsidP="00A3645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бщеразвивающие упражнения.</w:t>
            </w:r>
          </w:p>
          <w:p w14:paraId="3804824F" w14:textId="77777777" w:rsidR="005C3960" w:rsidRPr="00EE7DED" w:rsidRDefault="005C3960" w:rsidP="00A364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.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ороты (вправо-влево), скрещивание рук перед грудью и разведение в стороны, хлопки    перед собой, поднимание рук вперед, вверх, в стороны, сгибание и разгибание их, сжимание и разжимание пальцев. </w:t>
            </w:r>
          </w:p>
          <w:p w14:paraId="2007E465" w14:textId="77777777" w:rsidR="005C3960" w:rsidRPr="00EE7DED" w:rsidRDefault="005C3960" w:rsidP="00A364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Сгибание и разгибание ноги в колене (стоя на другой), в положении сидя на полу, приседание </w:t>
            </w:r>
            <w:proofErr w:type="gramStart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и  подъем</w:t>
            </w:r>
            <w:proofErr w:type="gramEnd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носки, держась за опору, шаги вперед, в стороны, назад, выставление ноги вперед, на   пятку, сгибание (разгибание) стоп. </w:t>
            </w:r>
          </w:p>
          <w:p w14:paraId="69D1CC68" w14:textId="77777777" w:rsidR="005C3960" w:rsidRPr="00EE7DED" w:rsidRDefault="005C3960" w:rsidP="00A364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Повороты туловища вправо-влево, с передачей предмета рядом стоящему-сидящему.  </w:t>
            </w:r>
          </w:p>
          <w:p w14:paraId="309BAA31" w14:textId="77777777" w:rsidR="005C3960" w:rsidRPr="00EE7DED" w:rsidRDefault="005C3960" w:rsidP="00A364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4.Наклоны вперед, в стороны, стоя.</w:t>
            </w:r>
          </w:p>
          <w:p w14:paraId="5EDCEFAB" w14:textId="77777777" w:rsidR="005C3960" w:rsidRPr="00EE7DED" w:rsidRDefault="005C3960" w:rsidP="00A3645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сновные движения</w:t>
            </w:r>
          </w:p>
          <w:p w14:paraId="5CE3531A" w14:textId="77777777" w:rsidR="005C3960" w:rsidRPr="00EE7DED" w:rsidRDefault="005C3960" w:rsidP="00A364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-3.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ние навыки 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х</w:t>
            </w:r>
            <w:proofErr w:type="spellStart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одьбы</w:t>
            </w:r>
            <w:proofErr w:type="spellEnd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йкой за педагогом, парами; по кругу взявшись за руки, ходьба с изменением темпа, с изменением направления, с переходом на бег, по ориентиру (по периметру ковра, до   веревочки), с переходом через препятствие, по доске длиной 2,5 – 2 м, шириной 25 </w:t>
            </w:r>
            <w:proofErr w:type="gramStart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см ,</w:t>
            </w:r>
            <w:proofErr w:type="gramEnd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 см. перешагивание через веревку или палку;</w:t>
            </w:r>
          </w:p>
          <w:p w14:paraId="17F80070" w14:textId="77777777" w:rsidR="005C3960" w:rsidRPr="00EE7DED" w:rsidRDefault="005C3960" w:rsidP="00A364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4. Формирование навыки бега обычный, врассыпную, в заданном направлении; в разном темпе, между предметами по кругу, на носках, остановкой по сигналу, друг за другом, подгруппами и всей группой, с изменением направления, врассыпную, друг за другом (до 20м), непрерывно в течении 30-40 сек., переход от ходьбы к бегу и наоборот;</w:t>
            </w:r>
          </w:p>
          <w:p w14:paraId="2035830F" w14:textId="77777777" w:rsidR="005C3960" w:rsidRPr="00EE7DED" w:rsidRDefault="005C3960" w:rsidP="00A3645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портивные упражнения</w:t>
            </w:r>
          </w:p>
          <w:p w14:paraId="3FF19D08" w14:textId="77777777" w:rsidR="005C3960" w:rsidRPr="00EE7DED" w:rsidRDefault="005C3960" w:rsidP="00A364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DE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-4 К</w:t>
            </w:r>
            <w:proofErr w:type="spellStart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атание</w:t>
            </w:r>
            <w:proofErr w:type="spellEnd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елосипеде: посадка на трехколесный велосипед, схождение с него с  поддержкой и без поддержки взрослого, управление рулем с помощью </w:t>
            </w: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зрослого и самостоятельно;-5  Катание на велосипеде. Формирование навыков езды на трехколесном велосипеде;</w:t>
            </w:r>
          </w:p>
          <w:p w14:paraId="332219CB" w14:textId="77777777" w:rsidR="005C3960" w:rsidRPr="00EE7DED" w:rsidRDefault="005C3960" w:rsidP="00A3645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E7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здоровительно-закаливающие процедуры</w:t>
            </w:r>
          </w:p>
          <w:p w14:paraId="3E444B13" w14:textId="77777777" w:rsidR="005C3960" w:rsidRPr="00EE7DED" w:rsidRDefault="005C3960" w:rsidP="00A364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1-</w:t>
            </w:r>
            <w:proofErr w:type="gramStart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>4  Проведение</w:t>
            </w:r>
            <w:proofErr w:type="gramEnd"/>
            <w:r w:rsidRPr="00EE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ыхательной гимнастики.</w:t>
            </w:r>
          </w:p>
          <w:p w14:paraId="5D00F8EF" w14:textId="77777777" w:rsidR="005C3960" w:rsidRPr="00EE7DED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960" w:rsidRPr="00E41487" w14:paraId="429377D0" w14:textId="77777777" w:rsidTr="00A3645C">
        <w:tc>
          <w:tcPr>
            <w:tcW w:w="1042" w:type="dxa"/>
            <w:vMerge/>
          </w:tcPr>
          <w:p w14:paraId="7B35568E" w14:textId="77777777" w:rsidR="005C3960" w:rsidRPr="00E41487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14:paraId="484677C7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10182" w:type="dxa"/>
          </w:tcPr>
          <w:p w14:paraId="526DE03D" w14:textId="77777777" w:rsidR="005C3960" w:rsidRPr="00503671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ранее изученного, закрепление и </w:t>
            </w:r>
            <w:proofErr w:type="gramStart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мений</w:t>
            </w:r>
            <w:proofErr w:type="gramEnd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ов.</w:t>
            </w:r>
          </w:p>
          <w:p w14:paraId="5C4060EC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вуковая культура речи </w:t>
            </w:r>
          </w:p>
          <w:p w14:paraId="2CD312A1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выков правильного произношения гласных и согласных звуков отрабатывать произношение свистящих, шипящих </w:t>
            </w:r>
          </w:p>
          <w:p w14:paraId="387E7C9C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выков фонематического восприятия</w:t>
            </w:r>
            <w:r w:rsidRPr="00503671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дидактических игр для развития звуковой культуры речи.</w:t>
            </w:r>
          </w:p>
          <w:p w14:paraId="677F4982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оварный запас</w:t>
            </w:r>
          </w:p>
          <w:p w14:paraId="1933DC17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</w:rPr>
              <w:t>Формировать навыки понимания назначения предметов домашнего обихода умения называть и определять предметы и их местоположение</w:t>
            </w:r>
          </w:p>
          <w:p w14:paraId="758F2C5A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амматический строй речи</w:t>
            </w:r>
          </w:p>
          <w:p w14:paraId="10A57C46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я слов образования слов разными способами</w:t>
            </w:r>
          </w:p>
          <w:p w14:paraId="379D3B68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вязная речь</w:t>
            </w:r>
          </w:p>
          <w:p w14:paraId="25FCE48B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мения слушания, понимания речи и участия в разговоре, навыков чтения наизусть небольших по объему стихотворений, составления по образцу и содержанию картин рассказа, пересказывания небольших сказок и рассказов. Обучать инсценировке по предложенным сюжетам.</w:t>
            </w:r>
          </w:p>
          <w:p w14:paraId="71D86137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ворческая речевая деятельность</w:t>
            </w:r>
          </w:p>
          <w:p w14:paraId="15166814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желания участвовать в театрализованной деятельности, играх-драматизациях или кукольных спектаклях, используя доступную детям 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у вождения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кол, в речевых и пальчиковых играх</w:t>
            </w:r>
          </w:p>
          <w:p w14:paraId="17A38CBA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риятие произведений</w:t>
            </w:r>
          </w:p>
          <w:p w14:paraId="785A7DA7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Формировать навыки применения необходимой интонации и темпа речи для передачи образа героев, умения придумывать рассказ по предложенному началу и окончанию</w:t>
            </w:r>
          </w:p>
        </w:tc>
      </w:tr>
      <w:tr w:rsidR="005C3960" w:rsidRPr="00E41487" w14:paraId="285E242B" w14:textId="77777777" w:rsidTr="00A3645C">
        <w:tc>
          <w:tcPr>
            <w:tcW w:w="1042" w:type="dxa"/>
            <w:vMerge/>
          </w:tcPr>
          <w:p w14:paraId="2E68420D" w14:textId="77777777" w:rsidR="005C3960" w:rsidRPr="00E41487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14:paraId="70BABE3E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0182" w:type="dxa"/>
          </w:tcPr>
          <w:p w14:paraId="47214257" w14:textId="77777777" w:rsidR="005C3960" w:rsidRPr="00503671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ранее изученного, закрепление и </w:t>
            </w:r>
            <w:proofErr w:type="gramStart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мений</w:t>
            </w:r>
            <w:proofErr w:type="gramEnd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ов.</w:t>
            </w:r>
          </w:p>
          <w:p w14:paraId="61FADA25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Ч</w:t>
            </w:r>
            <w:proofErr w:type="spellStart"/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ие</w:t>
            </w:r>
            <w:proofErr w:type="spellEnd"/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рассказывание </w:t>
            </w:r>
          </w:p>
          <w:p w14:paraId="6F8FB5C6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</w:rPr>
              <w:t>Развивать умения эмоционально воспринимать художественные произведения. Развитие умения видеть положительные и отрицательные качества персонажей, оценивать поступки героев, сопоставлять содержание рассказов, сказок с их названиями</w:t>
            </w:r>
          </w:p>
          <w:p w14:paraId="773D6230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Выразительное чтение</w:t>
            </w:r>
          </w:p>
          <w:p w14:paraId="08ECD5FC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ть умению осмысленному запоминанию потешек и стихотворений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передавать свое отношение к содержанию стихотворения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0D9D27B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ресказывание</w:t>
            </w:r>
          </w:p>
          <w:p w14:paraId="3F6C796C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ть умению сохранять последовательность сюжета при пересказывании знакомых сказок, передавать диалогическую речь, характер персонажей</w:t>
            </w:r>
          </w:p>
          <w:p w14:paraId="3F7AFBAD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навыков театрализованной деятельности</w:t>
            </w:r>
          </w:p>
          <w:p w14:paraId="6C16002D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</w:rPr>
              <w:t>воспроизведение интонации для выражения различных эмоций;</w:t>
            </w:r>
          </w:p>
          <w:p w14:paraId="2311A081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ление о нравственных нормах</w:t>
            </w:r>
          </w:p>
          <w:p w14:paraId="76474CE7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</w:rPr>
              <w:t>выражения своего отношения к поступкам литературных персонажей</w:t>
            </w:r>
          </w:p>
        </w:tc>
      </w:tr>
      <w:tr w:rsidR="005C3960" w:rsidRPr="005C3960" w14:paraId="7C330F4E" w14:textId="77777777" w:rsidTr="00A3645C">
        <w:tc>
          <w:tcPr>
            <w:tcW w:w="1042" w:type="dxa"/>
            <w:vMerge/>
          </w:tcPr>
          <w:p w14:paraId="3E9E4EFA" w14:textId="77777777" w:rsidR="005C3960" w:rsidRPr="00E41487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14:paraId="5A489FFD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10182" w:type="dxa"/>
          </w:tcPr>
          <w:p w14:paraId="2F2E9E94" w14:textId="77777777" w:rsidR="005C3960" w:rsidRPr="002A3726" w:rsidRDefault="005C3960" w:rsidP="00A364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A372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Сөздің дыбысталу мәдениетін қалыптастыру: </w:t>
            </w:r>
          </w:p>
          <w:p w14:paraId="2A865C4C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372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зақ тілінде  сөздерді  дұрыс айтады және есте сақтайды</w:t>
            </w:r>
          </w:p>
          <w:p w14:paraId="7F8FA2DA" w14:textId="77777777" w:rsidR="005C3960" w:rsidRPr="002A3726" w:rsidRDefault="005C3960" w:rsidP="00A364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A372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44677DD4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зақ тіліне тән дыбыстарын дұрыс айтады, жаңа сөздерді айтады және түсінеді;</w:t>
            </w:r>
          </w:p>
          <w:p w14:paraId="515318F0" w14:textId="77777777" w:rsidR="005C3960" w:rsidRPr="002A3726" w:rsidRDefault="005C3960" w:rsidP="00A364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A372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7BF090BE" w14:textId="77777777" w:rsidR="005C3960" w:rsidRDefault="005C3960" w:rsidP="00A3645C">
            <w:pPr>
              <w:pStyle w:val="a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A37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Жаңа сөздерм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сөзтіркестер</w:t>
            </w:r>
            <w:r w:rsidRPr="002A37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құрастырады;</w:t>
            </w:r>
          </w:p>
          <w:p w14:paraId="56EDB5E5" w14:textId="77777777" w:rsidR="005C3960" w:rsidRPr="002A3726" w:rsidRDefault="005C3960" w:rsidP="00A364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A372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7867E92E" w14:textId="77777777" w:rsidR="005C3960" w:rsidRDefault="005C3960" w:rsidP="00A3645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ын есімдерді дұрыс қолданады</w:t>
            </w:r>
          </w:p>
          <w:p w14:paraId="4569857E" w14:textId="77777777" w:rsidR="005C3960" w:rsidRPr="00503671" w:rsidRDefault="005C3960" w:rsidP="00A3645C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960" w:rsidRPr="002F228B" w14:paraId="3B705533" w14:textId="77777777" w:rsidTr="00A3645C">
        <w:tc>
          <w:tcPr>
            <w:tcW w:w="1042" w:type="dxa"/>
            <w:vMerge/>
          </w:tcPr>
          <w:p w14:paraId="4DDF300D" w14:textId="77777777" w:rsidR="005C3960" w:rsidRPr="00B13052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62" w:type="dxa"/>
          </w:tcPr>
          <w:p w14:paraId="0643415C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  <w:p w14:paraId="5D2F29B5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82" w:type="dxa"/>
          </w:tcPr>
          <w:p w14:paraId="755FE2F0" w14:textId="77777777" w:rsidR="005C3960" w:rsidRPr="00014DA2" w:rsidRDefault="005C3960" w:rsidP="00A3645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proofErr w:type="gramStart"/>
            <w:r w:rsidRPr="00014DA2">
              <w:rPr>
                <w:rFonts w:ascii="Times New Roman" w:hAnsi="Times New Roman" w:cs="Times New Roman"/>
                <w:bCs/>
                <w:color w:val="000000"/>
                <w:sz w:val="28"/>
              </w:rPr>
              <w:t>Опозна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</w:t>
            </w:r>
            <w:r w:rsidRPr="00014DA2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простые</w:t>
            </w:r>
            <w:proofErr w:type="gramEnd"/>
            <w:r w:rsidRPr="00014DA2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предметы и явления по звуковым характеристикам;</w:t>
            </w:r>
          </w:p>
          <w:p w14:paraId="7A91F763" w14:textId="77777777" w:rsidR="005C3960" w:rsidRPr="001969DD" w:rsidRDefault="005C3960" w:rsidP="00A364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DD">
              <w:rPr>
                <w:rFonts w:ascii="Times New Roman" w:hAnsi="Times New Roman" w:cs="Times New Roman"/>
                <w:bCs/>
                <w:sz w:val="28"/>
                <w:szCs w:val="28"/>
              </w:rPr>
              <w:t>Умеют четко произносить гласные и согласные звуки.</w:t>
            </w:r>
          </w:p>
          <w:p w14:paraId="4CCC87E0" w14:textId="77777777" w:rsidR="005C3960" w:rsidRDefault="005C3960" w:rsidP="00A364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DA2">
              <w:rPr>
                <w:rFonts w:ascii="Times New Roman" w:hAnsi="Times New Roman" w:cs="Times New Roman"/>
                <w:bCs/>
                <w:sz w:val="28"/>
                <w:szCs w:val="28"/>
              </w:rPr>
              <w:t>Рисуют различные линии</w:t>
            </w:r>
          </w:p>
          <w:p w14:paraId="5D858067" w14:textId="77777777" w:rsidR="005C3960" w:rsidRPr="00014DA2" w:rsidRDefault="005C3960" w:rsidP="00A364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DA2">
              <w:rPr>
                <w:rFonts w:ascii="Times New Roman" w:hAnsi="Times New Roman" w:cs="Times New Roman"/>
                <w:bCs/>
                <w:sz w:val="28"/>
                <w:szCs w:val="28"/>
              </w:rPr>
              <w:t>Подбирают   слова с заданным звуком [Э].</w:t>
            </w:r>
          </w:p>
          <w:p w14:paraId="659BDC10" w14:textId="77777777" w:rsidR="005C3960" w:rsidRDefault="005C3960" w:rsidP="00A364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DA2">
              <w:rPr>
                <w:rFonts w:ascii="Times New Roman" w:hAnsi="Times New Roman" w:cs="Times New Roman"/>
                <w:bCs/>
                <w:sz w:val="28"/>
                <w:szCs w:val="28"/>
              </w:rPr>
              <w:t>Обводят готовые рисунки</w:t>
            </w:r>
          </w:p>
          <w:p w14:paraId="27563A30" w14:textId="77777777" w:rsidR="005C3960" w:rsidRPr="00014DA2" w:rsidRDefault="005C3960" w:rsidP="00A364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DA2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т значение слова.</w:t>
            </w:r>
          </w:p>
          <w:p w14:paraId="32031E40" w14:textId="77777777" w:rsidR="005C3960" w:rsidRPr="00014DA2" w:rsidRDefault="005C3960" w:rsidP="00A364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DA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задания по подготовке руки к письму.</w:t>
            </w:r>
          </w:p>
          <w:p w14:paraId="3CAC5CC9" w14:textId="77777777" w:rsidR="005C3960" w:rsidRPr="00C22E32" w:rsidRDefault="005C3960" w:rsidP="00A3645C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960" w:rsidRPr="00E41487" w14:paraId="79894A39" w14:textId="77777777" w:rsidTr="00A3645C">
        <w:tc>
          <w:tcPr>
            <w:tcW w:w="1042" w:type="dxa"/>
            <w:vMerge/>
          </w:tcPr>
          <w:p w14:paraId="5F81589F" w14:textId="77777777" w:rsidR="005C3960" w:rsidRPr="00E41487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62" w:type="dxa"/>
          </w:tcPr>
          <w:p w14:paraId="0031B677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182" w:type="dxa"/>
          </w:tcPr>
          <w:p w14:paraId="0E319986" w14:textId="77777777" w:rsidR="005C3960" w:rsidRPr="00503671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ранее изученного, закрепление и </w:t>
            </w:r>
            <w:proofErr w:type="gramStart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мений</w:t>
            </w:r>
            <w:proofErr w:type="gramEnd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ов.</w:t>
            </w:r>
          </w:p>
          <w:p w14:paraId="1FDB5631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Множество </w:t>
            </w:r>
          </w:p>
          <w:p w14:paraId="3C865399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представления о множестве предметов, состоящих из разного цвета, размера;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умения сравнивать эти предметы, определяя их равенство или неравенство на основе сопоставления пар</w:t>
            </w:r>
          </w:p>
          <w:p w14:paraId="0841F0AC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оличество, счет</w:t>
            </w:r>
          </w:p>
          <w:p w14:paraId="64BAB306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 счета в пределах 5, отсчитывания предметов по образцу и названному числу. Обучать детей, умению называть числа по порядку и итоговое число, отвечать на вопрос «Сколько всего?», сравнивать две группы предметов, расположенных параллельно в 2 ряда друг под другом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представления о равенстве и неравенстве. Сравнивание групп: один-много, один и два, два и три, три и четыре, четыре и пять</w:t>
            </w:r>
          </w:p>
          <w:p w14:paraId="6972E463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Величина</w:t>
            </w:r>
          </w:p>
          <w:p w14:paraId="77B0A9CA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 сравнения двух контрастных и одинаковых предметов по длине и ширине.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3671">
              <w:rPr>
                <w:rFonts w:ascii="Times New Roman" w:hAnsi="Times New Roman" w:cs="Times New Roman"/>
                <w:sz w:val="28"/>
                <w:szCs w:val="28"/>
              </w:rPr>
              <w:t>Сравнения двух контрастных и одинаковых предметов по высоте и толщине;</w:t>
            </w:r>
          </w:p>
          <w:p w14:paraId="4F6EA5F0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Геометрические фигуры</w:t>
            </w:r>
          </w:p>
          <w:p w14:paraId="62E0D641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бучать умению узнавать и называть геометрические фигуры (круг, квадрат, треугольник) и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метрические тела (куб, шар, цилиндр)</w:t>
            </w:r>
          </w:p>
          <w:p w14:paraId="6688754B" w14:textId="77777777" w:rsidR="005C3960" w:rsidRPr="00503671" w:rsidRDefault="005C3960" w:rsidP="00A3645C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50367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риентировка в пространстве</w:t>
            </w:r>
          </w:p>
          <w:p w14:paraId="1C08BDDA" w14:textId="77777777" w:rsidR="005C3960" w:rsidRPr="00503671" w:rsidRDefault="005C3960" w:rsidP="00A3645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0367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ать умению ориентироваться в расположении частей своего тела.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навыков определения пространственных направлений в непосредственной близости от себя, раскладывания предметов правой рукой слева направо</w:t>
            </w:r>
            <w:r w:rsidRPr="0050367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14:paraId="1668147D" w14:textId="77777777" w:rsidR="005C3960" w:rsidRPr="00503671" w:rsidRDefault="005C3960" w:rsidP="00A3645C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50367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риентировка во времени</w:t>
            </w:r>
          </w:p>
          <w:p w14:paraId="31E6AD0B" w14:textId="77777777" w:rsidR="005C3960" w:rsidRPr="00503671" w:rsidRDefault="005C3960" w:rsidP="00A3645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0367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ормировать навыки называния и распознавания частей суток – утро, день, вечер, ночь</w:t>
            </w:r>
          </w:p>
        </w:tc>
      </w:tr>
      <w:tr w:rsidR="005C3960" w:rsidRPr="00E41487" w14:paraId="1ACA113B" w14:textId="77777777" w:rsidTr="00A3645C">
        <w:tc>
          <w:tcPr>
            <w:tcW w:w="1042" w:type="dxa"/>
            <w:vMerge/>
          </w:tcPr>
          <w:p w14:paraId="22F154A2" w14:textId="77777777" w:rsidR="005C3960" w:rsidRPr="00E41487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14:paraId="1F48A24C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10182" w:type="dxa"/>
          </w:tcPr>
          <w:p w14:paraId="4086F01D" w14:textId="77777777" w:rsidR="005C3960" w:rsidRPr="00503671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ранее изученного, закрепление и </w:t>
            </w:r>
            <w:proofErr w:type="gramStart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мений</w:t>
            </w:r>
            <w:proofErr w:type="gramEnd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ов.</w:t>
            </w:r>
          </w:p>
          <w:p w14:paraId="13B64C59" w14:textId="77777777" w:rsidR="005C3960" w:rsidRPr="00503671" w:rsidRDefault="005C3960" w:rsidP="00A3645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Предметы и явления живой и неживой природы </w:t>
            </w:r>
          </w:p>
          <w:p w14:paraId="539BB491" w14:textId="77777777" w:rsidR="005C3960" w:rsidRPr="00503671" w:rsidRDefault="005C3960" w:rsidP="00A3645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едставлений о явлениях природы: ветер, дождь, туман</w:t>
            </w:r>
            <w:r w:rsidRPr="0050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176B0E66" w14:textId="77777777" w:rsidR="005C3960" w:rsidRPr="00503671" w:rsidRDefault="005C3960" w:rsidP="00A3645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езонные изменения в природе</w:t>
            </w:r>
          </w:p>
          <w:p w14:paraId="01140BDE" w14:textId="77777777" w:rsidR="005C3960" w:rsidRPr="00503671" w:rsidRDefault="005C3960" w:rsidP="00A3645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вивать навыки наблюдения за осенней природой, их элементарных изменениях;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блюдению за состоянием погоды в природе</w:t>
            </w:r>
          </w:p>
          <w:p w14:paraId="7917E896" w14:textId="77777777" w:rsidR="005C3960" w:rsidRPr="00503671" w:rsidRDefault="005C3960" w:rsidP="00A3645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стительный и животный мир</w:t>
            </w:r>
          </w:p>
          <w:p w14:paraId="2542B164" w14:textId="77777777" w:rsidR="005C3960" w:rsidRPr="00503671" w:rsidRDefault="005C3960" w:rsidP="00A3645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</w:t>
            </w:r>
            <w:proofErr w:type="spellStart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е</w:t>
            </w:r>
            <w:proofErr w:type="spellEnd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ний о некоторых видах деревьев, кустарников, расположенных на территории детского сада и ближайшего окружения</w:t>
            </w:r>
            <w:r w:rsidRPr="0050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 Обучать бережному и заботливому отношению человека к природе;</w:t>
            </w:r>
          </w:p>
          <w:p w14:paraId="0A9C01C1" w14:textId="77777777" w:rsidR="005C3960" w:rsidRPr="00503671" w:rsidRDefault="005C3960" w:rsidP="00A3645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сширять представление знаний о домашних и диких животных, внешнем виде, способе передвижения, питании в осеннее время года (внешний вид, среда обитания, жилище, питание) и подготовка их к зиме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формирование знаний о зимующих и перелетных птицах, умение их различать и называть;</w:t>
            </w:r>
          </w:p>
          <w:p w14:paraId="1DFBF3FA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ебенок, его семья, дом</w:t>
            </w:r>
          </w:p>
          <w:p w14:paraId="65CB6D66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сширять представления ребенка о себе и своем состоянии. Поощрять попытки в познании самого себя. Способствовать пониманию ребенком родственных отношений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называть членов семьи, их действия и взаимоотношения.</w:t>
            </w:r>
          </w:p>
          <w:p w14:paraId="4830C902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редметный мир</w:t>
            </w:r>
          </w:p>
          <w:p w14:paraId="129C1B3C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знания о связи между назначением окружающих предметов, строением, материалом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умения различать и называть 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ы ближайшего окружения; изготовлении национальной одежды, украшений;</w:t>
            </w:r>
          </w:p>
          <w:p w14:paraId="09CD878B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равила дорожного движения</w:t>
            </w:r>
          </w:p>
          <w:p w14:paraId="2CD5A28F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знания о различных видах транспорта, частях дорог (тротуар, проезжая часть, пешеходный и подземный переход), сигналах светофора, правилах поведения на улице, переходе</w:t>
            </w:r>
          </w:p>
        </w:tc>
      </w:tr>
      <w:tr w:rsidR="005C3960" w:rsidRPr="00E41487" w14:paraId="4184B1E9" w14:textId="77777777" w:rsidTr="00A3645C">
        <w:tc>
          <w:tcPr>
            <w:tcW w:w="1042" w:type="dxa"/>
            <w:vMerge/>
          </w:tcPr>
          <w:p w14:paraId="5503D0A2" w14:textId="77777777" w:rsidR="005C3960" w:rsidRPr="00E41487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14:paraId="0E67CCA4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182" w:type="dxa"/>
          </w:tcPr>
          <w:p w14:paraId="3F2277BC" w14:textId="77777777" w:rsidR="005C3960" w:rsidRPr="00503671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ранее изученного, закрепление и </w:t>
            </w:r>
            <w:proofErr w:type="gramStart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мений</w:t>
            </w:r>
            <w:proofErr w:type="gramEnd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ов.</w:t>
            </w:r>
          </w:p>
          <w:p w14:paraId="28583E11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Конструирование из строительного материала </w:t>
            </w:r>
          </w:p>
          <w:p w14:paraId="5C51D2B0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 использования приемов приставления, прикладывания деталей, располагая кирпичики, пластины вертикально и горизонтально;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руирования из крупного и мелкого строительного материала, используя схемы</w:t>
            </w:r>
          </w:p>
          <w:p w14:paraId="4A0C92D6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онструирование из бумаги</w:t>
            </w: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F6A00F8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учать конструированию из бумаги: сгибать прямоугольный лист бумаги пополам, совмещая стороны и углы, приклеивать к основной форме детали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образования листов бумаги в объемные формы, используя конструирование: сминать, разрывать, скручивать.</w:t>
            </w:r>
          </w:p>
          <w:p w14:paraId="00B41326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онструирование из природного, бросового материала</w:t>
            </w:r>
          </w:p>
          <w:p w14:paraId="174F3F3F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общать детей к изготовлению поделок из природного материала</w:t>
            </w:r>
          </w:p>
          <w:p w14:paraId="563A0E55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онструирование из деталей конструктора</w:t>
            </w:r>
          </w:p>
          <w:p w14:paraId="0C44ABEF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вершенствовать навыки сооружения построек для игры из конструкторов, знаний о способах крепления деталей и создания построек</w:t>
            </w:r>
          </w:p>
        </w:tc>
      </w:tr>
      <w:tr w:rsidR="005C3960" w:rsidRPr="00E41487" w14:paraId="10ADAE6F" w14:textId="77777777" w:rsidTr="00A3645C">
        <w:tc>
          <w:tcPr>
            <w:tcW w:w="1042" w:type="dxa"/>
            <w:vMerge/>
          </w:tcPr>
          <w:p w14:paraId="1AAA196E" w14:textId="77777777" w:rsidR="005C3960" w:rsidRPr="00E41487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14:paraId="0A9E4604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10182" w:type="dxa"/>
          </w:tcPr>
          <w:p w14:paraId="74F0ABA4" w14:textId="77777777" w:rsidR="005C3960" w:rsidRPr="00503671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ранее изученного, закрепление и </w:t>
            </w:r>
            <w:proofErr w:type="gramStart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мений</w:t>
            </w:r>
            <w:proofErr w:type="gramEnd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ов.</w:t>
            </w:r>
          </w:p>
          <w:p w14:paraId="4FF5A884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Предметное рисование </w:t>
            </w:r>
          </w:p>
          <w:p w14:paraId="1E4EA633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 изображения овощей и фруктов, посуды, игрушек, животных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ования предметов округлой формы Совершенствование техники рисования красками, карандашами, восковыми мелками традиционным и нетрадиционным способами</w:t>
            </w:r>
          </w:p>
          <w:p w14:paraId="4A4AA8A0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южетное рисование</w:t>
            </w:r>
          </w:p>
          <w:p w14:paraId="2D33E183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рививать навыки эмоционально-эстетического вкуса к красоте окружающего мира, произведениям искусства казахского и других народов, предметам быта, игрушкам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ие интереса к изображению простейших природных явлений, сказочных персонажей</w:t>
            </w:r>
          </w:p>
          <w:p w14:paraId="3A5F1AD5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Декоративное рисование</w:t>
            </w:r>
          </w:p>
          <w:p w14:paraId="6D9538B7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ивать навыки эмоционально-эстетического вкуса к произведениям искусства казахского предмета, быта, игрушкам</w:t>
            </w:r>
            <w:r w:rsidRPr="00503671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 некоторых элементов казахского орнамента; соблюдения последовательности элементов и расстояния между ними</w:t>
            </w:r>
          </w:p>
        </w:tc>
      </w:tr>
      <w:tr w:rsidR="005C3960" w:rsidRPr="00E41487" w14:paraId="6828D3F1" w14:textId="77777777" w:rsidTr="00A3645C">
        <w:tc>
          <w:tcPr>
            <w:tcW w:w="1042" w:type="dxa"/>
            <w:vMerge/>
          </w:tcPr>
          <w:p w14:paraId="720985CE" w14:textId="77777777" w:rsidR="005C3960" w:rsidRPr="00E41487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14:paraId="725F137D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10182" w:type="dxa"/>
          </w:tcPr>
          <w:p w14:paraId="447B92BA" w14:textId="77777777" w:rsidR="005C3960" w:rsidRPr="00503671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ранее изученного, закрепление и </w:t>
            </w:r>
            <w:proofErr w:type="gramStart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мений</w:t>
            </w:r>
            <w:proofErr w:type="gramEnd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ов.</w:t>
            </w:r>
          </w:p>
          <w:p w14:paraId="53B8CE33" w14:textId="77777777" w:rsidR="005C3960" w:rsidRPr="00503671" w:rsidRDefault="005C3960" w:rsidP="00A3645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едметная лепка </w:t>
            </w:r>
          </w:p>
          <w:p w14:paraId="73CB5231" w14:textId="77777777" w:rsidR="005C3960" w:rsidRPr="00503671" w:rsidRDefault="005C3960" w:rsidP="00A3645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 лепки  из куска пластилина, глины, теста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, используя разные приемы</w:t>
            </w:r>
          </w:p>
          <w:p w14:paraId="5A1D0F92" w14:textId="77777777" w:rsidR="005C3960" w:rsidRPr="00503671" w:rsidRDefault="005C3960" w:rsidP="00A3645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южетная лепка</w:t>
            </w:r>
          </w:p>
          <w:p w14:paraId="27EB31ED" w14:textId="77777777" w:rsidR="005C3960" w:rsidRPr="00503671" w:rsidRDefault="005C3960" w:rsidP="00A3645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оспитывать интерес детей к лепке объемных фигур и простых композиций</w:t>
            </w:r>
          </w:p>
          <w:p w14:paraId="04E71B6E" w14:textId="77777777" w:rsidR="005C3960" w:rsidRPr="00503671" w:rsidRDefault="005C3960" w:rsidP="00A3645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Декоративная лепка</w:t>
            </w:r>
          </w:p>
          <w:p w14:paraId="311405A2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оспитывать интерес детей к лепке предметов быта и образных игрушек</w:t>
            </w:r>
            <w:r w:rsidRPr="00503671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использованием стеки. Поощрение стремления украшать вылепленные изделия узором при помощи стеки. Закрепление приемов аккуратной лепки.</w:t>
            </w:r>
          </w:p>
        </w:tc>
      </w:tr>
      <w:tr w:rsidR="005C3960" w:rsidRPr="00E41487" w14:paraId="3BD91664" w14:textId="77777777" w:rsidTr="00A3645C">
        <w:tc>
          <w:tcPr>
            <w:tcW w:w="1042" w:type="dxa"/>
            <w:vMerge/>
          </w:tcPr>
          <w:p w14:paraId="0157B852" w14:textId="77777777" w:rsidR="005C3960" w:rsidRPr="00E41487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14:paraId="1D46C741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10182" w:type="dxa"/>
          </w:tcPr>
          <w:p w14:paraId="3F56DB8F" w14:textId="77777777" w:rsidR="005C3960" w:rsidRPr="00503671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ранее изученного, закрепление и </w:t>
            </w:r>
            <w:proofErr w:type="gramStart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мений</w:t>
            </w:r>
            <w:proofErr w:type="gramEnd"/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ов.</w:t>
            </w:r>
          </w:p>
          <w:p w14:paraId="0231E537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едметная аппликация </w:t>
            </w:r>
          </w:p>
          <w:p w14:paraId="4F332C1F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умения правильно держать ножницы и пользоваться ими.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е вырезанию, начиная разрезанием по прямой линии сначала короткой, затем длинной полос; пользоваться клеем, салфеткой.</w:t>
            </w:r>
          </w:p>
          <w:p w14:paraId="7930837E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южетная аппликация</w:t>
            </w:r>
          </w:p>
          <w:p w14:paraId="55316EA2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 изображения более сложных предметов, фигурок животных, расположения предметов на листе бумаги.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составлении композиции учитывать соотношение предметов и объектов по величине;</w:t>
            </w:r>
          </w:p>
          <w:p w14:paraId="646E326A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Декоративная аппликация</w:t>
            </w:r>
          </w:p>
          <w:p w14:paraId="7290E61F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 составления узоров из геометрических фигур</w:t>
            </w:r>
            <w:r w:rsidRPr="00503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стительных узоров на полосе и по мотивам народного искусства с учетом последовательности.</w:t>
            </w:r>
          </w:p>
        </w:tc>
      </w:tr>
      <w:tr w:rsidR="005C3960" w:rsidRPr="00E41487" w14:paraId="2A4218E2" w14:textId="77777777" w:rsidTr="00A3645C">
        <w:tc>
          <w:tcPr>
            <w:tcW w:w="1042" w:type="dxa"/>
            <w:vMerge/>
          </w:tcPr>
          <w:p w14:paraId="123CE029" w14:textId="77777777" w:rsidR="005C3960" w:rsidRPr="00E41487" w:rsidRDefault="005C3960" w:rsidP="00A3645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62" w:type="dxa"/>
          </w:tcPr>
          <w:p w14:paraId="4470329A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6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0182" w:type="dxa"/>
          </w:tcPr>
          <w:p w14:paraId="1F521025" w14:textId="77777777" w:rsidR="005C3960" w:rsidRPr="00014DA2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лушание: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ть навыки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я музыки разного характера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темпа.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ние: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ь</w:t>
            </w:r>
            <w:proofErr w:type="spellStart"/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</w:t>
            </w:r>
            <w:proofErr w:type="spellEnd"/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имать</w:t>
            </w:r>
            <w:proofErr w:type="spellStart"/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к</w:t>
            </w:r>
            <w:proofErr w:type="spellEnd"/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ого характера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ьно-ритмические движения: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ировать навыки 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я танцевальных движений, игровых музыкальных действий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цы:</w:t>
            </w:r>
            <w:proofErr w:type="spellStart"/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</w:t>
            </w:r>
            <w:proofErr w:type="spellEnd"/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ь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риятию веселого плясового характера мелодии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гры, хороводы: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чить</w:t>
            </w:r>
            <w:proofErr w:type="spellStart"/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</w:t>
            </w:r>
            <w:proofErr w:type="spellEnd"/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я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нцевальных движений, плясок, игр и хороводов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bookmarkStart w:id="20" w:name="z1777"/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гра на ДМИ: 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вания характера мелодии</w:t>
            </w:r>
            <w:bookmarkEnd w:id="20"/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5C3960" w:rsidRPr="00E41487" w14:paraId="4B9ACDFF" w14:textId="77777777" w:rsidTr="00A3645C">
        <w:tc>
          <w:tcPr>
            <w:tcW w:w="1042" w:type="dxa"/>
          </w:tcPr>
          <w:p w14:paraId="44C16DD8" w14:textId="77777777" w:rsidR="005C3960" w:rsidRPr="00E41487" w:rsidRDefault="005C3960" w:rsidP="00A3645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62" w:type="dxa"/>
          </w:tcPr>
          <w:p w14:paraId="4B9FC5D8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82" w:type="dxa"/>
          </w:tcPr>
          <w:p w14:paraId="4B75C928" w14:textId="77777777" w:rsidR="005C3960" w:rsidRPr="00014DA2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лушание: 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Формировать умение высказывать 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о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ношения к музыке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00B2EDA2" w14:textId="77777777" w:rsidR="005C3960" w:rsidRPr="00014DA2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ние: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ировать навыки 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го интонирования мелодии, отчетливого произношения слов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6B531B1E" w14:textId="77777777" w:rsidR="005C3960" w:rsidRPr="00014DA2" w:rsidRDefault="005C3960" w:rsidP="00A3645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ьно-ритмические движения: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ировать навыки 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я танцевальных движений, игровых музыкальных действий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цы: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учать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ю различать музыкальное вступление, начинать движение после него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6E4441BC" w14:textId="77777777" w:rsidR="005C3960" w:rsidRPr="00014DA2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гры, хороводы: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учать умению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ять движение в соответствии с характером музыки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гра на ДМИ: 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Формировать умение 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пать в ладоши в такт музыки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5C3960" w:rsidRPr="00E41487" w14:paraId="7B3B0642" w14:textId="77777777" w:rsidTr="00A3645C">
        <w:tc>
          <w:tcPr>
            <w:tcW w:w="1042" w:type="dxa"/>
          </w:tcPr>
          <w:p w14:paraId="0CDD7D7E" w14:textId="77777777" w:rsidR="005C3960" w:rsidRPr="00E41487" w:rsidRDefault="005C3960" w:rsidP="00A3645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62" w:type="dxa"/>
          </w:tcPr>
          <w:p w14:paraId="2823F3B0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82" w:type="dxa"/>
          </w:tcPr>
          <w:p w14:paraId="06486129" w14:textId="77777777" w:rsidR="005C3960" w:rsidRPr="00014DA2" w:rsidRDefault="005C3960" w:rsidP="00A3645C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лушание: 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ть навыки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я музыки разного характера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темпа.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ние: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ь</w:t>
            </w:r>
            <w:proofErr w:type="spellStart"/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</w:t>
            </w:r>
            <w:proofErr w:type="spellEnd"/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имать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ен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ого характера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014DA2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br/>
            </w: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ьно-ритмические движения: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ировать навыки 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я танцевальных движений, игровых музыкальных действий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1C41A8B" w14:textId="77777777" w:rsidR="005C3960" w:rsidRPr="00014DA2" w:rsidRDefault="005C3960" w:rsidP="00A3645C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нцы:</w:t>
            </w:r>
            <w:proofErr w:type="spellStart"/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</w:t>
            </w:r>
            <w:proofErr w:type="spellEnd"/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ь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риятию веселого плясового характера мелодии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гры, хороводы: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чить</w:t>
            </w:r>
            <w:proofErr w:type="spellStart"/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</w:t>
            </w:r>
            <w:proofErr w:type="spellEnd"/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я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нцевальных движений, плясок, игр и хороводов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гра на ДМИ: 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вания характера мелодии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5C3960" w:rsidRPr="00E41487" w14:paraId="4AE1B996" w14:textId="77777777" w:rsidTr="00A3645C">
        <w:tc>
          <w:tcPr>
            <w:tcW w:w="1042" w:type="dxa"/>
          </w:tcPr>
          <w:p w14:paraId="226C01EC" w14:textId="77777777" w:rsidR="005C3960" w:rsidRPr="00E41487" w:rsidRDefault="005C3960" w:rsidP="00A3645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62" w:type="dxa"/>
          </w:tcPr>
          <w:p w14:paraId="24927C99" w14:textId="77777777" w:rsidR="005C3960" w:rsidRPr="00503671" w:rsidRDefault="005C3960" w:rsidP="00A364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82" w:type="dxa"/>
          </w:tcPr>
          <w:p w14:paraId="22C2C676" w14:textId="77777777" w:rsidR="005C3960" w:rsidRPr="00014DA2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лушание: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Формировать умение высказывать 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о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ношения к музыке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br/>
              <w:t>Пение: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ировать навыки 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го интонирования мелодии, отчетливого произношения слов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5445E48" w14:textId="77777777" w:rsidR="005C3960" w:rsidRPr="00014DA2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ьно-ритмические движения: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ировать навыки 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я танцевальных движений, игровых музыкальных действий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цы: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учать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ю различать музыкальное вступление, начинать движение после него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гры, хороводы: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учать умению 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ять движение в соответствии с характером музыки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014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014D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гра на ДМИ: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Формировать умение 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пать в ладоши в такт музыки</w:t>
            </w:r>
            <w:r w:rsidRPr="00014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</w:tbl>
    <w:p w14:paraId="509989A1" w14:textId="77777777" w:rsidR="005C3960" w:rsidRPr="00E41487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41D309" w14:textId="77777777" w:rsidR="005C3960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49C92D" w14:textId="77777777" w:rsidR="005C3960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B79313" w14:textId="77777777" w:rsidR="005C3960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91FD92" w14:textId="77777777" w:rsidR="005C3960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B99052" w14:textId="77777777" w:rsidR="005C3960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E2822A" w14:textId="77777777" w:rsidR="005C3960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A86012" w14:textId="77777777" w:rsidR="005C3960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7A7213" w14:textId="77777777" w:rsidR="005C3960" w:rsidRPr="00E41487" w:rsidRDefault="005C3960" w:rsidP="005C39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4D9DC3" w14:textId="77777777" w:rsidR="005C3960" w:rsidRDefault="005C3960" w:rsidP="005C396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14:paraId="37AA0174" w14:textId="77777777" w:rsidR="005C3960" w:rsidRDefault="005C3960" w:rsidP="005C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06A126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ерспективный план организованной деятельности на 2024-2025 учебный год на основе</w:t>
      </w:r>
    </w:p>
    <w:p w14:paraId="6960F8C2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ипового учебного плана дошкольного воспитания и обучения и Типовой учебной программы дошкольного воспитания и обучения</w:t>
      </w:r>
    </w:p>
    <w:p w14:paraId="48340F08" w14:textId="77777777" w:rsidR="005C3960" w:rsidRDefault="005C3960" w:rsidP="005C396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031769B" w14:textId="77777777" w:rsidR="005C3960" w:rsidRDefault="005C3960" w:rsidP="005C3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 (детский сад, мини-центр, предшкольный класс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Мерей»</w:t>
      </w:r>
    </w:p>
    <w:p w14:paraId="549FE3D6" w14:textId="77777777" w:rsidR="005C3960" w:rsidRDefault="005C3960" w:rsidP="005C39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а № 1«Ляйлек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4F4662E" w14:textId="77777777" w:rsidR="005C3960" w:rsidRDefault="005C3960" w:rsidP="005C39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зраст дет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>
        <w:rPr>
          <w:rFonts w:ascii="Times New Roman" w:hAnsi="Times New Roman" w:cs="Times New Roman"/>
          <w:sz w:val="24"/>
          <w:szCs w:val="24"/>
          <w:u w:val="single"/>
        </w:rPr>
        <w:t>4 лет</w:t>
      </w:r>
    </w:p>
    <w:p w14:paraId="7F00B997" w14:textId="77777777" w:rsidR="005C3960" w:rsidRDefault="005C3960" w:rsidP="005C3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месяц, год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ноябрь месяц, 2024-2025 учебный год</w:t>
      </w:r>
    </w:p>
    <w:p w14:paraId="59DCCF9D" w14:textId="77777777" w:rsidR="005C3960" w:rsidRDefault="005C3960" w:rsidP="005C39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4"/>
        <w:gridCol w:w="3542"/>
        <w:gridCol w:w="10094"/>
      </w:tblGrid>
      <w:tr w:rsidR="005C3960" w14:paraId="5263106A" w14:textId="77777777" w:rsidTr="005C396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9A52" w14:textId="77777777" w:rsidR="005C3960" w:rsidRDefault="005C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FEEC" w14:textId="77777777" w:rsidR="005C3960" w:rsidRDefault="005C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9A59" w14:textId="77777777" w:rsidR="005C3960" w:rsidRDefault="005C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5C3960" w14:paraId="5983AE75" w14:textId="77777777" w:rsidTr="005C3960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79824F" w14:textId="77777777" w:rsidR="005C3960" w:rsidRDefault="005C39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D555" w14:textId="176B510C" w:rsidR="005C3960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ое воспитание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0668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1E9B863F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4F79D6C8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руки вперед, в стороны, вверх, отведение рук за спину из положения сто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ыполнение круговых движений руками, согнутыми в лок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ение поворотов в стороны, держа руки на поясе, разводя их в стороны, наклоны влево, вправо, вперед, откидываясь назад, наклоны вперед, доставая пальцами носки ног. Поднимание на носки, поочередно выставляя ногу вперед на пятку, на носок.</w:t>
            </w:r>
          </w:p>
          <w:p w14:paraId="1031A3D4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5B66C871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в чередовании с бегом. Обычный бе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и на месте на двух ногах (10 прыжков 2-3 раза в чередовании с ходьбой)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 на расстояние до 8 метров между предметами.</w:t>
            </w:r>
          </w:p>
          <w:p w14:paraId="11247B62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упражнения</w:t>
            </w:r>
          </w:p>
          <w:p w14:paraId="3F9E1A65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ть знакомые физические упражнения в разном темпе в соответствии с музыкальным сопровождением</w:t>
            </w:r>
          </w:p>
          <w:p w14:paraId="2F676C95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2DBD6C71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ться на трехколесном и двухколесном велосипедах. Выполнять повороты вправо, влево.</w:t>
            </w:r>
          </w:p>
          <w:p w14:paraId="56F5FC7F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ементы спортивных игр</w:t>
            </w:r>
          </w:p>
          <w:p w14:paraId="35E47EFC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играть в кегли. Выбивание кегли с расстояния 1,5 - 2 метра</w:t>
            </w:r>
          </w:p>
          <w:p w14:paraId="19E8642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вигательная активность</w:t>
            </w:r>
          </w:p>
          <w:p w14:paraId="03565D59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двигательную активность детей на свежем воздухе с учетом погодных условий</w:t>
            </w:r>
          </w:p>
          <w:p w14:paraId="2347CF8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14F0A690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аливание дыхательных путей, ходьба босиком</w:t>
            </w:r>
          </w:p>
          <w:p w14:paraId="6F32B136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</w:p>
          <w:p w14:paraId="06C548BA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</w:tc>
      </w:tr>
      <w:tr w:rsidR="005C3960" w14:paraId="1B8847A3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A2C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C7AA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A0C6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63148180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ая культура речи </w:t>
            </w:r>
          </w:p>
          <w:p w14:paraId="24B906D5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ют  ме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 речи: говорят медленно, произносят скороговорки. Умеют правильно произносить гласные и согласные, свистящ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пя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.</w:t>
            </w:r>
          </w:p>
          <w:p w14:paraId="6947F277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навыков фонематического восприятия</w:t>
            </w:r>
          </w:p>
          <w:p w14:paraId="082DBE50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азличать на слух и называть слова, начинающиеся на определенный звук.</w:t>
            </w:r>
          </w:p>
          <w:p w14:paraId="5DEAB8EF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ловарный запас</w:t>
            </w:r>
          </w:p>
          <w:p w14:paraId="10C599AB" w14:textId="77777777" w:rsidR="005C3960" w:rsidRDefault="005C3960">
            <w:pPr>
              <w:spacing w:after="0" w:line="240" w:lineRule="auto"/>
              <w:ind w:left="-15"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использовать в речи существительные, прилагательные, глаголы. Знают предметы и явления, выходящих за пределы его ближайшего окружения</w:t>
            </w:r>
          </w:p>
          <w:p w14:paraId="07A4FDBB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атический строй речи</w:t>
            </w:r>
          </w:p>
          <w:p w14:paraId="5FA6A2C8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ть образовывать существительные уменьшительно-ласкательного значения</w:t>
            </w:r>
          </w:p>
          <w:p w14:paraId="16BFC72C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зная речь</w:t>
            </w:r>
          </w:p>
          <w:p w14:paraId="5648A7C4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вязывать слова в предло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потреблять вспомогательные слова, называют имена существительные в единственном и множественном числе</w:t>
            </w:r>
          </w:p>
          <w:p w14:paraId="3C5900AA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речевая деятельность</w:t>
            </w:r>
          </w:p>
          <w:p w14:paraId="3D7B5A44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участвов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атрализованной деятельности, играх- драматизациях или кукольных спектаклях, используя доступ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в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кол, в речевых и пальчиковых играх</w:t>
            </w:r>
          </w:p>
          <w:p w14:paraId="4042BABF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риятие произведений</w:t>
            </w:r>
          </w:p>
          <w:p w14:paraId="5B02F545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гут применять необходимые интонации и темп речи для передачи образа героев. Умеют придумывать рассказ по предложенному началу и окончанию.</w:t>
            </w:r>
          </w:p>
        </w:tc>
      </w:tr>
      <w:tr w:rsidR="005C3960" w14:paraId="6BA7C2E6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FD7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F85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4FF0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59CD5E1D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рассказывание </w:t>
            </w:r>
          </w:p>
          <w:p w14:paraId="36A053A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внимательно художественные произ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содержание и соблюдать последовательность сюжета</w:t>
            </w:r>
          </w:p>
          <w:p w14:paraId="3FB614B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ыразительное чтение</w:t>
            </w:r>
          </w:p>
          <w:p w14:paraId="4744C12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выразительно чит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зусть  стихотворения</w:t>
            </w:r>
            <w:proofErr w:type="gramEnd"/>
          </w:p>
          <w:p w14:paraId="33B238B4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ресказывание</w:t>
            </w:r>
          </w:p>
          <w:p w14:paraId="573614D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ют  пере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слушанного произведения, произносят наизусть потешки, произведения</w:t>
            </w:r>
          </w:p>
          <w:p w14:paraId="50C9CEC6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навыков театрализованной деятельности</w:t>
            </w:r>
          </w:p>
          <w:p w14:paraId="690E5FE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сценических постановках, разыгрывают простейшие постановки по знакомым художественным произведениям, сказкам</w:t>
            </w:r>
          </w:p>
          <w:p w14:paraId="67817F20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ставление о нравственных нормах</w:t>
            </w:r>
          </w:p>
          <w:p w14:paraId="6DF6CB89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меют сопереживать гуроям сказок, рассказов.</w:t>
            </w:r>
          </w:p>
          <w:p w14:paraId="2FEB299A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ализируют их поступки.</w:t>
            </w:r>
          </w:p>
        </w:tc>
      </w:tr>
      <w:tr w:rsidR="005C3960" w14:paraId="3E9E795D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D61C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C106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B647" w14:textId="77777777" w:rsidR="005C3960" w:rsidRDefault="005C3960">
            <w:pPr>
              <w:pStyle w:val="Default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 xml:space="preserve">1.Сөздің дыбысталу мәдениетін қалыптастыру: </w:t>
            </w:r>
          </w:p>
          <w:p w14:paraId="7F20BD59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 айтылған сөздерді тыңдап, дұрыс айтады, есте сақтайды;</w:t>
            </w:r>
          </w:p>
          <w:p w14:paraId="260CED67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не тән дыбыстарды дұрыс айтады :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Ә», «Ө», «Ұ»;</w:t>
            </w:r>
          </w:p>
          <w:p w14:paraId="58FC5BD0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сөзден тұратын қарапайым сөйлемдерді түсінеді және сөзтіркестерін құрады;</w:t>
            </w:r>
          </w:p>
          <w:p w14:paraId="645B1AC5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2.Сөздік қорын молайту және белсендіру:</w:t>
            </w:r>
          </w:p>
          <w:p w14:paraId="161EDA1A" w14:textId="77777777" w:rsidR="005C3960" w:rsidRDefault="005C3960">
            <w:pPr>
              <w:pStyle w:val="Default"/>
              <w:rPr>
                <w:b/>
                <w:u w:val="single"/>
                <w:lang w:val="kk-KZ"/>
              </w:rPr>
            </w:pPr>
            <w:r>
              <w:rPr>
                <w:i/>
                <w:lang w:val="kk-KZ"/>
              </w:rPr>
              <w:t>ана, әке, ата, әже</w:t>
            </w:r>
            <w:r>
              <w:rPr>
                <w:b/>
                <w:u w:val="single"/>
                <w:lang w:val="kk-KZ"/>
              </w:rPr>
              <w:t xml:space="preserve"> </w:t>
            </w:r>
          </w:p>
          <w:p w14:paraId="38A1C574" w14:textId="77777777" w:rsidR="005C3960" w:rsidRDefault="005C3960">
            <w:pPr>
              <w:pStyle w:val="Default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 xml:space="preserve">Сөздің дыбысталу мәдениетін қалыптастыру: </w:t>
            </w:r>
          </w:p>
          <w:p w14:paraId="3120BAD9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 айтылған сөздерді тыңдап, дұрыс айтады, есте сақтайды;</w:t>
            </w:r>
          </w:p>
          <w:p w14:paraId="4FACEA27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не тән дыбыстарды дұрыс айтады :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Ә», «Ө», «Ұ»;</w:t>
            </w:r>
          </w:p>
          <w:p w14:paraId="379FB369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-3 сөзден тұратын қарапайым сөйлемдерді түсінеді және сөзтіркестерін құрады;</w:t>
            </w:r>
          </w:p>
          <w:p w14:paraId="04B28370" w14:textId="77777777" w:rsidR="005C3960" w:rsidRDefault="005C3960">
            <w:pPr>
              <w:pStyle w:val="Default"/>
              <w:rPr>
                <w:b/>
                <w:u w:val="single"/>
                <w:lang w:val="kk-KZ"/>
              </w:rPr>
            </w:pPr>
            <w:r>
              <w:rPr>
                <w:lang w:val="kk-KZ"/>
              </w:rPr>
              <w:t>3.</w:t>
            </w:r>
            <w:r>
              <w:rPr>
                <w:b/>
                <w:u w:val="single"/>
                <w:lang w:val="kk-KZ"/>
              </w:rPr>
              <w:t xml:space="preserve"> Сөздің дыбысталу мәдениетін қалыптастыру: </w:t>
            </w:r>
          </w:p>
          <w:p w14:paraId="4F690D51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 айтылған сөздерді тыңдап, дұрыс айтады, есте сақтайды;</w:t>
            </w:r>
          </w:p>
          <w:p w14:paraId="0C30CE05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не тән дыбыстарды дұрыс айтады :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І», «Ә»;</w:t>
            </w:r>
          </w:p>
          <w:p w14:paraId="475C5761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-3 сөзден тұратын қарапайым сөйлемдерді түсінеді және сөзтіркестерін құрады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</w:p>
          <w:p w14:paraId="3C90FB9B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:</w:t>
            </w:r>
          </w:p>
          <w:p w14:paraId="21113B35" w14:textId="77777777" w:rsidR="005C3960" w:rsidRDefault="005C3960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әпке, сіңлі, қыз</w:t>
            </w:r>
          </w:p>
          <w:p w14:paraId="2D192830" w14:textId="77777777" w:rsidR="005C3960" w:rsidRDefault="005C3960">
            <w:pPr>
              <w:pStyle w:val="Default"/>
              <w:rPr>
                <w:b/>
                <w:u w:val="single"/>
                <w:lang w:val="kk-KZ"/>
              </w:rPr>
            </w:pPr>
            <w:r>
              <w:rPr>
                <w:i/>
                <w:lang w:val="kk-KZ"/>
              </w:rPr>
              <w:t>4.</w:t>
            </w:r>
            <w:r>
              <w:rPr>
                <w:b/>
                <w:u w:val="single"/>
                <w:lang w:val="kk-KZ"/>
              </w:rPr>
              <w:t xml:space="preserve"> Сөздің дыбысталу мәдениетін қалыптастыру: </w:t>
            </w:r>
          </w:p>
          <w:p w14:paraId="39277B4D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 айтылған сөздерді тыңдап, дұрыс айтады, есте сақтайды;</w:t>
            </w:r>
          </w:p>
          <w:p w14:paraId="3AB205DA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не тән дыбыстарды дұрыс айтады :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», «Ғ»;</w:t>
            </w:r>
          </w:p>
          <w:p w14:paraId="5A973D9B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сөзден тұратын қарапайым сөйлемдерді түсінеді және сөзтіркестерін құрады;</w:t>
            </w:r>
          </w:p>
          <w:p w14:paraId="77235319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:</w:t>
            </w:r>
          </w:p>
          <w:p w14:paraId="2137E696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, сен, ұл, қыз</w:t>
            </w:r>
          </w:p>
          <w:p w14:paraId="7895CFBF" w14:textId="77777777" w:rsidR="005C3960" w:rsidRDefault="005C3960">
            <w:pPr>
              <w:pStyle w:val="Default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 xml:space="preserve">Сөздің дыбысталу мәдениетін қалыптастыру: </w:t>
            </w:r>
          </w:p>
          <w:p w14:paraId="264FC8A0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 айтылған сөздерді тыңдап, дұрыс айтады, есте сақтайды;</w:t>
            </w:r>
          </w:p>
          <w:p w14:paraId="5DD06DE0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не тән дыбыстарды дұрыс айтады :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Ә», «Ө», «Ұ»;</w:t>
            </w:r>
          </w:p>
          <w:p w14:paraId="20141CB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сөзден тұратын қарапайым сөйлемдерді түсінеді және</w:t>
            </w:r>
          </w:p>
        </w:tc>
      </w:tr>
      <w:tr w:rsidR="005C3960" w14:paraId="3DD3CC4F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B94D" w14:textId="77777777" w:rsidR="005C3960" w:rsidRP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BAFA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FA44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11FDB655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ножество </w:t>
            </w:r>
          </w:p>
          <w:p w14:paraId="4D489420" w14:textId="77777777" w:rsidR="005C3960" w:rsidRDefault="005C3960">
            <w:pPr>
              <w:spacing w:after="0" w:line="240" w:lineRule="auto"/>
              <w:ind w:left="-15"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о множестве предметов, состоящих из разного цвета, размера; сравнивают эти предметы, определяют их равенство или неравенство на основе сопоставления пар. </w:t>
            </w:r>
          </w:p>
          <w:p w14:paraId="746760C5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личество, счет</w:t>
            </w:r>
          </w:p>
          <w:p w14:paraId="3CF85AE8" w14:textId="77777777" w:rsidR="005C3960" w:rsidRDefault="005C3960">
            <w:pPr>
              <w:spacing w:after="0" w:line="240" w:lineRule="auto"/>
              <w:ind w:left="-15"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ют порядковый счёт до 5-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«Сколько всего?», «Который по счету?», «На котором месте?».</w:t>
            </w:r>
          </w:p>
          <w:p w14:paraId="1EC43B25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еличина</w:t>
            </w:r>
          </w:p>
          <w:p w14:paraId="691DAB25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равн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разных и одинаковых предмета по высоте и толщине.</w:t>
            </w:r>
          </w:p>
          <w:p w14:paraId="323B86D4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еометрические фигуры</w:t>
            </w:r>
          </w:p>
          <w:p w14:paraId="30B04B6F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и называют геометрические фигуры (круг, квадрат, треугольник) и геометрические тела (куб, шар, цилиндр)</w:t>
            </w:r>
          </w:p>
          <w:p w14:paraId="764AA1AF" w14:textId="77777777" w:rsidR="005C3960" w:rsidRDefault="005C3960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вка в пространстве</w:t>
            </w:r>
          </w:p>
          <w:p w14:paraId="2829B7E7" w14:textId="77777777" w:rsidR="005C3960" w:rsidRDefault="005C3960">
            <w:pPr>
              <w:spacing w:after="0" w:line="25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огут определять</w:t>
            </w:r>
            <w:r>
              <w:rPr>
                <w:sz w:val="24"/>
                <w:szCs w:val="24"/>
              </w:rPr>
              <w:t xml:space="preserve"> пространственные направления по отношению к себе, двигаются в заданном направлении (вперед-назад, вправо-влево, вверх-вниз)</w:t>
            </w:r>
          </w:p>
          <w:p w14:paraId="6380E02C" w14:textId="77777777" w:rsidR="005C3960" w:rsidRDefault="005C3960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вка во времени</w:t>
            </w:r>
          </w:p>
          <w:p w14:paraId="6224EE38" w14:textId="77777777" w:rsidR="005C3960" w:rsidRDefault="005C3960">
            <w:pPr>
              <w:spacing w:after="0" w:line="240" w:lineRule="auto"/>
              <w:ind w:left="-15" w:right="1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 значение </w:t>
            </w:r>
            <w:proofErr w:type="gramStart"/>
            <w:r>
              <w:rPr>
                <w:sz w:val="24"/>
                <w:szCs w:val="24"/>
              </w:rPr>
              <w:t>слов:  «</w:t>
            </w:r>
            <w:proofErr w:type="gramEnd"/>
            <w:r>
              <w:rPr>
                <w:sz w:val="24"/>
                <w:szCs w:val="24"/>
              </w:rPr>
              <w:t xml:space="preserve">вчера», «сегодня», «завтра». </w:t>
            </w:r>
          </w:p>
        </w:tc>
      </w:tr>
      <w:tr w:rsidR="005C3960" w14:paraId="35E78E26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D71B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E99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59CF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ранее изученного, закрепление и совершенствование умений и навыков</w:t>
            </w:r>
          </w:p>
          <w:p w14:paraId="2358425A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редметы и явления живой и неживой природы </w:t>
            </w:r>
          </w:p>
          <w:p w14:paraId="0BF63C9B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ичинно-следственные связи (дул ветер, падала листва, от холода на улице снег на земле превратился в лед).</w:t>
            </w:r>
          </w:p>
          <w:p w14:paraId="007FCBD9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зонные изменения в природе</w:t>
            </w:r>
          </w:p>
          <w:p w14:paraId="41BBE686" w14:textId="77777777" w:rsidR="005C3960" w:rsidRDefault="005C3960">
            <w:pPr>
              <w:spacing w:after="0" w:line="240" w:lineRule="auto"/>
              <w:ind w:left="-15" w:right="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погодные условия на севере Казахстана. </w:t>
            </w:r>
          </w:p>
          <w:p w14:paraId="60878057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наблюдать за осенней природой и их элементарных изменениях.</w:t>
            </w:r>
          </w:p>
          <w:p w14:paraId="495370DB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стительный и животный мир</w:t>
            </w:r>
          </w:p>
          <w:p w14:paraId="211D66F0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растениях, уходе за ними (рыхление земли, полив, протирание листьев от пыл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002D5D1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некоторое представление о диких животных, их внешнем виде, среде обитании, передвижении.</w:t>
            </w:r>
          </w:p>
          <w:p w14:paraId="07D15120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равнивать характерные для сезона проявления в животном мире</w:t>
            </w:r>
          </w:p>
          <w:p w14:paraId="0421F3D3" w14:textId="77777777" w:rsidR="005C3960" w:rsidRDefault="005C3960">
            <w:pPr>
              <w:spacing w:after="0" w:line="254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бенок, его семья, дом</w:t>
            </w:r>
          </w:p>
          <w:p w14:paraId="259393A2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называть свое имя, фамилию, возрас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14:paraId="29936E27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о семье и о труде взрослых членов своей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F58B0D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едметный мир</w:t>
            </w:r>
          </w:p>
          <w:p w14:paraId="41E42862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т  пред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их предметах, их свойствах и назначении. </w:t>
            </w:r>
          </w:p>
          <w:p w14:paraId="68EE11B3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авила дорожного движения</w:t>
            </w:r>
          </w:p>
          <w:p w14:paraId="1029FD50" w14:textId="77777777" w:rsidR="005C3960" w:rsidRDefault="005C3960">
            <w:pPr>
              <w:spacing w:after="0" w:line="240" w:lineRule="auto"/>
              <w:ind w:left="-15"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переходить улицу в соответствии со световыми сигналами светофора. Знают о правилах для пешеходов, дорожном знаке «Пешеходный переход». </w:t>
            </w:r>
          </w:p>
        </w:tc>
      </w:tr>
      <w:tr w:rsidR="005C3960" w14:paraId="076551E9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2877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1CD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6C79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47EF4E46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онструирование из строительного материала </w:t>
            </w:r>
          </w:p>
          <w:p w14:paraId="429AB7FC" w14:textId="77777777" w:rsidR="005C3960" w:rsidRDefault="005C3960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лич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ывают строительные детали, используют их с учетом </w:t>
            </w:r>
          </w:p>
          <w:p w14:paraId="44910F3F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х свойств</w:t>
            </w:r>
          </w:p>
          <w:p w14:paraId="0C02AF6B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бумаги</w:t>
            </w:r>
          </w:p>
          <w:p w14:paraId="5E1052F1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ю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маги;  состав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ри помощи склеивания между собой</w:t>
            </w:r>
          </w:p>
          <w:p w14:paraId="334AD4CC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природного, бросового материала</w:t>
            </w:r>
          </w:p>
          <w:p w14:paraId="58D26981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ть материалы и придумывать композиции</w:t>
            </w:r>
          </w:p>
          <w:p w14:paraId="1B265A1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деталей конструктора</w:t>
            </w:r>
          </w:p>
          <w:p w14:paraId="295A471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сборно-разборные игрушки, сооружают постройки для игр из конструктора</w:t>
            </w:r>
          </w:p>
        </w:tc>
      </w:tr>
      <w:tr w:rsidR="005C3960" w14:paraId="21EE5576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1F5A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9305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D9B1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40FB41F4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редметное рисование </w:t>
            </w:r>
          </w:p>
          <w:p w14:paraId="021E01A4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предметы с учетом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</w:p>
          <w:p w14:paraId="54319571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ное рисование</w:t>
            </w:r>
          </w:p>
          <w:p w14:paraId="0D3EF7FB" w14:textId="77777777" w:rsidR="005C3960" w:rsidRDefault="005C3960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композиции; проявляют интерес к произведениям искусства казахского и других </w:t>
            </w:r>
          </w:p>
          <w:p w14:paraId="43BC2031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32BC0A2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коративное рисование</w:t>
            </w:r>
          </w:p>
          <w:p w14:paraId="6089CF9B" w14:textId="77777777" w:rsidR="005C3960" w:rsidRDefault="005C3960">
            <w:pPr>
              <w:spacing w:after="0" w:line="240" w:lineRule="auto"/>
              <w:ind w:left="-15"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  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коративно-прикладном искусстве казахского народа. Рисуют элементы казахского орнамента.</w:t>
            </w:r>
          </w:p>
        </w:tc>
      </w:tr>
      <w:tr w:rsidR="005C3960" w14:paraId="17DBB3C1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55C6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78D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2613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2C3D5E47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ная лепка </w:t>
            </w:r>
          </w:p>
          <w:p w14:paraId="4956862F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предметы различной формы с учетом их характерных особенностей до появления полной формы предмета прищипывая , с легким оттягиванием всех краев сплюснутого шара, или вытягиванием отдельных частей из целого, сжатием мелких деталей.</w:t>
            </w:r>
          </w:p>
          <w:p w14:paraId="1766A25A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ная лепка</w:t>
            </w:r>
          </w:p>
          <w:p w14:paraId="576F120A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B13DE13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коративная лепка</w:t>
            </w:r>
          </w:p>
          <w:p w14:paraId="243B73F1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готовый предмет элементами казахского орнамента в форме круга, овал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C3960" w14:paraId="07AE3F30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A65D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20EB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96C3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359D83F1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ная аппликация </w:t>
            </w:r>
          </w:p>
          <w:p w14:paraId="76DB8ADD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ержать ножницы и пользоваться ими; вырезать по прямой линии сначала короткие, затем длинные пол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F6B4A14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ная аппликация</w:t>
            </w:r>
          </w:p>
          <w:p w14:paraId="3205BC9B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коллективною сюжетную композицию. Умеют самостоятельно наклеивать предметы при помощи готовых форм</w:t>
            </w:r>
          </w:p>
          <w:p w14:paraId="212149E5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коративная аппликация</w:t>
            </w:r>
          </w:p>
          <w:p w14:paraId="151CA9E4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декоративно-прикладное искусство казахского народа (юрта и ее убранств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5C3960" w14:paraId="621D5973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C01F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3B2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0FA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1.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слушать музыкальное произведение до конц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6DF5E14" w14:textId="77777777" w:rsidR="005C3960" w:rsidRDefault="005C3960">
            <w:pPr>
              <w:pStyle w:val="Default"/>
            </w:pPr>
            <w:r>
              <w:rPr>
                <w:b/>
                <w:lang w:val="kk-KZ"/>
              </w:rPr>
              <w:t xml:space="preserve">Пение: </w:t>
            </w:r>
            <w: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>
              <w:rPr>
                <w:iCs/>
                <w:lang w:val="kk-KZ"/>
              </w:rPr>
              <w:br/>
            </w:r>
            <w:r>
              <w:rPr>
                <w:b/>
                <w:iCs/>
                <w:lang w:val="kk-KZ"/>
              </w:rPr>
              <w:t>Музыкально-ритмические движения:</w:t>
            </w:r>
            <w:r>
              <w:t xml:space="preserve">Выполнять под музыку ритмичные движения ходьбы и бега, обучать умению двигаться друг за другом по кругу и врассыпную. </w:t>
            </w:r>
          </w:p>
          <w:p w14:paraId="72292C5C" w14:textId="77777777" w:rsidR="005C3960" w:rsidRDefault="005C3960">
            <w:pPr>
              <w:pStyle w:val="Default"/>
            </w:pPr>
            <w:r>
              <w:rPr>
                <w:b/>
                <w:iCs/>
                <w:lang w:val="kk-KZ"/>
              </w:rPr>
              <w:t>2.Слушание:</w:t>
            </w:r>
            <w:r>
              <w:rPr>
                <w:iCs/>
                <w:lang w:val="kk-KZ"/>
              </w:rPr>
              <w:t xml:space="preserve">Обучать умению </w:t>
            </w:r>
            <w:r>
              <w:t xml:space="preserve">понимать характер музыки, узнавать и определять, сколько частей в произведении. </w:t>
            </w:r>
          </w:p>
          <w:p w14:paraId="3097B27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начинать движение после музыкального вступления и заканчивать его.</w:t>
            </w:r>
          </w:p>
          <w:p w14:paraId="46A57DFB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3.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слушать музыкальное произведение до конца</w:t>
            </w:r>
          </w:p>
          <w:p w14:paraId="55DED35C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br/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д музыку ритмичные движения ходьбы и бега, обучать умению двигаться друг за другом по кругу и врассыпную.</w:t>
            </w:r>
          </w:p>
          <w:p w14:paraId="605F4DB5" w14:textId="77777777" w:rsidR="005C3960" w:rsidRDefault="005C3960">
            <w:pPr>
              <w:pStyle w:val="Default"/>
            </w:pPr>
            <w:r>
              <w:rPr>
                <w:b/>
                <w:iCs/>
                <w:lang w:val="kk-KZ"/>
              </w:rPr>
              <w:t>4.Слушание:</w:t>
            </w:r>
            <w:r>
              <w:rPr>
                <w:iCs/>
                <w:lang w:val="kk-KZ"/>
              </w:rPr>
              <w:t xml:space="preserve">Обучать умению </w:t>
            </w:r>
            <w:r>
              <w:t>понимать характер музыки, узнавать и определять, сколько частей в произведении.</w:t>
            </w:r>
            <w:r>
              <w:rPr>
                <w:iCs/>
                <w:lang w:val="kk-KZ"/>
              </w:rPr>
              <w:br/>
            </w:r>
            <w:r>
              <w:rPr>
                <w:b/>
                <w:lang w:val="kk-KZ"/>
              </w:rPr>
              <w:lastRenderedPageBreak/>
              <w:t xml:space="preserve">Пение: </w:t>
            </w:r>
            <w: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>
              <w:rPr>
                <w:iCs/>
                <w:lang w:val="kk-KZ"/>
              </w:rPr>
              <w:br/>
            </w:r>
            <w:r>
              <w:rPr>
                <w:b/>
                <w:iCs/>
                <w:lang w:val="kk-KZ"/>
              </w:rPr>
              <w:t>Музыкально-ритмические движения:</w:t>
            </w:r>
            <w:r>
              <w:t xml:space="preserve">Самостоятельно начинать движение после музыкального вступления и заканчивать его. </w:t>
            </w:r>
          </w:p>
          <w:p w14:paraId="4334F810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D703D" w14:textId="77777777" w:rsidR="005C3960" w:rsidRDefault="005C3960" w:rsidP="005C3960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14:paraId="07C79760" w14:textId="77777777" w:rsidR="005C3960" w:rsidRDefault="005C3960" w:rsidP="005C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6EEBB" w14:textId="77777777" w:rsidR="005C3960" w:rsidRDefault="005C3960" w:rsidP="005C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8013FE5" w14:textId="77777777" w:rsidR="005C3960" w:rsidRDefault="005C3960" w:rsidP="005C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FD045E" w14:textId="77777777" w:rsidR="005C3960" w:rsidRDefault="005C3960" w:rsidP="005C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F9D4B43" w14:textId="77777777" w:rsidR="005C3960" w:rsidRDefault="005C3960" w:rsidP="005C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05D1D44" w14:textId="77777777" w:rsidR="005C3960" w:rsidRDefault="005C3960" w:rsidP="005C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386E9A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F7ECEE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4917EA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27415A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02EF44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A1C7D0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7B54AC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6C29B9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894C83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49212C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8A57D3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57EE08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535B1B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DB0F79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ED67AD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AF4611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1FDB82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34E231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D65514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8AD3F5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F222DC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ерспективный план организованной деятельности на 2024-2025 учебный год на основе</w:t>
      </w:r>
    </w:p>
    <w:p w14:paraId="36304F5A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ипового учебного плана дошкольного воспитания и обучения и Типовой учебной программы дошкольного воспитания и обучения</w:t>
      </w:r>
    </w:p>
    <w:p w14:paraId="76610C3B" w14:textId="77777777" w:rsidR="005C3960" w:rsidRDefault="005C3960" w:rsidP="005C396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41F19CA" w14:textId="77777777" w:rsidR="005C3960" w:rsidRDefault="005C3960" w:rsidP="005C3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Организации образования (детский сад, мини-центр, предшкольный класс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Мерей»</w:t>
      </w:r>
    </w:p>
    <w:p w14:paraId="382D12A8" w14:textId="77777777" w:rsidR="005C3960" w:rsidRDefault="005C3960" w:rsidP="005C39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готовки № 1«Ляйлек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4317A51" w14:textId="20DB4597" w:rsidR="005C3960" w:rsidRDefault="005C3960" w:rsidP="005C39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27F0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лет</w:t>
      </w:r>
    </w:p>
    <w:p w14:paraId="692E539C" w14:textId="77777777" w:rsidR="005C3960" w:rsidRDefault="005C3960" w:rsidP="005C3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месяц, год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ноябрь месяц, 2024-2025 учебный год</w:t>
      </w:r>
    </w:p>
    <w:p w14:paraId="314A6DE0" w14:textId="77777777" w:rsidR="005C3960" w:rsidRDefault="005C3960" w:rsidP="005C39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5"/>
        <w:gridCol w:w="1800"/>
        <w:gridCol w:w="11965"/>
      </w:tblGrid>
      <w:tr w:rsidR="005C3960" w14:paraId="4AD46F88" w14:textId="77777777" w:rsidTr="005C396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FAED" w14:textId="77777777" w:rsidR="005C3960" w:rsidRDefault="005C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13B0" w14:textId="77777777" w:rsidR="005C3960" w:rsidRDefault="005C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2C9E" w14:textId="77777777" w:rsidR="005C3960" w:rsidRDefault="005C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5C3960" w14:paraId="07B55DFA" w14:textId="77777777" w:rsidTr="005C3960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C78ED8" w14:textId="77777777" w:rsidR="005C3960" w:rsidRDefault="005C39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D786" w14:textId="6203D34B" w:rsidR="005C3960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ое воспитание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0E76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2783BC74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03E18416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руки вперед, в стороны, вверх, отведение рук за спину из положения сто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ыполнение круговых движений руками, согнутыми в лок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ение поворотов в стороны, держа руки на поясе, разводя их в стороны, наклоны влево, вправо, вперед, откидываясь назад, наклоны вперед, доставая пальцами носки ног. Поднимание на носки, поочередно выставляя ногу вперед на пятку, на носок.</w:t>
            </w:r>
          </w:p>
          <w:p w14:paraId="7D950094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58441DA2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в чередовании с бегом. Обычный бе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и на месте на двух ногах (10 прыжков 2-3 раза в чередовании с ходьбой)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 на расстояние до 8 метров между предметами.</w:t>
            </w:r>
          </w:p>
          <w:p w14:paraId="4831B109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упражнения</w:t>
            </w:r>
          </w:p>
          <w:p w14:paraId="3561704D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ть знакомые физические упражнения в разном темпе в соответствии с музыкальным сопровождением</w:t>
            </w:r>
          </w:p>
          <w:p w14:paraId="761DFF21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77D187ED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ться на трехколесном и двухколесном велосипедах. Выполнять повороты вправо, влево.</w:t>
            </w:r>
          </w:p>
          <w:p w14:paraId="3C588184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ементы спортивных игр</w:t>
            </w:r>
          </w:p>
          <w:p w14:paraId="2A6D6684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играть в кегли. Выбивание кегли с расстояния 1,5 - 2 метра</w:t>
            </w:r>
          </w:p>
          <w:p w14:paraId="4202AD5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вигательная активность</w:t>
            </w:r>
          </w:p>
          <w:p w14:paraId="7BBFF4AF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двигательную активность детей на свежем воздухе с учетом погодных условий</w:t>
            </w:r>
          </w:p>
          <w:p w14:paraId="0E1ACBDF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350BEBE0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аливание дыхательных путей, ходьба босиком</w:t>
            </w:r>
          </w:p>
          <w:p w14:paraId="2564BD41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</w:p>
          <w:p w14:paraId="24BD2807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навыки аккуратной еды, пользования столовыми приборами. Выполнение гигиенических процедур: умывание, причесывание, мытье рук с мылом, пользование носовым платком</w:t>
            </w:r>
          </w:p>
        </w:tc>
      </w:tr>
      <w:tr w:rsidR="005C3960" w14:paraId="53F17FA6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F39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FBC4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571B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6C849CE5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ая культура речи </w:t>
            </w:r>
          </w:p>
          <w:p w14:paraId="3683E139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ют  ме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 речи: говорят медленно, произносят скороговорки. Умеют правильно произносить гласные и согласные, свистящ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пя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.</w:t>
            </w:r>
          </w:p>
          <w:p w14:paraId="7C640E10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навыков фонематического восприятия</w:t>
            </w:r>
          </w:p>
          <w:p w14:paraId="257C6B28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азличать на слух и называть слова, начинающиеся на определенный звук.</w:t>
            </w:r>
          </w:p>
          <w:p w14:paraId="3127B460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ловарный запас</w:t>
            </w:r>
          </w:p>
          <w:p w14:paraId="5B3F8E5B" w14:textId="77777777" w:rsidR="005C3960" w:rsidRDefault="005C3960">
            <w:pPr>
              <w:spacing w:after="0" w:line="240" w:lineRule="auto"/>
              <w:ind w:left="-15"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использовать в речи существительные, прилагательные, глаголы. Знают предметы и явления, выходящих за пределы его ближайшего окружения</w:t>
            </w:r>
          </w:p>
          <w:p w14:paraId="30451DD7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атический строй речи</w:t>
            </w:r>
          </w:p>
          <w:p w14:paraId="66968058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ть образовывать существительные уменьшительно-ласкательного значения</w:t>
            </w:r>
          </w:p>
          <w:p w14:paraId="36C6957F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зная речь</w:t>
            </w:r>
          </w:p>
          <w:p w14:paraId="7B6207B1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вязывать слова в предло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потреблять вспомогательные слова, называют имена существительные в единственном и множественном числе</w:t>
            </w:r>
          </w:p>
          <w:p w14:paraId="7ACE1A57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речевая деятельность</w:t>
            </w:r>
          </w:p>
          <w:p w14:paraId="4FD58459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участвов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атрализованной деятельности, играх- драматизациях или кукольных спектаклях, используя доступ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в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кол, в речевых и пальчиковых играх</w:t>
            </w:r>
          </w:p>
          <w:p w14:paraId="4D433734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риятие произведений</w:t>
            </w:r>
          </w:p>
          <w:p w14:paraId="26A99CCF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гут применять необходимые интонации и темп речи для передачи образа героев. Умеют придумывать рассказ по предложенному началу и окончанию.</w:t>
            </w:r>
          </w:p>
        </w:tc>
      </w:tr>
      <w:tr w:rsidR="005C3960" w14:paraId="387D16F3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E3F6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3A59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240D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3E3AD7A5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рассказывание </w:t>
            </w:r>
          </w:p>
          <w:p w14:paraId="726FB55F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внимательно художественные произ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содержание и соблюдать последовательность сюжета</w:t>
            </w:r>
          </w:p>
          <w:p w14:paraId="428DF4F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ыразительное чтение</w:t>
            </w:r>
          </w:p>
          <w:p w14:paraId="5AFAD66F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выразительно чит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зусть  стихотворения</w:t>
            </w:r>
            <w:proofErr w:type="gramEnd"/>
          </w:p>
          <w:p w14:paraId="64013717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ресказывание</w:t>
            </w:r>
          </w:p>
          <w:p w14:paraId="1DAB543C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ют  пере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слушанного произведения, произносят наизусть потешки, произведения</w:t>
            </w:r>
          </w:p>
          <w:p w14:paraId="50CB4455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навыков театрализованной деятельности</w:t>
            </w:r>
          </w:p>
          <w:p w14:paraId="2109561C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сценических постановках, разыгрывают простейшие постановки по знакомым художественным произведениям, сказкам</w:t>
            </w:r>
          </w:p>
          <w:p w14:paraId="7E3932DB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ставление о нравственных нормах</w:t>
            </w:r>
          </w:p>
          <w:p w14:paraId="7360EEB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меют сопереживать гуроям сказок, рассказов.</w:t>
            </w:r>
          </w:p>
          <w:p w14:paraId="68B31016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ализируют их поступки.</w:t>
            </w:r>
          </w:p>
        </w:tc>
      </w:tr>
      <w:tr w:rsidR="005C3960" w14:paraId="60774F36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44E4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A5C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A62" w14:textId="77777777" w:rsidR="005C3960" w:rsidRDefault="005C3960">
            <w:pPr>
              <w:pStyle w:val="Default"/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1 апта</w:t>
            </w:r>
          </w:p>
          <w:p w14:paraId="14158DB1" w14:textId="77777777" w:rsidR="005C3960" w:rsidRDefault="005C3960">
            <w:pPr>
              <w:pStyle w:val="Default"/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Сөздің дыбысталу мәдениетін қалыптастыру:</w:t>
            </w:r>
          </w:p>
          <w:p w14:paraId="19E97BD8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 айтылған сөздерді тыңдап, дұрыс айтады;</w:t>
            </w:r>
          </w:p>
          <w:p w14:paraId="2D40DE51" w14:textId="77777777" w:rsidR="005C3960" w:rsidRDefault="005C3960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е тән дыбыстарды дұрыс айтады :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«Ә», «Ө»;</w:t>
            </w:r>
          </w:p>
          <w:p w14:paraId="2C9DA2E4" w14:textId="77777777" w:rsidR="005C3960" w:rsidRDefault="005C396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Педагогтың өтініші бойынша қарапайым әрекеттерді орындайды </w:t>
            </w:r>
            <w:r>
              <w:rPr>
                <w:i/>
                <w:lang w:val="kk-KZ"/>
              </w:rPr>
              <w:t>(бер);</w:t>
            </w:r>
          </w:p>
          <w:p w14:paraId="367EDA06" w14:textId="77777777" w:rsidR="005C3960" w:rsidRDefault="005C3960">
            <w:pPr>
              <w:pStyle w:val="Default"/>
              <w:rPr>
                <w:i/>
                <w:lang w:val="kk-KZ"/>
              </w:rPr>
            </w:pPr>
            <w:r>
              <w:rPr>
                <w:b/>
                <w:u w:val="single"/>
                <w:lang w:val="kk-KZ"/>
              </w:rPr>
              <w:t>Сөздік қорын молайту және белсендіру:</w:t>
            </w:r>
            <w:r>
              <w:rPr>
                <w:i/>
                <w:lang w:val="kk-KZ"/>
              </w:rPr>
              <w:t xml:space="preserve"> ана, әке, отбасы</w:t>
            </w:r>
          </w:p>
          <w:p w14:paraId="3B7EDFD0" w14:textId="77777777" w:rsidR="005C3960" w:rsidRDefault="005C3960">
            <w:pPr>
              <w:pStyle w:val="Default"/>
              <w:rPr>
                <w:b/>
                <w:u w:val="single"/>
                <w:lang w:val="kk-KZ"/>
              </w:rPr>
            </w:pPr>
          </w:p>
          <w:p w14:paraId="0D5CFAEB" w14:textId="77777777" w:rsidR="005C3960" w:rsidRDefault="005C3960">
            <w:pPr>
              <w:pStyle w:val="Default"/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Сөздің дыбысталу мәдениетін қалыптастыру:</w:t>
            </w:r>
          </w:p>
          <w:p w14:paraId="4312C05E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 айтылған сөздерді тыңдап, дұрыс айтады, есте сақтайды;</w:t>
            </w:r>
          </w:p>
          <w:p w14:paraId="416ABC6D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е тән дыбыстарды дұрыс айтады :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Ү», «Ұ»;</w:t>
            </w:r>
          </w:p>
          <w:p w14:paraId="36CB791D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едагогтың өтініші бойынша қарапайым әрекеттерді орындайды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бер);</w:t>
            </w:r>
          </w:p>
          <w:p w14:paraId="36F22D5F" w14:textId="77777777" w:rsidR="005C3960" w:rsidRDefault="005C3960">
            <w:pPr>
              <w:pStyle w:val="Default"/>
              <w:rPr>
                <w:i/>
                <w:lang w:val="kk-KZ"/>
              </w:rPr>
            </w:pPr>
            <w:r>
              <w:rPr>
                <w:b/>
                <w:u w:val="single"/>
                <w:lang w:val="kk-KZ"/>
              </w:rPr>
              <w:t>Сөздік қорын молайту және белсендіру:</w:t>
            </w:r>
            <w:r>
              <w:rPr>
                <w:i/>
                <w:lang w:val="kk-KZ"/>
              </w:rPr>
              <w:t xml:space="preserve"> ата, әже, мен</w:t>
            </w:r>
          </w:p>
          <w:p w14:paraId="03C35534" w14:textId="77777777" w:rsidR="005C3960" w:rsidRDefault="005C3960">
            <w:pPr>
              <w:pStyle w:val="Default"/>
              <w:rPr>
                <w:b/>
                <w:u w:val="single"/>
                <w:lang w:val="kk-KZ"/>
              </w:rPr>
            </w:pPr>
          </w:p>
          <w:p w14:paraId="77A86E80" w14:textId="77777777" w:rsidR="005C3960" w:rsidRDefault="005C3960">
            <w:pPr>
              <w:pStyle w:val="Default"/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Сөздің дыбысталу мәдениетін қалыптастыру:</w:t>
            </w:r>
          </w:p>
          <w:p w14:paraId="13A410B3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 айтылған сөздерді тыңдап, дұрыс айтады, есте сақтайды;</w:t>
            </w:r>
          </w:p>
          <w:p w14:paraId="18216198" w14:textId="77777777" w:rsidR="005C3960" w:rsidRDefault="005C3960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е тән дыбыстарды дұрыс айтады :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«Ә», «Ө»;</w:t>
            </w:r>
          </w:p>
          <w:p w14:paraId="53A9D165" w14:textId="77777777" w:rsidR="005C3960" w:rsidRDefault="005C3960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тың өтініші бойынша қарапайым әрекеттерді орындайды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кел);</w:t>
            </w:r>
          </w:p>
          <w:p w14:paraId="34D2ECFA" w14:textId="77777777" w:rsidR="005C3960" w:rsidRDefault="005C3960">
            <w:pPr>
              <w:pStyle w:val="Default"/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 xml:space="preserve">Сөздік қорын молайту және белсендіру: </w:t>
            </w:r>
            <w:r>
              <w:rPr>
                <w:u w:val="single"/>
                <w:lang w:val="kk-KZ"/>
              </w:rPr>
              <w:t>мен, сен</w:t>
            </w:r>
          </w:p>
          <w:p w14:paraId="1ADA1222" w14:textId="77777777" w:rsidR="005C3960" w:rsidRDefault="005C3960">
            <w:pPr>
              <w:pStyle w:val="Default"/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Сөздің дыбысталу мәдениетін қалыптастыру:</w:t>
            </w:r>
          </w:p>
          <w:p w14:paraId="3AF657A0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 айтылған сөздерді тыңдап, дұрыс айтады, есте сақтайды;</w:t>
            </w:r>
          </w:p>
          <w:p w14:paraId="178C7496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тың өтініші бойынша қарапайым әрекеттерді орындайды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кел);</w:t>
            </w:r>
          </w:p>
          <w:p w14:paraId="026161B5" w14:textId="77777777" w:rsidR="005C3960" w:rsidRDefault="005C3960">
            <w:pPr>
              <w:pStyle w:val="Default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Сөздік қорын молайту және белсендіру:</w:t>
            </w:r>
            <w:r>
              <w:rPr>
                <w:i/>
                <w:lang w:val="kk-KZ"/>
              </w:rPr>
              <w:t xml:space="preserve"> мен, сен, олар</w:t>
            </w:r>
          </w:p>
          <w:p w14:paraId="6CEE0D9B" w14:textId="77777777" w:rsidR="005C3960" w:rsidRDefault="005C3960">
            <w:pPr>
              <w:pStyle w:val="Default"/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Сөздің дыбысталу мәдениетін қалыптастыру:</w:t>
            </w:r>
          </w:p>
          <w:p w14:paraId="038CDDA3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 айтылған сөздерді тыңдап, дұрыс айтады, есте сақтайды;</w:t>
            </w:r>
          </w:p>
          <w:p w14:paraId="4E1F7707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е тән дыбыстарды дұрыс айтады :</w:t>
            </w:r>
          </w:p>
          <w:p w14:paraId="282625F4" w14:textId="77777777" w:rsidR="005C3960" w:rsidRDefault="005C3960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Ұ», «Ү»;</w:t>
            </w:r>
          </w:p>
          <w:p w14:paraId="5A8AD662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тың өтініші бойынша қарапайым әрекеттерді орындайды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бер);</w:t>
            </w:r>
          </w:p>
          <w:p w14:paraId="1B4F5827" w14:textId="77777777" w:rsidR="005C3960" w:rsidRDefault="005C3960">
            <w:pPr>
              <w:pStyle w:val="Default"/>
              <w:rPr>
                <w:lang w:val="kk-KZ"/>
              </w:rPr>
            </w:pPr>
            <w:r>
              <w:rPr>
                <w:b/>
                <w:u w:val="single"/>
                <w:lang w:val="kk-KZ"/>
              </w:rPr>
              <w:t>Сөздік қорын молайту және белсендіру:</w:t>
            </w:r>
            <w:r>
              <w:rPr>
                <w:i/>
                <w:lang w:val="kk-KZ"/>
              </w:rPr>
              <w:t xml:space="preserve"> ұл, қыз, бала</w:t>
            </w:r>
          </w:p>
          <w:p w14:paraId="4DF58EE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960" w14:paraId="3DD2E1B2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C606" w14:textId="77777777" w:rsidR="005C3960" w:rsidRP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B43D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4295" w:type="dxa"/>
              <w:tblLook w:val="04A0" w:firstRow="1" w:lastRow="0" w:firstColumn="1" w:lastColumn="0" w:noHBand="0" w:noVBand="1"/>
            </w:tblPr>
            <w:tblGrid>
              <w:gridCol w:w="14295"/>
            </w:tblGrid>
            <w:tr w:rsidR="005C3960" w14:paraId="3D633768" w14:textId="77777777">
              <w:trPr>
                <w:trHeight w:val="502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A5CC1" w14:textId="77777777" w:rsidR="005C3960" w:rsidRDefault="005C396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Умеют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ыделять согласный зву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Х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],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чале  слова.</w:t>
                  </w:r>
                </w:p>
                <w:p w14:paraId="216534BA" w14:textId="77777777" w:rsidR="005C3960" w:rsidRDefault="005C396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Определяют позицию звуков в словах (начало, середина, конец). </w:t>
                  </w:r>
                </w:p>
                <w:p w14:paraId="42A48A87" w14:textId="77777777" w:rsidR="005C3960" w:rsidRDefault="005C3960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.Добавляют недостающие слова со звуком Х.  </w:t>
                  </w:r>
                </w:p>
              </w:tc>
            </w:tr>
            <w:tr w:rsidR="005C3960" w14:paraId="550EEECA" w14:textId="77777777">
              <w:trPr>
                <w:trHeight w:val="1054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16CDF" w14:textId="77777777" w:rsidR="005C3960" w:rsidRDefault="005C396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оотносят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гласные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и согласные звуки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  зрительным образом, фишкой соответствующих цветов.</w:t>
                  </w:r>
                </w:p>
                <w:p w14:paraId="28CA638E" w14:textId="77777777" w:rsidR="005C3960" w:rsidRDefault="005C39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меют делать звуковой анализ коротких слов</w:t>
                  </w:r>
                </w:p>
                <w:p w14:paraId="775A0F6E" w14:textId="77777777" w:rsidR="005C3960" w:rsidRDefault="005C39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Развивать слуховое внимание, закреплять умение детей называть слова с заданным звуком, интонационно его выделять.</w:t>
                  </w:r>
                </w:p>
              </w:tc>
            </w:tr>
            <w:tr w:rsidR="005C3960" w14:paraId="6FA09717" w14:textId="77777777">
              <w:trPr>
                <w:cantSplit/>
                <w:trHeight w:val="1134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B90BA" w14:textId="77777777" w:rsidR="005C3960" w:rsidRDefault="005C396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ют  артикуляционны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ад гласного  звук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О]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ют дифференцировать  звук [О] на слух </w:t>
                  </w:r>
                  <w:r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из ряда звуков.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меет интонационно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ыделять </w:t>
                  </w:r>
                  <w:r>
                    <w:rPr>
                      <w:rFonts w:ascii="Times New Roman" w:hAnsi="Times New Roman"/>
                      <w:color w:val="111111"/>
                      <w:sz w:val="24"/>
                      <w:szCs w:val="24"/>
                    </w:rPr>
                    <w:t xml:space="preserve"> гласный</w:t>
                  </w:r>
                  <w:proofErr w:type="gramEnd"/>
                  <w:r>
                    <w:rPr>
                      <w:rFonts w:ascii="Times New Roman" w:hAnsi="Times New Roman"/>
                      <w:color w:val="111111"/>
                      <w:sz w:val="24"/>
                      <w:szCs w:val="24"/>
                    </w:rPr>
                    <w:t xml:space="preserve"> звук [О] в  </w:t>
                  </w:r>
                  <w:r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слоговом ряду, в начале, в конце  слова,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относить с зрительным образом на письме.</w:t>
                  </w:r>
                </w:p>
                <w:p w14:paraId="401C0524" w14:textId="77777777" w:rsidR="005C3960" w:rsidRDefault="005C396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Придумываю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лова с заданным звуком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[О].</w:t>
                  </w:r>
                </w:p>
                <w:p w14:paraId="0DFDFA31" w14:textId="77777777" w:rsidR="005C3960" w:rsidRDefault="005C3960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ют позицию звуков в словах (начало, середина, конец). </w:t>
                  </w:r>
                </w:p>
                <w:p w14:paraId="6373E18C" w14:textId="77777777" w:rsidR="005C3960" w:rsidRDefault="005C3960">
                  <w:pPr>
                    <w:pStyle w:val="a3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Умеют делать звуковой анализ коротких слов,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значают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фишкой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красного цвета.</w:t>
                  </w:r>
                </w:p>
              </w:tc>
            </w:tr>
          </w:tbl>
          <w:p w14:paraId="7ED14862" w14:textId="77777777" w:rsidR="005C3960" w:rsidRDefault="005C3960">
            <w:pPr>
              <w:pStyle w:val="Default"/>
              <w:jc w:val="center"/>
              <w:rPr>
                <w:b/>
                <w:u w:val="single"/>
              </w:rPr>
            </w:pPr>
          </w:p>
        </w:tc>
      </w:tr>
      <w:tr w:rsidR="005C3960" w14:paraId="31D88FE8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3A8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D0D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2747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0D45BCDE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ножество </w:t>
            </w:r>
          </w:p>
          <w:p w14:paraId="476B3DAE" w14:textId="77777777" w:rsidR="005C3960" w:rsidRDefault="005C3960">
            <w:pPr>
              <w:spacing w:after="0" w:line="240" w:lineRule="auto"/>
              <w:ind w:left="-15"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о множестве предметов, состоящих из разного цвета, размера; сравнивают эти предметы, определяют их равенство или неравенство на основе сопоставления пар. </w:t>
            </w:r>
          </w:p>
          <w:p w14:paraId="782A1C6A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личество, счет</w:t>
            </w:r>
          </w:p>
          <w:p w14:paraId="02911768" w14:textId="77777777" w:rsidR="005C3960" w:rsidRDefault="005C3960">
            <w:pPr>
              <w:spacing w:after="0" w:line="240" w:lineRule="auto"/>
              <w:ind w:left="-15"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ют порядковый счёт до 5-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«Сколько всего?», «Который по счету?», «На котором месте?».</w:t>
            </w:r>
          </w:p>
          <w:p w14:paraId="133B9EDD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еличина</w:t>
            </w:r>
          </w:p>
          <w:p w14:paraId="714A52F6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равн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разных и одинаковых предмета по высоте и толщине.</w:t>
            </w:r>
          </w:p>
          <w:p w14:paraId="4B5D8D92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еометрические фигуры</w:t>
            </w:r>
          </w:p>
          <w:p w14:paraId="5F0CEA96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и называют геометрические фигуры (круг, квадрат, треугольник) и геометрические тела (куб, шар, цилиндр)</w:t>
            </w:r>
          </w:p>
          <w:p w14:paraId="0D906073" w14:textId="77777777" w:rsidR="005C3960" w:rsidRDefault="005C3960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вка в пространстве</w:t>
            </w:r>
          </w:p>
          <w:p w14:paraId="76D0DB17" w14:textId="77777777" w:rsidR="005C3960" w:rsidRDefault="005C3960">
            <w:pPr>
              <w:spacing w:after="0" w:line="25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огут определять</w:t>
            </w:r>
            <w:r>
              <w:rPr>
                <w:sz w:val="24"/>
                <w:szCs w:val="24"/>
              </w:rPr>
              <w:t xml:space="preserve"> пространственные направления по отношению к себе, двигаются в заданном направлении (вперед-назад, вправо-влево, вверх-вниз)</w:t>
            </w:r>
          </w:p>
          <w:p w14:paraId="4571EDDA" w14:textId="77777777" w:rsidR="005C3960" w:rsidRDefault="005C3960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вка во времени</w:t>
            </w:r>
          </w:p>
          <w:p w14:paraId="3EBE9EA2" w14:textId="77777777" w:rsidR="005C3960" w:rsidRDefault="005C3960">
            <w:pPr>
              <w:spacing w:after="0" w:line="240" w:lineRule="auto"/>
              <w:ind w:left="-15" w:right="1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 значение </w:t>
            </w:r>
            <w:proofErr w:type="gramStart"/>
            <w:r>
              <w:rPr>
                <w:sz w:val="24"/>
                <w:szCs w:val="24"/>
              </w:rPr>
              <w:t>слов:  «</w:t>
            </w:r>
            <w:proofErr w:type="gramEnd"/>
            <w:r>
              <w:rPr>
                <w:sz w:val="24"/>
                <w:szCs w:val="24"/>
              </w:rPr>
              <w:t xml:space="preserve">вчера», «сегодня», «завтра». </w:t>
            </w:r>
          </w:p>
        </w:tc>
      </w:tr>
      <w:tr w:rsidR="005C3960" w14:paraId="6EDB81BB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9610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DB66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ADFF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ранее изученного, закрепление и совершенствование умений и навыков</w:t>
            </w:r>
          </w:p>
          <w:p w14:paraId="6632F696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редметы и явления живой и неживой природы </w:t>
            </w:r>
          </w:p>
          <w:p w14:paraId="4C2AC85C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ичинно-следственные связи (дул ветер, падала листва, от холода на улице снег на земле превратился в лед).</w:t>
            </w:r>
          </w:p>
          <w:p w14:paraId="20555288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зонные изменения в природе</w:t>
            </w:r>
          </w:p>
          <w:p w14:paraId="044BEE79" w14:textId="77777777" w:rsidR="005C3960" w:rsidRDefault="005C3960">
            <w:pPr>
              <w:spacing w:after="0" w:line="240" w:lineRule="auto"/>
              <w:ind w:left="-15" w:right="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погодные условия на севере Казахстана. </w:t>
            </w:r>
          </w:p>
          <w:p w14:paraId="70083ADF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наблюдать за осенней природой и их элементарных изменениях.</w:t>
            </w:r>
          </w:p>
          <w:p w14:paraId="06C76F95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стительный и животный мир</w:t>
            </w:r>
          </w:p>
          <w:p w14:paraId="2C105044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растениях, уходе за ними (рыхление земли, полив, протирание листьев от пыл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8E40FD5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некоторое представление о диких животных, их внешнем виде, среде обитании, передвижении.</w:t>
            </w:r>
          </w:p>
          <w:p w14:paraId="30400AAA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равнивать характерные для сезона проявления в животном мире</w:t>
            </w:r>
          </w:p>
          <w:p w14:paraId="23E5DCA6" w14:textId="77777777" w:rsidR="005C3960" w:rsidRDefault="005C3960">
            <w:pPr>
              <w:spacing w:after="0" w:line="254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бенок, его семья, дом</w:t>
            </w:r>
          </w:p>
          <w:p w14:paraId="444E8B52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называть свое имя, фамилию, возрас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14:paraId="1443996A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о семье и о труде взрослых членов своей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0613C12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едметный мир</w:t>
            </w:r>
          </w:p>
          <w:p w14:paraId="2D4A39BC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т  пред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их предметах, их свойствах и назначении. </w:t>
            </w:r>
          </w:p>
          <w:p w14:paraId="1395A7CF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авила дорожного движения</w:t>
            </w:r>
          </w:p>
          <w:p w14:paraId="6F536F23" w14:textId="77777777" w:rsidR="005C3960" w:rsidRDefault="005C3960">
            <w:pPr>
              <w:spacing w:after="0" w:line="240" w:lineRule="auto"/>
              <w:ind w:left="-15"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переходить улицу в соответствии со световыми сигналами светофора. Знают о правилах для пешеходов, дорожном знаке «Пешеходный переход». </w:t>
            </w:r>
          </w:p>
        </w:tc>
      </w:tr>
      <w:tr w:rsidR="005C3960" w14:paraId="0A5AAAE6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D20D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24F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4B3A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0E0BDED1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онструирование из строительного материала </w:t>
            </w:r>
          </w:p>
          <w:p w14:paraId="786FBD62" w14:textId="77777777" w:rsidR="005C3960" w:rsidRDefault="005C3960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лич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ывают строительные детали, используют их с учетом </w:t>
            </w:r>
          </w:p>
          <w:p w14:paraId="71C1410D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х свойств</w:t>
            </w:r>
          </w:p>
          <w:p w14:paraId="1DE971A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бумаги</w:t>
            </w:r>
          </w:p>
          <w:p w14:paraId="1FB9FD1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ю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маги;  состав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ри помощи склеивания между собой</w:t>
            </w:r>
          </w:p>
          <w:p w14:paraId="3D2F4B00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природного, бросового материала</w:t>
            </w:r>
          </w:p>
          <w:p w14:paraId="5A5D0B3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ть материалы и придумывать композиции</w:t>
            </w:r>
          </w:p>
          <w:p w14:paraId="3E839951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деталей конструктора</w:t>
            </w:r>
          </w:p>
          <w:p w14:paraId="599D8095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сборно-разборные игрушки, сооружают постройки для игр из конструктора</w:t>
            </w:r>
          </w:p>
        </w:tc>
      </w:tr>
      <w:tr w:rsidR="005C3960" w14:paraId="3DFF9CD6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FA11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71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8921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7B98A009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редметное рисование </w:t>
            </w:r>
          </w:p>
          <w:p w14:paraId="29406C70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предметы с учетом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</w:p>
          <w:p w14:paraId="278CBF35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ное рисование</w:t>
            </w:r>
          </w:p>
          <w:p w14:paraId="5D9028C6" w14:textId="77777777" w:rsidR="005C3960" w:rsidRDefault="005C3960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композиции; проявляют интерес к произведениям искусства казахского и других </w:t>
            </w:r>
          </w:p>
          <w:p w14:paraId="7E790992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471177C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коративное рисование</w:t>
            </w:r>
          </w:p>
          <w:p w14:paraId="019EA3D4" w14:textId="77777777" w:rsidR="005C3960" w:rsidRDefault="005C3960">
            <w:pPr>
              <w:spacing w:after="0" w:line="240" w:lineRule="auto"/>
              <w:ind w:left="-15"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  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коративно-прикладном искусстве казахского народа. Рисуют элементы казахского орнамента.</w:t>
            </w:r>
          </w:p>
        </w:tc>
      </w:tr>
      <w:tr w:rsidR="005C3960" w14:paraId="317AA40E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86A7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697D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E2CA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121214F6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ная лепка </w:t>
            </w:r>
          </w:p>
          <w:p w14:paraId="5ABACFF9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предметы различной формы с учетом их характерных особенностей до появления полной формы предмета прищипывая , с легким оттягиванием всех краев сплюснутого шара, или вытягиванием отдельных частей из целого, сжатием мелких деталей.</w:t>
            </w:r>
          </w:p>
          <w:p w14:paraId="4BC95C8C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ная лепка</w:t>
            </w:r>
          </w:p>
          <w:p w14:paraId="06F03F94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сюжетные композиции на темы сказок и окружающей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9C3C6A4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коративная лепка</w:t>
            </w:r>
          </w:p>
          <w:p w14:paraId="76A84C0E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готовый предмет элементами казахского орнамента в форме круга, овал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C3960" w14:paraId="17B6B954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8760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42FE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F14E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317DE77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ная аппликация </w:t>
            </w:r>
          </w:p>
          <w:p w14:paraId="4624DD66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ержать ножницы и пользоваться ими; вырезать по прямой линии сначала короткие, затем длинные пол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F4E7BDB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ная аппликация</w:t>
            </w:r>
          </w:p>
          <w:p w14:paraId="50F24651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коллективною сюжетную композицию. Умеют самостоятельно наклеивать предметы при помощи готовых форм</w:t>
            </w:r>
          </w:p>
          <w:p w14:paraId="79806F6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коративная аппликация</w:t>
            </w:r>
          </w:p>
          <w:p w14:paraId="4F3DFA4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декоративно-прикладное искусство казахского народа (юрта и ее убранств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5C3960" w14:paraId="654C0210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8EF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EC66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303" w14:textId="77777777" w:rsidR="005C3960" w:rsidRDefault="005C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.«Фантазируем, играем, песни звонко распеваем»</w:t>
            </w:r>
          </w:p>
          <w:p w14:paraId="42EEE1C0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чувствовать характер музыки, узнавать знакомы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да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марша ритмичной ходьбой; подвижного характера музыки легки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ным бег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1575FA9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Формиро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 в парах, применять игровые музыкальные действия в танцах.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шумовые музыкальные инструменты для детей при исполнении знакомых песен.</w:t>
            </w:r>
          </w:p>
          <w:p w14:paraId="6FFDB939" w14:textId="77777777" w:rsidR="005C3960" w:rsidRDefault="005C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.«Музыкальные загадки»</w:t>
            </w:r>
          </w:p>
          <w:p w14:paraId="73B7AFF2" w14:textId="77777777" w:rsidR="005C3960" w:rsidRDefault="005C396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высказывать свои впечатления о прослушанном.</w:t>
            </w:r>
          </w:p>
          <w:p w14:paraId="68E5DB0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</w:p>
          <w:p w14:paraId="550FE4EB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б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5DCDFB9D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Формиро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 в парах, применять игровые музыкальные действия в танцах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шумовые музыкальные инструменты для детей при исполнении знакомых песен.</w:t>
            </w:r>
          </w:p>
          <w:p w14:paraId="423A939F" w14:textId="77777777" w:rsidR="005C3960" w:rsidRDefault="005C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.«Веселые нотки»</w:t>
            </w:r>
          </w:p>
          <w:p w14:paraId="5C3E0F94" w14:textId="77777777" w:rsidR="005C3960" w:rsidRDefault="005C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14:paraId="53E89248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чувствовать характер музыки, узнавать знакомы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C40B51E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да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марша ритмичной ходьбой; подвижного характера музыки легки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ным бег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970F505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Формиро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 в парах, применять игровые музыкальные действия в танцах.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шумовые музыкальные инструменты для детей при исполнении знакомых песен.</w:t>
            </w:r>
          </w:p>
          <w:p w14:paraId="7D74B8B3" w14:textId="77777777" w:rsidR="005C3960" w:rsidRDefault="005C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«Традиции и обычаи Казахстана»</w:t>
            </w:r>
          </w:p>
          <w:p w14:paraId="01DE9CD9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высказывать свои впечатления о прослушанном.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br/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</w:p>
          <w:p w14:paraId="5433E103" w14:textId="77777777" w:rsidR="005C3960" w:rsidRDefault="005C3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б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Формиро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 в парах, применять игровые музыкальные действия в танцах.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Игра на Д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шумовые музыкальные инструменты для детей при исполнении знакомых песен.</w:t>
            </w:r>
          </w:p>
        </w:tc>
      </w:tr>
    </w:tbl>
    <w:p w14:paraId="2FF805B7" w14:textId="77777777" w:rsidR="005C3960" w:rsidRDefault="005C3960" w:rsidP="005C3960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14:paraId="59001884" w14:textId="77777777" w:rsidR="005C3960" w:rsidRDefault="005C3960" w:rsidP="005C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97464" w14:textId="77777777" w:rsidR="005C3960" w:rsidRDefault="005C3960" w:rsidP="005C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CB30482" w14:textId="77777777" w:rsidR="005C3960" w:rsidRDefault="005C3960" w:rsidP="005C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AC0C385" w14:textId="77777777" w:rsidR="005C3960" w:rsidRDefault="005C3960" w:rsidP="005C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019AC6C" w14:textId="77777777" w:rsidR="005C3960" w:rsidRDefault="005C3960" w:rsidP="005C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3F85C4F" w14:textId="77777777" w:rsidR="005C3960" w:rsidRDefault="005C3960" w:rsidP="005C39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5C3960">
          <w:pgSz w:w="16838" w:h="11906" w:orient="landscape"/>
          <w:pgMar w:top="426" w:right="1134" w:bottom="568" w:left="1134" w:header="709" w:footer="709" w:gutter="0"/>
          <w:cols w:space="720"/>
        </w:sectPr>
      </w:pPr>
    </w:p>
    <w:p w14:paraId="19FA41EE" w14:textId="77777777" w:rsidR="005C3960" w:rsidRDefault="005C3960" w:rsidP="005C3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28D89BB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Hlk113457488"/>
      <w:r>
        <w:rPr>
          <w:rFonts w:ascii="Times New Roman" w:hAnsi="Times New Roman" w:cs="Times New Roman"/>
          <w:b/>
          <w:sz w:val="24"/>
          <w:szCs w:val="24"/>
          <w:lang w:val="kk-KZ"/>
        </w:rPr>
        <w:t>Перспективный план организованной деятельности на 2024-2025 учебный год на основе</w:t>
      </w:r>
    </w:p>
    <w:p w14:paraId="3AE9BDE0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ипового учебного плана дошкольного воспитания и обучения и Типовой учебной программы дошкольного воспитания и обучения</w:t>
      </w:r>
    </w:p>
    <w:p w14:paraId="3426066E" w14:textId="77777777" w:rsidR="005C3960" w:rsidRDefault="005C3960" w:rsidP="005C3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 (детский сад, мини-центр, предшкольный класс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Мерей»</w:t>
      </w:r>
    </w:p>
    <w:p w14:paraId="31D16B73" w14:textId="77777777" w:rsidR="005C3960" w:rsidRDefault="005C3960" w:rsidP="005C39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а № 1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яйл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A13EB2D" w14:textId="77777777" w:rsidR="005C3960" w:rsidRDefault="005C3960" w:rsidP="005C39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>
        <w:rPr>
          <w:rFonts w:ascii="Times New Roman" w:hAnsi="Times New Roman" w:cs="Times New Roman"/>
          <w:sz w:val="24"/>
          <w:szCs w:val="24"/>
          <w:u w:val="single"/>
        </w:rPr>
        <w:t>4 лет</w:t>
      </w:r>
    </w:p>
    <w:p w14:paraId="7931F35D" w14:textId="77777777" w:rsidR="005C3960" w:rsidRDefault="005C3960" w:rsidP="005C39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месяц, год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екабрь месяц, 2024-2025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6"/>
        <w:gridCol w:w="3018"/>
        <w:gridCol w:w="10866"/>
      </w:tblGrid>
      <w:tr w:rsidR="005C3960" w14:paraId="46CEEEF5" w14:textId="77777777" w:rsidTr="005C3960">
        <w:trPr>
          <w:cantSplit/>
          <w:trHeight w:val="59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5224B5" w14:textId="77777777" w:rsidR="005C3960" w:rsidRDefault="005C39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F936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7512" w14:textId="77777777" w:rsidR="005C3960" w:rsidRDefault="005C39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5C3960" w14:paraId="3397A344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086C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BB6D" w14:textId="66FBE089" w:rsidR="005C3960" w:rsidRDefault="00806A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ое воспитание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142C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 Общеразвивающие упражнения.</w:t>
            </w:r>
          </w:p>
          <w:p w14:paraId="2F4AB214" w14:textId="77777777" w:rsidR="005C3960" w:rsidRDefault="005C39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чевого пояс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9E77CA" w14:textId="77777777" w:rsidR="005C3960" w:rsidRDefault="005C3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ахивать  ру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зад;</w:t>
            </w:r>
          </w:p>
          <w:p w14:paraId="5D666802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лови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CB0F695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ться в стороны, держа руки на поясе, разводя их в сторон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ывком и плавно). </w:t>
            </w:r>
          </w:p>
          <w:p w14:paraId="6BF09482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яться влево, вправо, вперед, откидываться назад.</w:t>
            </w:r>
          </w:p>
          <w:p w14:paraId="077E2C07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6BB222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ся на носки и стоять. Выставлять поочередно н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перед  на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ку, потом на носок, делать притопы.</w:t>
            </w:r>
          </w:p>
          <w:p w14:paraId="549D6E8F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36A7443C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5. Ходьб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авны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прав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ево),</w:t>
            </w:r>
          </w:p>
          <w:p w14:paraId="49F174EF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Бе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ть  в колонне по одному, по кругу, змейкой, врассыпную;</w:t>
            </w:r>
          </w:p>
          <w:p w14:paraId="4F1FC512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Построени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ерестро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ся в колонну по одному, в шеренгу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.</w:t>
            </w:r>
          </w:p>
          <w:p w14:paraId="10D831FD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вновесие: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r>
              <w:rPr>
                <w:rFonts w:ascii="Times New Roman" w:hAnsi="Times New Roman" w:cs="Times New Roman"/>
                <w:spacing w:val="9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ли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еревке, по  доске.</w:t>
            </w:r>
          </w:p>
          <w:p w14:paraId="51026058" w14:textId="77777777" w:rsidR="005C3960" w:rsidRDefault="005C3960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олзание,</w:t>
            </w:r>
            <w:r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анье: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ать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6336FAF7" w14:textId="77777777" w:rsidR="005C3960" w:rsidRDefault="005C3960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е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ягиваяс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ми;</w:t>
            </w:r>
          </w:p>
          <w:p w14:paraId="4F46BE41" w14:textId="77777777" w:rsidR="005C3960" w:rsidRDefault="005C3960">
            <w:pPr>
              <w:pStyle w:val="a3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Прыжки: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ах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ра;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   </w:t>
            </w:r>
          </w:p>
          <w:p w14:paraId="67FDAC5C" w14:textId="77777777" w:rsidR="005C3960" w:rsidRDefault="005C3960">
            <w:pPr>
              <w:pStyle w:val="a3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оротами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о,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ево,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ом;</w:t>
            </w:r>
          </w:p>
          <w:p w14:paraId="09CA4315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5. Катание, метание, ловля, брос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-</w:t>
            </w:r>
          </w:p>
          <w:p w14:paraId="2F7C2132" w14:textId="77777777" w:rsidR="005C3960" w:rsidRDefault="005C3960">
            <w:pPr>
              <w:pStyle w:val="a3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а),</w:t>
            </w:r>
          </w:p>
          <w:p w14:paraId="48124737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мическая</w:t>
            </w:r>
            <w:r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:</w:t>
            </w:r>
            <w:r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ы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ченн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цикличны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у.</w:t>
            </w:r>
          </w:p>
          <w:p w14:paraId="0042F0D6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портивные упражнения </w:t>
            </w:r>
          </w:p>
          <w:p w14:paraId="231DEBC7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 Скользить по ледяным дорожкам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  <w:p w14:paraId="4DEB0750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  <w:p w14:paraId="4C845E01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Продолж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ктивность детей в играх с мячами,</w:t>
            </w:r>
          </w:p>
          <w:p w14:paraId="0D173351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вигательная активность </w:t>
            </w:r>
          </w:p>
          <w:p w14:paraId="4E1873EE" w14:textId="77777777" w:rsidR="005C3960" w:rsidRDefault="005C3960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Регу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ую нагрузку на организм с учетом возрастных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</w:t>
            </w:r>
          </w:p>
          <w:p w14:paraId="1B245292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14:paraId="5B806E19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и.</w:t>
            </w:r>
          </w:p>
          <w:p w14:paraId="690CA4B9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End"/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14:paraId="25183FC6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14:paraId="2E535E5B" w14:textId="77777777" w:rsidR="005C3960" w:rsidRDefault="005C3960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Вы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емо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бн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лива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пути.</w:t>
            </w:r>
          </w:p>
          <w:p w14:paraId="4F579137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 </w:t>
            </w:r>
          </w:p>
          <w:p w14:paraId="6D6AC1BF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Прививать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ычк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и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м</w:t>
            </w:r>
          </w:p>
        </w:tc>
      </w:tr>
      <w:tr w:rsidR="005C3960" w14:paraId="2188BDAE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2A50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2B42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67E7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z128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т правильно услышанный звук; </w:t>
            </w:r>
          </w:p>
          <w:p w14:paraId="1565FC89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в речи разные типы предложений (простые и сложные), прилагательные, глаголы, наречия, предлоги; </w:t>
            </w:r>
          </w:p>
          <w:p w14:paraId="0495D1BD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названия предметов и явлений, выходящих за пределы его ближайшего окружения; </w:t>
            </w:r>
          </w:p>
          <w:p w14:paraId="029BFB75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существительные, обозначающие профессии взрослых и глаголы, обозначающие трудовую деятельность; </w:t>
            </w:r>
          </w:p>
          <w:p w14:paraId="350A690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 и называют казахские национальные предметы быта; </w:t>
            </w:r>
          </w:p>
          <w:p w14:paraId="6B6C343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 и называют предметы бытовой электротехники; </w:t>
            </w:r>
          </w:p>
          <w:p w14:paraId="311C30CC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мена существительные в единственном и множественном числе; </w:t>
            </w:r>
            <w:bookmarkEnd w:id="22"/>
          </w:p>
        </w:tc>
      </w:tr>
      <w:tr w:rsidR="005C3960" w14:paraId="76CCB42C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7F33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89D8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CD6D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т стихотворения выразительно, наизусть; </w:t>
            </w:r>
          </w:p>
          <w:p w14:paraId="5B9AC402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названия предметов и явлений, выходящих за пределы его ближайшего окружения; </w:t>
            </w:r>
          </w:p>
          <w:p w14:paraId="5B5E72C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различные интонации, меняя силу голоса; </w:t>
            </w:r>
          </w:p>
          <w:p w14:paraId="5165B493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вое отношение к поступкам литературных персонажей </w:t>
            </w:r>
          </w:p>
          <w:p w14:paraId="45CD506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в инсценировках; </w:t>
            </w:r>
          </w:p>
          <w:p w14:paraId="709279EC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самостоятельно образ знакомых персонажей в свободных играх; </w:t>
            </w:r>
          </w:p>
          <w:p w14:paraId="3E5C5243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свободной игры стараются показать знакомых персонажей с другой стороны. </w:t>
            </w:r>
          </w:p>
        </w:tc>
      </w:tr>
      <w:tr w:rsidR="005C3960" w14:paraId="59F24D28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E20A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5C66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276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t xml:space="preserve">1.Міндеттері </w:t>
            </w:r>
          </w:p>
          <w:p w14:paraId="1313258E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t xml:space="preserve">   Сөздің дыбысталу мәдениетін қалыптастыру: </w:t>
            </w:r>
          </w:p>
          <w:p w14:paraId="60948682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Тақырыптық сөздерді тыңдап, дұрыс қайталайды</w:t>
            </w:r>
          </w:p>
          <w:p w14:paraId="3CF925D5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Сөздік минимум</w:t>
            </w:r>
          </w:p>
          <w:p w14:paraId="3D2D38D7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Сөздік қорын молайту және белсенді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қыс , қар</w:t>
            </w:r>
          </w:p>
          <w:p w14:paraId="0AEA6F7E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C3F104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t xml:space="preserve">2.Міндеттері </w:t>
            </w:r>
          </w:p>
          <w:p w14:paraId="1E0201CB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t xml:space="preserve">   Сөздің дыбысталу мәдениетін қалыптастыру:</w:t>
            </w:r>
          </w:p>
          <w:p w14:paraId="4E0B8C55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Қазақ тіліне тән дыбыстарды (Қ,Ұ) дұрыс айтып , қайталайды</w:t>
            </w:r>
          </w:p>
          <w:p w14:paraId="2C136C93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Сөздік минимум </w:t>
            </w:r>
          </w:p>
          <w:p w14:paraId="00391920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Сөздік қорын молайту және белсендіру:</w:t>
            </w:r>
          </w:p>
          <w:p w14:paraId="29858C4F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Аққала, сырғанақ</w:t>
            </w:r>
          </w:p>
          <w:p w14:paraId="03648893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t>3.Міндеттері</w:t>
            </w:r>
          </w:p>
          <w:p w14:paraId="42D8110C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   Сөздің дыбысталу мәдениетін қалыптастыру:</w:t>
            </w:r>
          </w:p>
          <w:p w14:paraId="7612C230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тақырыпқа байланысты тақпақтарды жаттап, жаттығады;</w:t>
            </w:r>
          </w:p>
          <w:p w14:paraId="48B09A8E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Сөздік минимум </w:t>
            </w:r>
          </w:p>
          <w:p w14:paraId="3A2621D0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Сөздік қорын молайту және белсендіру:</w:t>
            </w:r>
          </w:p>
          <w:p w14:paraId="63EBF570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Ақшақар, Аяз Ата, Жаңа жыл</w:t>
            </w:r>
          </w:p>
          <w:p w14:paraId="6E33B176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t>4.Міндеттері</w:t>
            </w:r>
          </w:p>
          <w:p w14:paraId="502BEBA9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t xml:space="preserve">   Сөздің дыбысталу мәдениетін қалыптастыру:</w:t>
            </w:r>
          </w:p>
          <w:p w14:paraId="3FFC8C89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аңа сөздерде кездесетін қазақ тіліне тән дыбыстарды дұрыс айтады, сөздерді қайталайды;</w:t>
            </w:r>
          </w:p>
          <w:p w14:paraId="56A82AF3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Сөздік минимум </w:t>
            </w:r>
          </w:p>
          <w:p w14:paraId="0C849B8D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Сөздік қорын молайту және белсендіру:</w:t>
            </w:r>
          </w:p>
          <w:p w14:paraId="56501995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Жасыл шырша</w:t>
            </w:r>
          </w:p>
        </w:tc>
      </w:tr>
      <w:tr w:rsidR="005C3960" w14:paraId="33C69394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E42D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7AB9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E60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и называют геометрические фигуры и тела; </w:t>
            </w:r>
          </w:p>
          <w:p w14:paraId="28812D5A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в речи прилагательные, называть результаты сравнения; </w:t>
            </w:r>
          </w:p>
          <w:p w14:paraId="7EB59FF2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ют представления о частях суток; </w:t>
            </w:r>
          </w:p>
          <w:p w14:paraId="18C6075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значение слов «вчера», «сегодня», «завтра»; </w:t>
            </w:r>
          </w:p>
          <w:p w14:paraId="00147B56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остранственные направления по отношению к себе; </w:t>
            </w:r>
          </w:p>
          <w:p w14:paraId="2CCC46D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ются в заданном направлении; </w:t>
            </w:r>
          </w:p>
        </w:tc>
      </w:tr>
      <w:tr w:rsidR="005C3960" w14:paraId="5F673422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6456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33B3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288C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ют в различные игры с готовыми конструкциями; </w:t>
            </w:r>
          </w:p>
          <w:p w14:paraId="0AFA90DA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композиции при помощи склеивания между собой; </w:t>
            </w:r>
          </w:p>
          <w:p w14:paraId="4993B6C3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 простые формы по типу «оригами»; </w:t>
            </w:r>
          </w:p>
          <w:p w14:paraId="42D74030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изделия, предметы быта казахского народа. </w:t>
            </w:r>
          </w:p>
          <w:p w14:paraId="56C65A1C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ют из природного и бросового материала; </w:t>
            </w:r>
          </w:p>
          <w:p w14:paraId="127BDADD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3487F8F9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творческое воображение при конструировании. </w:t>
            </w:r>
          </w:p>
        </w:tc>
      </w:tr>
      <w:tr w:rsidR="005C3960" w14:paraId="4648FC8D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E7BA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8937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B0C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коричневые, оранжевые, светло-зеленые оттенки; </w:t>
            </w:r>
          </w:p>
          <w:p w14:paraId="3A0F0202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в рисовании разные цвета, обращают внимание на большее количество цветов; </w:t>
            </w:r>
          </w:p>
          <w:p w14:paraId="6CCCD70C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толстые линии, надавливая на кисть, а кончиком кисти – тонкие линии. </w:t>
            </w:r>
          </w:p>
          <w:p w14:paraId="0962DCC7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ют характерные особенности каждого предмета, их соотношение между собой; </w:t>
            </w:r>
          </w:p>
          <w:p w14:paraId="30BC63AF" w14:textId="77777777" w:rsidR="005C3960" w:rsidRDefault="005C39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ю работу и работу других детей; </w:t>
            </w:r>
          </w:p>
        </w:tc>
      </w:tr>
      <w:tr w:rsidR="005C3960" w14:paraId="3EC61799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8E1A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7655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4A2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ят предметы из нескольких частей, учитывая их расположение, соблюдая пропорции, соединяя части; используют в лепке приемы сжатия, вытягивания, вдавливания; владеют техникой лепки стекой; </w:t>
            </w:r>
          </w:p>
          <w:p w14:paraId="0D2AD1FA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коллективной работе; проявляют интерес к лепке предметов быта казахского народа; соблюдают правила безопасности при лепке; </w:t>
            </w:r>
          </w:p>
        </w:tc>
      </w:tr>
      <w:tr w:rsidR="005C3960" w14:paraId="676006AF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0FC3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9B1B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50E6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ользования с ножницами ; соблюдают правила безопасности;</w:t>
            </w:r>
          </w:p>
          <w:p w14:paraId="5D70453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еивают мелкие элементы с помощью взрослого; </w:t>
            </w:r>
          </w:p>
          <w:p w14:paraId="371C61FE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зоры из элементов казахского орнамента, при помощи геометрических форм, чередуют их, последовательно наклеивают; </w:t>
            </w:r>
          </w:p>
          <w:p w14:paraId="56E80F49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шают предметы быта с использованием национальных орнаментов; </w:t>
            </w:r>
          </w:p>
          <w:p w14:paraId="1F9F3E56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выполнении коллективных работ; </w:t>
            </w:r>
          </w:p>
          <w:p w14:paraId="3B27226A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аккуратно; </w:t>
            </w:r>
          </w:p>
        </w:tc>
      </w:tr>
      <w:tr w:rsidR="005C3960" w14:paraId="36F73AA4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6108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5A9A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8F6" w14:textId="77777777" w:rsidR="005C3960" w:rsidRDefault="005C39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val="kk-KZ" w:eastAsia="ru-RU"/>
              </w:rPr>
              <w:t>Хотим всё зн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514883E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Владеет навыками прослушивания музыки.</w:t>
            </w:r>
          </w:p>
          <w:p w14:paraId="4FBB61F4" w14:textId="77777777" w:rsidR="005C3960" w:rsidRDefault="005C39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Умеет ходить по круг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гает с маршевым акцентом,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привыкает входить друг за другом в музыкальный зал.</w:t>
            </w:r>
          </w:p>
          <w:p w14:paraId="62A9A6A7" w14:textId="77777777" w:rsidR="005C3960" w:rsidRDefault="005C39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Воспринимает содержание и настроение песен различного характера.</w:t>
            </w:r>
          </w:p>
          <w:p w14:paraId="216B4CC8" w14:textId="77777777" w:rsidR="005C3960" w:rsidRDefault="005C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Песни разных народ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C6D4EA7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вивает музыкальное мышление и воображение.</w:t>
            </w:r>
          </w:p>
          <w:p w14:paraId="786F26C5" w14:textId="77777777" w:rsidR="005C3960" w:rsidRDefault="005C39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меет ходить по круг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гает с маршевым акцентом,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привыкает входить друг за другом в музыкальный зал.</w:t>
            </w:r>
          </w:p>
          <w:p w14:paraId="5B2F460E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Выпалняет упражнения для распевания.</w:t>
            </w:r>
          </w:p>
          <w:p w14:paraId="3F9F75E8" w14:textId="77777777" w:rsidR="005C3960" w:rsidRDefault="005C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В мире зву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637B118E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Слушание: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звивает музыкальное мышление и воображение.</w:t>
            </w:r>
          </w:p>
          <w:p w14:paraId="035D7158" w14:textId="77777777" w:rsidR="005C3960" w:rsidRDefault="005C39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меет ходить по круг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гает с маршевым акцентом,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привыкает входить друг за другом в музыкальный зал.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Выпалняет упражнения для распевания. Воспринимает содержание и настроение песен различного характера.</w:t>
            </w:r>
          </w:p>
          <w:p w14:paraId="32D20101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Музыкальные игруш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D7D5A81" w14:textId="77777777" w:rsidR="005C3960" w:rsidRDefault="005C39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звивать музыкальное мышление и воображение.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Учить ходить по круг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гать с маршевым акцентом,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привыкает входить друг за другом в музыкальный зал.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чить выполнять упражнения для распевания. Воспринимат содержание и настроение песен различного характера.</w:t>
            </w:r>
          </w:p>
          <w:p w14:paraId="0D05EA39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960" w14:paraId="5CF57481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6651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08DD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058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о профессиях и труде взрослых, членов семьи, проявляют интерес; </w:t>
            </w:r>
          </w:p>
          <w:p w14:paraId="15E45CEA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относятся к государственным символам (флаг, герб, гимн); </w:t>
            </w:r>
          </w:p>
          <w:p w14:paraId="74CD4D2E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ила дорожного движения; </w:t>
            </w:r>
          </w:p>
          <w:p w14:paraId="0316C531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виды транспорта;</w:t>
            </w:r>
          </w:p>
          <w:p w14:paraId="1B97966F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основы культурного поведения и вежливого общения с окружающими; </w:t>
            </w:r>
          </w:p>
          <w:p w14:paraId="2172EB8F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элементарные правила поведения в окружающей среде, проявляют осторожность; </w:t>
            </w:r>
          </w:p>
          <w:p w14:paraId="50C37F27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различают явления природы; </w:t>
            </w:r>
          </w:p>
          <w:p w14:paraId="76F1C977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диких животных, их внешний вид, передвижение, среда обитания, питание; </w:t>
            </w:r>
          </w:p>
          <w:p w14:paraId="34CAD351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характерные сезо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я ,проя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вотном мире, знают  условия, необходимые для их выживания; </w:t>
            </w:r>
          </w:p>
          <w:p w14:paraId="6419924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элементарные правила ухода за растениями и животными; </w:t>
            </w:r>
          </w:p>
          <w:p w14:paraId="440DB56A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и любознательность к элементарному экспериментированию;</w:t>
            </w:r>
          </w:p>
        </w:tc>
      </w:tr>
      <w:bookmarkEnd w:id="21"/>
    </w:tbl>
    <w:p w14:paraId="4F836044" w14:textId="77777777" w:rsidR="005C3960" w:rsidRDefault="005C3960" w:rsidP="005C396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10DDA7" w14:textId="77777777" w:rsidR="005C3960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143E69" w14:textId="77777777" w:rsidR="005C3960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AB2DF7" w14:textId="77777777" w:rsidR="005C3960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0F452F" w14:textId="77777777" w:rsidR="005C3960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DDD7A4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ерспективный план организованной деятельности на 2024-2025 учебный год на основе</w:t>
      </w:r>
    </w:p>
    <w:p w14:paraId="16A697EE" w14:textId="77777777" w:rsidR="005C3960" w:rsidRDefault="005C3960" w:rsidP="005C3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ипового учебного плана дошкольного воспитания и обучения и Типовой учебной программы дошкольного воспитания и обучения</w:t>
      </w:r>
    </w:p>
    <w:p w14:paraId="101F47C7" w14:textId="77777777" w:rsidR="005C3960" w:rsidRDefault="005C3960" w:rsidP="005C3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 (детский сад, мини-центр, предшкольный класс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Мерей»</w:t>
      </w:r>
    </w:p>
    <w:p w14:paraId="1B114741" w14:textId="77777777" w:rsidR="005C3960" w:rsidRDefault="005C3960" w:rsidP="005C39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а № 1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яйл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0E757AB" w14:textId="7DEE63EF" w:rsidR="005C3960" w:rsidRDefault="005C3960" w:rsidP="005C39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27F0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лет</w:t>
      </w:r>
    </w:p>
    <w:p w14:paraId="461AE06F" w14:textId="77777777" w:rsidR="005C3960" w:rsidRDefault="005C3960" w:rsidP="005C39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месяц, год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екабрь месяц, 2024-2025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6"/>
        <w:gridCol w:w="3018"/>
        <w:gridCol w:w="10866"/>
      </w:tblGrid>
      <w:tr w:rsidR="005C3960" w14:paraId="2D46F124" w14:textId="77777777" w:rsidTr="005C3960">
        <w:trPr>
          <w:cantSplit/>
          <w:trHeight w:val="59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20EDB3" w14:textId="77777777" w:rsidR="005C3960" w:rsidRDefault="005C39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B621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027B" w14:textId="77777777" w:rsidR="005C3960" w:rsidRDefault="005C39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5C3960" w14:paraId="161987D0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BE5C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7F73" w14:textId="092DB867" w:rsidR="005C3960" w:rsidRDefault="00806A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7D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ое воспитание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492E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 Общеразвивающие упражнения.</w:t>
            </w:r>
          </w:p>
          <w:p w14:paraId="4B4E1A7D" w14:textId="77777777" w:rsidR="005C3960" w:rsidRDefault="005C39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чевого пояс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5B10C5" w14:textId="77777777" w:rsidR="005C3960" w:rsidRDefault="005C39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ахивать  ру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зад;</w:t>
            </w:r>
          </w:p>
          <w:p w14:paraId="569F037F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лови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56063D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ться в стороны, держа руки на поясе, разводя их в сторон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ывком и плавно). </w:t>
            </w:r>
          </w:p>
          <w:p w14:paraId="583A299A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яться влево, вправо, вперед, откидываться назад.</w:t>
            </w:r>
          </w:p>
          <w:p w14:paraId="4A5AD1CF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2FDC60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ся на носки и стоять. Выставлять поочередно н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перед  на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ку, потом на носок, делать притопы.</w:t>
            </w:r>
          </w:p>
          <w:p w14:paraId="5C26111C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3B6B4EE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5. Ходьб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авны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прав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ево),</w:t>
            </w:r>
          </w:p>
          <w:p w14:paraId="1EBE5400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Бе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ть  в колонне по одному, по кругу, змейкой, врассыпную;</w:t>
            </w:r>
          </w:p>
          <w:p w14:paraId="06A94F4F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Построени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ерестро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ся в колонну по одному, в шеренгу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.</w:t>
            </w:r>
          </w:p>
          <w:p w14:paraId="28542BDE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вновесие: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r>
              <w:rPr>
                <w:rFonts w:ascii="Times New Roman" w:hAnsi="Times New Roman" w:cs="Times New Roman"/>
                <w:spacing w:val="9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ли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еревке, по  доске.</w:t>
            </w:r>
          </w:p>
          <w:p w14:paraId="4023B6E5" w14:textId="77777777" w:rsidR="005C3960" w:rsidRDefault="005C3960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олзание,</w:t>
            </w:r>
            <w:r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анье: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ать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352C4177" w14:textId="77777777" w:rsidR="005C3960" w:rsidRDefault="005C3960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е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ягиваяс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ми;</w:t>
            </w:r>
          </w:p>
          <w:p w14:paraId="7DD836A3" w14:textId="77777777" w:rsidR="005C3960" w:rsidRDefault="005C3960">
            <w:pPr>
              <w:pStyle w:val="a3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Прыжки: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ах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ра;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   </w:t>
            </w:r>
          </w:p>
          <w:p w14:paraId="6AB50532" w14:textId="77777777" w:rsidR="005C3960" w:rsidRDefault="005C3960">
            <w:pPr>
              <w:pStyle w:val="a3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оротами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о,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ево,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ом;</w:t>
            </w:r>
          </w:p>
          <w:p w14:paraId="3D954447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5. Катание, метание, ловля, брос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-</w:t>
            </w:r>
          </w:p>
          <w:p w14:paraId="22692DF6" w14:textId="77777777" w:rsidR="005C3960" w:rsidRDefault="005C3960">
            <w:pPr>
              <w:pStyle w:val="a3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а),</w:t>
            </w:r>
          </w:p>
          <w:p w14:paraId="38150BDC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мическая</w:t>
            </w:r>
            <w:r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:</w:t>
            </w:r>
            <w:r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ы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ченн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цикличны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у.</w:t>
            </w:r>
          </w:p>
          <w:p w14:paraId="1A74DA6E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портивные упражнения </w:t>
            </w:r>
          </w:p>
          <w:p w14:paraId="0FEC69D5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. Скользить по ледяным дорожкам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  <w:p w14:paraId="7BA4C8DF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  <w:p w14:paraId="7BBB1190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Продолж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ктивность детей в играх с мячами,</w:t>
            </w:r>
          </w:p>
          <w:p w14:paraId="529DB992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вигательная активность </w:t>
            </w:r>
          </w:p>
          <w:p w14:paraId="07E5046A" w14:textId="77777777" w:rsidR="005C3960" w:rsidRDefault="005C3960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Регу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ую нагрузку на организм с учетом возрастных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</w:t>
            </w:r>
          </w:p>
          <w:p w14:paraId="77E6F8F9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14:paraId="72EA5793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и.</w:t>
            </w:r>
          </w:p>
          <w:p w14:paraId="232E8AA1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End"/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14:paraId="4B890F70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14:paraId="64222A6E" w14:textId="77777777" w:rsidR="005C3960" w:rsidRDefault="005C3960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Вы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емо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бн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лива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пути.</w:t>
            </w:r>
          </w:p>
          <w:p w14:paraId="0DC2A9A3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 </w:t>
            </w:r>
          </w:p>
          <w:p w14:paraId="7FF2865D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Прививать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ычк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и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м</w:t>
            </w:r>
          </w:p>
        </w:tc>
      </w:tr>
      <w:tr w:rsidR="005C3960" w14:paraId="6555A154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EAEF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D1C0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A78F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т правильно услышанный звук; </w:t>
            </w:r>
          </w:p>
          <w:p w14:paraId="49481FF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в речи разные типы предложений (простые и сложные), прилагательные, глаголы, наречия, предлоги; </w:t>
            </w:r>
          </w:p>
          <w:p w14:paraId="6EFF533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названия предметов и явлений, выходящих за пределы его ближайшего окружения; </w:t>
            </w:r>
          </w:p>
          <w:p w14:paraId="54287B49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существительные, обозначающие профессии взрослых и глаголы, обозначающие трудовую деятельность; </w:t>
            </w:r>
          </w:p>
          <w:p w14:paraId="300E87BF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 и называют казахские национальные предметы быта; </w:t>
            </w:r>
          </w:p>
          <w:p w14:paraId="387A774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 и называют предметы бытовой электротехники; </w:t>
            </w:r>
          </w:p>
          <w:p w14:paraId="4D3E2D1D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мена существительные в единственном и множественном числе; </w:t>
            </w:r>
          </w:p>
        </w:tc>
      </w:tr>
      <w:tr w:rsidR="005C3960" w14:paraId="68B79B95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EDA8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0D37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BFE3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т стихотворения выразительно, наизусть; </w:t>
            </w:r>
          </w:p>
          <w:p w14:paraId="7855372F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названия предметов и явлений, выходящих за пределы его ближайшего окружения; </w:t>
            </w:r>
          </w:p>
          <w:p w14:paraId="78331077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различные интонации, меняя силу голоса; </w:t>
            </w:r>
          </w:p>
          <w:p w14:paraId="5A0B91F3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вое отношение к поступкам литературных персонажей </w:t>
            </w:r>
          </w:p>
          <w:p w14:paraId="08EB06B3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в инсценировках; </w:t>
            </w:r>
          </w:p>
          <w:p w14:paraId="3B6CB853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самостоятельно образ знакомых персонажей в свободных играх; </w:t>
            </w:r>
          </w:p>
          <w:p w14:paraId="54E823F0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свободной игры стараются показать знакомых персонажей с другой стороны. </w:t>
            </w:r>
          </w:p>
        </w:tc>
      </w:tr>
      <w:tr w:rsidR="005C3960" w14:paraId="2B285C6C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8475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7AD6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20A9" w14:textId="77777777" w:rsidR="005C3960" w:rsidRDefault="005C39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делять согласный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е  слова.</w:t>
            </w:r>
          </w:p>
          <w:p w14:paraId="6440C0B8" w14:textId="77777777" w:rsidR="005C3960" w:rsidRDefault="005C39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зицию звуков в словах (начало, середина, конец). </w:t>
            </w:r>
          </w:p>
          <w:p w14:paraId="232E3E11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яют недостающие слова со звуком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00FE93E" w14:textId="77777777" w:rsidR="005C3960" w:rsidRDefault="005C39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зицию звуков в словах (начало, середина, конец). </w:t>
            </w:r>
          </w:p>
          <w:p w14:paraId="3D73CBE9" w14:textId="77777777" w:rsidR="005C3960" w:rsidRDefault="005C39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т делать звуковой анализ коротких слов.</w:t>
            </w:r>
          </w:p>
          <w:p w14:paraId="1E628210" w14:textId="77777777" w:rsidR="005C3960" w:rsidRDefault="005C39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речевую активность детей, логическое мышление, патриотизм, миролюбия и расширение зна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424602D" w14:textId="77777777" w:rsidR="005C3960" w:rsidRDefault="005C39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с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и </w:t>
            </w:r>
            <w:r>
              <w:rPr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]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ямых, обратных слогах, в начале  слова.</w:t>
            </w:r>
          </w:p>
          <w:p w14:paraId="428A7950" w14:textId="77777777" w:rsidR="005C3960" w:rsidRDefault="005C39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репить артикуляционный и голосовой аппарат детей. Развивать умение детей по словесному указанию педагога, находить предметы по названию, цвету, размеру.</w:t>
            </w:r>
          </w:p>
          <w:p w14:paraId="555CB92B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называть и объяснять суть обычаев и традиций народов, развивать логическое мышление, память, речь, внима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Смогут выделять пер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ый  зву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в слове, различать твердые и мягкие согласные  звуки на слух.</w:t>
            </w:r>
          </w:p>
          <w:p w14:paraId="61388EEB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четком и правильном произношении звук «М», менять высоту голоса, актуализировать словарный запас детей.</w:t>
            </w:r>
          </w:p>
          <w:p w14:paraId="51CFC79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доваться тому, что «ты есть такой, какой ты есть». Продолжать формировать у детей представления о членах семьи, понимать роль взрослых и детей в семье.</w:t>
            </w:r>
          </w:p>
        </w:tc>
      </w:tr>
      <w:tr w:rsidR="005C3960" w14:paraId="7D55130E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650A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0741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FB31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t xml:space="preserve">1.Міндеттері </w:t>
            </w:r>
          </w:p>
          <w:p w14:paraId="22AA5195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t xml:space="preserve">   Сөздің дыбысталу мәдениетін қалыптастыру: </w:t>
            </w:r>
          </w:p>
          <w:p w14:paraId="7B087F3E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Тақырыптық сөздерді тыңдап, дұрыс қайталайды</w:t>
            </w:r>
          </w:p>
          <w:p w14:paraId="10065D9F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Сөздік минимум</w:t>
            </w:r>
          </w:p>
          <w:p w14:paraId="5F42460C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Сөздік қорын молайту және белсенді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қыс , қар</w:t>
            </w:r>
          </w:p>
          <w:p w14:paraId="0C86176C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t xml:space="preserve">.Міндеттері </w:t>
            </w:r>
          </w:p>
          <w:p w14:paraId="0F3D54A4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t xml:space="preserve">   Сөздің дыбысталу мәдениетін қалыптастыру:</w:t>
            </w:r>
          </w:p>
          <w:p w14:paraId="3EE4D937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Қазақ тіліне тән дыбыстарды (Қ,Ұ) дұрыс айтып , қайталайды</w:t>
            </w:r>
          </w:p>
          <w:p w14:paraId="6C6DF150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Сөздік минимум </w:t>
            </w:r>
          </w:p>
          <w:p w14:paraId="50CF7E33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Сөздік қорын молайту және белсендіру:</w:t>
            </w:r>
          </w:p>
          <w:p w14:paraId="43295959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Аққала, сырғанақ</w:t>
            </w:r>
          </w:p>
          <w:p w14:paraId="2455779C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t>3.Міндеттері</w:t>
            </w:r>
          </w:p>
          <w:p w14:paraId="7DDA7210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t xml:space="preserve">   Сөздің дыбысталу мәдениетін қалыптастыру:</w:t>
            </w:r>
          </w:p>
          <w:p w14:paraId="4056BA36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тақырыпқа байланысты тақпақтарды жаттап, жаттығады;</w:t>
            </w:r>
          </w:p>
          <w:p w14:paraId="5A3280C2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Сөздік минимум </w:t>
            </w:r>
          </w:p>
          <w:p w14:paraId="5E8275D4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Сөздік қорын молайту және белсендіру:</w:t>
            </w:r>
          </w:p>
          <w:p w14:paraId="4DEF40AC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Ақшақар, Аяз Ата, Жаңа жыл</w:t>
            </w:r>
          </w:p>
          <w:p w14:paraId="6E90ED95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t>4.Міндеттері</w:t>
            </w:r>
          </w:p>
          <w:p w14:paraId="48F76AEF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t xml:space="preserve">   Сөздің дыбысталу мәдениетін қалыптастыру:</w:t>
            </w:r>
          </w:p>
          <w:p w14:paraId="56CE2BC3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аңа сөздерде кездесетін қазақ тіліне тән дыбыстарды дұрыс айтады, сөздерді қайталайды;</w:t>
            </w:r>
          </w:p>
          <w:p w14:paraId="3E71C8FB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Сөздік минимум </w:t>
            </w:r>
          </w:p>
          <w:p w14:paraId="2E3829AA" w14:textId="77777777" w:rsidR="005C3960" w:rsidRDefault="005C3960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Сөздік қорын молайту және белсендіру:</w:t>
            </w:r>
          </w:p>
          <w:p w14:paraId="3BA3287D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Жасыл шырша</w:t>
            </w:r>
          </w:p>
        </w:tc>
      </w:tr>
      <w:tr w:rsidR="005C3960" w14:paraId="652C15EE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0383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8326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F20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и называют геометрические фигуры и тела; </w:t>
            </w:r>
          </w:p>
          <w:p w14:paraId="50B0598C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в речи прилагательные, называть результаты сравнения; </w:t>
            </w:r>
          </w:p>
          <w:p w14:paraId="18681E63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ют представления о частях суток; </w:t>
            </w:r>
          </w:p>
          <w:p w14:paraId="6D627D3A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значение слов «вчера», «сегодня», «завтра»; </w:t>
            </w:r>
          </w:p>
          <w:p w14:paraId="766AFBEC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остранственные направления по отношению к себе; </w:t>
            </w:r>
          </w:p>
          <w:p w14:paraId="014F95A2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ются в заданном направлении; </w:t>
            </w:r>
          </w:p>
        </w:tc>
      </w:tr>
      <w:tr w:rsidR="005C3960" w14:paraId="128CB27D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407F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4929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A1DB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ют в различные игры с готовыми конструкциями; </w:t>
            </w:r>
          </w:p>
          <w:p w14:paraId="77AE20FA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композиции при помощи склеивания между собой; </w:t>
            </w:r>
          </w:p>
          <w:p w14:paraId="6E340F87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 простые формы по типу «оригами»; </w:t>
            </w:r>
          </w:p>
          <w:p w14:paraId="5E449FDC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изделия, предметы быта казахского народа. </w:t>
            </w:r>
          </w:p>
          <w:p w14:paraId="09B5917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ют из природного и бросового материала; </w:t>
            </w:r>
          </w:p>
          <w:p w14:paraId="159A543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5C9D1DCA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творческое воображение при конструировании. </w:t>
            </w:r>
          </w:p>
        </w:tc>
      </w:tr>
      <w:tr w:rsidR="005C3960" w14:paraId="32F8A2A7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32A9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61A6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F87E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коричневые, оранжевые, светло-зеленые оттенки; </w:t>
            </w:r>
          </w:p>
          <w:p w14:paraId="648BD5C9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в рисовании разные цвета, обращают внимание на большее количество цветов; </w:t>
            </w:r>
          </w:p>
          <w:p w14:paraId="63955BF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толстые линии, надавливая на кисть, а кончиком кисти – тонкие линии. </w:t>
            </w:r>
          </w:p>
          <w:p w14:paraId="73F59AF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ют характерные особенности каждого предмета, их соотношение между собой; </w:t>
            </w:r>
          </w:p>
          <w:p w14:paraId="30471B8C" w14:textId="77777777" w:rsidR="005C3960" w:rsidRDefault="005C39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ю работу и работу других детей; </w:t>
            </w:r>
          </w:p>
        </w:tc>
      </w:tr>
      <w:tr w:rsidR="005C3960" w14:paraId="66D54D07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9D83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70F4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E342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ят предметы из нескольких частей, учитывая их расположение, соблюдая пропорции, соединяя части; используют в лепке приемы сжатия, вытягивания, вдавливания; владеют техникой лепки стекой; </w:t>
            </w:r>
          </w:p>
          <w:p w14:paraId="024331AC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коллективной работе; проявляют интерес к лепке предметов быта казахского народа; соблюдают правила безопасности при лепке; </w:t>
            </w:r>
          </w:p>
        </w:tc>
      </w:tr>
      <w:tr w:rsidR="005C3960" w14:paraId="6DCE1CB1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F291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7A2C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A721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ользования с ножницами ; соблюдают правила безопасности;</w:t>
            </w:r>
          </w:p>
          <w:p w14:paraId="251558DC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еивают мелкие элементы с помощью взрослого; </w:t>
            </w:r>
          </w:p>
          <w:p w14:paraId="3EFEA86B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зоры из элементов казахского орнамента, при помощи геометрических форм, чередуют их, последовательно наклеивают; </w:t>
            </w:r>
          </w:p>
          <w:p w14:paraId="4A8FE910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ают предметы быта с использованием национальных орнаментов; </w:t>
            </w:r>
          </w:p>
          <w:p w14:paraId="0DECDCA3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выполнении коллективных работ; </w:t>
            </w:r>
          </w:p>
          <w:p w14:paraId="52D91A2D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аккуратно; </w:t>
            </w:r>
          </w:p>
        </w:tc>
      </w:tr>
      <w:tr w:rsidR="005C3960" w14:paraId="1A81E072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A52B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27A2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07E" w14:textId="77777777" w:rsidR="005C3960" w:rsidRDefault="005C39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val="kk-KZ" w:eastAsia="ru-RU"/>
              </w:rPr>
              <w:t>Хотим всё зн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D1A25EB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Владеет навыками прослушивания музыки.</w:t>
            </w:r>
          </w:p>
          <w:p w14:paraId="4F2D8189" w14:textId="77777777" w:rsidR="005C3960" w:rsidRDefault="005C39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Умеет ходить по круг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гает с маршевым акцентом,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привыкает входить друг за другом в музыкальный зал.</w:t>
            </w:r>
          </w:p>
          <w:p w14:paraId="1FCF4475" w14:textId="77777777" w:rsidR="005C3960" w:rsidRDefault="005C39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Воспринимает содержание и настроение песен различного характера.</w:t>
            </w:r>
          </w:p>
          <w:p w14:paraId="6D81EE41" w14:textId="77777777" w:rsidR="005C3960" w:rsidRDefault="005C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Песни разных народ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C9E24D5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вивает музыкальное мышление и воображение.</w:t>
            </w:r>
          </w:p>
          <w:p w14:paraId="49F7C48A" w14:textId="77777777" w:rsidR="005C3960" w:rsidRDefault="005C39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меет ходить по круг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гает с маршевым акцентом,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привыкает входить друг за другом в музыкальный зал.</w:t>
            </w:r>
          </w:p>
          <w:p w14:paraId="413BAEB6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Выпалняет упражнения для распевания.</w:t>
            </w:r>
          </w:p>
          <w:p w14:paraId="29AA4805" w14:textId="77777777" w:rsidR="005C3960" w:rsidRDefault="005C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В мире зву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0499C1BC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Слушание: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звивает музыкальное мышление и воображение.</w:t>
            </w:r>
          </w:p>
          <w:p w14:paraId="19A9FB94" w14:textId="77777777" w:rsidR="005C3960" w:rsidRDefault="005C39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меет ходить по круг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гает с маршевым акцентом,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привыкает входить друг за другом в музыкальный зал.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Пение: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Выпалняет упражнения для распевания. Воспринимает содержание и настроение песен различного характера.</w:t>
            </w:r>
          </w:p>
          <w:p w14:paraId="29250BAC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Музыкальные игруш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D3D9416" w14:textId="77777777" w:rsidR="005C3960" w:rsidRDefault="005C39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звивать музыкальное мышление и воображение.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Учить ходить по круг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гать с маршевым акцентом,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привыкает входить друг за другом в музыкальный зал.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чить выполнять упражнения для распевания. Воспринимат содержание и настроение песен различного характера.</w:t>
            </w:r>
          </w:p>
          <w:p w14:paraId="0E66D83A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960" w14:paraId="0A5E1AE1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31CF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951C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34E1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о профессиях и труде взрослых, членов семьи, проявляют интерес; </w:t>
            </w:r>
          </w:p>
          <w:p w14:paraId="5441702E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относятся к государственным символам (флаг, герб, гимн); </w:t>
            </w:r>
          </w:p>
          <w:p w14:paraId="6D7989BF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ила дорожного движения; </w:t>
            </w:r>
          </w:p>
          <w:p w14:paraId="6AA659F2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виды транспорта;</w:t>
            </w:r>
          </w:p>
          <w:p w14:paraId="0AD598F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основы культурного поведения и вежливого общения с окружающими; </w:t>
            </w:r>
          </w:p>
          <w:p w14:paraId="3F5A25D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элементарные правила поведения в окружающей среде, проявляют осторожность; </w:t>
            </w:r>
          </w:p>
          <w:p w14:paraId="006A17A7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различают явления природы; </w:t>
            </w:r>
          </w:p>
          <w:p w14:paraId="011A08C9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диких животных, их внешний вид, передвижение, среда обитания, питание; </w:t>
            </w:r>
          </w:p>
          <w:p w14:paraId="5ECFB37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характерные сезо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я ,проя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вотном мире, знают  условия, необходимые для их выживания; </w:t>
            </w:r>
          </w:p>
          <w:p w14:paraId="61244376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элементарные правила ухода за растениями и животными; </w:t>
            </w:r>
          </w:p>
          <w:p w14:paraId="473D010D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и любознательность к элементарному экспериментированию;</w:t>
            </w:r>
          </w:p>
        </w:tc>
      </w:tr>
    </w:tbl>
    <w:p w14:paraId="5739E455" w14:textId="77777777" w:rsidR="005C3960" w:rsidRDefault="005C3960" w:rsidP="005C396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F96C5D" w14:textId="77777777" w:rsidR="005C3960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BF23AC" w14:textId="77777777" w:rsidR="005C3960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C848EF" w14:textId="77777777" w:rsidR="005C3960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A2F5A7" w14:textId="77777777" w:rsidR="005C3960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B6F909" w14:textId="77777777" w:rsidR="005C3960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7CA15E" w14:textId="77777777" w:rsidR="005C3960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47577C" w14:textId="77777777" w:rsidR="005C3960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F3FCB3" w14:textId="77777777" w:rsidR="005C3960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8E6717" w14:textId="77777777" w:rsidR="005C3960" w:rsidRDefault="005C3960" w:rsidP="005C3960">
      <w:pPr>
        <w:keepNext/>
        <w:keepLines/>
        <w:spacing w:after="5" w:line="266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спективный план организованной </w:t>
      </w:r>
    </w:p>
    <w:p w14:paraId="72158F7B" w14:textId="77777777" w:rsidR="005C3960" w:rsidRDefault="005C3960" w:rsidP="005C3960">
      <w:pPr>
        <w:keepNext/>
        <w:keepLines/>
        <w:spacing w:after="5" w:line="266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ятельности на 2024 – 2025 учебный год на основе Типового учебного плана дошкольного воспитания и обучения и Типовой учебной программы дошкольного воспитания и обучения </w:t>
      </w:r>
    </w:p>
    <w:p w14:paraId="402E4F61" w14:textId="77777777" w:rsidR="005C3960" w:rsidRDefault="005C3960" w:rsidP="005C3960">
      <w:pPr>
        <w:spacing w:after="15" w:line="264" w:lineRule="auto"/>
        <w:ind w:right="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BA81E9E" w14:textId="77777777" w:rsidR="005C3960" w:rsidRDefault="005C3960" w:rsidP="005C3960">
      <w:pPr>
        <w:spacing w:after="15" w:line="264" w:lineRule="auto"/>
        <w:ind w:right="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группа № 4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йл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BAB8033" w14:textId="77777777" w:rsidR="005C3960" w:rsidRDefault="005C3960" w:rsidP="005C3960">
      <w:pPr>
        <w:spacing w:after="15" w:line="264" w:lineRule="auto"/>
        <w:ind w:right="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детей – 3 года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794"/>
      </w:tblGrid>
      <w:tr w:rsidR="005C3960" w14:paraId="2B50E0DB" w14:textId="77777777" w:rsidTr="00806ADF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61CE1D" w14:textId="77777777" w:rsidR="005C3960" w:rsidRDefault="005C3960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011B" w14:textId="77777777" w:rsidR="005C3960" w:rsidRDefault="005C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4918" w14:textId="77777777" w:rsidR="005C3960" w:rsidRDefault="005C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5C3960" w14:paraId="2C9150C9" w14:textId="77777777" w:rsidTr="00806AD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CF01CE" w14:textId="77777777" w:rsidR="005C3960" w:rsidRDefault="005C39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2A4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BF4" w14:textId="77777777" w:rsidR="005C3960" w:rsidRDefault="005C3960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5A0A0AA3" w14:textId="77777777" w:rsidR="005C3960" w:rsidRDefault="005C3960">
            <w:pPr>
              <w:pStyle w:val="ac"/>
              <w:ind w:right="10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.</w:t>
            </w:r>
            <w:r w:rsidRPr="005C39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C3960">
              <w:rPr>
                <w:sz w:val="24"/>
                <w:szCs w:val="24"/>
                <w:lang w:val="ru-RU"/>
              </w:rPr>
              <w:t>Упражнениядлякистейрук,развитияиукреплениямышцплечевогопояса</w:t>
            </w:r>
            <w:proofErr w:type="spellEnd"/>
            <w:proofErr w:type="gramEnd"/>
            <w:r w:rsidRPr="005C3960">
              <w:rPr>
                <w:sz w:val="24"/>
                <w:szCs w:val="24"/>
                <w:lang w:val="ru-RU"/>
              </w:rPr>
              <w:t xml:space="preserve">. Поднимать руки вперед, вверх, в стороны; скрещивать их перед грудью </w:t>
            </w:r>
            <w:proofErr w:type="spellStart"/>
            <w:r w:rsidRPr="005C3960">
              <w:rPr>
                <w:sz w:val="24"/>
                <w:szCs w:val="24"/>
                <w:lang w:val="ru-RU"/>
              </w:rPr>
              <w:t>иразводить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 xml:space="preserve"> в стороны. Отводить руки назад, за спину; сгибать и разгибать </w:t>
            </w:r>
            <w:proofErr w:type="spellStart"/>
            <w:r w:rsidRPr="005C3960">
              <w:rPr>
                <w:sz w:val="24"/>
                <w:szCs w:val="24"/>
                <w:lang w:val="ru-RU"/>
              </w:rPr>
              <w:t>их.Хлопать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 xml:space="preserve"> руками перед собой, над головой, размахивать вперед - назад, вниз -</w:t>
            </w:r>
            <w:proofErr w:type="spellStart"/>
            <w:proofErr w:type="gramStart"/>
            <w:r w:rsidRPr="005C3960">
              <w:rPr>
                <w:sz w:val="24"/>
                <w:szCs w:val="24"/>
                <w:lang w:val="ru-RU"/>
              </w:rPr>
              <w:t>вверх,сжиматьи</w:t>
            </w:r>
            <w:proofErr w:type="spellEnd"/>
            <w:proofErr w:type="gramEnd"/>
            <w:r w:rsidRPr="005C39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60">
              <w:rPr>
                <w:sz w:val="24"/>
                <w:szCs w:val="24"/>
                <w:lang w:val="ru-RU"/>
              </w:rPr>
              <w:t>разжиматьпальцырук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>.</w:t>
            </w:r>
          </w:p>
          <w:p w14:paraId="4E46F7BD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дляразвитияиукреплениямышцспиныигибкостипозвоночника.Поворачиватьсявправ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ево,передаваяпредметырядомстоящ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сидящему). Наклоняться вперед и в стороны.</w:t>
            </w:r>
          </w:p>
          <w:p w14:paraId="139AF66A" w14:textId="77777777" w:rsidR="005C3960" w:rsidRPr="005C3960" w:rsidRDefault="005C3960">
            <w:pPr>
              <w:pStyle w:val="ac"/>
              <w:spacing w:before="1" w:line="322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960">
              <w:rPr>
                <w:color w:val="000000"/>
                <w:sz w:val="24"/>
                <w:szCs w:val="24"/>
                <w:lang w:val="ru-RU"/>
              </w:rPr>
              <w:t>3.</w:t>
            </w:r>
            <w:r w:rsidRPr="005C39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60">
              <w:rPr>
                <w:sz w:val="24"/>
                <w:szCs w:val="24"/>
                <w:lang w:val="ru-RU"/>
              </w:rPr>
              <w:t>Упражнениядляразвитияиукреплениямышцбрюшного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60">
              <w:rPr>
                <w:sz w:val="24"/>
                <w:szCs w:val="24"/>
                <w:lang w:val="ru-RU"/>
              </w:rPr>
              <w:t>прессаиног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>.</w:t>
            </w:r>
          </w:p>
          <w:p w14:paraId="3AEBF170" w14:textId="77777777" w:rsidR="005C3960" w:rsidRPr="005C3960" w:rsidRDefault="005C3960">
            <w:pPr>
              <w:pStyle w:val="ac"/>
              <w:ind w:right="109" w:firstLine="0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Ходитьнаместе.Сгибатьлевую(правую)ногувколене(споддержкой)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изисходногоположениястоя.Приседать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,держасьзаопору;потягиваться,поднимаясьнаноски.Выставлятьногувпереднапятку.Шевелитьпальцаминог(сидя).</w:t>
            </w:r>
          </w:p>
          <w:p w14:paraId="089A209F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1BE21974" w14:textId="77777777" w:rsidR="005C3960" w:rsidRPr="005C3960" w:rsidRDefault="005C3960">
            <w:pPr>
              <w:pStyle w:val="ac"/>
              <w:ind w:right="11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5C3960">
              <w:rPr>
                <w:sz w:val="24"/>
                <w:szCs w:val="24"/>
                <w:lang w:val="ru-RU"/>
              </w:rPr>
              <w:t xml:space="preserve"> Ходьба. Ходить в разные стороны и в заданном направлении по кругу, </w:t>
            </w:r>
            <w:proofErr w:type="spellStart"/>
            <w:r w:rsidRPr="005C3960">
              <w:rPr>
                <w:sz w:val="24"/>
                <w:szCs w:val="24"/>
                <w:lang w:val="ru-RU"/>
              </w:rPr>
              <w:t>сразным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 xml:space="preserve"> положением рук, взявшись за руки, на носках, подгруппами и 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всейгруппойинаоборотсизменениемтемпа,состановкойпосигналу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,поизвилистой.</w:t>
            </w:r>
          </w:p>
          <w:p w14:paraId="4BF738A1" w14:textId="77777777" w:rsidR="005C3960" w:rsidRPr="005C3960" w:rsidRDefault="005C3960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2-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kk-KZ"/>
              </w:rPr>
              <w:t>.</w:t>
            </w:r>
            <w:r w:rsidRPr="005C3960">
              <w:rPr>
                <w:sz w:val="24"/>
                <w:szCs w:val="24"/>
                <w:lang w:val="ru-RU"/>
              </w:rPr>
              <w:t>Катание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, бросание. Бросать мяч двумя руками, разными способами и вразныхположениях(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снизу,сверху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),вцельсрасстояния0,5-1,5метров;прокатыватьмяч,сидяистоя,срасстояния0,5-1,5метровподразличныепредметы,кататьмяч друг другу.</w:t>
            </w:r>
          </w:p>
          <w:p w14:paraId="664448E2" w14:textId="77777777" w:rsidR="005C3960" w:rsidRPr="005C3960" w:rsidRDefault="005C3960">
            <w:pPr>
              <w:pStyle w:val="ac"/>
              <w:ind w:right="110" w:firstLine="0"/>
              <w:rPr>
                <w:sz w:val="28"/>
                <w:szCs w:val="28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4-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5C3960">
              <w:rPr>
                <w:sz w:val="24"/>
                <w:szCs w:val="24"/>
                <w:lang w:val="ru-RU"/>
              </w:rPr>
              <w:t>Прыжки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 xml:space="preserve">. Учить подскакивать на двух ногах на месте, прыгать на </w:t>
            </w:r>
            <w:proofErr w:type="spellStart"/>
            <w:r w:rsidRPr="005C3960">
              <w:rPr>
                <w:sz w:val="24"/>
                <w:szCs w:val="24"/>
                <w:lang w:val="ru-RU"/>
              </w:rPr>
              <w:t>двухногах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 xml:space="preserve"> с продвижением вперед до предмета (10-15 сантиметров), спрыгивать свысоты10-15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сантиметров,черезленточку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,скакалку,лежащиенаполунарасстоянии(черездорожкуиз 2 веревок).</w:t>
            </w:r>
          </w:p>
          <w:p w14:paraId="64AD027B" w14:textId="77777777" w:rsidR="005C3960" w:rsidRPr="005C3960" w:rsidRDefault="005C3960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5C45169A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-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таниенавелосипеде:учитьсадитьсянатрехколесныйвелосипед;сходить с него с поддержкой и без поддержки взрослого; управлять рул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мощьювзрослого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</w:t>
            </w:r>
          </w:p>
          <w:p w14:paraId="6180FDB1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3960" w14:paraId="04C9C3DE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EE8F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BEFD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BDFB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гласовывать слова в роде, числе, падеже; употребляют существительные с предлогами в, на, под, за, около; в речи имена существительные в единственном и множественном числе, глаголы будущем и прошедшем времени.</w:t>
            </w:r>
          </w:p>
          <w:p w14:paraId="31F450BA" w14:textId="77777777" w:rsidR="005C3960" w:rsidRDefault="005C3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</w:tc>
      </w:tr>
      <w:tr w:rsidR="005C3960" w14:paraId="1CE33023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DC63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9969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03A6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применять простейшие приемы интонационной выразительности для характеристики персонажей;</w:t>
            </w:r>
          </w:p>
          <w:p w14:paraId="083CBB1E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 интере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желание в обыгрывании и драматизации знакомых сказок.</w:t>
            </w:r>
          </w:p>
        </w:tc>
      </w:tr>
      <w:tr w:rsidR="005C3960" w14:paraId="0510E113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7812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1DB5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 (в группах с другими языками обучения)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A6B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0DF5E9C5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ақырыптық сөздерді тыңдап, дұрыс қайталайды </w:t>
            </w:r>
          </w:p>
          <w:p w14:paraId="2E15D773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ыл шырша, әдемі шырша</w:t>
            </w:r>
          </w:p>
          <w:p w14:paraId="16F7290D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Жасырынбақ»</w:t>
            </w:r>
          </w:p>
          <w:p w14:paraId="22EE9C22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</w:p>
          <w:p w14:paraId="36E897F9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141AFA36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азақ тіліне тән дыбыстарды (ү) дұрыс айтып , қайталайды</w:t>
            </w:r>
          </w:p>
          <w:p w14:paraId="69FD996B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кі, қасқыр</w:t>
            </w:r>
          </w:p>
          <w:p w14:paraId="40F399BA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 Мынау қандай аң?»</w:t>
            </w:r>
          </w:p>
          <w:p w14:paraId="5C5D5813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0408B32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: Тақырыпқа байланысты тақпақтарды жаттап, жаттығады;</w:t>
            </w:r>
          </w:p>
          <w:p w14:paraId="5CCCFE36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кірпі</w:t>
            </w:r>
          </w:p>
          <w:p w14:paraId="3F4135CF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 Тығылған аңдар»</w:t>
            </w:r>
          </w:p>
          <w:p w14:paraId="43BA1805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ді есте сақтайды, қолданады, суреттерді атап, дұрыс орналастырады;</w:t>
            </w:r>
          </w:p>
          <w:p w14:paraId="55385F24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6EA6D46C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:жаңа сөздерде кездесетін қазақ тіліне тән дыбыстарды дұрыс айтады, сөздерді қайталайды;</w:t>
            </w:r>
          </w:p>
          <w:p w14:paraId="1130261A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сиыр, жылқы</w:t>
            </w:r>
          </w:p>
          <w:p w14:paraId="7F327873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 Орнын тап»</w:t>
            </w:r>
          </w:p>
          <w:p w14:paraId="4E43DF25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ді есте сақтайды, қолданады, суреттерді атап, дұрыс орналастырады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CD46297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1AD6EDA9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не тән дыбыстарды (қ,і) дұрыс айтып, қайталайды;</w:t>
            </w:r>
          </w:p>
          <w:p w14:paraId="426825B7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қой, ешкі</w:t>
            </w:r>
          </w:p>
          <w:p w14:paraId="307BB599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 Суретті сөйлет»</w:t>
            </w:r>
          </w:p>
          <w:p w14:paraId="14F27970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ді есте сақтайды, қолданады, суреттерді атап, дұрыс орналастырады;</w:t>
            </w:r>
          </w:p>
          <w:p w14:paraId="352982C6" w14:textId="77777777" w:rsidR="005C3960" w:rsidRDefault="005C3960">
            <w:pPr>
              <w:pStyle w:val="Default"/>
              <w:rPr>
                <w:rFonts w:eastAsiaTheme="minorHAnsi"/>
                <w:sz w:val="28"/>
                <w:szCs w:val="28"/>
                <w:lang w:val="kk-KZ"/>
              </w:rPr>
            </w:pPr>
          </w:p>
          <w:p w14:paraId="148AAB8B" w14:textId="77777777" w:rsidR="005C3960" w:rsidRDefault="005C3960">
            <w:pPr>
              <w:pStyle w:val="1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6E39D28" w14:textId="77777777" w:rsidR="005C3960" w:rsidRDefault="005C3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5C3960" w14:paraId="3AC11EE0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4BB3" w14:textId="77777777" w:rsidR="005C3960" w:rsidRP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FBE8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99B8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о множестве предметов, состоящих из разного цвета, размер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ичество, сче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Имею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вык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.</w:t>
            </w:r>
          </w:p>
          <w:p w14:paraId="36A908A7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нож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Умею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сравнивать группы предметов, расположенных в два ряда,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знают  поняти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равенства и неравенства.</w:t>
            </w:r>
          </w:p>
          <w:p w14:paraId="0DBDBC39" w14:textId="77777777" w:rsidR="005C3960" w:rsidRDefault="005C39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о том, что предметы могут быть разными по величине.</w:t>
            </w:r>
          </w:p>
          <w:p w14:paraId="42EA8A1C" w14:textId="77777777" w:rsidR="005C3960" w:rsidRDefault="005C3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динаковых предмета по длине и шир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е и толщине</w:t>
            </w:r>
            <w:r>
              <w:t xml:space="preserve">. 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пределять пространственные направления по отношению к себе, двигаться в заданном направлении (вперед-назад, вправо-влево, вверх-в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нают о частях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уток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че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чь.</w:t>
            </w:r>
          </w:p>
        </w:tc>
      </w:tr>
      <w:tr w:rsidR="005C3960" w14:paraId="67CF2B1E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54E3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5650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30B3" w14:textId="77777777" w:rsidR="005C3960" w:rsidRDefault="005C39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ют  о живой и неживой природе;</w:t>
            </w:r>
          </w:p>
          <w:p w14:paraId="208423C3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к знакомству с предметным миром и взаимодействию с ним. Умеют различать и называть предметы ближайшего окружения.</w:t>
            </w:r>
          </w:p>
          <w:p w14:paraId="085CB66D" w14:textId="77777777" w:rsidR="005C3960" w:rsidRDefault="005C3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окружающих предметах, их свойствах и назначен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нают национальную одежду и украшения казахского народа.  Умеют различать виды транспорта (воздушный, водный, наземный),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х тран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исимости от оборудования и назначения (пожарная машина, скорой помощи и другие); о назначении телефона, компьютера, телевизора и некоторых простых правилах их использования.</w:t>
            </w:r>
          </w:p>
        </w:tc>
      </w:tr>
      <w:tr w:rsidR="005C3960" w14:paraId="52F94822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0E98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97E4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C1EB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нструирование из строите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атериалов;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ют об основных деталях строительного материала, их частях, распознавание их по цвету, величине. Формирование творческого воображения при сооружении постройки, объединяя их по сюжету и обыгрывая его; конструирование из бумаги.  Умеют преобразовывать лист бумаги в объемные формы.</w:t>
            </w:r>
          </w:p>
        </w:tc>
      </w:tr>
      <w:tr w:rsidR="005C3960" w14:paraId="5F7B3755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329E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B151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22B4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меют рисовать элементы казахского орнамента в форме круга, овала, квадрата, прямоугольника, треугольника: «құс қанаты», «бүршік», «қызғалдақ», «қошқар мүйіз», «қой ізі», «құс тұмсық», «бота мойын», «ботакөз», «ирек», и др., соблюдают порядок расположения элементов, расстояния между ними.</w:t>
            </w:r>
          </w:p>
          <w:p w14:paraId="09CA28AA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вивать художественно-творческие способности, самостоятельность, активность детей в различных видах детской деятельности;</w:t>
            </w:r>
          </w:p>
          <w:p w14:paraId="2B86A9FF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ют о видах искусства,  умеют рассматривать и обследовать предметы с помощью рук;</w:t>
            </w:r>
          </w:p>
          <w:p w14:paraId="683463DE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меют навыки восприятия и понимания произведений искусства;</w:t>
            </w:r>
          </w:p>
          <w:p w14:paraId="3CE81962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общать к восприятию прекрасного в окружающей среде, развивать творческое мышление и воображение;</w:t>
            </w:r>
          </w:p>
          <w:p w14:paraId="2F22A75C" w14:textId="77777777" w:rsidR="005C3960" w:rsidRDefault="005C3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5C3960" w14:paraId="1C756D87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9997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E3F0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3CDD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лепить образы из пластилина, глины, пластической массы с использованием различных приемов,  умеют лепить знакомые предметы различной формы с учетом их характерных особенностей до появления полной формы предмета прищипывая с легким оттягиванием всех краев сплюснутого шара, или вытягиванием отдельных частей из целого, сжатием мелких деталей. Умеют лепить предметы из нескольких частей.</w:t>
            </w:r>
          </w:p>
          <w:p w14:paraId="761AB97B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14:paraId="7A4AA3A8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меняют при лепке приемы отрывания, сжатия, вдавливания, скручивания.</w:t>
            </w:r>
          </w:p>
        </w:tc>
      </w:tr>
      <w:tr w:rsidR="005C3960" w14:paraId="60971051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9381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B64C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53CF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  разрезать поперек узкие полоски, срезая уголки у квадрата.</w:t>
            </w:r>
          </w:p>
          <w:p w14:paraId="1633E9A5" w14:textId="77777777" w:rsidR="005C3960" w:rsidRDefault="005C3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вырезать из готовых форм фигур животных, птиц, цветов и т.д. и размещения этих предметов на листе бумаги. При составлении композиции учитывают соотношение предметов и объектов по величине.Наклеивают мелкие элементы с помощью взрослого, сначала составляя на листе бумаги изображения предметов, затем наклеивая их.</w:t>
            </w:r>
          </w:p>
        </w:tc>
      </w:tr>
      <w:tr w:rsidR="005C3960" w14:paraId="38DCC05F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E82B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6CF2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6A04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  Умеют</w:t>
            </w:r>
            <w:r>
              <w:rPr>
                <w:rFonts w:eastAsia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ять игровые действия в соответствии с характером музыки, петь по кругу, менять движения, проявлять быстроту и ловкость;</w:t>
            </w:r>
          </w:p>
          <w:p w14:paraId="155BD6B9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      </w:r>
          </w:p>
          <w:p w14:paraId="7F4944AE" w14:textId="77777777" w:rsidR="005C3960" w:rsidRDefault="005C3960">
            <w:pPr>
              <w:pStyle w:val="Default"/>
              <w:rPr>
                <w:rFonts w:eastAsia="Times New Roman"/>
                <w:spacing w:val="2"/>
              </w:rPr>
            </w:pPr>
            <w:r>
              <w:rPr>
                <w:rFonts w:eastAsia="Times New Roman"/>
                <w:lang w:val="kk-KZ"/>
              </w:rPr>
              <w:t>Формировать навыки культуры слушания музыки (не отвлекаться, дослушивать произведение до конца). Обучать умению чувствовать характер музыки, узнавать знакомые произведения, высказывать свои впечатления о прослушанном.</w:t>
            </w:r>
          </w:p>
        </w:tc>
      </w:tr>
    </w:tbl>
    <w:p w14:paraId="07CCCB6A" w14:textId="77777777" w:rsidR="005C3960" w:rsidRDefault="005C3960" w:rsidP="005C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45F3F" w14:textId="77777777" w:rsidR="005C3960" w:rsidRDefault="005C3960" w:rsidP="005C3960"/>
    <w:p w14:paraId="7AE6E77F" w14:textId="77777777" w:rsidR="005C3960" w:rsidRDefault="005C3960" w:rsidP="005C3960"/>
    <w:p w14:paraId="074BFDC2" w14:textId="77777777" w:rsidR="005C3960" w:rsidRDefault="005C3960" w:rsidP="005C3960"/>
    <w:p w14:paraId="0952B074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815BA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65445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B8A6D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4A2348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385707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6F782B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1CE2F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F9C45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AC993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63E351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148F3D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7F7E5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7DD2C5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0BD3D1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9C355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75584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78874A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й план организованной деятельности на 2024-2025 учебный год на основе Типового учебного плана дошкольного воспитания и обучения и Типовой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я и обучения</w:t>
      </w:r>
    </w:p>
    <w:p w14:paraId="27EAEFA9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</w:t>
      </w:r>
    </w:p>
    <w:p w14:paraId="7AF8EEB2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__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лек</w:t>
      </w:r>
      <w:proofErr w:type="spellEnd"/>
      <w:r>
        <w:rPr>
          <w:rFonts w:ascii="Times New Roman" w:hAnsi="Times New Roman" w:cs="Times New Roman"/>
          <w:sz w:val="28"/>
          <w:szCs w:val="28"/>
        </w:rPr>
        <w:t>__»</w:t>
      </w:r>
    </w:p>
    <w:p w14:paraId="3AEA2DBB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44E93D91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какой период составлен план на январ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4-2025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6"/>
        <w:gridCol w:w="3019"/>
        <w:gridCol w:w="8504"/>
      </w:tblGrid>
      <w:tr w:rsidR="005C3960" w14:paraId="6C8929F6" w14:textId="77777777" w:rsidTr="005C3960">
        <w:trPr>
          <w:cantSplit/>
          <w:trHeight w:val="113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EBCD53" w14:textId="77777777" w:rsidR="005C3960" w:rsidRDefault="005C39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C756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147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рганизованной деятельности</w:t>
            </w:r>
          </w:p>
        </w:tc>
      </w:tr>
      <w:tr w:rsidR="005C3960" w14:paraId="448E3D44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A652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7D9D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ое воспит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A78" w14:textId="77777777" w:rsidR="005C3960" w:rsidRDefault="005C3960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373ACFF1" w14:textId="77777777" w:rsidR="005C3960" w:rsidRDefault="005C3960">
            <w:pPr>
              <w:widowControl w:val="0"/>
              <w:tabs>
                <w:tab w:val="left" w:pos="1487"/>
              </w:tabs>
              <w:autoSpaceDE w:val="0"/>
              <w:autoSpaceDN w:val="0"/>
              <w:spacing w:before="1" w:after="0" w:line="240" w:lineRule="auto"/>
              <w:ind w:right="39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Упражнениядляру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ечевого пояса:</w:t>
            </w:r>
          </w:p>
          <w:p w14:paraId="66481BED" w14:textId="77777777" w:rsidR="005C3960" w:rsidRPr="005C3960" w:rsidRDefault="005C3960">
            <w:pPr>
              <w:pStyle w:val="ac"/>
              <w:ind w:right="11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C3960">
              <w:rPr>
                <w:sz w:val="24"/>
                <w:szCs w:val="24"/>
                <w:lang w:val="ru-RU"/>
              </w:rPr>
              <w:t>подниматьиопускатьрукивверх,вперед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 xml:space="preserve">,встороны(вместеилипоочередно); </w:t>
            </w:r>
          </w:p>
          <w:p w14:paraId="776448F5" w14:textId="77777777" w:rsidR="005C3960" w:rsidRPr="005C3960" w:rsidRDefault="005C3960">
            <w:pPr>
              <w:pStyle w:val="ac"/>
              <w:spacing w:line="321" w:lineRule="exact"/>
              <w:ind w:firstLine="0"/>
              <w:rPr>
                <w:spacing w:val="33"/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4.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Упражнениядлятуловища:передаватьмячдругдругунадголовой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(назадивперед),</w:t>
            </w:r>
          </w:p>
          <w:p w14:paraId="5D4FD47D" w14:textId="77777777" w:rsidR="005C3960" w:rsidRDefault="005C3960">
            <w:pPr>
              <w:widowControl w:val="0"/>
              <w:tabs>
                <w:tab w:val="left" w:pos="1487"/>
              </w:tabs>
              <w:autoSpaceDE w:val="0"/>
              <w:autoSpaceDN w:val="0"/>
              <w:spacing w:before="1" w:after="0" w:line="240" w:lineRule="auto"/>
              <w:ind w:right="39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Упражнениядляног:</w:t>
            </w:r>
          </w:p>
          <w:p w14:paraId="5A97B86B" w14:textId="77777777" w:rsidR="005C3960" w:rsidRPr="005C3960" w:rsidRDefault="005C3960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C3960">
              <w:rPr>
                <w:sz w:val="24"/>
                <w:szCs w:val="24"/>
                <w:lang w:val="ru-RU"/>
              </w:rPr>
              <w:t>подниматьсянаноски,выставлятьногувперед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,назад,всторону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>;</w:t>
            </w:r>
          </w:p>
          <w:p w14:paraId="098AC820" w14:textId="77777777" w:rsidR="005C3960" w:rsidRPr="005C3960" w:rsidRDefault="005C3960">
            <w:pPr>
              <w:pStyle w:val="ac"/>
              <w:spacing w:line="321" w:lineRule="exact"/>
              <w:ind w:firstLine="0"/>
              <w:rPr>
                <w:sz w:val="24"/>
                <w:szCs w:val="24"/>
                <w:lang w:val="ru-RU"/>
              </w:rPr>
            </w:pPr>
          </w:p>
          <w:p w14:paraId="2C2C32A4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369F8E34" w14:textId="77777777" w:rsidR="005C3960" w:rsidRPr="005C3960" w:rsidRDefault="005C3960">
            <w:pPr>
              <w:pStyle w:val="ac"/>
              <w:spacing w:before="1"/>
              <w:ind w:right="11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 xml:space="preserve">1.Ходьба. Ходить обычно, на носках, по кругу зала. </w:t>
            </w:r>
          </w:p>
          <w:p w14:paraId="221F2574" w14:textId="77777777" w:rsidR="005C3960" w:rsidRPr="005C3960" w:rsidRDefault="005C3960">
            <w:pPr>
              <w:pStyle w:val="ac"/>
              <w:spacing w:before="1"/>
              <w:ind w:right="116" w:firstLine="0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kk-KZ"/>
              </w:rPr>
              <w:t>.</w:t>
            </w:r>
            <w:r w:rsidRPr="005C3960">
              <w:rPr>
                <w:sz w:val="24"/>
                <w:szCs w:val="24"/>
                <w:lang w:val="ru-RU"/>
              </w:rPr>
              <w:t xml:space="preserve"> Бег обычный </w:t>
            </w:r>
            <w:proofErr w:type="spellStart"/>
            <w:proofErr w:type="gramStart"/>
            <w:r w:rsidRPr="005C3960">
              <w:rPr>
                <w:sz w:val="24"/>
                <w:szCs w:val="24"/>
                <w:lang w:val="ru-RU"/>
              </w:rPr>
              <w:t>бегпопрямой,покругу</w:t>
            </w:r>
            <w:proofErr w:type="spellEnd"/>
            <w:proofErr w:type="gramEnd"/>
            <w:r w:rsidRPr="005C3960">
              <w:rPr>
                <w:sz w:val="24"/>
                <w:szCs w:val="24"/>
                <w:lang w:val="ru-RU"/>
              </w:rPr>
              <w:t>, и змейкой</w:t>
            </w:r>
          </w:p>
          <w:p w14:paraId="1FEC8E56" w14:textId="77777777" w:rsidR="005C3960" w:rsidRPr="005C3960" w:rsidRDefault="005C3960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3.Катать мяч с обручем по кругу. Бросать мяч двумя руками верх, и ловля мяча снизу двумя руками.</w:t>
            </w:r>
          </w:p>
          <w:p w14:paraId="511D3FC0" w14:textId="77777777" w:rsidR="005C3960" w:rsidRPr="005C3960" w:rsidRDefault="005C3960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4-5.</w:t>
            </w:r>
            <w:r w:rsidRPr="005C3960">
              <w:rPr>
                <w:sz w:val="24"/>
                <w:szCs w:val="24"/>
                <w:lang w:val="ru-RU"/>
              </w:rPr>
              <w:t>Ползание, лазанье: Ползать в прямом направлении на расстояние 2–4 метров,  через туннель; лазать по лестнице, влезать на гимнастическую стенку и спускаться .</w:t>
            </w:r>
          </w:p>
          <w:p w14:paraId="6A237FAA" w14:textId="77777777" w:rsidR="005C3960" w:rsidRPr="005C3960" w:rsidRDefault="005C3960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</w:p>
          <w:p w14:paraId="6EE59192" w14:textId="77777777" w:rsidR="005C3960" w:rsidRPr="005C3960" w:rsidRDefault="005C3960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780E6EB2" w14:textId="77777777" w:rsidR="005C3960" w:rsidRPr="005C3960" w:rsidRDefault="005C3960">
            <w:pPr>
              <w:pStyle w:val="ac"/>
              <w:ind w:right="104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 xml:space="preserve">1-.5. </w:t>
            </w:r>
            <w:proofErr w:type="spellStart"/>
            <w:proofErr w:type="gramStart"/>
            <w:r w:rsidRPr="005C3960">
              <w:rPr>
                <w:sz w:val="24"/>
                <w:szCs w:val="24"/>
                <w:lang w:val="ru-RU"/>
              </w:rPr>
              <w:t>Катаниенавелосипеде.Кататьсянатрехколесномвелосипедепопрямой,по</w:t>
            </w:r>
            <w:proofErr w:type="spellEnd"/>
            <w:proofErr w:type="gramEnd"/>
            <w:r w:rsidRPr="005C39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60">
              <w:rPr>
                <w:sz w:val="24"/>
                <w:szCs w:val="24"/>
                <w:lang w:val="ru-RU"/>
              </w:rPr>
              <w:t>кругу,с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 xml:space="preserve"> поворотами вправо, влево.</w:t>
            </w:r>
          </w:p>
          <w:p w14:paraId="5CB988CA" w14:textId="77777777" w:rsidR="005C3960" w:rsidRDefault="005C3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54C19D66" w14:textId="77777777" w:rsidR="005C3960" w:rsidRDefault="005C3960">
            <w:pPr>
              <w:pStyle w:val="ac"/>
              <w:spacing w:before="1"/>
              <w:ind w:right="11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960">
              <w:rPr>
                <w:color w:val="000000"/>
                <w:sz w:val="24"/>
                <w:szCs w:val="24"/>
                <w:lang w:val="ru-RU"/>
              </w:rPr>
              <w:t>1-</w:t>
            </w:r>
            <w:proofErr w:type="gramStart"/>
            <w:r w:rsidRPr="005C3960">
              <w:rPr>
                <w:color w:val="000000"/>
                <w:sz w:val="24"/>
                <w:szCs w:val="24"/>
                <w:lang w:val="ru-RU"/>
              </w:rPr>
              <w:t>5.</w:t>
            </w:r>
            <w:r w:rsidRPr="005C3960">
              <w:rPr>
                <w:sz w:val="24"/>
                <w:szCs w:val="24"/>
                <w:lang w:val="ru-RU"/>
              </w:rPr>
              <w:t>Воспитыватьинтересижеланиеучаствоватьвподвижныхиграхифизических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60">
              <w:rPr>
                <w:sz w:val="24"/>
                <w:szCs w:val="24"/>
                <w:lang w:val="ru-RU"/>
              </w:rPr>
              <w:t>упражненияхна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 xml:space="preserve"> прогулке.</w:t>
            </w:r>
          </w:p>
          <w:p w14:paraId="22C0411A" w14:textId="77777777" w:rsidR="005C3960" w:rsidRPr="005C3960" w:rsidRDefault="005C3960">
            <w:pPr>
              <w:pStyle w:val="ac"/>
              <w:spacing w:before="1"/>
              <w:ind w:right="116" w:firstLine="0"/>
              <w:rPr>
                <w:sz w:val="24"/>
                <w:szCs w:val="24"/>
                <w:lang w:val="ru-RU"/>
              </w:rPr>
            </w:pPr>
          </w:p>
        </w:tc>
      </w:tr>
      <w:tr w:rsidR="005C3960" w14:paraId="1FDB0F81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23BC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A875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5D16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 произносят гласные и согласные звуки, четко произносят свистящие, шипящие и сонорные (р, л) звуки.</w:t>
            </w:r>
          </w:p>
          <w:p w14:paraId="2D32BA88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 слова и фразы правильно, четко; </w:t>
            </w:r>
          </w:p>
          <w:p w14:paraId="0E2ACD53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проявляет уважение к ценностям казахского народа; </w:t>
            </w:r>
          </w:p>
          <w:p w14:paraId="1B139B6F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узнает и называет предметы бытовой электротехники; </w:t>
            </w:r>
          </w:p>
          <w:p w14:paraId="5A3EA03A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называет имена существительные в единственном и множественном числе; </w:t>
            </w:r>
          </w:p>
          <w:p w14:paraId="2F95C609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>называет числительные по порядку, соотносит их с существительными в падежах, в единственном и множественном числе</w:t>
            </w:r>
          </w:p>
        </w:tc>
      </w:tr>
      <w:tr w:rsidR="005C3960" w14:paraId="38BDCBED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7F3D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038E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217F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придумывает начало и конец сказки, рассказа совместно со взрослыми; </w:t>
            </w:r>
          </w:p>
          <w:p w14:paraId="0866E6D9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рассматривает самостоятельно иллюстрации в книге, составляет сказку, рассказ; </w:t>
            </w:r>
          </w:p>
          <w:p w14:paraId="6EB2C0E9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произносит стихотворения выразительно, </w:t>
            </w:r>
            <w:proofErr w:type="gramStart"/>
            <w:r>
              <w:t>наизусть;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запоминают</w:t>
            </w:r>
            <w:proofErr w:type="gramEnd"/>
            <w:r>
              <w:t xml:space="preserve"> пословицы и поговорки, айтыс; знакомятся с произведениями устного народного творчества.</w:t>
            </w:r>
          </w:p>
          <w:p w14:paraId="5A9F9FAE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C3960" w14:paraId="2932D90A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0449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3F6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F49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26DF3994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ақырыптық сөздерді тыңдап, дұрыс қайталайды </w:t>
            </w:r>
          </w:p>
          <w:p w14:paraId="5CB0B63C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ыл шырша, әдемі шырша</w:t>
            </w:r>
          </w:p>
          <w:p w14:paraId="024C02FA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Жасырынбақ»</w:t>
            </w:r>
          </w:p>
          <w:p w14:paraId="391AE8DE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</w:p>
          <w:p w14:paraId="58646165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1DF93AE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азақ тіліне тән дыбыстарды (ү) дұрыс айтып , қайталайды</w:t>
            </w:r>
          </w:p>
          <w:p w14:paraId="7D54A5BF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кі, қасқыр</w:t>
            </w:r>
          </w:p>
          <w:p w14:paraId="336792B0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 Мынау қандай аң?»</w:t>
            </w:r>
          </w:p>
          <w:p w14:paraId="27733EFC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0B44033F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: Тақырыпқа байланысты тақпақтарды жаттап, жаттығады;</w:t>
            </w:r>
          </w:p>
          <w:p w14:paraId="4B3D361E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кірпі</w:t>
            </w:r>
          </w:p>
          <w:p w14:paraId="0651F983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 Тығылған аңдар»</w:t>
            </w:r>
          </w:p>
          <w:p w14:paraId="11DDDD8D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ді есте сақтайды, қолданады, суреттерді атап, дұрыс орналастырады;</w:t>
            </w:r>
          </w:p>
          <w:p w14:paraId="07891E3A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32594CCC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:жаңа сөздерде кездесетін қазақ тіліне тән дыбыстарды дұрыс айтады, сөздерді қайталайды;</w:t>
            </w:r>
          </w:p>
          <w:p w14:paraId="26E3EAA7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сиыр, жылқы</w:t>
            </w:r>
          </w:p>
          <w:p w14:paraId="10ADD985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 Орнын тап»</w:t>
            </w:r>
          </w:p>
          <w:p w14:paraId="787E766A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ді есте сақтайды, қолданады, суреттерді атап, дұрыс орналастырады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691BC11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3FE89FE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не тән дыбыстарды (қ,і) дұрыс айтып, қайталайды;</w:t>
            </w:r>
          </w:p>
          <w:p w14:paraId="5A4A746C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қой, ешкі</w:t>
            </w:r>
          </w:p>
          <w:p w14:paraId="75612C79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 Суретті сөйлет»</w:t>
            </w:r>
          </w:p>
          <w:p w14:paraId="2BF4049C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ді есте сақтайды, қолданады, суреттерді атап, дұрыс орналастырады;</w:t>
            </w:r>
          </w:p>
          <w:p w14:paraId="4B61A8D1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C963316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5C3960" w14:paraId="5939E1EA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2CD3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6C79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4549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>считает в пределах 5-ти, называет числа по порядку;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сравнивает два разных и одинаковых предмета по длине и ширине, высоте и толщине; </w:t>
            </w:r>
          </w:p>
          <w:p w14:paraId="6D59C780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применяет приемы наложения (на верх) и приложения (рядом) при сравнении величины; </w:t>
            </w:r>
          </w:p>
          <w:p w14:paraId="28476C5E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>различает и называет геометрические фигуры и тела</w:t>
            </w:r>
          </w:p>
          <w:p w14:paraId="57151728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rPr>
                <w:rFonts w:eastAsia="Times New Roman"/>
                <w:lang w:val="kk-KZ"/>
              </w:rPr>
              <w:t xml:space="preserve"> определяет пространственные направления по отношению к себе, двигается в заданном направлении (вперед-назад, вправо-влево, вверх-вниз), </w:t>
            </w:r>
            <w:r>
              <w:rPr>
                <w:rFonts w:eastAsia="Times New Roman"/>
              </w:rPr>
              <w:t>раскладывает предметы правой рукой слева направо; обозначает словами положение предметов по отношению к себе</w:t>
            </w:r>
            <w:r>
              <w:rPr>
                <w:rFonts w:eastAsia="Times New Roman"/>
                <w:lang w:val="kk-KZ"/>
              </w:rPr>
              <w:t xml:space="preserve"> (передо мной стол, справо от меня окно, слева стул, сзади игрушки)</w:t>
            </w:r>
            <w:r>
              <w:rPr>
                <w:rFonts w:eastAsia="Times New Roman"/>
              </w:rPr>
              <w:t>.</w:t>
            </w:r>
          </w:p>
          <w:p w14:paraId="5F263E8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60" w14:paraId="088C5ABF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A72D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22AB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D23E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ют в различные игры с готовыми конструкциями; </w:t>
            </w:r>
          </w:p>
          <w:p w14:paraId="2E8A3904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различает и называет строительные детали, использует их с учетом конструктивных свойств; конструирует из природного и бросового материала; </w:t>
            </w:r>
          </w:p>
          <w:p w14:paraId="07BA138A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ет материалы и придумывает композиции;</w:t>
            </w:r>
          </w:p>
        </w:tc>
      </w:tr>
      <w:tr w:rsidR="005C3960" w14:paraId="16ABBD99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FB0D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D4E7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57B7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в рисовании разные цвета, обращают внимание на большее количество цветов; </w:t>
            </w:r>
          </w:p>
          <w:p w14:paraId="519DF15A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толстые линии, надавливая на кисть, а кончиком кисти – тонкие линии. </w:t>
            </w:r>
          </w:p>
          <w:p w14:paraId="3340FCC9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т предметы с учетом формы, цвета; рисует элементы казахского орнамента, правильно распределяет их на листе бумаги; закрашивает рисунки карандашом, ки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F2E84DB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960" w14:paraId="199CC1BC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499B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B3E5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A4F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ят предметы из нескольких частей, учитывая их расположение, соблюдая пропорции, соединяя части создает сюжетные композиции на темы сказок и окружающей жизни; проявляет интерес к лепке предметов быта казах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proofErr w:type="gramEnd"/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в лепке приемы сжатия, вытягивания, вдавливания; соблюдают правила безопасности при лепке;</w:t>
            </w:r>
          </w:p>
          <w:p w14:paraId="4E8684AD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960" w14:paraId="0D086F89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F774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F2C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41A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ользования с ножницами ; соблюдают правила безопасности;</w:t>
            </w:r>
          </w:p>
          <w:p w14:paraId="35749D12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еивают мелкие элементы с помощью взрослого; </w:t>
            </w:r>
          </w:p>
          <w:p w14:paraId="55BA9B26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разрезает поперек узкие полоски; </w:t>
            </w:r>
          </w:p>
          <w:p w14:paraId="72DED1F3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вырезает из готовых форм фигуры животных, птиц, цветов; </w:t>
            </w:r>
          </w:p>
          <w:p w14:paraId="69294C9D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наклеивает мелкие элементы с помощью взрослого; </w:t>
            </w:r>
          </w:p>
          <w:p w14:paraId="706D0E41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узоры из элементов казахского орнамента, при помощи геометрических форм, чередует их, последовательно наклеивает;</w:t>
            </w:r>
          </w:p>
          <w:p w14:paraId="22C8D10C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5C3960" w14:paraId="17EDBF37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9AC3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E2F6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D314" w14:textId="77777777" w:rsidR="005C3960" w:rsidRDefault="005C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 сугробам – хороводом»</w:t>
            </w:r>
          </w:p>
          <w:p w14:paraId="2C5D8CB2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rPr>
                <w:b/>
                <w:iCs/>
                <w:lang w:val="kk-KZ"/>
              </w:rPr>
              <w:t>Слушание:</w:t>
            </w:r>
            <w:r>
              <w:t xml:space="preserve">Формировать умение сравнивать музыкальное произведение с иллюстрациями. </w:t>
            </w:r>
          </w:p>
          <w:p w14:paraId="1BEB47C2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rPr>
                <w:b/>
                <w:lang w:val="kk-KZ"/>
              </w:rPr>
              <w:t xml:space="preserve">Пение: </w:t>
            </w:r>
            <w:r>
              <w:t>Петь вместе со взрослым, подстраиваться к его голосу в сопровождении инструмента, вместе начиная и заканчивая пение.</w:t>
            </w:r>
            <w:r>
              <w:rPr>
                <w:iCs/>
                <w:lang w:val="kk-KZ"/>
              </w:rPr>
              <w:br/>
            </w:r>
            <w:r>
              <w:rPr>
                <w:b/>
                <w:iCs/>
                <w:lang w:val="kk-KZ"/>
              </w:rPr>
              <w:t>Музыкально-ритмические движения:</w:t>
            </w:r>
            <w:r>
              <w:t xml:space="preserve">Выполнять музыкальные движения по одному, в парах в соответствии с темпом и характером музыки, имитировать движения животных: медведь ходит косолапо, заяц прыгает, птицы летают. </w:t>
            </w:r>
          </w:p>
          <w:p w14:paraId="2C2C8EB5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Игра на Д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некоторыми детскими музыкальными инструментами: дудочкой, металлофоном, колокольчиком, бубном, маракасом, барабаном, и их звучанием.</w:t>
            </w:r>
          </w:p>
          <w:p w14:paraId="446B7631" w14:textId="77777777" w:rsidR="005C3960" w:rsidRDefault="005C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узыка рассказывает»</w:t>
            </w:r>
          </w:p>
          <w:p w14:paraId="69A217BB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rPr>
                <w:b/>
                <w:iCs/>
                <w:lang w:val="kk-KZ"/>
              </w:rPr>
              <w:t>Слушание:</w:t>
            </w:r>
            <w:r>
              <w:t xml:space="preserve">Формировать умение сравнивать музыкальное произведение с иллюстрациями. </w:t>
            </w:r>
          </w:p>
          <w:p w14:paraId="0A754A49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rPr>
                <w:b/>
                <w:lang w:val="kk-KZ"/>
              </w:rPr>
              <w:t xml:space="preserve">Пение: </w:t>
            </w:r>
            <w:r>
              <w:t>Петь вместе со взрослым, подстраиваться к его голосу в сопровождении инструмента, вместе начиная и заканчивая пение.</w:t>
            </w:r>
            <w:r>
              <w:rPr>
                <w:iCs/>
                <w:lang w:val="kk-KZ"/>
              </w:rPr>
              <w:br/>
            </w:r>
            <w:r>
              <w:rPr>
                <w:b/>
                <w:iCs/>
                <w:lang w:val="kk-KZ"/>
              </w:rPr>
              <w:lastRenderedPageBreak/>
              <w:t>Музыкально-ритмические движения:</w:t>
            </w:r>
            <w:r>
              <w:t xml:space="preserve">Выполнять музыкальные движения по одному, в парах в соответствии с темпом и характером музыки, имитировать движения животных: медведь ходит косолапо, заяц прыгает, птицы летают. </w:t>
            </w:r>
          </w:p>
          <w:p w14:paraId="50AF94D5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некоторыми детскими музыкальными инструментами: дудочкой, металлофоном, колокольчиком, бубном, маракасом, барабаном, и их звучанием.</w:t>
            </w:r>
          </w:p>
          <w:p w14:paraId="7AED7FB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лушаем и рассуждаем»</w:t>
            </w:r>
          </w:p>
          <w:p w14:paraId="0448EB72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rPr>
                <w:b/>
                <w:iCs/>
                <w:lang w:val="kk-KZ"/>
              </w:rPr>
              <w:t>Слушание:</w:t>
            </w:r>
            <w:r>
              <w:t xml:space="preserve">Формировать умение сравнивать музыкальное произведение с иллюстрациями. </w:t>
            </w:r>
          </w:p>
          <w:p w14:paraId="7C7D19CD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rPr>
                <w:b/>
                <w:lang w:val="kk-KZ"/>
              </w:rPr>
              <w:t xml:space="preserve">Пение: </w:t>
            </w:r>
            <w:r>
              <w:t>Петь вместе со взрослым, подстраиваться к его голосу в сопровождении инструмента, вместе начиная и заканчивая пение.</w:t>
            </w:r>
            <w:r>
              <w:rPr>
                <w:b/>
                <w:iCs/>
                <w:lang w:val="kk-KZ"/>
              </w:rPr>
              <w:br/>
              <w:t>Музыкально-ритмические движения:</w:t>
            </w:r>
            <w:r>
              <w:t xml:space="preserve">Выполнять музыкальные движения по одному, в парах в соответствии с темпом и характером музыки, имитировать движения животных: медведь ходит косолапо, заяц прыгает, птицы летают. </w:t>
            </w:r>
          </w:p>
          <w:p w14:paraId="6653BFD0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некоторыми детскими музыкальными инструментами: дудочкой, металлофоном, колокольчиком, бубном, маракасом, барабаном, и их звучанием.</w:t>
            </w:r>
          </w:p>
          <w:p w14:paraId="35F26F9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узыкальный ветерок»</w:t>
            </w:r>
          </w:p>
          <w:p w14:paraId="30AFFCAD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равнивать музыкальное произведение с иллюстрациями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 вместе со взрослым, подстраиваться к его голосу в сопровождении инструмента, вместе начиная и заканчивая пение.</w:t>
            </w:r>
          </w:p>
          <w:p w14:paraId="6A7D463F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rPr>
                <w:b/>
                <w:iCs/>
                <w:lang w:val="kk-KZ"/>
              </w:rPr>
              <w:t>Музыкально-ритмические движения:</w:t>
            </w:r>
            <w:r>
              <w:t xml:space="preserve">Выполнять музыкальные движения по одному, в парах в соответствии с темпом и характером музыки, имитировать движения животных: медведь ходит косолапо, заяц прыгает, птицы летают. </w:t>
            </w:r>
          </w:p>
          <w:p w14:paraId="62FCD11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некоторыми детскими музыкальными инструментами: дудочкой, металлофоном, колокольчиком, бубном, маракасом, барабаном, и их звучанием.</w:t>
            </w:r>
          </w:p>
        </w:tc>
      </w:tr>
      <w:tr w:rsidR="005C3960" w14:paraId="0007DE36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5762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F921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5F78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проявляет уважительное и заботливое отношение к старшим и младшим членам семьи; </w:t>
            </w:r>
          </w:p>
          <w:p w14:paraId="4B3A81CB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знает близких родственников, называет их имена, рассказывает о любимых людях в семье, семейных праздниках, традициях; проявляет симпатию к обиженному ребенку, готов оказать взаимопомощь; </w:t>
            </w:r>
          </w:p>
          <w:p w14:paraId="1E9224AF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играет вместе, дружно с другими детьми, делится игрушками по просьбе сверстников; </w:t>
            </w:r>
          </w:p>
          <w:p w14:paraId="6796228A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высказывает свое мнение, размышляя над происходящим вокруг; </w:t>
            </w:r>
          </w:p>
          <w:p w14:paraId="05B80797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знает диких животных, их внешний вид, передвижение, среда обитания, питание; </w:t>
            </w:r>
          </w:p>
        </w:tc>
      </w:tr>
    </w:tbl>
    <w:p w14:paraId="48E4737E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F2F7340" w14:textId="77777777" w:rsidR="005C3960" w:rsidRDefault="005C3960" w:rsidP="005C3960"/>
    <w:p w14:paraId="5A655ADB" w14:textId="77777777" w:rsidR="005C3960" w:rsidRDefault="005C3960" w:rsidP="005C3960"/>
    <w:p w14:paraId="7D5B6017" w14:textId="77777777" w:rsidR="005C3960" w:rsidRDefault="005C3960" w:rsidP="005C3960"/>
    <w:p w14:paraId="35825F12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й план организованной деятельности на 2024-2025 учебный год на основе Типового учебного плана дошкольного воспитания и обучения и Типовой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я и обучения</w:t>
      </w:r>
    </w:p>
    <w:p w14:paraId="6586142C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</w:t>
      </w:r>
    </w:p>
    <w:p w14:paraId="63C0C5A2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__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лек</w:t>
      </w:r>
      <w:proofErr w:type="spellEnd"/>
      <w:r>
        <w:rPr>
          <w:rFonts w:ascii="Times New Roman" w:hAnsi="Times New Roman" w:cs="Times New Roman"/>
          <w:sz w:val="28"/>
          <w:szCs w:val="28"/>
        </w:rPr>
        <w:t>__»</w:t>
      </w:r>
    </w:p>
    <w:p w14:paraId="756AB609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 лет</w:t>
      </w:r>
    </w:p>
    <w:p w14:paraId="19D65D79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какой период составлен план на январ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4-2025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3"/>
        <w:gridCol w:w="2330"/>
        <w:gridCol w:w="11571"/>
      </w:tblGrid>
      <w:tr w:rsidR="005C3960" w14:paraId="0A199A85" w14:textId="77777777" w:rsidTr="005C3960">
        <w:trPr>
          <w:cantSplit/>
          <w:trHeight w:val="113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CCBB81" w14:textId="77777777" w:rsidR="005C3960" w:rsidRDefault="005C39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ь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27D0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1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629B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рганизованной деятельности</w:t>
            </w:r>
          </w:p>
        </w:tc>
      </w:tr>
      <w:tr w:rsidR="005C3960" w14:paraId="60DABB4C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9B5D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F75C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ое воспитание</w:t>
            </w:r>
          </w:p>
        </w:tc>
        <w:tc>
          <w:tcPr>
            <w:tcW w:w="1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3D39" w14:textId="77777777" w:rsidR="005C3960" w:rsidRDefault="005C3960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53805B0B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2.Упражнения для рук и плечевого пояса.</w:t>
            </w:r>
          </w:p>
          <w:p w14:paraId="7E319CB2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днимать руки вперед, в стороны, вверх (одновременно, поочередно)</w:t>
            </w:r>
          </w:p>
          <w:p w14:paraId="5055417D" w14:textId="77777777" w:rsidR="005C3960" w:rsidRDefault="005C3960">
            <w:pPr>
              <w:pStyle w:val="ac"/>
              <w:spacing w:line="320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3-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4.Упражнениядлятуловища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.</w:t>
            </w:r>
          </w:p>
          <w:p w14:paraId="71BE36BE" w14:textId="77777777" w:rsidR="005C3960" w:rsidRPr="005C3960" w:rsidRDefault="005C3960">
            <w:pPr>
              <w:pStyle w:val="ac"/>
              <w:spacing w:before="2"/>
              <w:ind w:right="110" w:firstLine="0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 xml:space="preserve">Поворачиваться в стороны, держа руки на поясе, разводя их в 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стороны(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рывком и плавно). Наклоняться влево, вправо, вперед, откидываться назад.</w:t>
            </w:r>
          </w:p>
          <w:p w14:paraId="29470B2A" w14:textId="77777777" w:rsidR="005C3960" w:rsidRPr="005C3960" w:rsidRDefault="005C3960">
            <w:pPr>
              <w:pStyle w:val="ac"/>
              <w:spacing w:line="321" w:lineRule="exact"/>
              <w:ind w:firstLine="0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5.Упражнениядляног.</w:t>
            </w:r>
          </w:p>
          <w:p w14:paraId="258412B7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ть поочередно ноги вперед на пятку, потом на носок, делать притопы. Делать подряд 4–5 полуприседаний. Вращение стопами ног. Поочередно поднимать ноги, согнутые в колене.</w:t>
            </w:r>
          </w:p>
          <w:p w14:paraId="56CEC2C2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1262DE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3D67C90C" w14:textId="77777777" w:rsidR="005C3960" w:rsidRDefault="005C396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Ходьба: ходить на пятках, на наружных сторонах стоп, мелким и широким</w:t>
            </w:r>
          </w:p>
          <w:p w14:paraId="5198A880" w14:textId="77777777" w:rsidR="005C3960" w:rsidRDefault="005C396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гом, в колонне по одному.</w:t>
            </w:r>
          </w:p>
          <w:p w14:paraId="688519DA" w14:textId="77777777" w:rsidR="005C3960" w:rsidRDefault="005C396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г: бегать на носках; с высоким подниманием колен, мелким и широким шагом, в колонне по одному, по кругу, змейкой</w:t>
            </w:r>
          </w:p>
          <w:p w14:paraId="553DBADA" w14:textId="77777777" w:rsidR="005C3960" w:rsidRDefault="005C396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ыжки: прыгать на месте на двух ногах (10 прыжков 2-3 раза в чередовании с ходьбой); на двух ногах,</w:t>
            </w:r>
          </w:p>
          <w:p w14:paraId="3C36244C" w14:textId="77777777" w:rsidR="005C3960" w:rsidRDefault="005C3960">
            <w:pPr>
              <w:pStyle w:val="ac"/>
              <w:ind w:right="105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</w:t>
            </w:r>
            <w:r w:rsidRPr="005C3960">
              <w:rPr>
                <w:sz w:val="24"/>
                <w:szCs w:val="24"/>
                <w:lang w:val="ru-RU"/>
              </w:rPr>
              <w:t>Катание, метание, ловля, бросание: катать мячи, обручи друг другу между предметами; метать предметы на дальность бросать мячи друг другу снизу.</w:t>
            </w:r>
          </w:p>
          <w:p w14:paraId="041B4F0E" w14:textId="77777777" w:rsidR="005C3960" w:rsidRDefault="005C3960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B47E97" w14:textId="77777777" w:rsidR="005C3960" w:rsidRDefault="005C3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75692AAA" w14:textId="77777777" w:rsidR="005C3960" w:rsidRDefault="005C3960">
            <w:pPr>
              <w:pStyle w:val="ac"/>
              <w:ind w:right="10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1-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5.Катаниенавелосипеде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:кататьсянадвухколесномилитрехколесномвелосипеде; выполнять повороты  в право, влево.</w:t>
            </w:r>
          </w:p>
          <w:p w14:paraId="5E96A45B" w14:textId="77777777" w:rsidR="005C3960" w:rsidRDefault="005C3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542C26C7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5.  Проведение дыхательной гимнастики.</w:t>
            </w:r>
          </w:p>
          <w:p w14:paraId="3CD87377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6D26788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960" w14:paraId="02D23AE7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4C38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D29E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BBCF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 произносят гласные и согласные звуки, четко произносят свистящие, шипящие и сонорные (р, л) звуки.</w:t>
            </w:r>
          </w:p>
          <w:p w14:paraId="41A5C7D2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 слова и фразы правильно, четко; </w:t>
            </w:r>
          </w:p>
          <w:p w14:paraId="0FEF920B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проявляет уважение к ценностям казахского народа; </w:t>
            </w:r>
          </w:p>
          <w:p w14:paraId="74C25FCC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узнает и называет предметы бытовой электротехники; </w:t>
            </w:r>
          </w:p>
          <w:p w14:paraId="5FE210F7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называет имена существительные в единственном и множественном числе; </w:t>
            </w:r>
          </w:p>
          <w:p w14:paraId="7EB1B74F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>называет числительные по порядку, соотносит их с существительными в падежах, в единственном и множественном числе</w:t>
            </w:r>
          </w:p>
        </w:tc>
      </w:tr>
      <w:tr w:rsidR="005C3960" w14:paraId="5E12D4FC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644B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69D1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35DE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придумывает начало и конец сказки, рассказа совместно со взрослыми; </w:t>
            </w:r>
          </w:p>
          <w:p w14:paraId="75ED4F4D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рассматривает самостоятельно иллюстрации в книге, составляет сказку, рассказ; </w:t>
            </w:r>
          </w:p>
          <w:p w14:paraId="2C082C05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произносит стихотворения выразительно, </w:t>
            </w:r>
            <w:proofErr w:type="gramStart"/>
            <w:r>
              <w:t>наизусть;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запоминают</w:t>
            </w:r>
            <w:proofErr w:type="gramEnd"/>
            <w:r>
              <w:t xml:space="preserve"> пословицы и </w:t>
            </w:r>
            <w:proofErr w:type="spellStart"/>
            <w:r>
              <w:t>поговороки</w:t>
            </w:r>
            <w:proofErr w:type="spellEnd"/>
            <w:r>
              <w:t>, айтыс; знакомятся с произведениями устного народного творчества.</w:t>
            </w:r>
          </w:p>
          <w:p w14:paraId="508D76C9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C3960" w14:paraId="1E24C5F7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AAD4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5457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рамоты</w:t>
            </w:r>
          </w:p>
        </w:tc>
        <w:tc>
          <w:tcPr>
            <w:tcW w:w="1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78D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произношения и звучания звука.</w:t>
            </w:r>
          </w:p>
          <w:p w14:paraId="45F33428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>Развивать мелкую моторику рук в написании коротких и длинных палочек, волнистых линий. Обучить штриховке.</w:t>
            </w:r>
          </w:p>
        </w:tc>
      </w:tr>
      <w:tr w:rsidR="005C3960" w14:paraId="1E5A4158" w14:textId="77777777" w:rsidTr="005C3960">
        <w:trPr>
          <w:trHeight w:val="4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49A2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887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1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3B68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77E8007C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ақырыптық сөздерді тыңдап, дұрыс қайталайды </w:t>
            </w:r>
          </w:p>
          <w:p w14:paraId="1A67910E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ыл шырша, әдемі шырша</w:t>
            </w:r>
          </w:p>
          <w:p w14:paraId="1234913E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Жасырынбақ»</w:t>
            </w:r>
          </w:p>
          <w:p w14:paraId="05B4B21F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</w:p>
          <w:p w14:paraId="00220464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некі құралдар дайындау</w:t>
            </w:r>
          </w:p>
          <w:p w14:paraId="340F1B7D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429E55DD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азақ тіліне тән дыбыстарды (ү) дұрыс айтып , қайталайды</w:t>
            </w:r>
          </w:p>
          <w:p w14:paraId="4F50E423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кі, қасқыр</w:t>
            </w:r>
          </w:p>
          <w:p w14:paraId="6D4CFF49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 Мынау қандай аң?»</w:t>
            </w:r>
          </w:p>
          <w:p w14:paraId="3DEA74ED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6948708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6B0D1D10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:Жаңа сөздерде кездесетін қазақ тіліне тән дыбыстарды дұрыс айтады, сөздерді қайталайды;</w:t>
            </w:r>
          </w:p>
          <w:p w14:paraId="7120E2E0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азақ тіліне тән дыбыстарды (ү,і) дұрыс айтып , қайталайды</w:t>
            </w:r>
          </w:p>
          <w:p w14:paraId="15AC9327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кі</w:t>
            </w:r>
          </w:p>
          <w:p w14:paraId="189608AD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Жасырынбақ»</w:t>
            </w:r>
          </w:p>
          <w:p w14:paraId="4ED78F97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EAC7D48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7A4EFC6F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: Тақырыпқа байланысты тақпақтарды жаттап, жаттығады;</w:t>
            </w:r>
          </w:p>
          <w:p w14:paraId="433720E4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кірпі</w:t>
            </w:r>
          </w:p>
          <w:p w14:paraId="34F59A54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 Тығылған аңдар»</w:t>
            </w:r>
          </w:p>
          <w:p w14:paraId="4D2E57A4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ді есте сақтайды, қолданады, суреттерді атап, дұрыс орналастырады;</w:t>
            </w:r>
          </w:p>
          <w:p w14:paraId="05E5013A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3D6CCEF5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байланысты, тақпақтарды жаттап, жаттығады;</w:t>
            </w:r>
          </w:p>
          <w:p w14:paraId="124C7263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кірпі</w:t>
            </w:r>
          </w:p>
          <w:p w14:paraId="19CCEA3A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Бұл не?»</w:t>
            </w:r>
          </w:p>
          <w:p w14:paraId="654277A1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ді есте сақтайды, қолданады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1F43D0C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51D6BBDE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:жаңа сөздерде кездесетін қазақ тіліне тән дыбыстарды дұрыс айтады, сөздерді қайталайды;</w:t>
            </w:r>
          </w:p>
          <w:p w14:paraId="35F20A91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сиыр, жылқы</w:t>
            </w:r>
          </w:p>
          <w:p w14:paraId="218C2B21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 Орнын тап»</w:t>
            </w:r>
          </w:p>
          <w:p w14:paraId="195F4B49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ді есте сақтайды, қолданады, суреттерді атап, дұрыс орналастырады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7D7EF21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31FDCD5C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өздерде кездесетін қазақ тіліне тән дыбыстарды дұрыс айтады, сөздерді қайталайды;</w:t>
            </w:r>
          </w:p>
          <w:p w14:paraId="70BC0C60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сиыр, жылқы/сиыр</w:t>
            </w:r>
          </w:p>
          <w:p w14:paraId="7933A36D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Тауып көр »</w:t>
            </w:r>
          </w:p>
          <w:p w14:paraId="4D1183CF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ді есте сақтайды, қолданады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3FA75BD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2A83AFD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Қазақ тіліне тән дыбыстарды (қ,і) дұрыс айтып, қайталайды;</w:t>
            </w:r>
          </w:p>
          <w:p w14:paraId="18FCF52A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қой, ешкі</w:t>
            </w:r>
          </w:p>
          <w:p w14:paraId="3B5618FC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 Суретті сөйлет»</w:t>
            </w:r>
          </w:p>
          <w:p w14:paraId="71095562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ді есте сақтайды, қолданады, суреттерді атап, дұрыс орналастырады</w:t>
            </w:r>
          </w:p>
          <w:p w14:paraId="0E1D88A4" w14:textId="77777777" w:rsidR="005C3960" w:rsidRDefault="005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өздің дыбысталу мәдениетін қалыптастыру: </w:t>
            </w:r>
          </w:p>
          <w:p w14:paraId="1E0FAEC2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дыбыстарды (қ,і) дұрыс айтып, қайталайды;</w:t>
            </w:r>
          </w:p>
          <w:p w14:paraId="5AAFFE46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қой, ешкі / жылқы</w:t>
            </w:r>
          </w:p>
          <w:p w14:paraId="2CBAAD4E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Заттың иесін тап »</w:t>
            </w:r>
          </w:p>
          <w:p w14:paraId="10975611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ді есте сақтайды, қолданады;</w:t>
            </w:r>
          </w:p>
          <w:p w14:paraId="18CD7DA7" w14:textId="77777777" w:rsidR="005C3960" w:rsidRDefault="005C3960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5C3960" w14:paraId="1F7CD739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8000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27DD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50A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>считает в пределах 5-ти, называет числа по порядку;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сравнивает два разных и одинаковых предмета по длине и ширине, высоте и толщине; </w:t>
            </w:r>
          </w:p>
          <w:p w14:paraId="0A61EC9D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применяет приемы наложения (на верх) и приложения (рядом) при сравнении величины; </w:t>
            </w:r>
          </w:p>
          <w:p w14:paraId="69BEFD8D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>различает и называет геометрические фигуры и тела</w:t>
            </w:r>
          </w:p>
          <w:p w14:paraId="5F12051A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rPr>
                <w:rFonts w:eastAsia="Times New Roman"/>
                <w:lang w:val="kk-KZ"/>
              </w:rPr>
              <w:t xml:space="preserve"> определяет пространственные направления по отношению к себе, двигается в заданном направлении (вперед-назад, вправо-влево, вверх-вниз), </w:t>
            </w:r>
            <w:r>
              <w:rPr>
                <w:rFonts w:eastAsia="Times New Roman"/>
              </w:rPr>
              <w:t>раскладывает предметы правой рукой слева направо; обозначает словами положение предметов по отношению к себе</w:t>
            </w:r>
            <w:r>
              <w:rPr>
                <w:rFonts w:eastAsia="Times New Roman"/>
                <w:lang w:val="kk-KZ"/>
              </w:rPr>
              <w:t xml:space="preserve"> (передо мной стол, справо от меня окно, слева стул, сзади игрушки)</w:t>
            </w:r>
            <w:r>
              <w:rPr>
                <w:rFonts w:eastAsia="Times New Roman"/>
              </w:rPr>
              <w:t>.</w:t>
            </w:r>
          </w:p>
          <w:p w14:paraId="515AB27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60" w14:paraId="02508F55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5956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F17C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198F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ют в различные игры с готовыми конструкциями; </w:t>
            </w:r>
          </w:p>
          <w:p w14:paraId="40EE51ED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различает и называет строительные детали, использует их с учетом конструктивных свойств; конструирует из природного и бросового материала; </w:t>
            </w:r>
          </w:p>
          <w:p w14:paraId="11C9B5CF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ет материалы и придумывает композиции;</w:t>
            </w:r>
          </w:p>
        </w:tc>
      </w:tr>
      <w:tr w:rsidR="005C3960" w14:paraId="1B2B08A9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6E24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591C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659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в рисовании разные цвета, обращают внимание на большее количество цветов; </w:t>
            </w:r>
          </w:p>
          <w:p w14:paraId="2821D9E0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толстые линии, надавливая на кисть, а кончиком кисти – тонкие линии. </w:t>
            </w:r>
          </w:p>
          <w:p w14:paraId="35B02A90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т предметы с учетом формы, цвета; рисует элементы казахского орнамента, правильно распределяет их на листе бумаги; закрашивает рисунки карандашом, ки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25D9507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960" w14:paraId="53043424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EA13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BAF6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43F6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ят предметы из нескольких частей, учитывая их расположение, соблюдая пропорции, соединяя части создает сюжетные композиции на темы сказок и окружающей жизни; проявляет интерес к лепке предметов быта казах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proofErr w:type="gramEnd"/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в лепке приемы сжатия, вытягивания, вдавливания; соблюдают правила безопасности при лепке;</w:t>
            </w:r>
          </w:p>
          <w:p w14:paraId="5C5C10FA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960" w14:paraId="57D380C0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2371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822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B9E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ользования с ножницами ; соблюдают правила безопасности;</w:t>
            </w:r>
          </w:p>
          <w:p w14:paraId="0CD1B39D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еивают мелкие элементы с помощью взрослого; </w:t>
            </w:r>
          </w:p>
          <w:p w14:paraId="63E44122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разрезает поперек узкие полоски; </w:t>
            </w:r>
          </w:p>
          <w:p w14:paraId="46A3B0E9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вырезает из готовых форм фигуры животных, птиц, цветов; </w:t>
            </w:r>
          </w:p>
          <w:p w14:paraId="10C6A247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наклеивает мелкие элементы с помощью взрослого; </w:t>
            </w:r>
          </w:p>
          <w:p w14:paraId="2F4C4A25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узоры из элементов казахского орнамента, при помощи геометрических форм, чередует их, последовательно наклеивает;</w:t>
            </w:r>
          </w:p>
          <w:p w14:paraId="1CC54ACE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5C3960" w14:paraId="7305BA6A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1D44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9989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02D3" w14:textId="77777777" w:rsidR="005C3960" w:rsidRDefault="005C3960">
            <w:pPr>
              <w:pStyle w:val="Default"/>
              <w:rPr>
                <w:rFonts w:eastAsiaTheme="minorHAnsi"/>
                <w:b/>
                <w:lang w:val="kk-KZ"/>
              </w:rPr>
            </w:pPr>
            <w:r>
              <w:rPr>
                <w:b/>
                <w:lang w:val="kk-KZ"/>
              </w:rPr>
              <w:t>"По сугробам- хороводом"</w:t>
            </w:r>
          </w:p>
          <w:p w14:paraId="660E1B43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rPr>
                <w:b/>
                <w:lang w:val="kk-KZ"/>
              </w:rPr>
              <w:t xml:space="preserve">Слушание: </w:t>
            </w:r>
            <w:r>
              <w:t>Обучать умению чувствовать характер музыки, узнавать знакомые произведения</w:t>
            </w:r>
            <w:r>
              <w:rPr>
                <w:lang w:val="kk-KZ"/>
              </w:rPr>
              <w:t>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 xml:space="preserve">Пение: </w:t>
            </w:r>
            <w:r>
              <w:t>Обучать детей четко произносить слова, петь выразительно, передавая характер музыки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>Музыкально-ритмические движения:</w:t>
            </w:r>
            <w:r>
              <w:rPr>
                <w:lang w:val="kk-KZ"/>
              </w:rPr>
              <w:t>Учить в</w:t>
            </w:r>
            <w:proofErr w:type="spellStart"/>
            <w:r>
              <w:t>оспринимать</w:t>
            </w:r>
            <w:proofErr w:type="spellEnd"/>
            <w:r>
              <w:t xml:space="preserve"> веселый, подвижный характер музыки, применять в инсценировке знакомые песни по содержанию.</w:t>
            </w:r>
          </w:p>
          <w:p w14:paraId="4638C58A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rPr>
                <w:b/>
                <w:lang w:val="kk-KZ"/>
              </w:rPr>
              <w:t xml:space="preserve">Танцы: </w:t>
            </w:r>
            <w:r>
              <w:rPr>
                <w:lang w:val="kk-KZ"/>
              </w:rPr>
              <w:t>Учить</w:t>
            </w:r>
            <w:r>
              <w:t>выполнять игровые действия в соответствии с характером музыки</w:t>
            </w:r>
            <w:r>
              <w:rPr>
                <w:lang w:val="kk-KZ"/>
              </w:rPr>
              <w:t>, петь по кругу.</w:t>
            </w:r>
            <w:r>
              <w:rPr>
                <w:lang w:val="kk-KZ"/>
              </w:rPr>
              <w:br/>
            </w:r>
            <w:r>
              <w:rPr>
                <w:b/>
                <w:lang w:val="kk-KZ"/>
              </w:rPr>
              <w:t xml:space="preserve">Игра на ДМИ: </w:t>
            </w:r>
            <w:r>
              <w:t>Совершенствовать умение играть на детских музыкальных инструментах, слушать, как играет взрослый на различных музыкальных и шум</w:t>
            </w:r>
            <w:r>
              <w:rPr>
                <w:lang w:val="kk-KZ"/>
              </w:rPr>
              <w:t>ов</w:t>
            </w:r>
            <w:proofErr w:type="spellStart"/>
            <w:r>
              <w:t>ыхинструментах</w:t>
            </w:r>
            <w:proofErr w:type="spellEnd"/>
            <w:r>
              <w:t>.</w:t>
            </w:r>
          </w:p>
          <w:p w14:paraId="0AFF092A" w14:textId="77777777" w:rsidR="005C3960" w:rsidRDefault="005C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узыка рассказывает»</w:t>
            </w:r>
          </w:p>
          <w:p w14:paraId="750F556A" w14:textId="77777777" w:rsidR="005C3960" w:rsidRDefault="005C396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медленно, быстро.</w:t>
            </w:r>
          </w:p>
          <w:p w14:paraId="684CB67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20025D4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3AB81DDE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игровые действия в соответствии с характером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ть по круг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445E9E0C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лушаем и рассуждаем»</w:t>
            </w:r>
          </w:p>
          <w:p w14:paraId="7CE20860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чувствовать характер музыки, узнавать знакомы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66838CC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четко произносить слова, петь выразительно, передавая характер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6757AF91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риним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лый, подвижный характер музыки, применять в инсценировке знакомые песни по содержанию.</w:t>
            </w:r>
          </w:p>
          <w:p w14:paraId="29F73621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ть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ответствии с музы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являть быстроту и ловкость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грать на детских музыкальных инструментах, слушать, как играет взрослый на различных музыкальных и ш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инструмен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E44B69" w14:textId="77777777" w:rsidR="005C3960" w:rsidRDefault="005C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узыкальный ветерок»</w:t>
            </w:r>
          </w:p>
          <w:p w14:paraId="502DB031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03CD38B9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ответствии с музы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являть быстроту и ловкость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</w:p>
        </w:tc>
      </w:tr>
      <w:tr w:rsidR="005C3960" w14:paraId="25D6C435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70F7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8255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BF1D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проявляет уважительное и заботливое отношение к старшим и младшим членам семьи; </w:t>
            </w:r>
          </w:p>
          <w:p w14:paraId="11BF72E9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знает близких родственников, называет их имена, рассказывает о любимых людях в семье, семейных праздниках, традициях; проявляет симпатию к обиженному ребенку, готов оказать взаимопомощь; </w:t>
            </w:r>
          </w:p>
          <w:p w14:paraId="78A81109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играет вместе, дружно с другими детьми, делится игрушками по просьбе сверстников; </w:t>
            </w:r>
          </w:p>
          <w:p w14:paraId="62A26F8B" w14:textId="77777777" w:rsidR="005C3960" w:rsidRDefault="005C3960">
            <w:pPr>
              <w:pStyle w:val="Default"/>
              <w:rPr>
                <w:rFonts w:eastAsiaTheme="minorHAnsi"/>
                <w:sz w:val="28"/>
                <w:szCs w:val="28"/>
              </w:rPr>
            </w:pPr>
            <w:r>
              <w:t>высказывает свое мнение, размышляя над происходящим вокруг;</w:t>
            </w:r>
            <w:r>
              <w:rPr>
                <w:sz w:val="28"/>
                <w:szCs w:val="28"/>
              </w:rPr>
              <w:t xml:space="preserve"> </w:t>
            </w:r>
          </w:p>
          <w:p w14:paraId="0C9E0948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знает диких животных, их внешний вид, передвижение, среда обитания, питание; </w:t>
            </w:r>
          </w:p>
        </w:tc>
      </w:tr>
    </w:tbl>
    <w:p w14:paraId="3B31EFCF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05C9A7C7" w14:textId="3D7CCA6D" w:rsidR="005C3960" w:rsidRDefault="005C3960" w:rsidP="005C3960"/>
    <w:p w14:paraId="776E8226" w14:textId="6583E1BD" w:rsidR="00E27F05" w:rsidRDefault="00E27F05" w:rsidP="005C3960"/>
    <w:p w14:paraId="0F780C45" w14:textId="0B7B692B" w:rsidR="00E27F05" w:rsidRDefault="00E27F05" w:rsidP="005C3960"/>
    <w:p w14:paraId="187E4FA5" w14:textId="40C2292F" w:rsidR="00E27F05" w:rsidRDefault="00E27F05" w:rsidP="005C3960"/>
    <w:p w14:paraId="73B2CB69" w14:textId="2D326518" w:rsidR="00E27F05" w:rsidRDefault="00E27F05" w:rsidP="005C3960"/>
    <w:p w14:paraId="015D1D91" w14:textId="6C4400F7" w:rsidR="00E27F05" w:rsidRDefault="00E27F05" w:rsidP="005C3960"/>
    <w:p w14:paraId="07E5F3E7" w14:textId="1BCAA0CA" w:rsidR="00E27F05" w:rsidRDefault="00E27F05" w:rsidP="005C3960"/>
    <w:p w14:paraId="47871DE1" w14:textId="259218EE" w:rsidR="00E27F05" w:rsidRDefault="00E27F05" w:rsidP="005C3960"/>
    <w:p w14:paraId="70D33448" w14:textId="7189957B" w:rsidR="00E27F05" w:rsidRDefault="00E27F05" w:rsidP="005C3960"/>
    <w:p w14:paraId="46387C1B" w14:textId="7FFDEB5A" w:rsidR="00E27F05" w:rsidRDefault="00E27F05" w:rsidP="005C3960"/>
    <w:p w14:paraId="4B3AC9D7" w14:textId="295E178C" w:rsidR="00E27F05" w:rsidRDefault="00E27F05" w:rsidP="005C3960"/>
    <w:p w14:paraId="19BA128E" w14:textId="12668A03" w:rsidR="00E27F05" w:rsidRDefault="00E27F05" w:rsidP="005C3960"/>
    <w:p w14:paraId="02C93FF4" w14:textId="77777777" w:rsidR="00E27F05" w:rsidRDefault="00E27F05" w:rsidP="005C3960"/>
    <w:p w14:paraId="24362D06" w14:textId="77777777" w:rsidR="005C3960" w:rsidRDefault="005C3960" w:rsidP="005C3960"/>
    <w:p w14:paraId="232F9848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ый план организованной деятельности на 2024-2025 учебный год на основе Типового учебного плана дошкольного воспитания и обучения и Типовой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я и обучения</w:t>
      </w:r>
    </w:p>
    <w:p w14:paraId="73F1CF1B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__Мерей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A32D8E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л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»</w:t>
      </w:r>
    </w:p>
    <w:p w14:paraId="7517660B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1DB29C73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ой период составлен план на февраль </w:t>
      </w:r>
      <w:r>
        <w:rPr>
          <w:rFonts w:ascii="Times New Roman" w:hAnsi="Times New Roman" w:cs="Times New Roman"/>
          <w:sz w:val="28"/>
          <w:szCs w:val="28"/>
          <w:u w:val="single"/>
        </w:rPr>
        <w:t>2024-2025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6"/>
        <w:gridCol w:w="3019"/>
        <w:gridCol w:w="10617"/>
      </w:tblGrid>
      <w:tr w:rsidR="005C3960" w14:paraId="7F07E1D7" w14:textId="77777777" w:rsidTr="00E27F05">
        <w:trPr>
          <w:cantSplit/>
          <w:trHeight w:val="113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28A358" w14:textId="77777777" w:rsidR="005C3960" w:rsidRDefault="005C39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5051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1C1A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рганизованной деятельности</w:t>
            </w:r>
          </w:p>
        </w:tc>
      </w:tr>
      <w:tr w:rsidR="005C3960" w14:paraId="7F0030DF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F17C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0FF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ое воспитание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628E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27EEA3AD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уки плечевого пояса:</w:t>
            </w:r>
          </w:p>
          <w:p w14:paraId="0909DF45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 и опускать руки вверх, в перед, в стороны (вместе ил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5AC70F1D" w14:textId="77777777" w:rsidR="005C3960" w:rsidRPr="005C3960" w:rsidRDefault="005C3960">
            <w:pPr>
              <w:pStyle w:val="ac"/>
              <w:spacing w:line="321" w:lineRule="exact"/>
              <w:ind w:firstLine="0"/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4.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Упражнениядлятуловища:наклоны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 xml:space="preserve"> два вправо и два влево поочередно,</w:t>
            </w:r>
          </w:p>
          <w:p w14:paraId="219BBC74" w14:textId="77777777" w:rsidR="005C3960" w:rsidRDefault="005C3960">
            <w:pPr>
              <w:widowControl w:val="0"/>
              <w:tabs>
                <w:tab w:val="left" w:pos="1487"/>
              </w:tabs>
              <w:autoSpaceDE w:val="0"/>
              <w:autoSpaceDN w:val="0"/>
              <w:spacing w:before="1" w:after="0" w:line="240" w:lineRule="auto"/>
              <w:ind w:right="39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пражнениядляног:</w:t>
            </w:r>
          </w:p>
          <w:p w14:paraId="6E997DB6" w14:textId="77777777" w:rsidR="005C3960" w:rsidRPr="005C3960" w:rsidRDefault="005C3960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Подниматься на носки, выставлять ногу вперед, назад, в сторону;</w:t>
            </w:r>
          </w:p>
          <w:p w14:paraId="1178AB94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5D5AF500" w14:textId="77777777" w:rsidR="005C3960" w:rsidRDefault="005C3960">
            <w:pPr>
              <w:pStyle w:val="a3"/>
              <w:rPr>
                <w:rFonts w:ascii="Times New Roman" w:hAnsi="Times New Roman" w:cs="Times New Roman"/>
                <w:spacing w:val="4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. Ходить обычно, на носках, на пятках по кругу зала, обычный бег</w:t>
            </w:r>
          </w:p>
          <w:p w14:paraId="0575EF99" w14:textId="77777777" w:rsidR="005C3960" w:rsidRDefault="005C3960">
            <w:pPr>
              <w:pStyle w:val="a3"/>
              <w:rPr>
                <w:rFonts w:ascii="Times New Roman" w:hAnsi="Times New Roman" w:cs="Times New Roman"/>
                <w:spacing w:val="4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ямой, по кругу, и змейкой</w:t>
            </w:r>
          </w:p>
          <w:p w14:paraId="187577F5" w14:textId="77777777" w:rsidR="005C3960" w:rsidRPr="005C3960" w:rsidRDefault="005C3960">
            <w:pPr>
              <w:pStyle w:val="ac"/>
              <w:ind w:right="10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2-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3.Прыжки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 xml:space="preserve">. Прыгать на месте на двух ногах, с продвижением вперед </w:t>
            </w:r>
          </w:p>
          <w:p w14:paraId="6D87AE65" w14:textId="77777777" w:rsidR="005C3960" w:rsidRPr="005C3960" w:rsidRDefault="005C3960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нарасстояние2-3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метра,изкругавкруг</w:t>
            </w:r>
            <w:proofErr w:type="gramEnd"/>
          </w:p>
          <w:p w14:paraId="093A41F8" w14:textId="77777777" w:rsidR="005C3960" w:rsidRPr="005C3960" w:rsidRDefault="005C3960">
            <w:pPr>
              <w:pStyle w:val="ac"/>
              <w:ind w:right="106" w:firstLine="0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4-5.</w:t>
            </w:r>
            <w:r w:rsidRPr="005C3960">
              <w:rPr>
                <w:sz w:val="24"/>
                <w:szCs w:val="24"/>
                <w:lang w:val="ru-RU"/>
              </w:rPr>
              <w:t>Упражнения в равновесии .Ходить по наклонной доске(20-30сантиметров),</w:t>
            </w:r>
          </w:p>
          <w:p w14:paraId="1B018284" w14:textId="77777777" w:rsidR="005C3960" w:rsidRPr="005C3960" w:rsidRDefault="005C3960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 xml:space="preserve">По 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веревке ,по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 xml:space="preserve"> бревну боковым приставным шагом, сохраняя равновесие.</w:t>
            </w:r>
          </w:p>
          <w:p w14:paraId="23F8B701" w14:textId="77777777" w:rsidR="005C3960" w:rsidRPr="005C3960" w:rsidRDefault="005C3960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17916BEB" w14:textId="77777777" w:rsidR="005C3960" w:rsidRPr="005C3960" w:rsidRDefault="005C3960">
            <w:pPr>
              <w:pStyle w:val="ac"/>
              <w:ind w:right="104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1-.5. Катание на велосипеде. Кататься на трехколесном велосипеде по прямой, по кругу, с поворотами вправо, влево.</w:t>
            </w:r>
          </w:p>
          <w:p w14:paraId="40E5E5F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4EB34B02" w14:textId="77777777" w:rsidR="005C3960" w:rsidRDefault="005C3960">
            <w:pPr>
              <w:pStyle w:val="ac"/>
              <w:spacing w:before="1"/>
              <w:ind w:right="11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960">
              <w:rPr>
                <w:color w:val="000000"/>
                <w:sz w:val="24"/>
                <w:szCs w:val="24"/>
                <w:lang w:val="ru-RU"/>
              </w:rPr>
              <w:lastRenderedPageBreak/>
              <w:t>1-</w:t>
            </w:r>
            <w:proofErr w:type="gramStart"/>
            <w:r w:rsidRPr="005C3960">
              <w:rPr>
                <w:color w:val="000000"/>
                <w:sz w:val="24"/>
                <w:szCs w:val="24"/>
                <w:lang w:val="ru-RU"/>
              </w:rPr>
              <w:t>5.</w:t>
            </w:r>
            <w:r w:rsidRPr="005C3960">
              <w:rPr>
                <w:sz w:val="24"/>
                <w:szCs w:val="24"/>
                <w:lang w:val="ru-RU"/>
              </w:rPr>
              <w:t>Воспитывать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 xml:space="preserve"> интерес и желание участвовать в подвижных играх и физических  упражнениях на прогулке.</w:t>
            </w:r>
          </w:p>
          <w:p w14:paraId="4F515A40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960" w14:paraId="71DF3600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E33B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30F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4819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вуковая культура речи</w:t>
            </w:r>
          </w:p>
          <w:p w14:paraId="1416D528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произносит правильно услышанный звук; </w:t>
            </w:r>
          </w:p>
          <w:p w14:paraId="4AFC0C7D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ловарный запас</w:t>
            </w:r>
          </w:p>
          <w:p w14:paraId="4277F0A6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названия предметов и явлений, выходящих за пределы его ближайшего окружения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огащает словарный запас словами, обзначающими группу предметов (игрушки, одежда, обувь, посуда, мебель, бытовой электротехники), определяющими местоположение предметов (слева, справа, рядом, между). </w:t>
            </w:r>
          </w:p>
          <w:p w14:paraId="0E57F6F6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рамматический строй речи</w:t>
            </w:r>
          </w:p>
          <w:p w14:paraId="5FA9E8FF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имена существительные в единственном и множественном числе; называет числительные по порядку, соотносит их с существительными в падежах, в единственном и множественном числе;</w:t>
            </w:r>
          </w:p>
          <w:p w14:paraId="145C703B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вязная речь</w:t>
            </w:r>
          </w:p>
          <w:p w14:paraId="394A48FF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описывает предметы, картины, которые он исследовал; </w:t>
            </w:r>
          </w:p>
        </w:tc>
      </w:tr>
      <w:tr w:rsidR="005C3960" w14:paraId="37152704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9643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5058" w14:textId="77777777" w:rsidR="005C3960" w:rsidRDefault="005C3960"/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2F29" w14:textId="77777777" w:rsidR="005C3960" w:rsidRDefault="005C3960">
            <w:pPr>
              <w:spacing w:after="0" w:line="240" w:lineRule="auto"/>
              <w:rPr>
                <w:sz w:val="20"/>
                <w:szCs w:val="20"/>
                <w:lang w:val="ru-KZ" w:eastAsia="ru-KZ"/>
              </w:rPr>
            </w:pPr>
          </w:p>
        </w:tc>
      </w:tr>
      <w:tr w:rsidR="005C3960" w14:paraId="3CFE8F58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863E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BE6E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DDB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>воспроизводит различные интонации, меняя силу голоса; соблюдает последовательность сюжетной линии при повторении содержания произведения; рассматривает самостоятельно иллюстрации в книге, составляет сказку, рассказ;</w:t>
            </w:r>
          </w:p>
          <w:p w14:paraId="229959FB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поминает  пословицы и поговорки,  знакомиться с произведениями устного народного творчества.</w:t>
            </w:r>
          </w:p>
          <w:p w14:paraId="701DA98E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5C3960" w14:paraId="06BDF846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E608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8A2F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1FA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Сөздің дыбысталу мәдениетін қалыптастыру: </w:t>
            </w:r>
          </w:p>
          <w:p w14:paraId="2BB2A601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е мүшелерінің атауларын үйренеді, дұрыс қайталайды</w:t>
            </w:r>
          </w:p>
          <w:p w14:paraId="7F973C8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ік қорын молайту және белсендіру: </w:t>
            </w:r>
          </w:p>
          <w:p w14:paraId="67F99115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, көз,мұрын</w:t>
            </w:r>
          </w:p>
          <w:p w14:paraId="6C3FB9A7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өздің дыбысталу мәдениетін қалыптастыру:</w:t>
            </w:r>
          </w:p>
          <w:p w14:paraId="63C23281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тық сөздерді тыңдап, есте сақтайды, қазақ тіліне тән дыбыстарды (ө,ұ,қ) дұрыс айтып, жаттығады </w:t>
            </w:r>
          </w:p>
          <w:p w14:paraId="2C185C00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3D8E3D5F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, құлақ, аяқ, қол</w:t>
            </w:r>
          </w:p>
          <w:p w14:paraId="14D54965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Сөздің дыбысталу мәдениетін қалыптастыру:</w:t>
            </w:r>
          </w:p>
          <w:p w14:paraId="556D6009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дің атауларын үйренеді, қазақ тіліне тән дыбыстарды дұрыс айтады Сөздік қорын молайту және белсендіру:</w:t>
            </w:r>
          </w:p>
          <w:p w14:paraId="600A29E3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бар,көйлек, жей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00F5C38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Сөздің дыбысталу мәдениетін қалыптастыру:</w:t>
            </w:r>
          </w:p>
          <w:p w14:paraId="6F5AF89E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байланысты тақпақтарды жаттап, жаттығады; Сөздік қорын молайту және белсендіру:</w:t>
            </w:r>
          </w:p>
          <w:p w14:paraId="1000B8CB" w14:textId="77777777" w:rsidR="005C3960" w:rsidRDefault="005C396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н,етік,бас киім</w:t>
            </w:r>
          </w:p>
        </w:tc>
      </w:tr>
      <w:tr w:rsidR="005C3960" w14:paraId="3711F7FB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5592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881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FA8C" w14:textId="77777777" w:rsidR="005C3960" w:rsidRDefault="005C3960">
            <w:pPr>
              <w:spacing w:after="25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«Посуда»</w:t>
            </w:r>
          </w:p>
          <w:p w14:paraId="484EDA8C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есение цифры с количеством предмето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драт ,прямоуголь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Поня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Вверх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низу, слева, справа ,под». Време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вать умение находить предметы похожие на заданную фигуру. Формир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ние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цу и слову,  устанавливать последовательность событий. Формировать умения определять положение предметов по отношению к</w:t>
            </w:r>
            <w:r>
              <w:rPr>
                <w:sz w:val="28"/>
                <w:szCs w:val="28"/>
              </w:rPr>
              <w:t xml:space="preserve"> </w:t>
            </w:r>
          </w:p>
          <w:p w14:paraId="14231949" w14:textId="77777777" w:rsidR="005C3960" w:rsidRDefault="005C3960">
            <w:pPr>
              <w:spacing w:after="255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.«Домашние животные и их детеныши». </w:t>
            </w:r>
          </w:p>
          <w:p w14:paraId="218DB2A1" w14:textId="77777777" w:rsidR="005C3960" w:rsidRDefault="005C3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фра 5. Понятия «слева, справа». Сравнение, установление закономерностей. </w:t>
            </w:r>
          </w:p>
          <w:p w14:paraId="540A8B4D" w14:textId="77777777" w:rsidR="005C3960" w:rsidRDefault="005C3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рмировать представление о цифре 4. </w:t>
            </w:r>
          </w:p>
          <w:p w14:paraId="338EE762" w14:textId="77777777" w:rsidR="005C3960" w:rsidRDefault="005C3960">
            <w:pPr>
              <w:spacing w:after="25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формировать умение сравнивать количество предметов путем увеличения или уменьшения 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а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ть закономерности. </w:t>
            </w:r>
          </w:p>
          <w:p w14:paraId="0C4F6F59" w14:textId="77777777" w:rsidR="005C3960" w:rsidRDefault="005C3960">
            <w:pPr>
              <w:spacing w:after="25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«Дикие животные»</w:t>
            </w:r>
          </w:p>
          <w:p w14:paraId="5E6F6D84" w14:textId="77777777" w:rsidR="005C3960" w:rsidRDefault="005C3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ф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.Сравн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сел 4и5.Соотнесение формы предмета с геометрическими фигурами .</w:t>
            </w:r>
          </w:p>
          <w:p w14:paraId="73C94607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ть умение находить похожие предметы в окружающей обстановке.</w:t>
            </w:r>
          </w:p>
          <w:p w14:paraId="0B907C06" w14:textId="77777777" w:rsidR="005C3960" w:rsidRDefault="005C3960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Дифференциация: дикие – домашние животные.</w:t>
            </w:r>
          </w:p>
          <w:p w14:paraId="40F2A0DC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ковые числительные. Ориентировка на листе бумаги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вал,кр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квадрат,треуго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умение считать предметы. Развивать умение находить предметы похожие на заданную фигуру.</w:t>
            </w:r>
          </w:p>
        </w:tc>
      </w:tr>
      <w:tr w:rsidR="005C3960" w14:paraId="070B611D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2CC7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AAE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D3C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самостоятельно выбирает детали их по качеству, объему и форме, конструирует;  </w:t>
            </w:r>
          </w:p>
          <w:p w14:paraId="5645F786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играет в различные игры с готовыми </w:t>
            </w:r>
            <w:proofErr w:type="spellStart"/>
            <w:r>
              <w:t>констукциями</w:t>
            </w:r>
            <w:proofErr w:type="spellEnd"/>
            <w:r>
              <w:t xml:space="preserve">; самостоятельно выбирает материалы и придумывает композиции; </w:t>
            </w:r>
          </w:p>
          <w:p w14:paraId="5535ABC4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творческое воображение при конструировани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5C3960" w14:paraId="12542ADF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4005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D948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7459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использует в рисовании разные цвета, обращает внимание на большее количество цветов; распознает коричневые, оранжевые, светло-зеленые оттенки; </w:t>
            </w:r>
          </w:p>
          <w:p w14:paraId="21E96854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960" w14:paraId="2FA9EA18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6402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8701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08E1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лепит из глины, пластилина, пластической массы знакомые предметы с использованием разных приемов; проявляет интерес к лепке предметов быта казахского народа; </w:t>
            </w:r>
          </w:p>
          <w:p w14:paraId="118B7F93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правила безопасности при лепке</w:t>
            </w:r>
            <w:r>
              <w:rPr>
                <w:sz w:val="24"/>
                <w:szCs w:val="24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C3960" w14:paraId="47D19C23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5D55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4BB6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6A0B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составляет узоры из элементов казахского орнамента, при помощи геометрических форм, чередует их, последовательно наклеивает; </w:t>
            </w:r>
          </w:p>
          <w:p w14:paraId="5F511B89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украшает предметы быта с использованием национальных орнаментов; </w:t>
            </w:r>
          </w:p>
          <w:p w14:paraId="459A3435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выполнении коллективных работ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C3960" w14:paraId="2ADFDC1E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BE1C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1862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23C5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Маленькие музыканты»</w:t>
            </w:r>
          </w:p>
          <w:p w14:paraId="420210F0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узнавать и определять, сколько частей в произведении. </w:t>
            </w:r>
          </w:p>
          <w:p w14:paraId="64508EE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анцевальным искусством казахского народа. </w:t>
            </w:r>
          </w:p>
          <w:p w14:paraId="0186BA8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некоторыми детскими музыкальными инструментами: дудочкой, металлофоном, колокольчиком, бубном, маракасом, барабаном, и их звучанием.</w:t>
            </w:r>
          </w:p>
          <w:p w14:paraId="28AE0CD5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сни, танцы, игры»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14:paraId="382F07AB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узнавать и определять, сколько частей в произведении. </w:t>
            </w:r>
          </w:p>
          <w:p w14:paraId="7F460A9D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 вместе со взрослым, подстраиваться к его голосу в сопровождении инструмента, вместе начиная и заканчивая пени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танцевальным искусством казахского народа.</w:t>
            </w:r>
          </w:p>
          <w:p w14:paraId="3D122950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некоторыми детскими музыкальными инструментами: дудочкой, металлофоном, колокольчиком, бубном, маракасом, барабаном, и их звучанием.</w:t>
            </w:r>
          </w:p>
          <w:p w14:paraId="7CC7BAB3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Краски музыки»</w:t>
            </w:r>
          </w:p>
          <w:p w14:paraId="155260A9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узнавать и определять, сколько частей в произведении. </w:t>
            </w:r>
          </w:p>
          <w:p w14:paraId="14530226" w14:textId="77777777" w:rsidR="005C3960" w:rsidRDefault="005C396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танцевальным искусством казахского народа.</w:t>
            </w:r>
          </w:p>
          <w:p w14:paraId="4F861B9C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некоторыми детскими музыкальными инструментами: дудочкой, металлофоном, колокольчиком, бубном, маракасом, барабаном, и их звучанием.</w:t>
            </w:r>
          </w:p>
          <w:p w14:paraId="66DE052A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»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14:paraId="6E78FFC3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узнавать и определять, сколько частей в произведении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 вместе со взрослым, подстраиваться к его голосу в сопровождении инструмента, вместе начиная и заканчивая пение.</w:t>
            </w:r>
          </w:p>
          <w:p w14:paraId="32F8BE12" w14:textId="77777777" w:rsidR="005C3960" w:rsidRDefault="005C396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анцевальным искусством казахского народа. </w:t>
            </w:r>
          </w:p>
          <w:p w14:paraId="0BA0977A" w14:textId="77777777" w:rsidR="005C3960" w:rsidRDefault="005C3960">
            <w:pPr>
              <w:pStyle w:val="a3"/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некоторыми детскими музыкальными инструментами: дудочкой, металлофоном, колокольчиком, бубном, маракасом, барабаном, и их звучанием.</w:t>
            </w:r>
          </w:p>
        </w:tc>
      </w:tr>
      <w:tr w:rsidR="005C3960" w14:paraId="54EEB5AE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3899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2D49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0BFC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знает правила дорожного движения; </w:t>
            </w:r>
          </w:p>
          <w:p w14:paraId="669A7A71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называет виды транспорта и виды дорог; </w:t>
            </w:r>
          </w:p>
          <w:p w14:paraId="4F582E38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>знает правила культурного поведения в общественном транспорте; знает основы культурного поведения и вежливого общения с окружающими; знает элементарные правила ухода за растениями и животными; сравнивает характерные сезонные проявления в животном мире, распознает домашних и диких животных;</w:t>
            </w:r>
          </w:p>
          <w:p w14:paraId="04F20D23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 </w:t>
            </w:r>
            <w:proofErr w:type="gramStart"/>
            <w:r>
              <w:t xml:space="preserve">знает  </w:t>
            </w:r>
            <w:r>
              <w:rPr>
                <w:color w:val="auto"/>
              </w:rPr>
              <w:t>условия</w:t>
            </w:r>
            <w:proofErr w:type="gramEnd"/>
            <w:r>
              <w:rPr>
                <w:color w:val="auto"/>
              </w:rPr>
              <w:t>, необходимые для их выживания;</w:t>
            </w:r>
          </w:p>
        </w:tc>
      </w:tr>
    </w:tbl>
    <w:p w14:paraId="7E6C71EF" w14:textId="77777777" w:rsidR="005C3960" w:rsidRDefault="005C3960" w:rsidP="005C3960"/>
    <w:p w14:paraId="215BD63C" w14:textId="32371E70" w:rsidR="005C3960" w:rsidRDefault="005C3960" w:rsidP="005C3960"/>
    <w:p w14:paraId="079789BB" w14:textId="5B8B72A5" w:rsidR="00E27F05" w:rsidRDefault="00E27F05" w:rsidP="005C3960"/>
    <w:p w14:paraId="0FBA0820" w14:textId="77777777" w:rsidR="00E27F05" w:rsidRDefault="00E27F05" w:rsidP="005C3960"/>
    <w:p w14:paraId="5B3691BD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ый план организованной деятельности на 2024-2025 учебный год на основе Типового учебного плана дошкольного воспитания и обучения и Типовой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я и обучения</w:t>
      </w:r>
    </w:p>
    <w:p w14:paraId="5781E69C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__Мерей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78DE8B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л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»</w:t>
      </w:r>
    </w:p>
    <w:p w14:paraId="10FE353E" w14:textId="3BFEEFC6" w:rsidR="005C3960" w:rsidRDefault="005C3960" w:rsidP="005C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E27F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14:paraId="034D4E97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ой период составлен план на февраль </w:t>
      </w:r>
      <w:r>
        <w:rPr>
          <w:rFonts w:ascii="Times New Roman" w:hAnsi="Times New Roman" w:cs="Times New Roman"/>
          <w:sz w:val="28"/>
          <w:szCs w:val="28"/>
          <w:u w:val="single"/>
        </w:rPr>
        <w:t>2024-2025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6"/>
        <w:gridCol w:w="3019"/>
        <w:gridCol w:w="10617"/>
      </w:tblGrid>
      <w:tr w:rsidR="005C3960" w14:paraId="2CDF32BF" w14:textId="77777777" w:rsidTr="005C3960">
        <w:trPr>
          <w:cantSplit/>
          <w:trHeight w:val="113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CC99C6" w14:textId="77777777" w:rsidR="005C3960" w:rsidRDefault="005C39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0D23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B7C7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рганизованной деятельности</w:t>
            </w:r>
          </w:p>
        </w:tc>
      </w:tr>
      <w:tr w:rsidR="005C3960" w14:paraId="55D877AB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A0FB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7D9F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ое</w:t>
            </w:r>
          </w:p>
          <w:p w14:paraId="65561EB1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ние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5BA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59B989D9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-2.Упражнения для рук и плечевого пояса.</w:t>
            </w:r>
          </w:p>
          <w:p w14:paraId="3DEA3C66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нимать руки вперед, в стороны, вверх (одновременно, поочередно)</w:t>
            </w:r>
          </w:p>
          <w:p w14:paraId="5E1BE47A" w14:textId="77777777" w:rsidR="005C3960" w:rsidRDefault="005C3960">
            <w:pPr>
              <w:pStyle w:val="ac"/>
              <w:spacing w:line="320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3-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4.Упражнениядлятуловища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.</w:t>
            </w:r>
          </w:p>
          <w:p w14:paraId="6F190AD6" w14:textId="77777777" w:rsidR="005C3960" w:rsidRPr="005C3960" w:rsidRDefault="005C3960">
            <w:pPr>
              <w:pStyle w:val="ac"/>
              <w:spacing w:before="2"/>
              <w:ind w:right="110" w:firstLine="0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 xml:space="preserve">Поворачиваться в стороны, держа руки на поясе, разводя их в 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стороны(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рывком и плавно). Наклоняться влево, вправо, вперед, откидываться назад.</w:t>
            </w:r>
          </w:p>
          <w:p w14:paraId="2EC1B0E0" w14:textId="77777777" w:rsidR="005C3960" w:rsidRPr="005C3960" w:rsidRDefault="005C3960">
            <w:pPr>
              <w:pStyle w:val="ac"/>
              <w:spacing w:line="321" w:lineRule="exact"/>
              <w:ind w:firstLine="0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5.Упражнениядляног.</w:t>
            </w:r>
          </w:p>
          <w:p w14:paraId="57AB4209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ть поочередно ноги вперед на пятку, потом на носок, делать притопы. Делать подряд 4–5 полуприседаний. Вращение стопами ног. Поочередно поднимать ноги, согнутые в колене.</w:t>
            </w:r>
          </w:p>
          <w:p w14:paraId="60114A1B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54CACC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59F4B78B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Ходьба: ходить на пятках, на наружных сторонах стоп, мелким и широким</w:t>
            </w:r>
          </w:p>
          <w:p w14:paraId="1C323B9F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гом,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ег: бегать на носках;  мелким и широким шагом, в колонне по одному, по кругу, змейкой</w:t>
            </w:r>
          </w:p>
          <w:p w14:paraId="4E25FA5C" w14:textId="77777777" w:rsidR="005C3960" w:rsidRPr="005C3960" w:rsidRDefault="005C3960">
            <w:pPr>
              <w:pStyle w:val="ac"/>
              <w:ind w:right="11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2-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3.Построение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 xml:space="preserve">, перестроение: строиться в колонну по одному, в шеренгу, </w:t>
            </w:r>
            <w:r w:rsidRPr="005C3960">
              <w:rPr>
                <w:spacing w:val="-1"/>
                <w:sz w:val="24"/>
                <w:szCs w:val="24"/>
                <w:lang w:val="ru-RU"/>
              </w:rPr>
              <w:t>круг;</w:t>
            </w:r>
            <w:r w:rsidRPr="005C3960">
              <w:rPr>
                <w:sz w:val="24"/>
                <w:szCs w:val="24"/>
                <w:lang w:val="ru-RU"/>
              </w:rPr>
              <w:t>.</w:t>
            </w:r>
          </w:p>
          <w:p w14:paraId="22026CB9" w14:textId="77777777" w:rsidR="005C3960" w:rsidRDefault="005C396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Равновес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ходить по доске, гимнастической скамейке, бревну ,ходить по  доске , </w:t>
            </w:r>
          </w:p>
          <w:p w14:paraId="5211ABC1" w14:textId="77777777" w:rsidR="005C3960" w:rsidRDefault="005C3960">
            <w:pPr>
              <w:pStyle w:val="ac"/>
              <w:ind w:right="105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AF6EDF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3E1326CB" w14:textId="77777777" w:rsidR="005C3960" w:rsidRDefault="005C3960">
            <w:pPr>
              <w:pStyle w:val="ac"/>
              <w:ind w:right="10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lastRenderedPageBreak/>
              <w:t>1-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5.Катаниенавелосипеде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:кататьсянадвухколесномилитрехколесномвелосипеде; выполнять повороты вправо, влево.</w:t>
            </w:r>
          </w:p>
          <w:p w14:paraId="7FC41754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20BFECB3" w14:textId="77777777" w:rsidR="005C3960" w:rsidRDefault="005C3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.  Проведение дыхательной гимнастики.</w:t>
            </w:r>
          </w:p>
          <w:p w14:paraId="7DE85A2D" w14:textId="77777777" w:rsidR="005C3960" w:rsidRPr="005C3960" w:rsidRDefault="005C3960">
            <w:pPr>
              <w:pStyle w:val="ac"/>
              <w:ind w:right="11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C3960" w14:paraId="14E925EA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B6C2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0FF0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2D8D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вуковая культура речи</w:t>
            </w:r>
          </w:p>
          <w:p w14:paraId="57BF3903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произносит правильно услышанный звук; </w:t>
            </w:r>
          </w:p>
          <w:p w14:paraId="5DFB0A2B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ловарный запас</w:t>
            </w:r>
          </w:p>
          <w:p w14:paraId="02C20AE9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названия предметов и явлений, выходящих за пределы его ближайшего окружения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огащает словарный запас словами, обзначающими группу предметов (игрушки, одежда, обувь, посуда, мебель, бытовой электротехники), определяющими местоположение предметов (слева, справа, рядом, между). </w:t>
            </w:r>
          </w:p>
          <w:p w14:paraId="692946B6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рамматический строй речи</w:t>
            </w:r>
          </w:p>
          <w:p w14:paraId="6F8AAB8D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имена существительные в единственном и множественном числе; называет числительные по порядку, соотносит их с существительными в падежах, в единственном и множественном числе;</w:t>
            </w:r>
          </w:p>
          <w:p w14:paraId="35E44599" w14:textId="77777777" w:rsidR="005C3960" w:rsidRDefault="005C3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вязная речь</w:t>
            </w:r>
          </w:p>
          <w:p w14:paraId="114EBE59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описывает предметы, картины, которые он исследовал; </w:t>
            </w:r>
          </w:p>
        </w:tc>
      </w:tr>
      <w:tr w:rsidR="005C3960" w14:paraId="12E23107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43B8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CF26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E75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>воспроизводит различные интонации, меняя силу голоса; соблюдает последовательность сюжетной линии при повторении содержания произведения; рассматривает самостоятельно иллюстрации в книге, составляет сказку, рассказ;</w:t>
            </w:r>
          </w:p>
          <w:p w14:paraId="64AEAD8C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поминает  пословицы и поговорки,  знакомиться с произведениями устного народного творчества.</w:t>
            </w:r>
          </w:p>
          <w:p w14:paraId="1C44B50B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5C3960" w14:paraId="3B99FDDD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9EB5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2BF7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рамоты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94FF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Составляет слово на заданный слог; знает, что предложение состоит из слов; составляет простые предложения с предложенными словами; </w:t>
            </w:r>
          </w:p>
          <w:p w14:paraId="324FD48D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>Развивать мелкую моторику рук в написании коротких и длинных палочек, волнистых линий. Обучить штриховке.</w:t>
            </w:r>
          </w:p>
        </w:tc>
      </w:tr>
      <w:tr w:rsidR="005C3960" w14:paraId="633874CA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DC8E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0230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B3AC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Сөздің дыбысталу мәдениетін қалыптастыру: </w:t>
            </w:r>
          </w:p>
          <w:p w14:paraId="3E9F84DB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е мүшелерінің атауларын үйренеді, дұрыс қайталайды, есте сақтайды Сөздік қорын молайту және белсендіру: Бас, көз,мұрын ,ауыз</w:t>
            </w:r>
          </w:p>
          <w:p w14:paraId="08B8A851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өздің дыбысталу мәдениетін қалыптастыру:</w:t>
            </w:r>
          </w:p>
          <w:p w14:paraId="2F1DEE57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тық сөздерді тыңдап, есте сақтайды, қазақ тіліне тән дыбыстарды (ө,ұ,қ) дұрыс айтып, жаттығады Сөздік қорын молайту және белсендіру:</w:t>
            </w:r>
          </w:p>
          <w:p w14:paraId="2A4D3AF3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,құлақ, аяқ, қол</w:t>
            </w:r>
          </w:p>
          <w:p w14:paraId="6FDB50B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Сөздің дыбысталу мәдениетін қалыптастыру:</w:t>
            </w:r>
          </w:p>
          <w:p w14:paraId="4BB497E2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иімдердің атауларын үйренеді, қазақ тіліне тән дыбыстарды дұрыс айтады Сөздік қорын молайту және белсендіру:</w:t>
            </w:r>
          </w:p>
          <w:p w14:paraId="6A338873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бар,көйлек, жейде</w:t>
            </w:r>
          </w:p>
          <w:p w14:paraId="56068B54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541BF067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байланысты тақпақтарды жаттап, жаттығады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өздік қорын молайту және белсендіру:</w:t>
            </w:r>
          </w:p>
          <w:p w14:paraId="4EE285EB" w14:textId="77777777" w:rsidR="005C3960" w:rsidRDefault="005C396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н,етік,бас киім,қолғап</w:t>
            </w:r>
          </w:p>
        </w:tc>
      </w:tr>
      <w:tr w:rsidR="005C3960" w14:paraId="61A7BF10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6338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1C29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08F0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«Посуда»</w:t>
            </w:r>
          </w:p>
          <w:p w14:paraId="2E70DA4C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толстый» - «тонкий», «толще»- «тоньше», «одинаковые по толщин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вн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ов ,обозна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ми : тонкий-толстый, толще-тоньше, одинаковые по толщине.</w:t>
            </w:r>
          </w:p>
          <w:p w14:paraId="3A7359DF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«Домашние животные и их детеныши».</w:t>
            </w:r>
          </w:p>
          <w:p w14:paraId="764B85B1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накомство с составом числа 5. Понятие «па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Знакомить детей с составом числа 5; показать как раскладывать число 5 на два меньших числа, а из двух меньших чисел составля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4A54D4A8" w14:textId="77777777" w:rsidR="005C3960" w:rsidRDefault="005C39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пражнять в умении соотносить цифру, число с количеством в пределах 5;</w:t>
            </w:r>
          </w:p>
          <w:p w14:paraId="336F0687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«Дикие животные»</w:t>
            </w:r>
          </w:p>
          <w:p w14:paraId="455A262F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образования числа 5. Понятия «один», «много», </w:t>
            </w:r>
          </w:p>
          <w:p w14:paraId="2E77BB4E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  <w:p w14:paraId="42597E32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Дифференциация: дикие – домашн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4B1C5A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далеко», «близк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очнят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креплять и обобщать понятия пространства в действиях с конкретными предметами и на плоск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оло», «рядом»</w:t>
            </w:r>
          </w:p>
          <w:p w14:paraId="228BA0E2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C3960" w14:paraId="35430BB4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B528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B266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B810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самостоятельно выбирает детали их по качеству, объему и форме, конструирует;  </w:t>
            </w:r>
          </w:p>
          <w:p w14:paraId="584922D1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играет в различные игры с готовыми </w:t>
            </w:r>
            <w:proofErr w:type="spellStart"/>
            <w:r>
              <w:t>констукциями</w:t>
            </w:r>
            <w:proofErr w:type="spellEnd"/>
            <w:r>
              <w:t xml:space="preserve">; самостоятельно выбирает материалы и придумывает композиции; </w:t>
            </w:r>
          </w:p>
          <w:p w14:paraId="08C98013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творческое воображение при конструировани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5C3960" w14:paraId="68DB4CA5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D812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2904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6FAB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использует в рисовании разные цвета, обращает внимание на большее количество цветов; распознает коричневые, оранжевые, светло-зеленые оттенки; </w:t>
            </w:r>
          </w:p>
          <w:p w14:paraId="2F04DE92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960" w14:paraId="29B3104F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4C54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0C0D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5140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лепит из глины, пластилина, пластической массы знакомые предметы с использованием разных приемов; проявляет интерес к лепке предметов быта казахского народа; </w:t>
            </w:r>
          </w:p>
          <w:p w14:paraId="2665C7EA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правила безопасности при лепке</w:t>
            </w:r>
            <w:r>
              <w:rPr>
                <w:sz w:val="24"/>
                <w:szCs w:val="24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C3960" w14:paraId="4E7AF6F2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784C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CE07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DB41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составляет узоры из элементов казахского орнамента, при помощи геометрических форм, чередует их, последовательно наклеивает; </w:t>
            </w:r>
          </w:p>
          <w:p w14:paraId="4D281811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украшает предметы быта с использованием национальных орнаментов; </w:t>
            </w:r>
          </w:p>
          <w:p w14:paraId="16301AA5" w14:textId="77777777" w:rsidR="005C3960" w:rsidRDefault="005C396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выполнении коллективных работ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C3960" w14:paraId="0938DAF9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4EF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D88E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905D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аленькие музыкант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различать звуки по высоте (высокий, низкий в пределах сексты, септим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четко произносить слова, петь выразительно, передавая характер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да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марша ритмичной ходьбой; подвижного характера музыки легки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ным бег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EB0EBEA" w14:textId="77777777" w:rsidR="005C3960" w:rsidRDefault="005C39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 в парах, применять игровые музыкальные действия в танц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простые мелодии на деревянных лож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ая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сы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576FB0" w14:textId="77777777" w:rsidR="005C3960" w:rsidRDefault="005C39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сни, танцы, игр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9647A31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различать звуки по высоте (высокий, низкий в пределах сексты, септим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EB0A00A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78F86B62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6D3C80F1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ответствии с музы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являть быстроту и ловкость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простые мелодии на деревянных лож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ая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сы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2B7E95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Краски музы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различать звуки по высоте (высокий, низкий в пределах сексты, септим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четко произносить слова, петь выразительно, передавая характер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30A3FCA9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игровые действия в соответствии с характером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ть по круг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простые мелодии на деревянных лож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ая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сырне</w:t>
            </w:r>
            <w:proofErr w:type="spellEnd"/>
          </w:p>
          <w:p w14:paraId="1E20B3C4" w14:textId="77777777" w:rsidR="005C3960" w:rsidRDefault="005C39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Мир вокруг нас»</w:t>
            </w:r>
          </w:p>
          <w:p w14:paraId="679D2DE8" w14:textId="77777777" w:rsidR="005C3960" w:rsidRDefault="005C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различать звуки по высоте (высокий, низкий в пределах сексты, септим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13F716F8" w14:textId="77777777" w:rsidR="005C3960" w:rsidRDefault="005C3960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еселый оживленный характер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простые мелодии на деревянных лож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ая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сы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3960" w14:paraId="74EADCDC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42BE" w14:textId="77777777" w:rsidR="005C3960" w:rsidRDefault="005C39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6D62" w14:textId="77777777" w:rsidR="005C3960" w:rsidRDefault="005C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13D5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 xml:space="preserve">знает правила дорожного движения; </w:t>
            </w:r>
          </w:p>
          <w:p w14:paraId="3E5093F1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lastRenderedPageBreak/>
              <w:t xml:space="preserve">называет виды транспорта и виды дорог; группирует животных по разным признакам; различает и называет животных и их детенышей, обитающих на территории Казахстана; </w:t>
            </w:r>
          </w:p>
          <w:p w14:paraId="34485BEB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>знает о пользе домашних животных, ухаживает за ним</w:t>
            </w:r>
            <w:r>
              <w:rPr>
                <w:sz w:val="28"/>
                <w:szCs w:val="28"/>
              </w:rPr>
              <w:t>и;</w:t>
            </w:r>
          </w:p>
          <w:p w14:paraId="56FB1844" w14:textId="77777777" w:rsidR="005C3960" w:rsidRDefault="005C3960">
            <w:pPr>
              <w:pStyle w:val="Default"/>
              <w:rPr>
                <w:rFonts w:eastAsiaTheme="minorHAnsi"/>
              </w:rPr>
            </w:pPr>
            <w:r>
              <w:t>знает правила культурного поведения в общественном транспорте; знает основы культурного поведения и вежливого общения с окружающими;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самостоятельно определяет, из каких материалов изготовлены предметы, и описывает их качества и свойства; </w:t>
            </w:r>
          </w:p>
          <w:p w14:paraId="79DED6FF" w14:textId="77777777" w:rsidR="005C3960" w:rsidRDefault="005C3960">
            <w:pPr>
              <w:pStyle w:val="Default"/>
              <w:rPr>
                <w:rFonts w:eastAsiaTheme="minorHAnsi"/>
                <w:sz w:val="22"/>
                <w:szCs w:val="22"/>
              </w:rPr>
            </w:pPr>
            <w:r>
              <w:t xml:space="preserve">пользуется мобильным телефоном, смартфоном, </w:t>
            </w:r>
            <w:proofErr w:type="gramStart"/>
            <w:r>
              <w:t xml:space="preserve">компьютером,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</w:rPr>
              <w:t>интернетом</w:t>
            </w:r>
            <w:proofErr w:type="gramEnd"/>
            <w:r>
              <w:rPr>
                <w:color w:val="auto"/>
              </w:rPr>
              <w:t>, телевизором;</w:t>
            </w:r>
          </w:p>
        </w:tc>
      </w:tr>
    </w:tbl>
    <w:p w14:paraId="7127D73C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2079079E" w14:textId="77777777" w:rsidR="005C3960" w:rsidRDefault="005C3960" w:rsidP="005C3960"/>
    <w:p w14:paraId="5E2604C0" w14:textId="77777777" w:rsidR="005C3960" w:rsidRDefault="005C3960" w:rsidP="005C3960"/>
    <w:p w14:paraId="7A74CE41" w14:textId="77777777" w:rsidR="005C3960" w:rsidRDefault="005C3960" w:rsidP="005C3960">
      <w:pPr>
        <w:keepNext/>
        <w:keepLines/>
        <w:spacing w:after="5" w:line="266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спективный план организованной </w:t>
      </w:r>
    </w:p>
    <w:p w14:paraId="6E197E29" w14:textId="77777777" w:rsidR="005C3960" w:rsidRDefault="005C3960" w:rsidP="005C3960">
      <w:pPr>
        <w:keepNext/>
        <w:keepLines/>
        <w:spacing w:after="5" w:line="266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ятельности на 2024 – 2025 учебный год на основе Типового учебного плана дошкольного воспитания и обучения и Типовой учебной программы дошкольного воспитания и обучения </w:t>
      </w:r>
    </w:p>
    <w:p w14:paraId="6309D01F" w14:textId="77777777" w:rsidR="005C3960" w:rsidRDefault="005C3960" w:rsidP="005C3960">
      <w:pPr>
        <w:spacing w:after="15" w:line="264" w:lineRule="auto"/>
        <w:ind w:right="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821E64" w14:textId="77777777" w:rsidR="005C3960" w:rsidRDefault="005C3960" w:rsidP="005C3960">
      <w:pPr>
        <w:spacing w:after="15" w:line="264" w:lineRule="auto"/>
        <w:ind w:right="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группа № 4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йл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3CD48FBC" w14:textId="77777777" w:rsidR="005C3960" w:rsidRDefault="005C3960" w:rsidP="005C3960">
      <w:pPr>
        <w:spacing w:after="15" w:line="264" w:lineRule="auto"/>
        <w:ind w:right="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детей – 3 года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936"/>
      </w:tblGrid>
      <w:tr w:rsidR="005C3960" w14:paraId="2A045911" w14:textId="77777777" w:rsidTr="00E27F0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9AFBFC" w14:textId="77777777" w:rsidR="005C3960" w:rsidRDefault="005C3960" w:rsidP="00A364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C078" w14:textId="77777777" w:rsidR="005C3960" w:rsidRDefault="005C3960" w:rsidP="00A36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B833" w14:textId="77777777" w:rsidR="005C3960" w:rsidRDefault="005C3960" w:rsidP="00A36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5C3960" w14:paraId="5B9C0D2F" w14:textId="77777777" w:rsidTr="00E27F0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D9A12B" w14:textId="77777777" w:rsidR="005C3960" w:rsidRDefault="005C3960" w:rsidP="00A364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A6BE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A2BD" w14:textId="77777777" w:rsidR="005C3960" w:rsidRDefault="005C3960" w:rsidP="00A3645C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65FCECB9" w14:textId="77777777" w:rsidR="005C3960" w:rsidRPr="00E81B2C" w:rsidRDefault="005C3960" w:rsidP="00A3645C">
            <w:pPr>
              <w:spacing w:line="256" w:lineRule="auto"/>
              <w:rPr>
                <w:rFonts w:ascii="Times New Roman" w:hAnsi="Times New Roman"/>
                <w:b/>
                <w:lang w:val="kk-KZ"/>
              </w:rPr>
            </w:pPr>
            <w:r w:rsidRPr="00E81B2C">
              <w:rPr>
                <w:rFonts w:ascii="Times New Roman" w:hAnsi="Times New Roman"/>
                <w:b/>
                <w:lang w:val="kk-KZ"/>
              </w:rPr>
              <w:t>Общеразвивающие упражнения.</w:t>
            </w:r>
          </w:p>
          <w:p w14:paraId="33125AA9" w14:textId="77777777" w:rsidR="005C3960" w:rsidRPr="005C3960" w:rsidRDefault="005C3960" w:rsidP="00A3645C">
            <w:pPr>
              <w:pStyle w:val="ac"/>
              <w:ind w:right="105" w:firstLine="0"/>
              <w:rPr>
                <w:lang w:val="ru-RU"/>
              </w:rPr>
            </w:pPr>
            <w:r w:rsidRPr="00E81B2C">
              <w:rPr>
                <w:color w:val="000000"/>
                <w:lang w:val="kk-KZ"/>
              </w:rPr>
              <w:t>1.</w:t>
            </w:r>
            <w:r w:rsidRPr="005C3960">
              <w:rPr>
                <w:lang w:val="ru-RU"/>
              </w:rPr>
              <w:t xml:space="preserve"> </w:t>
            </w:r>
            <w:proofErr w:type="spellStart"/>
            <w:proofErr w:type="gramStart"/>
            <w:r w:rsidRPr="005C3960">
              <w:rPr>
                <w:lang w:val="ru-RU"/>
              </w:rPr>
              <w:t>Упражнениядлякистейрук,развитияиукреплениямышцплечевогопояса</w:t>
            </w:r>
            <w:proofErr w:type="spellEnd"/>
            <w:proofErr w:type="gramEnd"/>
            <w:r w:rsidRPr="005C3960">
              <w:rPr>
                <w:lang w:val="ru-RU"/>
              </w:rPr>
              <w:t xml:space="preserve">. Поднимать руки вперед, вверх, в стороны; скрещивать их перед грудью </w:t>
            </w:r>
            <w:proofErr w:type="spellStart"/>
            <w:r w:rsidRPr="005C3960">
              <w:rPr>
                <w:lang w:val="ru-RU"/>
              </w:rPr>
              <w:t>иразводить</w:t>
            </w:r>
            <w:proofErr w:type="spellEnd"/>
            <w:r w:rsidRPr="005C3960">
              <w:rPr>
                <w:lang w:val="ru-RU"/>
              </w:rPr>
              <w:t xml:space="preserve"> в стороны. Отводить руки назад, за спину; сгибать и разгибать </w:t>
            </w:r>
            <w:proofErr w:type="spellStart"/>
            <w:r w:rsidRPr="005C3960">
              <w:rPr>
                <w:lang w:val="ru-RU"/>
              </w:rPr>
              <w:t>их.Хлопать</w:t>
            </w:r>
            <w:proofErr w:type="spellEnd"/>
            <w:r w:rsidRPr="005C3960">
              <w:rPr>
                <w:lang w:val="ru-RU"/>
              </w:rPr>
              <w:t xml:space="preserve"> руками перед собой, над головой, размахивать вперед - назад, вниз -</w:t>
            </w:r>
            <w:proofErr w:type="spellStart"/>
            <w:proofErr w:type="gramStart"/>
            <w:r w:rsidRPr="005C3960">
              <w:rPr>
                <w:lang w:val="ru-RU"/>
              </w:rPr>
              <w:t>вверх,сжиматьи</w:t>
            </w:r>
            <w:proofErr w:type="spellEnd"/>
            <w:proofErr w:type="gramEnd"/>
            <w:r w:rsidRPr="005C3960">
              <w:rPr>
                <w:lang w:val="ru-RU"/>
              </w:rPr>
              <w:t xml:space="preserve"> </w:t>
            </w:r>
            <w:proofErr w:type="spellStart"/>
            <w:r w:rsidRPr="005C3960">
              <w:rPr>
                <w:lang w:val="ru-RU"/>
              </w:rPr>
              <w:t>разжиматьпальцырук</w:t>
            </w:r>
            <w:proofErr w:type="spellEnd"/>
            <w:r w:rsidRPr="005C3960">
              <w:rPr>
                <w:lang w:val="ru-RU"/>
              </w:rPr>
              <w:t>.</w:t>
            </w:r>
          </w:p>
          <w:p w14:paraId="622CDCFC" w14:textId="77777777" w:rsidR="005C3960" w:rsidRPr="00E81B2C" w:rsidRDefault="005C3960" w:rsidP="00A3645C">
            <w:pPr>
              <w:jc w:val="both"/>
              <w:rPr>
                <w:rFonts w:ascii="Times New Roman" w:hAnsi="Times New Roman"/>
                <w:color w:val="000000"/>
              </w:rPr>
            </w:pPr>
            <w:r w:rsidRPr="00E81B2C">
              <w:rPr>
                <w:rFonts w:ascii="Times New Roman" w:hAnsi="Times New Roman"/>
                <w:color w:val="000000"/>
              </w:rPr>
              <w:t>2.</w:t>
            </w:r>
            <w:r w:rsidRPr="00E81B2C">
              <w:rPr>
                <w:rFonts w:ascii="Times New Roman" w:hAnsi="Times New Roman"/>
              </w:rPr>
              <w:t xml:space="preserve"> Упражнениядляразвитияиукреплениямышцспиныигибкостипозвоночника.Поворачиватьсявправо-</w:t>
            </w:r>
            <w:proofErr w:type="gramStart"/>
            <w:r w:rsidRPr="00E81B2C">
              <w:rPr>
                <w:rFonts w:ascii="Times New Roman" w:hAnsi="Times New Roman"/>
              </w:rPr>
              <w:t>влево,передаваяпредметырядомстоящему</w:t>
            </w:r>
            <w:proofErr w:type="gramEnd"/>
            <w:r w:rsidRPr="00E81B2C">
              <w:rPr>
                <w:rFonts w:ascii="Times New Roman" w:hAnsi="Times New Roman"/>
              </w:rPr>
              <w:t xml:space="preserve"> (сидящему). Наклоняться вперед и в стороны.</w:t>
            </w:r>
          </w:p>
          <w:p w14:paraId="6E269659" w14:textId="77777777" w:rsidR="005C3960" w:rsidRPr="005C3960" w:rsidRDefault="005C3960" w:rsidP="00A3645C">
            <w:pPr>
              <w:pStyle w:val="ac"/>
              <w:spacing w:before="1" w:line="322" w:lineRule="exact"/>
              <w:ind w:firstLine="0"/>
              <w:rPr>
                <w:lang w:val="ru-RU"/>
              </w:rPr>
            </w:pPr>
            <w:r w:rsidRPr="005C3960">
              <w:rPr>
                <w:color w:val="000000"/>
                <w:lang w:val="ru-RU"/>
              </w:rPr>
              <w:t>3.</w:t>
            </w:r>
            <w:r w:rsidRPr="005C3960">
              <w:rPr>
                <w:lang w:val="ru-RU"/>
              </w:rPr>
              <w:t xml:space="preserve"> </w:t>
            </w:r>
            <w:proofErr w:type="spellStart"/>
            <w:r w:rsidRPr="005C3960">
              <w:rPr>
                <w:lang w:val="ru-RU"/>
              </w:rPr>
              <w:t>Упражнениядляразвитияиукреплениямышцбрюшного</w:t>
            </w:r>
            <w:proofErr w:type="spellEnd"/>
            <w:r w:rsidRPr="005C3960">
              <w:rPr>
                <w:lang w:val="ru-RU"/>
              </w:rPr>
              <w:t xml:space="preserve"> </w:t>
            </w:r>
            <w:proofErr w:type="spellStart"/>
            <w:r w:rsidRPr="005C3960">
              <w:rPr>
                <w:lang w:val="ru-RU"/>
              </w:rPr>
              <w:t>прессаиног</w:t>
            </w:r>
            <w:proofErr w:type="spellEnd"/>
            <w:r w:rsidRPr="005C3960">
              <w:rPr>
                <w:lang w:val="ru-RU"/>
              </w:rPr>
              <w:t>.</w:t>
            </w:r>
          </w:p>
          <w:p w14:paraId="5962B643" w14:textId="77777777" w:rsidR="005C3960" w:rsidRPr="005C3960" w:rsidRDefault="005C3960" w:rsidP="00A3645C">
            <w:pPr>
              <w:pStyle w:val="ac"/>
              <w:ind w:right="109" w:firstLine="0"/>
              <w:rPr>
                <w:lang w:val="ru-RU"/>
              </w:rPr>
            </w:pPr>
            <w:r w:rsidRPr="005C3960">
              <w:rPr>
                <w:lang w:val="ru-RU"/>
              </w:rPr>
              <w:t>Ходитьнаместе.Сгибатьлевую(правую)ногувколене(споддержкой)</w:t>
            </w:r>
            <w:proofErr w:type="gramStart"/>
            <w:r w:rsidRPr="005C3960">
              <w:rPr>
                <w:lang w:val="ru-RU"/>
              </w:rPr>
              <w:t>изисходногоположениястоя.Приседать</w:t>
            </w:r>
            <w:proofErr w:type="gramEnd"/>
            <w:r w:rsidRPr="005C3960">
              <w:rPr>
                <w:lang w:val="ru-RU"/>
              </w:rPr>
              <w:t>,держасьзаопору;потягиваться,поднимаясьнаноски.Выставлятьногувпереднапятку.Шевелитьпальцаминог(сидя).</w:t>
            </w:r>
          </w:p>
          <w:p w14:paraId="3AF711C4" w14:textId="77777777" w:rsidR="005C3960" w:rsidRPr="00E81B2C" w:rsidRDefault="005C3960" w:rsidP="00A3645C">
            <w:pPr>
              <w:jc w:val="both"/>
              <w:rPr>
                <w:rFonts w:ascii="Times New Roman" w:hAnsi="Times New Roman"/>
                <w:color w:val="000000"/>
              </w:rPr>
            </w:pPr>
            <w:r w:rsidRPr="00E81B2C">
              <w:rPr>
                <w:rFonts w:ascii="Times New Roman" w:hAnsi="Times New Roman"/>
                <w:b/>
                <w:lang w:val="kk-KZ"/>
              </w:rPr>
              <w:lastRenderedPageBreak/>
              <w:t>Основные движения</w:t>
            </w:r>
          </w:p>
          <w:p w14:paraId="3371557C" w14:textId="77777777" w:rsidR="005C3960" w:rsidRPr="005C3960" w:rsidRDefault="005C3960" w:rsidP="00A3645C">
            <w:pPr>
              <w:pStyle w:val="ac"/>
              <w:ind w:right="110" w:firstLine="0"/>
              <w:rPr>
                <w:lang w:val="ru-RU"/>
              </w:rPr>
            </w:pPr>
            <w:r w:rsidRPr="00E81B2C">
              <w:rPr>
                <w:color w:val="000000"/>
                <w:lang w:val="kk-KZ"/>
              </w:rPr>
              <w:t>1</w:t>
            </w:r>
            <w:r w:rsidRPr="005C3960">
              <w:rPr>
                <w:lang w:val="ru-RU"/>
              </w:rPr>
              <w:t xml:space="preserve"> Ходьба. Ходить в разные стороны и в заданном направлении по кругу, </w:t>
            </w:r>
            <w:proofErr w:type="spellStart"/>
            <w:r w:rsidRPr="005C3960">
              <w:rPr>
                <w:lang w:val="ru-RU"/>
              </w:rPr>
              <w:t>сразным</w:t>
            </w:r>
            <w:proofErr w:type="spellEnd"/>
            <w:r w:rsidRPr="005C3960">
              <w:rPr>
                <w:lang w:val="ru-RU"/>
              </w:rPr>
              <w:t xml:space="preserve"> положением рук, взявшись за руки, на носках, подгруппами и </w:t>
            </w:r>
            <w:proofErr w:type="gramStart"/>
            <w:r w:rsidRPr="005C3960">
              <w:rPr>
                <w:lang w:val="ru-RU"/>
              </w:rPr>
              <w:t>всейгруппойинаоборотсизменениемтемпа,состановкойпосигналу</w:t>
            </w:r>
            <w:proofErr w:type="gramEnd"/>
            <w:r w:rsidRPr="005C3960">
              <w:rPr>
                <w:lang w:val="ru-RU"/>
              </w:rPr>
              <w:t>,поизвилистой.</w:t>
            </w:r>
          </w:p>
          <w:p w14:paraId="1DE94240" w14:textId="77777777" w:rsidR="005C3960" w:rsidRPr="005C3960" w:rsidRDefault="005C3960" w:rsidP="00A3645C">
            <w:pPr>
              <w:pStyle w:val="ac"/>
              <w:ind w:right="106" w:firstLine="0"/>
              <w:rPr>
                <w:lang w:val="ru-RU"/>
              </w:rPr>
            </w:pPr>
            <w:r w:rsidRPr="005C3960">
              <w:rPr>
                <w:lang w:val="ru-RU"/>
              </w:rPr>
              <w:t>2-</w:t>
            </w:r>
            <w:proofErr w:type="gramStart"/>
            <w:r w:rsidRPr="005C3960">
              <w:rPr>
                <w:lang w:val="ru-RU"/>
              </w:rPr>
              <w:t>3</w:t>
            </w:r>
            <w:r w:rsidRPr="00E81B2C">
              <w:rPr>
                <w:lang w:val="kk-KZ"/>
              </w:rPr>
              <w:t>.</w:t>
            </w:r>
            <w:r w:rsidRPr="005C3960">
              <w:rPr>
                <w:lang w:val="ru-RU"/>
              </w:rPr>
              <w:t>Катание</w:t>
            </w:r>
            <w:proofErr w:type="gramEnd"/>
            <w:r w:rsidRPr="005C3960">
              <w:rPr>
                <w:lang w:val="ru-RU"/>
              </w:rPr>
              <w:t>, бросание. Бросать мяч двумя руками, разными способами и вразныхположениях(</w:t>
            </w:r>
            <w:proofErr w:type="gramStart"/>
            <w:r w:rsidRPr="005C3960">
              <w:rPr>
                <w:lang w:val="ru-RU"/>
              </w:rPr>
              <w:t>снизу,сверху</w:t>
            </w:r>
            <w:proofErr w:type="gramEnd"/>
            <w:r w:rsidRPr="005C3960">
              <w:rPr>
                <w:lang w:val="ru-RU"/>
              </w:rPr>
              <w:t>),вцельсрасстояния0,5-1,5метров;прокатыватьмяч,сидяистоя,срасстояния0,5-1,5метровподразличныепредметы,кататьмяч друг другу.</w:t>
            </w:r>
          </w:p>
          <w:p w14:paraId="189F60AD" w14:textId="77777777" w:rsidR="005C3960" w:rsidRPr="005C3960" w:rsidRDefault="005C3960" w:rsidP="00A3645C">
            <w:pPr>
              <w:pStyle w:val="ac"/>
              <w:ind w:right="110" w:firstLine="0"/>
              <w:rPr>
                <w:lang w:val="ru-RU"/>
              </w:rPr>
            </w:pPr>
            <w:r w:rsidRPr="005C3960">
              <w:rPr>
                <w:lang w:val="ru-RU"/>
              </w:rPr>
              <w:t>4-</w:t>
            </w:r>
            <w:proofErr w:type="gramStart"/>
            <w:r w:rsidRPr="005C3960">
              <w:rPr>
                <w:lang w:val="ru-RU"/>
              </w:rPr>
              <w:t>5</w:t>
            </w:r>
            <w:r w:rsidRPr="00E81B2C">
              <w:rPr>
                <w:color w:val="000000"/>
                <w:lang w:val="kk-KZ"/>
              </w:rPr>
              <w:t>.</w:t>
            </w:r>
            <w:r w:rsidRPr="005C3960">
              <w:rPr>
                <w:lang w:val="ru-RU"/>
              </w:rPr>
              <w:t>Прыжки</w:t>
            </w:r>
            <w:proofErr w:type="gramEnd"/>
            <w:r w:rsidRPr="005C3960">
              <w:rPr>
                <w:lang w:val="ru-RU"/>
              </w:rPr>
              <w:t xml:space="preserve">. Учить подскакивать на двух ногах на месте, прыгать на </w:t>
            </w:r>
            <w:proofErr w:type="spellStart"/>
            <w:r w:rsidRPr="005C3960">
              <w:rPr>
                <w:lang w:val="ru-RU"/>
              </w:rPr>
              <w:t>двухногах</w:t>
            </w:r>
            <w:proofErr w:type="spellEnd"/>
            <w:r w:rsidRPr="005C3960">
              <w:rPr>
                <w:lang w:val="ru-RU"/>
              </w:rPr>
              <w:t xml:space="preserve"> с продвижением вперед до предмета (10-15 сантиметров), спрыгивать свысоты10-15</w:t>
            </w:r>
            <w:proofErr w:type="gramStart"/>
            <w:r w:rsidRPr="005C3960">
              <w:rPr>
                <w:lang w:val="ru-RU"/>
              </w:rPr>
              <w:t>сантиметров,черезленточку</w:t>
            </w:r>
            <w:proofErr w:type="gramEnd"/>
            <w:r w:rsidRPr="005C3960">
              <w:rPr>
                <w:lang w:val="ru-RU"/>
              </w:rPr>
              <w:t>,скакалку,лежащиенаполунарасстоянии(черездорожкуиз 2 веревок).</w:t>
            </w:r>
          </w:p>
          <w:p w14:paraId="354C9501" w14:textId="77777777" w:rsidR="005C3960" w:rsidRPr="005C3960" w:rsidRDefault="005C3960" w:rsidP="00A3645C">
            <w:pPr>
              <w:pStyle w:val="ac"/>
              <w:ind w:right="106" w:firstLine="0"/>
              <w:rPr>
                <w:lang w:val="ru-RU"/>
              </w:rPr>
            </w:pPr>
            <w:r w:rsidRPr="00E81B2C">
              <w:rPr>
                <w:b/>
                <w:lang w:val="kk-KZ"/>
              </w:rPr>
              <w:t>Спортивные упражнения</w:t>
            </w:r>
          </w:p>
          <w:p w14:paraId="55FD1E21" w14:textId="77777777" w:rsidR="005C3960" w:rsidRPr="00E81B2C" w:rsidRDefault="005C3960" w:rsidP="00A3645C">
            <w:pPr>
              <w:jc w:val="both"/>
              <w:rPr>
                <w:rFonts w:ascii="Times New Roman" w:hAnsi="Times New Roman"/>
                <w:color w:val="000000"/>
              </w:rPr>
            </w:pPr>
            <w:r w:rsidRPr="00E81B2C">
              <w:rPr>
                <w:rFonts w:ascii="Times New Roman" w:hAnsi="Times New Roman"/>
                <w:color w:val="000000"/>
                <w:lang w:val="kk-KZ"/>
              </w:rPr>
              <w:t xml:space="preserve">1-5 </w:t>
            </w:r>
            <w:r w:rsidRPr="00E81B2C">
              <w:rPr>
                <w:rFonts w:ascii="Times New Roman" w:hAnsi="Times New Roman"/>
              </w:rPr>
              <w:t xml:space="preserve">Катаниенавелосипеде:учитьсадитьсянатрехколесныйвелосипед;сходить с него с поддержкой и без поддержки взрослого; управлять рулем </w:t>
            </w:r>
            <w:proofErr w:type="spellStart"/>
            <w:r w:rsidRPr="00E81B2C">
              <w:rPr>
                <w:rFonts w:ascii="Times New Roman" w:hAnsi="Times New Roman"/>
              </w:rPr>
              <w:t>спомощьювзрослогои</w:t>
            </w:r>
            <w:proofErr w:type="spellEnd"/>
            <w:r w:rsidRPr="00E81B2C">
              <w:rPr>
                <w:rFonts w:ascii="Times New Roman" w:hAnsi="Times New Roman"/>
              </w:rPr>
              <w:t xml:space="preserve"> самостоятельно</w:t>
            </w:r>
          </w:p>
          <w:p w14:paraId="6A79BEDD" w14:textId="77777777" w:rsidR="005C3960" w:rsidRDefault="005C3960" w:rsidP="00A3645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3960" w14:paraId="68958B6A" w14:textId="77777777" w:rsidTr="00E27F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94E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D806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2AFC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Ввести в словарь:</w:t>
            </w:r>
          </w:p>
          <w:p w14:paraId="3636BFFE" w14:textId="77777777" w:rsidR="005C3960" w:rsidRPr="001977E5" w:rsidRDefault="005C3960" w:rsidP="00A36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- существительные:</w:t>
            </w:r>
          </w:p>
          <w:p w14:paraId="6D7040D2" w14:textId="77777777" w:rsidR="005C3960" w:rsidRPr="001977E5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E5">
              <w:rPr>
                <w:rFonts w:ascii="Times New Roman" w:eastAsia="Times New Roman" w:hAnsi="Times New Roman"/>
                <w:sz w:val="24"/>
                <w:szCs w:val="24"/>
              </w:rPr>
              <w:t>время года, весна, солнце, сосулька, ручеек, проталина, капель.</w:t>
            </w:r>
          </w:p>
          <w:p w14:paraId="0673B86C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прилагательные:</w:t>
            </w:r>
          </w:p>
          <w:p w14:paraId="2076ABBA" w14:textId="77777777" w:rsidR="005C3960" w:rsidRPr="001977E5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E5">
              <w:rPr>
                <w:rFonts w:ascii="Times New Roman" w:eastAsia="Times New Roman" w:hAnsi="Times New Roman"/>
                <w:sz w:val="24"/>
                <w:szCs w:val="24"/>
              </w:rPr>
              <w:t>теплый, солнечный, жаркий, цветущий.</w:t>
            </w:r>
          </w:p>
          <w:p w14:paraId="03A6C3A9" w14:textId="77777777" w:rsidR="005C3960" w:rsidRDefault="005C3960" w:rsidP="00A3645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глаголы:</w:t>
            </w:r>
            <w:r w:rsidRPr="001977E5">
              <w:rPr>
                <w:rFonts w:ascii="Times New Roman" w:eastAsia="Times New Roman" w:hAnsi="Times New Roman"/>
                <w:sz w:val="24"/>
                <w:szCs w:val="24"/>
              </w:rPr>
              <w:t>таять</w:t>
            </w:r>
            <w:proofErr w:type="spellEnd"/>
            <w:proofErr w:type="gramEnd"/>
            <w:r w:rsidRPr="001977E5">
              <w:rPr>
                <w:rFonts w:ascii="Times New Roman" w:eastAsia="Times New Roman" w:hAnsi="Times New Roman"/>
                <w:sz w:val="24"/>
                <w:szCs w:val="24"/>
              </w:rPr>
              <w:t>, капать, светить, греть, теплеет, пригревает, набухают, журчит,  распускаются.</w:t>
            </w:r>
          </w:p>
          <w:p w14:paraId="2FACC9A4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Ввести в словарь:</w:t>
            </w:r>
          </w:p>
          <w:p w14:paraId="12C0689B" w14:textId="77777777" w:rsidR="005C3960" w:rsidRPr="001977E5" w:rsidRDefault="005C3960" w:rsidP="00A36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- существительные:</w:t>
            </w:r>
          </w:p>
          <w:p w14:paraId="7A79B57B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названия одежды и ее деталей, головных уборов, обуви.</w:t>
            </w:r>
          </w:p>
          <w:p w14:paraId="2A343236" w14:textId="77777777" w:rsidR="005C3960" w:rsidRPr="001977E5" w:rsidRDefault="005C3960" w:rsidP="00A36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- прилагательные:</w:t>
            </w:r>
          </w:p>
          <w:p w14:paraId="2F770547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шерстяной, шелковый, меховая, резиновые, кожаные.</w:t>
            </w:r>
          </w:p>
          <w:p w14:paraId="04124F76" w14:textId="77777777" w:rsidR="005C3960" w:rsidRDefault="005C3960" w:rsidP="00A3645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глаголы: </w:t>
            </w:r>
            <w:r w:rsidRPr="001977E5">
              <w:rPr>
                <w:rFonts w:ascii="Times New Roman" w:hAnsi="Times New Roman"/>
                <w:sz w:val="24"/>
                <w:szCs w:val="24"/>
              </w:rPr>
              <w:t>застегивать, одевать, надевать, чистить, шить.</w:t>
            </w:r>
          </w:p>
          <w:p w14:paraId="4D7F0D1A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Ввести в словарь:</w:t>
            </w:r>
          </w:p>
          <w:p w14:paraId="1E2670DE" w14:textId="77777777" w:rsidR="005C3960" w:rsidRPr="001977E5" w:rsidRDefault="005C3960" w:rsidP="00A36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- существительные:</w:t>
            </w:r>
          </w:p>
          <w:p w14:paraId="43C4C6FF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еда, молоко, сыр, котлета, масло, каша.</w:t>
            </w:r>
          </w:p>
          <w:p w14:paraId="6F12F003" w14:textId="77777777" w:rsidR="005C3960" w:rsidRPr="001977E5" w:rsidRDefault="005C3960" w:rsidP="00A36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- прилагательные:</w:t>
            </w:r>
          </w:p>
          <w:p w14:paraId="448E98F4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вкусный, горячий, холодный, сырой, вареный, мясной, молочный.</w:t>
            </w:r>
          </w:p>
          <w:p w14:paraId="2D8E97D7" w14:textId="77777777" w:rsidR="005C3960" w:rsidRPr="001977E5" w:rsidRDefault="005C3960" w:rsidP="00A36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- глаголы:</w:t>
            </w:r>
          </w:p>
          <w:p w14:paraId="5263ECB8" w14:textId="77777777" w:rsidR="005C3960" w:rsidRDefault="005C3960" w:rsidP="00A3645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есть, пить, резать, жарить и т.д.</w:t>
            </w:r>
          </w:p>
          <w:p w14:paraId="5E7D31F9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Ввести в словарь:</w:t>
            </w:r>
          </w:p>
          <w:p w14:paraId="03F30337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 xml:space="preserve">- существительные: </w:t>
            </w:r>
            <w:r w:rsidRPr="001977E5">
              <w:rPr>
                <w:rFonts w:ascii="Times New Roman" w:hAnsi="Times New Roman"/>
                <w:sz w:val="24"/>
                <w:szCs w:val="24"/>
              </w:rPr>
              <w:t>праздник, Наурыз, ранняя весна.</w:t>
            </w:r>
          </w:p>
          <w:p w14:paraId="1CCEFBB9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прилагательные:</w:t>
            </w:r>
          </w:p>
          <w:p w14:paraId="4B9B9829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национальный, радостный, праздничный.</w:t>
            </w:r>
          </w:p>
          <w:p w14:paraId="2B294053" w14:textId="77777777" w:rsidR="005C3960" w:rsidRDefault="005C3960" w:rsidP="00A364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 xml:space="preserve">- глаголы: </w:t>
            </w:r>
            <w:r w:rsidRPr="001977E5">
              <w:rPr>
                <w:rFonts w:ascii="Times New Roman" w:hAnsi="Times New Roman"/>
                <w:sz w:val="24"/>
                <w:szCs w:val="24"/>
              </w:rPr>
              <w:t>поздравлять, дарить, готовить.</w:t>
            </w:r>
          </w:p>
        </w:tc>
      </w:tr>
      <w:tr w:rsidR="005C3960" w14:paraId="0C528EE1" w14:textId="77777777" w:rsidTr="00E27F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447D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4739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516B" w14:textId="77777777" w:rsidR="005C3960" w:rsidRDefault="005C3960" w:rsidP="00A3645C">
            <w:pPr>
              <w:pStyle w:val="Default"/>
              <w:rPr>
                <w:rFonts w:eastAsiaTheme="minorEastAsia"/>
                <w:lang w:eastAsia="ru-RU"/>
              </w:rPr>
            </w:pPr>
            <w:r>
              <w:t xml:space="preserve">Эмоционально воспринимает художественные произведения; </w:t>
            </w:r>
            <w:r>
              <w:rPr>
                <w:rFonts w:eastAsiaTheme="minorEastAsia"/>
                <w:lang w:eastAsia="ru-RU"/>
              </w:rPr>
              <w:t xml:space="preserve">оценивает поступки литературных </w:t>
            </w:r>
            <w:proofErr w:type="gramStart"/>
            <w:r>
              <w:rPr>
                <w:rFonts w:eastAsiaTheme="minorEastAsia"/>
                <w:lang w:eastAsia="ru-RU"/>
              </w:rPr>
              <w:t xml:space="preserve">героев;  </w:t>
            </w:r>
            <w:r>
              <w:t>произносит</w:t>
            </w:r>
            <w:proofErr w:type="gramEnd"/>
            <w:r>
              <w:t xml:space="preserve"> стихотворения выразительно использует средства выразительности для изображения образа; во время </w:t>
            </w:r>
            <w:proofErr w:type="spellStart"/>
            <w:r>
              <w:t>сободной</w:t>
            </w:r>
            <w:proofErr w:type="spellEnd"/>
            <w:r>
              <w:t xml:space="preserve"> игры старается показать знакомых персонажей с другой стороны. </w:t>
            </w:r>
          </w:p>
          <w:p w14:paraId="399F2527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оизносить наизусть потешки, произведения,  умеет правильно воспринимать содержание произведения, сопереживать своим героям.</w:t>
            </w:r>
          </w:p>
          <w:p w14:paraId="2961143F" w14:textId="77777777" w:rsidR="005C3960" w:rsidRPr="00060414" w:rsidRDefault="005C3960" w:rsidP="00A364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C3960" w:rsidRPr="0054411D" w14:paraId="1E2B987B" w14:textId="77777777" w:rsidTr="00E27F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06FC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C2B1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 (в группах с другими языками обучения)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5A3" w14:textId="77777777" w:rsidR="005C3960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Сөздің дыбысталу мәдениетін қалыптастыру: </w:t>
            </w:r>
          </w:p>
          <w:p w14:paraId="18A95971" w14:textId="77777777" w:rsidR="005C3960" w:rsidRDefault="005C3960" w:rsidP="00A3645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өктем мезгілінің өзгерістерін байқайды, тақырыпқа байланысты сөздерді есте сақтайды;</w:t>
            </w:r>
          </w:p>
          <w:p w14:paraId="33D8F4D5" w14:textId="77777777" w:rsidR="005C3960" w:rsidRDefault="005C3960" w:rsidP="00A3645C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: көктем, жылы</w:t>
            </w:r>
          </w:p>
          <w:p w14:paraId="25354C5F" w14:textId="77777777" w:rsidR="005C3960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Сөздің дыбысталу мәдениетін қалыптастыру: </w:t>
            </w:r>
          </w:p>
          <w:p w14:paraId="08BFACCF" w14:textId="77777777" w:rsidR="005C3960" w:rsidRDefault="005C3960" w:rsidP="00A36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не тән дыбыстарды (қ,і) дұрыс айтып, қайталайды;</w:t>
            </w:r>
          </w:p>
          <w:p w14:paraId="3C5541F0" w14:textId="77777777" w:rsidR="005C3960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2DCF6BA1" w14:textId="77777777" w:rsidR="005C3960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өздегі қазақ тіліне тән </w:t>
            </w:r>
            <w:r w:rsidRPr="005358BB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ы, 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ыбыстарын ойын жаттығуларында дұрыс айтып, үйренеді;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Сөздің дыбысталу мәдениетін қалыптастыру: </w:t>
            </w:r>
          </w:p>
          <w:p w14:paraId="0960D85B" w14:textId="77777777" w:rsidR="005C3960" w:rsidRPr="002A46B6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A46B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аңа тақырыптық сөздермен танысады,оларды дұрыс айтады</w:t>
            </w:r>
            <w:r w:rsidRPr="002A46B6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14:paraId="6358DEDE" w14:textId="77777777" w:rsidR="005C3960" w:rsidRDefault="005C3960" w:rsidP="00A3645C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/>
              </w:rPr>
            </w:pPr>
          </w:p>
          <w:p w14:paraId="636AD33F" w14:textId="77777777" w:rsidR="005C3960" w:rsidRDefault="005C3960" w:rsidP="00A3645C">
            <w:pPr>
              <w:pStyle w:val="1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437079C" w14:textId="77777777" w:rsidR="005C3960" w:rsidRDefault="005C3960" w:rsidP="00A364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5C3960" w14:paraId="2BAC0751" w14:textId="77777777" w:rsidTr="00E27F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71FD" w14:textId="77777777" w:rsidR="005C3960" w:rsidRPr="00291FD6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BF70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254C" w14:textId="77777777" w:rsidR="005C3960" w:rsidRPr="002E1277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77">
              <w:rPr>
                <w:rFonts w:ascii="Times New Roman" w:hAnsi="Times New Roman" w:cs="Times New Roman"/>
                <w:sz w:val="28"/>
                <w:szCs w:val="28"/>
              </w:rPr>
              <w:t>Познакомить с цифрой и числом 0.</w:t>
            </w:r>
          </w:p>
          <w:p w14:paraId="08CEA6E2" w14:textId="77777777" w:rsidR="005C3960" w:rsidRPr="002E1277" w:rsidRDefault="005C3960" w:rsidP="00A3645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E1277">
              <w:rPr>
                <w:rFonts w:ascii="Times New Roman" w:hAnsi="Times New Roman" w:cs="Times New Roman"/>
                <w:sz w:val="28"/>
                <w:szCs w:val="28"/>
              </w:rPr>
              <w:t>Учить детей сравнивать числа и количества</w:t>
            </w:r>
          </w:p>
          <w:p w14:paraId="7AE4F082" w14:textId="77777777" w:rsidR="005C3960" w:rsidRDefault="005C3960" w:rsidP="00A3645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E1277">
              <w:rPr>
                <w:rFonts w:ascii="Times New Roman" w:hAnsi="Times New Roman" w:cs="Times New Roman"/>
                <w:sz w:val="28"/>
                <w:szCs w:val="28"/>
              </w:rPr>
              <w:t>Учить соотносить действия в течение суток.</w:t>
            </w:r>
          </w:p>
          <w:p w14:paraId="3BEBA536" w14:textId="77777777" w:rsidR="005C3960" w:rsidRPr="002E1277" w:rsidRDefault="005C3960" w:rsidP="00A3645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E1277">
              <w:rPr>
                <w:rFonts w:ascii="Times New Roman" w:hAnsi="Times New Roman" w:cs="Times New Roman"/>
                <w:sz w:val="28"/>
                <w:szCs w:val="28"/>
              </w:rPr>
              <w:t>Учить решать практические задачи в пределах 4.</w:t>
            </w:r>
          </w:p>
          <w:p w14:paraId="5A2DD75E" w14:textId="77777777" w:rsidR="005C3960" w:rsidRDefault="005C3960" w:rsidP="00A364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E1277">
              <w:rPr>
                <w:rFonts w:ascii="Times New Roman" w:hAnsi="Times New Roman" w:cs="Times New Roman"/>
                <w:sz w:val="28"/>
                <w:szCs w:val="28"/>
              </w:rPr>
              <w:t>Закреплять прямой и обратный счет</w:t>
            </w:r>
            <w:r w:rsidRPr="002E1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3960" w14:paraId="1A3CF1AB" w14:textId="77777777" w:rsidTr="00E27F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83EC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B1E1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C09B" w14:textId="77777777" w:rsidR="005C3960" w:rsidRDefault="005C3960" w:rsidP="00A3645C">
            <w:pPr>
              <w:pStyle w:val="Default"/>
              <w:rPr>
                <w:rFonts w:eastAsiaTheme="minorEastAsia"/>
                <w:lang w:eastAsia="ru-RU"/>
              </w:rPr>
            </w:pPr>
            <w:r>
              <w:t xml:space="preserve">знает близких родственников, называет их имена, рассказывает о любимых людях в семье, семейных праздниках, традициях; проявляет интерес к труду; </w:t>
            </w:r>
            <w:r>
              <w:rPr>
                <w:rFonts w:eastAsiaTheme="minorEastAsia"/>
                <w:lang w:eastAsia="ru-RU"/>
              </w:rPr>
              <w:t xml:space="preserve">обращается к работникам дошкольной организации по имени и отчеству; </w:t>
            </w:r>
          </w:p>
          <w:p w14:paraId="518BE4AB" w14:textId="77777777" w:rsidR="005C3960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вмешивается в разговор взрослых; </w:t>
            </w:r>
          </w:p>
          <w:p w14:paraId="7ED05AEB" w14:textId="77777777" w:rsidR="005C3960" w:rsidRDefault="005C3960" w:rsidP="00A364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жливо выражает свою просьбу, благодарит за оказанную услуг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правила безопасного поведения на улице, во дворе, на территории дошко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</w:p>
        </w:tc>
      </w:tr>
      <w:tr w:rsidR="005C3960" w14:paraId="211050C4" w14:textId="77777777" w:rsidTr="00E27F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F02F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045B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E343" w14:textId="77777777" w:rsidR="005C3960" w:rsidRDefault="005C3960" w:rsidP="00A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нструирование из строите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атериалов;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нают об основных деталях строительного материала, их частях, распознавание их по цвету, величине. Формирование творческого воображения при сооруже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остройки, объединяя их по сюжету и обыгрывая его; конструирование из бумаги.  Умеют преобразовывать лист бумаги в объемные формы.</w:t>
            </w:r>
          </w:p>
        </w:tc>
      </w:tr>
      <w:tr w:rsidR="005C3960" w14:paraId="64C666F6" w14:textId="77777777" w:rsidTr="00E27F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375D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9B30" w14:textId="77777777" w:rsidR="005C3960" w:rsidRDefault="005C3960" w:rsidP="00A364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750" w14:textId="77777777" w:rsidR="005C3960" w:rsidRDefault="005C3960" w:rsidP="00A364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меют рисовать элементы казахского орнамента в форме круга, овала, квадрата, прямоугольника, треугольника: «құс қанаты», «бүршік», «қызғалдақ», «қошқар мүйіз», «қой ізі», «құс тұмсық», «бота мойын», «ботакөз», «ирек», и др., соблюдают порядок расположения элементов, расстояния между ними.</w:t>
            </w:r>
          </w:p>
          <w:p w14:paraId="66C95109" w14:textId="77777777" w:rsidR="005C3960" w:rsidRDefault="005C3960" w:rsidP="00A364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вивать художественно-творческие способности, самостоятельность, активность детей в различных видах детской деятельности;</w:t>
            </w:r>
          </w:p>
          <w:p w14:paraId="5436B277" w14:textId="77777777" w:rsidR="005C3960" w:rsidRDefault="005C3960" w:rsidP="00A364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ют о видах искусства,  умеют рассматривать и обследовать предметы с помощью рук;</w:t>
            </w:r>
          </w:p>
          <w:p w14:paraId="51696428" w14:textId="77777777" w:rsidR="005C3960" w:rsidRDefault="005C3960" w:rsidP="00A364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меют навыки восприятия и понимания произведений искусства;</w:t>
            </w:r>
          </w:p>
          <w:p w14:paraId="53344612" w14:textId="77777777" w:rsidR="005C3960" w:rsidRDefault="005C3960" w:rsidP="00A364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общать к восприятию прекрасного в окружающей среде, развивать творческое мышление и воображение;</w:t>
            </w:r>
          </w:p>
          <w:p w14:paraId="1770FDD4" w14:textId="77777777" w:rsidR="005C3960" w:rsidRDefault="005C3960" w:rsidP="00A364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5C3960" w14:paraId="59C9B8D3" w14:textId="77777777" w:rsidTr="00E27F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C702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50D3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71DC" w14:textId="77777777" w:rsidR="005C3960" w:rsidRDefault="005C3960" w:rsidP="00A364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лепить образы из пластилина, глины, пластической массы с использованием различных приемов,  умеют лепить знакомые предметы различной формы с учетом их характерных особенностей до появления полной формы предмета прищипывая с легким оттягиванием всех краев сплюснутого шара, или вытягиванием отдельных частей из целого, сжатием мелких деталей. Умеют лепить предметы из нескольких частей.</w:t>
            </w:r>
          </w:p>
          <w:p w14:paraId="5A210280" w14:textId="77777777" w:rsidR="005C3960" w:rsidRDefault="005C3960" w:rsidP="00A364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14:paraId="3F69D2D3" w14:textId="77777777" w:rsidR="005C3960" w:rsidRDefault="005C3960" w:rsidP="00A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меняют при лепке приемы отрывания, сжатия, вдавливания, скручивания.</w:t>
            </w:r>
          </w:p>
        </w:tc>
      </w:tr>
      <w:tr w:rsidR="005C3960" w14:paraId="5C15D4B9" w14:textId="77777777" w:rsidTr="00E27F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E21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EBE8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0DE8" w14:textId="77777777" w:rsidR="005C3960" w:rsidRDefault="005C3960" w:rsidP="00A3645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  разрезать поперек узкие полоски, срезая уголки у квадрата.</w:t>
            </w:r>
          </w:p>
          <w:p w14:paraId="230042F7" w14:textId="77777777" w:rsidR="005C3960" w:rsidRDefault="005C3960" w:rsidP="00A364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вырезать из готовых форм фигур животных, птиц, цветов и т.д. и размещения этих предметов на листе бумаги. При составлении композиции учитывают соотношение предметов и объектов по величине.Наклеивают мелкие элементы с помощью взрослого, сначала составляя на листе бумаги изображения предметов, затем наклеивая их.</w:t>
            </w:r>
          </w:p>
        </w:tc>
      </w:tr>
      <w:tr w:rsidR="005C3960" w14:paraId="7AE12FA1" w14:textId="77777777" w:rsidTr="00E27F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92A0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E0AA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99BF" w14:textId="77777777" w:rsidR="005C3960" w:rsidRDefault="005C3960" w:rsidP="00A364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  Умеют</w:t>
            </w:r>
            <w:r>
              <w:rPr>
                <w:rFonts w:eastAsia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ять игровые действия в соответствии с характером музыки, петь по кругу, менять движения, проявлять быстроту и ловкость;</w:t>
            </w:r>
          </w:p>
          <w:p w14:paraId="074512E0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родолжать развивать у детей интерес к музыке, желание ее слушать, вызывать эмоциональну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отзывчивость при восприятии музыкальных произведений. </w:t>
            </w:r>
          </w:p>
          <w:p w14:paraId="7FF1D0B8" w14:textId="77777777" w:rsidR="005C3960" w:rsidRDefault="005C3960" w:rsidP="00A3645C">
            <w:pPr>
              <w:pStyle w:val="Default"/>
              <w:rPr>
                <w:rFonts w:eastAsia="Times New Roman"/>
                <w:spacing w:val="2"/>
              </w:rPr>
            </w:pPr>
            <w:r>
              <w:rPr>
                <w:rFonts w:eastAsia="Times New Roman"/>
                <w:lang w:val="kk-KZ"/>
              </w:rPr>
              <w:t>Формировать навыки культуры слушания музыки (не отвлекаться, дослушивать произведение до конца). Обучать умению чувствовать характер музыки, узнавать знакомые произведения, высказывать свои впечатления о прослушанном.</w:t>
            </w:r>
          </w:p>
        </w:tc>
      </w:tr>
    </w:tbl>
    <w:p w14:paraId="2BED3F62" w14:textId="77777777" w:rsidR="005C3960" w:rsidRDefault="005C3960" w:rsidP="005C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54ADF" w14:textId="77777777" w:rsidR="005C3960" w:rsidRDefault="005C3960" w:rsidP="005C3960"/>
    <w:p w14:paraId="2B3636AA" w14:textId="77777777" w:rsidR="005C3960" w:rsidRDefault="005C3960" w:rsidP="005C3960"/>
    <w:p w14:paraId="59DBCF94" w14:textId="77777777" w:rsidR="005C3960" w:rsidRDefault="005C3960" w:rsidP="005C3960"/>
    <w:p w14:paraId="60B746F7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A68A4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D3F88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7B2A3D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013DE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D6FDD9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52B46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E9F42B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90A5C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F451C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B2D45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491B3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864D81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EC5571" w14:textId="77777777" w:rsidR="005C3960" w:rsidRDefault="005C3960" w:rsidP="00E27F05">
      <w:pPr>
        <w:rPr>
          <w:rFonts w:ascii="Times New Roman" w:hAnsi="Times New Roman" w:cs="Times New Roman"/>
          <w:sz w:val="28"/>
          <w:szCs w:val="28"/>
        </w:rPr>
      </w:pPr>
    </w:p>
    <w:p w14:paraId="77969A4D" w14:textId="77777777" w:rsidR="005C3960" w:rsidRPr="00F14FAE" w:rsidRDefault="005C3960" w:rsidP="005C396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й план организованной деятельности на 2024-2025 учебный год на основе Типового учебного плана дошкольного воспитания и обучения и Типовой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и</w:t>
      </w:r>
      <w:proofErr w:type="spellEnd"/>
    </w:p>
    <w:p w14:paraId="67AA7C66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__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л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»</w:t>
      </w:r>
    </w:p>
    <w:p w14:paraId="12733BC9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69C9429E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какой период составлен план на март</w:t>
      </w:r>
      <w:r>
        <w:rPr>
          <w:rFonts w:ascii="Times New Roman" w:hAnsi="Times New Roman" w:cs="Times New Roman"/>
          <w:sz w:val="28"/>
          <w:szCs w:val="28"/>
          <w:u w:val="single"/>
        </w:rPr>
        <w:t>2024-2025 учебный год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803"/>
        <w:gridCol w:w="3019"/>
        <w:gridCol w:w="10774"/>
      </w:tblGrid>
      <w:tr w:rsidR="005C3960" w14:paraId="31C97EEB" w14:textId="77777777" w:rsidTr="00E27F05">
        <w:trPr>
          <w:cantSplit/>
          <w:trHeight w:val="1134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0D94DE" w14:textId="77777777" w:rsidR="005C3960" w:rsidRDefault="005C3960" w:rsidP="00A364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F0F3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6E1F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рганизованной деятельности</w:t>
            </w:r>
          </w:p>
        </w:tc>
      </w:tr>
      <w:tr w:rsidR="005C3960" w14:paraId="46C45301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C72E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DFF6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ое воспитание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FAC" w14:textId="77777777" w:rsidR="005C3960" w:rsidRPr="006D28D9" w:rsidRDefault="005C3960" w:rsidP="00A3645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28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58789456" w14:textId="77777777" w:rsidR="005C3960" w:rsidRPr="006D28D9" w:rsidRDefault="005C3960" w:rsidP="00A364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3.Упражнения</w:t>
            </w:r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 для руки плечевого пояса:</w:t>
            </w:r>
          </w:p>
          <w:p w14:paraId="24DF92B1" w14:textId="77777777" w:rsidR="005C3960" w:rsidRPr="006D28D9" w:rsidRDefault="005C3960" w:rsidP="00A364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 и опускать руки вверх, </w:t>
            </w:r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вперед ,в</w:t>
            </w:r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 стороны (вместе или по </w:t>
            </w:r>
            <w:proofErr w:type="spell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300B55E9" w14:textId="77777777" w:rsidR="005C3960" w:rsidRPr="005C3960" w:rsidRDefault="005C3960" w:rsidP="00A3645C">
            <w:pPr>
              <w:pStyle w:val="ac"/>
              <w:spacing w:line="321" w:lineRule="exact"/>
              <w:ind w:firstLine="0"/>
              <w:rPr>
                <w:spacing w:val="33"/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4.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Упражнениядлятуловища:наклоны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 xml:space="preserve"> два вправо и два влево поочередно,</w:t>
            </w:r>
          </w:p>
          <w:p w14:paraId="3DEB9BAB" w14:textId="77777777" w:rsidR="005C3960" w:rsidRPr="006D28D9" w:rsidRDefault="005C3960" w:rsidP="00A3645C">
            <w:pPr>
              <w:widowControl w:val="0"/>
              <w:tabs>
                <w:tab w:val="left" w:pos="1487"/>
              </w:tabs>
              <w:autoSpaceDE w:val="0"/>
              <w:autoSpaceDN w:val="0"/>
              <w:spacing w:before="1"/>
              <w:ind w:right="39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5.Упражнениядляног:</w:t>
            </w:r>
          </w:p>
          <w:p w14:paraId="12BFC8AA" w14:textId="77777777" w:rsidR="005C3960" w:rsidRPr="005C3960" w:rsidRDefault="005C3960" w:rsidP="00A3645C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C3960">
              <w:rPr>
                <w:sz w:val="24"/>
                <w:szCs w:val="24"/>
                <w:lang w:val="ru-RU"/>
              </w:rPr>
              <w:t>подниматьсянаноски,выставлятьногувперед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,назад,всторону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>;</w:t>
            </w:r>
          </w:p>
          <w:p w14:paraId="6281D78E" w14:textId="77777777" w:rsidR="005C3960" w:rsidRPr="006D28D9" w:rsidRDefault="005C3960" w:rsidP="00A364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2A374C76" w14:textId="77777777" w:rsidR="005C3960" w:rsidRPr="006D28D9" w:rsidRDefault="005C3960" w:rsidP="00A3645C">
            <w:pPr>
              <w:pStyle w:val="a6"/>
              <w:rPr>
                <w:rFonts w:ascii="Times New Roman" w:hAnsi="Times New Roman" w:cs="Times New Roman"/>
                <w:spacing w:val="43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1.Ходьба. Ходить обычно, на </w:t>
            </w: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носках,на</w:t>
            </w:r>
            <w:proofErr w:type="spellEnd"/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 пятках по кругу зала, обычный бег</w:t>
            </w:r>
          </w:p>
          <w:p w14:paraId="267D1798" w14:textId="77777777" w:rsidR="005C3960" w:rsidRPr="006D28D9" w:rsidRDefault="005C3960" w:rsidP="00A3645C">
            <w:pPr>
              <w:pStyle w:val="a6"/>
              <w:rPr>
                <w:rFonts w:ascii="Times New Roman" w:hAnsi="Times New Roman" w:cs="Times New Roman"/>
                <w:spacing w:val="42"/>
                <w:sz w:val="24"/>
                <w:szCs w:val="24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попрямой,покругу</w:t>
            </w:r>
            <w:proofErr w:type="spellEnd"/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, и змейкой</w:t>
            </w:r>
          </w:p>
          <w:p w14:paraId="27FEFC0F" w14:textId="77777777" w:rsidR="005C3960" w:rsidRPr="005C3960" w:rsidRDefault="005C3960" w:rsidP="00A3645C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2-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3.Построение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, перестроение. Построение друг за другом, рядом друг с другом, в круг (по зрительным ориентирам). Обучать умению находить свое место в строю, в круге с небольшой группой и всей группой (с помощью педагога, по зрительным ориентирам).</w:t>
            </w:r>
          </w:p>
          <w:p w14:paraId="7C189D1E" w14:textId="77777777" w:rsidR="005C3960" w:rsidRPr="005C3960" w:rsidRDefault="005C3960" w:rsidP="00A3645C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4-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5.Катание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, бросание, ловля. Катать мяч друг другу с расстояния 1,5–2 метра в положении сидя, ноги врозь, между предметами, в ворота. Бросать мяч вверх, вниз об пол (землю), ловить его.</w:t>
            </w:r>
          </w:p>
          <w:p w14:paraId="575087A6" w14:textId="77777777" w:rsidR="005C3960" w:rsidRPr="005C3960" w:rsidRDefault="005C3960" w:rsidP="00A3645C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 w:rsidRPr="006D28D9">
              <w:rPr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4770DFF8" w14:textId="77777777" w:rsidR="005C3960" w:rsidRPr="005C3960" w:rsidRDefault="005C3960" w:rsidP="00A3645C">
            <w:pPr>
              <w:pStyle w:val="ac"/>
              <w:ind w:right="104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lastRenderedPageBreak/>
              <w:t xml:space="preserve">1-.5. Катание </w:t>
            </w:r>
            <w:proofErr w:type="spellStart"/>
            <w:proofErr w:type="gramStart"/>
            <w:r w:rsidRPr="005C3960">
              <w:rPr>
                <w:sz w:val="24"/>
                <w:szCs w:val="24"/>
                <w:lang w:val="ru-RU"/>
              </w:rPr>
              <w:t>навелосипеде.Кататьсянатрехколесномвелосипедепопрямой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,по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60">
              <w:rPr>
                <w:sz w:val="24"/>
                <w:szCs w:val="24"/>
                <w:lang w:val="ru-RU"/>
              </w:rPr>
              <w:t>кругу,с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 xml:space="preserve"> поворотами вправо, влево.</w:t>
            </w:r>
          </w:p>
          <w:p w14:paraId="504CFFD0" w14:textId="77777777" w:rsidR="005C3960" w:rsidRPr="006D28D9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28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34FEBCC8" w14:textId="77777777" w:rsidR="005C3960" w:rsidRPr="005C3960" w:rsidRDefault="005C3960" w:rsidP="00A3645C">
            <w:pPr>
              <w:pStyle w:val="ac"/>
              <w:spacing w:before="1"/>
              <w:ind w:right="116" w:firstLine="0"/>
              <w:rPr>
                <w:sz w:val="24"/>
                <w:szCs w:val="24"/>
                <w:lang w:val="ru-RU"/>
              </w:rPr>
            </w:pPr>
            <w:r w:rsidRPr="005C3960">
              <w:rPr>
                <w:color w:val="000000"/>
                <w:sz w:val="24"/>
                <w:szCs w:val="24"/>
                <w:lang w:val="ru-RU"/>
              </w:rPr>
              <w:t>1-</w:t>
            </w:r>
            <w:proofErr w:type="gramStart"/>
            <w:r w:rsidRPr="005C3960">
              <w:rPr>
                <w:color w:val="000000"/>
                <w:sz w:val="24"/>
                <w:szCs w:val="24"/>
                <w:lang w:val="ru-RU"/>
              </w:rPr>
              <w:t>5.</w:t>
            </w:r>
            <w:r w:rsidRPr="005C3960">
              <w:rPr>
                <w:sz w:val="24"/>
                <w:szCs w:val="24"/>
                <w:lang w:val="ru-RU"/>
              </w:rPr>
              <w:t>Воспитыватьинтересижеланиеучаствоватьвподвижныхиграхифизических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60">
              <w:rPr>
                <w:sz w:val="24"/>
                <w:szCs w:val="24"/>
                <w:lang w:val="ru-RU"/>
              </w:rPr>
              <w:t>упражненияхна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 xml:space="preserve"> прогулке.</w:t>
            </w:r>
          </w:p>
          <w:p w14:paraId="2B9D25EA" w14:textId="77777777" w:rsidR="005C3960" w:rsidRPr="00D63D62" w:rsidRDefault="005C3960" w:rsidP="00A364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960" w14:paraId="501D366D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34C3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1027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96FC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Ввести в словарь:</w:t>
            </w:r>
          </w:p>
          <w:p w14:paraId="19173431" w14:textId="77777777" w:rsidR="005C3960" w:rsidRPr="001977E5" w:rsidRDefault="005C3960" w:rsidP="00A36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- существительные:</w:t>
            </w:r>
          </w:p>
          <w:p w14:paraId="2A39EBFB" w14:textId="77777777" w:rsidR="005C3960" w:rsidRPr="001977E5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E5">
              <w:rPr>
                <w:rFonts w:ascii="Times New Roman" w:eastAsia="Times New Roman" w:hAnsi="Times New Roman"/>
                <w:sz w:val="24"/>
                <w:szCs w:val="24"/>
              </w:rPr>
              <w:t>время года, весна, солнце, сосулька, ручеек, проталина, капель.</w:t>
            </w:r>
          </w:p>
          <w:p w14:paraId="0B1ECE29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прилагательные:</w:t>
            </w:r>
          </w:p>
          <w:p w14:paraId="37D7A36E" w14:textId="77777777" w:rsidR="005C3960" w:rsidRPr="001977E5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E5">
              <w:rPr>
                <w:rFonts w:ascii="Times New Roman" w:eastAsia="Times New Roman" w:hAnsi="Times New Roman"/>
                <w:sz w:val="24"/>
                <w:szCs w:val="24"/>
              </w:rPr>
              <w:t>теплый, солнечный, жаркий, цветущий.</w:t>
            </w:r>
          </w:p>
          <w:p w14:paraId="66A59710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глаголы:</w:t>
            </w:r>
            <w:r w:rsidRPr="001977E5">
              <w:rPr>
                <w:rFonts w:ascii="Times New Roman" w:eastAsia="Times New Roman" w:hAnsi="Times New Roman"/>
                <w:sz w:val="24"/>
                <w:szCs w:val="24"/>
              </w:rPr>
              <w:t>таять</w:t>
            </w:r>
            <w:proofErr w:type="spellEnd"/>
            <w:proofErr w:type="gramEnd"/>
            <w:r w:rsidRPr="001977E5">
              <w:rPr>
                <w:rFonts w:ascii="Times New Roman" w:eastAsia="Times New Roman" w:hAnsi="Times New Roman"/>
                <w:sz w:val="24"/>
                <w:szCs w:val="24"/>
              </w:rPr>
              <w:t>, капать, светить, греть, теплеет, пригревает, набухают, журчит,  распускаются.</w:t>
            </w:r>
          </w:p>
          <w:p w14:paraId="79A1346C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Дидактические игры:</w:t>
            </w:r>
          </w:p>
          <w:p w14:paraId="38651DDA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«Какое время года?»</w:t>
            </w:r>
          </w:p>
          <w:p w14:paraId="1A370F89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«Назови признаки весны»</w:t>
            </w:r>
          </w:p>
          <w:p w14:paraId="4D5BBE5B" w14:textId="77777777" w:rsidR="005C3960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(по опорным картинкам)</w:t>
            </w:r>
          </w:p>
          <w:p w14:paraId="53A27CC1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  <w:p w14:paraId="1B98CDD5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5C3960" w14:paraId="33E58BA7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C978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BA38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D9B" w14:textId="77777777" w:rsidR="005C3960" w:rsidRPr="00EA5714" w:rsidRDefault="005C3960" w:rsidP="00A3645C">
            <w:pPr>
              <w:pStyle w:val="Default"/>
              <w:rPr>
                <w:rFonts w:eastAsiaTheme="minorEastAsia"/>
                <w:lang w:eastAsia="ru-RU"/>
              </w:rPr>
            </w:pPr>
            <w:r>
              <w:t>Э</w:t>
            </w:r>
            <w:r w:rsidRPr="00EA5714">
              <w:t xml:space="preserve">моционально воспринимает художественные произведения; </w:t>
            </w:r>
            <w:r w:rsidRPr="00EA5714">
              <w:rPr>
                <w:rFonts w:eastAsiaTheme="minorEastAsia"/>
                <w:lang w:eastAsia="ru-RU"/>
              </w:rPr>
              <w:t xml:space="preserve">оценивает поступки литературных </w:t>
            </w:r>
            <w:proofErr w:type="gramStart"/>
            <w:r w:rsidRPr="00EA5714">
              <w:rPr>
                <w:rFonts w:eastAsiaTheme="minorEastAsia"/>
                <w:lang w:eastAsia="ru-RU"/>
              </w:rPr>
              <w:t xml:space="preserve">героев;  </w:t>
            </w:r>
            <w:r w:rsidRPr="00EA5714">
              <w:t>произносит</w:t>
            </w:r>
            <w:proofErr w:type="gramEnd"/>
            <w:r w:rsidRPr="00EA5714">
              <w:t xml:space="preserve"> стихотворения выразительно использует средства выразительности для изображения образа; во время </w:t>
            </w:r>
            <w:proofErr w:type="spellStart"/>
            <w:r w:rsidRPr="00EA5714">
              <w:t>сободной</w:t>
            </w:r>
            <w:proofErr w:type="spellEnd"/>
            <w:r w:rsidRPr="00EA5714">
              <w:t xml:space="preserve"> игры старается показать знакомых персонажей с другой стороны. </w:t>
            </w:r>
          </w:p>
          <w:p w14:paraId="3DE5240B" w14:textId="77777777" w:rsidR="005C3960" w:rsidRPr="00EA5714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5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оизносить наизусть потешки, произве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ет </w:t>
            </w:r>
            <w:r w:rsidRPr="00EA5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авильно воспринимать содержание произведения, сопереживать своим героям.</w:t>
            </w:r>
          </w:p>
          <w:p w14:paraId="1AA48095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5C3960" w:rsidRPr="0054411D" w14:paraId="71EBDFE3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5000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CAAC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493" w14:textId="77777777" w:rsidR="005C3960" w:rsidRPr="009E67A1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E67A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.Сөздің дыбысталу мәдениетін қалыптастыру: </w:t>
            </w:r>
          </w:p>
          <w:p w14:paraId="0714CF2C" w14:textId="77777777" w:rsidR="005C3960" w:rsidRPr="009E67A1" w:rsidRDefault="005C3960" w:rsidP="00A364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ктем мезгілінің өзгерістерін байқайды, тақырыпқа байланысты сөздерді есте сақтайды;</w:t>
            </w:r>
          </w:p>
          <w:p w14:paraId="445C7BEA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</w:t>
            </w: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: көктем, жылы</w:t>
            </w:r>
          </w:p>
          <w:p w14:paraId="2B0A8AF0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/О « Дұрыс құрастыр»</w:t>
            </w:r>
          </w:p>
          <w:p w14:paraId="4E80E53D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ңа сөздерді есте сақтайды, қолданады;</w:t>
            </w:r>
          </w:p>
          <w:p w14:paraId="41E73D03" w14:textId="77777777" w:rsidR="005C3960" w:rsidRPr="009E67A1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E67A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.Сөздің дыбысталу мәдениетін қалыптастыру: </w:t>
            </w:r>
          </w:p>
          <w:p w14:paraId="5F1C6C7D" w14:textId="77777777" w:rsidR="005C3960" w:rsidRPr="009E67A1" w:rsidRDefault="005C3960" w:rsidP="00A364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hAnsi="Times New Roman"/>
                <w:sz w:val="24"/>
                <w:szCs w:val="24"/>
                <w:lang w:val="kk-KZ"/>
              </w:rPr>
              <w:t>М: Көктем мезгілінің өзгерістерімен танысады, тақырыпқа байланысты сөздерді есте сақтайды;</w:t>
            </w:r>
          </w:p>
          <w:p w14:paraId="607ACD6D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</w:t>
            </w: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: көктем, жылы</w:t>
            </w:r>
          </w:p>
          <w:p w14:paraId="6227BC84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/О « Сөзсандық»</w:t>
            </w:r>
          </w:p>
          <w:p w14:paraId="2977FFB4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ңа сөздерді есте сақтайды, қолданады;</w:t>
            </w:r>
          </w:p>
          <w:p w14:paraId="7B995781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өрнекі құралдар дайындау</w:t>
            </w:r>
          </w:p>
          <w:p w14:paraId="44BEFC21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лесі күннің ҰӘ дайындалу</w:t>
            </w:r>
          </w:p>
          <w:p w14:paraId="6DDB5906" w14:textId="77777777" w:rsidR="005C3960" w:rsidRDefault="005C3960" w:rsidP="00A364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өздік минимумды бекіту жұмыстары</w:t>
            </w:r>
          </w:p>
          <w:p w14:paraId="12F32F9F" w14:textId="77777777" w:rsidR="005C3960" w:rsidRPr="009E67A1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</w:t>
            </w: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9E67A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өздің дыбысталу мәдениетін қалыптастыру:</w:t>
            </w:r>
          </w:p>
          <w:p w14:paraId="1676A4BB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9E67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дегі қазақ тіліне тән </w:t>
            </w:r>
            <w:r w:rsidRPr="009E67A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ы, і</w:t>
            </w:r>
            <w:r w:rsidRPr="009E67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ыбыстарын ойын жаттығуларында дұрыс айтып, үйренеді;</w:t>
            </w:r>
          </w:p>
          <w:p w14:paraId="609A55BA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үн, жаңбыр</w:t>
            </w:r>
          </w:p>
          <w:p w14:paraId="1BD79877" w14:textId="77777777" w:rsidR="005C3960" w:rsidRPr="009E67A1" w:rsidRDefault="005C3960" w:rsidP="00A3645C">
            <w:pPr>
              <w:tabs>
                <w:tab w:val="left" w:pos="290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/О  « Артығын анықта»</w:t>
            </w: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14:paraId="3900C32E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ңа сөздерді есте сақтайды, қолданады;</w:t>
            </w:r>
          </w:p>
          <w:p w14:paraId="6D4C8D28" w14:textId="77777777" w:rsidR="005C3960" w:rsidRPr="009E67A1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.</w:t>
            </w:r>
            <w:r w:rsidRPr="009E67A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өздің дыбысталу мәдениетін қалыптастыру: </w:t>
            </w:r>
          </w:p>
          <w:p w14:paraId="2CD02261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М: </w:t>
            </w: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өздегі қазақ тіліне тән </w:t>
            </w:r>
            <w:r w:rsidRPr="009E67A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ы,і</w:t>
            </w: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дыбыстарын ойын жаттығуларында дұрыс айтып, үйренеді;</w:t>
            </w:r>
          </w:p>
          <w:p w14:paraId="47C3BDFA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</w:t>
            </w: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: күн, жаңбыр/жаңбыр</w:t>
            </w:r>
          </w:p>
          <w:p w14:paraId="3B5BF863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/О « Сөзсандық»</w:t>
            </w:r>
          </w:p>
          <w:p w14:paraId="5254BC44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ңа сөздерді есте сақтайды, қолданады</w:t>
            </w:r>
          </w:p>
          <w:p w14:paraId="17C74F6D" w14:textId="77777777" w:rsidR="005C3960" w:rsidRPr="009E67A1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.</w:t>
            </w:r>
            <w:r w:rsidRPr="009E67A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өздің дыбысталу мәдениетін қалыптастыру: </w:t>
            </w:r>
          </w:p>
          <w:p w14:paraId="543ED074" w14:textId="77777777" w:rsidR="005C3960" w:rsidRPr="009E67A1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E67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ңа тақырыптық сөздермен танысады,оларды дұрыс айтады</w:t>
            </w:r>
            <w:r w:rsidRPr="009E67A1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08CFD367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ққу, қарға</w:t>
            </w:r>
          </w:p>
          <w:p w14:paraId="27EDC10E" w14:textId="77777777" w:rsidR="005C3960" w:rsidRPr="009E67A1" w:rsidRDefault="005C3960" w:rsidP="00A3645C">
            <w:pPr>
              <w:tabs>
                <w:tab w:val="left" w:pos="2908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/О  « Артығын анықта»</w:t>
            </w: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14:paraId="6713F71F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ңа сөздерді есте сақтайды, қолданады</w:t>
            </w:r>
          </w:p>
          <w:p w14:paraId="03FC5395" w14:textId="77777777" w:rsidR="005C3960" w:rsidRPr="009E67A1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.</w:t>
            </w:r>
            <w:r w:rsidRPr="009E67A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өздің дыбысталу мәдениетін қалыптастыру: </w:t>
            </w:r>
          </w:p>
          <w:p w14:paraId="021F1D27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ңа сөздермен танысады,дұрыс айтып үйренеді, есте сақтайды;</w:t>
            </w:r>
          </w:p>
          <w:p w14:paraId="7EAE001C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</w:t>
            </w: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: нан, шай</w:t>
            </w:r>
          </w:p>
          <w:p w14:paraId="7447330C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/О « Дастархан жасау»</w:t>
            </w:r>
          </w:p>
          <w:p w14:paraId="6A7E5475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E67A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E67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ңа сөздерді есте сақтайды, қолданады;</w:t>
            </w:r>
          </w:p>
          <w:p w14:paraId="0B7B0B83" w14:textId="77777777" w:rsidR="005C3960" w:rsidRPr="009E67A1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0A754F80" w14:textId="77777777" w:rsidR="005C3960" w:rsidRPr="009E67A1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517789BC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960" w:rsidRPr="00E3225E" w14:paraId="04A07BDA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0B91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7624" w14:textId="77777777" w:rsidR="005C3960" w:rsidRPr="00E3225E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3352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  <w:r w:rsidRPr="003C21C4">
              <w:rPr>
                <w:rFonts w:ascii="Times New Roman" w:hAnsi="Times New Roman"/>
                <w:sz w:val="24"/>
                <w:szCs w:val="24"/>
              </w:rPr>
              <w:t>.Познакомить с цифрой и числом 0.</w:t>
            </w:r>
          </w:p>
          <w:p w14:paraId="58BFB9EA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C4">
              <w:rPr>
                <w:rFonts w:ascii="Times New Roman" w:hAnsi="Times New Roman"/>
                <w:sz w:val="24"/>
                <w:szCs w:val="24"/>
              </w:rPr>
              <w:t>Учить детей сравнивать числа и количества.</w:t>
            </w:r>
          </w:p>
          <w:p w14:paraId="4E4C19C7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C4">
              <w:rPr>
                <w:rFonts w:ascii="Times New Roman" w:hAnsi="Times New Roman"/>
                <w:sz w:val="24"/>
                <w:szCs w:val="24"/>
              </w:rPr>
              <w:t>Дидактические игры:</w:t>
            </w:r>
          </w:p>
          <w:p w14:paraId="5885C3FA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21C4">
              <w:rPr>
                <w:rFonts w:ascii="Times New Roman" w:hAnsi="Times New Roman"/>
                <w:sz w:val="24"/>
                <w:szCs w:val="24"/>
                <w:lang w:val="kk-KZ"/>
              </w:rPr>
              <w:t>«Путешествие по числовому ряду».</w:t>
            </w:r>
          </w:p>
          <w:p w14:paraId="1EBC421D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C4">
              <w:rPr>
                <w:rFonts w:ascii="Times New Roman" w:hAnsi="Times New Roman"/>
                <w:sz w:val="24"/>
                <w:szCs w:val="24"/>
              </w:rPr>
              <w:t>«Цифра 0»</w:t>
            </w:r>
          </w:p>
          <w:p w14:paraId="3741026A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C4">
              <w:rPr>
                <w:rFonts w:ascii="Times New Roman" w:hAnsi="Times New Roman"/>
                <w:sz w:val="24"/>
                <w:szCs w:val="24"/>
              </w:rPr>
              <w:t>2. Закреплять последовательность чисел (цифр) в числовом ряду</w:t>
            </w:r>
          </w:p>
          <w:p w14:paraId="540678F8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ие игры: </w:t>
            </w:r>
          </w:p>
          <w:p w14:paraId="175BA17B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21C4">
              <w:rPr>
                <w:rFonts w:ascii="Times New Roman" w:hAnsi="Times New Roman"/>
                <w:sz w:val="24"/>
                <w:szCs w:val="24"/>
                <w:lang w:val="kk-KZ"/>
              </w:rPr>
              <w:t>«Путешествие по числовому ряду»</w:t>
            </w:r>
          </w:p>
          <w:p w14:paraId="314EA7ED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21C4">
              <w:rPr>
                <w:rFonts w:ascii="Times New Roman" w:hAnsi="Times New Roman"/>
                <w:sz w:val="24"/>
                <w:szCs w:val="24"/>
                <w:lang w:val="kk-KZ"/>
              </w:rPr>
              <w:t>«Скажи, сколько всего»</w:t>
            </w:r>
          </w:p>
          <w:p w14:paraId="318D0A70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21C4">
              <w:rPr>
                <w:rFonts w:ascii="Times New Roman" w:hAnsi="Times New Roman"/>
                <w:sz w:val="24"/>
                <w:szCs w:val="24"/>
                <w:lang w:val="kk-KZ"/>
              </w:rPr>
              <w:t>«Чудесный мешочек»</w:t>
            </w:r>
          </w:p>
          <w:p w14:paraId="0AD62E47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C4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3C21C4">
              <w:rPr>
                <w:rFonts w:ascii="Times New Roman" w:hAnsi="Times New Roman"/>
                <w:sz w:val="24"/>
                <w:szCs w:val="24"/>
              </w:rPr>
              <w:t xml:space="preserve"> Учить соотносить действия в течение суток</w:t>
            </w:r>
          </w:p>
          <w:p w14:paraId="55BA0720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C4">
              <w:rPr>
                <w:rFonts w:ascii="Times New Roman" w:hAnsi="Times New Roman"/>
                <w:sz w:val="24"/>
                <w:szCs w:val="24"/>
              </w:rPr>
              <w:t>Дидактические игры:</w:t>
            </w:r>
          </w:p>
          <w:p w14:paraId="5CB02C57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C4">
              <w:rPr>
                <w:rFonts w:ascii="Times New Roman" w:hAnsi="Times New Roman"/>
                <w:sz w:val="24"/>
                <w:szCs w:val="24"/>
              </w:rPr>
              <w:t xml:space="preserve"> «Один-много»</w:t>
            </w:r>
          </w:p>
          <w:p w14:paraId="6DA1FE03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C4">
              <w:rPr>
                <w:rFonts w:ascii="Times New Roman" w:hAnsi="Times New Roman"/>
                <w:sz w:val="24"/>
                <w:szCs w:val="24"/>
              </w:rPr>
              <w:t>«Части суток»</w:t>
            </w:r>
          </w:p>
          <w:p w14:paraId="7A9AB551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C4">
              <w:rPr>
                <w:rFonts w:ascii="Times New Roman" w:hAnsi="Times New Roman"/>
                <w:sz w:val="24"/>
                <w:szCs w:val="24"/>
              </w:rPr>
              <w:t>«Закончи предложение»</w:t>
            </w:r>
          </w:p>
          <w:p w14:paraId="1C2AEAED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C4">
              <w:rPr>
                <w:rFonts w:ascii="Times New Roman" w:hAnsi="Times New Roman"/>
                <w:sz w:val="24"/>
                <w:szCs w:val="24"/>
              </w:rPr>
              <w:t xml:space="preserve">4.Учить решать практические задачи в пределах </w:t>
            </w:r>
          </w:p>
          <w:p w14:paraId="35833B5F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C4">
              <w:rPr>
                <w:rFonts w:ascii="Times New Roman" w:hAnsi="Times New Roman"/>
                <w:sz w:val="24"/>
                <w:szCs w:val="24"/>
              </w:rPr>
              <w:t xml:space="preserve">Дидактические игры: </w:t>
            </w:r>
          </w:p>
          <w:p w14:paraId="06898AF9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C4">
              <w:rPr>
                <w:rFonts w:ascii="Times New Roman" w:hAnsi="Times New Roman"/>
                <w:sz w:val="24"/>
                <w:szCs w:val="24"/>
              </w:rPr>
              <w:t>«Цифра 4»</w:t>
            </w:r>
          </w:p>
          <w:p w14:paraId="65A535AA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C4">
              <w:rPr>
                <w:rFonts w:ascii="Times New Roman" w:hAnsi="Times New Roman"/>
                <w:sz w:val="24"/>
                <w:szCs w:val="24"/>
              </w:rPr>
              <w:t>«Найди предмет»</w:t>
            </w:r>
          </w:p>
          <w:p w14:paraId="0E08B857" w14:textId="77777777" w:rsidR="005C3960" w:rsidRPr="003C21C4" w:rsidRDefault="005C3960" w:rsidP="00A364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C4">
              <w:rPr>
                <w:rFonts w:ascii="Times New Roman" w:hAnsi="Times New Roman"/>
                <w:sz w:val="24"/>
                <w:szCs w:val="24"/>
              </w:rPr>
              <w:t>«Математические задачки»</w:t>
            </w:r>
          </w:p>
          <w:p w14:paraId="7F94A590" w14:textId="77777777" w:rsidR="005C3960" w:rsidRPr="003C21C4" w:rsidRDefault="005C3960" w:rsidP="00A3645C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60" w14:paraId="4D951A55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1B76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395D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2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0CE" w14:textId="77777777" w:rsidR="005C3960" w:rsidRPr="00EA5714" w:rsidRDefault="005C3960" w:rsidP="00A3645C">
            <w:pPr>
              <w:pStyle w:val="Default"/>
              <w:rPr>
                <w:rFonts w:eastAsiaTheme="minorEastAsia"/>
                <w:sz w:val="28"/>
                <w:szCs w:val="28"/>
                <w:lang w:eastAsia="ru-RU"/>
              </w:rPr>
            </w:pPr>
            <w:r w:rsidRPr="00E3225E">
              <w:rPr>
                <w:sz w:val="28"/>
                <w:szCs w:val="28"/>
                <w:lang w:val="kk-KZ"/>
              </w:rPr>
              <w:t xml:space="preserve">самостоятельно выбирает детали их по качеству, объему и форме, конструирует; проявляет </w:t>
            </w:r>
            <w:r>
              <w:rPr>
                <w:sz w:val="28"/>
                <w:szCs w:val="28"/>
              </w:rPr>
              <w:t>творческое воображение при конструировании ,</w:t>
            </w:r>
            <w:r w:rsidRPr="00EA5714">
              <w:rPr>
                <w:rFonts w:eastAsiaTheme="minorEastAsia"/>
                <w:sz w:val="28"/>
                <w:szCs w:val="28"/>
                <w:lang w:eastAsia="ru-RU"/>
              </w:rPr>
              <w:t xml:space="preserve">знает изделия, предметы быта казахского народа изготовленных из природных материалов и материал, из которого они изготовлены; </w:t>
            </w:r>
          </w:p>
          <w:p w14:paraId="7F258544" w14:textId="77777777" w:rsidR="005C3960" w:rsidRPr="00EA5714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ирует из природного и бросового материала; </w:t>
            </w:r>
          </w:p>
          <w:p w14:paraId="5D767803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5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ет материалы и придумывает композиции</w:t>
            </w:r>
            <w:proofErr w:type="gramStart"/>
            <w:r w:rsidRPr="00EA5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облюда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авила безопасности. </w:t>
            </w:r>
          </w:p>
          <w:p w14:paraId="24E7041A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960" w14:paraId="79BF03BD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1441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F89A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F081" w14:textId="77777777" w:rsidR="005C3960" w:rsidRPr="00EA5714" w:rsidRDefault="005C3960" w:rsidP="00A3645C">
            <w:pPr>
              <w:pStyle w:val="Default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спользует в рисовании разные цвета, </w:t>
            </w:r>
            <w:r w:rsidRPr="00EA5714">
              <w:rPr>
                <w:rFonts w:eastAsiaTheme="minorEastAsia"/>
                <w:sz w:val="28"/>
                <w:szCs w:val="28"/>
                <w:lang w:eastAsia="ru-RU"/>
              </w:rPr>
              <w:t xml:space="preserve">обращает внимание на большее количество цветов; </w:t>
            </w:r>
          </w:p>
          <w:p w14:paraId="452D666C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A5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ашивает рисунки карандашом, кистью; </w:t>
            </w:r>
          </w:p>
        </w:tc>
      </w:tr>
      <w:tr w:rsidR="005C3960" w14:paraId="44BDE52F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66F1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F9FF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2A9" w14:textId="77777777" w:rsidR="005C3960" w:rsidRPr="00E3225E" w:rsidRDefault="005C3960" w:rsidP="00A36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интерес к лепке предметов быта казахского народа;</w:t>
            </w:r>
            <w:r w:rsidRPr="00E3225E">
              <w:rPr>
                <w:rFonts w:ascii="Times New Roman" w:hAnsi="Times New Roman" w:cs="Times New Roman"/>
                <w:sz w:val="24"/>
                <w:szCs w:val="24"/>
              </w:rPr>
              <w:t xml:space="preserve"> лепит предметы из нескольких частей, учитывая их расположение, соблюдая пропорции, соединяя части; </w:t>
            </w:r>
            <w:r w:rsidRPr="00E32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D65BD28" w14:textId="77777777" w:rsidR="005C3960" w:rsidRPr="00E3225E" w:rsidRDefault="005C3960" w:rsidP="00A364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2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ет правила безопасности при </w:t>
            </w:r>
            <w:proofErr w:type="gramStart"/>
            <w:r w:rsidRPr="00E32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е;</w:t>
            </w:r>
            <w:r w:rsidRPr="00E32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proofErr w:type="gramEnd"/>
          </w:p>
          <w:p w14:paraId="73169779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960" w14:paraId="7C2A964B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0907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19EC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E67" w14:textId="77777777" w:rsidR="005C3960" w:rsidRPr="00E3225E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225E">
              <w:rPr>
                <w:rFonts w:ascii="Times New Roman" w:hAnsi="Times New Roman" w:cs="Times New Roman"/>
                <w:sz w:val="24"/>
                <w:szCs w:val="24"/>
              </w:rPr>
              <w:t xml:space="preserve">Украшает предметы быта с использованием национальных орнаментов; соблюдает правила безопасности при наклеивании, выполняет работу аккуратно; </w:t>
            </w:r>
          </w:p>
        </w:tc>
      </w:tr>
      <w:tr w:rsidR="005C3960" w14:paraId="1092F967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A546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22CE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166" w14:textId="77777777" w:rsidR="005C3960" w:rsidRDefault="005C3960" w:rsidP="00A3645C">
            <w:pPr>
              <w:pStyle w:val="Default"/>
              <w:rPr>
                <w:rFonts w:eastAsia="Times New Roman"/>
                <w:b/>
                <w:lang w:val="kk-KZ" w:eastAsia="ru-RU"/>
              </w:rPr>
            </w:pPr>
            <w:r>
              <w:rPr>
                <w:rFonts w:eastAsia="Times New Roman"/>
                <w:b/>
                <w:lang w:val="kk-KZ" w:eastAsia="ru-RU"/>
              </w:rPr>
              <w:t>1.</w:t>
            </w:r>
            <w:r w:rsidRPr="00AE3336">
              <w:rPr>
                <w:rFonts w:eastAsia="Times New Roman"/>
                <w:b/>
                <w:lang w:val="kk-KZ" w:eastAsia="ru-RU"/>
              </w:rPr>
              <w:t>«Праздник наших мам»</w:t>
            </w:r>
          </w:p>
          <w:p w14:paraId="36996AB8" w14:textId="77777777" w:rsidR="005C3960" w:rsidRPr="009D0ED3" w:rsidRDefault="005C3960" w:rsidP="00A3645C">
            <w:pPr>
              <w:pStyle w:val="Default"/>
            </w:pPr>
            <w:r w:rsidRPr="009D0ED3">
              <w:rPr>
                <w:b/>
                <w:iCs/>
                <w:lang w:val="kk-KZ"/>
              </w:rPr>
              <w:t xml:space="preserve"> Слушание:</w:t>
            </w:r>
            <w:r w:rsidRPr="009D0ED3">
              <w:t xml:space="preserve">Совершенствовать умение различать на слух звучание музыкальных игрушек, детских музыкальных инструментов (музыкальный молоточек, шарманка, маракас, барабан, бубен, металлофон, </w:t>
            </w:r>
            <w:proofErr w:type="spellStart"/>
            <w:r w:rsidRPr="009D0ED3">
              <w:t>асатаяк</w:t>
            </w:r>
            <w:proofErr w:type="spellEnd"/>
            <w:r w:rsidRPr="009D0ED3">
              <w:t xml:space="preserve">, </w:t>
            </w:r>
            <w:proofErr w:type="spellStart"/>
            <w:r w:rsidRPr="009D0ED3">
              <w:t>туяк</w:t>
            </w:r>
            <w:proofErr w:type="spellEnd"/>
            <w:r w:rsidRPr="009D0ED3">
              <w:t xml:space="preserve">, </w:t>
            </w:r>
            <w:proofErr w:type="spellStart"/>
            <w:r w:rsidRPr="009D0ED3">
              <w:t>сырнай</w:t>
            </w:r>
            <w:proofErr w:type="spellEnd"/>
            <w:r w:rsidRPr="009D0ED3">
              <w:t xml:space="preserve">). </w:t>
            </w:r>
          </w:p>
          <w:p w14:paraId="369FE7A4" w14:textId="77777777" w:rsidR="005C3960" w:rsidRPr="009D0ED3" w:rsidRDefault="005C3960" w:rsidP="00A3645C">
            <w:pPr>
              <w:pStyle w:val="Default"/>
            </w:pPr>
            <w:r w:rsidRPr="009D0ED3">
              <w:rPr>
                <w:b/>
                <w:lang w:val="kk-KZ"/>
              </w:rPr>
              <w:t xml:space="preserve">Пение: </w:t>
            </w:r>
            <w:r w:rsidRPr="009D0ED3"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 w:rsidRPr="009D0ED3">
              <w:rPr>
                <w:iCs/>
                <w:lang w:val="kk-KZ"/>
              </w:rPr>
              <w:br/>
            </w:r>
            <w:r w:rsidRPr="009D0ED3">
              <w:rPr>
                <w:b/>
                <w:iCs/>
                <w:lang w:val="kk-KZ"/>
              </w:rPr>
              <w:t>Музыкально-ритмические движения:</w:t>
            </w:r>
            <w:r w:rsidRPr="009D0ED3">
              <w:t xml:space="preserve">Исполнять элементарные элементы казахских танцевальных движений под музыкальное сопровождение, самостоятельно повторять знакомые танцевальные движения в играх. </w:t>
            </w:r>
          </w:p>
          <w:p w14:paraId="2F864D67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Игра на ДМИ: </w:t>
            </w:r>
            <w:r w:rsidRPr="009D0ED3">
              <w:rPr>
                <w:rFonts w:ascii="Times New Roman" w:hAnsi="Times New Roman" w:cs="Times New Roman"/>
                <w:sz w:val="24"/>
                <w:szCs w:val="24"/>
              </w:rPr>
              <w:t>Знакомить детей с некоторыми детскими музыкальными инструментами: дудочкой, металлофоном, колокольчиком, бубном, маракасом, барабаном, и их звучанием.</w:t>
            </w:r>
          </w:p>
          <w:p w14:paraId="4E54458E" w14:textId="77777777" w:rsidR="005C3960" w:rsidRPr="00AE3336" w:rsidRDefault="005C3960" w:rsidP="00A3645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AE333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AE3336">
              <w:rPr>
                <w:rFonts w:ascii="Times New Roman" w:eastAsia="Times New Roman" w:hAnsi="Times New Roman"/>
                <w:b/>
                <w:sz w:val="24"/>
                <w:szCs w:val="24"/>
              </w:rPr>
              <w:t>Искусство и традиции казахского народа»</w:t>
            </w:r>
          </w:p>
          <w:p w14:paraId="11FD29F6" w14:textId="77777777" w:rsidR="005C3960" w:rsidRPr="009D0ED3" w:rsidRDefault="005C3960" w:rsidP="00A3645C">
            <w:pPr>
              <w:pStyle w:val="Default"/>
            </w:pPr>
            <w:r w:rsidRPr="009D0ED3">
              <w:rPr>
                <w:b/>
                <w:iCs/>
                <w:lang w:val="kk-KZ"/>
              </w:rPr>
              <w:t>Слушание:</w:t>
            </w:r>
            <w:r w:rsidRPr="009D0ED3">
              <w:t xml:space="preserve">Совершенствовать умение различать на слух звучание музыкальных игрушек, детских музыкальных инструментов (музыкальный молоточек, шарманка, маракас, барабан, бубен, металлофон, </w:t>
            </w:r>
            <w:proofErr w:type="spellStart"/>
            <w:r w:rsidRPr="009D0ED3">
              <w:t>асатаяк</w:t>
            </w:r>
            <w:proofErr w:type="spellEnd"/>
            <w:r w:rsidRPr="009D0ED3">
              <w:t xml:space="preserve">, </w:t>
            </w:r>
            <w:proofErr w:type="spellStart"/>
            <w:r w:rsidRPr="009D0ED3">
              <w:t>туяк</w:t>
            </w:r>
            <w:proofErr w:type="spellEnd"/>
            <w:r w:rsidRPr="009D0ED3">
              <w:t xml:space="preserve">, </w:t>
            </w:r>
            <w:proofErr w:type="spellStart"/>
            <w:r w:rsidRPr="009D0ED3">
              <w:t>сырнай</w:t>
            </w:r>
            <w:proofErr w:type="spellEnd"/>
            <w:r w:rsidRPr="009D0ED3">
              <w:t xml:space="preserve">). </w:t>
            </w:r>
          </w:p>
          <w:p w14:paraId="383F7FE2" w14:textId="77777777" w:rsidR="005C3960" w:rsidRPr="009D0ED3" w:rsidRDefault="005C3960" w:rsidP="00A36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0E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ение: </w:t>
            </w:r>
            <w:r w:rsidRPr="009D0ED3">
              <w:rPr>
                <w:rFonts w:ascii="Times New Roman" w:hAnsi="Times New Roman" w:cs="Times New Roman"/>
                <w:sz w:val="24"/>
                <w:szCs w:val="24"/>
              </w:rPr>
              <w:t>Петь вместе со взрослым, подстраиваться к его голосу в сопровождении инструмента, вместе начиная и заканчивая пение.</w:t>
            </w:r>
          </w:p>
          <w:p w14:paraId="7719DFCF" w14:textId="77777777" w:rsidR="005C3960" w:rsidRPr="009D0ED3" w:rsidRDefault="005C3960" w:rsidP="00A3645C">
            <w:pPr>
              <w:pStyle w:val="Default"/>
            </w:pPr>
            <w:r w:rsidRPr="009D0ED3">
              <w:rPr>
                <w:b/>
                <w:iCs/>
                <w:lang w:val="kk-KZ"/>
              </w:rPr>
              <w:t>Музыкально-ритмические движения:</w:t>
            </w:r>
            <w:r w:rsidRPr="009D0ED3">
              <w:t xml:space="preserve">Исполнять элементарные элементы казахских танцевальных движений под музыкальное сопровождение, самостоятельно повторять знакомые танцевальные движения в играх. </w:t>
            </w:r>
          </w:p>
          <w:p w14:paraId="36ABF8D1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Игра на ДМИ: </w:t>
            </w:r>
            <w:r w:rsidRPr="009D0ED3">
              <w:rPr>
                <w:rFonts w:ascii="Times New Roman" w:hAnsi="Times New Roman" w:cs="Times New Roman"/>
                <w:sz w:val="24"/>
                <w:szCs w:val="24"/>
              </w:rPr>
              <w:t>Знакомить детей с некоторыми детскими музыкальными инструментами: дудочкой, металлофоном, колокольчиком, бубном, маракасом, барабаном, и их звучанием.</w:t>
            </w:r>
          </w:p>
          <w:p w14:paraId="7E754410" w14:textId="77777777" w:rsidR="005C3960" w:rsidRPr="00AE3336" w:rsidRDefault="005C3960" w:rsidP="00A3645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 w:rsidRPr="00AE3336">
              <w:rPr>
                <w:rFonts w:ascii="Times New Roman" w:eastAsia="Times New Roman" w:hAnsi="Times New Roman"/>
                <w:b/>
                <w:sz w:val="24"/>
                <w:szCs w:val="24"/>
              </w:rPr>
              <w:t>«Наурыз собирает друзей»</w:t>
            </w:r>
          </w:p>
          <w:p w14:paraId="73C1075B" w14:textId="77777777" w:rsidR="005C3960" w:rsidRPr="009D0ED3" w:rsidRDefault="005C3960" w:rsidP="00A3645C">
            <w:pPr>
              <w:pStyle w:val="Default"/>
            </w:pPr>
            <w:r w:rsidRPr="009D0ED3">
              <w:rPr>
                <w:b/>
                <w:iCs/>
                <w:lang w:val="kk-KZ"/>
              </w:rPr>
              <w:t>Слушание:</w:t>
            </w:r>
            <w:r w:rsidRPr="009D0ED3">
              <w:t xml:space="preserve">Совершенствовать умение различать на слух звучание музыкальных игрушек, детских музыкальных инструментов (музыкальный молоточек, шарманка, маракас, барабан, бубен, металлофон, </w:t>
            </w:r>
            <w:proofErr w:type="spellStart"/>
            <w:r w:rsidRPr="009D0ED3">
              <w:t>асатаяк</w:t>
            </w:r>
            <w:proofErr w:type="spellEnd"/>
            <w:r w:rsidRPr="009D0ED3">
              <w:t xml:space="preserve">, </w:t>
            </w:r>
            <w:proofErr w:type="spellStart"/>
            <w:r w:rsidRPr="009D0ED3">
              <w:t>туяк</w:t>
            </w:r>
            <w:proofErr w:type="spellEnd"/>
            <w:r w:rsidRPr="009D0ED3">
              <w:t xml:space="preserve">, </w:t>
            </w:r>
            <w:proofErr w:type="spellStart"/>
            <w:r w:rsidRPr="009D0ED3">
              <w:t>сырнай</w:t>
            </w:r>
            <w:proofErr w:type="spellEnd"/>
            <w:r w:rsidRPr="009D0ED3">
              <w:t xml:space="preserve">). </w:t>
            </w:r>
          </w:p>
          <w:p w14:paraId="4F441D7A" w14:textId="77777777" w:rsidR="005C3960" w:rsidRPr="009D0ED3" w:rsidRDefault="005C3960" w:rsidP="00A3645C">
            <w:pPr>
              <w:pStyle w:val="Default"/>
            </w:pPr>
            <w:r w:rsidRPr="009D0ED3">
              <w:rPr>
                <w:b/>
                <w:lang w:val="kk-KZ"/>
              </w:rPr>
              <w:lastRenderedPageBreak/>
              <w:t xml:space="preserve">Пение: </w:t>
            </w:r>
            <w:r w:rsidRPr="009D0ED3"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  <w:r w:rsidRPr="009D0ED3">
              <w:rPr>
                <w:b/>
                <w:iCs/>
                <w:lang w:val="kk-KZ"/>
              </w:rPr>
              <w:br/>
              <w:t>Музыкально-ритмические движения:</w:t>
            </w:r>
            <w:r w:rsidRPr="009D0ED3">
              <w:t xml:space="preserve">Исполнять элементарные элементы казахских танцевальных движений под музыкальное сопровождение, самостоятельно повторять знакомые танцевальные движения в играх. </w:t>
            </w:r>
          </w:p>
          <w:p w14:paraId="032BAF0F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Игра на ДМИ: </w:t>
            </w:r>
            <w:r w:rsidRPr="009D0ED3">
              <w:rPr>
                <w:rFonts w:ascii="Times New Roman" w:hAnsi="Times New Roman" w:cs="Times New Roman"/>
                <w:sz w:val="24"/>
                <w:szCs w:val="24"/>
              </w:rPr>
              <w:t>Способствовать приобретению элементарных навыков игры на детских ударных инструментах и металлофоне (на одной пластине), выбивая ритм.</w:t>
            </w:r>
          </w:p>
          <w:p w14:paraId="3DE78ED8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4.</w:t>
            </w:r>
            <w:r w:rsidRPr="00AE333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Весна идет»</w:t>
            </w:r>
          </w:p>
          <w:p w14:paraId="775FB761" w14:textId="77777777" w:rsidR="005C3960" w:rsidRPr="009D0ED3" w:rsidRDefault="005C3960" w:rsidP="00A36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0ED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Слушание:</w:t>
            </w:r>
            <w:r w:rsidRPr="009D0ED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различать на слух звучание музыкальных игрушек, детских музыкальных инструментов (музыкальный молоточек, шарманка, маракас, барабан, бубен, металлофон, </w:t>
            </w:r>
            <w:proofErr w:type="spellStart"/>
            <w:r w:rsidRPr="009D0ED3">
              <w:rPr>
                <w:rFonts w:ascii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9D0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ED3">
              <w:rPr>
                <w:rFonts w:ascii="Times New Roman" w:hAnsi="Times New Roman" w:cs="Times New Roman"/>
                <w:sz w:val="24"/>
                <w:szCs w:val="24"/>
              </w:rPr>
              <w:t>туяк</w:t>
            </w:r>
            <w:proofErr w:type="spellEnd"/>
            <w:r w:rsidRPr="009D0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ED3">
              <w:rPr>
                <w:rFonts w:ascii="Times New Roman" w:hAnsi="Times New Roman" w:cs="Times New Roman"/>
                <w:sz w:val="24"/>
                <w:szCs w:val="24"/>
              </w:rPr>
              <w:t>сырнай</w:t>
            </w:r>
            <w:proofErr w:type="spellEnd"/>
            <w:r w:rsidRPr="009D0ED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9D0ED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 w:rsidRPr="009D0E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ение: </w:t>
            </w:r>
            <w:r w:rsidRPr="009D0ED3">
              <w:rPr>
                <w:rFonts w:ascii="Times New Roman" w:hAnsi="Times New Roman" w:cs="Times New Roman"/>
                <w:sz w:val="24"/>
                <w:szCs w:val="24"/>
              </w:rPr>
              <w:t>Петь вместе со взрослым, подстраиваться к его голосу в сопровождении инструмента, вместе начиная и заканчивая пение.</w:t>
            </w:r>
          </w:p>
          <w:p w14:paraId="2E0AFCF3" w14:textId="77777777" w:rsidR="005C3960" w:rsidRPr="009D0ED3" w:rsidRDefault="005C3960" w:rsidP="00A3645C">
            <w:pPr>
              <w:pStyle w:val="Default"/>
            </w:pPr>
            <w:r w:rsidRPr="009D0ED3">
              <w:rPr>
                <w:b/>
                <w:iCs/>
                <w:lang w:val="kk-KZ"/>
              </w:rPr>
              <w:t>Музыкально-ритмические движения:</w:t>
            </w:r>
            <w:r w:rsidRPr="009D0ED3">
              <w:t xml:space="preserve">Исполнять элементарные элементы казахских танцевальных движений под музыкальное сопровождение, самостоятельно повторять знакомые танцевальные движения в играх. </w:t>
            </w:r>
          </w:p>
          <w:p w14:paraId="7696C1BA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0ED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Игра на ДМИ: </w:t>
            </w:r>
            <w:r w:rsidRPr="009D0ED3">
              <w:rPr>
                <w:rFonts w:ascii="Times New Roman" w:hAnsi="Times New Roman" w:cs="Times New Roman"/>
                <w:sz w:val="24"/>
                <w:szCs w:val="24"/>
              </w:rPr>
              <w:t>Способствовать приобретению элементарных навыков игры на детских ударных инструментах и металлофоне (на одной пластине), выбивая ритм.</w:t>
            </w:r>
          </w:p>
        </w:tc>
      </w:tr>
      <w:tr w:rsidR="005C3960" w14:paraId="357260BE" w14:textId="77777777" w:rsidTr="00E27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AF91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54FE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9646" w14:textId="77777777" w:rsidR="005C3960" w:rsidRPr="00E3225E" w:rsidRDefault="005C3960" w:rsidP="00A3645C">
            <w:pPr>
              <w:pStyle w:val="Default"/>
              <w:rPr>
                <w:rFonts w:eastAsiaTheme="minorEastAsia"/>
                <w:lang w:eastAsia="ru-RU"/>
              </w:rPr>
            </w:pPr>
            <w:r w:rsidRPr="00E3225E">
              <w:t xml:space="preserve">знает близких родственников, называет их имена, рассказывает о любимых людях в семье, семейных праздниках, традициях; проявляет интерес к труду; </w:t>
            </w:r>
            <w:r w:rsidRPr="00E3225E">
              <w:rPr>
                <w:rFonts w:eastAsiaTheme="minorEastAsia"/>
                <w:lang w:eastAsia="ru-RU"/>
              </w:rPr>
              <w:t xml:space="preserve">обращается к работникам дошкольной организации по имени и отчеству; </w:t>
            </w:r>
          </w:p>
          <w:p w14:paraId="3420DAF7" w14:textId="77777777" w:rsidR="005C3960" w:rsidRPr="00E3225E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вмешивается в разговор взрослых; </w:t>
            </w:r>
          </w:p>
          <w:p w14:paraId="6B7CFFE8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E32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жливо выражает свою просьбу, благодарит за оказанную услугу; </w:t>
            </w:r>
            <w:r w:rsidRPr="00E3225E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правила безопасного поведения на улице, во дворе, на территории дошкольной </w:t>
            </w:r>
            <w:proofErr w:type="gramStart"/>
            <w:r w:rsidRPr="00E3225E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</w:p>
        </w:tc>
      </w:tr>
    </w:tbl>
    <w:p w14:paraId="7FF61D6E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0E1658DF" w14:textId="29CAFF3F" w:rsidR="005C3960" w:rsidRDefault="005C3960" w:rsidP="00E27F05"/>
    <w:p w14:paraId="6BAED73F" w14:textId="77777777" w:rsidR="00E27F05" w:rsidRDefault="00E27F05" w:rsidP="00E27F05">
      <w:pPr>
        <w:rPr>
          <w:rFonts w:ascii="Times New Roman" w:hAnsi="Times New Roman" w:cs="Times New Roman"/>
          <w:sz w:val="28"/>
          <w:szCs w:val="28"/>
        </w:rPr>
      </w:pPr>
    </w:p>
    <w:p w14:paraId="0A5C22DB" w14:textId="77777777" w:rsidR="005C3960" w:rsidRDefault="005C3960" w:rsidP="005C39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ый план организованной деятельности на 2024-2025 учебный год на основе Типового учебного плана дошкольного воспитания и обучения и Типовой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я и обучения</w:t>
      </w:r>
    </w:p>
    <w:p w14:paraId="0BB1D5BF" w14:textId="77777777" w:rsidR="005C3960" w:rsidRPr="00F14FAE" w:rsidRDefault="005C3960" w:rsidP="005C396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061BDFA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__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л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»</w:t>
      </w:r>
    </w:p>
    <w:p w14:paraId="00C20581" w14:textId="4CF16EDD" w:rsidR="005C3960" w:rsidRDefault="005C3960" w:rsidP="005C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5 лет</w:t>
      </w:r>
    </w:p>
    <w:p w14:paraId="2E59C5A2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какой период составлен план на март</w:t>
      </w:r>
      <w:r>
        <w:rPr>
          <w:rFonts w:ascii="Times New Roman" w:hAnsi="Times New Roman" w:cs="Times New Roman"/>
          <w:sz w:val="28"/>
          <w:szCs w:val="28"/>
          <w:u w:val="single"/>
        </w:rPr>
        <w:t>2024-2025 учебный год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803"/>
        <w:gridCol w:w="3019"/>
        <w:gridCol w:w="10774"/>
      </w:tblGrid>
      <w:tr w:rsidR="005C3960" w14:paraId="6C7A8BF5" w14:textId="77777777" w:rsidTr="005C3960">
        <w:trPr>
          <w:cantSplit/>
          <w:trHeight w:val="1134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FFB24B" w14:textId="77777777" w:rsidR="005C3960" w:rsidRDefault="005C3960" w:rsidP="00A364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AF71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4915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рганизованной деятельности</w:t>
            </w:r>
          </w:p>
        </w:tc>
      </w:tr>
      <w:tr w:rsidR="005C3960" w14:paraId="6E0475DD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3456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844F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ое воспитание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A5F6" w14:textId="77777777" w:rsidR="005C3960" w:rsidRPr="006D28D9" w:rsidRDefault="005C3960" w:rsidP="00A3645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28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7A07B158" w14:textId="77777777" w:rsidR="005C3960" w:rsidRPr="006D28D9" w:rsidRDefault="005C3960" w:rsidP="00A364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3.Упражнения</w:t>
            </w:r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 для руки плечевого пояса:</w:t>
            </w:r>
          </w:p>
          <w:p w14:paraId="142B7B27" w14:textId="77777777" w:rsidR="005C3960" w:rsidRPr="006D28D9" w:rsidRDefault="005C3960" w:rsidP="00A364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 и опускать руки вверх, </w:t>
            </w:r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вперед ,в</w:t>
            </w:r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 стороны (вместе или по </w:t>
            </w:r>
            <w:proofErr w:type="spell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63203625" w14:textId="77777777" w:rsidR="005C3960" w:rsidRPr="005C3960" w:rsidRDefault="005C3960" w:rsidP="00A3645C">
            <w:pPr>
              <w:pStyle w:val="ac"/>
              <w:spacing w:line="321" w:lineRule="exact"/>
              <w:ind w:firstLine="0"/>
              <w:rPr>
                <w:spacing w:val="33"/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4.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Упражнениядлятуловища:наклоны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 xml:space="preserve"> два вправо и два влево поочередно,</w:t>
            </w:r>
          </w:p>
          <w:p w14:paraId="65CA255F" w14:textId="77777777" w:rsidR="005C3960" w:rsidRPr="006D28D9" w:rsidRDefault="005C3960" w:rsidP="00A3645C">
            <w:pPr>
              <w:widowControl w:val="0"/>
              <w:tabs>
                <w:tab w:val="left" w:pos="1487"/>
              </w:tabs>
              <w:autoSpaceDE w:val="0"/>
              <w:autoSpaceDN w:val="0"/>
              <w:spacing w:before="1"/>
              <w:ind w:right="39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5.Упражнениядляног:</w:t>
            </w:r>
          </w:p>
          <w:p w14:paraId="170897FD" w14:textId="77777777" w:rsidR="005C3960" w:rsidRPr="005C3960" w:rsidRDefault="005C3960" w:rsidP="00A3645C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C3960">
              <w:rPr>
                <w:sz w:val="24"/>
                <w:szCs w:val="24"/>
                <w:lang w:val="ru-RU"/>
              </w:rPr>
              <w:t>подниматьсянаноски,выставлятьногувперед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,назад,всторону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>;</w:t>
            </w:r>
          </w:p>
          <w:p w14:paraId="3FBB7CA8" w14:textId="77777777" w:rsidR="005C3960" w:rsidRPr="006D28D9" w:rsidRDefault="005C3960" w:rsidP="00A364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16AA1845" w14:textId="77777777" w:rsidR="005C3960" w:rsidRPr="006D28D9" w:rsidRDefault="005C3960" w:rsidP="00A3645C">
            <w:pPr>
              <w:pStyle w:val="a6"/>
              <w:rPr>
                <w:rFonts w:ascii="Times New Roman" w:hAnsi="Times New Roman" w:cs="Times New Roman"/>
                <w:spacing w:val="43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1.Ходьба. Ходить обычно, на </w:t>
            </w: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носках,на</w:t>
            </w:r>
            <w:proofErr w:type="spellEnd"/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 пятках по кругу зала, обычный бег</w:t>
            </w:r>
          </w:p>
          <w:p w14:paraId="1671BD60" w14:textId="77777777" w:rsidR="005C3960" w:rsidRPr="006D28D9" w:rsidRDefault="005C3960" w:rsidP="00A3645C">
            <w:pPr>
              <w:pStyle w:val="a6"/>
              <w:rPr>
                <w:rFonts w:ascii="Times New Roman" w:hAnsi="Times New Roman" w:cs="Times New Roman"/>
                <w:spacing w:val="42"/>
                <w:sz w:val="24"/>
                <w:szCs w:val="24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попрямой,покругу</w:t>
            </w:r>
            <w:proofErr w:type="spellEnd"/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, и змейкой</w:t>
            </w:r>
          </w:p>
          <w:p w14:paraId="247AC918" w14:textId="77777777" w:rsidR="005C3960" w:rsidRPr="005C3960" w:rsidRDefault="005C3960" w:rsidP="00A3645C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2-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3.Построение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, перестроение. Построение друг за другом, рядом друг с другом, в круг (по зрительным ориентирам). Обучать умению находить свое место в строю, в круге с небольшой группой и всей группой (с помощью педагога, по зрительным ориентирам).</w:t>
            </w:r>
          </w:p>
          <w:p w14:paraId="1581608F" w14:textId="77777777" w:rsidR="005C3960" w:rsidRPr="005C3960" w:rsidRDefault="005C3960" w:rsidP="00A3645C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t>4-</w:t>
            </w:r>
            <w:proofErr w:type="gramStart"/>
            <w:r w:rsidRPr="005C3960">
              <w:rPr>
                <w:sz w:val="24"/>
                <w:szCs w:val="24"/>
                <w:lang w:val="ru-RU"/>
              </w:rPr>
              <w:t>5.Катание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, бросание, ловля. Катать мяч друг другу с расстояния 1,5–2 метра в положении сидя, ноги врозь, между предметами, в ворота. Бросать мяч вверх, вниз об пол (землю), ловить его.</w:t>
            </w:r>
          </w:p>
          <w:p w14:paraId="1F620254" w14:textId="77777777" w:rsidR="005C3960" w:rsidRPr="005C3960" w:rsidRDefault="005C3960" w:rsidP="00A3645C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 w:rsidRPr="006D28D9">
              <w:rPr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0E0002B9" w14:textId="77777777" w:rsidR="005C3960" w:rsidRPr="005C3960" w:rsidRDefault="005C3960" w:rsidP="00A3645C">
            <w:pPr>
              <w:pStyle w:val="ac"/>
              <w:ind w:right="104"/>
              <w:rPr>
                <w:sz w:val="24"/>
                <w:szCs w:val="24"/>
                <w:lang w:val="ru-RU"/>
              </w:rPr>
            </w:pPr>
            <w:r w:rsidRPr="005C3960">
              <w:rPr>
                <w:sz w:val="24"/>
                <w:szCs w:val="24"/>
                <w:lang w:val="ru-RU"/>
              </w:rPr>
              <w:lastRenderedPageBreak/>
              <w:t xml:space="preserve">1-.5. Катание </w:t>
            </w:r>
            <w:proofErr w:type="spellStart"/>
            <w:proofErr w:type="gramStart"/>
            <w:r w:rsidRPr="005C3960">
              <w:rPr>
                <w:sz w:val="24"/>
                <w:szCs w:val="24"/>
                <w:lang w:val="ru-RU"/>
              </w:rPr>
              <w:t>навелосипеде.Кататьсянатрехколесномвелосипедепопрямой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>,по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60">
              <w:rPr>
                <w:sz w:val="24"/>
                <w:szCs w:val="24"/>
                <w:lang w:val="ru-RU"/>
              </w:rPr>
              <w:t>кругу,с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 xml:space="preserve"> поворотами вправо, влево.</w:t>
            </w:r>
          </w:p>
          <w:p w14:paraId="31751B25" w14:textId="77777777" w:rsidR="005C3960" w:rsidRPr="006D28D9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28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749F2D29" w14:textId="77777777" w:rsidR="005C3960" w:rsidRPr="005C3960" w:rsidRDefault="005C3960" w:rsidP="00A3645C">
            <w:pPr>
              <w:pStyle w:val="ac"/>
              <w:spacing w:before="1"/>
              <w:ind w:right="116" w:firstLine="0"/>
              <w:rPr>
                <w:sz w:val="24"/>
                <w:szCs w:val="24"/>
                <w:lang w:val="ru-RU"/>
              </w:rPr>
            </w:pPr>
            <w:r w:rsidRPr="005C3960">
              <w:rPr>
                <w:color w:val="000000"/>
                <w:sz w:val="24"/>
                <w:szCs w:val="24"/>
                <w:lang w:val="ru-RU"/>
              </w:rPr>
              <w:t>1-</w:t>
            </w:r>
            <w:proofErr w:type="gramStart"/>
            <w:r w:rsidRPr="005C3960">
              <w:rPr>
                <w:color w:val="000000"/>
                <w:sz w:val="24"/>
                <w:szCs w:val="24"/>
                <w:lang w:val="ru-RU"/>
              </w:rPr>
              <w:t>5.</w:t>
            </w:r>
            <w:r w:rsidRPr="005C3960">
              <w:rPr>
                <w:sz w:val="24"/>
                <w:szCs w:val="24"/>
                <w:lang w:val="ru-RU"/>
              </w:rPr>
              <w:t>Воспитыватьинтересижеланиеучаствоватьвподвижныхиграхифизических</w:t>
            </w:r>
            <w:proofErr w:type="gramEnd"/>
            <w:r w:rsidRPr="005C39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60">
              <w:rPr>
                <w:sz w:val="24"/>
                <w:szCs w:val="24"/>
                <w:lang w:val="ru-RU"/>
              </w:rPr>
              <w:t>упражненияхна</w:t>
            </w:r>
            <w:proofErr w:type="spellEnd"/>
            <w:r w:rsidRPr="005C3960">
              <w:rPr>
                <w:sz w:val="24"/>
                <w:szCs w:val="24"/>
                <w:lang w:val="ru-RU"/>
              </w:rPr>
              <w:t xml:space="preserve"> прогулке.</w:t>
            </w:r>
          </w:p>
          <w:p w14:paraId="19946C1E" w14:textId="77777777" w:rsidR="005C3960" w:rsidRPr="00D63D62" w:rsidRDefault="005C3960" w:rsidP="00A364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960" w14:paraId="264316D9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9D9D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7377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777E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Ввести в словарь:</w:t>
            </w:r>
          </w:p>
          <w:p w14:paraId="29BBFFC1" w14:textId="77777777" w:rsidR="005C3960" w:rsidRPr="001977E5" w:rsidRDefault="005C3960" w:rsidP="00A36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- существительные:</w:t>
            </w:r>
          </w:p>
          <w:p w14:paraId="2C4F66EE" w14:textId="77777777" w:rsidR="005C3960" w:rsidRPr="001977E5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E5">
              <w:rPr>
                <w:rFonts w:ascii="Times New Roman" w:eastAsia="Times New Roman" w:hAnsi="Times New Roman"/>
                <w:sz w:val="24"/>
                <w:szCs w:val="24"/>
              </w:rPr>
              <w:t>время года, весна, солнце, сосулька, ручеек, проталина, капель.</w:t>
            </w:r>
          </w:p>
          <w:p w14:paraId="7D2C8DCD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прилагательные:</w:t>
            </w:r>
          </w:p>
          <w:p w14:paraId="3148ED68" w14:textId="77777777" w:rsidR="005C3960" w:rsidRPr="001977E5" w:rsidRDefault="005C3960" w:rsidP="00A364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E5">
              <w:rPr>
                <w:rFonts w:ascii="Times New Roman" w:eastAsia="Times New Roman" w:hAnsi="Times New Roman"/>
                <w:sz w:val="24"/>
                <w:szCs w:val="24"/>
              </w:rPr>
              <w:t>теплый, солнечный, жаркий, цветущий.</w:t>
            </w:r>
          </w:p>
          <w:p w14:paraId="55C8730A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глаголы:</w:t>
            </w:r>
            <w:r w:rsidRPr="001977E5">
              <w:rPr>
                <w:rFonts w:ascii="Times New Roman" w:eastAsia="Times New Roman" w:hAnsi="Times New Roman"/>
                <w:sz w:val="24"/>
                <w:szCs w:val="24"/>
              </w:rPr>
              <w:t>таять</w:t>
            </w:r>
            <w:proofErr w:type="spellEnd"/>
            <w:proofErr w:type="gramEnd"/>
            <w:r w:rsidRPr="001977E5">
              <w:rPr>
                <w:rFonts w:ascii="Times New Roman" w:eastAsia="Times New Roman" w:hAnsi="Times New Roman"/>
                <w:sz w:val="24"/>
                <w:szCs w:val="24"/>
              </w:rPr>
              <w:t>, капать, светить, греть, теплеет, пригревает, набухают, журчит,  распускаются.</w:t>
            </w:r>
          </w:p>
          <w:p w14:paraId="05F232AF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Ввести в словарь:</w:t>
            </w:r>
          </w:p>
          <w:p w14:paraId="378F1434" w14:textId="77777777" w:rsidR="005C3960" w:rsidRPr="001977E5" w:rsidRDefault="005C3960" w:rsidP="00A36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- существительные:</w:t>
            </w:r>
          </w:p>
          <w:p w14:paraId="0706E450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названия одежды и ее деталей, головных уборов, обуви.</w:t>
            </w:r>
          </w:p>
          <w:p w14:paraId="2E71873D" w14:textId="77777777" w:rsidR="005C3960" w:rsidRPr="001977E5" w:rsidRDefault="005C3960" w:rsidP="00A36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- прилагательные:</w:t>
            </w:r>
          </w:p>
          <w:p w14:paraId="545DEF26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шерстяной, шелковый, меховая, резиновые, кожаные.</w:t>
            </w:r>
          </w:p>
          <w:p w14:paraId="32AC634A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 xml:space="preserve">- глаголы: </w:t>
            </w:r>
            <w:r w:rsidRPr="001977E5">
              <w:rPr>
                <w:rFonts w:ascii="Times New Roman" w:hAnsi="Times New Roman"/>
                <w:sz w:val="24"/>
                <w:szCs w:val="24"/>
              </w:rPr>
              <w:t>застегивать, одевать, надевать, чистить, шить.</w:t>
            </w:r>
          </w:p>
          <w:p w14:paraId="1A69E999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Ввести в словарь:</w:t>
            </w:r>
          </w:p>
          <w:p w14:paraId="6C3352A5" w14:textId="77777777" w:rsidR="005C3960" w:rsidRPr="001977E5" w:rsidRDefault="005C3960" w:rsidP="00A36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- существительные:</w:t>
            </w:r>
          </w:p>
          <w:p w14:paraId="07F66966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еда, молоко, сыр, котлета, масло, каша.</w:t>
            </w:r>
          </w:p>
          <w:p w14:paraId="13361F6F" w14:textId="77777777" w:rsidR="005C3960" w:rsidRPr="001977E5" w:rsidRDefault="005C3960" w:rsidP="00A36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прилагательные:</w:t>
            </w:r>
          </w:p>
          <w:p w14:paraId="1E60B3B4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вкусный, горячий, холодный, сырой, вареный, мясной, молочный.</w:t>
            </w:r>
          </w:p>
          <w:p w14:paraId="7EDAB3B7" w14:textId="77777777" w:rsidR="005C3960" w:rsidRPr="001977E5" w:rsidRDefault="005C3960" w:rsidP="00A36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- глаголы:</w:t>
            </w:r>
          </w:p>
          <w:p w14:paraId="272D5D95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есть, пить, резать, жарить и т.д.</w:t>
            </w:r>
          </w:p>
          <w:p w14:paraId="126BD866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Ввести в словарь:</w:t>
            </w:r>
          </w:p>
          <w:p w14:paraId="4E598E88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 xml:space="preserve">- существительные: </w:t>
            </w:r>
            <w:r w:rsidRPr="001977E5">
              <w:rPr>
                <w:rFonts w:ascii="Times New Roman" w:hAnsi="Times New Roman"/>
                <w:sz w:val="24"/>
                <w:szCs w:val="24"/>
              </w:rPr>
              <w:t>праздник, Наурыз, ранняя весна.</w:t>
            </w:r>
          </w:p>
          <w:p w14:paraId="5CBDCA33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>прилагательные:</w:t>
            </w:r>
          </w:p>
          <w:p w14:paraId="7802FBB6" w14:textId="77777777" w:rsidR="005C3960" w:rsidRPr="001977E5" w:rsidRDefault="005C3960" w:rsidP="00A3645C">
            <w:pPr>
              <w:rPr>
                <w:rFonts w:ascii="Times New Roman" w:hAnsi="Times New Roman"/>
                <w:sz w:val="24"/>
                <w:szCs w:val="24"/>
              </w:rPr>
            </w:pPr>
            <w:r w:rsidRPr="001977E5">
              <w:rPr>
                <w:rFonts w:ascii="Times New Roman" w:hAnsi="Times New Roman"/>
                <w:sz w:val="24"/>
                <w:szCs w:val="24"/>
              </w:rPr>
              <w:t>национальный, радостный, праздничный.</w:t>
            </w:r>
          </w:p>
          <w:p w14:paraId="257F789E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977E5">
              <w:rPr>
                <w:rFonts w:ascii="Times New Roman" w:hAnsi="Times New Roman"/>
                <w:i/>
                <w:sz w:val="24"/>
                <w:szCs w:val="24"/>
              </w:rPr>
              <w:t xml:space="preserve">- глаголы: </w:t>
            </w:r>
            <w:r w:rsidRPr="001977E5">
              <w:rPr>
                <w:rFonts w:ascii="Times New Roman" w:hAnsi="Times New Roman"/>
                <w:sz w:val="24"/>
                <w:szCs w:val="24"/>
              </w:rPr>
              <w:t>поздравлять, дарить, готовить.</w:t>
            </w:r>
          </w:p>
        </w:tc>
      </w:tr>
      <w:tr w:rsidR="005C3960" w14:paraId="475AC064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4750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C904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928" w14:textId="77777777" w:rsidR="005C3960" w:rsidRPr="00EA5714" w:rsidRDefault="005C3960" w:rsidP="00A3645C">
            <w:pPr>
              <w:pStyle w:val="Default"/>
              <w:rPr>
                <w:rFonts w:eastAsiaTheme="minorEastAsia"/>
                <w:lang w:eastAsia="ru-RU"/>
              </w:rPr>
            </w:pPr>
            <w:r>
              <w:t>Э</w:t>
            </w:r>
            <w:r w:rsidRPr="00EA5714">
              <w:t xml:space="preserve">моционально воспринимает художественные произведения; </w:t>
            </w:r>
            <w:r w:rsidRPr="00EA5714">
              <w:rPr>
                <w:rFonts w:eastAsiaTheme="minorEastAsia"/>
                <w:lang w:eastAsia="ru-RU"/>
              </w:rPr>
              <w:t xml:space="preserve">оценивает поступки литературных </w:t>
            </w:r>
            <w:proofErr w:type="gramStart"/>
            <w:r w:rsidRPr="00EA5714">
              <w:rPr>
                <w:rFonts w:eastAsiaTheme="minorEastAsia"/>
                <w:lang w:eastAsia="ru-RU"/>
              </w:rPr>
              <w:t xml:space="preserve">героев;  </w:t>
            </w:r>
            <w:r w:rsidRPr="00EA5714">
              <w:t>произносит</w:t>
            </w:r>
            <w:proofErr w:type="gramEnd"/>
            <w:r w:rsidRPr="00EA5714">
              <w:t xml:space="preserve"> стихотворения выразительно использует средства выразительности для изображения образа; во время </w:t>
            </w:r>
            <w:proofErr w:type="spellStart"/>
            <w:r w:rsidRPr="00EA5714">
              <w:t>сободной</w:t>
            </w:r>
            <w:proofErr w:type="spellEnd"/>
            <w:r w:rsidRPr="00EA5714">
              <w:t xml:space="preserve"> игры старается показать знакомых персонажей с другой стороны. </w:t>
            </w:r>
          </w:p>
          <w:p w14:paraId="3677010B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5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оизносить наизусть потешки, произве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ет </w:t>
            </w:r>
            <w:r w:rsidRPr="00EA5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авильно воспринимать содержание произведения, сопереживать своим героям</w:t>
            </w:r>
            <w:r w:rsidRPr="00E00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E6FD0DA" w14:textId="77777777" w:rsidR="005C3960" w:rsidRPr="00EA5714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0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E00BC5">
              <w:rPr>
                <w:rFonts w:ascii="Times New Roman" w:hAnsi="Times New Roman" w:cs="Times New Roman"/>
                <w:sz w:val="24"/>
                <w:szCs w:val="24"/>
              </w:rPr>
              <w:t>роявляет</w:t>
            </w:r>
            <w:proofErr w:type="spellEnd"/>
            <w:r w:rsidRPr="00E00BC5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книгам</w:t>
            </w:r>
            <w:r>
              <w:rPr>
                <w:sz w:val="28"/>
                <w:szCs w:val="28"/>
              </w:rPr>
              <w:t>;</w:t>
            </w:r>
          </w:p>
          <w:p w14:paraId="72ABE41A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5C3960" w:rsidRPr="007C5A7E" w14:paraId="70C4753F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9B69" w14:textId="77777777" w:rsidR="005C3960" w:rsidRPr="007C5A7E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F83D" w14:textId="77777777" w:rsidR="005C3960" w:rsidRPr="007C5A7E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A7E"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7FA" w14:textId="77777777" w:rsidR="005C3960" w:rsidRPr="007C5A7E" w:rsidRDefault="005C3960" w:rsidP="00A3645C">
            <w:pPr>
              <w:pStyle w:val="Default"/>
              <w:rPr>
                <w:b/>
                <w:lang w:val="kk-KZ"/>
              </w:rPr>
            </w:pPr>
            <w:r w:rsidRPr="007C5A7E">
              <w:rPr>
                <w:b/>
                <w:lang w:val="kk-KZ"/>
              </w:rPr>
              <w:t xml:space="preserve">1.Сөздің дыбысталу мәдениетін қалыптастыру: </w:t>
            </w:r>
          </w:p>
          <w:p w14:paraId="51AFB0A2" w14:textId="77777777" w:rsidR="005C3960" w:rsidRPr="007C5A7E" w:rsidRDefault="005C3960" w:rsidP="00A3645C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5A7E">
              <w:rPr>
                <w:rFonts w:ascii="Times New Roman" w:hAnsi="Times New Roman"/>
                <w:sz w:val="24"/>
                <w:szCs w:val="24"/>
                <w:lang w:val="kk-KZ"/>
              </w:rPr>
              <w:t>Көктем мезгілінің өзгерістерімен танысады, тақырыпқа байланысты сөздерді есте сақтайды;</w:t>
            </w:r>
            <w:r w:rsidRPr="007C5A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C1818C8" w14:textId="77777777" w:rsidR="005C3960" w:rsidRPr="007C5A7E" w:rsidRDefault="005C3960" w:rsidP="00A3645C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5A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</w:t>
            </w:r>
            <w:r w:rsidRPr="007C5A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14:paraId="237B9A02" w14:textId="77777777" w:rsidR="005C3960" w:rsidRPr="007C5A7E" w:rsidRDefault="005C3960" w:rsidP="00A3645C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5A7E">
              <w:rPr>
                <w:rFonts w:ascii="Times New Roman" w:hAnsi="Times New Roman"/>
                <w:sz w:val="24"/>
                <w:szCs w:val="24"/>
                <w:lang w:val="kk-KZ"/>
              </w:rPr>
              <w:t>Көктем келді</w:t>
            </w:r>
            <w:r w:rsidRPr="007C5A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, </w:t>
            </w:r>
            <w:r w:rsidRPr="007C5A7E">
              <w:rPr>
                <w:rFonts w:ascii="Times New Roman" w:hAnsi="Times New Roman"/>
                <w:sz w:val="24"/>
                <w:szCs w:val="24"/>
                <w:lang w:val="kk-KZ"/>
              </w:rPr>
              <w:t>қар еріді</w:t>
            </w:r>
          </w:p>
          <w:p w14:paraId="57D00109" w14:textId="77777777" w:rsidR="005C3960" w:rsidRPr="007C5A7E" w:rsidRDefault="005C3960" w:rsidP="00A3645C">
            <w:pPr>
              <w:pStyle w:val="Default"/>
              <w:rPr>
                <w:lang w:val="kk-KZ"/>
              </w:rPr>
            </w:pPr>
          </w:p>
          <w:p w14:paraId="61C4ACF4" w14:textId="77777777" w:rsidR="005C3960" w:rsidRPr="007C5A7E" w:rsidRDefault="005C3960" w:rsidP="00A3645C">
            <w:pPr>
              <w:pStyle w:val="Default"/>
              <w:rPr>
                <w:b/>
                <w:lang w:val="kk-KZ"/>
              </w:rPr>
            </w:pPr>
            <w:r w:rsidRPr="007C5A7E">
              <w:rPr>
                <w:lang w:val="kk-KZ"/>
              </w:rPr>
              <w:t>2.</w:t>
            </w:r>
            <w:r w:rsidRPr="007C5A7E">
              <w:rPr>
                <w:b/>
                <w:lang w:val="kk-KZ"/>
              </w:rPr>
              <w:t xml:space="preserve"> Сөздің дыбысталу мәдениетін қалыптастыру:</w:t>
            </w:r>
          </w:p>
          <w:p w14:paraId="512C020D" w14:textId="77777777" w:rsidR="005C3960" w:rsidRPr="007C5A7E" w:rsidRDefault="005C3960" w:rsidP="00A3645C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5A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егі қазақ тіліне тән </w:t>
            </w:r>
            <w:r w:rsidRPr="007C5A7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ы, і</w:t>
            </w:r>
            <w:r w:rsidRPr="007C5A7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7C5A7E">
              <w:rPr>
                <w:rFonts w:ascii="Times New Roman" w:hAnsi="Times New Roman"/>
                <w:sz w:val="24"/>
                <w:szCs w:val="24"/>
                <w:lang w:val="kk-KZ"/>
              </w:rPr>
              <w:t>дыбыстарын ойын жаттығуларында дұрыс айтып, үйренеді</w:t>
            </w:r>
          </w:p>
          <w:p w14:paraId="20579EC4" w14:textId="77777777" w:rsidR="005C3960" w:rsidRPr="007C5A7E" w:rsidRDefault="005C3960" w:rsidP="00A3645C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5A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өздік қорын молайту және белсендіру:</w:t>
            </w:r>
          </w:p>
          <w:p w14:paraId="5C728A36" w14:textId="77777777" w:rsidR="005C3960" w:rsidRPr="007C5A7E" w:rsidRDefault="005C3960" w:rsidP="00A364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жылынады</w:t>
            </w:r>
          </w:p>
          <w:p w14:paraId="312D1E9F" w14:textId="77777777" w:rsidR="005C3960" w:rsidRPr="007C5A7E" w:rsidRDefault="005C3960" w:rsidP="00A3645C">
            <w:pPr>
              <w:pStyle w:val="Default"/>
              <w:rPr>
                <w:b/>
                <w:lang w:val="kk-KZ"/>
              </w:rPr>
            </w:pPr>
            <w:r w:rsidRPr="007C5A7E">
              <w:rPr>
                <w:lang w:val="kk-KZ"/>
              </w:rPr>
              <w:lastRenderedPageBreak/>
              <w:t>3.</w:t>
            </w:r>
            <w:r w:rsidRPr="007C5A7E">
              <w:rPr>
                <w:b/>
                <w:lang w:val="kk-KZ"/>
              </w:rPr>
              <w:t xml:space="preserve"> Сөздің дыбысталу мәдениетін қалыптастыру:</w:t>
            </w:r>
          </w:p>
          <w:p w14:paraId="2AFC8DE8" w14:textId="77777777" w:rsidR="005C3960" w:rsidRPr="007C5A7E" w:rsidRDefault="005C3960" w:rsidP="00A3645C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5A7E">
              <w:rPr>
                <w:rFonts w:ascii="Times New Roman" w:hAnsi="Times New Roman"/>
                <w:sz w:val="24"/>
                <w:szCs w:val="24"/>
                <w:lang w:val="kk-KZ"/>
              </w:rPr>
              <w:t>Жаңа тақырыптық сөздермен танысады, оларды дұрыс айтады ;</w:t>
            </w:r>
            <w:r w:rsidRPr="007C5A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5DCD672" w14:textId="77777777" w:rsidR="005C3960" w:rsidRPr="007C5A7E" w:rsidRDefault="005C3960" w:rsidP="00A3645C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5A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741BB318" w14:textId="77777777" w:rsidR="005C3960" w:rsidRPr="007C5A7E" w:rsidRDefault="005C3960" w:rsidP="00A364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,қараторғай</w:t>
            </w:r>
          </w:p>
          <w:p w14:paraId="65B29E32" w14:textId="77777777" w:rsidR="005C3960" w:rsidRPr="007C5A7E" w:rsidRDefault="005C3960" w:rsidP="00A3645C">
            <w:pPr>
              <w:pStyle w:val="Default"/>
              <w:rPr>
                <w:b/>
                <w:lang w:val="kk-KZ"/>
              </w:rPr>
            </w:pPr>
            <w:r w:rsidRPr="007C5A7E">
              <w:rPr>
                <w:lang w:val="kk-KZ"/>
              </w:rPr>
              <w:t>4.</w:t>
            </w:r>
            <w:r w:rsidRPr="007C5A7E">
              <w:rPr>
                <w:b/>
                <w:lang w:val="kk-KZ"/>
              </w:rPr>
              <w:t xml:space="preserve"> Сөздің дыбысталу мәдениетін қалыптастыру:</w:t>
            </w:r>
          </w:p>
          <w:p w14:paraId="106BD562" w14:textId="77777777" w:rsidR="005C3960" w:rsidRPr="007C5A7E" w:rsidRDefault="005C3960" w:rsidP="00A3645C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5A7E">
              <w:rPr>
                <w:rFonts w:ascii="Times New Roman" w:hAnsi="Times New Roman"/>
                <w:sz w:val="24"/>
                <w:szCs w:val="24"/>
                <w:lang w:val="kk-KZ"/>
              </w:rPr>
              <w:t>Жаңа сөздермен танысады, дұрыс айтып үйренеді, есте сақтайды;</w:t>
            </w:r>
            <w:r w:rsidRPr="007C5A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3E5D5B0" w14:textId="77777777" w:rsidR="005C3960" w:rsidRPr="007C5A7E" w:rsidRDefault="005C3960" w:rsidP="00A3645C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5A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7343868B" w14:textId="77777777" w:rsidR="005C3960" w:rsidRPr="007C5A7E" w:rsidRDefault="005C3960" w:rsidP="00A364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, қарлығаш</w:t>
            </w:r>
          </w:p>
          <w:p w14:paraId="008D78E3" w14:textId="77777777" w:rsidR="005C3960" w:rsidRPr="007C5A7E" w:rsidRDefault="005C3960" w:rsidP="00A3645C">
            <w:pPr>
              <w:pStyle w:val="Default"/>
              <w:rPr>
                <w:b/>
                <w:lang w:val="kk-KZ"/>
              </w:rPr>
            </w:pPr>
            <w:r w:rsidRPr="007C5A7E">
              <w:rPr>
                <w:lang w:val="kk-KZ"/>
              </w:rPr>
              <w:t>5.</w:t>
            </w:r>
            <w:r w:rsidRPr="007C5A7E">
              <w:rPr>
                <w:b/>
                <w:lang w:val="kk-KZ"/>
              </w:rPr>
              <w:t xml:space="preserve"> Сөздің дыбысталу мәдениетін қалыптастыру:</w:t>
            </w:r>
          </w:p>
          <w:p w14:paraId="4E634FA4" w14:textId="77777777" w:rsidR="005C3960" w:rsidRPr="007C5A7E" w:rsidRDefault="005C3960" w:rsidP="00A3645C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5A7E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сөйлемдер құрастырып үйренеді</w:t>
            </w:r>
          </w:p>
          <w:p w14:paraId="52F322BE" w14:textId="77777777" w:rsidR="005C3960" w:rsidRPr="007C5A7E" w:rsidRDefault="005C3960" w:rsidP="00A3645C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5A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өздік қорын молайту және белсендіру:</w:t>
            </w:r>
          </w:p>
          <w:p w14:paraId="5488A1FF" w14:textId="77777777" w:rsidR="005C3960" w:rsidRPr="007C5A7E" w:rsidRDefault="005C3960" w:rsidP="00A3645C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5A7E">
              <w:rPr>
                <w:rFonts w:ascii="Times New Roman" w:hAnsi="Times New Roman"/>
                <w:sz w:val="24"/>
                <w:szCs w:val="24"/>
                <w:lang w:val="kk-KZ"/>
              </w:rPr>
              <w:t>Тағамдар, сүт, нан</w:t>
            </w:r>
          </w:p>
          <w:p w14:paraId="18BB9EB6" w14:textId="77777777" w:rsidR="005C3960" w:rsidRPr="007C5A7E" w:rsidRDefault="005C3960" w:rsidP="00A364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960" w:rsidRPr="00EA5714" w14:paraId="2140E5E5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D684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5DB2" w14:textId="77777777" w:rsidR="005C3960" w:rsidRPr="003B015D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40B" w14:textId="77777777" w:rsidR="005C3960" w:rsidRDefault="005C3960" w:rsidP="00A364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Закреплять умение подбирать и называть картинки на определенный звук.</w:t>
            </w:r>
          </w:p>
          <w:p w14:paraId="1BF60D53" w14:textId="77777777" w:rsidR="005C3960" w:rsidRDefault="005C3960" w:rsidP="00A364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Формировать представления о растениях, закрепления навыка различения цветов, улучшение моторики пальцев.</w:t>
            </w:r>
          </w:p>
          <w:p w14:paraId="4969ECE3" w14:textId="77777777" w:rsidR="005C3960" w:rsidRDefault="005C3960" w:rsidP="00A3645C">
            <w:pPr>
              <w:pStyle w:val="Default"/>
              <w:rPr>
                <w:rFonts w:eastAsia="Times New Roman"/>
                <w:lang w:eastAsia="ru-RU"/>
              </w:rPr>
            </w:pPr>
            <w:r>
              <w:t xml:space="preserve">3. </w:t>
            </w:r>
            <w:proofErr w:type="gramStart"/>
            <w:r>
              <w:t>Различать</w:t>
            </w:r>
            <w:r w:rsidRPr="00110FE2">
              <w:t xml:space="preserve"> </w:t>
            </w:r>
            <w:r>
              <w:rPr>
                <w:rFonts w:eastAsia="Times New Roman"/>
                <w:lang w:eastAsia="ru-RU"/>
              </w:rPr>
              <w:t xml:space="preserve"> согласный</w:t>
            </w:r>
            <w:proofErr w:type="gramEnd"/>
            <w:r>
              <w:rPr>
                <w:rFonts w:eastAsia="Times New Roman"/>
                <w:lang w:eastAsia="ru-RU"/>
              </w:rPr>
              <w:t xml:space="preserve"> звук</w:t>
            </w:r>
            <w:r w:rsidRPr="00110FE2">
              <w:rPr>
                <w:rFonts w:eastAsia="Times New Roman"/>
                <w:lang w:eastAsia="ru-RU"/>
              </w:rPr>
              <w:t xml:space="preserve"> </w:t>
            </w:r>
            <w:r w:rsidRPr="00110FE2">
              <w:t>[</w:t>
            </w:r>
            <w:r>
              <w:t xml:space="preserve">Ф], </w:t>
            </w:r>
            <w:r w:rsidRPr="00110FE2">
              <w:rPr>
                <w:rFonts w:eastAsia="Times New Roman"/>
                <w:lang w:eastAsia="ru-RU"/>
              </w:rPr>
              <w:t>в прямых, о</w:t>
            </w:r>
            <w:r>
              <w:rPr>
                <w:rFonts w:eastAsia="Times New Roman"/>
                <w:lang w:eastAsia="ru-RU"/>
              </w:rPr>
              <w:t>братных слогах, в начале  слова.</w:t>
            </w:r>
          </w:p>
          <w:p w14:paraId="7FB1A218" w14:textId="77777777" w:rsidR="005C3960" w:rsidRDefault="005C3960" w:rsidP="00A3645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Игра учит развивать зрительное восприятие, внимание, воспитывать терпение, быстроту реакции ребенок узнает геометрические фигуры. </w:t>
            </w:r>
          </w:p>
          <w:p w14:paraId="5CA4668E" w14:textId="77777777" w:rsidR="005C3960" w:rsidRDefault="005C3960" w:rsidP="00A3645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Разложить перед детьми разноцветные домики и геометрические фигуры, которые изображены на домиках.</w:t>
            </w:r>
          </w:p>
          <w:p w14:paraId="29FF4EE6" w14:textId="77777777" w:rsidR="005C3960" w:rsidRDefault="005C3960" w:rsidP="00A3645C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3.Закрепить умение детей образовывать слова с помощью уменьшительно-ласкательных суффиксов.</w:t>
            </w:r>
          </w:p>
          <w:p w14:paraId="428283F4" w14:textId="77777777" w:rsidR="005C3960" w:rsidRDefault="005C3960" w:rsidP="00A3645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бенок знает и называет традиции семьи.</w:t>
            </w:r>
          </w:p>
          <w:p w14:paraId="240CFC89" w14:textId="77777777" w:rsidR="005C3960" w:rsidRPr="00A45012" w:rsidRDefault="005C3960" w:rsidP="00A3645C">
            <w:pPr>
              <w:pStyle w:val="Default"/>
              <w:rPr>
                <w:b/>
                <w:lang w:val="kk-KZ"/>
              </w:rPr>
            </w:pPr>
            <w:r>
              <w:t>2.</w:t>
            </w:r>
            <w:r w:rsidRPr="009B4017">
              <w:t>Называют слова на определенный звук знают и р</w:t>
            </w:r>
            <w:r>
              <w:t xml:space="preserve">азличают на слух </w:t>
            </w:r>
            <w:proofErr w:type="gramStart"/>
            <w:r>
              <w:t>звук  [</w:t>
            </w:r>
            <w:proofErr w:type="gramEnd"/>
            <w:r>
              <w:t xml:space="preserve">Д], </w:t>
            </w:r>
            <w:r w:rsidRPr="009B4017">
              <w:t xml:space="preserve"> </w:t>
            </w:r>
            <w:r w:rsidRPr="009B4017">
              <w:rPr>
                <w:rFonts w:eastAsia="Times New Roman"/>
                <w:lang w:eastAsia="ru-RU"/>
              </w:rPr>
              <w:t xml:space="preserve">среди других звуков,  </w:t>
            </w:r>
            <w:r w:rsidRPr="009B4017">
              <w:t>умеют интонационно в</w:t>
            </w:r>
            <w:r w:rsidRPr="009B4017">
              <w:rPr>
                <w:rFonts w:eastAsia="Times New Roman"/>
                <w:lang w:eastAsia="ru-RU"/>
              </w:rPr>
              <w:t xml:space="preserve">ыделять согласный звуки </w:t>
            </w:r>
            <w:r>
              <w:t xml:space="preserve">[Д], </w:t>
            </w:r>
            <w:r w:rsidRPr="009B4017">
              <w:rPr>
                <w:rFonts w:eastAsia="Times New Roman"/>
                <w:lang w:eastAsia="ru-RU"/>
              </w:rPr>
              <w:t xml:space="preserve">в начале  слова </w:t>
            </w:r>
            <w:r w:rsidRPr="009B4017">
              <w:t>и соотносить с соответствующим символом, подб</w:t>
            </w:r>
            <w:r>
              <w:t>ирают слова со звуком  [Д].</w:t>
            </w:r>
            <w:r w:rsidRPr="00EF7C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A60B0F">
              <w:t xml:space="preserve">Продолжать учить пользоваться обобщающими словами: одежда, посуда, </w:t>
            </w:r>
            <w:proofErr w:type="spellStart"/>
            <w:proofErr w:type="gramStart"/>
            <w:r w:rsidRPr="00A60B0F">
              <w:t>муз.инструменты</w:t>
            </w:r>
            <w:proofErr w:type="spellEnd"/>
            <w:proofErr w:type="gramEnd"/>
            <w:r w:rsidRPr="00A60B0F">
              <w:t>, уметь классифицировать, развивать творческое мышление, артикуляционную и мелкую моторику.</w:t>
            </w:r>
          </w:p>
        </w:tc>
      </w:tr>
      <w:tr w:rsidR="005C3960" w:rsidRPr="00E3225E" w14:paraId="74C7042F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38AA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AD9E" w14:textId="77777777" w:rsidR="005C3960" w:rsidRPr="00E3225E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AC4" w14:textId="77777777" w:rsidR="005C3960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A7E">
              <w:rPr>
                <w:rFonts w:ascii="Times New Roman" w:hAnsi="Times New Roman" w:cs="Times New Roman"/>
                <w:sz w:val="28"/>
                <w:szCs w:val="28"/>
              </w:rPr>
              <w:t>Познакомить с цифрой и числом 0.</w:t>
            </w:r>
          </w:p>
          <w:p w14:paraId="5CB9680D" w14:textId="77777777" w:rsidR="005C3960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сравнивать числа и количества</w:t>
            </w:r>
          </w:p>
          <w:p w14:paraId="4FD99310" w14:textId="77777777" w:rsidR="005C3960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A7E">
              <w:rPr>
                <w:rFonts w:ascii="Times New Roman" w:hAnsi="Times New Roman" w:cs="Times New Roman"/>
                <w:sz w:val="28"/>
                <w:szCs w:val="28"/>
              </w:rPr>
              <w:t>Закреплять последовательность чисел (цифр) в числовом ряду</w:t>
            </w:r>
          </w:p>
          <w:p w14:paraId="68EBAC92" w14:textId="77777777" w:rsidR="005C3960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A7E">
              <w:rPr>
                <w:rFonts w:ascii="Times New Roman" w:hAnsi="Times New Roman" w:cs="Times New Roman"/>
                <w:sz w:val="28"/>
                <w:szCs w:val="28"/>
              </w:rPr>
              <w:t xml:space="preserve">Учить соотносить действия в течение суток </w:t>
            </w:r>
          </w:p>
          <w:p w14:paraId="34483C20" w14:textId="77777777" w:rsidR="005C3960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A7E">
              <w:rPr>
                <w:rFonts w:ascii="Times New Roman" w:hAnsi="Times New Roman" w:cs="Times New Roman"/>
                <w:sz w:val="28"/>
                <w:szCs w:val="28"/>
              </w:rPr>
              <w:t>Учить решать практические задачи в пределах 4.</w:t>
            </w:r>
          </w:p>
          <w:p w14:paraId="52375E5B" w14:textId="77777777" w:rsidR="005C3960" w:rsidRPr="007C5A7E" w:rsidRDefault="005C3960" w:rsidP="00A3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A7E">
              <w:rPr>
                <w:rFonts w:ascii="Times New Roman" w:hAnsi="Times New Roman" w:cs="Times New Roman"/>
                <w:sz w:val="28"/>
                <w:szCs w:val="28"/>
              </w:rPr>
              <w:t>Закреплять прямой и обратный счет.</w:t>
            </w:r>
          </w:p>
          <w:p w14:paraId="312BB4E2" w14:textId="77777777" w:rsidR="005C3960" w:rsidRDefault="005C3960" w:rsidP="00A3645C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960" w14:paraId="4761F975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8739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4AD6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2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EE6" w14:textId="77777777" w:rsidR="005C3960" w:rsidRPr="00EA5714" w:rsidRDefault="005C3960" w:rsidP="00A3645C">
            <w:pPr>
              <w:pStyle w:val="Default"/>
              <w:rPr>
                <w:rFonts w:eastAsiaTheme="minorEastAsia"/>
                <w:sz w:val="28"/>
                <w:szCs w:val="28"/>
                <w:lang w:eastAsia="ru-RU"/>
              </w:rPr>
            </w:pPr>
            <w:r w:rsidRPr="00E3225E">
              <w:rPr>
                <w:sz w:val="28"/>
                <w:szCs w:val="28"/>
                <w:lang w:val="kk-KZ"/>
              </w:rPr>
              <w:t xml:space="preserve">самостоятельно выбирает детали их по качеству, объему и форме, конструирует; проявляет </w:t>
            </w:r>
            <w:r>
              <w:rPr>
                <w:sz w:val="28"/>
                <w:szCs w:val="28"/>
              </w:rPr>
              <w:t>творческое воображение при конструировании ,</w:t>
            </w:r>
            <w:r w:rsidRPr="00EA5714">
              <w:rPr>
                <w:rFonts w:eastAsiaTheme="minorEastAsia"/>
                <w:sz w:val="28"/>
                <w:szCs w:val="28"/>
                <w:lang w:eastAsia="ru-RU"/>
              </w:rPr>
              <w:t xml:space="preserve">знает изделия, предметы быта казахского народа изготовленных из природных материалов и материал, из которого они изготовлены; </w:t>
            </w:r>
          </w:p>
          <w:p w14:paraId="5ADBCF5F" w14:textId="77777777" w:rsidR="005C3960" w:rsidRPr="00EA5714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ирует из природного и бросового материала; </w:t>
            </w:r>
          </w:p>
          <w:p w14:paraId="3DAF45FB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A5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бирает материалы и придумывает композиции</w:t>
            </w:r>
            <w:proofErr w:type="gramStart"/>
            <w:r w:rsidRPr="00EA5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облюда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авила безопасности. </w:t>
            </w:r>
          </w:p>
          <w:p w14:paraId="081C7931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960" w14:paraId="4EA68B15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13D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8B92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289" w14:textId="77777777" w:rsidR="005C3960" w:rsidRPr="00306DBF" w:rsidRDefault="005C3960" w:rsidP="00A3645C">
            <w:pPr>
              <w:pStyle w:val="Default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спользует в рисовании разные цвета, </w:t>
            </w:r>
            <w:r w:rsidRPr="00EA5714">
              <w:rPr>
                <w:rFonts w:eastAsiaTheme="minorEastAsia"/>
                <w:sz w:val="28"/>
                <w:szCs w:val="28"/>
                <w:lang w:eastAsia="ru-RU"/>
              </w:rPr>
              <w:t xml:space="preserve">обращает внимание на большее количество </w:t>
            </w:r>
            <w:proofErr w:type="gramStart"/>
            <w:r w:rsidRPr="00EA5714">
              <w:rPr>
                <w:rFonts w:eastAsiaTheme="minorEastAsia"/>
                <w:sz w:val="28"/>
                <w:szCs w:val="28"/>
                <w:lang w:eastAsia="ru-RU"/>
              </w:rPr>
              <w:t xml:space="preserve">цветов;  </w:t>
            </w:r>
            <w:r w:rsidRPr="00306DBF">
              <w:t>рисует</w:t>
            </w:r>
            <w:proofErr w:type="gramEnd"/>
            <w:r w:rsidRPr="00306DBF">
              <w:t xml:space="preserve"> казахскую национальную одежду с орнаментом; рисует элементы казахского орнамента и украшает ими одежду, предметы быта; соблюдает аккуратность при рисовании, правила безопасного поведения;</w:t>
            </w:r>
          </w:p>
        </w:tc>
      </w:tr>
      <w:tr w:rsidR="005C3960" w14:paraId="014DF016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923F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7120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43A" w14:textId="77777777" w:rsidR="005C3960" w:rsidRPr="00306DBF" w:rsidRDefault="005C3960" w:rsidP="00A364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2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интерес к лепке предметов быта казахского народа;</w:t>
            </w:r>
            <w:r w:rsidRPr="00E3225E">
              <w:rPr>
                <w:rFonts w:ascii="Times New Roman" w:hAnsi="Times New Roman" w:cs="Times New Roman"/>
                <w:sz w:val="24"/>
                <w:szCs w:val="24"/>
              </w:rPr>
              <w:t xml:space="preserve"> лепит предметы из нескольких частей, учитывая их расположение, соблюдая пропорции, соединяя части; </w:t>
            </w:r>
            <w:r>
              <w:rPr>
                <w:sz w:val="28"/>
                <w:szCs w:val="28"/>
              </w:rPr>
              <w:t xml:space="preserve">лепит </w:t>
            </w:r>
            <w:r w:rsidRPr="00306DBF">
              <w:rPr>
                <w:rFonts w:ascii="Times New Roman" w:hAnsi="Times New Roman" w:cs="Times New Roman"/>
                <w:sz w:val="24"/>
                <w:szCs w:val="24"/>
              </w:rPr>
              <w:t>разнообразную казахскую посуду, предметы быта, ювелирные изделия и украшает их орнаментами и аксессуарами;</w:t>
            </w:r>
          </w:p>
          <w:p w14:paraId="0B92297A" w14:textId="77777777" w:rsidR="005C3960" w:rsidRPr="00306DBF" w:rsidRDefault="005C3960" w:rsidP="00A36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2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ет правила безопасности при </w:t>
            </w:r>
            <w:proofErr w:type="gramStart"/>
            <w:r w:rsidRPr="00E32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е;</w:t>
            </w:r>
            <w:r w:rsidRPr="00E32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C3960" w14:paraId="6FBFC4B4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2967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0ABD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474" w14:textId="77777777" w:rsidR="005C3960" w:rsidRPr="00E3225E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225E">
              <w:rPr>
                <w:rFonts w:ascii="Times New Roman" w:hAnsi="Times New Roman" w:cs="Times New Roman"/>
                <w:sz w:val="24"/>
                <w:szCs w:val="24"/>
              </w:rPr>
              <w:t>Украшает предметы быта с использованием национальных орнаментов;</w:t>
            </w:r>
            <w:r>
              <w:rPr>
                <w:sz w:val="28"/>
                <w:szCs w:val="28"/>
              </w:rPr>
              <w:t xml:space="preserve"> </w:t>
            </w:r>
            <w:r w:rsidRPr="00306DBF">
              <w:rPr>
                <w:rFonts w:ascii="Times New Roman" w:hAnsi="Times New Roman" w:cs="Times New Roman"/>
                <w:sz w:val="24"/>
                <w:szCs w:val="24"/>
              </w:rPr>
              <w:t xml:space="preserve">вырезает ножницами различные геометрические фигуры; знает предметы быта казахского народа, убранством юрты, </w:t>
            </w:r>
            <w:r w:rsidRPr="0030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езает указанные предметы по желанию, украшая их </w:t>
            </w:r>
            <w:proofErr w:type="gramStart"/>
            <w:r w:rsidRPr="00306DBF">
              <w:rPr>
                <w:rFonts w:ascii="Times New Roman" w:hAnsi="Times New Roman" w:cs="Times New Roman"/>
                <w:sz w:val="24"/>
                <w:szCs w:val="24"/>
              </w:rPr>
              <w:t>орнаментами;  соблюдает</w:t>
            </w:r>
            <w:proofErr w:type="gramEnd"/>
            <w:r w:rsidRPr="00306DB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наклеивании, выполняет работу аккуратно;</w:t>
            </w:r>
            <w:r w:rsidRPr="00E3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960" w14:paraId="2C631324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20EF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27E5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970" w14:textId="77777777" w:rsidR="005C3960" w:rsidRDefault="005C3960" w:rsidP="00A3645C">
            <w:pPr>
              <w:pStyle w:val="Default"/>
              <w:rPr>
                <w:rFonts w:eastAsia="Times New Roman"/>
                <w:b/>
                <w:lang w:val="kk-KZ" w:eastAsia="ru-RU"/>
              </w:rPr>
            </w:pPr>
            <w:r>
              <w:rPr>
                <w:rFonts w:eastAsia="Times New Roman"/>
                <w:b/>
                <w:lang w:val="kk-KZ" w:eastAsia="ru-RU"/>
              </w:rPr>
              <w:t>1.</w:t>
            </w:r>
            <w:r w:rsidRPr="00AE3336">
              <w:rPr>
                <w:rFonts w:eastAsia="Times New Roman"/>
                <w:b/>
                <w:lang w:val="kk-KZ" w:eastAsia="ru-RU"/>
              </w:rPr>
              <w:t>«Праздник наших мам»</w:t>
            </w:r>
          </w:p>
          <w:p w14:paraId="03D2C13D" w14:textId="77777777" w:rsidR="005C3960" w:rsidRPr="00306DBF" w:rsidRDefault="005C3960" w:rsidP="00A3645C">
            <w:pPr>
              <w:pStyle w:val="Default"/>
              <w:rPr>
                <w:b/>
                <w:lang w:val="kk-KZ"/>
              </w:rPr>
            </w:pPr>
            <w:r w:rsidRPr="009D0ED3">
              <w:rPr>
                <w:b/>
                <w:iCs/>
                <w:lang w:val="kk-KZ"/>
              </w:rPr>
              <w:t xml:space="preserve"> </w:t>
            </w:r>
            <w:r w:rsidRPr="00AE3336">
              <w:rPr>
                <w:b/>
                <w:lang w:val="kk-KZ"/>
              </w:rPr>
              <w:t xml:space="preserve">Слушание: </w:t>
            </w:r>
            <w:r w:rsidRPr="00AE3336">
              <w:rPr>
                <w:lang w:val="kk-KZ"/>
              </w:rPr>
              <w:t xml:space="preserve">Развивать </w:t>
            </w:r>
            <w:r w:rsidRPr="00AE3336">
              <w:t>умение сопровождать песни показом иллюстраций и жестами.</w:t>
            </w:r>
            <w:r w:rsidRPr="00AE3336">
              <w:rPr>
                <w:lang w:val="kk-KZ"/>
              </w:rPr>
              <w:br/>
            </w:r>
            <w:r w:rsidRPr="00AE3336">
              <w:rPr>
                <w:b/>
                <w:lang w:val="kk-KZ"/>
              </w:rPr>
              <w:t xml:space="preserve">Пение: </w:t>
            </w:r>
            <w:r w:rsidRPr="00AE3336">
              <w:t xml:space="preserve">Обучать детей выразительно </w:t>
            </w:r>
            <w:proofErr w:type="spellStart"/>
            <w:r w:rsidRPr="00AE3336">
              <w:t>петьс</w:t>
            </w:r>
            <w:proofErr w:type="spellEnd"/>
            <w:r w:rsidRPr="00AE3336">
              <w:t xml:space="preserve"> высоким и низким голосом, демонстрируя движения рук для развития голоса и слуха.</w:t>
            </w:r>
          </w:p>
          <w:p w14:paraId="474BE294" w14:textId="77777777" w:rsidR="005C3960" w:rsidRPr="00AE3336" w:rsidRDefault="005C3960" w:rsidP="00A36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</w:t>
            </w:r>
            <w:proofErr w:type="spellStart"/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оспринимать</w:t>
            </w:r>
            <w:proofErr w:type="spellEnd"/>
            <w:r w:rsidRPr="00AE3336">
              <w:rPr>
                <w:rFonts w:ascii="Times New Roman" w:hAnsi="Times New Roman" w:cs="Times New Roman"/>
                <w:sz w:val="24"/>
                <w:szCs w:val="24"/>
              </w:rPr>
              <w:t xml:space="preserve"> веселый, подвижный характер музыки, применять в инсценировке знакомые песни по содержанию.</w:t>
            </w:r>
          </w:p>
          <w:p w14:paraId="4540220E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я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ответствии с музыкой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, проявлять быстроту и ловкость.</w:t>
            </w:r>
            <w:r w:rsidRPr="00AE33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48674834" w14:textId="77777777" w:rsidR="005C3960" w:rsidRDefault="005C3960" w:rsidP="00A3645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AE333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AE3336">
              <w:rPr>
                <w:rFonts w:ascii="Times New Roman" w:eastAsia="Times New Roman" w:hAnsi="Times New Roman"/>
                <w:b/>
                <w:sz w:val="24"/>
                <w:szCs w:val="24"/>
              </w:rPr>
              <w:t>Искусство и традиции казахского народа»</w:t>
            </w:r>
          </w:p>
          <w:p w14:paraId="3D49D9EB" w14:textId="77777777" w:rsidR="005C3960" w:rsidRPr="00AE3336" w:rsidRDefault="005C3960" w:rsidP="00A36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ушание: 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различать звуки по высоте (высокий, низкий в пределах сексты, септимы)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539DCD8" w14:textId="77777777" w:rsidR="005C3960" w:rsidRPr="00AE3336" w:rsidRDefault="005C3960" w:rsidP="00A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 xml:space="preserve">Обучать детей выразительно </w:t>
            </w:r>
            <w:proofErr w:type="spellStart"/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петьс</w:t>
            </w:r>
            <w:proofErr w:type="spellEnd"/>
            <w:r w:rsidRPr="00AE3336">
              <w:rPr>
                <w:rFonts w:ascii="Times New Roman" w:hAnsi="Times New Roman" w:cs="Times New Roman"/>
                <w:sz w:val="24"/>
                <w:szCs w:val="24"/>
              </w:rPr>
              <w:t xml:space="preserve"> высоким и низким голосом, демонстрируя движения рук для развития голоса и слуха.</w:t>
            </w:r>
          </w:p>
          <w:p w14:paraId="27DA2775" w14:textId="77777777" w:rsidR="005C3960" w:rsidRPr="00AE3336" w:rsidRDefault="005C3960" w:rsidP="00A36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772876F0" w14:textId="77777777" w:rsidR="005C3960" w:rsidRPr="00AE3336" w:rsidRDefault="005C3960" w:rsidP="00A3645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еселый оживленный характер музыки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грать на детских музыкальных инструментах, слушать, как играет взрослый на различных музыкальных и шум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proofErr w:type="spellStart"/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ыхинструментах</w:t>
            </w:r>
            <w:proofErr w:type="spellEnd"/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67C14F" w14:textId="77777777" w:rsidR="005C3960" w:rsidRDefault="005C3960" w:rsidP="00A3645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 w:rsidRPr="00AE3336">
              <w:rPr>
                <w:rFonts w:ascii="Times New Roman" w:eastAsia="Times New Roman" w:hAnsi="Times New Roman"/>
                <w:b/>
                <w:sz w:val="24"/>
                <w:szCs w:val="24"/>
              </w:rPr>
              <w:t>«Наурыз собирает друзей»</w:t>
            </w:r>
          </w:p>
          <w:p w14:paraId="356FD1BC" w14:textId="77777777" w:rsidR="005C3960" w:rsidRPr="00AE3336" w:rsidRDefault="005C3960" w:rsidP="00A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ушание: 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ть 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умение сопровождать песни показом иллюстраций и жестами.</w:t>
            </w:r>
          </w:p>
          <w:p w14:paraId="1DCDF191" w14:textId="77777777" w:rsidR="005C3960" w:rsidRPr="00AE3336" w:rsidRDefault="005C3960" w:rsidP="00A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 xml:space="preserve">Обучать детей выразительно </w:t>
            </w:r>
            <w:proofErr w:type="spellStart"/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петьс</w:t>
            </w:r>
            <w:proofErr w:type="spellEnd"/>
            <w:r w:rsidRPr="00AE3336">
              <w:rPr>
                <w:rFonts w:ascii="Times New Roman" w:hAnsi="Times New Roman" w:cs="Times New Roman"/>
                <w:sz w:val="24"/>
                <w:szCs w:val="24"/>
              </w:rPr>
              <w:t xml:space="preserve"> высоким и низким голосом, демонстрируя движения рук для развития голоса и слуха.</w:t>
            </w:r>
          </w:p>
          <w:p w14:paraId="00B8FA1B" w14:textId="77777777" w:rsidR="005C3960" w:rsidRPr="00AE3336" w:rsidRDefault="005C3960" w:rsidP="00A36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льно-ритмические движения: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</w:t>
            </w:r>
            <w:proofErr w:type="spellStart"/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AE3336"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535F9AA6" w14:textId="77777777" w:rsidR="005C3960" w:rsidRPr="00AE3336" w:rsidRDefault="005C3960" w:rsidP="00A3645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я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ответствии с музыкой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, проявлять быстроту и ловкость.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простые мелодии на деревянных ложках, </w:t>
            </w:r>
            <w:proofErr w:type="spellStart"/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асатаяке</w:t>
            </w:r>
            <w:proofErr w:type="spellEnd"/>
            <w:r w:rsidRPr="00AE33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сазсырне</w:t>
            </w:r>
            <w:proofErr w:type="spellEnd"/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BCBF08" w14:textId="77777777" w:rsidR="005C3960" w:rsidRDefault="005C3960" w:rsidP="00A364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4.</w:t>
            </w:r>
            <w:r w:rsidRPr="00AE333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Весна идет»</w:t>
            </w: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4F943FE" w14:textId="77777777" w:rsidR="005C3960" w:rsidRPr="00AE3336" w:rsidRDefault="005C3960" w:rsidP="00A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умение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и впечатления о прослушанном.</w:t>
            </w: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Пение: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 xml:space="preserve">Обучать детей выразительно </w:t>
            </w:r>
            <w:proofErr w:type="spellStart"/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петьс</w:t>
            </w:r>
            <w:proofErr w:type="spellEnd"/>
            <w:r w:rsidRPr="00AE3336">
              <w:rPr>
                <w:rFonts w:ascii="Times New Roman" w:hAnsi="Times New Roman" w:cs="Times New Roman"/>
                <w:sz w:val="24"/>
                <w:szCs w:val="24"/>
              </w:rPr>
              <w:t xml:space="preserve"> высоким и низким голосом, демонстрируя движения рук для развития голоса и слуха.</w:t>
            </w:r>
          </w:p>
          <w:p w14:paraId="69B20F95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ершенствовать умение 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 в парах, применять игровые музыкальные действия в танцах.</w:t>
            </w:r>
            <w:r w:rsidRPr="00AE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E33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AE3336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шумовые музыкальные инструменты для детей при исполнении знакомых песен.</w:t>
            </w:r>
          </w:p>
          <w:p w14:paraId="6F0CBCB0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56AFABEA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960" w14:paraId="138480D6" w14:textId="77777777" w:rsidTr="005C3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0B77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C7B2" w14:textId="77777777" w:rsidR="005C3960" w:rsidRDefault="005C3960" w:rsidP="00A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E0E" w14:textId="77777777" w:rsidR="005C3960" w:rsidRPr="00306DBF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30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мает</w:t>
            </w:r>
            <w:proofErr w:type="spellEnd"/>
            <w:r w:rsidRPr="0030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ственные связи, знает родословную; </w:t>
            </w:r>
          </w:p>
          <w:p w14:paraId="6BB0D97B" w14:textId="77777777" w:rsidR="005C3960" w:rsidRPr="00E00BC5" w:rsidRDefault="005C3960" w:rsidP="00A3645C">
            <w:pPr>
              <w:pStyle w:val="Default"/>
              <w:rPr>
                <w:rFonts w:eastAsiaTheme="minorEastAsia"/>
                <w:lang w:eastAsia="ru-RU"/>
              </w:rPr>
            </w:pPr>
            <w:r w:rsidRPr="00E00BC5">
              <w:rPr>
                <w:rFonts w:eastAsiaTheme="minorEastAsia"/>
                <w:lang w:eastAsia="ru-RU"/>
              </w:rPr>
              <w:t xml:space="preserve">уважает старших, заботится о младших; </w:t>
            </w:r>
            <w:r w:rsidRPr="00E00BC5">
              <w:t xml:space="preserve">проявляет уважение к ценностям казахского народа; </w:t>
            </w:r>
            <w:r w:rsidRPr="00E00BC5">
              <w:rPr>
                <w:rFonts w:eastAsiaTheme="minorEastAsia"/>
                <w:lang w:eastAsia="ru-RU"/>
              </w:rPr>
              <w:t xml:space="preserve">оценивает свои поступки и поступки других людей; </w:t>
            </w:r>
          </w:p>
          <w:p w14:paraId="7A94412F" w14:textId="77777777" w:rsidR="005C3960" w:rsidRPr="00E00BC5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мится к достижению наилучших результатов в труде, творческой деятельности; </w:t>
            </w:r>
          </w:p>
          <w:p w14:paraId="2495B1DF" w14:textId="77777777" w:rsidR="005C3960" w:rsidRPr="00E00BC5" w:rsidRDefault="005C3960" w:rsidP="00A36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ается ответственно выполнять порученные задания; </w:t>
            </w:r>
          </w:p>
          <w:p w14:paraId="1DD56CFD" w14:textId="77777777" w:rsidR="005C3960" w:rsidRPr="00E00BC5" w:rsidRDefault="005C3960" w:rsidP="00A3645C">
            <w:pPr>
              <w:pStyle w:val="Default"/>
            </w:pPr>
            <w:r w:rsidRPr="00E00BC5">
              <w:rPr>
                <w:rFonts w:eastAsiaTheme="minorEastAsia"/>
                <w:lang w:eastAsia="ru-RU"/>
              </w:rPr>
              <w:t xml:space="preserve">всегда старается быть справедливым по отношению к окружающим, поддерживать их, помогать </w:t>
            </w:r>
            <w:r w:rsidRPr="00E00BC5">
              <w:t xml:space="preserve"> </w:t>
            </w:r>
          </w:p>
          <w:p w14:paraId="1FC2E97F" w14:textId="77777777" w:rsidR="005C3960" w:rsidRDefault="005C3960" w:rsidP="00A3645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E00BC5">
              <w:rPr>
                <w:rFonts w:ascii="Times New Roman" w:hAnsi="Times New Roman" w:cs="Times New Roman"/>
                <w:sz w:val="24"/>
                <w:szCs w:val="24"/>
              </w:rPr>
              <w:t>на улице, во</w:t>
            </w:r>
            <w:r w:rsidRPr="00E3225E">
              <w:rPr>
                <w:rFonts w:ascii="Times New Roman" w:hAnsi="Times New Roman" w:cs="Times New Roman"/>
                <w:sz w:val="24"/>
                <w:szCs w:val="24"/>
              </w:rPr>
              <w:t xml:space="preserve"> дворе, на территории дошкольной </w:t>
            </w:r>
            <w:proofErr w:type="gramStart"/>
            <w:r w:rsidRPr="00E3225E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</w:p>
        </w:tc>
      </w:tr>
    </w:tbl>
    <w:p w14:paraId="5D4F4118" w14:textId="77777777" w:rsidR="005C3960" w:rsidRDefault="005C3960" w:rsidP="005C396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44812E21" w14:textId="77777777" w:rsidR="005C3960" w:rsidRDefault="005C3960" w:rsidP="005C3960"/>
    <w:p w14:paraId="2AD37DDC" w14:textId="77777777" w:rsidR="005C3960" w:rsidRDefault="005C3960" w:rsidP="005C3960"/>
    <w:p w14:paraId="0E901A8C" w14:textId="77777777" w:rsidR="005C3960" w:rsidRDefault="005C3960" w:rsidP="005C3960"/>
    <w:p w14:paraId="1BD84D05" w14:textId="77777777" w:rsidR="005C3960" w:rsidRPr="005669D3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69D3">
        <w:rPr>
          <w:rFonts w:ascii="Times New Roman" w:hAnsi="Times New Roman" w:cs="Times New Roman"/>
          <w:b/>
          <w:sz w:val="24"/>
          <w:szCs w:val="24"/>
        </w:rPr>
        <w:t>Перспективный план орг</w:t>
      </w:r>
      <w:r>
        <w:rPr>
          <w:rFonts w:ascii="Times New Roman" w:hAnsi="Times New Roman" w:cs="Times New Roman"/>
          <w:b/>
          <w:sz w:val="24"/>
          <w:szCs w:val="24"/>
        </w:rPr>
        <w:t>анизованной деятельности на 2024-2025</w:t>
      </w:r>
      <w:r w:rsidRPr="005669D3">
        <w:rPr>
          <w:rFonts w:ascii="Times New Roman" w:hAnsi="Times New Roman" w:cs="Times New Roman"/>
          <w:b/>
          <w:sz w:val="24"/>
          <w:szCs w:val="24"/>
        </w:rPr>
        <w:t xml:space="preserve"> учебный год на основе</w:t>
      </w:r>
    </w:p>
    <w:p w14:paraId="540F8A0A" w14:textId="77777777" w:rsidR="005C3960" w:rsidRPr="005669D3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69D3">
        <w:rPr>
          <w:rFonts w:ascii="Times New Roman" w:hAnsi="Times New Roman" w:cs="Times New Roman"/>
          <w:b/>
          <w:sz w:val="24"/>
          <w:szCs w:val="24"/>
        </w:rPr>
        <w:t>Типового учебного плана дошкольного воспитания и обучения и Типовой учебной программы дошкольного воспитания и обучения</w:t>
      </w:r>
    </w:p>
    <w:p w14:paraId="732F7793" w14:textId="77777777" w:rsidR="005C3960" w:rsidRPr="00387D54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69D3">
        <w:rPr>
          <w:rFonts w:ascii="Times New Roman" w:hAnsi="Times New Roman" w:cs="Times New Roman"/>
          <w:b/>
          <w:sz w:val="24"/>
          <w:szCs w:val="24"/>
        </w:rPr>
        <w:t>Организации образования (</w:t>
      </w:r>
      <w:r>
        <w:rPr>
          <w:rFonts w:ascii="Times New Roman" w:hAnsi="Times New Roman" w:cs="Times New Roman"/>
          <w:b/>
          <w:sz w:val="24"/>
          <w:szCs w:val="24"/>
        </w:rPr>
        <w:t>Ясли-</w:t>
      </w:r>
      <w:r w:rsidRPr="005669D3">
        <w:rPr>
          <w:rFonts w:ascii="Times New Roman" w:hAnsi="Times New Roman" w:cs="Times New Roman"/>
          <w:b/>
          <w:sz w:val="24"/>
          <w:szCs w:val="24"/>
        </w:rPr>
        <w:t xml:space="preserve"> сад, мини-центр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ласс): </w:t>
      </w:r>
    </w:p>
    <w:p w14:paraId="7F0B295A" w14:textId="77777777" w:rsidR="005C3960" w:rsidRPr="005669D3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редняя  групп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№ 4</w:t>
      </w:r>
      <w:r w:rsidRPr="005669D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яй</w:t>
      </w:r>
      <w:r w:rsidRPr="005669D3">
        <w:rPr>
          <w:rFonts w:ascii="Times New Roman" w:hAnsi="Times New Roman" w:cs="Times New Roman"/>
          <w:b/>
          <w:sz w:val="24"/>
          <w:szCs w:val="24"/>
        </w:rPr>
        <w:t>лек</w:t>
      </w:r>
      <w:proofErr w:type="spellEnd"/>
      <w:r w:rsidRPr="005669D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6A3E51B6" w14:textId="77777777" w:rsidR="005C3960" w:rsidRPr="005669D3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 дети 3</w:t>
      </w:r>
      <w:r w:rsidRPr="005669D3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14:paraId="73D1A23C" w14:textId="77777777" w:rsidR="005C3960" w:rsidRPr="005669D3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9D3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, год): апрель месяц, 2024-2025</w:t>
      </w:r>
      <w:r w:rsidRPr="005669D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6"/>
        <w:gridCol w:w="3019"/>
        <w:gridCol w:w="10588"/>
      </w:tblGrid>
      <w:tr w:rsidR="005C3960" w:rsidRPr="008F32B3" w14:paraId="463AB64B" w14:textId="77777777" w:rsidTr="00A3645C">
        <w:trPr>
          <w:cantSplit/>
          <w:trHeight w:val="59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49BFF2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9356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1DB7" w14:textId="77777777" w:rsidR="005C3960" w:rsidRPr="005669D3" w:rsidRDefault="005C3960" w:rsidP="00A36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5C3960" w:rsidRPr="008F32B3" w14:paraId="64A8D8D7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39A8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B6C6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е воспитание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B47B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 Общеразвивающие упражнения.</w:t>
            </w:r>
          </w:p>
          <w:p w14:paraId="3D289166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:</w:t>
            </w:r>
            <w:r w:rsidRPr="0056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оложениях руки в стороны вперед сжимать 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разжимать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сти, вращать их, сводить и разводить пальцы,вытягивать их.</w:t>
            </w:r>
          </w:p>
          <w:p w14:paraId="585ED12B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Упражнения для туловища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: Приподнимать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одну ногу и перекладывать под ней предмет из одной руки в другую. Приподнимать обе ноги над полом в упоре сидя; сгибать и выпрямлять, опускать их на пол.</w:t>
            </w:r>
          </w:p>
          <w:p w14:paraId="488B33AA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Упражнения для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Оттягивать носки, сгибать стопу. Собирать пальцами ног веревку; захватывать стопами и перекладывать с места на место мешочки с песком. Переступать приставным шагом в сторону, опираясь пятками о палку, канат, носками о </w:t>
            </w:r>
            <w:proofErr w:type="spellStart"/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пол.г</w:t>
            </w:r>
            <w:proofErr w:type="spellEnd"/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F49E0D1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70428684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. Ходьба: ходить </w:t>
            </w: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, темпа, координация движений рук и ног.</w:t>
            </w:r>
          </w:p>
          <w:p w14:paraId="432F78EE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Бег: бегать на 40-50 метров со средней скоростью в чередовании с ходьбой.</w:t>
            </w:r>
          </w:p>
          <w:p w14:paraId="0F3F096C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Построение, перестроение: повороты направо, налево, кругом;</w:t>
            </w:r>
          </w:p>
          <w:p w14:paraId="0059283D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.Равновесие: перешагивать через рейки лестницы, приподнятой на 20–25 сантиметров от пола,</w:t>
            </w:r>
          </w:p>
          <w:p w14:paraId="776961E1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2. Ползание, лазанье: лазать по гимнастической стенке вверх-вниз чередующимся шагом, переход с пролета на пролет вправо, влево;</w:t>
            </w:r>
          </w:p>
          <w:p w14:paraId="20DCFE03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3. Прыжки: прыгать с высоты 20-25 сантиметров, в длину с места (не менее 70 сантиметров);</w:t>
            </w:r>
          </w:p>
          <w:p w14:paraId="590971F6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4. Катание, метание, ловля, 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бросание:   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ть мячи двумя руками и одной рукой из-за головы через препятствия (с расстояния 2 метра);</w:t>
            </w:r>
          </w:p>
          <w:p w14:paraId="5A65BF09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1-4. Ритмическая гимнастика</w:t>
            </w: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знакомые, разученные ранее упражнения 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и  цикличные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 </w:t>
            </w:r>
          </w:p>
          <w:p w14:paraId="0C5E9FDA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25273109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-4.  Катание на велосипеде: кататься на двухколесном или трехколесном велосипеде; выполнять повороты вправо, влево</w:t>
            </w:r>
            <w:r w:rsidRPr="0056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B90DAA4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2F20C482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4.Продолжать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ктивность детей в играх с мячами, скакалками, обручами.</w:t>
            </w:r>
          </w:p>
          <w:p w14:paraId="171F7DAE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вигательная активность</w:t>
            </w:r>
          </w:p>
          <w:p w14:paraId="2E253682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4.Создавать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двигательной деятельности детей на воздухе с учетом состояния погоды.</w:t>
            </w:r>
          </w:p>
        </w:tc>
      </w:tr>
      <w:tr w:rsidR="005C3960" w:rsidRPr="008F32B3" w14:paraId="207C9E01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921D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2C7E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9BF6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1612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имена существительные связывая с прилагательными; </w:t>
            </w: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уществительные:</w:t>
            </w:r>
          </w:p>
          <w:p w14:paraId="3AC8236E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транспортных средств, пешеход, перекресток.</w:t>
            </w:r>
          </w:p>
          <w:p w14:paraId="2B03FE91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агательные:</w:t>
            </w:r>
          </w:p>
          <w:p w14:paraId="5349BEB7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, водный, наземный, быстрый.</w:t>
            </w:r>
          </w:p>
          <w:p w14:paraId="4F265B9B" w14:textId="77777777" w:rsidR="005C3960" w:rsidRDefault="005C3960" w:rsidP="00A364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глаголы:</w:t>
            </w: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ает, едет, везет, перевозит, приехал, прилетел, улетел, управляет.</w:t>
            </w:r>
          </w:p>
          <w:p w14:paraId="0D951D15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уществительные:</w:t>
            </w:r>
          </w:p>
          <w:p w14:paraId="2C8964F4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, улица, мост, река, площадь.</w:t>
            </w:r>
          </w:p>
          <w:p w14:paraId="2DF2B291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агательные:</w:t>
            </w:r>
          </w:p>
          <w:p w14:paraId="52B93AEB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этажный, каменный, большой, красивый.</w:t>
            </w:r>
          </w:p>
          <w:p w14:paraId="271625D6" w14:textId="77777777" w:rsidR="005C3960" w:rsidRDefault="005C3960" w:rsidP="00A364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глаголы:</w:t>
            </w: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, ездить, строить, жить.</w:t>
            </w:r>
          </w:p>
          <w:p w14:paraId="17B63BC4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уществительные:</w:t>
            </w:r>
          </w:p>
          <w:p w14:paraId="451F8A72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, глаза, нос, уши и т.д.</w:t>
            </w:r>
          </w:p>
          <w:p w14:paraId="660F12C0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илагательные:</w:t>
            </w:r>
          </w:p>
          <w:p w14:paraId="6B4F39B2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й, грязный, аккуратный.</w:t>
            </w:r>
          </w:p>
          <w:p w14:paraId="59655BB9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глаголы: </w:t>
            </w: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, чистить.</w:t>
            </w:r>
          </w:p>
        </w:tc>
      </w:tr>
      <w:tr w:rsidR="005C3960" w:rsidRPr="008F32B3" w14:paraId="16DCB28C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3F03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E33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AE3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выражает свое отношение к поступкам литературных персонажей</w:t>
            </w:r>
          </w:p>
          <w:p w14:paraId="4CDA0092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</w:t>
            </w: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инсценировках;использует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ыразительности для изображения образа;</w:t>
            </w:r>
          </w:p>
          <w:p w14:paraId="6254AD2A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 самостоятельно образ знакомых персонажей в свободных </w:t>
            </w:r>
          </w:p>
          <w:p w14:paraId="65841313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играх;во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время свободной игры старается показать знакомых персонажей с другой стороны.</w:t>
            </w:r>
          </w:p>
        </w:tc>
      </w:tr>
      <w:tr w:rsidR="005C3960" w:rsidRPr="002C4BC4" w14:paraId="0E7BEF83" w14:textId="77777777" w:rsidTr="00A3645C">
        <w:trPr>
          <w:trHeight w:val="1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4E4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72DD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F6E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04FFBBF5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тық сөздермен танысады,  сурет бойынша сөйлем құрастырады ;</w:t>
            </w:r>
          </w:p>
          <w:p w14:paraId="61DA53EF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, белсендіру</w:t>
            </w: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ушы, аспазшы</w:t>
            </w:r>
          </w:p>
          <w:p w14:paraId="0FD2DEEE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  «Кім екенін тауып көр»</w:t>
            </w:r>
          </w:p>
          <w:p w14:paraId="27BF018A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ңа сөздерді есте сақтайды, дұрыс айтады, қолданады</w:t>
            </w:r>
          </w:p>
          <w:p w14:paraId="65AAE3FF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67F997CF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қырыпқа байланысты сөздермен сөзтіркестер құрады</w:t>
            </w:r>
          </w:p>
          <w:p w14:paraId="6D41C8CC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:</w:t>
            </w:r>
          </w:p>
          <w:p w14:paraId="0FC129D5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, мұғалім</w:t>
            </w:r>
          </w:p>
          <w:p w14:paraId="006E7D44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29C8459D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қа байланысты сөздерді есте сақтайды;</w:t>
            </w:r>
          </w:p>
          <w:p w14:paraId="03235C73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:</w:t>
            </w:r>
          </w:p>
          <w:p w14:paraId="7E9E6088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, кесе, тәрелке</w:t>
            </w:r>
          </w:p>
          <w:p w14:paraId="1CEA452C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626C703D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гі қазақ тіліне тән </w:t>
            </w: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,ғ </w:t>
            </w: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ын ойын жаттығуларында дұрыс айтып, үйренеді</w:t>
            </w:r>
          </w:p>
          <w:p w14:paraId="751ACA65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:</w:t>
            </w:r>
          </w:p>
          <w:p w14:paraId="1FD376A9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қ, шанышқы</w:t>
            </w:r>
          </w:p>
        </w:tc>
      </w:tr>
      <w:tr w:rsidR="005C3960" w:rsidRPr="008F32B3" w14:paraId="538F3900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3E52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9F6F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68BF" w14:textId="77777777" w:rsidR="005C3960" w:rsidRPr="00C514D4" w:rsidRDefault="005C3960" w:rsidP="00A36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цифрой и числом 5.</w:t>
            </w:r>
          </w:p>
          <w:p w14:paraId="6D27584D" w14:textId="77777777" w:rsidR="005C3960" w:rsidRPr="00C514D4" w:rsidRDefault="005C3960" w:rsidP="00A364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место числа 5 в числовом ряду.</w:t>
            </w:r>
          </w:p>
          <w:p w14:paraId="197377EA" w14:textId="77777777" w:rsidR="005C3960" w:rsidRPr="00C514D4" w:rsidRDefault="005C3960" w:rsidP="00A3645C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закрепить п</w:t>
            </w:r>
            <w:r w:rsidRPr="00C514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ятия «далеко», «близко», «около», «рядом».</w:t>
            </w:r>
          </w:p>
          <w:p w14:paraId="7DCBFBE2" w14:textId="77777777" w:rsidR="005C3960" w:rsidRPr="00C514D4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онятия «вчера», «сегодня», «завтра», «раньше», «позже».</w:t>
            </w:r>
          </w:p>
          <w:p w14:paraId="158B0FEE" w14:textId="77777777" w:rsidR="005C3960" w:rsidRPr="00C514D4" w:rsidRDefault="005C3960" w:rsidP="00A364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станавливать последовательность событий.</w:t>
            </w:r>
          </w:p>
          <w:p w14:paraId="12EED6A2" w14:textId="77777777" w:rsidR="005C3960" w:rsidRPr="00C514D4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чету в прямом и обратном порядке в пределах 5.</w:t>
            </w:r>
          </w:p>
          <w:p w14:paraId="6FACCF07" w14:textId="77777777" w:rsidR="005C3960" w:rsidRPr="00B81E1A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вечать на вопросы: «Который по счету?»</w:t>
            </w:r>
          </w:p>
        </w:tc>
      </w:tr>
      <w:tr w:rsidR="005C3960" w:rsidRPr="008F32B3" w14:paraId="51498E9E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9FC6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428D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E9F9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2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ет детали их по качеству, объему и форме, конструирует; проявляет творческое воображение при </w:t>
            </w:r>
            <w:proofErr w:type="gramStart"/>
            <w:r w:rsidRPr="008F32B3">
              <w:rPr>
                <w:rFonts w:ascii="Times New Roman" w:hAnsi="Times New Roman" w:cs="Times New Roman"/>
                <w:sz w:val="24"/>
                <w:szCs w:val="24"/>
              </w:rPr>
              <w:t>конструировании ,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конструирует</w:t>
            </w:r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ого и бросового 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материала;самостоятельно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выбирает материалы и придумывает композиции;</w:t>
            </w:r>
          </w:p>
          <w:p w14:paraId="690DCB9F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твор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бражение при конструировании; с</w:t>
            </w:r>
            <w:r w:rsidRPr="008F32B3">
              <w:rPr>
                <w:rFonts w:ascii="Times New Roman" w:hAnsi="Times New Roman" w:cs="Times New Roman"/>
                <w:sz w:val="24"/>
                <w:szCs w:val="24"/>
              </w:rPr>
              <w:t>облюдает правила безопасности.</w:t>
            </w:r>
          </w:p>
        </w:tc>
      </w:tr>
      <w:tr w:rsidR="005C3960" w:rsidRPr="008F32B3" w14:paraId="48DEE788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26E8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4E25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6AA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распознает коричневые, оранжевые, светло-зеленые оттенки;</w:t>
            </w:r>
          </w:p>
          <w:p w14:paraId="1975E01A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использует  в</w:t>
            </w:r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 рисовании  разные  цвета,  обращает  внимание  на  большее </w:t>
            </w:r>
          </w:p>
          <w:p w14:paraId="5A22FED7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цветов;закрашивает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карандашом, кистью;</w:t>
            </w:r>
          </w:p>
          <w:p w14:paraId="0B975D31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ценивает свою работу и работу других детей;</w:t>
            </w:r>
          </w:p>
        </w:tc>
      </w:tr>
      <w:tr w:rsidR="005C3960" w:rsidRPr="008F32B3" w14:paraId="7575C9B0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383B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F186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5D18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в лепке приемы сжатия, вытягивания, вдавливания; </w:t>
            </w:r>
          </w:p>
          <w:p w14:paraId="4180637F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хникой лепки </w:t>
            </w: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стекой;создает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композиции на темы сказок и окружающей 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жизни;соблюдает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лепке;</w:t>
            </w:r>
          </w:p>
        </w:tc>
      </w:tr>
      <w:tr w:rsidR="005C3960" w:rsidRPr="008F32B3" w14:paraId="6FDA7BAE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5AE0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199D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9EDD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ырезает из готовых форм фигуры животных, птиц, </w:t>
            </w: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цветов;наклеивает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мелкие элементы с помощью 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взрослого;составляет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 узоры  из  элементов  казахского  орнамента,  при  помощи</w:t>
            </w:r>
          </w:p>
          <w:p w14:paraId="10783D75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форм, чередует их, последовательно </w:t>
            </w: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наклеивает;украшает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быта с использованием национальных 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рнаментов;участвует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коллективных 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работ;выполняет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 работу аккуратно;</w:t>
            </w:r>
          </w:p>
        </w:tc>
      </w:tr>
      <w:tr w:rsidR="005C3960" w:rsidRPr="008F32B3" w14:paraId="6D282DDF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BBAC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79E5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9D1" w14:textId="77777777" w:rsidR="005C3960" w:rsidRPr="00FE78A6" w:rsidRDefault="005C3960" w:rsidP="00A364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FE78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«Спорт и музыка»</w:t>
            </w:r>
          </w:p>
          <w:p w14:paraId="3BC70F50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ршенствовать умение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чувствовать характер музыки, узнавать знакомые произведения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F32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Учить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5EA3463A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вать умение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анцевальные движения с атрибутами. 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и называть детские музыкальные инструменты.</w:t>
            </w:r>
          </w:p>
          <w:p w14:paraId="38CA1AED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ёздные мотивы» </w:t>
            </w:r>
          </w:p>
          <w:p w14:paraId="3C77D99A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различать звуки по высоте (высокий, низкий в пределах сексты, септимы)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CE3CB2D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Учить петь с инструментальным сопровождением и без него (с помощью воспитателя).</w:t>
            </w:r>
          </w:p>
          <w:p w14:paraId="29F65C35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скоки в подвижном темпе, передавая ритм музыки. </w:t>
            </w:r>
          </w:p>
          <w:p w14:paraId="6B3C3571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вать умение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анцевальные движения с атрибутами. 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и называть детские музыкальные инструменты.</w:t>
            </w:r>
          </w:p>
          <w:p w14:paraId="7FDB283B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льная мозаика» </w:t>
            </w:r>
          </w:p>
          <w:p w14:paraId="15A36D20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умение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и впечатления о прослушанном.</w:t>
            </w:r>
          </w:p>
          <w:p w14:paraId="399E2AAF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44A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ередавать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марша ритмичной ходьбой; подвижного характера музыки легким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ритмичным бегом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3D84F0C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еселый оживленный характер музыки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грать на детских музыкальных инструментах, слушать, как играет взрослый на различных музыкальных и шум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.</w:t>
            </w:r>
          </w:p>
          <w:p w14:paraId="1C5D402D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певы казахской степи» </w:t>
            </w:r>
          </w:p>
          <w:p w14:paraId="4073B665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бучать умению воспринимать звуки казахского народного инструмента – домбры.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Учить петь с инструментальным сопровождением и без него (с помощью воспитателя).</w:t>
            </w:r>
          </w:p>
          <w:p w14:paraId="32291570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ршенствовать умение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 в парах, применять игровые музыкальные действия в танцах.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</w:p>
        </w:tc>
      </w:tr>
      <w:tr w:rsidR="005C3960" w:rsidRPr="008F32B3" w14:paraId="71D66539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A917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B28B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5A82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проявляет  интерес</w:t>
            </w:r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 и  любознательность  к  элементарному экспериментированию; </w:t>
            </w:r>
          </w:p>
          <w:p w14:paraId="4072092A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бладает  элементарными</w:t>
            </w:r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 правилами 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в  окружающем  мире, природе;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называет и различает явления природы;</w:t>
            </w:r>
          </w:p>
        </w:tc>
      </w:tr>
    </w:tbl>
    <w:p w14:paraId="48F63B29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486CB0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A7E58C7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C20B704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E19DD6F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150C204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22FF35D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497FD72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5E2BCE7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675D67E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1B25AE4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255C2BA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F1C5AF8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DDAD09B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E81B575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11B199A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7B20974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4217F2F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418F1F5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C073393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B5253A3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05F67C3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71C6B9F" w14:textId="77777777" w:rsidR="005C3960" w:rsidRPr="005669D3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69D3">
        <w:rPr>
          <w:rFonts w:ascii="Times New Roman" w:hAnsi="Times New Roman" w:cs="Times New Roman"/>
          <w:b/>
          <w:sz w:val="24"/>
          <w:szCs w:val="24"/>
        </w:rPr>
        <w:t>Перспективный план орг</w:t>
      </w:r>
      <w:r>
        <w:rPr>
          <w:rFonts w:ascii="Times New Roman" w:hAnsi="Times New Roman" w:cs="Times New Roman"/>
          <w:b/>
          <w:sz w:val="24"/>
          <w:szCs w:val="24"/>
        </w:rPr>
        <w:t>анизованной деятельности на 2024-2025</w:t>
      </w:r>
      <w:r w:rsidRPr="005669D3">
        <w:rPr>
          <w:rFonts w:ascii="Times New Roman" w:hAnsi="Times New Roman" w:cs="Times New Roman"/>
          <w:b/>
          <w:sz w:val="24"/>
          <w:szCs w:val="24"/>
        </w:rPr>
        <w:t xml:space="preserve"> учебный год на основе</w:t>
      </w:r>
    </w:p>
    <w:p w14:paraId="58598D0D" w14:textId="77777777" w:rsidR="005C3960" w:rsidRPr="005669D3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69D3">
        <w:rPr>
          <w:rFonts w:ascii="Times New Roman" w:hAnsi="Times New Roman" w:cs="Times New Roman"/>
          <w:b/>
          <w:sz w:val="24"/>
          <w:szCs w:val="24"/>
        </w:rPr>
        <w:t>Типового учебного плана дошкольного воспитания и обучения и Типовой учебной программы дошкольного воспитания и обучения</w:t>
      </w:r>
    </w:p>
    <w:p w14:paraId="7E8500D6" w14:textId="77777777" w:rsidR="005C3960" w:rsidRPr="00387D54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69D3">
        <w:rPr>
          <w:rFonts w:ascii="Times New Roman" w:hAnsi="Times New Roman" w:cs="Times New Roman"/>
          <w:b/>
          <w:sz w:val="24"/>
          <w:szCs w:val="24"/>
        </w:rPr>
        <w:t>Организации образования (</w:t>
      </w:r>
      <w:r>
        <w:rPr>
          <w:rFonts w:ascii="Times New Roman" w:hAnsi="Times New Roman" w:cs="Times New Roman"/>
          <w:b/>
          <w:sz w:val="24"/>
          <w:szCs w:val="24"/>
        </w:rPr>
        <w:t>Ясли-</w:t>
      </w:r>
      <w:r w:rsidRPr="005669D3">
        <w:rPr>
          <w:rFonts w:ascii="Times New Roman" w:hAnsi="Times New Roman" w:cs="Times New Roman"/>
          <w:b/>
          <w:sz w:val="24"/>
          <w:szCs w:val="24"/>
        </w:rPr>
        <w:t xml:space="preserve"> сад, мини-цен</w:t>
      </w:r>
      <w:r>
        <w:rPr>
          <w:rFonts w:ascii="Times New Roman" w:hAnsi="Times New Roman" w:cs="Times New Roman"/>
          <w:b/>
          <w:sz w:val="24"/>
          <w:szCs w:val="24"/>
        </w:rPr>
        <w:t xml:space="preserve">тр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ласс): </w:t>
      </w:r>
    </w:p>
    <w:p w14:paraId="4F7E1F22" w14:textId="77777777" w:rsidR="005C3960" w:rsidRPr="005669D3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таршая  групп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№ 4</w:t>
      </w:r>
      <w:r w:rsidRPr="005669D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яй</w:t>
      </w:r>
      <w:r w:rsidRPr="005669D3">
        <w:rPr>
          <w:rFonts w:ascii="Times New Roman" w:hAnsi="Times New Roman" w:cs="Times New Roman"/>
          <w:b/>
          <w:sz w:val="24"/>
          <w:szCs w:val="24"/>
        </w:rPr>
        <w:t>лек</w:t>
      </w:r>
      <w:proofErr w:type="spellEnd"/>
      <w:r w:rsidRPr="005669D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47D2BE7" w14:textId="77777777" w:rsidR="005C3960" w:rsidRPr="005669D3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69D3">
        <w:rPr>
          <w:rFonts w:ascii="Times New Roman" w:hAnsi="Times New Roman" w:cs="Times New Roman"/>
          <w:b/>
          <w:sz w:val="24"/>
          <w:szCs w:val="24"/>
        </w:rPr>
        <w:t>Возраст детей: дети 4 лет</w:t>
      </w:r>
    </w:p>
    <w:p w14:paraId="4109FA82" w14:textId="77777777" w:rsidR="005C3960" w:rsidRPr="005669D3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9D3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, год): апрель месяц, 2024-2025 </w:t>
      </w:r>
      <w:r w:rsidRPr="005669D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6"/>
        <w:gridCol w:w="3019"/>
        <w:gridCol w:w="10588"/>
      </w:tblGrid>
      <w:tr w:rsidR="005C3960" w:rsidRPr="008F32B3" w14:paraId="6F1BC6F7" w14:textId="77777777" w:rsidTr="00A3645C">
        <w:trPr>
          <w:cantSplit/>
          <w:trHeight w:val="59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DC32E8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B46A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20F1" w14:textId="77777777" w:rsidR="005C3960" w:rsidRPr="005669D3" w:rsidRDefault="005C3960" w:rsidP="00A36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5C3960" w:rsidRPr="008F32B3" w14:paraId="016EC8EA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F708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A6C6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е воспитание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F4F7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 Общеразвивающие упражнения.</w:t>
            </w:r>
          </w:p>
          <w:p w14:paraId="541964F2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:</w:t>
            </w:r>
            <w:r w:rsidRPr="0056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оложениях руки в стороны вперед сжимать 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разжимать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сти, вращать их, сводить и разводить пальцы,вытягивать их.</w:t>
            </w:r>
          </w:p>
          <w:p w14:paraId="6D42811C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туловища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: Приподнимать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одну ногу и перекладывать под ней предмет из одной руки в другую. Приподнимать обе ноги над полом в упоре сидя; сгибать и выпрямлять, опускать их на пол.</w:t>
            </w:r>
          </w:p>
          <w:p w14:paraId="2B601046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Упражнения для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Оттягивать носки, сгибать стопу. Собирать пальцами ног веревку; захватывать стопами и перекладывать с места на место мешочки с песком. Переступать приставным шагом в сторону, опираясь пятками о палку, канат, носками о </w:t>
            </w:r>
            <w:proofErr w:type="spellStart"/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пол.г</w:t>
            </w:r>
            <w:proofErr w:type="spellEnd"/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F5D2612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538A55CE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. Ходьба: ходить </w:t>
            </w: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, темпа, координация движений рук и ног.</w:t>
            </w:r>
          </w:p>
          <w:p w14:paraId="7D0AB4CC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Бег: бегать на 40-50 метров со средней скоростью в чередовании с ходьбой.</w:t>
            </w:r>
          </w:p>
          <w:p w14:paraId="1EC6E4B5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Построение, перестроение: повороты направо, налево, кругом;</w:t>
            </w:r>
          </w:p>
          <w:p w14:paraId="4F40AB20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.Равновесие: перешагивать через рейки лестницы, приподнятой на 20–25 сантиметров от пола,</w:t>
            </w:r>
          </w:p>
          <w:p w14:paraId="7EF1CD61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2. Ползание, лазанье: лазать по гимнастической стенке вверх-вниз чередующимся шагом, переход с пролета на пролет вправо, влево;</w:t>
            </w:r>
          </w:p>
          <w:p w14:paraId="1D60EB84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3. Прыжки: прыгать с высоты 20-25 сантиметров, в длину с места (не менее 70 сантиметров);</w:t>
            </w:r>
          </w:p>
          <w:p w14:paraId="2A37E25F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4. Катание, метание, ловля, 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бросание:   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ть мячи двумя руками и одной рукой из-за головы через препятствия (с расстояния 2 метра);</w:t>
            </w:r>
          </w:p>
          <w:p w14:paraId="3CF431ED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1-4. Ритмическая гимнастика</w:t>
            </w: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знакомые, разученные ранее упражнения 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и  цикличные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 </w:t>
            </w:r>
          </w:p>
          <w:p w14:paraId="7F2C1BA6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5A2DA53E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-4.  Катание на велосипеде: кататься на двухколесном или трехколесном велосипеде; выполнять повороты вправо, влево</w:t>
            </w:r>
            <w:r w:rsidRPr="0056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42911C5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569B68AA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4.Продолжать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ктивность детей в играх с мячами, скакалками, обручами.</w:t>
            </w:r>
          </w:p>
          <w:p w14:paraId="230B2125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вигательная активность</w:t>
            </w:r>
          </w:p>
          <w:p w14:paraId="7D0344AE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4.Создавать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двигательной деятельности детей на воздухе с учетом состояния погоды.</w:t>
            </w:r>
          </w:p>
        </w:tc>
      </w:tr>
      <w:tr w:rsidR="005C3960" w:rsidRPr="008F32B3" w14:paraId="09B0FD18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7CAC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86C9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AA1E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1612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имена существительные связывая с прилагательными; </w:t>
            </w: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уществительные:</w:t>
            </w:r>
          </w:p>
          <w:p w14:paraId="79D72201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транспортных средств, пешеход, перекресток.</w:t>
            </w:r>
          </w:p>
          <w:p w14:paraId="4D4069C9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агательные:</w:t>
            </w:r>
          </w:p>
          <w:p w14:paraId="3B2733BD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, водный, наземный, быстрый.</w:t>
            </w:r>
          </w:p>
          <w:p w14:paraId="69F8ACD4" w14:textId="77777777" w:rsidR="005C3960" w:rsidRDefault="005C3960" w:rsidP="00A364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глаголы:</w:t>
            </w: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ает, едет, везет, перевозит, приехал, прилетел, улетел, управляет.</w:t>
            </w:r>
          </w:p>
          <w:p w14:paraId="040B32B0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уществительные:</w:t>
            </w:r>
          </w:p>
          <w:p w14:paraId="3CA42C1B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, улица, мост, река, площадь.</w:t>
            </w:r>
          </w:p>
          <w:p w14:paraId="013CDB0F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агательные:</w:t>
            </w:r>
          </w:p>
          <w:p w14:paraId="16AC7A5C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этажный, каменный, большой, красивый.</w:t>
            </w:r>
          </w:p>
          <w:p w14:paraId="71DEDFD4" w14:textId="77777777" w:rsidR="005C3960" w:rsidRDefault="005C3960" w:rsidP="00A364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глаголы:</w:t>
            </w: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, ездить, строить, жить.</w:t>
            </w:r>
          </w:p>
          <w:p w14:paraId="0E3DCD81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уществительные:</w:t>
            </w:r>
          </w:p>
          <w:p w14:paraId="740184EF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, глаза, нос, уши и т.д.</w:t>
            </w:r>
          </w:p>
          <w:p w14:paraId="7955B211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илагательные:</w:t>
            </w:r>
          </w:p>
          <w:p w14:paraId="679D3015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й, грязный, аккуратный.</w:t>
            </w:r>
          </w:p>
          <w:p w14:paraId="144A83DA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глаголы: </w:t>
            </w: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, чистить.</w:t>
            </w:r>
          </w:p>
        </w:tc>
      </w:tr>
      <w:tr w:rsidR="005C3960" w:rsidRPr="008F32B3" w14:paraId="2A5727DA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2C5A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6018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C09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выражает свое отношение к поступкам литературных персонажей</w:t>
            </w:r>
          </w:p>
          <w:p w14:paraId="78585DA6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</w:t>
            </w: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инсценировках;использует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ыразительности для изображения образа;</w:t>
            </w:r>
          </w:p>
          <w:p w14:paraId="710D94F9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 самостоятельно образ знакомых персонажей в свободных </w:t>
            </w:r>
          </w:p>
          <w:p w14:paraId="31191569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играх;во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время свободной игры старается показать знакомых персонажей с другой стороны.</w:t>
            </w:r>
          </w:p>
        </w:tc>
      </w:tr>
      <w:tr w:rsidR="005C3960" w:rsidRPr="002C4BC4" w14:paraId="67FC1781" w14:textId="77777777" w:rsidTr="00A3645C">
        <w:trPr>
          <w:trHeight w:val="1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8D57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36D1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E5A3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0B4085C5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тық сөздермен танысады,  сурет бойынша сөйлем құрастырады ;</w:t>
            </w:r>
          </w:p>
          <w:p w14:paraId="45588B17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, белсендіру</w:t>
            </w: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ушы, аспазшы</w:t>
            </w:r>
          </w:p>
          <w:p w14:paraId="70DCD7DB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  «Кім екенін тауып көр»</w:t>
            </w:r>
          </w:p>
          <w:p w14:paraId="6351D8FA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ңа сөздерді есте сақтайды, дұрыс айтады, қолданады</w:t>
            </w:r>
          </w:p>
          <w:p w14:paraId="55FDE8BA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08D615B8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байланысты сөздермен сөзтіркестер құрады</w:t>
            </w:r>
          </w:p>
          <w:p w14:paraId="180BE7C6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:</w:t>
            </w:r>
          </w:p>
          <w:p w14:paraId="1BC745B0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, мұғалім</w:t>
            </w:r>
          </w:p>
          <w:p w14:paraId="46C9319A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2F80B16B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қа байланысты сөздерді есте сақтайды;</w:t>
            </w:r>
          </w:p>
          <w:p w14:paraId="772332DB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:</w:t>
            </w:r>
          </w:p>
          <w:p w14:paraId="1C62E55C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, кесе, тәрелке</w:t>
            </w:r>
          </w:p>
          <w:p w14:paraId="1905C02F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0CAA82AD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гі қазақ тіліне тән </w:t>
            </w: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,ғ </w:t>
            </w: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ын ойын жаттығуларында дұрыс айтып, үйренеді</w:t>
            </w:r>
          </w:p>
          <w:p w14:paraId="0463D1C9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:</w:t>
            </w:r>
          </w:p>
          <w:p w14:paraId="0473C292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қ, шанышқы</w:t>
            </w:r>
          </w:p>
        </w:tc>
      </w:tr>
      <w:tr w:rsidR="005C3960" w:rsidRPr="008F32B3" w14:paraId="6E455DFD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A01B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0965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3C82" w14:textId="77777777" w:rsidR="005C3960" w:rsidRPr="00C514D4" w:rsidRDefault="005C3960" w:rsidP="00A36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цифрой и числом 5.</w:t>
            </w:r>
          </w:p>
          <w:p w14:paraId="7CD838BD" w14:textId="77777777" w:rsidR="005C3960" w:rsidRPr="00C514D4" w:rsidRDefault="005C3960" w:rsidP="00A364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место числа 5 в числовом ряду.</w:t>
            </w:r>
          </w:p>
          <w:p w14:paraId="0E05B20F" w14:textId="77777777" w:rsidR="005C3960" w:rsidRPr="00C514D4" w:rsidRDefault="005C3960" w:rsidP="00A3645C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закрепить п</w:t>
            </w:r>
            <w:r w:rsidRPr="00C514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ятия «далеко», «близко», «около», «рядом».</w:t>
            </w:r>
          </w:p>
          <w:p w14:paraId="0B8CA59F" w14:textId="77777777" w:rsidR="005C3960" w:rsidRPr="00C514D4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ить понятия «вчера», «сегодня», «завтра», «раньше», «позже».</w:t>
            </w:r>
          </w:p>
          <w:p w14:paraId="2DBA72C5" w14:textId="77777777" w:rsidR="005C3960" w:rsidRPr="00C514D4" w:rsidRDefault="005C3960" w:rsidP="00A364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станавливать последовательность событий.</w:t>
            </w:r>
          </w:p>
          <w:p w14:paraId="64D1B745" w14:textId="77777777" w:rsidR="005C3960" w:rsidRPr="00C514D4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чету в прямом и обратном порядке в пределах 5.</w:t>
            </w:r>
          </w:p>
          <w:p w14:paraId="5C70CBC0" w14:textId="77777777" w:rsidR="005C3960" w:rsidRPr="00B81E1A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вечать на вопросы: «Который по счету?»</w:t>
            </w:r>
          </w:p>
        </w:tc>
      </w:tr>
      <w:tr w:rsidR="005C3960" w:rsidRPr="008F32B3" w14:paraId="385A5DD8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998F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FD75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4ABF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2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ет детали их по качеству, объему и форме, конструирует; проявляет творческое воображение при </w:t>
            </w:r>
            <w:proofErr w:type="gramStart"/>
            <w:r w:rsidRPr="008F32B3">
              <w:rPr>
                <w:rFonts w:ascii="Times New Roman" w:hAnsi="Times New Roman" w:cs="Times New Roman"/>
                <w:sz w:val="24"/>
                <w:szCs w:val="24"/>
              </w:rPr>
              <w:t>конструировании ,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конструирует</w:t>
            </w:r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ого и бросового 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материала;самостоятельно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выбирает материалы и придумывает композиции;</w:t>
            </w:r>
          </w:p>
          <w:p w14:paraId="7DEE41AC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твор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бражение при конструировании; с</w:t>
            </w:r>
            <w:r w:rsidRPr="008F32B3">
              <w:rPr>
                <w:rFonts w:ascii="Times New Roman" w:hAnsi="Times New Roman" w:cs="Times New Roman"/>
                <w:sz w:val="24"/>
                <w:szCs w:val="24"/>
              </w:rPr>
              <w:t>облюдает правила безопасности.</w:t>
            </w:r>
          </w:p>
        </w:tc>
      </w:tr>
      <w:tr w:rsidR="005C3960" w:rsidRPr="008F32B3" w14:paraId="026BBB00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F2C5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5E77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81C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распознает коричневые, оранжевые, светло-зеленые оттенки;</w:t>
            </w:r>
          </w:p>
          <w:p w14:paraId="4C8632CE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использует  в</w:t>
            </w:r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 рисовании  разные  цвета,  обращает  внимание  на  большее </w:t>
            </w:r>
          </w:p>
          <w:p w14:paraId="5357F39C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цветов;закрашивает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карандашом, кистью;</w:t>
            </w:r>
          </w:p>
          <w:p w14:paraId="70297B4A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ценивает свою работу и работу других детей;</w:t>
            </w:r>
          </w:p>
        </w:tc>
      </w:tr>
      <w:tr w:rsidR="005C3960" w:rsidRPr="008F32B3" w14:paraId="51C80EE9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9EE0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FA34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6CFD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в лепке приемы сжатия, вытягивания, вдавливания; </w:t>
            </w:r>
          </w:p>
          <w:p w14:paraId="0689066C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хникой лепки </w:t>
            </w: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стекой;создает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композиции на темы сказок и окружающей 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жизни;соблюдает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лепке;</w:t>
            </w:r>
          </w:p>
        </w:tc>
      </w:tr>
      <w:tr w:rsidR="005C3960" w:rsidRPr="008F32B3" w14:paraId="4B6C27E9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EAE6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1C65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3A4B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ырезает из готовых форм фигуры животных, птиц, </w:t>
            </w: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цветов;наклеивает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мелкие элементы с помощью 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взрослого;составляет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 узоры  из  элементов  казахского  орнамента,  при  помощи</w:t>
            </w:r>
          </w:p>
          <w:p w14:paraId="460F1381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форм, чередует их, последовательно </w:t>
            </w: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наклеивает;украшает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быта с использованием национальных 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рнаментов;участвует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коллективных 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работ;выполняет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 работу аккуратно;</w:t>
            </w:r>
          </w:p>
        </w:tc>
      </w:tr>
      <w:tr w:rsidR="005C3960" w:rsidRPr="008F32B3" w14:paraId="1F0A7451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ECA4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FEA2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964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порт и музыка» </w:t>
            </w:r>
          </w:p>
          <w:p w14:paraId="6B79E151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ршенствовать умение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чувствовать характер музыки, узнавать знакомые произведения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F32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Учить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3DC5BEE9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вать умение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анцевальные движения с атрибутами. 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и называть детские музыкальные инструменты.</w:t>
            </w:r>
          </w:p>
          <w:p w14:paraId="6639CC6E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ёздные мотивы» </w:t>
            </w:r>
          </w:p>
          <w:p w14:paraId="5264855B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различать звуки по высоте (высокий, низкий в пределах сексты, септимы)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55CD563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Учить петь с инструментальным сопровождением и без него (с помощью воспитателя).</w:t>
            </w:r>
          </w:p>
          <w:p w14:paraId="0573354C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скоки в подвижном темпе, передавая ритм музыки. </w:t>
            </w:r>
          </w:p>
          <w:p w14:paraId="2FD061AD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нцы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вать умение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анцевальные движения с атрибутами. 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и называть детские музыкальные инструменты.</w:t>
            </w:r>
          </w:p>
          <w:p w14:paraId="6840051C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льная мозаика» </w:t>
            </w:r>
          </w:p>
          <w:p w14:paraId="7B10E626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умение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и впечатления о прослушанном.</w:t>
            </w:r>
          </w:p>
          <w:p w14:paraId="525A3DFC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44A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ередавать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марша ритмичной ходьбой; подвижного характера музыки легким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ритмичным бегом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B08C1E3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еселый оживленный характер музыки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грать на детских музыкальных инструментах, слушать, как играет взрослый на различных музыкальных и шум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.</w:t>
            </w:r>
          </w:p>
          <w:p w14:paraId="4A031D65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певы казахской степи» </w:t>
            </w:r>
          </w:p>
          <w:p w14:paraId="748B9650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бучать умению воспринимать звуки казахского народного инструмента – домбры.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Учить петь с инструментальным сопровождением и без него (с помощью воспитателя).</w:t>
            </w:r>
          </w:p>
          <w:p w14:paraId="2A12671C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ршенствовать умение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 в парах, применять игровые музыкальные действия в танцах.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</w:p>
        </w:tc>
      </w:tr>
      <w:tr w:rsidR="005C3960" w:rsidRPr="008F32B3" w14:paraId="3061580B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046A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12A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9F6F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проявляет  интерес</w:t>
            </w:r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 и  любознательность  к  элементарному экспериментированию; </w:t>
            </w:r>
          </w:p>
          <w:p w14:paraId="690643BB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бладает  элементарными</w:t>
            </w:r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 правилами 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в  окружающем  мире, природе;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называет и различает явления природы;</w:t>
            </w:r>
          </w:p>
        </w:tc>
      </w:tr>
    </w:tbl>
    <w:p w14:paraId="217B622F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7263CB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6B177E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771382F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D851CC5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6AD862A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A00AF82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759D52F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C544670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81F12C7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B2018D6" w14:textId="77777777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6640E31" w14:textId="4CF50E18" w:rsidR="005C3960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02A8422" w14:textId="77777777" w:rsidR="00806ADF" w:rsidRDefault="00806ADF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781325C" w14:textId="77777777" w:rsidR="005C3960" w:rsidRPr="005669D3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69D3">
        <w:rPr>
          <w:rFonts w:ascii="Times New Roman" w:hAnsi="Times New Roman" w:cs="Times New Roman"/>
          <w:b/>
          <w:sz w:val="24"/>
          <w:szCs w:val="24"/>
        </w:rPr>
        <w:t>Перспективный план орг</w:t>
      </w:r>
      <w:r>
        <w:rPr>
          <w:rFonts w:ascii="Times New Roman" w:hAnsi="Times New Roman" w:cs="Times New Roman"/>
          <w:b/>
          <w:sz w:val="24"/>
          <w:szCs w:val="24"/>
        </w:rPr>
        <w:t>анизованной деятельности на 2024-2025</w:t>
      </w:r>
      <w:r w:rsidRPr="005669D3">
        <w:rPr>
          <w:rFonts w:ascii="Times New Roman" w:hAnsi="Times New Roman" w:cs="Times New Roman"/>
          <w:b/>
          <w:sz w:val="24"/>
          <w:szCs w:val="24"/>
        </w:rPr>
        <w:t xml:space="preserve"> учебный год на основе</w:t>
      </w:r>
    </w:p>
    <w:p w14:paraId="4275D4FB" w14:textId="77777777" w:rsidR="005C3960" w:rsidRPr="005669D3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69D3">
        <w:rPr>
          <w:rFonts w:ascii="Times New Roman" w:hAnsi="Times New Roman" w:cs="Times New Roman"/>
          <w:b/>
          <w:sz w:val="24"/>
          <w:szCs w:val="24"/>
        </w:rPr>
        <w:t>Типового учебного плана дошкольного воспитания и обучения и Типовой учебной программы дошкольного воспитания и обучения</w:t>
      </w:r>
    </w:p>
    <w:p w14:paraId="3D7867B1" w14:textId="77777777" w:rsidR="005C3960" w:rsidRPr="00387D54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69D3">
        <w:rPr>
          <w:rFonts w:ascii="Times New Roman" w:hAnsi="Times New Roman" w:cs="Times New Roman"/>
          <w:b/>
          <w:sz w:val="24"/>
          <w:szCs w:val="24"/>
        </w:rPr>
        <w:lastRenderedPageBreak/>
        <w:t>Организации образования (</w:t>
      </w:r>
      <w:r>
        <w:rPr>
          <w:rFonts w:ascii="Times New Roman" w:hAnsi="Times New Roman" w:cs="Times New Roman"/>
          <w:b/>
          <w:sz w:val="24"/>
          <w:szCs w:val="24"/>
        </w:rPr>
        <w:t>Ясли-</w:t>
      </w:r>
      <w:r w:rsidRPr="005669D3">
        <w:rPr>
          <w:rFonts w:ascii="Times New Roman" w:hAnsi="Times New Roman" w:cs="Times New Roman"/>
          <w:b/>
          <w:sz w:val="24"/>
          <w:szCs w:val="24"/>
        </w:rPr>
        <w:t xml:space="preserve"> сад, мини-цен</w:t>
      </w:r>
      <w:r>
        <w:rPr>
          <w:rFonts w:ascii="Times New Roman" w:hAnsi="Times New Roman" w:cs="Times New Roman"/>
          <w:b/>
          <w:sz w:val="24"/>
          <w:szCs w:val="24"/>
        </w:rPr>
        <w:t xml:space="preserve">тр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ласс): </w:t>
      </w:r>
    </w:p>
    <w:p w14:paraId="4F2EC838" w14:textId="77777777" w:rsidR="005C3960" w:rsidRPr="005669D3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групп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№ 4</w:t>
      </w:r>
      <w:r w:rsidRPr="005669D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яй</w:t>
      </w:r>
      <w:r w:rsidRPr="005669D3">
        <w:rPr>
          <w:rFonts w:ascii="Times New Roman" w:hAnsi="Times New Roman" w:cs="Times New Roman"/>
          <w:b/>
          <w:sz w:val="24"/>
          <w:szCs w:val="24"/>
        </w:rPr>
        <w:t>лек</w:t>
      </w:r>
      <w:proofErr w:type="spellEnd"/>
      <w:r w:rsidRPr="005669D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50C3DACB" w14:textId="081AAAA3" w:rsidR="005C3960" w:rsidRPr="005669D3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 дети 5</w:t>
      </w:r>
      <w:r w:rsidRPr="005669D3">
        <w:rPr>
          <w:rFonts w:ascii="Times New Roman" w:hAnsi="Times New Roman" w:cs="Times New Roman"/>
          <w:b/>
          <w:sz w:val="24"/>
          <w:szCs w:val="24"/>
        </w:rPr>
        <w:t>лет</w:t>
      </w:r>
    </w:p>
    <w:p w14:paraId="04AD7E68" w14:textId="77777777" w:rsidR="005C3960" w:rsidRPr="005669D3" w:rsidRDefault="005C3960" w:rsidP="005C396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9D3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, год): апрель месяц, 2024-2025 </w:t>
      </w:r>
      <w:r w:rsidRPr="005669D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6"/>
        <w:gridCol w:w="3019"/>
        <w:gridCol w:w="10588"/>
      </w:tblGrid>
      <w:tr w:rsidR="005C3960" w:rsidRPr="008F32B3" w14:paraId="65FCD8CF" w14:textId="77777777" w:rsidTr="00A3645C">
        <w:trPr>
          <w:cantSplit/>
          <w:trHeight w:val="59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D71B66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D3B2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43FB" w14:textId="77777777" w:rsidR="005C3960" w:rsidRPr="005669D3" w:rsidRDefault="005C3960" w:rsidP="00A36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5C3960" w:rsidRPr="008F32B3" w14:paraId="302E2F48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7B3B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4DD7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е воспитание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0EEA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 Общеразвивающие упражнения.</w:t>
            </w:r>
          </w:p>
          <w:p w14:paraId="28D610BC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:</w:t>
            </w:r>
            <w:r w:rsidRPr="0056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оложениях руки в стороны вперед сжимать 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 разжимать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сти, вращать их, сводить и разводить пальцы,вытягивать их.</w:t>
            </w:r>
          </w:p>
          <w:p w14:paraId="374CBB16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Упражнения для туловища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: Приподнимать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одну ногу и перекладывать под ней предмет из одной руки в другую. Приподнимать обе ноги над полом в упоре сидя; сгибать и выпрямлять, опускать их на пол.</w:t>
            </w:r>
          </w:p>
          <w:p w14:paraId="15B21D14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Упражнения для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Оттягивать носки, сгибать стопу. Собирать пальцами ног веревку; захватывать стопами и перекладывать с места на место мешочки с песком. Переступать приставным шагом в сторону, опираясь пятками о палку, канат, носками о </w:t>
            </w:r>
            <w:proofErr w:type="spellStart"/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пол.г</w:t>
            </w:r>
            <w:proofErr w:type="spellEnd"/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D1232D3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новные движения: </w:t>
            </w:r>
          </w:p>
          <w:p w14:paraId="6E34A915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. Ходьба: ходить </w:t>
            </w: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, темпа, координация движений рук и ног.</w:t>
            </w:r>
          </w:p>
          <w:p w14:paraId="75478223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Бег: бегать на 40-50 метров со средней скоростью в чередовании с ходьбой.</w:t>
            </w:r>
          </w:p>
          <w:p w14:paraId="53586E20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Построение, перестроение: повороты направо, налево, кругом;</w:t>
            </w:r>
          </w:p>
          <w:p w14:paraId="0285B3BF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.Равновесие: перешагивать через рейки лестницы, приподнятой на 20–25 сантиметров от пола,</w:t>
            </w:r>
          </w:p>
          <w:p w14:paraId="5E4D4C00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2. Ползание, лазанье: лазать по гимнастической стенке вверх-вниз чередующимся шагом, переход с пролета на пролет вправо, влево;</w:t>
            </w:r>
          </w:p>
          <w:p w14:paraId="56697CE2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3. Прыжки: прыгать с высоты 20-25 сантиметров, в длину с места (не менее 70 сантиметров);</w:t>
            </w:r>
          </w:p>
          <w:p w14:paraId="27E8D5A0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4. Катание, метание, ловля, 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бросание:   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ть мячи двумя руками и одной рукой из-за головы через препятствия (с расстояния 2 метра);</w:t>
            </w:r>
          </w:p>
          <w:p w14:paraId="2A5827B4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1-4. Ритмическая гимнастика</w:t>
            </w: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знакомые, разученные ранее упражнения 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и  цикличные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 </w:t>
            </w:r>
          </w:p>
          <w:p w14:paraId="12F7F04C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4CCA4729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-4.  Катание на велосипеде: кататься на двухколесном или трехколесном велосипеде; выполнять повороты вправо, влево</w:t>
            </w:r>
            <w:r w:rsidRPr="0056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718C88A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5CD20509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4.Продолжать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ктивность детей в играх с мячами, скакалками, обручами.</w:t>
            </w:r>
          </w:p>
          <w:p w14:paraId="00181F3D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вигательная активность</w:t>
            </w:r>
          </w:p>
          <w:p w14:paraId="38730907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>4.Создавать</w:t>
            </w:r>
            <w:proofErr w:type="gramEnd"/>
            <w:r w:rsidRPr="005669D3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двигательной деятельности детей на воздухе с учетом состояния погоды.</w:t>
            </w:r>
          </w:p>
        </w:tc>
      </w:tr>
      <w:tr w:rsidR="005C3960" w:rsidRPr="008F32B3" w14:paraId="38071F09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A72F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A198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373C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1612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имена существительные связывая с прилагательными; </w:t>
            </w: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уществительные:</w:t>
            </w:r>
          </w:p>
          <w:p w14:paraId="07A9CBBF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транспортных средств, пешеход, перекресток.</w:t>
            </w:r>
          </w:p>
          <w:p w14:paraId="17FA14CA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агательные:</w:t>
            </w:r>
          </w:p>
          <w:p w14:paraId="6FFC37E9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, водный, наземный, быстрый.</w:t>
            </w:r>
          </w:p>
          <w:p w14:paraId="39F9DE21" w14:textId="77777777" w:rsidR="005C3960" w:rsidRDefault="005C3960" w:rsidP="00A364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глаголы:</w:t>
            </w: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ает, едет, везет, перевозит, приехал, прилетел, улетел, управляет.</w:t>
            </w:r>
          </w:p>
          <w:p w14:paraId="41CB74D3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уществительные:</w:t>
            </w:r>
          </w:p>
          <w:p w14:paraId="354D9E84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, улица, мост, река, площадь.</w:t>
            </w:r>
          </w:p>
          <w:p w14:paraId="7DC6FBF3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агательные:</w:t>
            </w:r>
          </w:p>
          <w:p w14:paraId="55BC9CDA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этажный, каменный, большой, красивый.</w:t>
            </w:r>
          </w:p>
          <w:p w14:paraId="3FDA2F89" w14:textId="77777777" w:rsidR="005C3960" w:rsidRDefault="005C3960" w:rsidP="00A364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глаголы:</w:t>
            </w: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, ездить, строить, жить.</w:t>
            </w:r>
          </w:p>
          <w:p w14:paraId="305E7A87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уществительные:</w:t>
            </w:r>
          </w:p>
          <w:p w14:paraId="338F6C21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, глаза, нос, уши и т.д.</w:t>
            </w:r>
          </w:p>
          <w:p w14:paraId="2033F4B9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илагательные:</w:t>
            </w:r>
          </w:p>
          <w:p w14:paraId="044022AB" w14:textId="77777777" w:rsidR="005C3960" w:rsidRPr="00127F91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й, грязный, аккуратный.</w:t>
            </w:r>
          </w:p>
          <w:p w14:paraId="2B7EBC36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глаголы: </w:t>
            </w:r>
            <w:r w:rsidRPr="0012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, чистить.</w:t>
            </w:r>
          </w:p>
        </w:tc>
      </w:tr>
      <w:tr w:rsidR="005C3960" w:rsidRPr="008F32B3" w14:paraId="10021E86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77B0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3F20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48F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выражает свое отношение к поступкам литературных персонажей</w:t>
            </w:r>
          </w:p>
          <w:p w14:paraId="2601FE8F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</w:t>
            </w: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инсценировках;использует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ыразительности для изображения образа;</w:t>
            </w:r>
          </w:p>
          <w:p w14:paraId="358F6A20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 самостоятельно образ знакомых персонажей в свободных </w:t>
            </w:r>
          </w:p>
          <w:p w14:paraId="59E70D9D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играх;во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время свободной игры старается показать знакомых персонажей с другой стороны.</w:t>
            </w:r>
          </w:p>
        </w:tc>
      </w:tr>
      <w:tr w:rsidR="005C3960" w:rsidRPr="008F32B3" w14:paraId="677F1617" w14:textId="77777777" w:rsidTr="00A3645C">
        <w:trPr>
          <w:trHeight w:val="1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B007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2F8" w14:textId="77777777" w:rsidR="005C3960" w:rsidRPr="009165B8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298B" w14:textId="77777777" w:rsidR="005C3960" w:rsidRPr="00C514D4" w:rsidRDefault="005C3960" w:rsidP="00A36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цифрой и числом 5.</w:t>
            </w:r>
          </w:p>
          <w:p w14:paraId="5168B773" w14:textId="77777777" w:rsidR="005C3960" w:rsidRPr="00C514D4" w:rsidRDefault="005C3960" w:rsidP="00A364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место числа 5 в числовом ряду.</w:t>
            </w:r>
          </w:p>
          <w:p w14:paraId="39529D94" w14:textId="77777777" w:rsidR="005C3960" w:rsidRPr="00C514D4" w:rsidRDefault="005C3960" w:rsidP="00A3645C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закрепить п</w:t>
            </w:r>
            <w:r w:rsidRPr="00C514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ятия «далеко», «близко», «около», «рядом».</w:t>
            </w:r>
          </w:p>
          <w:p w14:paraId="317418B3" w14:textId="77777777" w:rsidR="005C3960" w:rsidRPr="00C514D4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онятия «вчера», «сегодня», «завтра», «раньше», «позже».</w:t>
            </w:r>
          </w:p>
          <w:p w14:paraId="4DE44E03" w14:textId="77777777" w:rsidR="005C3960" w:rsidRPr="00C514D4" w:rsidRDefault="005C3960" w:rsidP="00A364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станавливать последовательность событий.</w:t>
            </w:r>
          </w:p>
          <w:p w14:paraId="4A91B1C4" w14:textId="77777777" w:rsidR="005C3960" w:rsidRPr="00C514D4" w:rsidRDefault="005C3960" w:rsidP="00A36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чету в прямом и обратном порядке в пределах 5.</w:t>
            </w:r>
          </w:p>
          <w:p w14:paraId="525D7C87" w14:textId="77777777" w:rsidR="005C3960" w:rsidRPr="00A6475E" w:rsidRDefault="005C3960" w:rsidP="00A364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14D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твечать на вопросы: «Который по счету?»</w:t>
            </w:r>
          </w:p>
        </w:tc>
      </w:tr>
      <w:tr w:rsidR="005C3960" w:rsidRPr="002C4BC4" w14:paraId="7D8BF563" w14:textId="77777777" w:rsidTr="00A3645C">
        <w:trPr>
          <w:trHeight w:val="1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6266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A810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2D2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481FF012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тық сөздермен танысады,  сурет бойынша сөйлем құрастырады ;</w:t>
            </w:r>
          </w:p>
          <w:p w14:paraId="0C49BBB5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, белсендіру</w:t>
            </w: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ушы, аспазшы</w:t>
            </w:r>
          </w:p>
          <w:p w14:paraId="03B2C814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  «Кім екенін тауып көр»</w:t>
            </w:r>
          </w:p>
          <w:p w14:paraId="7CB25904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ңа сөздерді есте сақтайды, дұрыс айтады, қолданады</w:t>
            </w:r>
          </w:p>
          <w:p w14:paraId="610DDFAB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6C4A8EA4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байланысты сөздермен сөзтіркестер құрады</w:t>
            </w:r>
          </w:p>
          <w:p w14:paraId="034F1C86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:</w:t>
            </w:r>
          </w:p>
          <w:p w14:paraId="0D05E65F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, мұғалім</w:t>
            </w:r>
          </w:p>
          <w:p w14:paraId="36638C01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23FEC365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қа байланысты сөздерді есте сақтайды;</w:t>
            </w:r>
          </w:p>
          <w:p w14:paraId="7F9AB75B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:</w:t>
            </w:r>
          </w:p>
          <w:p w14:paraId="6D790AB4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, кесе, тәрелке</w:t>
            </w:r>
          </w:p>
          <w:p w14:paraId="579C83EA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2A7D90D6" w14:textId="77777777" w:rsidR="005C3960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гі қазақ тіліне тән </w:t>
            </w: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,ғ </w:t>
            </w: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ын ойын жаттығуларында дұрыс айтып, үйренеді</w:t>
            </w:r>
          </w:p>
          <w:p w14:paraId="2E2A19A4" w14:textId="77777777" w:rsidR="005C3960" w:rsidRPr="002C4BC4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C4B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өздік қорын молайту және белсендіру:</w:t>
            </w:r>
          </w:p>
          <w:p w14:paraId="20266F63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қ, шанышқы</w:t>
            </w:r>
          </w:p>
        </w:tc>
      </w:tr>
      <w:tr w:rsidR="005C3960" w:rsidRPr="008F32B3" w14:paraId="2B9AAD3B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E1A7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CC43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0546" w14:textId="77777777" w:rsidR="005C3960" w:rsidRPr="00B81E1A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E1A">
              <w:rPr>
                <w:rFonts w:ascii="Times New Roman" w:hAnsi="Times New Roman" w:cs="Times New Roman"/>
                <w:sz w:val="24"/>
                <w:szCs w:val="24"/>
              </w:rPr>
              <w:t>определяет пространственные направления по отношению к себе;</w:t>
            </w:r>
          </w:p>
          <w:p w14:paraId="51562D96" w14:textId="77777777" w:rsidR="005C3960" w:rsidRPr="00B81E1A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E1A">
              <w:rPr>
                <w:rFonts w:ascii="Times New Roman" w:hAnsi="Times New Roman" w:cs="Times New Roman"/>
                <w:sz w:val="24"/>
                <w:szCs w:val="24"/>
              </w:rPr>
              <w:t>устанавливает простейшие причинно-следственные связи.</w:t>
            </w:r>
          </w:p>
          <w:p w14:paraId="721FC78E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2B3">
              <w:rPr>
                <w:rFonts w:ascii="Times New Roman" w:hAnsi="Times New Roman" w:cs="Times New Roman"/>
                <w:sz w:val="24"/>
                <w:szCs w:val="24"/>
              </w:rPr>
              <w:t>применяет  приемы</w:t>
            </w:r>
            <w:proofErr w:type="gramEnd"/>
            <w:r w:rsidRPr="008F32B3">
              <w:rPr>
                <w:rFonts w:ascii="Times New Roman" w:hAnsi="Times New Roman" w:cs="Times New Roman"/>
                <w:sz w:val="24"/>
                <w:szCs w:val="24"/>
              </w:rPr>
              <w:t xml:space="preserve">  наложения  (на  верх)  и  приложения  (рядом)  при сравнении величины;</w:t>
            </w:r>
          </w:p>
          <w:p w14:paraId="48377A49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2B3">
              <w:rPr>
                <w:rFonts w:ascii="Times New Roman" w:hAnsi="Times New Roman" w:cs="Times New Roman"/>
                <w:sz w:val="24"/>
                <w:szCs w:val="24"/>
              </w:rPr>
              <w:t>обследует формы геометрических фигур, используя зрение и осязание;</w:t>
            </w:r>
          </w:p>
          <w:p w14:paraId="135B2B59" w14:textId="77777777" w:rsidR="005C3960" w:rsidRPr="00B81E1A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2B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в речи прилагательные, называть результаты </w:t>
            </w:r>
            <w:proofErr w:type="spellStart"/>
            <w:proofErr w:type="gramStart"/>
            <w:r w:rsidRPr="008F32B3">
              <w:rPr>
                <w:rFonts w:ascii="Times New Roman" w:hAnsi="Times New Roman" w:cs="Times New Roman"/>
                <w:sz w:val="24"/>
                <w:szCs w:val="24"/>
              </w:rPr>
              <w:t>сравнения;расширяет</w:t>
            </w:r>
            <w:proofErr w:type="spellEnd"/>
            <w:proofErr w:type="gramEnd"/>
            <w:r w:rsidRPr="008F32B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частях </w:t>
            </w:r>
            <w:proofErr w:type="spellStart"/>
            <w:r w:rsidRPr="008F32B3">
              <w:rPr>
                <w:rFonts w:ascii="Times New Roman" w:hAnsi="Times New Roman" w:cs="Times New Roman"/>
                <w:sz w:val="24"/>
                <w:szCs w:val="24"/>
              </w:rPr>
              <w:t>суток;понимает</w:t>
            </w:r>
            <w:proofErr w:type="spellEnd"/>
            <w:r w:rsidRPr="008F32B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«вчера», «сегодня», «</w:t>
            </w:r>
            <w:proofErr w:type="spellStart"/>
            <w:r w:rsidRPr="008F32B3">
              <w:rPr>
                <w:rFonts w:ascii="Times New Roman" w:hAnsi="Times New Roman" w:cs="Times New Roman"/>
                <w:sz w:val="24"/>
                <w:szCs w:val="24"/>
              </w:rPr>
              <w:t>завтра»;двигается</w:t>
            </w:r>
            <w:proofErr w:type="spellEnd"/>
            <w:r w:rsidRPr="008F32B3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м направлении;</w:t>
            </w:r>
          </w:p>
        </w:tc>
      </w:tr>
      <w:tr w:rsidR="005C3960" w:rsidRPr="008F32B3" w14:paraId="4AC5AC1F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773D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51F4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BB9C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2B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ет детали их по качеству, объему и форме, конструирует; проявляет творческое воображение при </w:t>
            </w:r>
            <w:proofErr w:type="gramStart"/>
            <w:r w:rsidRPr="008F32B3">
              <w:rPr>
                <w:rFonts w:ascii="Times New Roman" w:hAnsi="Times New Roman" w:cs="Times New Roman"/>
                <w:sz w:val="24"/>
                <w:szCs w:val="24"/>
              </w:rPr>
              <w:t>конструировании ,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конструирует</w:t>
            </w:r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ого и бросового 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материала;самостоятельно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выбирает материалы и придумывает композиции;</w:t>
            </w:r>
          </w:p>
          <w:p w14:paraId="63F50B76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твор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бражение при конструировании; с</w:t>
            </w:r>
            <w:r w:rsidRPr="008F32B3">
              <w:rPr>
                <w:rFonts w:ascii="Times New Roman" w:hAnsi="Times New Roman" w:cs="Times New Roman"/>
                <w:sz w:val="24"/>
                <w:szCs w:val="24"/>
              </w:rPr>
              <w:t>облюдает правила безопасности.</w:t>
            </w:r>
          </w:p>
        </w:tc>
      </w:tr>
      <w:tr w:rsidR="005C3960" w:rsidRPr="008F32B3" w14:paraId="06B86F52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FD93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1DA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8CAE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распознает коричневые, оранжевые, светло-зеленые оттенки;</w:t>
            </w:r>
          </w:p>
          <w:p w14:paraId="03AAC9CE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использует  в</w:t>
            </w:r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 рисовании  разные  цвета,  обращает  внимание  на  большее </w:t>
            </w:r>
          </w:p>
          <w:p w14:paraId="4A0C9F1B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цветов;закрашивает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карандашом, кистью;</w:t>
            </w:r>
          </w:p>
          <w:p w14:paraId="61409C48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ценивает свою работу и работу других детей;</w:t>
            </w:r>
          </w:p>
        </w:tc>
      </w:tr>
      <w:tr w:rsidR="005C3960" w:rsidRPr="008F32B3" w14:paraId="344EF0DD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453F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8562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F86A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в лепке приемы сжатия, вытягивания, вдавливания; </w:t>
            </w:r>
          </w:p>
          <w:p w14:paraId="7EFFBEFD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хникой лепки </w:t>
            </w: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стекой;создает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композиции на темы сказок и окружающей 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жизни;соблюдает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лепке;</w:t>
            </w:r>
          </w:p>
        </w:tc>
      </w:tr>
      <w:tr w:rsidR="005C3960" w:rsidRPr="008F32B3" w14:paraId="2E1B004A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18FD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7F6C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2015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ырезает из готовых форм фигуры животных, птиц, </w:t>
            </w: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цветов;наклеивает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мелкие элементы с помощью 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взрослого;составляет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 узоры  из  элементов  казахского  орнамента,  при  помощи</w:t>
            </w:r>
          </w:p>
          <w:p w14:paraId="2716BB45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ческих форм, чередует их, последовательно </w:t>
            </w:r>
            <w:proofErr w:type="spellStart"/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наклеивает;украшает</w:t>
            </w:r>
            <w:proofErr w:type="spellEnd"/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быта с использованием национальных 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рнаментов;участвует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коллективных 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работ;выполняет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 работу аккуратно;</w:t>
            </w:r>
          </w:p>
        </w:tc>
      </w:tr>
      <w:tr w:rsidR="005C3960" w:rsidRPr="008F32B3" w14:paraId="6C672EA2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CF87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542C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591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порт и музыка» </w:t>
            </w:r>
          </w:p>
          <w:p w14:paraId="722CAD63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ршенствовать умение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чувствовать характер музыки, узнавать знакомые произведения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F32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Учить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</w:t>
            </w:r>
          </w:p>
          <w:p w14:paraId="37049445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вать умение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анцевальные движения с атрибутами. 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и называть детские музыкальные инструменты.</w:t>
            </w:r>
          </w:p>
          <w:p w14:paraId="45B8E4B9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ёздные мотивы» </w:t>
            </w:r>
          </w:p>
          <w:p w14:paraId="612B55E3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различать звуки по высоте (высокий, низкий в пределах сексты, септимы)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68AC6A5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Учить петь с инструментальным сопровождением и без него (с помощью воспитателя).</w:t>
            </w:r>
          </w:p>
          <w:p w14:paraId="24F39856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скоки в подвижном темпе, передавая ритм музыки. </w:t>
            </w:r>
          </w:p>
          <w:p w14:paraId="3027E067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вать умение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анцевальные движения с атрибутами. 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и называть детские музыкальные инструменты.</w:t>
            </w:r>
          </w:p>
          <w:p w14:paraId="04D89C00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льная мозаика» </w:t>
            </w:r>
          </w:p>
          <w:p w14:paraId="04E5518B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умение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и впечатления о прослушанном.</w:t>
            </w:r>
          </w:p>
          <w:p w14:paraId="6C75F50B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44A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ередавать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марша ритмичной ходьбой; подвижного характера музыки легким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ритмичным бегом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446A601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еселый оживленный характер музыки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грать на детских музыкальных инструментах, слушать, как играет взрослый на различных музыкальных и шум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proofErr w:type="spell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.</w:t>
            </w:r>
          </w:p>
          <w:p w14:paraId="255B2358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певы казахской степи» </w:t>
            </w:r>
          </w:p>
          <w:p w14:paraId="3467BC8A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бучать умению воспринимать звуки казахского народного инструмента – домбры.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Учить петь с инструментальным сопровождением и без него (с помощью воспитателя).</w:t>
            </w:r>
          </w:p>
          <w:p w14:paraId="0AB8BE3F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ршенствовать умение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 в парах, применять игровые музыкальные действия в танцах.</w:t>
            </w:r>
            <w:r w:rsidRPr="0044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6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гра на ДМИ: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</w:p>
        </w:tc>
      </w:tr>
      <w:tr w:rsidR="005C3960" w:rsidRPr="008F32B3" w14:paraId="0641AEFA" w14:textId="77777777" w:rsidTr="00A364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DC16" w14:textId="77777777" w:rsidR="005C3960" w:rsidRPr="008F32B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0CBD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9D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72D9" w14:textId="77777777" w:rsidR="005C3960" w:rsidRPr="00444AF8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проявляет  интерес</w:t>
            </w:r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 и  любознательность  к  элементарному экспериментированию; </w:t>
            </w:r>
          </w:p>
          <w:p w14:paraId="3CCFAD8C" w14:textId="77777777" w:rsidR="005C3960" w:rsidRPr="005669D3" w:rsidRDefault="005C3960" w:rsidP="00A3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обладает  элементарными</w:t>
            </w:r>
            <w:proofErr w:type="gramEnd"/>
            <w:r w:rsidRPr="00444AF8">
              <w:rPr>
                <w:rFonts w:ascii="Times New Roman" w:hAnsi="Times New Roman" w:cs="Times New Roman"/>
                <w:sz w:val="24"/>
                <w:szCs w:val="24"/>
              </w:rPr>
              <w:t xml:space="preserve">  правилами 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в  окружающем  мире, природе; </w:t>
            </w:r>
            <w:r w:rsidRPr="00444AF8">
              <w:rPr>
                <w:rFonts w:ascii="Times New Roman" w:hAnsi="Times New Roman" w:cs="Times New Roman"/>
                <w:sz w:val="24"/>
                <w:szCs w:val="24"/>
              </w:rPr>
              <w:t>называет и различает явления природы;</w:t>
            </w:r>
          </w:p>
        </w:tc>
      </w:tr>
    </w:tbl>
    <w:p w14:paraId="20E25B81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DD1D8F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C3CB8C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64701B" w14:textId="5FE38B18" w:rsidR="005C3960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5BEF63" w14:textId="5CFB705F" w:rsidR="00806ADF" w:rsidRDefault="00806ADF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12CA53" w14:textId="2CE89584" w:rsidR="00806ADF" w:rsidRDefault="00806ADF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BCA7BE" w14:textId="6D7C061A" w:rsidR="00806ADF" w:rsidRDefault="00806ADF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030ACE" w14:textId="71C2684F" w:rsidR="00806ADF" w:rsidRDefault="00806ADF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2898FB" w14:textId="1281BFCF" w:rsidR="00806ADF" w:rsidRDefault="00806ADF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A82DE3" w14:textId="77777777" w:rsidR="00806ADF" w:rsidRPr="008F32B3" w:rsidRDefault="00806ADF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2DA921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BE316E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0352A6" w14:textId="77777777" w:rsidR="00806ADF" w:rsidRDefault="00806ADF" w:rsidP="00806ADF">
      <w:pPr>
        <w:keepNext/>
        <w:keepLines/>
        <w:tabs>
          <w:tab w:val="left" w:pos="13750"/>
        </w:tabs>
        <w:spacing w:after="5" w:line="268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спективный план организованной </w:t>
      </w:r>
    </w:p>
    <w:p w14:paraId="5C867741" w14:textId="77777777" w:rsidR="00806ADF" w:rsidRDefault="00806ADF" w:rsidP="00806ADF">
      <w:pPr>
        <w:keepNext/>
        <w:keepLines/>
        <w:spacing w:after="5" w:line="268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ятельности на 2024 – 2025 учебный год на основе Типового учебного плана дошкольного воспитания и обучения </w:t>
      </w:r>
    </w:p>
    <w:p w14:paraId="2D99E75C" w14:textId="77777777" w:rsidR="00806ADF" w:rsidRDefault="00806ADF" w:rsidP="00806ADF">
      <w:pPr>
        <w:tabs>
          <w:tab w:val="left" w:pos="6585"/>
        </w:tabs>
        <w:spacing w:after="15" w:line="266" w:lineRule="auto"/>
        <w:ind w:right="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44D79BC" w14:textId="77777777" w:rsidR="00806ADF" w:rsidRDefault="00806ADF" w:rsidP="00806ADF">
      <w:pPr>
        <w:spacing w:after="15" w:line="264" w:lineRule="auto"/>
        <w:ind w:left="-567" w:right="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Средняя группа № 4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йл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2B43D573" w14:textId="77777777" w:rsidR="00806ADF" w:rsidRDefault="00806ADF" w:rsidP="00806ADF">
      <w:pPr>
        <w:spacing w:after="15" w:line="266" w:lineRule="auto"/>
        <w:ind w:right="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детей – 3 года.</w:t>
      </w:r>
    </w:p>
    <w:tbl>
      <w:tblPr>
        <w:tblStyle w:val="a5"/>
        <w:tblpPr w:leftFromText="180" w:rightFromText="180" w:vertAnchor="text" w:horzAnchor="margin" w:tblpY="237"/>
        <w:tblW w:w="15021" w:type="dxa"/>
        <w:tblLayout w:type="fixed"/>
        <w:tblLook w:val="04A0" w:firstRow="1" w:lastRow="0" w:firstColumn="1" w:lastColumn="0" w:noHBand="0" w:noVBand="1"/>
      </w:tblPr>
      <w:tblGrid>
        <w:gridCol w:w="506"/>
        <w:gridCol w:w="2154"/>
        <w:gridCol w:w="12361"/>
      </w:tblGrid>
      <w:tr w:rsidR="00806ADF" w14:paraId="04B840AC" w14:textId="77777777" w:rsidTr="00806ADF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606070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8359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E54A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806ADF" w14:paraId="70E18C73" w14:textId="77777777" w:rsidTr="00806ADF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95B278" w14:textId="77777777" w:rsidR="00806ADF" w:rsidRDefault="00806A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70F9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</w:tc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FF6" w14:textId="77777777" w:rsidR="00806ADF" w:rsidRDefault="00806ADF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2D54B921" w14:textId="77777777" w:rsidR="00806ADF" w:rsidRDefault="00806ADF">
            <w:pPr>
              <w:pStyle w:val="ac"/>
              <w:ind w:right="10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.</w:t>
            </w:r>
            <w:r w:rsidRPr="00806A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06ADF">
              <w:rPr>
                <w:sz w:val="24"/>
                <w:szCs w:val="24"/>
                <w:lang w:val="ru-RU"/>
              </w:rPr>
              <w:t>Упражнениядлякистейрук,развитияиукреплениямышцплечевогопояса</w:t>
            </w:r>
            <w:proofErr w:type="spellEnd"/>
            <w:proofErr w:type="gramEnd"/>
            <w:r w:rsidRPr="00806ADF">
              <w:rPr>
                <w:sz w:val="24"/>
                <w:szCs w:val="24"/>
                <w:lang w:val="ru-RU"/>
              </w:rPr>
              <w:t>. Поднимать руки вперед, вверх,</w:t>
            </w:r>
          </w:p>
          <w:p w14:paraId="264EF9A3" w14:textId="77777777" w:rsidR="00806ADF" w:rsidRPr="00806ADF" w:rsidRDefault="00806ADF">
            <w:pPr>
              <w:pStyle w:val="ac"/>
              <w:ind w:right="105" w:firstLine="0"/>
              <w:rPr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 xml:space="preserve"> в стороны; скрещивать их перед грудью </w:t>
            </w:r>
            <w:proofErr w:type="spellStart"/>
            <w:r w:rsidRPr="00806ADF">
              <w:rPr>
                <w:sz w:val="24"/>
                <w:szCs w:val="24"/>
                <w:lang w:val="ru-RU"/>
              </w:rPr>
              <w:t>иразводить</w:t>
            </w:r>
            <w:proofErr w:type="spellEnd"/>
            <w:r w:rsidRPr="00806ADF">
              <w:rPr>
                <w:sz w:val="24"/>
                <w:szCs w:val="24"/>
                <w:lang w:val="ru-RU"/>
              </w:rPr>
              <w:t xml:space="preserve"> в стороны. Отводить руки назад, за спину; сгибать и разгибать</w:t>
            </w:r>
          </w:p>
          <w:p w14:paraId="3ECBA31A" w14:textId="77777777" w:rsidR="00806ADF" w:rsidRPr="00806ADF" w:rsidRDefault="00806ADF">
            <w:pPr>
              <w:pStyle w:val="ac"/>
              <w:ind w:right="105" w:firstLine="0"/>
              <w:rPr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6ADF">
              <w:rPr>
                <w:sz w:val="24"/>
                <w:szCs w:val="24"/>
                <w:lang w:val="ru-RU"/>
              </w:rPr>
              <w:t>их.Хлопать</w:t>
            </w:r>
            <w:proofErr w:type="spellEnd"/>
            <w:r w:rsidRPr="00806ADF">
              <w:rPr>
                <w:sz w:val="24"/>
                <w:szCs w:val="24"/>
                <w:lang w:val="ru-RU"/>
              </w:rPr>
              <w:t xml:space="preserve"> руками перед собой, над головой, размахивать вперед - назад, вниз -</w:t>
            </w:r>
            <w:proofErr w:type="spellStart"/>
            <w:proofErr w:type="gramStart"/>
            <w:r w:rsidRPr="00806ADF">
              <w:rPr>
                <w:sz w:val="24"/>
                <w:szCs w:val="24"/>
                <w:lang w:val="ru-RU"/>
              </w:rPr>
              <w:t>вверх,сжиматьи</w:t>
            </w:r>
            <w:proofErr w:type="spellEnd"/>
            <w:proofErr w:type="gramEnd"/>
            <w:r w:rsidRPr="00806A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6ADF">
              <w:rPr>
                <w:sz w:val="24"/>
                <w:szCs w:val="24"/>
                <w:lang w:val="ru-RU"/>
              </w:rPr>
              <w:t>разжиматьпальцырук</w:t>
            </w:r>
            <w:proofErr w:type="spellEnd"/>
            <w:r w:rsidRPr="00806ADF">
              <w:rPr>
                <w:sz w:val="24"/>
                <w:szCs w:val="24"/>
                <w:lang w:val="ru-RU"/>
              </w:rPr>
              <w:t>.</w:t>
            </w:r>
          </w:p>
          <w:p w14:paraId="253D01D3" w14:textId="77777777" w:rsidR="00806ADF" w:rsidRDefault="0080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дляразвитияиукреплениямышцспиныигибкостипозвоночника.Поворачиватьсявправо-влево,</w:t>
            </w:r>
          </w:p>
          <w:p w14:paraId="307BCC47" w14:textId="77777777" w:rsidR="00806ADF" w:rsidRDefault="00806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аваяпредметырядомстоящ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идящему). Наклоняться вперед и в стороны.</w:t>
            </w:r>
          </w:p>
          <w:p w14:paraId="1858845B" w14:textId="77777777" w:rsidR="00806ADF" w:rsidRPr="00806ADF" w:rsidRDefault="00806ADF">
            <w:pPr>
              <w:pStyle w:val="ac"/>
              <w:spacing w:before="1" w:line="322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6ADF">
              <w:rPr>
                <w:color w:val="000000"/>
                <w:sz w:val="24"/>
                <w:szCs w:val="24"/>
                <w:lang w:val="ru-RU"/>
              </w:rPr>
              <w:t>3.</w:t>
            </w:r>
            <w:r w:rsidRPr="00806A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6ADF">
              <w:rPr>
                <w:sz w:val="24"/>
                <w:szCs w:val="24"/>
                <w:lang w:val="ru-RU"/>
              </w:rPr>
              <w:t>Упражнениядляразвитияиукреплениямышцбрюшного</w:t>
            </w:r>
            <w:proofErr w:type="spellEnd"/>
            <w:r w:rsidRPr="00806A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6ADF">
              <w:rPr>
                <w:sz w:val="24"/>
                <w:szCs w:val="24"/>
                <w:lang w:val="ru-RU"/>
              </w:rPr>
              <w:t>прессаиног</w:t>
            </w:r>
            <w:proofErr w:type="spellEnd"/>
            <w:r w:rsidRPr="00806ADF">
              <w:rPr>
                <w:sz w:val="24"/>
                <w:szCs w:val="24"/>
                <w:lang w:val="ru-RU"/>
              </w:rPr>
              <w:t>.</w:t>
            </w:r>
          </w:p>
          <w:p w14:paraId="16DA5241" w14:textId="77777777" w:rsidR="00806ADF" w:rsidRPr="00806ADF" w:rsidRDefault="00806ADF">
            <w:pPr>
              <w:pStyle w:val="ac"/>
              <w:ind w:right="109" w:firstLine="0"/>
              <w:rPr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lastRenderedPageBreak/>
              <w:t>Ходитьнаместе.Сгибатьлевую(правую)ногувколене(споддержкой)</w:t>
            </w:r>
            <w:proofErr w:type="gramStart"/>
            <w:r w:rsidRPr="00806ADF">
              <w:rPr>
                <w:sz w:val="24"/>
                <w:szCs w:val="24"/>
                <w:lang w:val="ru-RU"/>
              </w:rPr>
              <w:t>изисходногоположениястоя.Приседать</w:t>
            </w:r>
            <w:proofErr w:type="gramEnd"/>
            <w:r w:rsidRPr="00806ADF">
              <w:rPr>
                <w:sz w:val="24"/>
                <w:szCs w:val="24"/>
                <w:lang w:val="ru-RU"/>
              </w:rPr>
              <w:t>,</w:t>
            </w:r>
          </w:p>
          <w:p w14:paraId="50924E1F" w14:textId="77777777" w:rsidR="00806ADF" w:rsidRPr="00806ADF" w:rsidRDefault="00806ADF">
            <w:pPr>
              <w:pStyle w:val="ac"/>
              <w:ind w:right="109" w:firstLine="0"/>
              <w:rPr>
                <w:sz w:val="24"/>
                <w:szCs w:val="24"/>
                <w:lang w:val="ru-RU"/>
              </w:rPr>
            </w:pPr>
            <w:proofErr w:type="gramStart"/>
            <w:r w:rsidRPr="00806ADF">
              <w:rPr>
                <w:sz w:val="24"/>
                <w:szCs w:val="24"/>
                <w:lang w:val="ru-RU"/>
              </w:rPr>
              <w:t>держасьзаопору;потягиваться</w:t>
            </w:r>
            <w:proofErr w:type="gramEnd"/>
            <w:r w:rsidRPr="00806ADF">
              <w:rPr>
                <w:sz w:val="24"/>
                <w:szCs w:val="24"/>
                <w:lang w:val="ru-RU"/>
              </w:rPr>
              <w:t>,поднимаясьнаноски.Выставлятьногувпереднапятку.Шевелитьпальцаминог(сидя).</w:t>
            </w:r>
          </w:p>
          <w:p w14:paraId="17CBD22E" w14:textId="77777777" w:rsidR="00806ADF" w:rsidRDefault="00806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014AFD2A" w14:textId="77777777" w:rsidR="00806ADF" w:rsidRPr="00806ADF" w:rsidRDefault="00806ADF">
            <w:pPr>
              <w:pStyle w:val="ac"/>
              <w:ind w:right="11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806ADF">
              <w:rPr>
                <w:sz w:val="24"/>
                <w:szCs w:val="24"/>
                <w:lang w:val="ru-RU"/>
              </w:rPr>
              <w:t xml:space="preserve"> Ходьба. Ходить в разные стороны и в заданном направлении по кругу, </w:t>
            </w:r>
            <w:proofErr w:type="spellStart"/>
            <w:r w:rsidRPr="00806ADF">
              <w:rPr>
                <w:sz w:val="24"/>
                <w:szCs w:val="24"/>
                <w:lang w:val="ru-RU"/>
              </w:rPr>
              <w:t>сразным</w:t>
            </w:r>
            <w:proofErr w:type="spellEnd"/>
            <w:r w:rsidRPr="00806ADF">
              <w:rPr>
                <w:sz w:val="24"/>
                <w:szCs w:val="24"/>
                <w:lang w:val="ru-RU"/>
              </w:rPr>
              <w:t xml:space="preserve"> положением рук, </w:t>
            </w:r>
          </w:p>
          <w:p w14:paraId="34DEEE8E" w14:textId="77777777" w:rsidR="00806ADF" w:rsidRPr="00806ADF" w:rsidRDefault="00806ADF">
            <w:pPr>
              <w:pStyle w:val="ac"/>
              <w:ind w:right="110" w:firstLine="0"/>
              <w:rPr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 xml:space="preserve">взявшись за руки, на носках, подгруппами и </w:t>
            </w:r>
            <w:proofErr w:type="spellStart"/>
            <w:proofErr w:type="gramStart"/>
            <w:r w:rsidRPr="00806ADF">
              <w:rPr>
                <w:sz w:val="24"/>
                <w:szCs w:val="24"/>
                <w:lang w:val="ru-RU"/>
              </w:rPr>
              <w:t>всейгруппойинаоборотсизменениемтемпа,состановкойпосигналу</w:t>
            </w:r>
            <w:proofErr w:type="spellEnd"/>
            <w:proofErr w:type="gramEnd"/>
            <w:r w:rsidRPr="00806ADF">
              <w:rPr>
                <w:sz w:val="24"/>
                <w:szCs w:val="24"/>
                <w:lang w:val="ru-RU"/>
              </w:rPr>
              <w:t>,</w:t>
            </w:r>
          </w:p>
          <w:p w14:paraId="67727D33" w14:textId="77777777" w:rsidR="00806ADF" w:rsidRPr="00806ADF" w:rsidRDefault="00806ADF">
            <w:pPr>
              <w:pStyle w:val="ac"/>
              <w:ind w:right="110" w:firstLine="0"/>
              <w:rPr>
                <w:sz w:val="24"/>
                <w:szCs w:val="24"/>
                <w:lang w:val="ru-RU"/>
              </w:rPr>
            </w:pPr>
            <w:proofErr w:type="spellStart"/>
            <w:r w:rsidRPr="00806ADF">
              <w:rPr>
                <w:sz w:val="24"/>
                <w:szCs w:val="24"/>
                <w:lang w:val="ru-RU"/>
              </w:rPr>
              <w:t>поизвилистой</w:t>
            </w:r>
            <w:proofErr w:type="spellEnd"/>
            <w:r w:rsidRPr="00806ADF">
              <w:rPr>
                <w:sz w:val="24"/>
                <w:szCs w:val="24"/>
                <w:lang w:val="ru-RU"/>
              </w:rPr>
              <w:t>.</w:t>
            </w:r>
          </w:p>
          <w:p w14:paraId="2E39FB09" w14:textId="77777777" w:rsidR="00806ADF" w:rsidRPr="00806ADF" w:rsidRDefault="00806ADF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>2-</w:t>
            </w:r>
            <w:proofErr w:type="gramStart"/>
            <w:r w:rsidRPr="00806ADF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kk-KZ"/>
              </w:rPr>
              <w:t>.</w:t>
            </w:r>
            <w:r w:rsidRPr="00806ADF">
              <w:rPr>
                <w:sz w:val="24"/>
                <w:szCs w:val="24"/>
                <w:lang w:val="ru-RU"/>
              </w:rPr>
              <w:t>Катание</w:t>
            </w:r>
            <w:proofErr w:type="gramEnd"/>
            <w:r w:rsidRPr="00806ADF">
              <w:rPr>
                <w:sz w:val="24"/>
                <w:szCs w:val="24"/>
                <w:lang w:val="ru-RU"/>
              </w:rPr>
              <w:t xml:space="preserve">, бросание. Бросать мяч двумя руками, разными способами и </w:t>
            </w:r>
            <w:proofErr w:type="spellStart"/>
            <w:r w:rsidRPr="00806ADF">
              <w:rPr>
                <w:sz w:val="24"/>
                <w:szCs w:val="24"/>
                <w:lang w:val="ru-RU"/>
              </w:rPr>
              <w:t>вразныхположениях</w:t>
            </w:r>
            <w:proofErr w:type="spellEnd"/>
          </w:p>
          <w:p w14:paraId="016060D7" w14:textId="77777777" w:rsidR="00806ADF" w:rsidRPr="00806ADF" w:rsidRDefault="00806ADF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806ADF">
              <w:rPr>
                <w:sz w:val="24"/>
                <w:szCs w:val="24"/>
                <w:lang w:val="ru-RU"/>
              </w:rPr>
              <w:t>снизу,сверху</w:t>
            </w:r>
            <w:proofErr w:type="gramEnd"/>
            <w:r w:rsidRPr="00806ADF">
              <w:rPr>
                <w:sz w:val="24"/>
                <w:szCs w:val="24"/>
                <w:lang w:val="ru-RU"/>
              </w:rPr>
              <w:t>),вцельсрасстояния0,5-1,5метров;прокатыватьмяч,сидяистоя,срасстояния0,5-1,5метровподразличные</w:t>
            </w:r>
          </w:p>
          <w:p w14:paraId="696FC00A" w14:textId="77777777" w:rsidR="00806ADF" w:rsidRPr="00806ADF" w:rsidRDefault="00806ADF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06ADF">
              <w:rPr>
                <w:sz w:val="24"/>
                <w:szCs w:val="24"/>
                <w:lang w:val="ru-RU"/>
              </w:rPr>
              <w:t>предметы,кататьмяч</w:t>
            </w:r>
            <w:proofErr w:type="spellEnd"/>
            <w:proofErr w:type="gramEnd"/>
            <w:r w:rsidRPr="00806ADF">
              <w:rPr>
                <w:sz w:val="24"/>
                <w:szCs w:val="24"/>
                <w:lang w:val="ru-RU"/>
              </w:rPr>
              <w:t xml:space="preserve"> друг другу.</w:t>
            </w:r>
          </w:p>
          <w:p w14:paraId="7F2738B7" w14:textId="77777777" w:rsidR="00806ADF" w:rsidRPr="00806ADF" w:rsidRDefault="00806ADF">
            <w:pPr>
              <w:pStyle w:val="ac"/>
              <w:ind w:right="110" w:firstLine="0"/>
              <w:rPr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>4-</w:t>
            </w:r>
            <w:proofErr w:type="gramStart"/>
            <w:r w:rsidRPr="00806ADF">
              <w:rPr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806ADF">
              <w:rPr>
                <w:sz w:val="24"/>
                <w:szCs w:val="24"/>
                <w:lang w:val="ru-RU"/>
              </w:rPr>
              <w:t>Прыжки</w:t>
            </w:r>
            <w:proofErr w:type="gramEnd"/>
            <w:r w:rsidRPr="00806ADF">
              <w:rPr>
                <w:sz w:val="24"/>
                <w:szCs w:val="24"/>
                <w:lang w:val="ru-RU"/>
              </w:rPr>
              <w:t xml:space="preserve">. Учить подскакивать на двух ногах на месте, прыгать на </w:t>
            </w:r>
            <w:proofErr w:type="spellStart"/>
            <w:r w:rsidRPr="00806ADF">
              <w:rPr>
                <w:sz w:val="24"/>
                <w:szCs w:val="24"/>
                <w:lang w:val="ru-RU"/>
              </w:rPr>
              <w:t>двухногах</w:t>
            </w:r>
            <w:proofErr w:type="spellEnd"/>
            <w:r w:rsidRPr="00806ADF">
              <w:rPr>
                <w:sz w:val="24"/>
                <w:szCs w:val="24"/>
                <w:lang w:val="ru-RU"/>
              </w:rPr>
              <w:t xml:space="preserve"> с продвижением вперед до предмета</w:t>
            </w:r>
          </w:p>
          <w:p w14:paraId="1EB7BE2B" w14:textId="77777777" w:rsidR="00806ADF" w:rsidRPr="00806ADF" w:rsidRDefault="00806ADF">
            <w:pPr>
              <w:pStyle w:val="ac"/>
              <w:ind w:right="110" w:firstLine="0"/>
              <w:rPr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 xml:space="preserve"> (10-15 сантиметров), спрыгивать свысоты10-15</w:t>
            </w:r>
            <w:proofErr w:type="gramStart"/>
            <w:r w:rsidRPr="00806ADF">
              <w:rPr>
                <w:sz w:val="24"/>
                <w:szCs w:val="24"/>
                <w:lang w:val="ru-RU"/>
              </w:rPr>
              <w:t>сантиметров,черезленточку</w:t>
            </w:r>
            <w:proofErr w:type="gramEnd"/>
            <w:r w:rsidRPr="00806ADF">
              <w:rPr>
                <w:sz w:val="24"/>
                <w:szCs w:val="24"/>
                <w:lang w:val="ru-RU"/>
              </w:rPr>
              <w:t>,скакалку,лежащиенаполунарасстоянии</w:t>
            </w:r>
          </w:p>
          <w:p w14:paraId="0A072A80" w14:textId="77777777" w:rsidR="00806ADF" w:rsidRPr="00806ADF" w:rsidRDefault="00806ADF">
            <w:pPr>
              <w:pStyle w:val="ac"/>
              <w:ind w:right="110" w:firstLine="0"/>
              <w:rPr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806ADF">
              <w:rPr>
                <w:sz w:val="24"/>
                <w:szCs w:val="24"/>
                <w:lang w:val="ru-RU"/>
              </w:rPr>
              <w:t>черездорожкуиз</w:t>
            </w:r>
            <w:proofErr w:type="spellEnd"/>
            <w:r w:rsidRPr="00806ADF">
              <w:rPr>
                <w:sz w:val="24"/>
                <w:szCs w:val="24"/>
                <w:lang w:val="ru-RU"/>
              </w:rPr>
              <w:t xml:space="preserve"> 2 веревок).</w:t>
            </w:r>
          </w:p>
          <w:p w14:paraId="4FF630CA" w14:textId="77777777" w:rsidR="00806ADF" w:rsidRPr="00806ADF" w:rsidRDefault="00806ADF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32BA8961" w14:textId="77777777" w:rsidR="00806ADF" w:rsidRDefault="0080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-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ниенавелосипеде:учитьсадитьсянатрехколесныйвелосипед;сходить с него с поддержкой и без </w:t>
            </w:r>
          </w:p>
          <w:p w14:paraId="39351978" w14:textId="77777777" w:rsidR="00806ADF" w:rsidRDefault="00806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взрослого; управлять рул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мощьювзрослог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</w:p>
          <w:p w14:paraId="451ED228" w14:textId="77777777" w:rsidR="00806ADF" w:rsidRPr="00806ADF" w:rsidRDefault="00806ADF">
            <w:pPr>
              <w:pStyle w:val="ac"/>
              <w:ind w:right="11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711FE6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ADF" w14:paraId="5DAE18D1" w14:textId="77777777" w:rsidTr="00806ADF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0613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C8C5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D414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вуковая культура речи.  Умеют менять темп речи: медленная речь, говорить </w:t>
            </w:r>
          </w:p>
          <w:p w14:paraId="03B9EB0C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и.</w:t>
            </w:r>
          </w:p>
          <w:p w14:paraId="0E7ACE81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ный запас: вводят слова-антонимы противоположного значения.</w:t>
            </w:r>
          </w:p>
          <w:p w14:paraId="1850E59C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тический строй реч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ывать в речи имена существительные в</w:t>
            </w:r>
          </w:p>
          <w:p w14:paraId="728554BB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ственном и множественном числе, глаголы будущем и прошедшем времени.</w:t>
            </w:r>
          </w:p>
          <w:p w14:paraId="00107995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ная речь.</w:t>
            </w:r>
          </w:p>
          <w:p w14:paraId="1314EF1F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делиться впечатлениями после рассматривания картин, предметов, наблюдения за объектами живой и неживой природы,</w:t>
            </w:r>
          </w:p>
          <w:p w14:paraId="25262F43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лушивания </w:t>
            </w:r>
          </w:p>
          <w:p w14:paraId="44EFEAE9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, просмотра мультфильмов, сказок.</w:t>
            </w:r>
          </w:p>
          <w:p w14:paraId="4313BE8B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ют речь взрослых, правильно используют соответствующие формы</w:t>
            </w:r>
          </w:p>
          <w:p w14:paraId="6781A26D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ой этики, строят диалог со взрослыми, слушают заданные вопросы и дают</w:t>
            </w:r>
          </w:p>
          <w:p w14:paraId="734117D2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ные ответы.</w:t>
            </w:r>
          </w:p>
          <w:p w14:paraId="233BC688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простейшие приемы интонационной выразительности для </w:t>
            </w:r>
          </w:p>
          <w:p w14:paraId="473C10F8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ей;имею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, желание в обыгрывании и </w:t>
            </w:r>
          </w:p>
          <w:p w14:paraId="6663D175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аматизации знакомых сказок. Употребляют существительные вместе со </w:t>
            </w:r>
          </w:p>
          <w:p w14:paraId="1E676DC4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ми словами, такими как над, под, за, рядом;</w:t>
            </w:r>
          </w:p>
          <w:p w14:paraId="00EAC023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 понимают речь взрослых;</w:t>
            </w:r>
          </w:p>
          <w:p w14:paraId="48D9C094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ются друг с другом, со взрослыми;</w:t>
            </w:r>
          </w:p>
          <w:p w14:paraId="64BDBAA4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ом, что слышал, видел, что делал сам.</w:t>
            </w:r>
          </w:p>
        </w:tc>
      </w:tr>
      <w:tr w:rsidR="00806ADF" w14:paraId="7B035F43" w14:textId="77777777" w:rsidTr="00806ADF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F1B3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4FD3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56F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ют в совместной игре со взрослым, обыгрывают простейшие сказки, </w:t>
            </w:r>
          </w:p>
          <w:p w14:paraId="0F031425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в них отдельные реплики и эмоциональный образ героев.</w:t>
            </w:r>
          </w:p>
          <w:p w14:paraId="0428985A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заучивать стихотворения и потешки.</w:t>
            </w:r>
          </w:p>
          <w:p w14:paraId="2469698F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6ADF" w14:paraId="6A15D014" w14:textId="77777777" w:rsidTr="00806ADF">
        <w:trPr>
          <w:trHeight w:val="126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7A66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703F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 (в группах с другими языками обучения)</w:t>
            </w:r>
          </w:p>
        </w:tc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0EE1" w14:textId="77777777" w:rsidR="00806ADF" w:rsidRDefault="00806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67E0C074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дыбыстарын дұрыс айтады</w:t>
            </w:r>
          </w:p>
          <w:p w14:paraId="3443FF94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2FB097A6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, кеме</w:t>
            </w:r>
          </w:p>
          <w:p w14:paraId="24B68EB4" w14:textId="77777777" w:rsidR="00806ADF" w:rsidRDefault="00806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0A8D493D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ақпаратты сурет, иллюстрациядан тауып, сәйкестендіреді, өткен сабақта </w:t>
            </w:r>
          </w:p>
          <w:p w14:paraId="693F6553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ан білімдерін кеңейтеді</w:t>
            </w:r>
          </w:p>
          <w:p w14:paraId="401F1BE3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047D9B2D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қ, тікұшақ</w:t>
            </w:r>
          </w:p>
          <w:p w14:paraId="61B6BA4E" w14:textId="77777777" w:rsidR="00806ADF" w:rsidRDefault="00806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3A161B94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ңа сөздерді дұрыс айтып жаттығады, мағынасын түсінеді</w:t>
            </w:r>
          </w:p>
          <w:p w14:paraId="7D2CBD0D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385D9615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өп, ағаш</w:t>
            </w:r>
          </w:p>
          <w:p w14:paraId="79536EEE" w14:textId="77777777" w:rsidR="00806ADF" w:rsidRDefault="00806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10D38F5C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дың атауларын үйренді, суреттерді сәйкестендіреді</w:t>
            </w:r>
          </w:p>
          <w:p w14:paraId="1F2F694E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78E7A79B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үл, жапырақ</w:t>
            </w:r>
          </w:p>
        </w:tc>
      </w:tr>
      <w:tr w:rsidR="00806ADF" w14:paraId="6BC02349" w14:textId="77777777" w:rsidTr="00806ADF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8952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0ADE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F10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глядно-образное мышление, память, воображение, речь, мелкую моторику рук. </w:t>
            </w:r>
          </w:p>
          <w:p w14:paraId="61081851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змеряют объем  через осязание форм предметов в процессе их изучения;</w:t>
            </w:r>
          </w:p>
          <w:p w14:paraId="0E99BB6A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познавательный интерес, устанавливаютпричинно-следственные связи, умеют</w:t>
            </w:r>
          </w:p>
          <w:p w14:paraId="3AB778C5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нализировать, делать вы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BA0FE4D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навыки критического мышления, обучать умению работать в коллективе</w:t>
            </w:r>
          </w:p>
          <w:p w14:paraId="5A48968E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вать эстетический вкус, расширять кругозор детей;</w:t>
            </w:r>
          </w:p>
          <w:p w14:paraId="2DC4A379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6ADF" w14:paraId="6A9A351A" w14:textId="77777777" w:rsidTr="00806ADF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888D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6BC2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F7B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 диких животных, их внешнем виде, среде обитании, передвижении, питании,</w:t>
            </w:r>
          </w:p>
          <w:p w14:paraId="5E661FC0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испосаблении к условиям жизни.</w:t>
            </w:r>
          </w:p>
          <w:p w14:paraId="0EDD0270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 ходе наблюдений сравнивают характерные для сезона проявления в животном</w:t>
            </w:r>
          </w:p>
          <w:p w14:paraId="4FB33590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ире (осенью: нет бабочек, жуков, некоторых птиц; зимой: мало птиц, они </w:t>
            </w:r>
          </w:p>
          <w:p w14:paraId="291ABBF7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олодны, их нужно кормить; весной: появляются бабочки, жуки, </w:t>
            </w:r>
          </w:p>
          <w:p w14:paraId="01A9C6BB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размножаются птицы, они поют, гнездятся, выводят птенцов; летом: много</w:t>
            </w:r>
          </w:p>
          <w:p w14:paraId="693998CC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бочек, жуков, стрекоз, птиц), выявлять приспособления к условиям жизни</w:t>
            </w:r>
          </w:p>
          <w:p w14:paraId="61A7B209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корм, вода, тепло, свет, место проживания).знают о насекомых (жук, бабочка,</w:t>
            </w:r>
          </w:p>
          <w:p w14:paraId="7965E619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уха, муравей), зимующих и перелетных птицах.</w:t>
            </w:r>
          </w:p>
          <w:p w14:paraId="55393D53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блюдают правила поведения на природе, формируют элементарные экологические</w:t>
            </w:r>
          </w:p>
          <w:p w14:paraId="0FF276E4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нания, воспитывать бережное отношение к животным и растениям (защита растений, </w:t>
            </w:r>
          </w:p>
          <w:p w14:paraId="63C7C538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рмление зимующих птиц).</w:t>
            </w:r>
          </w:p>
          <w:p w14:paraId="01E5DE9F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6ADF" w14:paraId="102BE482" w14:textId="77777777" w:rsidTr="00806ADF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2142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04B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2361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AAE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нструируют из бумаги;</w:t>
            </w:r>
          </w:p>
          <w:p w14:paraId="2A3C41E8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должать учить составлять композиции при помощи склеивания между собой;</w:t>
            </w:r>
          </w:p>
          <w:p w14:paraId="64B919B3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складывать простые формы по типу «оригами»;</w:t>
            </w:r>
          </w:p>
          <w:p w14:paraId="2C1BDF9D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должать знакомить с изделиями, предметов быта казахского народа изготовленных из природных материалов и материал, из которого они</w:t>
            </w:r>
          </w:p>
          <w:p w14:paraId="445E5FFA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зготовлены; конструируют из природного и бросового материала; самостоятельно выбирают материалы и придумывают композиции;</w:t>
            </w:r>
          </w:p>
          <w:p w14:paraId="7394E0C5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являют творческое воображение при конструировании.</w:t>
            </w:r>
          </w:p>
          <w:p w14:paraId="317FD570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6ADF" w14:paraId="47F03C63" w14:textId="77777777" w:rsidTr="00806ADF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1941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BE22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115D" w14:textId="77777777" w:rsidR="00806ADF" w:rsidRDefault="0080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должать знакомить с произведениями искусства, народными игрушками и </w:t>
            </w:r>
          </w:p>
          <w:p w14:paraId="2DF51618" w14:textId="77777777" w:rsidR="00806ADF" w:rsidRDefault="0080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изведениями декоративно-прикладного искусства казахского и других народов;</w:t>
            </w:r>
          </w:p>
          <w:p w14:paraId="2E5D738E" w14:textId="77777777" w:rsidR="00806ADF" w:rsidRDefault="0080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  Воспитывать интерес к эстетической стороне окружающей действительности, </w:t>
            </w:r>
          </w:p>
          <w:p w14:paraId="5226EA72" w14:textId="77777777" w:rsidR="00806ADF" w:rsidRDefault="0080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довлетворять потребности детей в самовыражении и развитии музыкальных</w:t>
            </w:r>
          </w:p>
          <w:p w14:paraId="39FD0BC7" w14:textId="77777777" w:rsidR="00806ADF" w:rsidRDefault="0080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пособностей;</w:t>
            </w:r>
          </w:p>
          <w:p w14:paraId="3BB9AE81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крашивать рисунки кистью, карандашом, ритмично наносить мазки, штрихи по</w:t>
            </w:r>
          </w:p>
          <w:p w14:paraId="5D686334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сей форме, не выходя за пределы контур. Умеют проводить широкие линии всей кистью,</w:t>
            </w:r>
          </w:p>
          <w:p w14:paraId="08B2A1A7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 узкие линии и точки — кончиком кисти.</w:t>
            </w:r>
          </w:p>
        </w:tc>
      </w:tr>
      <w:tr w:rsidR="00806ADF" w14:paraId="2E34D0BF" w14:textId="77777777" w:rsidTr="00806ADF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8F0F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1E46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2583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овершенствование навыков ознакомления со свойствами глины и пластилина. </w:t>
            </w:r>
          </w:p>
          <w:p w14:paraId="40BC1ABC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ирование навыков лепки из куска глины и теста. Умеют ощипывать, отрывать,</w:t>
            </w:r>
          </w:p>
          <w:p w14:paraId="0B5A79CA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плющивать, вытягивать, изображения овощей и фруктов, некоторых предметов, </w:t>
            </w:r>
          </w:p>
          <w:p w14:paraId="28FEE58B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дуктов питания; совершенствование умений раскатывания комка между ладонями и на плоскости прямыми и круговыми движениями, </w:t>
            </w:r>
          </w:p>
          <w:p w14:paraId="55B8D0F3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единения элементов в несложные предметы, лепки посуды, игрушки.</w:t>
            </w:r>
          </w:p>
        </w:tc>
      </w:tr>
      <w:tr w:rsidR="00806ADF" w14:paraId="16D218D6" w14:textId="77777777" w:rsidTr="00806ADF">
        <w:trPr>
          <w:trHeight w:val="7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FA64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A15A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710" w14:textId="77777777" w:rsidR="00806ADF" w:rsidRDefault="00806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коратив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прикладным искусстве казахского народа (юрта и ее убрансто:</w:t>
            </w:r>
          </w:p>
          <w:p w14:paraId="5347B196" w14:textId="77777777" w:rsidR="00806ADF" w:rsidRDefault="00806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ндук, кебеже, текемет, войлочный ковер и т.д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меют  наклеивать предметы  </w:t>
            </w:r>
          </w:p>
          <w:p w14:paraId="007499FE" w14:textId="77777777" w:rsidR="00806ADF" w:rsidRDefault="00806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готовленных из геометрических и растительных форм, с учетом их последовательности.</w:t>
            </w:r>
          </w:p>
          <w:p w14:paraId="1444583A" w14:textId="77777777" w:rsidR="00806ADF" w:rsidRDefault="00806ADF">
            <w:pPr>
              <w:pStyle w:val="ac"/>
              <w:ind w:right="115" w:firstLine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звивать навык украшения предметов быта с использованием национальных орнаментов,</w:t>
            </w:r>
          </w:p>
          <w:p w14:paraId="1CF97055" w14:textId="77777777" w:rsidR="00806ADF" w:rsidRDefault="00806ADF">
            <w:pPr>
              <w:pStyle w:val="ac"/>
              <w:ind w:right="115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 соблюдая последовательность элементов и расстояния между ними.</w:t>
            </w:r>
            <w:r w:rsidRPr="00806ADF">
              <w:rPr>
                <w:sz w:val="24"/>
                <w:szCs w:val="24"/>
                <w:lang w:val="ru-RU"/>
              </w:rPr>
              <w:t>Обучать умению изготавливают ковер,</w:t>
            </w:r>
          </w:p>
          <w:p w14:paraId="285721E4" w14:textId="77777777" w:rsidR="00806ADF" w:rsidRPr="00806ADF" w:rsidRDefault="00806ADF">
            <w:pPr>
              <w:pStyle w:val="ac"/>
              <w:ind w:right="115" w:firstLine="0"/>
              <w:rPr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lastRenderedPageBreak/>
              <w:t xml:space="preserve"> одеяло, коврик путем </w:t>
            </w:r>
            <w:proofErr w:type="gramStart"/>
            <w:r w:rsidRPr="00806ADF">
              <w:rPr>
                <w:sz w:val="24"/>
                <w:szCs w:val="24"/>
                <w:lang w:val="ru-RU"/>
              </w:rPr>
              <w:t>наклеиванияготовыхорнаментовпоцентру,угламгеометрическихфигур</w:t>
            </w:r>
            <w:proofErr w:type="gramEnd"/>
            <w:r w:rsidRPr="00806ADF">
              <w:rPr>
                <w:sz w:val="24"/>
                <w:szCs w:val="24"/>
                <w:lang w:val="ru-RU"/>
              </w:rPr>
              <w:t>(круглые,квадратные</w:t>
            </w:r>
          </w:p>
          <w:p w14:paraId="31BC0215" w14:textId="77777777" w:rsidR="00806ADF" w:rsidRPr="00806ADF" w:rsidRDefault="00806ADF">
            <w:pPr>
              <w:pStyle w:val="ac"/>
              <w:ind w:right="115" w:firstLine="0"/>
              <w:rPr>
                <w:sz w:val="24"/>
                <w:szCs w:val="24"/>
                <w:lang w:val="ru-RU"/>
              </w:rPr>
            </w:pPr>
            <w:proofErr w:type="gramStart"/>
            <w:r w:rsidRPr="00806ADF">
              <w:rPr>
                <w:sz w:val="24"/>
                <w:szCs w:val="24"/>
                <w:lang w:val="ru-RU"/>
              </w:rPr>
              <w:t>,треугольные</w:t>
            </w:r>
            <w:proofErr w:type="gramEnd"/>
            <w:r w:rsidRPr="00806ADF">
              <w:rPr>
                <w:sz w:val="24"/>
                <w:szCs w:val="24"/>
                <w:lang w:val="ru-RU"/>
              </w:rPr>
              <w:t>).</w:t>
            </w:r>
          </w:p>
          <w:p w14:paraId="14A89E16" w14:textId="77777777" w:rsidR="00806ADF" w:rsidRDefault="00806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творческие способности.</w:t>
            </w:r>
          </w:p>
          <w:p w14:paraId="23C56189" w14:textId="77777777" w:rsidR="00806ADF" w:rsidRDefault="00806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блюдать правила безопасности при наклеивании, выполнять работу аккуратно.</w:t>
            </w:r>
          </w:p>
          <w:p w14:paraId="663B950E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6ADF" w14:paraId="19610B70" w14:textId="77777777" w:rsidTr="00806ADF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8457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B2BC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8175" w14:textId="77777777" w:rsidR="00806ADF" w:rsidRDefault="00806ADF">
            <w:pPr>
              <w:pStyle w:val="Default"/>
            </w:pPr>
            <w:r>
              <w:rPr>
                <w:b/>
                <w:iCs/>
                <w:lang w:val="kk-KZ"/>
              </w:rPr>
              <w:t>Слушание:</w:t>
            </w:r>
            <w:r>
              <w:t xml:space="preserve">Учить замечать выразительные средства музыкального произведения: </w:t>
            </w:r>
          </w:p>
          <w:p w14:paraId="67C830F4" w14:textId="77777777" w:rsidR="00806ADF" w:rsidRDefault="00806ADF">
            <w:pPr>
              <w:pStyle w:val="Default"/>
            </w:pPr>
            <w:r>
              <w:t xml:space="preserve">динамику (громко-тихо), темп (быстро-медленно), настроение (грустно, весело, нежно). </w:t>
            </w:r>
          </w:p>
          <w:p w14:paraId="060AFD7A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евческих навыков: петь чисто в диапазоне ре (ми) — ля</w:t>
            </w:r>
          </w:p>
          <w:p w14:paraId="6EAAD5F5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и), в одном темпе со всеми, четко произносить слова, передавать характер песни</w:t>
            </w:r>
          </w:p>
          <w:p w14:paraId="2ADF1164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ть весело, протяжно, игриво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Игра на ДМИ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ю элементарных навыков игры на</w:t>
            </w:r>
          </w:p>
          <w:p w14:paraId="4AAAE6B2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ударных инструментах и металлофоне (на одной пластине), выбивая ритм.</w:t>
            </w:r>
          </w:p>
        </w:tc>
      </w:tr>
    </w:tbl>
    <w:p w14:paraId="3B009A2F" w14:textId="77777777" w:rsidR="00806ADF" w:rsidRDefault="00806ADF" w:rsidP="00806ADF">
      <w:pPr>
        <w:rPr>
          <w:rFonts w:ascii="Times New Roman" w:hAnsi="Times New Roman" w:cs="Times New Roman"/>
          <w:sz w:val="24"/>
          <w:szCs w:val="24"/>
        </w:rPr>
      </w:pPr>
    </w:p>
    <w:p w14:paraId="2127D664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588197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70275E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A30CC1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2D0627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51EF4B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55E405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194A24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3E1501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B89D9C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831FC6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66A7F3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45F7E3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437470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D6D6A3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F4FF0F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E9C61B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61C3C3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9FF465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6F9763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0FA2DC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E788FF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7F6585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6672B5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4B9053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ECA2B0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29E7F1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B3F69E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090528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17AFD1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C0A80F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FC3E0F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E5B3F8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3607F0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DB49AA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ерспективный план организованной </w:t>
      </w:r>
    </w:p>
    <w:p w14:paraId="1AA609E7" w14:textId="77777777" w:rsidR="00806ADF" w:rsidRDefault="00806ADF" w:rsidP="00806ADF">
      <w:pPr>
        <w:keepNext/>
        <w:keepLines/>
        <w:spacing w:after="5" w:line="264" w:lineRule="auto"/>
        <w:ind w:left="286" w:right="4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ятельности на 2024 – 2025 учебный год на основе Типового учебного плана дошкольного воспитания и обучения и Типовой учебной программы дошкольного воспитания и обучения </w:t>
      </w:r>
    </w:p>
    <w:p w14:paraId="6ED6A23B" w14:textId="77777777" w:rsidR="00806ADF" w:rsidRDefault="00806ADF" w:rsidP="00806ADF">
      <w:pPr>
        <w:spacing w:after="15" w:line="264" w:lineRule="auto"/>
        <w:ind w:right="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B1A9DEE" w14:textId="77777777" w:rsidR="00806ADF" w:rsidRDefault="00806ADF" w:rsidP="00806ADF">
      <w:pPr>
        <w:spacing w:after="15" w:line="264" w:lineRule="auto"/>
        <w:ind w:right="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ая группа № 4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йл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7298DE7" w14:textId="77777777" w:rsidR="00806ADF" w:rsidRDefault="00806ADF" w:rsidP="00806ADF">
      <w:pPr>
        <w:spacing w:after="15" w:line="264" w:lineRule="auto"/>
        <w:ind w:right="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детей – 4 года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766"/>
      </w:tblGrid>
      <w:tr w:rsidR="00806ADF" w14:paraId="6E416083" w14:textId="77777777" w:rsidTr="00806ADF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35939C" w14:textId="77777777" w:rsidR="00806ADF" w:rsidRDefault="00806ADF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A676" w14:textId="77777777" w:rsidR="00806ADF" w:rsidRDefault="00806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A7BB" w14:textId="77777777" w:rsidR="00806ADF" w:rsidRDefault="00806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806ADF" w14:paraId="2AC7AD6A" w14:textId="77777777" w:rsidTr="00806AD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207F8B" w14:textId="77777777" w:rsidR="00806ADF" w:rsidRDefault="00806A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DE5F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  <w:p w14:paraId="5564CB69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6060" w14:textId="77777777" w:rsidR="00806ADF" w:rsidRDefault="00806ADF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1F6A0590" w14:textId="77777777" w:rsidR="00806ADF" w:rsidRDefault="00806ADF">
            <w:pPr>
              <w:widowControl w:val="0"/>
              <w:tabs>
                <w:tab w:val="left" w:pos="1487"/>
              </w:tabs>
              <w:autoSpaceDE w:val="0"/>
              <w:autoSpaceDN w:val="0"/>
              <w:spacing w:before="1" w:after="0" w:line="240" w:lineRule="auto"/>
              <w:ind w:right="39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Упражнениядляр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чевого пояса:</w:t>
            </w:r>
          </w:p>
          <w:p w14:paraId="4164321D" w14:textId="77777777" w:rsidR="00806ADF" w:rsidRPr="00806ADF" w:rsidRDefault="00806ADF">
            <w:pPr>
              <w:pStyle w:val="ac"/>
              <w:ind w:right="11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6ADF">
              <w:rPr>
                <w:sz w:val="24"/>
                <w:szCs w:val="24"/>
                <w:lang w:val="ru-RU"/>
              </w:rPr>
              <w:t>подниматьиопускатьрукивверх,вперед</w:t>
            </w:r>
            <w:proofErr w:type="gramEnd"/>
            <w:r w:rsidRPr="00806ADF">
              <w:rPr>
                <w:sz w:val="24"/>
                <w:szCs w:val="24"/>
                <w:lang w:val="ru-RU"/>
              </w:rPr>
              <w:t xml:space="preserve">,встороны(вместеилипоочередно); </w:t>
            </w:r>
          </w:p>
          <w:p w14:paraId="3BE36358" w14:textId="77777777" w:rsidR="00806ADF" w:rsidRPr="00806ADF" w:rsidRDefault="00806ADF">
            <w:pPr>
              <w:pStyle w:val="ac"/>
              <w:spacing w:line="321" w:lineRule="exact"/>
              <w:ind w:firstLine="0"/>
              <w:rPr>
                <w:spacing w:val="33"/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>4.</w:t>
            </w:r>
            <w:proofErr w:type="gramStart"/>
            <w:r w:rsidRPr="00806ADF">
              <w:rPr>
                <w:sz w:val="24"/>
                <w:szCs w:val="24"/>
                <w:lang w:val="ru-RU"/>
              </w:rPr>
              <w:t>Упражнениядлятуловища:наклоны</w:t>
            </w:r>
            <w:proofErr w:type="gramEnd"/>
            <w:r w:rsidRPr="00806ADF">
              <w:rPr>
                <w:sz w:val="24"/>
                <w:szCs w:val="24"/>
                <w:lang w:val="ru-RU"/>
              </w:rPr>
              <w:t xml:space="preserve"> два вправо и два влево поочередно,</w:t>
            </w:r>
          </w:p>
          <w:p w14:paraId="1D66F486" w14:textId="77777777" w:rsidR="00806ADF" w:rsidRDefault="00806ADF">
            <w:pPr>
              <w:widowControl w:val="0"/>
              <w:tabs>
                <w:tab w:val="left" w:pos="1487"/>
                <w:tab w:val="center" w:pos="3045"/>
              </w:tabs>
              <w:autoSpaceDE w:val="0"/>
              <w:autoSpaceDN w:val="0"/>
              <w:spacing w:before="1" w:after="0" w:line="240" w:lineRule="auto"/>
              <w:ind w:right="39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пражнениядлян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1BF6C15" w14:textId="77777777" w:rsidR="00806ADF" w:rsidRPr="00806ADF" w:rsidRDefault="00806ADF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06ADF">
              <w:rPr>
                <w:sz w:val="24"/>
                <w:szCs w:val="24"/>
                <w:lang w:val="ru-RU"/>
              </w:rPr>
              <w:t>подниматьсянаноски,выставлятьногувперед</w:t>
            </w:r>
            <w:proofErr w:type="gramEnd"/>
            <w:r w:rsidRPr="00806ADF">
              <w:rPr>
                <w:sz w:val="24"/>
                <w:szCs w:val="24"/>
                <w:lang w:val="ru-RU"/>
              </w:rPr>
              <w:t>,назад,всторону</w:t>
            </w:r>
            <w:proofErr w:type="spellEnd"/>
            <w:r w:rsidRPr="00806ADF">
              <w:rPr>
                <w:sz w:val="24"/>
                <w:szCs w:val="24"/>
                <w:lang w:val="ru-RU"/>
              </w:rPr>
              <w:t>;</w:t>
            </w:r>
          </w:p>
          <w:p w14:paraId="77A22C54" w14:textId="77777777" w:rsidR="00806ADF" w:rsidRPr="00806ADF" w:rsidRDefault="00806ADF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</w:p>
          <w:p w14:paraId="238B9664" w14:textId="77777777" w:rsidR="00806ADF" w:rsidRDefault="00806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3D15482E" w14:textId="77777777" w:rsidR="00806ADF" w:rsidRPr="00806ADF" w:rsidRDefault="00806ADF">
            <w:pPr>
              <w:pStyle w:val="ac"/>
              <w:spacing w:before="1"/>
              <w:ind w:right="116" w:firstLine="0"/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 xml:space="preserve">1.Ходьба. Ходить обычно, на </w:t>
            </w:r>
            <w:proofErr w:type="spellStart"/>
            <w:proofErr w:type="gramStart"/>
            <w:r w:rsidRPr="00806ADF">
              <w:rPr>
                <w:sz w:val="24"/>
                <w:szCs w:val="24"/>
                <w:lang w:val="ru-RU"/>
              </w:rPr>
              <w:t>носках,на</w:t>
            </w:r>
            <w:proofErr w:type="spellEnd"/>
            <w:proofErr w:type="gramEnd"/>
            <w:r w:rsidRPr="00806ADF">
              <w:rPr>
                <w:sz w:val="24"/>
                <w:szCs w:val="24"/>
                <w:lang w:val="ru-RU"/>
              </w:rPr>
              <w:t xml:space="preserve"> пятках по кругу зала, обычный бег</w:t>
            </w:r>
          </w:p>
          <w:p w14:paraId="747EDBFB" w14:textId="77777777" w:rsidR="00806ADF" w:rsidRPr="00806ADF" w:rsidRDefault="00806ADF">
            <w:pPr>
              <w:pStyle w:val="ac"/>
              <w:spacing w:before="1"/>
              <w:ind w:right="116" w:firstLine="0"/>
              <w:rPr>
                <w:spacing w:val="42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06ADF">
              <w:rPr>
                <w:sz w:val="24"/>
                <w:szCs w:val="24"/>
                <w:lang w:val="ru-RU"/>
              </w:rPr>
              <w:t>попрямой,покругу</w:t>
            </w:r>
            <w:proofErr w:type="spellEnd"/>
            <w:proofErr w:type="gramEnd"/>
            <w:r w:rsidRPr="00806ADF">
              <w:rPr>
                <w:sz w:val="24"/>
                <w:szCs w:val="24"/>
                <w:lang w:val="ru-RU"/>
              </w:rPr>
              <w:t>, и змейкой</w:t>
            </w:r>
          </w:p>
          <w:p w14:paraId="41CA3321" w14:textId="77777777" w:rsidR="00806ADF" w:rsidRPr="00806ADF" w:rsidRDefault="00806ADF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>2-</w:t>
            </w:r>
            <w:proofErr w:type="gramStart"/>
            <w:r w:rsidRPr="00806ADF">
              <w:rPr>
                <w:sz w:val="24"/>
                <w:szCs w:val="24"/>
                <w:lang w:val="ru-RU"/>
              </w:rPr>
              <w:t>3.Построение</w:t>
            </w:r>
            <w:proofErr w:type="gramEnd"/>
            <w:r w:rsidRPr="00806ADF">
              <w:rPr>
                <w:sz w:val="24"/>
                <w:szCs w:val="24"/>
                <w:lang w:val="ru-RU"/>
              </w:rPr>
              <w:t>, перестроение. Построение друг за другом, рядом друг с другом, в круг (по зрительным ориентирам). Обучать умению находить свое место в строю, в круге с небольшой группой и всей группой (с помощью педагога, по зрительным ориентирам).</w:t>
            </w:r>
          </w:p>
          <w:p w14:paraId="05185814" w14:textId="77777777" w:rsidR="00806ADF" w:rsidRPr="00806ADF" w:rsidRDefault="00806ADF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>4-</w:t>
            </w:r>
            <w:proofErr w:type="gramStart"/>
            <w:r w:rsidRPr="00806ADF">
              <w:rPr>
                <w:sz w:val="24"/>
                <w:szCs w:val="24"/>
                <w:lang w:val="ru-RU"/>
              </w:rPr>
              <w:t>5.Катание</w:t>
            </w:r>
            <w:proofErr w:type="gramEnd"/>
            <w:r w:rsidRPr="00806ADF">
              <w:rPr>
                <w:sz w:val="24"/>
                <w:szCs w:val="24"/>
                <w:lang w:val="ru-RU"/>
              </w:rPr>
              <w:t>, бросание, ловля. Катать мяч друг другу с расстояния 1,5–2 метра в положении сидя, ноги врозь, между предметами, в ворота. Бросать мяч вверх, вниз об пол (землю), ловить его.</w:t>
            </w:r>
          </w:p>
          <w:p w14:paraId="11F797A3" w14:textId="77777777" w:rsidR="00806ADF" w:rsidRPr="00806ADF" w:rsidRDefault="00806ADF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</w:p>
          <w:p w14:paraId="62810DAC" w14:textId="77777777" w:rsidR="00806ADF" w:rsidRPr="00806ADF" w:rsidRDefault="00806ADF">
            <w:pPr>
              <w:pStyle w:val="ac"/>
              <w:ind w:right="106" w:firstLine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0BF667F0" w14:textId="77777777" w:rsidR="00806ADF" w:rsidRPr="00806ADF" w:rsidRDefault="00806ADF">
            <w:pPr>
              <w:pStyle w:val="ac"/>
              <w:ind w:right="104"/>
              <w:rPr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 xml:space="preserve">1-.5. </w:t>
            </w:r>
            <w:proofErr w:type="spellStart"/>
            <w:proofErr w:type="gramStart"/>
            <w:r w:rsidRPr="00806ADF">
              <w:rPr>
                <w:sz w:val="24"/>
                <w:szCs w:val="24"/>
                <w:lang w:val="ru-RU"/>
              </w:rPr>
              <w:t>Катаниенавелосипеде.Кататьсянатрехколесномвелосипедепопрямой,по</w:t>
            </w:r>
            <w:proofErr w:type="spellEnd"/>
            <w:proofErr w:type="gramEnd"/>
            <w:r w:rsidRPr="00806A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6ADF">
              <w:rPr>
                <w:sz w:val="24"/>
                <w:szCs w:val="24"/>
                <w:lang w:val="ru-RU"/>
              </w:rPr>
              <w:t>кругу,с</w:t>
            </w:r>
            <w:proofErr w:type="spellEnd"/>
            <w:r w:rsidRPr="00806ADF">
              <w:rPr>
                <w:sz w:val="24"/>
                <w:szCs w:val="24"/>
                <w:lang w:val="ru-RU"/>
              </w:rPr>
              <w:t xml:space="preserve"> поворотами вправо, влево.</w:t>
            </w:r>
          </w:p>
          <w:p w14:paraId="06FE1D9C" w14:textId="77777777" w:rsidR="00806ADF" w:rsidRPr="00806ADF" w:rsidRDefault="00806ADF">
            <w:pPr>
              <w:pStyle w:val="ac"/>
              <w:spacing w:before="1"/>
              <w:ind w:right="116" w:firstLine="0"/>
              <w:rPr>
                <w:sz w:val="24"/>
                <w:szCs w:val="24"/>
                <w:lang w:val="ru-RU"/>
              </w:rPr>
            </w:pPr>
          </w:p>
          <w:p w14:paraId="5DC29EB8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сушить и развешивать их. После изобразительной деятельности мыть флаконы, кисти, протирать стол.</w:t>
            </w:r>
          </w:p>
          <w:p w14:paraId="0E4FE9C4" w14:textId="77777777" w:rsidR="00806ADF" w:rsidRDefault="0080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06ADF" w14:paraId="1C786853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919A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8F78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D637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вуковая культура речи</w:t>
            </w:r>
          </w:p>
          <w:p w14:paraId="78F50432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у над дикцией: совершенств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ави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ношение слов и словосочетаний. </w:t>
            </w:r>
          </w:p>
          <w:p w14:paraId="6AAEFB0E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ловарный запас</w:t>
            </w:r>
          </w:p>
          <w:p w14:paraId="55E242E4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олнить словарный запас существительными, обозначающими профессии взрослых и глаголами, обозначающими трудовую деятельность.</w:t>
            </w:r>
          </w:p>
          <w:p w14:paraId="642D19DD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рамматический строй речи</w:t>
            </w:r>
          </w:p>
          <w:p w14:paraId="314628D9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крепить умение связывать слова в предложении, правильно употреблять вспомогательные слова, называть имена существительные в единственном и множественном числе, в порядке числительных, называть их в падежах с существительными, в единственном и множественном числе, соединять имена существительные с прилагательными, учить употреблять глаголы в повелительном наклонении (сидеть, ходить, бегать и т.д.).</w:t>
            </w:r>
          </w:p>
          <w:p w14:paraId="6B99E672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вязная речь</w:t>
            </w:r>
          </w:p>
          <w:p w14:paraId="0A2A868C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умение 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каз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тории; самостоятельно исследовать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предмет, картину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у,из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озданным ребенком в различных видах дет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ть интересные фрагменты произведений,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 приобщать к обсуждению информации о незнакомых предметах, явлениях, событиях.</w:t>
            </w:r>
          </w:p>
        </w:tc>
      </w:tr>
      <w:tr w:rsidR="00806ADF" w14:paraId="3604E5F3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0C39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B8E8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59BA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крепиь умение пересказывать содержание прослушанного произведения, произносить наизусть потешки, произведения, использовать различные интонации, паузы, логические акценты в запоминании стихотворений, потешекв соответствии с содержанием и характером произведения, правильно воспринимать содержание произведения, сопереживать своим героям.</w:t>
            </w:r>
          </w:p>
        </w:tc>
      </w:tr>
      <w:tr w:rsidR="00806ADF" w14:paraId="6D6181FF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69A6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055C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 (в группах с другими языками обучения)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5E3C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219DE609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ілдік және артикуляциялық аппаратты, тыныс алуды және таза дикцияны дамыту.</w:t>
            </w:r>
          </w:p>
          <w:p w14:paraId="418EB0A0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</w:t>
            </w:r>
          </w:p>
          <w:p w14:paraId="1A1ABD4C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ң сынын, санын, қимылын білдіретін сөздерді айта білуді дағдыландыру</w:t>
            </w:r>
          </w:p>
          <w:p w14:paraId="0EDCD7EA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ілдің грамматикалық құрылымы </w:t>
            </w:r>
          </w:p>
          <w:p w14:paraId="4953F48A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 есімдерді жекеше және көпше түрде қолдану дағдыларын қалыптастыру. </w:t>
            </w:r>
          </w:p>
          <w:p w14:paraId="34D92561" w14:textId="77777777" w:rsidR="00806ADF" w:rsidRDefault="00806ADF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97BCC83" w14:textId="77777777" w:rsidR="00806ADF" w:rsidRDefault="0080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806ADF" w14:paraId="3DFD95F8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0D9F" w14:textId="77777777" w:rsidR="00806ADF" w:rsidRP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5B83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86C1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Закрепи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, называть числа по порядк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тоговое числ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и порядковые числительные, отвечать на вопросы «Сколько?», «Который по счету?», «На котором месте?»,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лько всего?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».</w:t>
            </w:r>
          </w:p>
        </w:tc>
      </w:tr>
      <w:tr w:rsidR="00806ADF" w14:paraId="52F166B4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2EAC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65AE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550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сширять представления о растениях, уходе за ними (рыхление земли, полив, протирание листьев от пыли). В ходе наблюдений, экспериментов и труда дать представление о том, что растения являются живыми существами и для их роста необходимы земля, почва, вода, солнце, свет, влага, тепло.</w:t>
            </w:r>
          </w:p>
        </w:tc>
      </w:tr>
      <w:tr w:rsidR="00806ADF" w14:paraId="268A9D63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DCAA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0DFE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B7DE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вивать интерес к коллективному конструированию, совместно продумывать проект строительства, распределять обязанности между сверстниками, использовать различные способы крепления деталей, совместно с командой добиваться результата, анализировать готовое строительство.</w:t>
            </w:r>
          </w:p>
        </w:tc>
      </w:tr>
      <w:tr w:rsidR="00806ADF" w14:paraId="66399D7B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9B5C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DB55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2D95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креплять представления о положении частей предметов по форме (круглая, овальная, квадратная, прямоугольная, треугольная), объему. Соотносить предметы по объему: дерево высокое, куст ниже дерева, цветок ниже куста.</w:t>
            </w:r>
          </w:p>
          <w:p w14:paraId="5A08A7EF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91F70DD" w14:textId="77777777" w:rsidR="00806ADF" w:rsidRDefault="0080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806ADF" w14:paraId="2ED3FA6D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77A9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7187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76F" w14:textId="77777777" w:rsidR="00806ADF" w:rsidRDefault="00806AD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</w:tc>
      </w:tr>
      <w:tr w:rsidR="00806ADF" w14:paraId="2DC10942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FDEB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DD71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ECF4" w14:textId="77777777" w:rsidR="00806ADF" w:rsidRDefault="00806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навыки составления коллективной сюжетной композиции. При составлении композиции дать возможность вырезать или самостоятельно наклеивать предметы при помощи готовых форм. Развивать творческие способности</w:t>
            </w:r>
          </w:p>
        </w:tc>
      </w:tr>
      <w:tr w:rsidR="00806ADF" w14:paraId="2D581C5C" w14:textId="77777777" w:rsidTr="00806A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00CA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4116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E4ED" w14:textId="77777777" w:rsidR="00806ADF" w:rsidRDefault="00806A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мение различать веселый оживленный характер музыки, выполнять танцевальные движения с атрибутами</w:t>
            </w:r>
          </w:p>
        </w:tc>
      </w:tr>
    </w:tbl>
    <w:p w14:paraId="2844BB1B" w14:textId="77777777" w:rsidR="00806ADF" w:rsidRDefault="00806ADF" w:rsidP="00806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AD1CC" w14:textId="77777777" w:rsidR="00806ADF" w:rsidRDefault="00806ADF" w:rsidP="00806ADF">
      <w:pPr>
        <w:rPr>
          <w:rFonts w:ascii="Times New Roman" w:hAnsi="Times New Roman" w:cs="Times New Roman"/>
          <w:sz w:val="24"/>
          <w:szCs w:val="24"/>
        </w:rPr>
      </w:pPr>
    </w:p>
    <w:p w14:paraId="52DF7AE4" w14:textId="77777777" w:rsidR="00806ADF" w:rsidRDefault="00806ADF" w:rsidP="00806ADF">
      <w:pPr>
        <w:rPr>
          <w:rFonts w:ascii="Times New Roman" w:hAnsi="Times New Roman" w:cs="Times New Roman"/>
          <w:sz w:val="24"/>
          <w:szCs w:val="24"/>
        </w:rPr>
      </w:pPr>
    </w:p>
    <w:p w14:paraId="627A595D" w14:textId="77777777" w:rsidR="00806ADF" w:rsidRDefault="00806ADF" w:rsidP="00806ADF">
      <w:pPr>
        <w:rPr>
          <w:rFonts w:ascii="Times New Roman" w:hAnsi="Times New Roman" w:cs="Times New Roman"/>
          <w:sz w:val="24"/>
          <w:szCs w:val="24"/>
        </w:rPr>
      </w:pPr>
    </w:p>
    <w:p w14:paraId="0AC32B24" w14:textId="77777777" w:rsidR="00806ADF" w:rsidRDefault="00806ADF" w:rsidP="00806A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ABC32" w14:textId="77777777" w:rsidR="00806ADF" w:rsidRDefault="00806ADF" w:rsidP="00806A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2CC3D" w14:textId="77777777" w:rsidR="00806ADF" w:rsidRDefault="00806ADF" w:rsidP="00806A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922696" w14:textId="77777777" w:rsidR="00806ADF" w:rsidRDefault="00806ADF" w:rsidP="00806A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F2DF1" w14:textId="77777777" w:rsidR="00806ADF" w:rsidRDefault="00806ADF" w:rsidP="00806A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27481" w14:textId="77777777" w:rsidR="00806ADF" w:rsidRDefault="00806ADF" w:rsidP="00806A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6C5FA9" w14:textId="77777777" w:rsidR="00806ADF" w:rsidRDefault="00806ADF" w:rsidP="00806A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EDEB0" w14:textId="77777777" w:rsidR="00806ADF" w:rsidRDefault="00806ADF" w:rsidP="00806A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1EF5D" w14:textId="77777777" w:rsidR="00806ADF" w:rsidRDefault="00806ADF" w:rsidP="00806A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D88C11" w14:textId="77777777" w:rsidR="00806ADF" w:rsidRDefault="00806ADF" w:rsidP="00806ADF">
      <w:pPr>
        <w:rPr>
          <w:rFonts w:ascii="Times New Roman" w:hAnsi="Times New Roman" w:cs="Times New Roman"/>
          <w:sz w:val="24"/>
          <w:szCs w:val="24"/>
        </w:rPr>
      </w:pPr>
    </w:p>
    <w:p w14:paraId="0C823462" w14:textId="77777777" w:rsidR="00806ADF" w:rsidRDefault="00806ADF" w:rsidP="00806ADF">
      <w:pPr>
        <w:rPr>
          <w:rFonts w:ascii="Times New Roman" w:hAnsi="Times New Roman" w:cs="Times New Roman"/>
          <w:sz w:val="24"/>
          <w:szCs w:val="24"/>
        </w:rPr>
      </w:pPr>
    </w:p>
    <w:p w14:paraId="7A203CA9" w14:textId="77777777" w:rsidR="00806ADF" w:rsidRDefault="00806ADF" w:rsidP="00806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C40DEA" w14:textId="77777777" w:rsidR="00806ADF" w:rsidRDefault="00806ADF" w:rsidP="00806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56A0DA" w14:textId="77777777" w:rsidR="00806ADF" w:rsidRDefault="00806ADF" w:rsidP="0080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спективный план организованной деятельности на 2024-2025 учебный год на основе </w:t>
      </w:r>
    </w:p>
    <w:p w14:paraId="2B6592AE" w14:textId="77777777" w:rsidR="00806ADF" w:rsidRDefault="00806ADF" w:rsidP="00806A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ипового учебного плана дошкольного воспитания и обучения и Типовой учебной программы дошкольного воспитания и обучения</w:t>
      </w:r>
    </w:p>
    <w:p w14:paraId="72B8DBA0" w14:textId="77777777" w:rsidR="00806ADF" w:rsidRDefault="00806ADF" w:rsidP="00806AD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8CE6EBB" w14:textId="77777777" w:rsidR="00806ADF" w:rsidRDefault="00806ADF" w:rsidP="00806AD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 (детский сад, мини-центр, предшкольный класс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7ABB19" w14:textId="77777777" w:rsidR="00806ADF" w:rsidRDefault="00806ADF" w:rsidP="00806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/клас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группа ЗПР №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Ляйлек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19688CA5" w14:textId="77777777" w:rsidR="00806ADF" w:rsidRDefault="00806ADF" w:rsidP="00806A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>
        <w:rPr>
          <w:rFonts w:ascii="Times New Roman" w:hAnsi="Times New Roman" w:cs="Times New Roman"/>
          <w:sz w:val="24"/>
          <w:szCs w:val="24"/>
          <w:u w:val="single"/>
        </w:rPr>
        <w:t>5 лет</w:t>
      </w:r>
    </w:p>
    <w:p w14:paraId="5AE85242" w14:textId="58D69269" w:rsidR="00806ADF" w:rsidRDefault="00806ADF" w:rsidP="00806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месяц, год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ай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,</w:t>
      </w:r>
    </w:p>
    <w:p w14:paraId="1DA89049" w14:textId="77777777" w:rsidR="00806ADF" w:rsidRDefault="00806ADF" w:rsidP="00806A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410"/>
      </w:tblGrid>
      <w:tr w:rsidR="00806ADF" w14:paraId="6F5FED1B" w14:textId="77777777" w:rsidTr="00806AD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FFFB" w14:textId="77777777" w:rsidR="00806ADF" w:rsidRDefault="00806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9E" w14:textId="77777777" w:rsidR="00806ADF" w:rsidRDefault="00806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859198" w14:textId="77777777" w:rsidR="00806ADF" w:rsidRDefault="00806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D2F5807" w14:textId="77777777" w:rsidR="00806ADF" w:rsidRDefault="00806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5EB" w14:textId="77777777" w:rsidR="00806ADF" w:rsidRDefault="00806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806ADF" w14:paraId="5B07CBF3" w14:textId="77777777" w:rsidTr="00806ADF">
        <w:trPr>
          <w:trHeight w:val="7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182503" w14:textId="77777777" w:rsidR="00806ADF" w:rsidRDefault="00806A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50B5D7" w14:textId="77777777" w:rsidR="00806ADF" w:rsidRDefault="00806A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B31A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ое воспитание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B68D" w14:textId="77777777" w:rsidR="00806ADF" w:rsidRDefault="00806ADF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061B0B5B" w14:textId="77777777" w:rsidR="00806ADF" w:rsidRDefault="00806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-2.Упражнения для рук и плечевого пояса.</w:t>
            </w:r>
          </w:p>
          <w:p w14:paraId="568F4426" w14:textId="77777777" w:rsidR="00806ADF" w:rsidRDefault="00806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нимать руки вперед, в стороны, вверх (одновременно, поочередно)</w:t>
            </w:r>
          </w:p>
          <w:p w14:paraId="51365872" w14:textId="77777777" w:rsidR="00806ADF" w:rsidRDefault="00806ADF">
            <w:pPr>
              <w:pStyle w:val="ac"/>
              <w:spacing w:line="320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>3-</w:t>
            </w:r>
            <w:proofErr w:type="gramStart"/>
            <w:r w:rsidRPr="00806ADF">
              <w:rPr>
                <w:sz w:val="24"/>
                <w:szCs w:val="24"/>
                <w:lang w:val="ru-RU"/>
              </w:rPr>
              <w:t>4.Упражнениядлятуловища</w:t>
            </w:r>
            <w:proofErr w:type="gramEnd"/>
            <w:r w:rsidRPr="00806ADF">
              <w:rPr>
                <w:sz w:val="24"/>
                <w:szCs w:val="24"/>
                <w:lang w:val="ru-RU"/>
              </w:rPr>
              <w:t>.</w:t>
            </w:r>
          </w:p>
          <w:p w14:paraId="2CEBE3CF" w14:textId="77777777" w:rsidR="00806ADF" w:rsidRPr="00806ADF" w:rsidRDefault="00806ADF">
            <w:pPr>
              <w:pStyle w:val="ac"/>
              <w:spacing w:before="2"/>
              <w:ind w:right="110" w:firstLine="0"/>
              <w:rPr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 xml:space="preserve">Поворачиваться в стороны, держа руки на поясе, разводя их в </w:t>
            </w:r>
            <w:proofErr w:type="gramStart"/>
            <w:r w:rsidRPr="00806ADF">
              <w:rPr>
                <w:sz w:val="24"/>
                <w:szCs w:val="24"/>
                <w:lang w:val="ru-RU"/>
              </w:rPr>
              <w:t>стороны(</w:t>
            </w:r>
            <w:proofErr w:type="gramEnd"/>
            <w:r w:rsidRPr="00806ADF">
              <w:rPr>
                <w:sz w:val="24"/>
                <w:szCs w:val="24"/>
                <w:lang w:val="ru-RU"/>
              </w:rPr>
              <w:t>рывком и плавно). Наклоняться влево, вправо, вперед, откидываться назад.</w:t>
            </w:r>
          </w:p>
          <w:p w14:paraId="708F403B" w14:textId="77777777" w:rsidR="00806ADF" w:rsidRPr="00806ADF" w:rsidRDefault="00806ADF">
            <w:pPr>
              <w:pStyle w:val="ac"/>
              <w:spacing w:line="321" w:lineRule="exact"/>
              <w:ind w:firstLine="0"/>
              <w:rPr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>5.Упражнениядляног.</w:t>
            </w:r>
          </w:p>
          <w:p w14:paraId="42A014F0" w14:textId="77777777" w:rsidR="00806ADF" w:rsidRDefault="0080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ять поочередно ноги в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я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том на носок, делать притопы. Делать подряд 4–5 полуприседаний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щениестопаминог.Поочередноподниматьноги,согнут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л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01E9F" w14:textId="77777777" w:rsidR="00806ADF" w:rsidRDefault="00806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26B36EAA" w14:textId="77777777" w:rsidR="00806ADF" w:rsidRDefault="00806ADF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Ходьба: ходить на пятках, на наружных сторонах стоп, мелким и широким</w:t>
            </w:r>
          </w:p>
          <w:p w14:paraId="4CA92C60" w14:textId="77777777" w:rsidR="00806ADF" w:rsidRDefault="00806ADF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гом,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ег: бегать на носках;  мелким и широким шагом, в колонне по одному, по кругу, змейкой</w:t>
            </w:r>
          </w:p>
          <w:p w14:paraId="111836B2" w14:textId="77777777" w:rsidR="00806ADF" w:rsidRPr="00806ADF" w:rsidRDefault="00806ADF">
            <w:pPr>
              <w:pStyle w:val="ac"/>
              <w:ind w:right="11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6ADF">
              <w:rPr>
                <w:sz w:val="24"/>
                <w:szCs w:val="24"/>
                <w:lang w:val="ru-RU"/>
              </w:rPr>
              <w:t>2.Построение, перестроение: строиться в колонну по одному, в шеренгу, круг; перестраиваться в звенья по два, по три, равнение по ориентирам; повороты направо, налево, кругом; размыкание и смыкание.</w:t>
            </w:r>
            <w:r w:rsidRPr="00806ADF">
              <w:rPr>
                <w:spacing w:val="-1"/>
                <w:sz w:val="24"/>
                <w:szCs w:val="24"/>
                <w:lang w:val="ru-RU"/>
              </w:rPr>
              <w:t>;</w:t>
            </w:r>
            <w:r w:rsidRPr="00806ADF">
              <w:rPr>
                <w:sz w:val="24"/>
                <w:szCs w:val="24"/>
                <w:lang w:val="ru-RU"/>
              </w:rPr>
              <w:t>.</w:t>
            </w:r>
          </w:p>
          <w:p w14:paraId="68F6F9A4" w14:textId="77777777" w:rsidR="00806ADF" w:rsidRDefault="00806ADF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тание, метание, ловля, бросание: катать мячи, обручи друг другу между предметами; метать предметы на дальность (не менее 3,5-6,5 метра), перебрасывать мячи двумя руками и одной рукой из-за головы через препятствия (с расстояния 2 метра); мяч вверх и ловить его двумя руками (3-4 раза подряд).</w:t>
            </w:r>
          </w:p>
          <w:p w14:paraId="65D40482" w14:textId="77777777" w:rsidR="00806ADF" w:rsidRPr="00806ADF" w:rsidRDefault="00806ADF">
            <w:pPr>
              <w:pStyle w:val="ac"/>
              <w:ind w:right="10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  <w:r w:rsidRPr="00806ADF">
              <w:rPr>
                <w:sz w:val="24"/>
                <w:szCs w:val="24"/>
                <w:lang w:val="ru-RU"/>
              </w:rPr>
              <w:t xml:space="preserve">Прыжки: прыгать на месте на двух ногах (10 прыжков 2-3 раза в чередовании с ходьбой); на двух ногах, с продвижением вперед на расстояние 2- 3 метра; с поворотами направо, налево, кругом; прыгать: ноги вместе, ноги врозь, на одной ноге (на правой и левой поочередно), </w:t>
            </w:r>
          </w:p>
          <w:p w14:paraId="11BDD9B4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портивные упражнения</w:t>
            </w:r>
          </w:p>
          <w:p w14:paraId="3B558623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Катаниенавелосипе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кататьсянадвухколесномилитрехколесномвелосипеде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тьповор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аво,влево</w:t>
            </w:r>
            <w:proofErr w:type="spellEnd"/>
          </w:p>
        </w:tc>
      </w:tr>
      <w:tr w:rsidR="00806ADF" w14:paraId="426262B4" w14:textId="77777777" w:rsidTr="00806ADF">
        <w:trPr>
          <w:trHeight w:val="9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FDF2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107E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39AF8" w14:textId="77777777" w:rsidR="00806ADF" w:rsidRDefault="00806ADF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ая культура речи </w:t>
            </w:r>
          </w:p>
          <w:p w14:paraId="588D1D32" w14:textId="77777777" w:rsidR="00806ADF" w:rsidRDefault="00806ADF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местоположениязвуковв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,середи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ко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вречисредстваинтонационнойвыразительности:регулирую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голоса,логиче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зу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ент.</w:t>
            </w:r>
          </w:p>
          <w:p w14:paraId="38A5DFCE" w14:textId="77777777" w:rsidR="00806ADF" w:rsidRDefault="00806ADF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арный за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87B71B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и используют необходимые с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общения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пред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правильноиспользоватьсуществительные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знакомитьсобычаямиитрадициямиказахскогонар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ъяснять значение традиц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үй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ютдр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у, играют вместе, дружно, выполняют задания, радуются друг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,заботятьсядру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руге.</w:t>
            </w:r>
          </w:p>
          <w:p w14:paraId="47885569" w14:textId="77777777" w:rsidR="00806ADF" w:rsidRDefault="00806ADF">
            <w:pPr>
              <w:spacing w:after="0" w:line="254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атический строй речи</w:t>
            </w:r>
          </w:p>
          <w:p w14:paraId="54416560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речевогоэтик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употребл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 предложения. Умеютразличатьпредложенияпоинтонации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ные,вопросит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восклицательные)иупотреблятьихвречи.)</w:t>
            </w:r>
          </w:p>
          <w:p w14:paraId="6BDAF19C" w14:textId="77777777" w:rsidR="00806ADF" w:rsidRDefault="00806ADF">
            <w:pPr>
              <w:spacing w:after="0" w:line="254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зная речь</w:t>
            </w:r>
          </w:p>
          <w:p w14:paraId="4973D06D" w14:textId="77777777" w:rsidR="00806ADF" w:rsidRDefault="00806ADF">
            <w:pPr>
              <w:widowControl w:val="0"/>
              <w:autoSpaceDE w:val="0"/>
              <w:autoSpaceDN w:val="0"/>
              <w:spacing w:before="1"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пересказываютрассказ.Составляютнебольшиелогическиеиповествовательныерассказы. Уме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подбир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ри рассказе о предметах, игрушках, содержан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йкартины,явле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ы.</w:t>
            </w:r>
          </w:p>
          <w:p w14:paraId="7B0FCF05" w14:textId="77777777" w:rsidR="00806ADF" w:rsidRDefault="00806ADF">
            <w:pPr>
              <w:spacing w:after="0" w:line="254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речевая деятельность</w:t>
            </w:r>
          </w:p>
          <w:p w14:paraId="2885E276" w14:textId="77777777" w:rsidR="00806ADF" w:rsidRDefault="00806ADF">
            <w:pPr>
              <w:widowControl w:val="0"/>
              <w:autoSpaceDE w:val="0"/>
              <w:autoSpaceDN w:val="0"/>
              <w:spacing w:before="2"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анныйпоследовательныйсюж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вречиобразныеслова,эпите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ения.</w:t>
            </w:r>
          </w:p>
          <w:p w14:paraId="334D9538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ADF" w14:paraId="342EAFED" w14:textId="77777777" w:rsidTr="00806ADF">
        <w:trPr>
          <w:trHeight w:val="33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79AB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6CA3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890C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стихотвор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онацией;</w:t>
            </w:r>
          </w:p>
          <w:p w14:paraId="03D7776A" w14:textId="77777777" w:rsidR="00806ADF" w:rsidRDefault="00806ADF">
            <w:pPr>
              <w:widowControl w:val="0"/>
              <w:tabs>
                <w:tab w:val="left" w:pos="2989"/>
                <w:tab w:val="left" w:pos="4836"/>
                <w:tab w:val="left" w:pos="6280"/>
                <w:tab w:val="left" w:pos="8672"/>
              </w:tabs>
              <w:autoSpaceDE w:val="0"/>
              <w:autoSpaceDN w:val="0"/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ссказа при помощи картинок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храняя</w:t>
            </w:r>
          </w:p>
          <w:p w14:paraId="7C0CE01E" w14:textId="77777777" w:rsidR="00806ADF" w:rsidRDefault="00806ADF">
            <w:pPr>
              <w:widowControl w:val="0"/>
              <w:tabs>
                <w:tab w:val="left" w:pos="2428"/>
                <w:tab w:val="left" w:pos="3740"/>
                <w:tab w:val="left" w:pos="6062"/>
                <w:tab w:val="left" w:pos="6748"/>
                <w:tab w:val="left" w:pos="8120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сюж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использует средства выразительности для передачи особенностей персонажа;</w:t>
            </w:r>
          </w:p>
          <w:p w14:paraId="14FECB19" w14:textId="77777777" w:rsidR="00806ADF" w:rsidRDefault="00806ADF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ет свое отношение к героям и их поступкам;</w:t>
            </w:r>
          </w:p>
          <w:p w14:paraId="0DC23CA7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сцениров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,распределиве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оли;</w:t>
            </w:r>
          </w:p>
          <w:p w14:paraId="6F9D797A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ередает в рол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 героя, жесты, интонаци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микуобр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4A40F9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свою роль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е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етсвоеотнош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роисходящемувокр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6AB497A" w14:textId="77777777" w:rsidR="00806ADF" w:rsidRDefault="00806ADF">
            <w:pPr>
              <w:widowControl w:val="0"/>
              <w:autoSpaceDE w:val="0"/>
              <w:autoSpaceDN w:val="0"/>
              <w:spacing w:before="1"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пословицы и поговорки в речи;</w:t>
            </w:r>
          </w:p>
        </w:tc>
      </w:tr>
      <w:tr w:rsidR="00806ADF" w14:paraId="0BB7B9D0" w14:textId="77777777" w:rsidTr="00806ADF">
        <w:trPr>
          <w:trHeight w:val="14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F26F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7646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F47" w14:textId="77777777" w:rsidR="00806ADF" w:rsidRDefault="00806ADF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руч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Различают звуки(гласные/соглас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штриху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раскрашиваетгеометрическиефигуры,овощи,фрукты;обводи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ерисунки,невыходязакон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оставляет слово на заданный слог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тразличныели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8D47415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выполняет задание по подготовке руки к письму;</w:t>
            </w:r>
          </w:p>
          <w:p w14:paraId="697639CC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434BA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24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6ADF" w14:paraId="0DF55110" w14:textId="77777777" w:rsidTr="00806ADF">
        <w:trPr>
          <w:trHeight w:val="126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05F4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D12D9E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747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21E889AD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лған сөздерді қолданып, 2-3 сөзден тұратын сөйлем құрастырып жаттығады;</w:t>
            </w:r>
          </w:p>
          <w:p w14:paraId="70F6877D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кө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ің дыбысталу мәдениетін қалыптастыру: </w:t>
            </w:r>
          </w:p>
          <w:p w14:paraId="3CB8B7DA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Аталған сөздерді қолданып, 2-3 сөзден тұратын сөйлем құрастырып жаттығады;</w:t>
            </w:r>
          </w:p>
          <w:p w14:paraId="15720056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5183AA6C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ақпаратты сурет, иллюстрациядан тауып, сәйкестендіреді, өткен сабақта алған білімдерін кеңейтеді;</w:t>
            </w:r>
          </w:p>
          <w:p w14:paraId="432DE081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қ, тікұшақ</w:t>
            </w:r>
          </w:p>
          <w:p w14:paraId="520A8496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788D5285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ақпаратты сурет, иллюстрациядан тауып, сәйкестендіреді, өткен сабақта алған білімдерін кеңейтеді;</w:t>
            </w:r>
          </w:p>
          <w:p w14:paraId="60A3A4F6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қ, тікұшақ</w:t>
            </w:r>
          </w:p>
          <w:p w14:paraId="00FC59E5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6C116893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байланысты сөздерді есте сақтайды;</w:t>
            </w:r>
          </w:p>
          <w:p w14:paraId="72E5CD0E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өп, ағаш</w:t>
            </w:r>
          </w:p>
          <w:p w14:paraId="74F88EFD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7E927851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Тақырыпқа байланысты сөздерді есте сақтайды;</w:t>
            </w:r>
          </w:p>
          <w:p w14:paraId="541EB7BB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өп, ағаш</w:t>
            </w:r>
          </w:p>
          <w:p w14:paraId="397B67F6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., Орт. Жаңа сөздерді дұрыс айтып жаттығады, мағынасын түсінеді;</w:t>
            </w:r>
          </w:p>
          <w:p w14:paraId="4E5018D7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Сөздік қорын молай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шөп, ағаш</w:t>
            </w:r>
          </w:p>
          <w:p w14:paraId="71D5CD17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3229D528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штардың атауларын үйренеді, қолданады, сөздегі қазақ тіліне тә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,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ын ойын жаттығуларында дұрыс айтып, үйренеді;</w:t>
            </w:r>
          </w:p>
          <w:p w14:paraId="09E3254B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рша</w:t>
            </w:r>
          </w:p>
          <w:p w14:paraId="6A1A65D7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1C1E0C5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5D89C1D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71E9E75D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 Ағаштардың атауларын үйренеді, қолданады, сөздегі қазақ тіліне тә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,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ын ойын жаттығуларында дұрыс айтып, үйренеді;</w:t>
            </w:r>
          </w:p>
          <w:p w14:paraId="355DCB07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рша</w:t>
            </w:r>
          </w:p>
          <w:p w14:paraId="6A42A947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., Орт. Ағаштардың атауларын үйренеді, суреттерді сәйкестендіреді;</w:t>
            </w:r>
          </w:p>
          <w:p w14:paraId="1A64EB8D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Сөздік қорын молай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гүл, жапырақ</w:t>
            </w:r>
          </w:p>
          <w:p w14:paraId="2CAD4323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806ADF" w14:paraId="6B933A59" w14:textId="77777777" w:rsidTr="00806ADF">
        <w:trPr>
          <w:trHeight w:val="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80E5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9FDE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5D6D9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по образцу. Числа и цифры 1,2,3,4,5</w:t>
            </w:r>
          </w:p>
          <w:p w14:paraId="44A01C72" w14:textId="77777777" w:rsidR="00806ADF" w:rsidRDefault="00806ADF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порядковом счете</w:t>
            </w:r>
          </w:p>
          <w:p w14:paraId="4D70248B" w14:textId="77777777" w:rsidR="00806ADF" w:rsidRDefault="0080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состав чисел 2 и 3.</w:t>
            </w:r>
          </w:p>
          <w:p w14:paraId="6236CE3F" w14:textId="77777777" w:rsidR="00806ADF" w:rsidRDefault="00806AD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ешать за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преде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</w:tr>
      <w:tr w:rsidR="00806ADF" w14:paraId="64BC94BE" w14:textId="77777777" w:rsidTr="00806ADF">
        <w:trPr>
          <w:trHeight w:val="2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6504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0785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5493" w14:textId="77777777" w:rsidR="00806ADF" w:rsidRDefault="00806ADF">
            <w:pPr>
              <w:spacing w:after="0" w:line="254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806ADF" w14:paraId="5C25C19B" w14:textId="77777777" w:rsidTr="00806ADF">
        <w:trPr>
          <w:trHeight w:val="5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3B47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EF1A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B041" w14:textId="77777777" w:rsidR="00806ADF" w:rsidRDefault="00806ADF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тонкий», «толстый», «одинаковый по толщине</w:t>
            </w:r>
          </w:p>
          <w:p w14:paraId="2F409876" w14:textId="77777777" w:rsidR="00806ADF" w:rsidRDefault="00806ADF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,шар знакомить с понятием обьема.Геометрические фигуры.Закреплять умение различать и называть геометрические фигуры</w:t>
            </w:r>
          </w:p>
        </w:tc>
      </w:tr>
      <w:tr w:rsidR="00806ADF" w14:paraId="2B4CE640" w14:textId="77777777" w:rsidTr="00806AD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2FE0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72AE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992" w14:textId="77777777" w:rsidR="00806ADF" w:rsidRDefault="00806ADF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бенок, его семья, дом</w:t>
            </w:r>
          </w:p>
          <w:p w14:paraId="44598DE5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2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ажа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есно свои добрые чувства членам семьи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осознанно,выражаетс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ение;</w:t>
            </w:r>
          </w:p>
          <w:p w14:paraId="3AA56B73" w14:textId="77777777" w:rsidR="00806ADF" w:rsidRDefault="00806ADF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мир,пространственнаяориентир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717EBC6" w14:textId="77777777" w:rsidR="00806ADF" w:rsidRDefault="00806ADF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свободно ориентироваться в помещении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кед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а,вближайш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е.</w:t>
            </w:r>
          </w:p>
          <w:p w14:paraId="6BBCF254" w14:textId="77777777" w:rsidR="00806ADF" w:rsidRDefault="00806ADF">
            <w:pPr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,средствасвяз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AA973D4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видыспециальныхтранспортных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правилабезопасногоиспользованиямобильнымтелефоном,смартфо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компьютером,интернетом,телевизором.</w:t>
            </w:r>
          </w:p>
          <w:p w14:paraId="61CD7AD5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щение к труду.</w:t>
            </w:r>
          </w:p>
          <w:p w14:paraId="22EE3005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обязанностивгруппедетскогосада,дом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рассказываетопрофессияхродителей,близких,уважаетицениттрудвзрослых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етподомашнимдел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амостоятельновыполняетпорученияпообязанностямдежурногоидругиепоси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явгруппеинаучаст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с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B50636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ипатриотическоевоспит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09BC09A8" w14:textId="77777777" w:rsidR="00806ADF" w:rsidRDefault="00806ADF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ипроявляетуважениепервымкосмонавтамКазахс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CB22D0" w14:textId="77777777" w:rsidR="00806ADF" w:rsidRDefault="00806ADF">
            <w:pPr>
              <w:widowControl w:val="0"/>
              <w:tabs>
                <w:tab w:val="left" w:pos="2227"/>
                <w:tab w:val="left" w:pos="3561"/>
                <w:tab w:val="left" w:pos="5302"/>
                <w:tab w:val="left" w:pos="6681"/>
              </w:tabs>
              <w:autoSpaceDE w:val="0"/>
              <w:autoSpaceDN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ет значение живописной природы, достопримечательностей, исторических ме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наследияКазахста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Люб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одину, имеет представление о казахстанской армии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ипроявляетуважениегероямСове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юза;</w:t>
            </w:r>
          </w:p>
          <w:p w14:paraId="4503428E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дорожногодвиж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91D15E2" w14:textId="77777777" w:rsidR="00806ADF" w:rsidRDefault="00806ADF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осозн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ниюправилдорожногодв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DD3FD7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накомление с природой.</w:t>
            </w:r>
          </w:p>
          <w:p w14:paraId="51E6F28C" w14:textId="77777777" w:rsidR="00806ADF" w:rsidRDefault="00806ADF">
            <w:pPr>
              <w:widowControl w:val="0"/>
              <w:autoSpaceDE w:val="0"/>
              <w:autoSpaceDN w:val="0"/>
              <w:spacing w:before="2"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взаимодействие живой и неживой природы. Устанавливаютпричинно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есвязимеждуприроднымиявлениям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он—растительность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люд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23F3BDBA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условиядляисследовательскойдеятельностидетей.Наблюдают,анализиру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сравнивают,различаютхарактерныепризнакипредметовиявленийвпроцессезнаком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род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C24C61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значения воды, песка, солнца, лу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а,гли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камней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д.д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человека.</w:t>
            </w:r>
          </w:p>
          <w:p w14:paraId="30F90DD7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стительный мир</w:t>
            </w:r>
          </w:p>
          <w:p w14:paraId="5D94BA75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,анализиру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равнивает,различаетхарактерныепризнакипредметовиявлений;</w:t>
            </w:r>
          </w:p>
          <w:p w14:paraId="2DC2140A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ет и различает деревья, кустарники, цветы, травянист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ро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;</w:t>
            </w:r>
          </w:p>
          <w:p w14:paraId="09878EF0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9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ает за растениями, выделяет причинно-следствен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;знаетспособ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астен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8355B8" w14:textId="77777777" w:rsidR="00806ADF" w:rsidRDefault="0080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вотный мир</w:t>
            </w:r>
          </w:p>
          <w:p w14:paraId="397C4717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ппируетживотныхпоразнымпризна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разли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з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х детеныш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и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ерриторииКазах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00FA0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етопользедомашнихживотных,ухажива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ет,чточеловекявляетсячастьюприр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2457E6" w14:textId="77777777" w:rsidR="00806ADF" w:rsidRDefault="00806ADF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ADF" w14:paraId="241C7CA2" w14:textId="77777777" w:rsidTr="00806AD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FAF8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E24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0F2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троительных материалов, деталей конструктора</w:t>
            </w:r>
          </w:p>
          <w:p w14:paraId="04D8F3E7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строитьконструкциипословесномуописанию,на</w:t>
            </w:r>
            <w:proofErr w:type="spellEnd"/>
            <w:proofErr w:type="gramEnd"/>
          </w:p>
          <w:p w14:paraId="12118C2F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уютему,самостоятель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сосверстниками.Уме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ть связь между построенным строением и увид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ружающейжиз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3BA171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бумаги</w:t>
            </w:r>
          </w:p>
          <w:p w14:paraId="78AD58FE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творческоемышлениеивоображение.Закрепляютуменияпреобразовывать плоскостной материал в объемные формы, использу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конструированияизбума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работатьпоготовойвыкройке,несложномучертеж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используютножн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надрезовивыр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онту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3C0C86" w14:textId="77777777" w:rsidR="00806ADF" w:rsidRDefault="00806ADF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онструирование из природного, бросового материала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аются к конструированию из натуральных (дерево, хлоп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ь,нитки,асык,бумага,кожа,холст,ткань,в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на)и брос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коллективно возводить построй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д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, планируют предстоящую работу, сообща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манное,применяютконструк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,полученныеназаняти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B93B15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06ADF" w14:paraId="722EFB6E" w14:textId="77777777" w:rsidTr="00806AD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0AD2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0E6D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5A6A" w14:textId="77777777" w:rsidR="00806ADF" w:rsidRDefault="00806ADF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составлятьихсиспользованиемхарактерныхэлементов.Раскраши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фор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едачей характе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аказахскогоорна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меют различать центр, верхней и нижней углы, правую и левуюсторонылиста,рисуютэлементыказахскогоорнамента,образованныхразличнымисочет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ыхли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C18726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кую национальную одежду с орнаментом (пла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ан,камз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аг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поцентруипокраямфор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рисуюторнамент.Работаютвместесколлективом,выполняютзадачипообоюдномусогласию,играютвразличныеигрыснарисованнымрисунком.</w:t>
            </w:r>
          </w:p>
          <w:p w14:paraId="0A6A9333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исованиикарандашаминенапрягаютпальцы,держаткаранда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но,штрихинакладываютравномерно,легкимдвижением,водномнаправлении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даиобратно,невыходятзапреде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ура.</w:t>
            </w:r>
          </w:p>
          <w:p w14:paraId="359DCF90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left="118" w:right="107" w:firstLine="7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09E75" w14:textId="77777777" w:rsidR="00806ADF" w:rsidRDefault="00806ADF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BAB7F" w14:textId="77777777" w:rsidR="00806ADF" w:rsidRDefault="00806ADF">
            <w:pPr>
              <w:spacing w:after="0" w:line="254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ADF" w14:paraId="7671BE55" w14:textId="77777777" w:rsidTr="00806AD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A912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BFA0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3DC9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тразли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лепки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разнообразнуюказахскуюпосуду,предметыбыта,ювели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ш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орнамент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ксессуа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амостоятельно лепят, выполняют коллективные работы. Играют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игрыспредметами,которыеон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пили.</w:t>
            </w:r>
          </w:p>
          <w:p w14:paraId="46A507C9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выполняютработу,собираю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щи,соблюдаютправила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287399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79CA8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6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ADF" w14:paraId="7EFC5E14" w14:textId="77777777" w:rsidTr="00806AD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B2E7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EA4E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0D9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навыкирасположенияпредметовналистебумаги.Присоставл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и передают соотношение объ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ч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идят форму частей различных предметов, их строени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;изображаютсоциальныесобы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случаииздетскойжизни;работаютсшаблонамиитрафаретами,готовымивыкройками;строятсвоюработувсоответствиисправил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,перспекти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навыкправильногоиспользованияножнициклея,соблюдаютправи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т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ы.</w:t>
            </w:r>
          </w:p>
          <w:p w14:paraId="29E63141" w14:textId="77777777" w:rsidR="00806ADF" w:rsidRDefault="00806ADF">
            <w:pPr>
              <w:widowControl w:val="0"/>
              <w:autoSpaceDE w:val="0"/>
              <w:autoSpaceDN w:val="0"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ADF" w14:paraId="6D1821D0" w14:textId="77777777" w:rsidTr="00806ADF">
        <w:trPr>
          <w:trHeight w:val="7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32CE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E751" w14:textId="77777777" w:rsidR="00806ADF" w:rsidRDefault="00806A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1081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рослушиванию лучших образцов казахской народной песни и танцевальных мелод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ать исполнение песни с музыкальным вкусом.</w:t>
            </w:r>
          </w:p>
          <w:p w14:paraId="3C2BE4ED" w14:textId="77777777" w:rsidR="00806ADF" w:rsidRDefault="00806ADF">
            <w:pPr>
              <w:pStyle w:val="Default"/>
            </w:pPr>
            <w:r>
              <w:rPr>
                <w:b/>
                <w:bCs/>
                <w:lang w:val="kk-KZ"/>
              </w:rPr>
              <w:t xml:space="preserve">Музыкально-ритмические движения: </w:t>
            </w:r>
            <w:r>
              <w:t xml:space="preserve">Осваивать танцевальные движения: дробный шаг, переменный шаг, галоп, поскоки в разных направлениях. </w:t>
            </w:r>
          </w:p>
          <w:p w14:paraId="7AFA3D8C" w14:textId="77777777" w:rsidR="00806ADF" w:rsidRDefault="00806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зви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ю в соответствии с текстом; побуждать к выполнению творческих задан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приемам игры на детских музыкаль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ылп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сыр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ұяқ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быз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таллофон, ксилофон, треугольник, бубен, барабан, маракас, румба) и шумовых инструментах (из нетрадиционного материала).</w:t>
            </w:r>
          </w:p>
        </w:tc>
      </w:tr>
    </w:tbl>
    <w:p w14:paraId="51D60F70" w14:textId="77777777" w:rsidR="00806ADF" w:rsidRDefault="00806ADF" w:rsidP="00806A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806ADF">
          <w:pgSz w:w="16838" w:h="11906" w:orient="landscape"/>
          <w:pgMar w:top="567" w:right="1134" w:bottom="709" w:left="1134" w:header="709" w:footer="709" w:gutter="0"/>
          <w:cols w:space="720"/>
        </w:sectPr>
      </w:pPr>
    </w:p>
    <w:p w14:paraId="1C1B24AA" w14:textId="77777777" w:rsidR="00806ADF" w:rsidRDefault="00806ADF" w:rsidP="00806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585A5397" w14:textId="77777777" w:rsidR="00806ADF" w:rsidRDefault="00806ADF" w:rsidP="00806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45ACC9" w14:textId="77777777" w:rsidR="00806ADF" w:rsidRDefault="00806ADF" w:rsidP="00806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026832" w14:textId="77777777" w:rsidR="00806ADF" w:rsidRDefault="00806ADF" w:rsidP="00806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642373" w14:textId="77777777" w:rsidR="00806ADF" w:rsidRDefault="00806ADF" w:rsidP="00806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B0D216" w14:textId="77777777" w:rsidR="00806ADF" w:rsidRDefault="00806ADF" w:rsidP="00806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7871A1" w14:textId="77777777" w:rsidR="00806ADF" w:rsidRDefault="00806ADF" w:rsidP="00806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AC0CF3" w14:textId="77777777" w:rsidR="00806ADF" w:rsidRDefault="00806ADF" w:rsidP="00806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79897E" w14:textId="77777777" w:rsidR="00806ADF" w:rsidRDefault="00806ADF" w:rsidP="00806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9C57A0" w14:textId="77777777" w:rsidR="00806ADF" w:rsidRDefault="00806ADF" w:rsidP="00806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DA7F73" w14:textId="77777777" w:rsidR="00806ADF" w:rsidRDefault="00806ADF" w:rsidP="00806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582EF3" w14:textId="77777777" w:rsidR="00806ADF" w:rsidRDefault="00806ADF" w:rsidP="00806A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0E07C0" w14:textId="77777777" w:rsidR="00806ADF" w:rsidRDefault="00806ADF" w:rsidP="00806ADF">
      <w:pPr>
        <w:rPr>
          <w:rFonts w:ascii="Times New Roman" w:hAnsi="Times New Roman" w:cs="Times New Roman"/>
          <w:sz w:val="24"/>
          <w:szCs w:val="24"/>
        </w:rPr>
      </w:pPr>
    </w:p>
    <w:p w14:paraId="704C4B08" w14:textId="77777777" w:rsidR="00806ADF" w:rsidRDefault="00806ADF" w:rsidP="00806ADF">
      <w:pPr>
        <w:rPr>
          <w:rFonts w:ascii="Times New Roman" w:hAnsi="Times New Roman" w:cs="Times New Roman"/>
          <w:sz w:val="24"/>
          <w:szCs w:val="24"/>
        </w:rPr>
      </w:pPr>
    </w:p>
    <w:p w14:paraId="39E75C88" w14:textId="77777777" w:rsidR="00806ADF" w:rsidRDefault="00806ADF" w:rsidP="00806ADF">
      <w:pPr>
        <w:rPr>
          <w:rFonts w:ascii="Times New Roman" w:hAnsi="Times New Roman" w:cs="Times New Roman"/>
          <w:sz w:val="24"/>
          <w:szCs w:val="24"/>
        </w:rPr>
      </w:pPr>
    </w:p>
    <w:p w14:paraId="7BD59329" w14:textId="77777777" w:rsidR="00806ADF" w:rsidRDefault="00806ADF" w:rsidP="00806ADF">
      <w:pPr>
        <w:rPr>
          <w:rFonts w:ascii="Times New Roman" w:hAnsi="Times New Roman" w:cs="Times New Roman"/>
          <w:sz w:val="24"/>
          <w:szCs w:val="24"/>
        </w:rPr>
      </w:pPr>
    </w:p>
    <w:p w14:paraId="4B7B9038" w14:textId="77777777" w:rsidR="00806ADF" w:rsidRDefault="00806ADF" w:rsidP="00806ADF"/>
    <w:p w14:paraId="5E5885CA" w14:textId="77777777" w:rsidR="00806ADF" w:rsidRDefault="00806ADF" w:rsidP="00806ADF"/>
    <w:p w14:paraId="0511813C" w14:textId="77777777" w:rsidR="00806ADF" w:rsidRDefault="00806ADF" w:rsidP="00806ADF"/>
    <w:p w14:paraId="0B978F07" w14:textId="77777777" w:rsidR="00806ADF" w:rsidRDefault="00806ADF" w:rsidP="00806ADF"/>
    <w:p w14:paraId="5056A3CF" w14:textId="77777777" w:rsidR="00806ADF" w:rsidRDefault="00806ADF" w:rsidP="00806ADF"/>
    <w:p w14:paraId="26D712BE" w14:textId="77777777" w:rsidR="00806ADF" w:rsidRDefault="00806ADF" w:rsidP="00806ADF"/>
    <w:p w14:paraId="23F6D4FF" w14:textId="77777777" w:rsidR="00806ADF" w:rsidRDefault="00806ADF" w:rsidP="00806ADF"/>
    <w:p w14:paraId="4F560989" w14:textId="77777777" w:rsidR="00806ADF" w:rsidRDefault="00806ADF" w:rsidP="00806ADF"/>
    <w:p w14:paraId="227B05A8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94B673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28515D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C632B9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94F086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DC0E55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1EC1ED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025BEB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8D1066" w14:textId="77777777" w:rsidR="005C3960" w:rsidRPr="008F32B3" w:rsidRDefault="005C3960" w:rsidP="005C39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BB12F6" w14:textId="77777777" w:rsidR="005C3960" w:rsidRPr="009A674E" w:rsidRDefault="005C3960" w:rsidP="005C3960">
      <w:pPr>
        <w:rPr>
          <w:lang w:val="kk-KZ"/>
        </w:rPr>
      </w:pPr>
    </w:p>
    <w:p w14:paraId="7391171C" w14:textId="77777777" w:rsidR="005C3960" w:rsidRPr="005C3960" w:rsidRDefault="005C3960" w:rsidP="005C3960">
      <w:pPr>
        <w:rPr>
          <w:lang w:val="kk-KZ"/>
        </w:rPr>
      </w:pPr>
    </w:p>
    <w:p w14:paraId="20307374" w14:textId="77777777" w:rsidR="005C3960" w:rsidRDefault="005C3960" w:rsidP="005C3960"/>
    <w:p w14:paraId="7DC9DA5D" w14:textId="77777777" w:rsidR="005C3960" w:rsidRDefault="005C3960" w:rsidP="005C3960"/>
    <w:p w14:paraId="43CB2EF3" w14:textId="77777777" w:rsidR="005C3960" w:rsidRDefault="005C3960" w:rsidP="005C3960"/>
    <w:p w14:paraId="64D50235" w14:textId="77777777" w:rsidR="005C3960" w:rsidRDefault="005C3960" w:rsidP="005C3960"/>
    <w:p w14:paraId="5AC2949A" w14:textId="77777777" w:rsidR="005C3960" w:rsidRDefault="005C3960" w:rsidP="005C3960"/>
    <w:p w14:paraId="75CBC09E" w14:textId="77777777" w:rsidR="005C3960" w:rsidRDefault="005C3960" w:rsidP="005C3960"/>
    <w:p w14:paraId="24A96416" w14:textId="77777777" w:rsidR="005C3960" w:rsidRDefault="005C3960" w:rsidP="005C3960"/>
    <w:p w14:paraId="11716F0B" w14:textId="77777777" w:rsidR="005C3960" w:rsidRDefault="005C3960" w:rsidP="005C3960"/>
    <w:p w14:paraId="47BDC4AC" w14:textId="77777777" w:rsidR="005C3960" w:rsidRDefault="005C3960" w:rsidP="005C3960"/>
    <w:p w14:paraId="562EE5DB" w14:textId="77777777" w:rsidR="005C3960" w:rsidRDefault="005C3960" w:rsidP="005C3960"/>
    <w:p w14:paraId="4D6A0DB4" w14:textId="77777777" w:rsidR="005C3960" w:rsidRDefault="005C3960" w:rsidP="005C3960"/>
    <w:p w14:paraId="789C9A03" w14:textId="77777777" w:rsidR="005C3960" w:rsidRDefault="005C3960" w:rsidP="005C3960"/>
    <w:p w14:paraId="2ACD6D50" w14:textId="77777777" w:rsidR="005C3960" w:rsidRDefault="005C3960" w:rsidP="005C3960"/>
    <w:p w14:paraId="25E7523B" w14:textId="77777777" w:rsidR="005C3960" w:rsidRDefault="005C3960" w:rsidP="005C3960"/>
    <w:p w14:paraId="364A75CE" w14:textId="77777777" w:rsidR="005C3960" w:rsidRDefault="005C3960" w:rsidP="005C3960"/>
    <w:p w14:paraId="6196278A" w14:textId="77777777" w:rsidR="005C3960" w:rsidRDefault="005C3960" w:rsidP="005C3960"/>
    <w:p w14:paraId="5877D2D1" w14:textId="77777777" w:rsidR="005C3960" w:rsidRDefault="005C3960" w:rsidP="005C3960"/>
    <w:p w14:paraId="07DF752B" w14:textId="77777777" w:rsidR="005C3960" w:rsidRDefault="005C3960" w:rsidP="005C3960"/>
    <w:p w14:paraId="229EB2E9" w14:textId="77777777" w:rsidR="005C3960" w:rsidRDefault="005C3960" w:rsidP="005C3960"/>
    <w:p w14:paraId="3D4268A4" w14:textId="77777777" w:rsidR="005C3960" w:rsidRDefault="005C3960" w:rsidP="005C3960"/>
    <w:p w14:paraId="37B526CF" w14:textId="77777777" w:rsidR="005C3960" w:rsidRDefault="005C3960" w:rsidP="005C3960"/>
    <w:p w14:paraId="3B9E94C3" w14:textId="77777777" w:rsidR="005C3960" w:rsidRDefault="005C3960" w:rsidP="005C3960"/>
    <w:p w14:paraId="4DBDD435" w14:textId="77777777" w:rsidR="005C3960" w:rsidRDefault="005C3960" w:rsidP="005C3960"/>
    <w:p w14:paraId="0682C728" w14:textId="77777777" w:rsidR="005C3960" w:rsidRDefault="005C3960" w:rsidP="005C3960"/>
    <w:p w14:paraId="621EEB19" w14:textId="77777777" w:rsidR="005C3960" w:rsidRDefault="005C3960" w:rsidP="005C3960"/>
    <w:p w14:paraId="572E064E" w14:textId="77777777" w:rsidR="005C3960" w:rsidRDefault="005C3960" w:rsidP="005C3960"/>
    <w:p w14:paraId="224372FA" w14:textId="77777777" w:rsidR="005C3960" w:rsidRPr="005C3960" w:rsidRDefault="005C3960"/>
    <w:sectPr w:rsidR="005C3960" w:rsidRPr="005C3960" w:rsidSect="0098400B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63A4" w14:textId="77777777" w:rsidR="00DA0882" w:rsidRDefault="00DA0882" w:rsidP="00684E17">
      <w:pPr>
        <w:spacing w:after="0" w:line="240" w:lineRule="auto"/>
      </w:pPr>
      <w:r>
        <w:separator/>
      </w:r>
    </w:p>
  </w:endnote>
  <w:endnote w:type="continuationSeparator" w:id="0">
    <w:p w14:paraId="1C078794" w14:textId="77777777" w:rsidR="00DA0882" w:rsidRDefault="00DA0882" w:rsidP="0068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0A26" w14:textId="77777777" w:rsidR="00DA0882" w:rsidRDefault="00DA0882" w:rsidP="00684E17">
      <w:pPr>
        <w:spacing w:after="0" w:line="240" w:lineRule="auto"/>
      </w:pPr>
      <w:r>
        <w:separator/>
      </w:r>
    </w:p>
  </w:footnote>
  <w:footnote w:type="continuationSeparator" w:id="0">
    <w:p w14:paraId="70324906" w14:textId="77777777" w:rsidR="00DA0882" w:rsidRDefault="00DA0882" w:rsidP="00684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8C0"/>
    <w:multiLevelType w:val="hybridMultilevel"/>
    <w:tmpl w:val="E6061032"/>
    <w:lvl w:ilvl="0" w:tplc="DBB68ACA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15505"/>
    <w:multiLevelType w:val="hybridMultilevel"/>
    <w:tmpl w:val="DE029EDE"/>
    <w:lvl w:ilvl="0" w:tplc="CCBE376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17D"/>
    <w:rsid w:val="000014D1"/>
    <w:rsid w:val="000145BC"/>
    <w:rsid w:val="0001646C"/>
    <w:rsid w:val="00017CE3"/>
    <w:rsid w:val="000E7025"/>
    <w:rsid w:val="00135498"/>
    <w:rsid w:val="00170F9F"/>
    <w:rsid w:val="002F1553"/>
    <w:rsid w:val="00337E7A"/>
    <w:rsid w:val="00470BEE"/>
    <w:rsid w:val="00493BF5"/>
    <w:rsid w:val="004C056A"/>
    <w:rsid w:val="00574942"/>
    <w:rsid w:val="005C3960"/>
    <w:rsid w:val="005F6B9F"/>
    <w:rsid w:val="006358EB"/>
    <w:rsid w:val="00654243"/>
    <w:rsid w:val="00684E17"/>
    <w:rsid w:val="006D5362"/>
    <w:rsid w:val="006F1ADD"/>
    <w:rsid w:val="00720255"/>
    <w:rsid w:val="00730BA1"/>
    <w:rsid w:val="00755492"/>
    <w:rsid w:val="00806ADF"/>
    <w:rsid w:val="00864A25"/>
    <w:rsid w:val="008C5293"/>
    <w:rsid w:val="0098400B"/>
    <w:rsid w:val="00A25460"/>
    <w:rsid w:val="00A561E7"/>
    <w:rsid w:val="00A82EBC"/>
    <w:rsid w:val="00B020E9"/>
    <w:rsid w:val="00B3205D"/>
    <w:rsid w:val="00B457C5"/>
    <w:rsid w:val="00BA1DCB"/>
    <w:rsid w:val="00BC4A3B"/>
    <w:rsid w:val="00BF6B3C"/>
    <w:rsid w:val="00C42CB7"/>
    <w:rsid w:val="00C6017D"/>
    <w:rsid w:val="00CF395B"/>
    <w:rsid w:val="00D45E42"/>
    <w:rsid w:val="00D937C6"/>
    <w:rsid w:val="00DA0882"/>
    <w:rsid w:val="00E27F05"/>
    <w:rsid w:val="00EF1BE5"/>
    <w:rsid w:val="00F66F17"/>
    <w:rsid w:val="00F966AE"/>
    <w:rsid w:val="00FA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778D"/>
  <w15:chartTrackingRefBased/>
  <w15:docId w15:val="{9E4FD44C-48BB-4016-947C-BB14895C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7D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84E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6017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C6017D"/>
    <w:pPr>
      <w:spacing w:after="0" w:line="240" w:lineRule="auto"/>
    </w:pPr>
  </w:style>
  <w:style w:type="table" w:styleId="a5">
    <w:name w:val="Table Grid"/>
    <w:basedOn w:val="a1"/>
    <w:uiPriority w:val="59"/>
    <w:rsid w:val="00C6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2 список маркированный"/>
    <w:basedOn w:val="a"/>
    <w:link w:val="a7"/>
    <w:uiPriority w:val="1"/>
    <w:qFormat/>
    <w:rsid w:val="00C6017D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68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E1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8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E17"/>
    <w:rPr>
      <w:rFonts w:eastAsiaTheme="minorEastAsia"/>
      <w:lang w:eastAsia="ru-RU"/>
    </w:rPr>
  </w:style>
  <w:style w:type="paragraph" w:customStyle="1" w:styleId="1">
    <w:name w:val="Без интервала1"/>
    <w:rsid w:val="00684E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84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10"/>
    <w:uiPriority w:val="1"/>
    <w:unhideWhenUsed/>
    <w:qFormat/>
    <w:rsid w:val="00684E17"/>
    <w:pPr>
      <w:tabs>
        <w:tab w:val="left" w:pos="709"/>
      </w:tabs>
      <w:suppressAutoHyphens/>
      <w:spacing w:after="120" w:line="276" w:lineRule="atLeast"/>
      <w:ind w:firstLine="360"/>
    </w:pPr>
    <w:rPr>
      <w:rFonts w:ascii="Calibri" w:eastAsia="DejaVu Sans" w:hAnsi="Calibri" w:cs="Times New Roman"/>
      <w:kern w:val="2"/>
      <w:lang w:val="en-US" w:eastAsia="ar-SA" w:bidi="en-US"/>
    </w:rPr>
  </w:style>
  <w:style w:type="character" w:customStyle="1" w:styleId="ad">
    <w:name w:val="Основной текст Знак"/>
    <w:basedOn w:val="a0"/>
    <w:uiPriority w:val="99"/>
    <w:semiHidden/>
    <w:rsid w:val="00684E17"/>
    <w:rPr>
      <w:rFonts w:eastAsiaTheme="minorEastAsia"/>
      <w:lang w:eastAsia="ru-RU"/>
    </w:rPr>
  </w:style>
  <w:style w:type="character" w:customStyle="1" w:styleId="10">
    <w:name w:val="Основной текст Знак1"/>
    <w:link w:val="ac"/>
    <w:uiPriority w:val="1"/>
    <w:locked/>
    <w:rsid w:val="00684E17"/>
    <w:rPr>
      <w:rFonts w:ascii="Calibri" w:eastAsia="DejaVu Sans" w:hAnsi="Calibri" w:cs="Times New Roman"/>
      <w:kern w:val="2"/>
      <w:lang w:val="en-US" w:eastAsia="ar-SA" w:bidi="en-US"/>
    </w:rPr>
  </w:style>
  <w:style w:type="paragraph" w:customStyle="1" w:styleId="2">
    <w:name w:val="Без интервала2"/>
    <w:rsid w:val="00684E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684E17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basedOn w:val="a0"/>
    <w:link w:val="a3"/>
    <w:uiPriority w:val="1"/>
    <w:locked/>
    <w:rsid w:val="005C3960"/>
  </w:style>
  <w:style w:type="character" w:customStyle="1" w:styleId="a7">
    <w:name w:val="Абзац списка Знак"/>
    <w:aliases w:val="2 список маркированный Знак"/>
    <w:link w:val="a6"/>
    <w:uiPriority w:val="1"/>
    <w:locked/>
    <w:rsid w:val="005C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9442-1CBD-4D38-A43F-97C86F0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9</Pages>
  <Words>34791</Words>
  <Characters>198312</Characters>
  <Application>Microsoft Office Word</Application>
  <DocSecurity>0</DocSecurity>
  <Lines>1652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Пользователь</cp:lastModifiedBy>
  <cp:revision>2</cp:revision>
  <cp:lastPrinted>2025-05-26T12:19:00Z</cp:lastPrinted>
  <dcterms:created xsi:type="dcterms:W3CDTF">2026-01-13T08:39:00Z</dcterms:created>
  <dcterms:modified xsi:type="dcterms:W3CDTF">2026-01-13T08:39:00Z</dcterms:modified>
</cp:coreProperties>
</file>